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E2D92" w14:textId="77777777" w:rsidR="001C3B71" w:rsidRPr="00CA15A4" w:rsidRDefault="001C3B71" w:rsidP="001C3B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A4">
        <w:rPr>
          <w:rFonts w:ascii="Times New Roman" w:hAnsi="Times New Roman"/>
          <w:sz w:val="24"/>
          <w:szCs w:val="24"/>
        </w:rPr>
        <w:t xml:space="preserve">Проект </w:t>
      </w:r>
    </w:p>
    <w:p w14:paraId="39270199" w14:textId="77777777" w:rsidR="001C3B71" w:rsidRPr="00565308" w:rsidRDefault="001C3B71" w:rsidP="001C3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750FF8" w14:textId="77777777" w:rsidR="001C3B71" w:rsidRDefault="001C3B71" w:rsidP="001C3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8FC">
        <w:rPr>
          <w:rFonts w:ascii="Times New Roman" w:hAnsi="Times New Roman"/>
          <w:b/>
          <w:sz w:val="28"/>
          <w:szCs w:val="28"/>
        </w:rPr>
        <w:t>ГЛАВА РЕСПУБЛИКИ АЛТАЙ,</w:t>
      </w:r>
      <w:r>
        <w:rPr>
          <w:rFonts w:ascii="Times New Roman" w:hAnsi="Times New Roman"/>
          <w:b/>
          <w:sz w:val="28"/>
          <w:szCs w:val="28"/>
        </w:rPr>
        <w:t xml:space="preserve"> ПРЕДСЕДАТЕЛЬ</w:t>
      </w:r>
    </w:p>
    <w:p w14:paraId="2DF25837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РЕСПУБЛИКИ</w:t>
      </w:r>
      <w:r w:rsidRPr="002148FC">
        <w:rPr>
          <w:rFonts w:ascii="Times New Roman" w:hAnsi="Times New Roman"/>
          <w:b/>
          <w:sz w:val="28"/>
          <w:szCs w:val="28"/>
        </w:rPr>
        <w:t xml:space="preserve"> АЛТАЙ</w:t>
      </w:r>
    </w:p>
    <w:p w14:paraId="452EF585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DCA5B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b/>
          <w:position w:val="-5"/>
          <w:sz w:val="28"/>
          <w:szCs w:val="28"/>
        </w:rPr>
      </w:pPr>
      <w:r>
        <w:rPr>
          <w:rFonts w:ascii="Times New Roman" w:hAnsi="Times New Roman"/>
          <w:b/>
          <w:position w:val="-5"/>
          <w:sz w:val="28"/>
          <w:szCs w:val="28"/>
        </w:rPr>
        <w:t>УКАЗ</w:t>
      </w:r>
    </w:p>
    <w:p w14:paraId="1B98D323" w14:textId="77777777" w:rsidR="001C3B71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14:paraId="50E8A388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14:paraId="07D66CA1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  <w:r w:rsidRPr="002148FC">
        <w:rPr>
          <w:rFonts w:ascii="Times New Roman" w:hAnsi="Times New Roman"/>
          <w:position w:val="-5"/>
          <w:sz w:val="28"/>
          <w:szCs w:val="28"/>
        </w:rPr>
        <w:t xml:space="preserve">от </w:t>
      </w:r>
      <w:r>
        <w:rPr>
          <w:rFonts w:ascii="Times New Roman" w:hAnsi="Times New Roman"/>
          <w:position w:val="-5"/>
          <w:sz w:val="28"/>
          <w:szCs w:val="28"/>
        </w:rPr>
        <w:t>«</w:t>
      </w:r>
      <w:r w:rsidRPr="002148FC">
        <w:rPr>
          <w:rFonts w:ascii="Times New Roman" w:hAnsi="Times New Roman"/>
          <w:position w:val="-5"/>
          <w:sz w:val="28"/>
          <w:szCs w:val="28"/>
        </w:rPr>
        <w:t>____</w:t>
      </w:r>
      <w:r>
        <w:rPr>
          <w:rFonts w:ascii="Times New Roman" w:hAnsi="Times New Roman"/>
          <w:position w:val="-5"/>
          <w:sz w:val="28"/>
          <w:szCs w:val="28"/>
        </w:rPr>
        <w:t xml:space="preserve">» </w:t>
      </w:r>
      <w:r w:rsidRPr="002148FC">
        <w:rPr>
          <w:rFonts w:ascii="Times New Roman" w:hAnsi="Times New Roman"/>
          <w:position w:val="-5"/>
          <w:sz w:val="28"/>
          <w:szCs w:val="28"/>
        </w:rPr>
        <w:t>_________</w:t>
      </w:r>
      <w:r>
        <w:rPr>
          <w:rFonts w:ascii="Times New Roman" w:hAnsi="Times New Roman"/>
          <w:position w:val="-5"/>
          <w:sz w:val="28"/>
          <w:szCs w:val="28"/>
        </w:rPr>
        <w:t xml:space="preserve">___ 2018 года </w:t>
      </w:r>
      <w:r w:rsidRPr="002148FC">
        <w:rPr>
          <w:rFonts w:ascii="Times New Roman" w:hAnsi="Times New Roman"/>
          <w:position w:val="-5"/>
          <w:sz w:val="28"/>
          <w:szCs w:val="28"/>
        </w:rPr>
        <w:t>№_____________</w:t>
      </w:r>
    </w:p>
    <w:p w14:paraId="48121642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14:paraId="78ECBD89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14:paraId="2D302FA0" w14:textId="77777777" w:rsidR="001C3B71" w:rsidRPr="002148FC" w:rsidRDefault="001C3B71" w:rsidP="001C3B71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  <w:r w:rsidRPr="002148FC">
        <w:rPr>
          <w:rFonts w:ascii="Times New Roman" w:hAnsi="Times New Roman"/>
          <w:position w:val="-5"/>
          <w:sz w:val="28"/>
          <w:szCs w:val="28"/>
        </w:rPr>
        <w:t>г. Горно-Алтайск</w:t>
      </w:r>
    </w:p>
    <w:p w14:paraId="2C9FD488" w14:textId="77777777" w:rsidR="001C3B71" w:rsidRPr="002148FC" w:rsidRDefault="001C3B71" w:rsidP="001C3B7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AA94338" w14:textId="77777777" w:rsidR="001C3B71" w:rsidRPr="006917B4" w:rsidRDefault="001C3B71" w:rsidP="001C3B7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A847EB5" w14:textId="77777777" w:rsidR="001C3B71" w:rsidRPr="007978DB" w:rsidRDefault="001C3B71" w:rsidP="001C3B7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хемы и программы</w:t>
      </w:r>
      <w:r w:rsidRPr="007978DB">
        <w:rPr>
          <w:rFonts w:ascii="Times New Roman" w:hAnsi="Times New Roman"/>
          <w:b/>
          <w:sz w:val="28"/>
          <w:szCs w:val="28"/>
        </w:rPr>
        <w:t xml:space="preserve"> развития электроэнергетики </w:t>
      </w:r>
    </w:p>
    <w:p w14:paraId="67FDA48B" w14:textId="77777777" w:rsidR="001C3B71" w:rsidRDefault="001C3B71" w:rsidP="001C3B7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978DB">
        <w:rPr>
          <w:rFonts w:ascii="Times New Roman" w:hAnsi="Times New Roman"/>
          <w:b/>
          <w:sz w:val="28"/>
          <w:szCs w:val="28"/>
        </w:rPr>
        <w:t>Республики Алтай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7978D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7978D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и признании утратившими силу некоторых </w:t>
      </w:r>
      <w:r w:rsidRPr="000C1961">
        <w:rPr>
          <w:rFonts w:ascii="Times New Roman" w:hAnsi="Times New Roman"/>
          <w:b/>
          <w:sz w:val="28"/>
          <w:szCs w:val="28"/>
        </w:rPr>
        <w:t>Указ</w:t>
      </w:r>
      <w:r>
        <w:rPr>
          <w:rFonts w:ascii="Times New Roman" w:hAnsi="Times New Roman"/>
          <w:b/>
          <w:sz w:val="28"/>
          <w:szCs w:val="28"/>
        </w:rPr>
        <w:t>ов</w:t>
      </w:r>
      <w:r w:rsidRPr="000C1961">
        <w:rPr>
          <w:rFonts w:ascii="Times New Roman" w:hAnsi="Times New Roman"/>
          <w:b/>
          <w:sz w:val="28"/>
          <w:szCs w:val="28"/>
        </w:rPr>
        <w:t xml:space="preserve"> Главы Республики Алтай, Председателя Прав</w:t>
      </w:r>
      <w:r>
        <w:rPr>
          <w:rFonts w:ascii="Times New Roman" w:hAnsi="Times New Roman"/>
          <w:b/>
          <w:sz w:val="28"/>
          <w:szCs w:val="28"/>
        </w:rPr>
        <w:t>ительства Республики Алтай</w:t>
      </w:r>
    </w:p>
    <w:p w14:paraId="089E4A95" w14:textId="77777777" w:rsidR="001C3B71" w:rsidRDefault="001C3B71" w:rsidP="001C3B7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3B9FE0B0" w14:textId="77777777" w:rsidR="001C3B71" w:rsidRDefault="001C3B71" w:rsidP="001C3B71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13427">
        <w:rPr>
          <w:rFonts w:ascii="Times New Roman" w:hAnsi="Times New Roman"/>
          <w:snapToGrid w:val="0"/>
          <w:spacing w:val="-2"/>
          <w:sz w:val="28"/>
          <w:szCs w:val="28"/>
        </w:rPr>
        <w:t xml:space="preserve">На основании </w:t>
      </w:r>
      <w:r>
        <w:rPr>
          <w:rFonts w:ascii="Times New Roman" w:hAnsi="Times New Roman"/>
          <w:snapToGrid w:val="0"/>
          <w:spacing w:val="-2"/>
          <w:sz w:val="28"/>
          <w:szCs w:val="28"/>
        </w:rPr>
        <w:t xml:space="preserve">пункта 25 Правил разработки </w:t>
      </w:r>
      <w:r w:rsidRPr="00DE7F40">
        <w:rPr>
          <w:rFonts w:ascii="Times New Roman" w:hAnsi="Times New Roman"/>
          <w:snapToGrid w:val="0"/>
          <w:spacing w:val="-2"/>
          <w:sz w:val="28"/>
          <w:szCs w:val="28"/>
        </w:rPr>
        <w:t>и утверждени</w:t>
      </w:r>
      <w:r>
        <w:rPr>
          <w:rFonts w:ascii="Times New Roman" w:hAnsi="Times New Roman"/>
          <w:snapToGrid w:val="0"/>
          <w:spacing w:val="-2"/>
          <w:sz w:val="28"/>
          <w:szCs w:val="28"/>
        </w:rPr>
        <w:t>я</w:t>
      </w:r>
      <w:r w:rsidRPr="00DE7F40">
        <w:rPr>
          <w:rFonts w:ascii="Times New Roman" w:hAnsi="Times New Roman"/>
          <w:snapToGrid w:val="0"/>
          <w:spacing w:val="-2"/>
          <w:sz w:val="28"/>
          <w:szCs w:val="28"/>
        </w:rPr>
        <w:t xml:space="preserve"> схем и программ</w:t>
      </w:r>
      <w:r>
        <w:rPr>
          <w:rFonts w:ascii="Times New Roman" w:hAnsi="Times New Roman"/>
          <w:snapToGrid w:val="0"/>
          <w:spacing w:val="-2"/>
          <w:sz w:val="28"/>
          <w:szCs w:val="28"/>
        </w:rPr>
        <w:t xml:space="preserve"> перспективного развития электроэнергетики, утвержденных </w:t>
      </w:r>
      <w:r w:rsidRPr="00013427">
        <w:rPr>
          <w:rFonts w:ascii="Times New Roman" w:hAnsi="Times New Roman"/>
          <w:spacing w:val="-2"/>
          <w:sz w:val="28"/>
          <w:szCs w:val="28"/>
        </w:rPr>
        <w:t>постановлени</w:t>
      </w:r>
      <w:r>
        <w:rPr>
          <w:rFonts w:ascii="Times New Roman" w:hAnsi="Times New Roman"/>
          <w:spacing w:val="-2"/>
          <w:sz w:val="28"/>
          <w:szCs w:val="28"/>
        </w:rPr>
        <w:t>ем</w:t>
      </w:r>
      <w:r w:rsidRPr="00013427">
        <w:rPr>
          <w:rFonts w:ascii="Times New Roman" w:hAnsi="Times New Roman"/>
          <w:spacing w:val="-2"/>
          <w:sz w:val="28"/>
          <w:szCs w:val="28"/>
        </w:rPr>
        <w:t xml:space="preserve"> Правительства Российской Федерации от 17 октября 2009 года № 823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14:paraId="7F7BA05E" w14:textId="77777777" w:rsidR="001C3B71" w:rsidRDefault="001C3B71" w:rsidP="001C3B71">
      <w:pPr>
        <w:numPr>
          <w:ilvl w:val="0"/>
          <w:numId w:val="36"/>
        </w:numPr>
        <w:spacing w:after="120" w:line="240" w:lineRule="auto"/>
        <w:ind w:left="0" w:firstLine="709"/>
        <w:contextualSpacing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775464">
        <w:rPr>
          <w:rFonts w:ascii="Times New Roman" w:hAnsi="Times New Roman"/>
          <w:sz w:val="28"/>
          <w:szCs w:val="28"/>
        </w:rPr>
        <w:t xml:space="preserve">Утвердить прилагаемую </w:t>
      </w:r>
      <w:r>
        <w:rPr>
          <w:rFonts w:ascii="Times New Roman" w:hAnsi="Times New Roman"/>
          <w:sz w:val="28"/>
          <w:szCs w:val="28"/>
        </w:rPr>
        <w:t>с</w:t>
      </w:r>
      <w:r w:rsidRPr="00775464">
        <w:rPr>
          <w:rFonts w:ascii="Times New Roman" w:hAnsi="Times New Roman"/>
          <w:bCs/>
          <w:snapToGrid w:val="0"/>
          <w:sz w:val="28"/>
          <w:szCs w:val="28"/>
        </w:rPr>
        <w:t>хем</w:t>
      </w:r>
      <w:r>
        <w:rPr>
          <w:rFonts w:ascii="Times New Roman" w:hAnsi="Times New Roman"/>
          <w:bCs/>
          <w:snapToGrid w:val="0"/>
          <w:sz w:val="28"/>
          <w:szCs w:val="28"/>
        </w:rPr>
        <w:t>у</w:t>
      </w:r>
      <w:r w:rsidRPr="00775464">
        <w:rPr>
          <w:rFonts w:ascii="Times New Roman" w:hAnsi="Times New Roman"/>
          <w:bCs/>
          <w:snapToGrid w:val="0"/>
          <w:sz w:val="28"/>
          <w:szCs w:val="28"/>
        </w:rPr>
        <w:t xml:space="preserve"> и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программу </w:t>
      </w:r>
      <w:r w:rsidRPr="00775464">
        <w:rPr>
          <w:rFonts w:ascii="Times New Roman" w:hAnsi="Times New Roman"/>
          <w:bCs/>
          <w:snapToGrid w:val="0"/>
          <w:sz w:val="28"/>
          <w:szCs w:val="28"/>
        </w:rPr>
        <w:t>развити</w:t>
      </w:r>
      <w:r>
        <w:rPr>
          <w:rFonts w:ascii="Times New Roman" w:hAnsi="Times New Roman"/>
          <w:bCs/>
          <w:snapToGrid w:val="0"/>
          <w:sz w:val="28"/>
          <w:szCs w:val="28"/>
        </w:rPr>
        <w:t>я</w:t>
      </w:r>
      <w:r w:rsidRPr="00775464">
        <w:rPr>
          <w:rFonts w:ascii="Times New Roman" w:hAnsi="Times New Roman"/>
          <w:bCs/>
          <w:snapToGrid w:val="0"/>
          <w:sz w:val="28"/>
          <w:szCs w:val="28"/>
        </w:rPr>
        <w:t xml:space="preserve"> электроэнергетики Республики Алтай на 201</w:t>
      </w:r>
      <w:r>
        <w:rPr>
          <w:rFonts w:ascii="Times New Roman" w:hAnsi="Times New Roman"/>
          <w:bCs/>
          <w:snapToGrid w:val="0"/>
          <w:sz w:val="28"/>
          <w:szCs w:val="28"/>
        </w:rPr>
        <w:t>9-2023 годы.</w:t>
      </w:r>
    </w:p>
    <w:p w14:paraId="44C42D96" w14:textId="77777777" w:rsidR="001C3B71" w:rsidRDefault="001C3B71" w:rsidP="001C3B71">
      <w:pPr>
        <w:numPr>
          <w:ilvl w:val="0"/>
          <w:numId w:val="36"/>
        </w:numPr>
        <w:spacing w:after="120" w:line="240" w:lineRule="auto"/>
        <w:ind w:left="0" w:firstLine="709"/>
        <w:contextualSpacing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Признать утратившими силу:</w:t>
      </w:r>
    </w:p>
    <w:p w14:paraId="35159BA6" w14:textId="77777777" w:rsidR="001C3B71" w:rsidRPr="004F0FEC" w:rsidRDefault="001C3B71" w:rsidP="001C3B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5D7ED2">
        <w:rPr>
          <w:rFonts w:ascii="Times New Roman" w:hAnsi="Times New Roman"/>
          <w:bCs/>
          <w:snapToGrid w:val="0"/>
          <w:sz w:val="28"/>
          <w:szCs w:val="28"/>
        </w:rPr>
        <w:t xml:space="preserve">Указ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Главы Республики Алтай, Председателя Правительства Республики Алтай от 28 апреля 2017 года № 99-у «Об утверждении 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>схемы и программы развития электроэне</w:t>
      </w:r>
      <w:r>
        <w:rPr>
          <w:rFonts w:ascii="Times New Roman" w:hAnsi="Times New Roman"/>
          <w:bCs/>
          <w:snapToGrid w:val="0"/>
          <w:sz w:val="28"/>
          <w:szCs w:val="28"/>
        </w:rPr>
        <w:t>ргетики Республики Алтай на 2018-2022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(Сборник законодательства Республики Алтай, 2017, № 144(150)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>;</w:t>
      </w:r>
    </w:p>
    <w:p w14:paraId="19010613" w14:textId="77777777" w:rsidR="001C3B71" w:rsidRPr="004F0FEC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FEC">
        <w:rPr>
          <w:rFonts w:ascii="Times New Roman" w:hAnsi="Times New Roman"/>
          <w:bCs/>
          <w:snapToGrid w:val="0"/>
          <w:sz w:val="28"/>
          <w:szCs w:val="28"/>
        </w:rPr>
        <w:t>Указ Главы Республики Алтай, Председателя Прав</w:t>
      </w:r>
      <w:r>
        <w:rPr>
          <w:rFonts w:ascii="Times New Roman" w:hAnsi="Times New Roman"/>
          <w:bCs/>
          <w:snapToGrid w:val="0"/>
          <w:sz w:val="28"/>
          <w:szCs w:val="28"/>
        </w:rPr>
        <w:t>ительства Республики Алтай от 13 июня 2017 года № 135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 xml:space="preserve">-у </w:t>
      </w:r>
      <w:r w:rsidRPr="004F0F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утверждении изменений, которые вносятся в схему и программу развития электроэнергетики Республики Алтай на 2018 - 2022 годы»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7, № 145(151)</w:t>
      </w:r>
      <w:r w:rsidRPr="004F0FEC">
        <w:rPr>
          <w:rFonts w:ascii="Times New Roman" w:hAnsi="Times New Roman"/>
          <w:snapToGrid w:val="0"/>
          <w:sz w:val="28"/>
          <w:szCs w:val="28"/>
        </w:rPr>
        <w:t>;</w:t>
      </w:r>
    </w:p>
    <w:p w14:paraId="5752C76A" w14:textId="77777777"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каз Главы Республики Алтай, Председателя Правительства Республики Алтай от 30 июня 2017 года № 142-у </w:t>
      </w:r>
      <w:r w:rsidRPr="004F0FE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внесении изменения в абзац второй пункта 2 Указа Главы Республики Алтай, Председателя Правительства Республики Алтай от 28 апреля 2017 года № 99-у</w:t>
      </w:r>
      <w:r w:rsidRPr="004F0FEC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>(Сборник законодательства Республики Алтай, Республики Алтай, № 145(151);</w:t>
      </w:r>
    </w:p>
    <w:p w14:paraId="1DB91669" w14:textId="77777777"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каз Главы Республики Алтай, Председателя Правительства Республики Алтай от 26 декабря 2017 года № 345-у «Об утверждении изменений, которые вносятся в раздел 4 схемы и программы развития электроэнергетики Республики Алтай на 2018 - 2022 годы</w:t>
      </w:r>
      <w:r w:rsidRPr="004F0FE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 xml:space="preserve">(официальный 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lastRenderedPageBreak/>
        <w:t xml:space="preserve">портал Республики Алтай в сети «Интернет»: </w:t>
      </w:r>
      <w:hyperlink r:id="rId8" w:history="1">
        <w:r w:rsidRPr="004F0FEC">
          <w:rPr>
            <w:rStyle w:val="a8"/>
            <w:rFonts w:ascii="Times New Roman" w:hAnsi="Times New Roman"/>
            <w:snapToGrid w:val="0"/>
            <w:sz w:val="28"/>
            <w:szCs w:val="28"/>
          </w:rPr>
          <w:t>www.altai-republic.ru</w:t>
        </w:r>
      </w:hyperlink>
      <w:r w:rsidRPr="004F0FEC">
        <w:rPr>
          <w:rFonts w:ascii="Times New Roman" w:hAnsi="Times New Roman"/>
          <w:bCs/>
          <w:snapToGrid w:val="0"/>
          <w:sz w:val="28"/>
          <w:szCs w:val="28"/>
        </w:rPr>
        <w:t>, 2017</w:t>
      </w:r>
      <w:r>
        <w:rPr>
          <w:rFonts w:ascii="Times New Roman" w:hAnsi="Times New Roman"/>
          <w:bCs/>
          <w:snapToGrid w:val="0"/>
          <w:sz w:val="28"/>
          <w:szCs w:val="28"/>
        </w:rPr>
        <w:t>, 26 декабря);</w:t>
      </w:r>
    </w:p>
    <w:p w14:paraId="609D7902" w14:textId="77777777" w:rsidR="001C3B71" w:rsidRPr="004F0FEC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каз Главы Республики Алтай, Председателя Правительства Республики Алтай от 2 февраля 2018 года № 36-у «О внесении изменения в подраздел 2.7 раздела 2 схемы и программы развития электроэнергетики Республики Алтай на 2018 - 2022 годы, утвержденные Указом Главы Республики Алтай, Председателя Правительства Республики Алтай от 28 апреля 2017 года № 99-у</w:t>
      </w:r>
      <w:r w:rsidRPr="004F0FE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 xml:space="preserve">(официальный портал Республики Алтай в сети «Интернет»: </w:t>
      </w:r>
      <w:hyperlink r:id="rId9" w:history="1">
        <w:r w:rsidRPr="004F0FEC">
          <w:rPr>
            <w:rStyle w:val="a8"/>
            <w:rFonts w:ascii="Times New Roman" w:hAnsi="Times New Roman"/>
            <w:snapToGrid w:val="0"/>
            <w:sz w:val="28"/>
            <w:szCs w:val="28"/>
          </w:rPr>
          <w:t>www.altai-republic.ru</w:t>
        </w:r>
      </w:hyperlink>
      <w:r w:rsidRPr="004F0FEC">
        <w:rPr>
          <w:rFonts w:ascii="Times New Roman" w:hAnsi="Times New Roman"/>
          <w:bCs/>
          <w:snapToGrid w:val="0"/>
          <w:sz w:val="28"/>
          <w:szCs w:val="28"/>
        </w:rPr>
        <w:t>, 2017</w:t>
      </w:r>
      <w:r>
        <w:rPr>
          <w:rFonts w:ascii="Times New Roman" w:hAnsi="Times New Roman"/>
          <w:bCs/>
          <w:snapToGrid w:val="0"/>
          <w:sz w:val="28"/>
          <w:szCs w:val="28"/>
        </w:rPr>
        <w:t>, 3 февраля)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14382AC7" w14:textId="77777777" w:rsidR="001C3B71" w:rsidRPr="004F0FEC" w:rsidRDefault="001C3B71" w:rsidP="001C3B7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F0FEC">
        <w:rPr>
          <w:rFonts w:ascii="Times New Roman" w:hAnsi="Times New Roman"/>
          <w:bCs/>
          <w:snapToGrid w:val="0"/>
          <w:sz w:val="28"/>
          <w:szCs w:val="28"/>
        </w:rPr>
        <w:t>Настоящий Указ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вступает в силу с 1 января 2019</w:t>
      </w:r>
      <w:r w:rsidRPr="004F0FEC">
        <w:rPr>
          <w:rFonts w:ascii="Times New Roman" w:hAnsi="Times New Roman"/>
          <w:bCs/>
          <w:snapToGrid w:val="0"/>
          <w:sz w:val="28"/>
          <w:szCs w:val="28"/>
        </w:rPr>
        <w:t xml:space="preserve"> года.</w:t>
      </w:r>
    </w:p>
    <w:p w14:paraId="49CDE118" w14:textId="77777777" w:rsidR="001C3B71" w:rsidRPr="004F0FEC" w:rsidRDefault="001C3B71" w:rsidP="001C3B71">
      <w:pPr>
        <w:widowControl w:val="0"/>
        <w:numPr>
          <w:ilvl w:val="0"/>
          <w:numId w:val="36"/>
        </w:numPr>
        <w:tabs>
          <w:tab w:val="left" w:pos="720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20"/>
          <w:sz w:val="28"/>
          <w:szCs w:val="28"/>
        </w:rPr>
      </w:pPr>
      <w:r w:rsidRPr="004F0FEC">
        <w:rPr>
          <w:rFonts w:ascii="Times New Roman" w:hAnsi="Times New Roman"/>
          <w:bCs/>
          <w:snapToGrid w:val="0"/>
          <w:spacing w:val="-6"/>
          <w:sz w:val="28"/>
          <w:szCs w:val="28"/>
        </w:rPr>
        <w:t>Контроль за исполнением настоящего Указа возложить на Первого заместителя Председателя Правительства Республики Алтай Р.Р</w:t>
      </w:r>
      <w:r w:rsidRPr="004F0FEC">
        <w:rPr>
          <w:rFonts w:ascii="Times New Roman" w:hAnsi="Times New Roman"/>
          <w:bCs/>
          <w:snapToGrid w:val="0"/>
          <w:spacing w:val="-20"/>
          <w:sz w:val="28"/>
          <w:szCs w:val="28"/>
        </w:rPr>
        <w:t xml:space="preserve">. </w:t>
      </w:r>
      <w:r w:rsidRPr="004F0FEC">
        <w:rPr>
          <w:rFonts w:ascii="Times New Roman" w:hAnsi="Times New Roman"/>
          <w:bCs/>
          <w:snapToGrid w:val="0"/>
          <w:spacing w:val="-6"/>
          <w:sz w:val="28"/>
          <w:szCs w:val="28"/>
        </w:rPr>
        <w:t>Пальталлера.</w:t>
      </w:r>
    </w:p>
    <w:p w14:paraId="7A413686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napToGrid w:val="0"/>
          <w:spacing w:val="-6"/>
          <w:sz w:val="28"/>
          <w:szCs w:val="28"/>
        </w:rPr>
      </w:pPr>
    </w:p>
    <w:p w14:paraId="32D5A698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napToGrid w:val="0"/>
          <w:spacing w:val="-6"/>
          <w:sz w:val="28"/>
          <w:szCs w:val="28"/>
        </w:rPr>
      </w:pPr>
    </w:p>
    <w:p w14:paraId="4964EF0F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napToGrid w:val="0"/>
          <w:spacing w:val="-6"/>
          <w:sz w:val="28"/>
          <w:szCs w:val="28"/>
        </w:rPr>
      </w:pPr>
    </w:p>
    <w:p w14:paraId="4033E41F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napToGrid w:val="0"/>
          <w:spacing w:val="-6"/>
          <w:sz w:val="28"/>
          <w:szCs w:val="28"/>
        </w:rPr>
      </w:pPr>
      <w:r>
        <w:rPr>
          <w:rFonts w:ascii="Times New Roman" w:hAnsi="Times New Roman"/>
          <w:bCs/>
          <w:snapToGrid w:val="0"/>
          <w:spacing w:val="-6"/>
          <w:sz w:val="28"/>
          <w:szCs w:val="28"/>
        </w:rPr>
        <w:t xml:space="preserve">    Глава Республики Алтай, </w:t>
      </w:r>
    </w:p>
    <w:p w14:paraId="21C352A7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napToGrid w:val="0"/>
          <w:spacing w:val="-6"/>
          <w:sz w:val="28"/>
          <w:szCs w:val="28"/>
        </w:rPr>
      </w:pPr>
      <w:r>
        <w:rPr>
          <w:rFonts w:ascii="Times New Roman" w:hAnsi="Times New Roman"/>
          <w:bCs/>
          <w:snapToGrid w:val="0"/>
          <w:spacing w:val="-6"/>
          <w:sz w:val="28"/>
          <w:szCs w:val="28"/>
        </w:rPr>
        <w:t xml:space="preserve">Председатель Правительства </w:t>
      </w:r>
    </w:p>
    <w:p w14:paraId="5D469EE4" w14:textId="77777777" w:rsidR="001C3B71" w:rsidRDefault="001C3B71" w:rsidP="001C3B7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bCs/>
          <w:spacing w:val="-20"/>
          <w:sz w:val="28"/>
          <w:szCs w:val="28"/>
        </w:rPr>
      </w:pPr>
      <w:r>
        <w:rPr>
          <w:rFonts w:ascii="Times New Roman" w:hAnsi="Times New Roman"/>
          <w:bCs/>
          <w:snapToGrid w:val="0"/>
          <w:spacing w:val="-6"/>
          <w:sz w:val="28"/>
          <w:szCs w:val="28"/>
        </w:rPr>
        <w:t xml:space="preserve">         Республики Алтай                                                                            А.В. Бердников</w:t>
      </w:r>
    </w:p>
    <w:p w14:paraId="617A82F0" w14:textId="77777777" w:rsidR="001C3B71" w:rsidRDefault="001C3B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D70DC53" w14:textId="1748DE07" w:rsidR="007C1F20" w:rsidRPr="000A2BB8" w:rsidRDefault="007C1F20" w:rsidP="007C1F2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  <w:r w:rsidRPr="000A2BB8">
        <w:rPr>
          <w:rFonts w:ascii="Times New Roman" w:eastAsia="Times New Roman" w:hAnsi="Times New Roman"/>
          <w:sz w:val="28"/>
          <w:szCs w:val="28"/>
        </w:rPr>
        <w:lastRenderedPageBreak/>
        <w:t>УТВЕРЖДЕНА</w:t>
      </w:r>
    </w:p>
    <w:p w14:paraId="4DC131CB" w14:textId="77777777" w:rsidR="007C1F20" w:rsidRPr="000A2BB8" w:rsidRDefault="007C1F20" w:rsidP="007C1F2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  <w:r w:rsidRPr="000A2BB8">
        <w:rPr>
          <w:rFonts w:ascii="Times New Roman" w:eastAsia="Times New Roman" w:hAnsi="Times New Roman"/>
          <w:sz w:val="28"/>
          <w:szCs w:val="28"/>
        </w:rPr>
        <w:t>Указом Главы Республики Алтай, Председателя Правительства Республики Алтай</w:t>
      </w:r>
    </w:p>
    <w:p w14:paraId="07A02A31" w14:textId="77777777" w:rsidR="007C1F20" w:rsidRPr="000A2BB8" w:rsidRDefault="007C1F20" w:rsidP="007C1F20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  <w:r w:rsidRPr="000A2BB8">
        <w:rPr>
          <w:rFonts w:ascii="Times New Roman" w:eastAsia="Times New Roman" w:hAnsi="Times New Roman"/>
          <w:sz w:val="28"/>
          <w:szCs w:val="28"/>
        </w:rPr>
        <w:t>от __________ № ________</w:t>
      </w:r>
    </w:p>
    <w:p w14:paraId="267F4D6E" w14:textId="77777777" w:rsidR="007C1F20" w:rsidRPr="000A2BB8" w:rsidRDefault="007C1F20" w:rsidP="007C1F20">
      <w:pPr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</w:rPr>
      </w:pPr>
    </w:p>
    <w:p w14:paraId="7CCA2E34" w14:textId="77777777" w:rsidR="007C1F20" w:rsidRPr="000A2BB8" w:rsidRDefault="007C1F20" w:rsidP="007C1F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2BB8">
        <w:rPr>
          <w:rFonts w:ascii="Times New Roman" w:eastAsia="Times New Roman" w:hAnsi="Times New Roman"/>
          <w:b/>
          <w:sz w:val="28"/>
          <w:szCs w:val="28"/>
        </w:rPr>
        <w:t xml:space="preserve">Схема и программа развития электроэнергетики </w:t>
      </w:r>
    </w:p>
    <w:p w14:paraId="1726D678" w14:textId="15FF1779" w:rsidR="007C1F20" w:rsidRPr="007C1F20" w:rsidRDefault="007C1F20" w:rsidP="007C1F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A2BB8">
        <w:rPr>
          <w:rFonts w:ascii="Times New Roman" w:eastAsia="Times New Roman" w:hAnsi="Times New Roman"/>
          <w:b/>
          <w:sz w:val="28"/>
          <w:szCs w:val="28"/>
        </w:rPr>
        <w:t xml:space="preserve">Республики Алтай </w:t>
      </w:r>
      <w:r w:rsidR="00341C32">
        <w:rPr>
          <w:rFonts w:ascii="Times New Roman" w:eastAsia="Times New Roman" w:hAnsi="Times New Roman"/>
          <w:b/>
          <w:color w:val="000000"/>
          <w:sz w:val="28"/>
          <w:szCs w:val="28"/>
        </w:rPr>
        <w:t>на 2019-2023</w:t>
      </w:r>
      <w:r w:rsidRPr="000A2BB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ы</w:t>
      </w:r>
    </w:p>
    <w:p w14:paraId="0A864E27" w14:textId="77777777" w:rsidR="007C1F20" w:rsidRPr="007C1F20" w:rsidRDefault="007C1F20" w:rsidP="007C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7AEC69D9" w14:textId="6FE0AC03" w:rsidR="000F0A52" w:rsidRPr="007C1F20" w:rsidRDefault="000F0A5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Схема и программа развития электроэнергетики Республики Алтай на 2019-2023 годы (далее - Программа) разработана в соответствии с </w:t>
      </w:r>
      <w:hyperlink r:id="rId10" w:history="1">
        <w:r w:rsidRPr="007C1F20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17 октября 2009 года №823 </w:t>
        </w:r>
        <w:r w:rsidR="00E17487" w:rsidRPr="007C1F20">
          <w:rPr>
            <w:rFonts w:ascii="Times New Roman" w:hAnsi="Times New Roman" w:cs="Times New Roman"/>
            <w:sz w:val="28"/>
            <w:szCs w:val="28"/>
          </w:rPr>
          <w:t>«</w:t>
        </w:r>
        <w:r w:rsidRPr="007C1F20">
          <w:rPr>
            <w:rFonts w:ascii="Times New Roman" w:hAnsi="Times New Roman" w:cs="Times New Roman"/>
            <w:sz w:val="28"/>
            <w:szCs w:val="28"/>
          </w:rPr>
          <w:t>О схемах и программах перспективного развития электроэнергетики</w:t>
        </w:r>
      </w:hyperlink>
      <w:r w:rsid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>, с учетом приоритетных направлений развития энергетической отрасли.</w:t>
      </w:r>
    </w:p>
    <w:p w14:paraId="2254814A" w14:textId="77777777" w:rsidR="000F0A52" w:rsidRPr="007C1F20" w:rsidRDefault="000F0A5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Схема и программа развития электроэнергетики Республика Алтай на 2019-2023 годы разработана в соответствии с:</w:t>
      </w:r>
    </w:p>
    <w:p w14:paraId="1EF0CA34" w14:textId="6E4AD1DF" w:rsidR="000F0A52" w:rsidRPr="007C1F20" w:rsidRDefault="000F0A52" w:rsidP="007C1F20">
      <w:pPr>
        <w:pStyle w:val="a3"/>
        <w:numPr>
          <w:ilvl w:val="0"/>
          <w:numId w:val="3"/>
        </w:numPr>
        <w:ind w:left="141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 xml:space="preserve">Федеральным законом от 26 марта 2003 года № 35-ФЗ </w:t>
      </w:r>
      <w:r w:rsidR="00E17487" w:rsidRPr="007C1F20">
        <w:rPr>
          <w:rFonts w:ascii="Times New Roman" w:hAnsi="Times New Roman"/>
          <w:sz w:val="28"/>
          <w:szCs w:val="28"/>
        </w:rPr>
        <w:t>«</w:t>
      </w:r>
      <w:r w:rsidRPr="007C1F20">
        <w:rPr>
          <w:rFonts w:ascii="Times New Roman" w:hAnsi="Times New Roman"/>
          <w:sz w:val="28"/>
          <w:szCs w:val="28"/>
        </w:rPr>
        <w:t>Об электроэнергетике</w:t>
      </w:r>
      <w:r w:rsidR="00E17487" w:rsidRPr="007C1F20">
        <w:rPr>
          <w:rFonts w:ascii="Times New Roman" w:hAnsi="Times New Roman"/>
          <w:sz w:val="28"/>
          <w:szCs w:val="28"/>
        </w:rPr>
        <w:t>»</w:t>
      </w:r>
      <w:r w:rsidRPr="007C1F20">
        <w:rPr>
          <w:rFonts w:ascii="Times New Roman" w:hAnsi="Times New Roman"/>
          <w:sz w:val="28"/>
          <w:szCs w:val="28"/>
        </w:rPr>
        <w:t>;</w:t>
      </w:r>
    </w:p>
    <w:p w14:paraId="1689E9F6" w14:textId="57D320FF" w:rsidR="000F0A52" w:rsidRPr="007C1F20" w:rsidRDefault="000F0A52" w:rsidP="007C1F20">
      <w:pPr>
        <w:pStyle w:val="a3"/>
        <w:numPr>
          <w:ilvl w:val="0"/>
          <w:numId w:val="3"/>
        </w:numPr>
        <w:ind w:left="141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 xml:space="preserve">Федеральным законом от 23 ноября 2009 года № 261-ФЗ </w:t>
      </w:r>
      <w:r w:rsidR="00E17487" w:rsidRPr="007C1F20">
        <w:rPr>
          <w:rFonts w:ascii="Times New Roman" w:hAnsi="Times New Roman"/>
          <w:sz w:val="28"/>
          <w:szCs w:val="28"/>
        </w:rPr>
        <w:t>«</w:t>
      </w:r>
      <w:r w:rsidRPr="007C1F20">
        <w:rPr>
          <w:rFonts w:ascii="Times New Roman" w:hAnsi="Times New Roman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E17487" w:rsidRPr="007C1F20">
        <w:rPr>
          <w:rFonts w:ascii="Times New Roman" w:hAnsi="Times New Roman"/>
          <w:sz w:val="28"/>
          <w:szCs w:val="28"/>
        </w:rPr>
        <w:t>»</w:t>
      </w:r>
      <w:r w:rsidRPr="007C1F20">
        <w:rPr>
          <w:rFonts w:ascii="Times New Roman" w:hAnsi="Times New Roman"/>
          <w:sz w:val="28"/>
          <w:szCs w:val="28"/>
        </w:rPr>
        <w:t>;</w:t>
      </w:r>
    </w:p>
    <w:p w14:paraId="43E13744" w14:textId="37F81586" w:rsidR="000F0A52" w:rsidRPr="007C1F20" w:rsidRDefault="000F0A52" w:rsidP="007C1F20">
      <w:pPr>
        <w:pStyle w:val="a3"/>
        <w:numPr>
          <w:ilvl w:val="0"/>
          <w:numId w:val="3"/>
        </w:numPr>
        <w:ind w:left="141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5 мая 2010 года № 340 </w:t>
      </w:r>
      <w:r w:rsidR="00E17487" w:rsidRPr="007C1F20">
        <w:rPr>
          <w:rFonts w:ascii="Times New Roman" w:hAnsi="Times New Roman"/>
          <w:sz w:val="28"/>
          <w:szCs w:val="28"/>
        </w:rPr>
        <w:t>«</w:t>
      </w:r>
      <w:r w:rsidRPr="007C1F20">
        <w:rPr>
          <w:rFonts w:ascii="Times New Roman" w:hAnsi="Times New Roman"/>
          <w:sz w:val="28"/>
          <w:szCs w:val="28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E17487" w:rsidRPr="007C1F20">
        <w:rPr>
          <w:rFonts w:ascii="Times New Roman" w:hAnsi="Times New Roman"/>
          <w:sz w:val="28"/>
          <w:szCs w:val="28"/>
        </w:rPr>
        <w:t>»</w:t>
      </w:r>
      <w:r w:rsidRPr="007C1F20">
        <w:rPr>
          <w:rFonts w:ascii="Times New Roman" w:hAnsi="Times New Roman"/>
          <w:sz w:val="28"/>
          <w:szCs w:val="28"/>
        </w:rPr>
        <w:t>;</w:t>
      </w:r>
    </w:p>
    <w:p w14:paraId="334B969B" w14:textId="564A1724" w:rsidR="000F0A52" w:rsidRPr="007C1F20" w:rsidRDefault="000F0A52" w:rsidP="007C1F20">
      <w:pPr>
        <w:pStyle w:val="a3"/>
        <w:numPr>
          <w:ilvl w:val="0"/>
          <w:numId w:val="3"/>
        </w:numPr>
        <w:ind w:left="141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7 октября 2009 года № 823 </w:t>
      </w:r>
      <w:r w:rsidR="00E17487" w:rsidRPr="007C1F20">
        <w:rPr>
          <w:rFonts w:ascii="Times New Roman" w:hAnsi="Times New Roman"/>
          <w:sz w:val="28"/>
          <w:szCs w:val="28"/>
        </w:rPr>
        <w:t>«</w:t>
      </w:r>
      <w:r w:rsidRPr="007C1F20">
        <w:rPr>
          <w:rFonts w:ascii="Times New Roman" w:hAnsi="Times New Roman"/>
          <w:sz w:val="28"/>
          <w:szCs w:val="28"/>
        </w:rPr>
        <w:t>О схемах и программах перспективного развития электроэнергетики</w:t>
      </w:r>
      <w:r w:rsidR="00E17487" w:rsidRPr="007C1F20">
        <w:rPr>
          <w:rFonts w:ascii="Times New Roman" w:hAnsi="Times New Roman"/>
          <w:sz w:val="28"/>
          <w:szCs w:val="28"/>
        </w:rPr>
        <w:t>»</w:t>
      </w:r>
      <w:r w:rsidRPr="007C1F20">
        <w:rPr>
          <w:rFonts w:ascii="Times New Roman" w:hAnsi="Times New Roman"/>
          <w:sz w:val="28"/>
          <w:szCs w:val="28"/>
        </w:rPr>
        <w:t xml:space="preserve"> (в ред. Постановлений Правительства РФ от 1</w:t>
      </w:r>
      <w:r w:rsidR="007C1F20">
        <w:rPr>
          <w:rFonts w:ascii="Times New Roman" w:hAnsi="Times New Roman"/>
          <w:sz w:val="28"/>
          <w:szCs w:val="28"/>
        </w:rPr>
        <w:t>2.08.2013 N 691, от 17.02.2014 №</w:t>
      </w:r>
      <w:r w:rsidRPr="007C1F20">
        <w:rPr>
          <w:rFonts w:ascii="Times New Roman" w:hAnsi="Times New Roman"/>
          <w:sz w:val="28"/>
          <w:szCs w:val="28"/>
        </w:rPr>
        <w:t xml:space="preserve"> 116, от 23.01.2015 N 47, от 16.02.2015 N 132);</w:t>
      </w:r>
    </w:p>
    <w:p w14:paraId="32120EAF" w14:textId="4553440D" w:rsidR="000F0A52" w:rsidRPr="007C1F20" w:rsidRDefault="000F0A52" w:rsidP="007C1F20">
      <w:pPr>
        <w:pStyle w:val="a3"/>
        <w:numPr>
          <w:ilvl w:val="0"/>
          <w:numId w:val="3"/>
        </w:numPr>
        <w:ind w:left="141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проектом Схемы и Программы развития Единой Энергетической Системы России на 2018-2024 годы.</w:t>
      </w:r>
    </w:p>
    <w:p w14:paraId="79CA2763" w14:textId="77777777" w:rsidR="000F0A52" w:rsidRPr="007C1F20" w:rsidRDefault="000F0A5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Разработка Программы обусловлена необходимостью координации развития электроэнергетического комплекса Республики Алтай с учетом необходимости обеспечения электроэнергией потребителей в соответствии со схемой размещения объектов электроэнергетики.</w:t>
      </w:r>
    </w:p>
    <w:p w14:paraId="5B55FCAC" w14:textId="77777777" w:rsidR="000F0A52" w:rsidRPr="007C1F20" w:rsidRDefault="000F0A5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В Программе учитываются системообразующие объекты электроэнергетики: объекты генерации мощностью от 5,0 МВт и выше. В Программе учтены заявки на технологическое присоединение к электрическим сетям энергопринимающих устройств потребителей и </w:t>
      </w:r>
      <w:r w:rsidRPr="007C1F20">
        <w:rPr>
          <w:rFonts w:ascii="Times New Roman" w:hAnsi="Times New Roman" w:cs="Times New Roman"/>
          <w:sz w:val="28"/>
          <w:szCs w:val="28"/>
        </w:rPr>
        <w:lastRenderedPageBreak/>
        <w:t>предложения системного оператора и сетевых организаций по развитию электрических распределительных сетей.</w:t>
      </w:r>
    </w:p>
    <w:p w14:paraId="0CCB2822" w14:textId="77777777" w:rsidR="000F0A52" w:rsidRPr="007C1F20" w:rsidRDefault="000F0A5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В схеме и программе используются следующие сокращения:</w:t>
      </w:r>
    </w:p>
    <w:p w14:paraId="68CF4510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В - киловольт (электрическое напряжение);</w:t>
      </w:r>
    </w:p>
    <w:p w14:paraId="72997729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Вт - киловатт (единица мощности);</w:t>
      </w:r>
    </w:p>
    <w:p w14:paraId="047D65DF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Вт - мегаватт (единица мощности);</w:t>
      </w:r>
    </w:p>
    <w:p w14:paraId="59B9C6CB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ВА - киловольтампер;</w:t>
      </w:r>
      <w:r w:rsidRPr="007C1F20">
        <w:rPr>
          <w:rFonts w:ascii="Times New Roman" w:hAnsi="Times New Roman"/>
          <w:sz w:val="28"/>
          <w:szCs w:val="28"/>
        </w:rPr>
        <w:tab/>
      </w:r>
    </w:p>
    <w:p w14:paraId="470C4F15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ВА - мегавольтампер;</w:t>
      </w:r>
    </w:p>
    <w:p w14:paraId="3E42C3B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Гкал - гигакалория (тепловая энергия);</w:t>
      </w:r>
    </w:p>
    <w:p w14:paraId="225A9986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О - муниципальное образование;</w:t>
      </w:r>
    </w:p>
    <w:p w14:paraId="08C067F3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УП - муниципальное унитарное предприятие;</w:t>
      </w:r>
    </w:p>
    <w:p w14:paraId="5860869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ЖКХ - жилищно-коммунальное хозяйство;</w:t>
      </w:r>
    </w:p>
    <w:p w14:paraId="0A17C98A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ООО - общество с ограниченной ответственностью;</w:t>
      </w:r>
    </w:p>
    <w:p w14:paraId="4D9B6A9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ОАО - открытое акционерное общество;</w:t>
      </w:r>
    </w:p>
    <w:p w14:paraId="5E54997D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АО - акционерное общество;</w:t>
      </w:r>
    </w:p>
    <w:p w14:paraId="6E913590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СО ЕЭС - системный оператор единой энергетической системы;</w:t>
      </w:r>
    </w:p>
    <w:p w14:paraId="53C0B765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РДУ - региональное диспетчерское управление;</w:t>
      </w:r>
    </w:p>
    <w:p w14:paraId="23486EB1" w14:textId="23B1AB9B" w:rsidR="000F0A52" w:rsidRPr="007C1F20" w:rsidRDefault="00E17487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«</w:t>
      </w:r>
      <w:r w:rsidR="000F0A52" w:rsidRPr="007C1F20">
        <w:rPr>
          <w:rFonts w:ascii="Times New Roman" w:hAnsi="Times New Roman"/>
          <w:sz w:val="28"/>
          <w:szCs w:val="28"/>
        </w:rPr>
        <w:t>ГАЭС</w:t>
      </w:r>
      <w:r w:rsidRPr="007C1F20">
        <w:rPr>
          <w:rFonts w:ascii="Times New Roman" w:hAnsi="Times New Roman"/>
          <w:sz w:val="28"/>
          <w:szCs w:val="28"/>
        </w:rPr>
        <w:t>»</w:t>
      </w:r>
      <w:r w:rsidR="000F0A52" w:rsidRPr="007C1F20">
        <w:rPr>
          <w:rFonts w:ascii="Times New Roman" w:hAnsi="Times New Roman"/>
          <w:sz w:val="28"/>
          <w:szCs w:val="28"/>
        </w:rPr>
        <w:t xml:space="preserve"> - филиал </w:t>
      </w:r>
      <w:r w:rsidRPr="007C1F20">
        <w:rPr>
          <w:rFonts w:ascii="Times New Roman" w:hAnsi="Times New Roman"/>
          <w:sz w:val="28"/>
          <w:szCs w:val="28"/>
        </w:rPr>
        <w:t>«</w:t>
      </w:r>
      <w:r w:rsidR="000F0A52" w:rsidRPr="007C1F20">
        <w:rPr>
          <w:rFonts w:ascii="Times New Roman" w:hAnsi="Times New Roman"/>
          <w:sz w:val="28"/>
          <w:szCs w:val="28"/>
        </w:rPr>
        <w:t>Межрегиональной сетевой компании Сибири</w:t>
      </w:r>
      <w:r w:rsidRPr="007C1F20">
        <w:rPr>
          <w:rFonts w:ascii="Times New Roman" w:hAnsi="Times New Roman"/>
          <w:sz w:val="28"/>
          <w:szCs w:val="28"/>
        </w:rPr>
        <w:t>»</w:t>
      </w:r>
      <w:r w:rsidR="000F0A52" w:rsidRPr="007C1F20">
        <w:rPr>
          <w:rFonts w:ascii="Times New Roman" w:hAnsi="Times New Roman"/>
          <w:sz w:val="28"/>
          <w:szCs w:val="28"/>
        </w:rPr>
        <w:t xml:space="preserve"> - </w:t>
      </w:r>
      <w:r w:rsidRPr="007C1F20">
        <w:rPr>
          <w:rFonts w:ascii="Times New Roman" w:hAnsi="Times New Roman"/>
          <w:sz w:val="28"/>
          <w:szCs w:val="28"/>
        </w:rPr>
        <w:t>«</w:t>
      </w:r>
      <w:r w:rsidR="000F0A52" w:rsidRPr="007C1F20">
        <w:rPr>
          <w:rFonts w:ascii="Times New Roman" w:hAnsi="Times New Roman"/>
          <w:sz w:val="28"/>
          <w:szCs w:val="28"/>
        </w:rPr>
        <w:t>Горно-Алтайские электрические сети</w:t>
      </w:r>
      <w:r w:rsidRPr="007C1F20">
        <w:rPr>
          <w:rFonts w:ascii="Times New Roman" w:hAnsi="Times New Roman"/>
          <w:sz w:val="28"/>
          <w:szCs w:val="28"/>
        </w:rPr>
        <w:t>»</w:t>
      </w:r>
    </w:p>
    <w:p w14:paraId="2CCB3D57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ОЭЗ - особая экономическая зона;</w:t>
      </w:r>
    </w:p>
    <w:p w14:paraId="0BFCFF8F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 xml:space="preserve">ВИЭ - возобновляемые источники энергии; </w:t>
      </w:r>
    </w:p>
    <w:p w14:paraId="03E4D955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ДЭС - дизельная электростанция;</w:t>
      </w:r>
    </w:p>
    <w:p w14:paraId="7D72572F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ГЭС - малая гидроэлектростанция;</w:t>
      </w:r>
    </w:p>
    <w:p w14:paraId="2687A6F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ВЭС - ветровая электростанция;</w:t>
      </w:r>
    </w:p>
    <w:p w14:paraId="3D1CA24D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ТЭС - когенерирующая тепловая электростанция;</w:t>
      </w:r>
    </w:p>
    <w:p w14:paraId="0E8B3EA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ГТЭС – когенерирующая газотурбинная электростанция;</w:t>
      </w:r>
    </w:p>
    <w:p w14:paraId="0EEEC4D1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ТУ - технические условия;</w:t>
      </w:r>
    </w:p>
    <w:p w14:paraId="790131FB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ЦУС - центр управления сетями;</w:t>
      </w:r>
    </w:p>
    <w:p w14:paraId="3DE762E5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РЗА - релейная защита;</w:t>
      </w:r>
    </w:p>
    <w:p w14:paraId="70C9B6A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ПС - подстанция;</w:t>
      </w:r>
    </w:p>
    <w:p w14:paraId="0570AE6A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ВЛ - воздушная линия;</w:t>
      </w:r>
    </w:p>
    <w:p w14:paraId="4EDFBD26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РТП - распределительная трансформаторная подстанция;</w:t>
      </w:r>
    </w:p>
    <w:p w14:paraId="78682DD2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ТПС - трансформаторная подстанция;</w:t>
      </w:r>
    </w:p>
    <w:p w14:paraId="4FB2DB62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ЛЭП - линии электропередачи;</w:t>
      </w:r>
    </w:p>
    <w:p w14:paraId="1B970F74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ТП - комплектная трансформаторная подстанция;</w:t>
      </w:r>
    </w:p>
    <w:p w14:paraId="0D38883F" w14:textId="77777777" w:rsidR="000F0A52" w:rsidRPr="007C1F20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СЭС – солнечная электростанция;</w:t>
      </w:r>
    </w:p>
    <w:p w14:paraId="4CCF87B7" w14:textId="77777777" w:rsidR="000F0A52" w:rsidRDefault="000F0A52" w:rsidP="007C1F2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Л – кабельная линия.</w:t>
      </w:r>
    </w:p>
    <w:p w14:paraId="790C7767" w14:textId="77777777" w:rsidR="007C1F20" w:rsidRPr="007C1F20" w:rsidRDefault="007C1F20" w:rsidP="007C1F20">
      <w:pPr>
        <w:ind w:left="1778"/>
        <w:jc w:val="both"/>
        <w:rPr>
          <w:rFonts w:ascii="Times New Roman" w:hAnsi="Times New Roman"/>
          <w:sz w:val="28"/>
          <w:szCs w:val="28"/>
        </w:rPr>
      </w:pPr>
    </w:p>
    <w:p w14:paraId="32F1DDEB" w14:textId="5B099874" w:rsidR="007C1F20" w:rsidRDefault="007C1F20" w:rsidP="007C1F2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Республики Алтай</w:t>
      </w:r>
    </w:p>
    <w:p w14:paraId="640B5785" w14:textId="77777777" w:rsidR="007C1F20" w:rsidRPr="007C1F20" w:rsidRDefault="007C1F20" w:rsidP="007C1F2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CB11C61" w14:textId="5B099874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Республика Алтай – субъект Российской Федерации, входит в состав Сибирского федерального округа, расположен в горах Алтая; граничит: на севере – с Кемеровской областью, на северо-востоке – с Республикой </w:t>
      </w:r>
      <w:r w:rsidRPr="007C1F20">
        <w:rPr>
          <w:rFonts w:ascii="Times New Roman" w:hAnsi="Times New Roman" w:cs="Times New Roman"/>
          <w:sz w:val="28"/>
          <w:szCs w:val="28"/>
        </w:rPr>
        <w:lastRenderedPageBreak/>
        <w:t xml:space="preserve">Хакасия, на востоке – с Республикой Тыва, на юго-востоке – с Монголией, на юге – с Китаем, на юго-западе – с Казахстаном, на северо-западе – с Алтайским краем. </w:t>
      </w:r>
    </w:p>
    <w:p w14:paraId="219A8C02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Территория Республики Алтай – 92,9 тыс. квадратных километров.</w:t>
      </w:r>
    </w:p>
    <w:p w14:paraId="5CCBEB98" w14:textId="496F7467" w:rsidR="000D14DF" w:rsidRPr="007C1F20" w:rsidRDefault="000D14DF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Численность населения республики по официального интернет-портала Республики Алтай составляет 217000 чел. (на 01.01.2017 г.).</w:t>
      </w:r>
    </w:p>
    <w:p w14:paraId="60001D22" w14:textId="0238D292" w:rsidR="000D14DF" w:rsidRPr="007C1F20" w:rsidRDefault="000D14DF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Админист</w:t>
      </w:r>
      <w:r w:rsidR="007C1F20">
        <w:rPr>
          <w:rFonts w:ascii="Times New Roman" w:hAnsi="Times New Roman" w:cs="Times New Roman"/>
          <w:sz w:val="28"/>
          <w:szCs w:val="28"/>
        </w:rPr>
        <w:t>ративный центр Республики Алтай</w:t>
      </w:r>
      <w:r w:rsidRPr="007C1F20">
        <w:rPr>
          <w:rFonts w:ascii="Times New Roman" w:hAnsi="Times New Roman" w:cs="Times New Roman"/>
          <w:sz w:val="28"/>
          <w:szCs w:val="28"/>
        </w:rPr>
        <w:t xml:space="preserve"> – город Горно-Алтайск (население города на 01.01.2017</w:t>
      </w:r>
      <w:r w:rsidR="00B34361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Pr="007C1F20">
        <w:rPr>
          <w:rFonts w:ascii="Times New Roman" w:hAnsi="Times New Roman" w:cs="Times New Roman"/>
          <w:sz w:val="28"/>
          <w:szCs w:val="28"/>
        </w:rPr>
        <w:t>г. – 63,3 тыс. человек), расположен в 3641 км от Москвы. Крупные города отсутствуют.</w:t>
      </w:r>
    </w:p>
    <w:p w14:paraId="7F6A7D96" w14:textId="77777777" w:rsidR="000D14DF" w:rsidRPr="007C1F20" w:rsidRDefault="000D14DF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Республика Алтай состоит из следующих административно-территориальных образований: </w:t>
      </w:r>
    </w:p>
    <w:p w14:paraId="06F2E8BD" w14:textId="77777777" w:rsidR="00AE254F" w:rsidRPr="007C1F20" w:rsidRDefault="000D14DF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городских округов – 1 (город Горно-Алтайск); </w:t>
      </w:r>
    </w:p>
    <w:p w14:paraId="3F23AFD2" w14:textId="2FD73CFB" w:rsidR="00AE254F" w:rsidRPr="007C1F20" w:rsidRDefault="000D14DF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муниципальных районов – 10; </w:t>
      </w:r>
    </w:p>
    <w:p w14:paraId="6C349A07" w14:textId="3BA6F17B" w:rsidR="00AB5F1D" w:rsidRPr="007C1F20" w:rsidRDefault="000D14DF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>сельских поселений – 92</w:t>
      </w:r>
      <w:r w:rsidR="00AE254F" w:rsidRPr="007C1F20">
        <w:rPr>
          <w:rFonts w:ascii="Times New Roman" w:eastAsiaTheme="minorEastAsia" w:hAnsi="Times New Roman"/>
          <w:sz w:val="28"/>
          <w:szCs w:val="28"/>
        </w:rPr>
        <w:t>.</w:t>
      </w:r>
    </w:p>
    <w:p w14:paraId="143CCEAE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Муниципальные районы Республики Алтай:</w:t>
      </w:r>
    </w:p>
    <w:p w14:paraId="7BD1ABE5" w14:textId="4F5392B8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Маймин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35BC635B" w14:textId="543071A9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Чой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173C7AF2" w14:textId="011C4770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Турочак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06454413" w14:textId="52A4389A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Шебалин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2A513C2F" w14:textId="34ED3ED9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Чемаль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  <w:r w:rsidRPr="007C1F20">
        <w:rPr>
          <w:rFonts w:ascii="Times New Roman" w:hAnsi="Times New Roman"/>
          <w:sz w:val="28"/>
          <w:szCs w:val="28"/>
        </w:rPr>
        <w:t xml:space="preserve"> </w:t>
      </w:r>
    </w:p>
    <w:p w14:paraId="097EA228" w14:textId="0C90D64A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Усть-Кан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5A1F8C28" w14:textId="2B79907D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Онгудай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  <w:r w:rsidRPr="007C1F20">
        <w:rPr>
          <w:rFonts w:ascii="Times New Roman" w:hAnsi="Times New Roman"/>
          <w:sz w:val="28"/>
          <w:szCs w:val="28"/>
        </w:rPr>
        <w:t xml:space="preserve"> </w:t>
      </w:r>
    </w:p>
    <w:p w14:paraId="0750BA25" w14:textId="71A8E50F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Улаган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</w:p>
    <w:p w14:paraId="3F01C83A" w14:textId="77686A3E" w:rsidR="00636FC4" w:rsidRPr="007C1F20" w:rsidRDefault="00636FC4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Усть-Коксинский район</w:t>
      </w:r>
      <w:r w:rsidR="000F0A52" w:rsidRPr="007C1F20">
        <w:rPr>
          <w:rFonts w:ascii="Times New Roman" w:hAnsi="Times New Roman"/>
          <w:sz w:val="28"/>
          <w:szCs w:val="28"/>
        </w:rPr>
        <w:t>;</w:t>
      </w:r>
      <w:r w:rsidRPr="007C1F20">
        <w:rPr>
          <w:rFonts w:ascii="Times New Roman" w:hAnsi="Times New Roman"/>
          <w:sz w:val="28"/>
          <w:szCs w:val="28"/>
        </w:rPr>
        <w:t xml:space="preserve"> </w:t>
      </w:r>
    </w:p>
    <w:p w14:paraId="426B280B" w14:textId="4AEBB38A" w:rsidR="00636FC4" w:rsidRPr="007C1F20" w:rsidRDefault="000F0A52" w:rsidP="007C1F20">
      <w:pPr>
        <w:pStyle w:val="a3"/>
        <w:numPr>
          <w:ilvl w:val="0"/>
          <w:numId w:val="5"/>
        </w:numPr>
        <w:ind w:right="170"/>
        <w:jc w:val="both"/>
        <w:rPr>
          <w:rFonts w:ascii="Times New Roman" w:hAnsi="Times New Roman"/>
          <w:sz w:val="28"/>
          <w:szCs w:val="28"/>
        </w:rPr>
      </w:pPr>
      <w:r w:rsidRPr="007C1F20">
        <w:rPr>
          <w:rFonts w:ascii="Times New Roman" w:hAnsi="Times New Roman"/>
          <w:sz w:val="28"/>
          <w:szCs w:val="28"/>
        </w:rPr>
        <w:t>Кош-Агачский район.</w:t>
      </w:r>
    </w:p>
    <w:p w14:paraId="23EC1912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Схема расположения административных районов представлена на Рисунке</w:t>
      </w:r>
      <w:r w:rsidR="00D95DC0" w:rsidRPr="007C1F20">
        <w:rPr>
          <w:rFonts w:ascii="Times New Roman" w:hAnsi="Times New Roman" w:cs="Times New Roman"/>
          <w:sz w:val="28"/>
          <w:szCs w:val="28"/>
        </w:rPr>
        <w:t> </w:t>
      </w:r>
      <w:r w:rsidRPr="007C1F20">
        <w:rPr>
          <w:rFonts w:ascii="Times New Roman" w:hAnsi="Times New Roman" w:cs="Times New Roman"/>
          <w:sz w:val="28"/>
          <w:szCs w:val="28"/>
        </w:rPr>
        <w:t xml:space="preserve">1.1. </w:t>
      </w:r>
    </w:p>
    <w:p w14:paraId="338A90AC" w14:textId="204DC368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Всю территорию Республики с севера на юг до границы с Монголией пересекает федеральная автодорога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Р-256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Чуйский тракт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>.</w:t>
      </w:r>
    </w:p>
    <w:p w14:paraId="65DCD4BF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Территория в основном сельскохозяйственная. Основная отрасль сельского хозяйства - животноводство. Сельхозпредприятия занимаются разведением маралов, овец, коней, крупного рогатого скота мясного и молочного направлений. Во всех муниципальных образованиях развиваются предприятия по переработке сельхозпродукции и дикорастущих растений. </w:t>
      </w:r>
    </w:p>
    <w:p w14:paraId="63DAA16A" w14:textId="43940841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Имеются предприятия по добыче золота в М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Чойский район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(Рудник Весёлый) и М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Турочакский район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, в М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Кош-Агачский район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действует предприятие по добыче полиметаллов.</w:t>
      </w:r>
    </w:p>
    <w:p w14:paraId="556F4D47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Лесозаготовка и лесопереработка осуществляется практически во всех муниципальных образованиях.</w:t>
      </w:r>
    </w:p>
    <w:p w14:paraId="29F47A9B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В настоящее время основная доля электрической и тепловой энергии потребляется в сфере жилищно-коммунального хозяйства и на бытовые нужды в личных подворьях.</w:t>
      </w:r>
    </w:p>
    <w:p w14:paraId="23104FAC" w14:textId="595F7E23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В последнее время, на основе богатых рекреационных ресурсов Республики Алтай и государственной поддержки развития инфраструктуры, </w:t>
      </w:r>
      <w:r w:rsidRPr="007C1F20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в рамках развития ОЭЗ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Долина Алтая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, всё большее развитие получают предприятия туристической сферы. </w:t>
      </w:r>
    </w:p>
    <w:p w14:paraId="43CD3846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4B783" w14:textId="77777777" w:rsidR="00636FC4" w:rsidRPr="000A2BB8" w:rsidRDefault="00636FC4" w:rsidP="00603D2C">
      <w:pPr>
        <w:pStyle w:val="7"/>
        <w:ind w:firstLine="0"/>
        <w:jc w:val="center"/>
        <w:rPr>
          <w:sz w:val="28"/>
          <w:szCs w:val="28"/>
        </w:rPr>
      </w:pPr>
      <w:r w:rsidRPr="000A2BB8">
        <w:rPr>
          <w:noProof/>
          <w:sz w:val="28"/>
          <w:szCs w:val="28"/>
        </w:rPr>
        <w:drawing>
          <wp:inline distT="0" distB="0" distL="0" distR="0" wp14:anchorId="49D6AF90" wp14:editId="4C1A14C8">
            <wp:extent cx="5262245" cy="489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9B05" w14:textId="1F758289" w:rsidR="00636FC4" w:rsidRPr="007C1F20" w:rsidRDefault="00603D2C" w:rsidP="007C1F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2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636FC4" w:rsidRPr="007C1F20">
        <w:rPr>
          <w:rFonts w:ascii="Times New Roman" w:hAnsi="Times New Roman" w:cs="Times New Roman"/>
          <w:b/>
          <w:sz w:val="28"/>
          <w:szCs w:val="28"/>
        </w:rPr>
        <w:t>1.1</w:t>
      </w:r>
      <w:r w:rsidRPr="007C1F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6FC4" w:rsidRPr="007C1F20">
        <w:rPr>
          <w:rFonts w:ascii="Times New Roman" w:hAnsi="Times New Roman" w:cs="Times New Roman"/>
          <w:b/>
          <w:sz w:val="28"/>
          <w:szCs w:val="28"/>
        </w:rPr>
        <w:t xml:space="preserve"> Схема расположения административных районов Республики Алтай</w:t>
      </w:r>
    </w:p>
    <w:p w14:paraId="1A8C0654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B9392" w14:textId="08CE1930" w:rsidR="00636FC4" w:rsidRPr="0009298F" w:rsidRDefault="0009298F" w:rsidP="0009298F">
      <w:pPr>
        <w:pStyle w:val="4"/>
        <w:ind w:left="426" w:firstLine="0"/>
        <w:rPr>
          <w:b w:val="0"/>
        </w:rPr>
      </w:pPr>
      <w:bookmarkStart w:id="0" w:name="_Toc511929520"/>
      <w:r>
        <w:rPr>
          <w:b w:val="0"/>
        </w:rPr>
        <w:t xml:space="preserve">1. </w:t>
      </w:r>
      <w:r w:rsidR="00636FC4" w:rsidRPr="0009298F">
        <w:rPr>
          <w:b w:val="0"/>
        </w:rPr>
        <w:t>Анализ состояния электроэнергетики Республики Алтай за прошедший пятилетний период</w:t>
      </w:r>
      <w:bookmarkEnd w:id="0"/>
      <w:r w:rsidR="00636FC4" w:rsidRPr="0009298F">
        <w:rPr>
          <w:b w:val="0"/>
        </w:rPr>
        <w:t xml:space="preserve"> </w:t>
      </w:r>
    </w:p>
    <w:p w14:paraId="6AB8ED5A" w14:textId="04C95829" w:rsidR="00636FC4" w:rsidRPr="007C1F20" w:rsidRDefault="0009298F" w:rsidP="007C1F20">
      <w:pPr>
        <w:pStyle w:val="2"/>
        <w:keepLines/>
        <w:spacing w:before="36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1" w:name="_Toc216192864"/>
      <w:bookmarkStart w:id="2" w:name="_Toc511929521"/>
      <w:r>
        <w:rPr>
          <w:rFonts w:ascii="Times New Roman" w:eastAsiaTheme="majorEastAsia" w:hAnsi="Times New Roman" w:cs="Times New Roman"/>
          <w:b w:val="0"/>
          <w:i w:val="0"/>
          <w:iCs w:val="0"/>
        </w:rPr>
        <w:t>2.</w:t>
      </w:r>
      <w:r w:rsidR="00636FC4" w:rsidRPr="007C1F20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 Характеристика энергосистемы, осуществляющей электроснабжение потребителей </w:t>
      </w:r>
      <w:bookmarkEnd w:id="1"/>
      <w:r w:rsidR="00603D2C" w:rsidRPr="007C1F20">
        <w:rPr>
          <w:rFonts w:ascii="Times New Roman" w:eastAsiaTheme="majorEastAsia" w:hAnsi="Times New Roman" w:cs="Times New Roman"/>
          <w:b w:val="0"/>
          <w:i w:val="0"/>
          <w:iCs w:val="0"/>
        </w:rPr>
        <w:t>Республики Алтай</w:t>
      </w:r>
      <w:bookmarkEnd w:id="2"/>
    </w:p>
    <w:p w14:paraId="53768111" w14:textId="4FBF65A2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Территория Республики Алтай входит в энергосистему</w:t>
      </w:r>
      <w:r w:rsidR="004C4F5D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Pr="007C1F20">
        <w:rPr>
          <w:rFonts w:ascii="Times New Roman" w:hAnsi="Times New Roman" w:cs="Times New Roman"/>
          <w:sz w:val="28"/>
          <w:szCs w:val="28"/>
        </w:rPr>
        <w:t>Алтайского края и Республики Алтай, которая является частью Объединённой энергосистемы Сибири (ОЭС Сибири). В данном документе все характеристики энергосистемы приводятся в части электросетевых объектов, которые присоединены к сетям Филиала ПАО</w:t>
      </w:r>
      <w:r w:rsidR="0084405E" w:rsidRPr="007C1F20">
        <w:rPr>
          <w:rFonts w:ascii="Times New Roman" w:hAnsi="Times New Roman" w:cs="Times New Roman"/>
          <w:sz w:val="28"/>
          <w:szCs w:val="28"/>
        </w:rPr>
        <w:t> </w:t>
      </w:r>
      <w:r w:rsidR="006E0D09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Горно-Алтайские электрические сети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ГАЭС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>), в зону обслуживания которого входит вся территория Республики Алтай.</w:t>
      </w:r>
    </w:p>
    <w:p w14:paraId="04424E2F" w14:textId="73C4C64D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lastRenderedPageBreak/>
        <w:t xml:space="preserve">Также, в качестве территориальной сетевой организации, осуществляющей централизованное электроснабжение потребителей Республики Алтай, представлено МУП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Горэлектросети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, которое обслуживает электрохозяйство 10-0,4 кВ на территории М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>.</w:t>
      </w:r>
    </w:p>
    <w:p w14:paraId="7EBE0EDA" w14:textId="2D969B04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Горно-Алтайский филиал А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Алтайэнергосбыт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является единственной энергосбытовой компанией и гарантирующим поставщиком электроэнергии на всей территории Республики Алтай.</w:t>
      </w:r>
    </w:p>
    <w:p w14:paraId="5C4CC0B9" w14:textId="7A1E984B" w:rsidR="003E2DA9" w:rsidRPr="007C1F20" w:rsidRDefault="003E2DA9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Функции диспетчерского управления объектами электроэнергетики на территории Республики Алтай осуществляет Филиал А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СО ЕЭС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Региональное диспетчерское управление энергосистем Новосибирской области, Алтайского края и Республики Алтай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 xml:space="preserve"> (Новосибирское РДУ). </w:t>
      </w:r>
    </w:p>
    <w:p w14:paraId="078A590B" w14:textId="77777777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На территории Республики Алтай отсутствуют блок-станции промышленных предприятий.</w:t>
      </w:r>
    </w:p>
    <w:p w14:paraId="6186BAAF" w14:textId="3F07B2D0" w:rsidR="00636FC4" w:rsidRPr="007C1F20" w:rsidRDefault="00E65B57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AE6C2C" w:rsidRPr="007C1F20">
        <w:rPr>
          <w:rFonts w:ascii="Times New Roman" w:hAnsi="Times New Roman" w:cs="Times New Roman"/>
          <w:sz w:val="28"/>
          <w:szCs w:val="28"/>
        </w:rPr>
        <w:t xml:space="preserve">2018 </w:t>
      </w:r>
      <w:r w:rsidR="00636FC4" w:rsidRPr="007C1F20">
        <w:rPr>
          <w:rFonts w:ascii="Times New Roman" w:hAnsi="Times New Roman" w:cs="Times New Roman"/>
          <w:sz w:val="28"/>
          <w:szCs w:val="28"/>
        </w:rPr>
        <w:t xml:space="preserve">года суммарная протяженность электрических сетей всех представленных сетевых организаций в Республике Алтай (без учёта объектов принадлежащих потребителям электроэнергии и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="00636FC4" w:rsidRPr="007C1F20">
        <w:rPr>
          <w:rFonts w:ascii="Times New Roman" w:hAnsi="Times New Roman" w:cs="Times New Roman"/>
          <w:sz w:val="28"/>
          <w:szCs w:val="28"/>
        </w:rPr>
        <w:t>бесхозяйных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="00D75E52" w:rsidRPr="007C1F20">
        <w:rPr>
          <w:rFonts w:ascii="Times New Roman" w:hAnsi="Times New Roman" w:cs="Times New Roman"/>
          <w:sz w:val="28"/>
          <w:szCs w:val="28"/>
        </w:rPr>
        <w:t xml:space="preserve"> по данным филиала ПАО «МРСК Сибири» - «ГАЭС»</w:t>
      </w:r>
      <w:r w:rsidR="00636FC4" w:rsidRPr="007C1F20">
        <w:rPr>
          <w:rFonts w:ascii="Times New Roman" w:hAnsi="Times New Roman" w:cs="Times New Roman"/>
          <w:sz w:val="28"/>
          <w:szCs w:val="28"/>
        </w:rPr>
        <w:t>) сос</w:t>
      </w:r>
      <w:r w:rsidR="006E0D09">
        <w:rPr>
          <w:rFonts w:ascii="Times New Roman" w:hAnsi="Times New Roman" w:cs="Times New Roman"/>
          <w:sz w:val="28"/>
          <w:szCs w:val="28"/>
        </w:rPr>
        <w:t>тавляет для магистральных линий</w:t>
      </w:r>
      <w:r w:rsidR="00510E9D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D75E52" w:rsidRPr="007C1F20">
        <w:rPr>
          <w:rFonts w:ascii="Times New Roman" w:hAnsi="Times New Roman" w:cs="Times New Roman"/>
          <w:sz w:val="28"/>
          <w:szCs w:val="28"/>
        </w:rPr>
        <w:t>7 727,631</w:t>
      </w:r>
      <w:r w:rsidR="0069295E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636FC4" w:rsidRPr="007C1F20">
        <w:rPr>
          <w:rFonts w:ascii="Times New Roman" w:hAnsi="Times New Roman" w:cs="Times New Roman"/>
          <w:sz w:val="28"/>
          <w:szCs w:val="28"/>
        </w:rPr>
        <w:t>км, в том числе:</w:t>
      </w:r>
    </w:p>
    <w:p w14:paraId="08B4B48D" w14:textId="647393DD" w:rsidR="00636FC4" w:rsidRPr="007C1F20" w:rsidRDefault="00636FC4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напряжением 110 кВ – </w:t>
      </w:r>
      <w:r w:rsidR="0069295E" w:rsidRPr="007C1F20">
        <w:rPr>
          <w:rFonts w:ascii="Times New Roman" w:eastAsiaTheme="minorEastAsia" w:hAnsi="Times New Roman"/>
          <w:sz w:val="28"/>
          <w:szCs w:val="28"/>
        </w:rPr>
        <w:t>1</w:t>
      </w:r>
      <w:r w:rsidR="00D75E52" w:rsidRPr="007C1F20">
        <w:rPr>
          <w:rFonts w:ascii="Times New Roman" w:eastAsiaTheme="minorEastAsia" w:hAnsi="Times New Roman"/>
          <w:sz w:val="28"/>
          <w:szCs w:val="28"/>
        </w:rPr>
        <w:t xml:space="preserve"> 171,532 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>км;</w:t>
      </w:r>
    </w:p>
    <w:p w14:paraId="177F4B0F" w14:textId="1F3CD640" w:rsidR="00636FC4" w:rsidRPr="007C1F20" w:rsidRDefault="00636FC4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напряжением 35 кВ – 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>37,809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км;</w:t>
      </w:r>
    </w:p>
    <w:p w14:paraId="096F3D05" w14:textId="7B10FB16" w:rsidR="00636FC4" w:rsidRPr="007C1F20" w:rsidRDefault="00636FC4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напряжением 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>6-20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кВ – 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>3 746,628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км;</w:t>
      </w:r>
    </w:p>
    <w:p w14:paraId="0B848FA2" w14:textId="747C4970" w:rsidR="00636FC4" w:rsidRPr="007C1F20" w:rsidRDefault="00636FC4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>напряжением 0,4 кВ – 2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 xml:space="preserve"> 771</w:t>
      </w:r>
      <w:r w:rsidRPr="007C1F20">
        <w:rPr>
          <w:rFonts w:ascii="Times New Roman" w:eastAsiaTheme="minorEastAsia" w:hAnsi="Times New Roman"/>
          <w:sz w:val="28"/>
          <w:szCs w:val="28"/>
        </w:rPr>
        <w:t>,</w:t>
      </w:r>
      <w:r w:rsidR="007C3FC0" w:rsidRPr="007C1F20">
        <w:rPr>
          <w:rFonts w:ascii="Times New Roman" w:eastAsiaTheme="minorEastAsia" w:hAnsi="Times New Roman"/>
          <w:sz w:val="28"/>
          <w:szCs w:val="28"/>
        </w:rPr>
        <w:t xml:space="preserve">662 </w:t>
      </w:r>
      <w:r w:rsidRPr="007C1F20">
        <w:rPr>
          <w:rFonts w:ascii="Times New Roman" w:eastAsiaTheme="minorEastAsia" w:hAnsi="Times New Roman"/>
          <w:sz w:val="28"/>
          <w:szCs w:val="28"/>
        </w:rPr>
        <w:t>км.</w:t>
      </w:r>
    </w:p>
    <w:p w14:paraId="265B1AE4" w14:textId="4B9BF366" w:rsidR="006C1942" w:rsidRPr="007C1F20" w:rsidRDefault="006C1942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В 2017 году завершено строительство ВЛ 110 кВ Майминская – Алтайская долина длиной 9 км.</w:t>
      </w:r>
    </w:p>
    <w:p w14:paraId="7786F0C5" w14:textId="073D9D9B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Суммарная установленная мощность трансформаторов на подстанциях 110 кВ –</w:t>
      </w:r>
      <w:r w:rsidR="00DA6E59" w:rsidRPr="007C1F20">
        <w:rPr>
          <w:rFonts w:ascii="Times New Roman" w:hAnsi="Times New Roman" w:cs="Times New Roman"/>
          <w:sz w:val="28"/>
          <w:szCs w:val="28"/>
        </w:rPr>
        <w:t xml:space="preserve"> 38</w:t>
      </w:r>
      <w:r w:rsidR="000B2A3F" w:rsidRPr="007C1F20">
        <w:rPr>
          <w:rFonts w:ascii="Times New Roman" w:hAnsi="Times New Roman" w:cs="Times New Roman"/>
          <w:sz w:val="28"/>
          <w:szCs w:val="28"/>
        </w:rPr>
        <w:t>1</w:t>
      </w:r>
      <w:r w:rsidR="00DA6E59" w:rsidRPr="007C1F20">
        <w:rPr>
          <w:rFonts w:ascii="Times New Roman" w:hAnsi="Times New Roman" w:cs="Times New Roman"/>
          <w:sz w:val="28"/>
          <w:szCs w:val="28"/>
        </w:rPr>
        <w:t xml:space="preserve">,3 </w:t>
      </w:r>
      <w:r w:rsidRPr="007C1F20">
        <w:rPr>
          <w:rFonts w:ascii="Times New Roman" w:hAnsi="Times New Roman" w:cs="Times New Roman"/>
          <w:sz w:val="28"/>
          <w:szCs w:val="28"/>
        </w:rPr>
        <w:t xml:space="preserve">МВА. </w:t>
      </w:r>
    </w:p>
    <w:p w14:paraId="0ECFBB3E" w14:textId="7506ADB3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Из-за большой протяженности, при относительно малом потреблении электрической энергии из расчета на душу населения, характерном для горных территорий, где население сосредоточено по территории крайне неравномерно (в основном в долинах и по берегам рек) фондоотдача электросетевого хозяйства остается крайне низкой. В натуральном исчислении фондоотдача сетей (как отношение отпуска в сеть к протяженности сетей)</w:t>
      </w:r>
      <w:r w:rsidR="00236811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0E4BBD" w:rsidRPr="007C1F20">
        <w:rPr>
          <w:rFonts w:ascii="Times New Roman" w:hAnsi="Times New Roman" w:cs="Times New Roman"/>
          <w:sz w:val="28"/>
          <w:szCs w:val="28"/>
        </w:rPr>
        <w:t>за</w:t>
      </w:r>
      <w:r w:rsidR="00236811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AE6C2C" w:rsidRPr="007C1F20">
        <w:rPr>
          <w:rFonts w:ascii="Times New Roman" w:hAnsi="Times New Roman" w:cs="Times New Roman"/>
          <w:sz w:val="28"/>
          <w:szCs w:val="28"/>
        </w:rPr>
        <w:t xml:space="preserve">2017 </w:t>
      </w:r>
      <w:r w:rsidR="000E4BBD" w:rsidRPr="007C1F20">
        <w:rPr>
          <w:rFonts w:ascii="Times New Roman" w:hAnsi="Times New Roman" w:cs="Times New Roman"/>
          <w:sz w:val="28"/>
          <w:szCs w:val="28"/>
        </w:rPr>
        <w:t xml:space="preserve">год </w:t>
      </w:r>
      <w:r w:rsidRPr="007C1F20">
        <w:rPr>
          <w:rFonts w:ascii="Times New Roman" w:hAnsi="Times New Roman" w:cs="Times New Roman"/>
          <w:sz w:val="28"/>
          <w:szCs w:val="28"/>
        </w:rPr>
        <w:t xml:space="preserve">составила всего </w:t>
      </w:r>
      <w:r w:rsidR="00BB1AF9" w:rsidRPr="007C1F20">
        <w:rPr>
          <w:rFonts w:ascii="Times New Roman" w:hAnsi="Times New Roman" w:cs="Times New Roman"/>
          <w:sz w:val="28"/>
          <w:szCs w:val="28"/>
        </w:rPr>
        <w:t>65</w:t>
      </w:r>
      <w:r w:rsidRPr="007C1F20">
        <w:rPr>
          <w:rFonts w:ascii="Times New Roman" w:hAnsi="Times New Roman" w:cs="Times New Roman"/>
          <w:sz w:val="28"/>
          <w:szCs w:val="28"/>
        </w:rPr>
        <w:t>,</w:t>
      </w:r>
      <w:r w:rsidR="00BB1AF9" w:rsidRPr="007C1F20">
        <w:rPr>
          <w:rFonts w:ascii="Times New Roman" w:hAnsi="Times New Roman" w:cs="Times New Roman"/>
          <w:sz w:val="28"/>
          <w:szCs w:val="28"/>
        </w:rPr>
        <w:t>8</w:t>
      </w:r>
      <w:r w:rsidRPr="007C1F20">
        <w:rPr>
          <w:rFonts w:ascii="Times New Roman" w:hAnsi="Times New Roman" w:cs="Times New Roman"/>
          <w:sz w:val="28"/>
          <w:szCs w:val="28"/>
        </w:rPr>
        <w:t xml:space="preserve"> тыс. кВт*ч/км</w:t>
      </w:r>
      <w:r w:rsidR="000824AE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Pr="007C1F20">
        <w:rPr>
          <w:rFonts w:ascii="Times New Roman" w:hAnsi="Times New Roman" w:cs="Times New Roman"/>
          <w:sz w:val="28"/>
          <w:szCs w:val="28"/>
        </w:rPr>
        <w:t>в год.</w:t>
      </w:r>
      <w:r w:rsidR="000824AE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Pr="007C1F20">
        <w:rPr>
          <w:rFonts w:ascii="Times New Roman" w:hAnsi="Times New Roman" w:cs="Times New Roman"/>
          <w:sz w:val="28"/>
          <w:szCs w:val="28"/>
        </w:rPr>
        <w:t>Соответственно, с учётом недопустимо высокого уровня потерь в сетях, когда практически пятая часть электроэнергии, отпущенной в сеть на границах территории, не доходит до потребителя, себестоимость транспорта и распределения электрической энергии формируется непомерно</w:t>
      </w:r>
      <w:r w:rsidR="000824AE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Pr="007C1F20">
        <w:rPr>
          <w:rFonts w:ascii="Times New Roman" w:hAnsi="Times New Roman" w:cs="Times New Roman"/>
          <w:sz w:val="28"/>
          <w:szCs w:val="28"/>
        </w:rPr>
        <w:t>высокой. В итоге, более 2/3 затрат, составляющих конечные тарифы на электроэнергию для потребителей, приходятся на её передачу, распределение и сбыт в пределах Республики Алтай.</w:t>
      </w:r>
    </w:p>
    <w:p w14:paraId="524EEECC" w14:textId="25FD37D4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Несмотря на то, что в период 60-90 гг. прошлого века все муниципальные образования в Республике Алтай были присоединены к единой энергосистеме, зона охвата централизованным электроснабжением в </w:t>
      </w:r>
      <w:r w:rsidRPr="007C1F20">
        <w:rPr>
          <w:rFonts w:ascii="Times New Roman" w:hAnsi="Times New Roman" w:cs="Times New Roman"/>
          <w:sz w:val="28"/>
          <w:szCs w:val="28"/>
        </w:rPr>
        <w:lastRenderedPageBreak/>
        <w:t>настоящее время не превышает 30% от общей площади территории.</w:t>
      </w:r>
      <w:r w:rsidR="00CD4043" w:rsidRPr="007C1F20">
        <w:rPr>
          <w:rFonts w:ascii="Times New Roman" w:hAnsi="Times New Roman" w:cs="Times New Roman"/>
          <w:sz w:val="28"/>
          <w:szCs w:val="28"/>
        </w:rPr>
        <w:t xml:space="preserve"> Ниже приведены осуществляющие обязательства по поставке мощности на оптовый рынок электроэнергии и мощности солнечные электростанции с датами</w:t>
      </w:r>
      <w:r w:rsidR="00B8166D" w:rsidRPr="007C1F20">
        <w:rPr>
          <w:rFonts w:ascii="Times New Roman" w:hAnsi="Times New Roman" w:cs="Times New Roman"/>
          <w:sz w:val="28"/>
          <w:szCs w:val="28"/>
        </w:rPr>
        <w:t xml:space="preserve"> </w:t>
      </w:r>
      <w:r w:rsidR="00CD4043" w:rsidRPr="007C1F20">
        <w:rPr>
          <w:rFonts w:ascii="Times New Roman" w:hAnsi="Times New Roman" w:cs="Times New Roman"/>
          <w:sz w:val="28"/>
          <w:szCs w:val="28"/>
        </w:rPr>
        <w:t>ввода в работу:</w:t>
      </w:r>
    </w:p>
    <w:p w14:paraId="1C2598EE" w14:textId="66AA2FDE" w:rsidR="00033D80" w:rsidRPr="007C1F20" w:rsidRDefault="00033D80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>Кош-Агачская СЭС</w:t>
      </w:r>
      <w:r w:rsidR="008C3D54" w:rsidRPr="007C1F20">
        <w:rPr>
          <w:rFonts w:ascii="Times New Roman" w:eastAsiaTheme="minorEastAsia" w:hAnsi="Times New Roman"/>
          <w:sz w:val="28"/>
          <w:szCs w:val="28"/>
        </w:rPr>
        <w:t xml:space="preserve"> (5 МВт) –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01.04.2015 г.;</w:t>
      </w:r>
    </w:p>
    <w:p w14:paraId="2F9B5B65" w14:textId="0F0DCC22" w:rsidR="00033D80" w:rsidRPr="007C1F20" w:rsidRDefault="00033D80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>Кош-Агачская СЭС-2</w:t>
      </w:r>
      <w:r w:rsidR="008C3D54" w:rsidRPr="007C1F20">
        <w:rPr>
          <w:rFonts w:ascii="Times New Roman" w:eastAsiaTheme="minorEastAsia" w:hAnsi="Times New Roman"/>
          <w:sz w:val="28"/>
          <w:szCs w:val="28"/>
        </w:rPr>
        <w:t xml:space="preserve"> (5 МВт) –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21</w:t>
      </w:r>
      <w:r w:rsidRPr="007C1F20">
        <w:rPr>
          <w:rFonts w:ascii="Times New Roman" w:eastAsiaTheme="minorEastAsia" w:hAnsi="Times New Roman"/>
          <w:sz w:val="28"/>
          <w:szCs w:val="28"/>
        </w:rPr>
        <w:t>.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12</w:t>
      </w:r>
      <w:r w:rsidRPr="007C1F20">
        <w:rPr>
          <w:rFonts w:ascii="Times New Roman" w:eastAsiaTheme="minorEastAsia" w:hAnsi="Times New Roman"/>
          <w:sz w:val="28"/>
          <w:szCs w:val="28"/>
        </w:rPr>
        <w:t>.201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5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г.;</w:t>
      </w:r>
    </w:p>
    <w:p w14:paraId="79A658C5" w14:textId="36BD5463" w:rsidR="00033D80" w:rsidRPr="007C1F20" w:rsidRDefault="00033D80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>Усть-Канская СЭС</w:t>
      </w:r>
      <w:r w:rsidR="008C3D54" w:rsidRPr="007C1F20">
        <w:rPr>
          <w:rFonts w:ascii="Times New Roman" w:eastAsiaTheme="minorEastAsia" w:hAnsi="Times New Roman"/>
          <w:sz w:val="28"/>
          <w:szCs w:val="28"/>
        </w:rPr>
        <w:t xml:space="preserve"> (5 МВт) –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09</w:t>
      </w:r>
      <w:r w:rsidRPr="007C1F20">
        <w:rPr>
          <w:rFonts w:ascii="Times New Roman" w:eastAsiaTheme="minorEastAsia" w:hAnsi="Times New Roman"/>
          <w:sz w:val="28"/>
          <w:szCs w:val="28"/>
        </w:rPr>
        <w:t>.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09</w:t>
      </w:r>
      <w:r w:rsidRPr="007C1F20">
        <w:rPr>
          <w:rFonts w:ascii="Times New Roman" w:eastAsiaTheme="minorEastAsia" w:hAnsi="Times New Roman"/>
          <w:sz w:val="28"/>
          <w:szCs w:val="28"/>
        </w:rPr>
        <w:t>.2016 г.;</w:t>
      </w:r>
    </w:p>
    <w:p w14:paraId="7800084D" w14:textId="36519F73" w:rsidR="00033D80" w:rsidRPr="007C1F20" w:rsidRDefault="00033D80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Майминская СЭС </w:t>
      </w:r>
      <w:r w:rsidR="008E2B1F" w:rsidRPr="007C1F20">
        <w:rPr>
          <w:rFonts w:ascii="Times New Roman" w:eastAsiaTheme="minorEastAsia" w:hAnsi="Times New Roman"/>
          <w:sz w:val="28"/>
          <w:szCs w:val="28"/>
        </w:rPr>
        <w:t>(20</w:t>
      </w:r>
      <w:r w:rsidR="008C3D54" w:rsidRPr="007C1F20">
        <w:rPr>
          <w:rFonts w:ascii="Times New Roman" w:eastAsiaTheme="minorEastAsia" w:hAnsi="Times New Roman"/>
          <w:sz w:val="28"/>
          <w:szCs w:val="28"/>
        </w:rPr>
        <w:t xml:space="preserve"> МВт) –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1</w:t>
      </w:r>
      <w:r w:rsidRPr="007C1F20">
        <w:rPr>
          <w:rFonts w:ascii="Times New Roman" w:eastAsiaTheme="minorEastAsia" w:hAnsi="Times New Roman"/>
          <w:sz w:val="28"/>
          <w:szCs w:val="28"/>
        </w:rPr>
        <w:t>1.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11</w:t>
      </w:r>
      <w:r w:rsidRPr="007C1F20">
        <w:rPr>
          <w:rFonts w:ascii="Times New Roman" w:eastAsiaTheme="minorEastAsia" w:hAnsi="Times New Roman"/>
          <w:sz w:val="28"/>
          <w:szCs w:val="28"/>
        </w:rPr>
        <w:t>.2017 г.</w:t>
      </w:r>
      <w:r w:rsidR="008C62DF" w:rsidRPr="007C1F20">
        <w:rPr>
          <w:rFonts w:ascii="Times New Roman" w:eastAsiaTheme="minorEastAsia" w:hAnsi="Times New Roman"/>
          <w:sz w:val="28"/>
          <w:szCs w:val="28"/>
        </w:rPr>
        <w:t>;</w:t>
      </w:r>
    </w:p>
    <w:p w14:paraId="5440B90E" w14:textId="3AD4C883" w:rsidR="008C62DF" w:rsidRPr="007C1F20" w:rsidRDefault="008C62DF" w:rsidP="007C1F20">
      <w:pPr>
        <w:pStyle w:val="a3"/>
        <w:numPr>
          <w:ilvl w:val="0"/>
          <w:numId w:val="2"/>
        </w:numPr>
        <w:ind w:left="1418" w:right="170" w:hanging="284"/>
        <w:jc w:val="both"/>
        <w:rPr>
          <w:rFonts w:ascii="Times New Roman" w:eastAsiaTheme="minorEastAsia" w:hAnsi="Times New Roman"/>
          <w:sz w:val="28"/>
          <w:szCs w:val="28"/>
        </w:rPr>
      </w:pPr>
      <w:r w:rsidRPr="007C1F20">
        <w:rPr>
          <w:rFonts w:ascii="Times New Roman" w:eastAsiaTheme="minorEastAsia" w:hAnsi="Times New Roman"/>
          <w:sz w:val="28"/>
          <w:szCs w:val="28"/>
        </w:rPr>
        <w:t xml:space="preserve">Онгудайская СЭС </w:t>
      </w:r>
      <w:r w:rsidR="008C3D54" w:rsidRPr="007C1F20">
        <w:rPr>
          <w:rFonts w:ascii="Times New Roman" w:eastAsiaTheme="minorEastAsia" w:hAnsi="Times New Roman"/>
          <w:sz w:val="28"/>
          <w:szCs w:val="28"/>
        </w:rPr>
        <w:t xml:space="preserve">(5 МВт) </w:t>
      </w:r>
      <w:r w:rsidRPr="007C1F20">
        <w:rPr>
          <w:rFonts w:ascii="Times New Roman" w:eastAsiaTheme="minorEastAsia" w:hAnsi="Times New Roman"/>
          <w:sz w:val="28"/>
          <w:szCs w:val="28"/>
        </w:rPr>
        <w:t xml:space="preserve">– 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27</w:t>
      </w:r>
      <w:r w:rsidRPr="007C1F20">
        <w:rPr>
          <w:rFonts w:ascii="Times New Roman" w:eastAsiaTheme="minorEastAsia" w:hAnsi="Times New Roman"/>
          <w:sz w:val="28"/>
          <w:szCs w:val="28"/>
        </w:rPr>
        <w:t>.</w:t>
      </w:r>
      <w:r w:rsidR="00170049" w:rsidRPr="007C1F20">
        <w:rPr>
          <w:rFonts w:ascii="Times New Roman" w:eastAsiaTheme="minorEastAsia" w:hAnsi="Times New Roman"/>
          <w:sz w:val="28"/>
          <w:szCs w:val="28"/>
        </w:rPr>
        <w:t>09</w:t>
      </w:r>
      <w:r w:rsidRPr="007C1F20">
        <w:rPr>
          <w:rFonts w:ascii="Times New Roman" w:eastAsiaTheme="minorEastAsia" w:hAnsi="Times New Roman"/>
          <w:sz w:val="28"/>
          <w:szCs w:val="28"/>
        </w:rPr>
        <w:t>.2017 г.</w:t>
      </w:r>
    </w:p>
    <w:p w14:paraId="1E903F75" w14:textId="39E9020F" w:rsidR="008C3D54" w:rsidRPr="007C1F20" w:rsidRDefault="008C3D5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 xml:space="preserve">Собственником всех электростанций является ОО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Pr="007C1F20">
        <w:rPr>
          <w:rFonts w:ascii="Times New Roman" w:hAnsi="Times New Roman" w:cs="Times New Roman"/>
          <w:sz w:val="28"/>
          <w:szCs w:val="28"/>
        </w:rPr>
        <w:t>АвеларСолар Технолоджи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Pr="007C1F20">
        <w:rPr>
          <w:rFonts w:ascii="Times New Roman" w:hAnsi="Times New Roman" w:cs="Times New Roman"/>
          <w:sz w:val="28"/>
          <w:szCs w:val="28"/>
        </w:rPr>
        <w:t>.</w:t>
      </w:r>
    </w:p>
    <w:p w14:paraId="41076177" w14:textId="77777777" w:rsidR="00636FC4" w:rsidRPr="007C1F20" w:rsidRDefault="00636FC4" w:rsidP="007C1F20">
      <w:pPr>
        <w:pStyle w:val="2"/>
        <w:keepLines/>
        <w:spacing w:before="36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" w:name="_Toc511929522"/>
      <w:r w:rsidRPr="007C1F20">
        <w:rPr>
          <w:rFonts w:ascii="Times New Roman" w:eastAsiaTheme="majorEastAsia" w:hAnsi="Times New Roman" w:cs="Times New Roman"/>
          <w:b w:val="0"/>
          <w:i w:val="0"/>
          <w:iCs w:val="0"/>
        </w:rPr>
        <w:t>2.2. Отчетная динамика потребления электроэнергии в Республике Алтай и структура электропотребления</w:t>
      </w:r>
      <w:bookmarkEnd w:id="3"/>
    </w:p>
    <w:p w14:paraId="660FA3C2" w14:textId="10AC5263" w:rsidR="00636FC4" w:rsidRPr="007C1F20" w:rsidRDefault="00636FC4" w:rsidP="007C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Информация по динамике электропотребления Республики Алтай представлена в таблиц</w:t>
      </w:r>
      <w:r w:rsidR="00DB27E3" w:rsidRPr="007C1F20">
        <w:rPr>
          <w:rFonts w:ascii="Times New Roman" w:hAnsi="Times New Roman" w:cs="Times New Roman"/>
          <w:sz w:val="28"/>
          <w:szCs w:val="28"/>
        </w:rPr>
        <w:t>е</w:t>
      </w:r>
      <w:r w:rsidRPr="007C1F20">
        <w:rPr>
          <w:rFonts w:ascii="Times New Roman" w:hAnsi="Times New Roman" w:cs="Times New Roman"/>
          <w:sz w:val="28"/>
          <w:szCs w:val="28"/>
        </w:rPr>
        <w:t xml:space="preserve"> 2.1</w:t>
      </w:r>
      <w:r w:rsidR="00DB27E3" w:rsidRPr="007C1F20">
        <w:rPr>
          <w:rFonts w:ascii="Times New Roman" w:hAnsi="Times New Roman" w:cs="Times New Roman"/>
          <w:sz w:val="28"/>
          <w:szCs w:val="28"/>
        </w:rPr>
        <w:t xml:space="preserve"> и рисунке 2.1</w:t>
      </w:r>
      <w:r w:rsidRPr="007C1F20">
        <w:rPr>
          <w:rFonts w:ascii="Times New Roman" w:hAnsi="Times New Roman" w:cs="Times New Roman"/>
          <w:sz w:val="28"/>
          <w:szCs w:val="28"/>
        </w:rPr>
        <w:t>.</w:t>
      </w:r>
    </w:p>
    <w:p w14:paraId="497C0672" w14:textId="77777777" w:rsidR="00B34361" w:rsidRPr="007C1F20" w:rsidRDefault="00B34361">
      <w:pPr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br w:type="page"/>
      </w:r>
    </w:p>
    <w:p w14:paraId="010A30F5" w14:textId="49CC9BA6" w:rsidR="00636FC4" w:rsidRPr="007C1F20" w:rsidRDefault="00636FC4" w:rsidP="00603D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14:paraId="7F04D48F" w14:textId="61DC85FB" w:rsidR="00636FC4" w:rsidRPr="007C1F20" w:rsidRDefault="00636FC4" w:rsidP="0060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0">
        <w:rPr>
          <w:rFonts w:ascii="Times New Roman" w:hAnsi="Times New Roman" w:cs="Times New Roman"/>
          <w:sz w:val="28"/>
          <w:szCs w:val="28"/>
        </w:rPr>
        <w:t>Динамика изменения электропотребления Республики Алтай за последние 5</w:t>
      </w:r>
      <w:r w:rsidR="00E356FD" w:rsidRPr="007C1F20">
        <w:rPr>
          <w:rFonts w:ascii="Times New Roman" w:hAnsi="Times New Roman" w:cs="Times New Roman"/>
          <w:sz w:val="28"/>
          <w:szCs w:val="28"/>
        </w:rPr>
        <w:t> </w:t>
      </w:r>
      <w:r w:rsidRPr="007C1F20">
        <w:rPr>
          <w:rFonts w:ascii="Times New Roman" w:hAnsi="Times New Roman" w:cs="Times New Roman"/>
          <w:sz w:val="28"/>
          <w:szCs w:val="28"/>
        </w:rPr>
        <w:t xml:space="preserve">лет по данным Филиала </w:t>
      </w:r>
      <w:r w:rsidR="00AE6C2C" w:rsidRPr="007C1F20">
        <w:rPr>
          <w:rFonts w:ascii="Times New Roman" w:hAnsi="Times New Roman" w:cs="Times New Roman"/>
          <w:sz w:val="28"/>
          <w:szCs w:val="28"/>
        </w:rPr>
        <w:t xml:space="preserve">АО </w:t>
      </w:r>
      <w:r w:rsidR="00E17487" w:rsidRPr="007C1F20">
        <w:rPr>
          <w:rFonts w:ascii="Times New Roman" w:hAnsi="Times New Roman" w:cs="Times New Roman"/>
          <w:sz w:val="28"/>
          <w:szCs w:val="28"/>
        </w:rPr>
        <w:t>«</w:t>
      </w:r>
      <w:r w:rsidR="00AE6C2C" w:rsidRPr="007C1F20">
        <w:rPr>
          <w:rFonts w:ascii="Times New Roman" w:hAnsi="Times New Roman" w:cs="Times New Roman"/>
          <w:sz w:val="28"/>
          <w:szCs w:val="28"/>
        </w:rPr>
        <w:t>СО ЕЭС</w:t>
      </w:r>
      <w:r w:rsidR="00E17487" w:rsidRPr="007C1F20">
        <w:rPr>
          <w:rFonts w:ascii="Times New Roman" w:hAnsi="Times New Roman" w:cs="Times New Roman"/>
          <w:sz w:val="28"/>
          <w:szCs w:val="28"/>
        </w:rPr>
        <w:t>»</w:t>
      </w:r>
      <w:r w:rsidR="00AE6C2C" w:rsidRPr="007C1F20">
        <w:rPr>
          <w:rFonts w:ascii="Times New Roman" w:hAnsi="Times New Roman" w:cs="Times New Roman"/>
          <w:sz w:val="28"/>
          <w:szCs w:val="28"/>
        </w:rPr>
        <w:t xml:space="preserve"> Новосибирское РДУ</w:t>
      </w:r>
    </w:p>
    <w:tbl>
      <w:tblPr>
        <w:tblW w:w="4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1089"/>
        <w:gridCol w:w="1073"/>
        <w:gridCol w:w="1070"/>
        <w:gridCol w:w="1101"/>
        <w:gridCol w:w="1040"/>
      </w:tblGrid>
      <w:tr w:rsidR="00E356FD" w:rsidRPr="000A2BB8" w14:paraId="67F70B70" w14:textId="77777777" w:rsidTr="007F0E4F">
        <w:trPr>
          <w:jc w:val="center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C92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4B4" w14:textId="77777777" w:rsidR="00E356FD" w:rsidRPr="00603D2C" w:rsidRDefault="00E356FD" w:rsidP="006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403" w14:textId="77777777" w:rsidR="00E356FD" w:rsidRPr="00603D2C" w:rsidRDefault="00E356FD" w:rsidP="006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0E4" w14:textId="56DDA17F" w:rsidR="00E356FD" w:rsidRPr="00603D2C" w:rsidRDefault="00E356FD" w:rsidP="006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096" w14:textId="77777777" w:rsidR="00E356FD" w:rsidRPr="00603D2C" w:rsidRDefault="00E356FD" w:rsidP="006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875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E356FD" w:rsidRPr="000A2BB8" w14:paraId="63E444C3" w14:textId="77777777" w:rsidTr="007F0E4F">
        <w:trPr>
          <w:trHeight w:val="657"/>
          <w:jc w:val="center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49A" w14:textId="77777777" w:rsidR="00E356FD" w:rsidRPr="00603D2C" w:rsidRDefault="00E356FD" w:rsidP="0060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Электропотребление, млн. кВт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646A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554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064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38C" w14:textId="3F194CFE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542,</w:t>
            </w:r>
            <w:r w:rsidR="000664E5" w:rsidRPr="00603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D0B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A27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E356FD" w:rsidRPr="000A2BB8" w14:paraId="15033282" w14:textId="77777777" w:rsidTr="007F0E4F">
        <w:trPr>
          <w:trHeight w:val="707"/>
          <w:jc w:val="center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854" w14:textId="77777777" w:rsidR="00E356FD" w:rsidRPr="00603D2C" w:rsidRDefault="00E356FD" w:rsidP="0060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абсолютный прирост электропотребления, млн. кВт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009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6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B16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F175" w14:textId="491D50CE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22,</w:t>
            </w:r>
            <w:r w:rsidR="000664E5" w:rsidRPr="00603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6DF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C1C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</w:tr>
      <w:tr w:rsidR="00E356FD" w:rsidRPr="000A2BB8" w14:paraId="6C5E0597" w14:textId="77777777" w:rsidTr="007F0E4F">
        <w:trPr>
          <w:trHeight w:val="707"/>
          <w:jc w:val="center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1E1" w14:textId="77777777" w:rsidR="00E356FD" w:rsidRPr="00603D2C" w:rsidRDefault="00E356FD" w:rsidP="0060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среднегодовые темпы прироста, 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79B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1178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DB3E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1A2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1449" w14:textId="77777777" w:rsidR="00E356FD" w:rsidRPr="00603D2C" w:rsidRDefault="00E356FD" w:rsidP="00603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</w:tr>
    </w:tbl>
    <w:p w14:paraId="440B2374" w14:textId="77777777" w:rsidR="00DB27E3" w:rsidRDefault="00DB27E3" w:rsidP="00DB27E3">
      <w:pPr>
        <w:spacing w:before="240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7A5BE03F" w14:textId="77777777" w:rsidR="00DB27E3" w:rsidRDefault="00DB27E3" w:rsidP="00DB27E3">
      <w:pPr>
        <w:spacing w:before="240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EB3A48" wp14:editId="6027BFCF">
            <wp:extent cx="5688280" cy="2885704"/>
            <wp:effectExtent l="0" t="0" r="27305" b="101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B6B930" w14:textId="77777777" w:rsidR="00DB27E3" w:rsidRPr="006E0D09" w:rsidRDefault="00DB27E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Рисунок 2.1. Динамика изменения электропотребления Республики Алтай</w:t>
      </w:r>
    </w:p>
    <w:p w14:paraId="4D331113" w14:textId="77777777" w:rsidR="00DB27E3" w:rsidRPr="006E0D09" w:rsidRDefault="00DB27E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7ED69" w14:textId="1B22CA0F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В целом динамика электропотребления Республики Алтай за период с 20</w:t>
      </w:r>
      <w:r w:rsidR="00A80E09" w:rsidRPr="006E0D09">
        <w:rPr>
          <w:rFonts w:ascii="Times New Roman" w:hAnsi="Times New Roman" w:cs="Times New Roman"/>
          <w:sz w:val="28"/>
          <w:szCs w:val="28"/>
        </w:rPr>
        <w:t>1</w:t>
      </w:r>
      <w:r w:rsidR="00E356FD" w:rsidRPr="006E0D09">
        <w:rPr>
          <w:rFonts w:ascii="Times New Roman" w:hAnsi="Times New Roman" w:cs="Times New Roman"/>
          <w:sz w:val="28"/>
          <w:szCs w:val="28"/>
        </w:rPr>
        <w:t>3</w:t>
      </w:r>
      <w:r w:rsidRPr="006E0D09">
        <w:rPr>
          <w:rFonts w:ascii="Times New Roman" w:hAnsi="Times New Roman" w:cs="Times New Roman"/>
          <w:sz w:val="28"/>
          <w:szCs w:val="28"/>
        </w:rPr>
        <w:t xml:space="preserve"> по 201</w:t>
      </w:r>
      <w:r w:rsidR="007F0E4F" w:rsidRPr="006E0D09">
        <w:rPr>
          <w:rFonts w:ascii="Times New Roman" w:hAnsi="Times New Roman" w:cs="Times New Roman"/>
          <w:sz w:val="28"/>
          <w:szCs w:val="28"/>
        </w:rPr>
        <w:t>7</w:t>
      </w:r>
      <w:r w:rsidRPr="006E0D0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83641" w:rsidRPr="006E0D09">
        <w:rPr>
          <w:rFonts w:ascii="Times New Roman" w:hAnsi="Times New Roman" w:cs="Times New Roman"/>
          <w:sz w:val="28"/>
          <w:szCs w:val="28"/>
        </w:rPr>
        <w:t>отрицательн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. Снижение электропотребления в </w:t>
      </w:r>
      <w:r w:rsidR="002C3624" w:rsidRPr="006E0D09">
        <w:rPr>
          <w:rFonts w:ascii="Times New Roman" w:hAnsi="Times New Roman" w:cs="Times New Roman"/>
          <w:sz w:val="28"/>
          <w:szCs w:val="28"/>
        </w:rPr>
        <w:t xml:space="preserve">2014 </w:t>
      </w:r>
      <w:r w:rsidRPr="006E0D0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является следствием передачи потребителей и электросетевого хозяйства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, расположенных за пределами Республики Алтай, филиалу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Алтайэнерго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F76C78" w:rsidRPr="006E0D09">
        <w:rPr>
          <w:rFonts w:ascii="Times New Roman" w:hAnsi="Times New Roman" w:cs="Times New Roman"/>
          <w:sz w:val="28"/>
          <w:szCs w:val="28"/>
        </w:rPr>
        <w:t>, потребление которых ранее входило в общее потребление Республики</w:t>
      </w:r>
      <w:r w:rsidRPr="006E0D09">
        <w:rPr>
          <w:rFonts w:ascii="Times New Roman" w:hAnsi="Times New Roman" w:cs="Times New Roman"/>
          <w:sz w:val="28"/>
          <w:szCs w:val="28"/>
        </w:rPr>
        <w:t>. Снижение электропотребления в 2015 г. связано с повышением средней температуры наружного воздуха в отопительный период по сравнению с предшествующими годами.</w:t>
      </w:r>
      <w:r w:rsidR="00A80E09" w:rsidRPr="006E0D09">
        <w:rPr>
          <w:rFonts w:ascii="Times New Roman" w:hAnsi="Times New Roman" w:cs="Times New Roman"/>
          <w:sz w:val="28"/>
          <w:szCs w:val="28"/>
        </w:rPr>
        <w:t xml:space="preserve"> Снижение электропотребления в 2016 г. также связано с повышением средней температуры наружного воздуха в отопительный период по сравнению с предшествующими годами.</w:t>
      </w:r>
    </w:p>
    <w:p w14:paraId="1ACF2CDA" w14:textId="4A579737" w:rsidR="00DB27E3" w:rsidRPr="006E0D09" w:rsidRDefault="00DB27E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Структура электропотребления Республики Алтай по видам экономической деятельности по данным Министерства регионального развития Республики Алтай приведена в таблице 2.2.</w:t>
      </w:r>
    </w:p>
    <w:p w14:paraId="266A8C9F" w14:textId="3DE14940" w:rsidR="009F5642" w:rsidRPr="006E0D09" w:rsidRDefault="00DB27E3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2</w:t>
      </w:r>
      <w:r w:rsidR="009F5642"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18242" w14:textId="72770925" w:rsidR="009F5642" w:rsidRPr="006E0D09" w:rsidRDefault="009F5642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Структура электропотребления Республики Алтай по видам экономической деятельности</w:t>
      </w: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1521"/>
        <w:gridCol w:w="958"/>
        <w:gridCol w:w="704"/>
        <w:gridCol w:w="957"/>
        <w:gridCol w:w="704"/>
        <w:gridCol w:w="957"/>
        <w:gridCol w:w="704"/>
        <w:gridCol w:w="957"/>
        <w:gridCol w:w="704"/>
        <w:gridCol w:w="957"/>
        <w:gridCol w:w="704"/>
      </w:tblGrid>
      <w:tr w:rsidR="009F5642" w:rsidRPr="009F5642" w14:paraId="32A2467B" w14:textId="77777777" w:rsidTr="009F5642">
        <w:trPr>
          <w:trHeight w:val="33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E4F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45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18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C126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A966B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945A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9F5642" w:rsidRPr="009F5642" w14:paraId="20D05E96" w14:textId="77777777" w:rsidTr="009F5642">
        <w:trPr>
          <w:trHeight w:val="660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9E3E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03F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4E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1A8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C0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1CCF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10B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C67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hAnsi="Times New Roman" w:cs="Times New Roman"/>
                <w:sz w:val="20"/>
                <w:szCs w:val="20"/>
              </w:rPr>
              <w:t>млн.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096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93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hAnsi="Times New Roman" w:cs="Times New Roman"/>
                <w:sz w:val="20"/>
                <w:szCs w:val="20"/>
              </w:rPr>
              <w:t>млн.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C03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5642" w:rsidRPr="009F5642" w14:paraId="3B273D5E" w14:textId="77777777" w:rsidTr="009F5642">
        <w:trPr>
          <w:trHeight w:val="6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635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производство (обрабатывающие производств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7A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3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AB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C0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58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FBF0" w14:textId="39C1B576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E9B3" w14:textId="5EABB92D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44C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4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79F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575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173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,88</w:t>
            </w:r>
          </w:p>
        </w:tc>
      </w:tr>
      <w:tr w:rsidR="009F5642" w:rsidRPr="009F5642" w14:paraId="3F4EAF59" w14:textId="77777777" w:rsidTr="009F5642">
        <w:trPr>
          <w:trHeight w:val="6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AE6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распределение электроэнергии, газа, в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BE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2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11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A6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6E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C0D1" w14:textId="208F7D4E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EBEB" w14:textId="586C2E0A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9F5642"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4F9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40,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318B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96D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7,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47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6,96</w:t>
            </w:r>
          </w:p>
        </w:tc>
      </w:tr>
      <w:tr w:rsidR="009F5642" w:rsidRPr="009F5642" w14:paraId="7B2EC2BC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E91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43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67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3B3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6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F2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1577" w14:textId="45C8BC26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6D1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022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C8C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FA4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E91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9F5642" w:rsidRPr="009F5642" w14:paraId="7648CE6E" w14:textId="77777777" w:rsidTr="009F5642">
        <w:trPr>
          <w:trHeight w:val="3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D18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2DF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DA1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7D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6,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5E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F07" w14:textId="69507561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26B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24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CF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7A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A86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9F5642" w:rsidRPr="009F5642" w14:paraId="10B8BCFD" w14:textId="77777777" w:rsidTr="009F5642">
        <w:trPr>
          <w:trHeight w:val="3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473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E9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FD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15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6,9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476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17CC" w14:textId="3024CD3E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BA48" w14:textId="22DA2222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5FCF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4138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E3F3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C9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9F5642" w:rsidRPr="009F5642" w14:paraId="564A9588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33F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73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79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1E8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14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4B5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B64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7BD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784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931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AD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642" w:rsidRPr="009F5642" w14:paraId="01C823D2" w14:textId="77777777" w:rsidTr="009F5642">
        <w:trPr>
          <w:trHeight w:val="6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68D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товое потребление (жилищно-коммунальный сектор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12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93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CF7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801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14,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1A7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5B7D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93,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B09D" w14:textId="3FE2414B" w:rsidR="009F5642" w:rsidRPr="009F5642" w:rsidRDefault="009F5642" w:rsidP="00D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DB27E3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79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97,6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031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24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6D4" w14:textId="5C6ACC6A" w:rsidR="009F5642" w:rsidRPr="009F5642" w:rsidRDefault="00DB27E3" w:rsidP="00D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9F5642" w:rsidRPr="009F5642" w14:paraId="6BD389DD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EC0E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 в электрических сет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AD7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34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E2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B00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12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103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1AE6" w14:textId="623141F4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EF74" w14:textId="4B09B6B8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FF66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21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9FC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95B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110,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7454" w14:textId="3F28321F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DB27E3" w:rsidRPr="009F5642" w14:paraId="11CC16F6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AD6" w14:textId="77777777" w:rsidR="00DB27E3" w:rsidRPr="009F5642" w:rsidRDefault="00DB27E3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нужды электро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4EA1" w14:textId="2B150939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CFD" w14:textId="610F9577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54" w14:textId="2DE5D431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A6C" w14:textId="650A2D19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3F61" w14:textId="5270F4FE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4687" w14:textId="5273971A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7E2A" w14:textId="3778B0B0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D1EC" w14:textId="2C1F2D86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1B35" w14:textId="1B0F9880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9D3E" w14:textId="5B869EC9" w:rsidR="00DB27E3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642" w:rsidRPr="009F5642" w14:paraId="26FDEBE0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120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иды экономическ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695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9CB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74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B1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9825" w14:textId="73592E9F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A107" w14:textId="32325422" w:rsidR="009F5642" w:rsidRPr="009F5642" w:rsidRDefault="00DB27E3" w:rsidP="00D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5E5C" w14:textId="154CC8C2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E0F0" w14:textId="6B485485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83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ECD" w14:textId="0847FFF5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9F5642" w:rsidRPr="009F5642" w14:paraId="577D5885" w14:textId="77777777" w:rsidTr="009F5642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C33" w14:textId="77777777" w:rsidR="009F5642" w:rsidRPr="009F5642" w:rsidRDefault="009F5642" w:rsidP="009F5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9D6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394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0A2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E7E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FE9F" w14:textId="07640AF3" w:rsidR="009F5642" w:rsidRPr="009F5642" w:rsidRDefault="00DB27E3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F21A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AF34" w14:textId="096C7BB0" w:rsidR="009F5642" w:rsidRPr="009F5642" w:rsidRDefault="009F5642" w:rsidP="00D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,</w:t>
            </w:r>
            <w:r w:rsidR="00DB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3CF9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98D" w14:textId="42FC2AF9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</w:t>
            </w:r>
            <w:r w:rsidR="00DB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20C" w14:textId="77777777" w:rsidR="009F5642" w:rsidRPr="009F5642" w:rsidRDefault="009F5642" w:rsidP="009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1A6AEE5D" w14:textId="77777777" w:rsidR="009F5642" w:rsidRDefault="009F5642" w:rsidP="0060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37FB" w14:textId="77777777" w:rsidR="009F5642" w:rsidRPr="006E0D09" w:rsidRDefault="009F5642" w:rsidP="009F5642">
      <w:pPr>
        <w:pStyle w:val="2"/>
        <w:keepLines/>
        <w:spacing w:before="360" w:after="240" w:line="276" w:lineRule="auto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4" w:name="_Toc216192867"/>
      <w:r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11929523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lastRenderedPageBreak/>
        <w:t>2.3. Перечень и характеристика основных крупных потребителей электрической энергии в Республике Алтай</w:t>
      </w:r>
      <w:bookmarkEnd w:id="5"/>
    </w:p>
    <w:p w14:paraId="7F99BC23" w14:textId="7E81153C" w:rsidR="009F5642" w:rsidRPr="006E0D09" w:rsidRDefault="009F5642" w:rsidP="009F56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и характеристика основных крупных потребителей электрической энергии в Республике Алтай приведены в таблице 2.</w:t>
      </w:r>
      <w:r w:rsidR="00780F51" w:rsidRPr="006E0D09">
        <w:rPr>
          <w:rFonts w:ascii="Times New Roman" w:hAnsi="Times New Roman" w:cs="Times New Roman"/>
          <w:sz w:val="28"/>
          <w:szCs w:val="28"/>
        </w:rPr>
        <w:t>3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54CD4835" w14:textId="77777777" w:rsidR="009F5642" w:rsidRDefault="009F5642" w:rsidP="009F564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614F65" w14:textId="1C54DF14" w:rsidR="00636FC4" w:rsidRPr="000A2BB8" w:rsidRDefault="00636FC4" w:rsidP="004E6921">
      <w:pPr>
        <w:pStyle w:val="7"/>
        <w:ind w:firstLine="0"/>
        <w:rPr>
          <w:rFonts w:ascii="Times New Roman" w:hAnsi="Times New Roman"/>
          <w:b/>
          <w:sz w:val="28"/>
          <w:szCs w:val="28"/>
        </w:rPr>
        <w:sectPr w:rsidR="00636FC4" w:rsidRPr="000A2BB8" w:rsidSect="001C3B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4"/>
    <w:p w14:paraId="2C457D47" w14:textId="225EECE0" w:rsidR="00636FC4" w:rsidRDefault="00636FC4" w:rsidP="004E692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A2BB8">
        <w:rPr>
          <w:rFonts w:ascii="Times New Roman" w:hAnsi="Times New Roman"/>
          <w:bCs/>
          <w:sz w:val="28"/>
          <w:szCs w:val="28"/>
        </w:rPr>
        <w:lastRenderedPageBreak/>
        <w:t>Таблица 2.</w:t>
      </w:r>
      <w:r w:rsidR="00780F51">
        <w:rPr>
          <w:rFonts w:ascii="Times New Roman" w:hAnsi="Times New Roman"/>
          <w:bCs/>
          <w:sz w:val="28"/>
          <w:szCs w:val="28"/>
        </w:rPr>
        <w:t>3</w:t>
      </w:r>
      <w:r w:rsidRPr="000A2BB8">
        <w:rPr>
          <w:rFonts w:ascii="Times New Roman" w:hAnsi="Times New Roman"/>
          <w:bCs/>
          <w:sz w:val="28"/>
          <w:szCs w:val="28"/>
        </w:rPr>
        <w:t xml:space="preserve"> </w:t>
      </w:r>
    </w:p>
    <w:p w14:paraId="5D505972" w14:textId="6E84424D" w:rsidR="00780F51" w:rsidRPr="006E0D09" w:rsidRDefault="00780F51" w:rsidP="00780F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и характеристика основных крупных потребителей электрической энергии в Республике Алта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115"/>
        <w:gridCol w:w="1257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9"/>
      </w:tblGrid>
      <w:tr w:rsidR="00EC511B" w:rsidRPr="000A2BB8" w14:paraId="72F3537C" w14:textId="77777777" w:rsidTr="00780F51">
        <w:trPr>
          <w:trHeight w:val="130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00E3D374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3F33C7A2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407E5810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потребителя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4A052452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Вид деятель-ности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424F34B5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73A5D233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3B7DF58C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6A41E1FC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297" w:type="dxa"/>
            <w:gridSpan w:val="2"/>
          </w:tcPr>
          <w:p w14:paraId="7C87707D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0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EC511B" w:rsidRPr="000A2BB8" w14:paraId="605503FD" w14:textId="77777777" w:rsidTr="00780F51">
        <w:trPr>
          <w:cantSplit/>
          <w:trHeight w:val="2651"/>
        </w:trPr>
        <w:tc>
          <w:tcPr>
            <w:tcW w:w="598" w:type="dxa"/>
            <w:vMerge/>
            <w:shd w:val="clear" w:color="auto" w:fill="auto"/>
            <w:vAlign w:val="center"/>
          </w:tcPr>
          <w:p w14:paraId="7BD6A16C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73FBA34B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17B46637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EC20A18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Годовой объем электропотребления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750A2ACF" w14:textId="77777777" w:rsidR="007A2F56" w:rsidRPr="000A2BB8" w:rsidRDefault="007A2F56" w:rsidP="00EC51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193D37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Годовой объем электропотребления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3D4E1DC1" w14:textId="77777777" w:rsidR="007A2F56" w:rsidRPr="000A2BB8" w:rsidRDefault="007A2F56" w:rsidP="00EC51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D8467B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Годовой объем электропотребления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1C14E6EE" w14:textId="77777777" w:rsidR="007A2F56" w:rsidRPr="000A2BB8" w:rsidRDefault="007A2F56" w:rsidP="00EC51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EBF0E1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Годовой объем электропотребления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3E84DF53" w14:textId="77777777" w:rsidR="007A2F56" w:rsidRPr="000A2BB8" w:rsidRDefault="007A2F56" w:rsidP="00EC51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</w:t>
            </w:r>
          </w:p>
        </w:tc>
        <w:tc>
          <w:tcPr>
            <w:tcW w:w="1148" w:type="dxa"/>
            <w:vAlign w:val="center"/>
          </w:tcPr>
          <w:p w14:paraId="0A784919" w14:textId="77777777" w:rsidR="007A2F56" w:rsidRPr="00D95DC0" w:rsidRDefault="007A2F56" w:rsidP="007F0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C0">
              <w:rPr>
                <w:rFonts w:ascii="Times New Roman" w:hAnsi="Times New Roman"/>
                <w:sz w:val="28"/>
                <w:szCs w:val="28"/>
              </w:rPr>
              <w:t>Годовой объем электропотребления</w:t>
            </w:r>
          </w:p>
        </w:tc>
        <w:tc>
          <w:tcPr>
            <w:tcW w:w="1149" w:type="dxa"/>
            <w:textDirection w:val="btLr"/>
            <w:vAlign w:val="center"/>
          </w:tcPr>
          <w:p w14:paraId="439904AC" w14:textId="77777777" w:rsidR="007A2F56" w:rsidRPr="000A2BB8" w:rsidRDefault="007A2F56" w:rsidP="00EC51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</w:t>
            </w:r>
          </w:p>
        </w:tc>
      </w:tr>
      <w:tr w:rsidR="00EC511B" w:rsidRPr="000A2BB8" w14:paraId="72D728DF" w14:textId="77777777" w:rsidTr="00780F51">
        <w:trPr>
          <w:trHeight w:val="353"/>
        </w:trPr>
        <w:tc>
          <w:tcPr>
            <w:tcW w:w="598" w:type="dxa"/>
            <w:vMerge/>
            <w:shd w:val="clear" w:color="auto" w:fill="auto"/>
            <w:vAlign w:val="center"/>
          </w:tcPr>
          <w:p w14:paraId="3886E205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29999CE1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05242D06" w14:textId="77777777" w:rsidR="007A2F56" w:rsidRPr="000A2BB8" w:rsidRDefault="007A2F56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7DFE504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14:paraId="4361C03E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18D2AF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Вт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B5733FB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14:paraId="2B71E4B3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5F6990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Вт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619E8B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14:paraId="0A0BFD30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FCC0E1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Вт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80322E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14:paraId="481202A0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FB8DE3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Вт</w:t>
            </w:r>
          </w:p>
        </w:tc>
        <w:tc>
          <w:tcPr>
            <w:tcW w:w="1148" w:type="dxa"/>
            <w:vAlign w:val="center"/>
          </w:tcPr>
          <w:p w14:paraId="4E7F2E88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лн.</w:t>
            </w:r>
          </w:p>
          <w:p w14:paraId="0028F4FF" w14:textId="77777777" w:rsidR="007A2F56" w:rsidRPr="000A2BB8" w:rsidRDefault="007A2F56" w:rsidP="007F0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1149" w:type="dxa"/>
            <w:vAlign w:val="center"/>
          </w:tcPr>
          <w:p w14:paraId="3E4B8918" w14:textId="77777777" w:rsidR="007A2F56" w:rsidRPr="000A2BB8" w:rsidRDefault="007A2F56" w:rsidP="00EC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Вт</w:t>
            </w:r>
          </w:p>
        </w:tc>
      </w:tr>
      <w:tr w:rsidR="007F0E4F" w:rsidRPr="000A2BB8" w14:paraId="268919E0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4347E25B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7C393E7" w14:textId="747AC5D5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Водопроводно-канализационное хозяйство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0DCC66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Распределение воды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8855F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991BA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719835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9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419FF7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D19FE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BA79C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C532BB7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95813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D8B6104" w14:textId="7E4E50BE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715B337" w14:textId="1D7C92F8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32</w:t>
            </w:r>
          </w:p>
        </w:tc>
      </w:tr>
      <w:tr w:rsidR="007F0E4F" w:rsidRPr="000A2BB8" w14:paraId="066B6D9B" w14:textId="77777777" w:rsidTr="00780F51">
        <w:trPr>
          <w:trHeight w:val="346"/>
        </w:trPr>
        <w:tc>
          <w:tcPr>
            <w:tcW w:w="598" w:type="dxa"/>
            <w:shd w:val="clear" w:color="auto" w:fill="auto"/>
            <w:vAlign w:val="center"/>
          </w:tcPr>
          <w:p w14:paraId="74B2787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DC57CF8" w14:textId="2F2C7AEF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Рудник Веселый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C583866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784FB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5,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97BF5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214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994DAC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9AD50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214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4EB05E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4,8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4DFD4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214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FB6E6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3,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9C65F4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214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A42BB5A" w14:textId="686B48C6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13,88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D1A563E" w14:textId="76D3CFC8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2141</w:t>
            </w:r>
          </w:p>
        </w:tc>
      </w:tr>
      <w:tr w:rsidR="007F0E4F" w:rsidRPr="000A2BB8" w14:paraId="63415363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6258880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9687C7D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ФКУ ИК-1 УФСИН России по РА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87CCDD5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Деятельность по управлению и </w:t>
            </w: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тюрем, исправительных колоний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F1392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3,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2944D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5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D419E47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961E4E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5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976D53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49E93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5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D84913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C3A13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5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90D1B63" w14:textId="36D73586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6E0A5B1" w14:textId="792D37E8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536</w:t>
            </w:r>
          </w:p>
        </w:tc>
      </w:tr>
      <w:tr w:rsidR="007F0E4F" w:rsidRPr="000A2BB8" w14:paraId="1B90B321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5C28DFD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7213EDC" w14:textId="6CA2EEC5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Водоканал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1755763" w14:textId="56AB32E4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Майминский район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DA64628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Распределение воды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43B96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2FEF9D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237CF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4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423B6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C9A1E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4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299AE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8DD34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D82D678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F6A6580" w14:textId="7939E4A7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FC4CA45" w14:textId="3D05CD89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6</w:t>
            </w:r>
          </w:p>
        </w:tc>
      </w:tr>
      <w:tr w:rsidR="007F0E4F" w:rsidRPr="000A2BB8" w14:paraId="2EAC76AE" w14:textId="77777777" w:rsidTr="00780F51">
        <w:trPr>
          <w:trHeight w:val="1478"/>
        </w:trPr>
        <w:tc>
          <w:tcPr>
            <w:tcW w:w="598" w:type="dxa"/>
            <w:shd w:val="clear" w:color="auto" w:fill="auto"/>
            <w:vAlign w:val="center"/>
          </w:tcPr>
          <w:p w14:paraId="1934A858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42B0A05" w14:textId="75FF2A73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ФГУП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Российские телевизионные и радиовещательные сети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22C1152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Деятельность в области передачи (трансляции) и распространение программ телевидения и радиовеща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764772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33B4A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4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07AF4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9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92364A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4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7D328CA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987D732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4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D73897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6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C4F667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4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2DC77A" w14:textId="3A9BAB7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2,6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14A690A" w14:textId="010E3F71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246</w:t>
            </w:r>
          </w:p>
        </w:tc>
      </w:tr>
      <w:tr w:rsidR="007F0E4F" w:rsidRPr="000A2BB8" w14:paraId="354453F3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2951C715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14F2A40" w14:textId="1AF182D4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Раст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14A6E1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Прочая </w:t>
            </w: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оптовая торговля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52C01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5,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5A0B8C2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1DCA201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5,2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3FA45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C900B8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4,9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D17F35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DDF923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ABAC0A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4F3E1C3" w14:textId="534C603D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B28BF6C" w14:textId="3414E2D5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35</w:t>
            </w:r>
          </w:p>
        </w:tc>
      </w:tr>
      <w:tr w:rsidR="007F0E4F" w:rsidRPr="000A2BB8" w14:paraId="07D9BCAE" w14:textId="77777777" w:rsidTr="00780F51">
        <w:trPr>
          <w:trHeight w:val="463"/>
        </w:trPr>
        <w:tc>
          <w:tcPr>
            <w:tcW w:w="598" w:type="dxa"/>
            <w:shd w:val="clear" w:color="auto" w:fill="auto"/>
            <w:vAlign w:val="center"/>
          </w:tcPr>
          <w:p w14:paraId="19555038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8F33DFF" w14:textId="67F5923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ОО УК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9E4EAF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Управление эксплуатацией жилого фонда</w:t>
            </w:r>
          </w:p>
          <w:p w14:paraId="223D4A8C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DA3282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6,7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46683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025341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6,1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807F2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74756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4,6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DE4515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70DBC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3,2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34DA83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3B44FB" w14:textId="0CDBF8C3" w:rsidR="007F0E4F" w:rsidRPr="00B34361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7DD24CD0" w14:textId="204EDF5F" w:rsidR="007F0E4F" w:rsidRPr="00B34361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E4F" w:rsidRPr="000A2BB8" w14:paraId="3CF1FD74" w14:textId="77777777" w:rsidTr="00780F51">
        <w:trPr>
          <w:trHeight w:val="2583"/>
        </w:trPr>
        <w:tc>
          <w:tcPr>
            <w:tcW w:w="598" w:type="dxa"/>
            <w:shd w:val="clear" w:color="auto" w:fill="auto"/>
            <w:vAlign w:val="center"/>
          </w:tcPr>
          <w:p w14:paraId="47280F17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6D7C1D1" w14:textId="773DD6D2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Горно-Алтайское ЖКХ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334E4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Производство пара и горячей воды (тепловой энергии) котельным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1500F4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67FEA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A1F66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6,0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77D40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0D999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BCACEB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6807A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6,4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FBBBF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65A74C" w14:textId="0CC9C228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6,22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9D008E4" w14:textId="332A41A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425</w:t>
            </w:r>
          </w:p>
        </w:tc>
      </w:tr>
      <w:tr w:rsidR="007F0E4F" w:rsidRPr="000A2BB8" w14:paraId="6CC01B51" w14:textId="77777777" w:rsidTr="00780F51">
        <w:trPr>
          <w:trHeight w:val="2612"/>
        </w:trPr>
        <w:tc>
          <w:tcPr>
            <w:tcW w:w="598" w:type="dxa"/>
            <w:shd w:val="clear" w:color="auto" w:fill="auto"/>
            <w:vAlign w:val="center"/>
          </w:tcPr>
          <w:p w14:paraId="2A9510E7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3B62584" w14:textId="3672537E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ФГКУ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Пограничное управление ФСБ РФ по РА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CA0A3F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Деятельность федеральных специализированных служб охраны и безопасност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F81628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A7705BA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9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237A8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204B3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9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F30D7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598CAA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9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763332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96CC0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98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21EBBC1" w14:textId="5F2E323D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015BB52" w14:textId="0A4A2BF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981</w:t>
            </w:r>
          </w:p>
        </w:tc>
      </w:tr>
      <w:tr w:rsidR="007F0E4F" w:rsidRPr="000A2BB8" w14:paraId="534E58CC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20E4ED29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96B05C1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ИП Ракшин Е.А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C87801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Сдача внаем собственного нежилого недвижимого имуществ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38619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7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D8449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A0702D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25B0B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50F9A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DCCF9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5E5DB3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CBD4D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B02965" w14:textId="7CAF8E80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F30EF05" w14:textId="75FAB51D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45</w:t>
            </w:r>
          </w:p>
        </w:tc>
      </w:tr>
      <w:tr w:rsidR="007F0E4F" w:rsidRPr="000A2BB8" w14:paraId="299A9517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7FB17CF9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71447C1" w14:textId="6E885E43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Соузгинский мясокомбинат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119526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Сдача внаем собственного нежилого </w:t>
            </w: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 имуществ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D93AB11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3,4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6AA5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913BC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BAFCE6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28F638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1EAC90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2DE85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37BF5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0B4C6CD" w14:textId="2E031A0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23B578D" w14:textId="480AB8E4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42</w:t>
            </w:r>
          </w:p>
        </w:tc>
      </w:tr>
      <w:tr w:rsidR="007F0E4F" w:rsidRPr="000A2BB8" w14:paraId="4FC65B0F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2A5662AB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F140B01" w14:textId="679C695B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Алтай Резорт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F7157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Разведение прочих животны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00691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2CDCF1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C8F40F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BBE466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935FE64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4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6CF3E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D6D4B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,9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1AC4A5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9AD238E" w14:textId="5EF45F3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1,96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239D5A8" w14:textId="5FF610C1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4</w:t>
            </w:r>
          </w:p>
        </w:tc>
      </w:tr>
      <w:tr w:rsidR="007F0E4F" w:rsidRPr="000A2BB8" w14:paraId="2062CB44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07A01DCD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4A402AA" w14:textId="4EB07AA9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ПА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МТС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06E848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Деятельность в области телефонной связи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09F8A8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953174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0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E9702B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4EE1B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0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362A22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FB2F7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0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58F59E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6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DD3A53C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0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76CBC9" w14:textId="7DEDB066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3,3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774A175" w14:textId="229535AA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021</w:t>
            </w:r>
          </w:p>
        </w:tc>
      </w:tr>
      <w:tr w:rsidR="007F0E4F" w:rsidRPr="000A2BB8" w14:paraId="0110F565" w14:textId="77777777" w:rsidTr="00780F51">
        <w:trPr>
          <w:trHeight w:val="83"/>
        </w:trPr>
        <w:tc>
          <w:tcPr>
            <w:tcW w:w="598" w:type="dxa"/>
            <w:shd w:val="clear" w:color="auto" w:fill="auto"/>
            <w:vAlign w:val="center"/>
          </w:tcPr>
          <w:p w14:paraId="091CA74E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B4B0645" w14:textId="5390F8F3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0A2BB8">
              <w:rPr>
                <w:rFonts w:ascii="Times New Roman" w:hAnsi="Times New Roman"/>
                <w:sz w:val="28"/>
                <w:szCs w:val="28"/>
              </w:rPr>
              <w:t>Мария-Ра</w:t>
            </w:r>
            <w:r w:rsidR="00E17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83C61F9" w14:textId="77777777" w:rsidR="007F0E4F" w:rsidRPr="000A2BB8" w:rsidRDefault="007F0E4F" w:rsidP="004E6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Сдача внаем собственного нежилого недвижимого имуществ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F8796A7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2,1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AB4E9F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9F40E5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D60A20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4F393B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2534A79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5CED1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001265" w14:textId="77777777" w:rsidR="007F0E4F" w:rsidRPr="000A2BB8" w:rsidRDefault="007F0E4F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CEAFBE" w14:textId="17E19AD7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538DA06" w14:textId="44FDE513" w:rsidR="007F0E4F" w:rsidRPr="00B34361" w:rsidRDefault="009F5642" w:rsidP="00E97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61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</w:tr>
    </w:tbl>
    <w:p w14:paraId="63B79163" w14:textId="77777777" w:rsidR="003000E1" w:rsidRPr="000A2BB8" w:rsidRDefault="003000E1" w:rsidP="003000E1">
      <w:pPr>
        <w:pStyle w:val="7"/>
        <w:ind w:firstLine="0"/>
        <w:rPr>
          <w:rFonts w:ascii="Times New Roman" w:hAnsi="Times New Roman"/>
          <w:b/>
          <w:sz w:val="28"/>
          <w:szCs w:val="28"/>
        </w:rPr>
        <w:sectPr w:rsidR="003000E1" w:rsidRPr="000A2BB8" w:rsidSect="00636FC4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C4B84F3" w14:textId="47D19616" w:rsidR="00512413" w:rsidRPr="006E0D09" w:rsidRDefault="00512413" w:rsidP="006E0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Основными перспективными потребителями на территории Республики Алтай</w:t>
      </w:r>
      <w:r w:rsidR="00A435AB" w:rsidRPr="006E0D09">
        <w:rPr>
          <w:rFonts w:ascii="Times New Roman" w:hAnsi="Times New Roman" w:cs="Times New Roman"/>
          <w:sz w:val="28"/>
          <w:szCs w:val="28"/>
        </w:rPr>
        <w:t xml:space="preserve"> по данным филиала ПАО «МРСК Сибири» - «ГАЭС» </w:t>
      </w:r>
      <w:r w:rsidRPr="006E0D0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E32BFCE" w14:textId="1C4ADCF5" w:rsidR="00A435AB" w:rsidRPr="006E0D09" w:rsidRDefault="00A435AB" w:rsidP="006E0D0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ЗАО «ГЛК Манжерок». Перспективная нагрузка  0,37 МВт (присоединение к ПС 110 кВ Манжерокская);</w:t>
      </w:r>
    </w:p>
    <w:p w14:paraId="2BF54603" w14:textId="77777777" w:rsidR="00A435AB" w:rsidRPr="006E0D09" w:rsidRDefault="00A435AB" w:rsidP="006E0D0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ООО «ЮЙХЭН». Перспективная нагрузка 0,84 МВт (электроустановки животноводческого комплекса; присоединение к ПС 110 кВ Чойская);</w:t>
      </w:r>
    </w:p>
    <w:p w14:paraId="7B8BA472" w14:textId="77777777" w:rsidR="00A435AB" w:rsidRPr="006E0D09" w:rsidRDefault="00A435AB" w:rsidP="006E0D0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Администрация МО «Шебалинский район». Перспективная нагрузка 1,48 МВт (электроустановки 185 жилых домов микрорайоне «Новый» с. Черга; присоединение к ПС 110 кВ Чергинская).</w:t>
      </w:r>
    </w:p>
    <w:p w14:paraId="14515C22" w14:textId="3F253258" w:rsidR="00636FC4" w:rsidRPr="006E0D09" w:rsidRDefault="00512413" w:rsidP="006E0D09">
      <w:pPr>
        <w:pStyle w:val="a3"/>
        <w:keepLines/>
        <w:numPr>
          <w:ilvl w:val="0"/>
          <w:numId w:val="9"/>
        </w:numPr>
        <w:spacing w:before="360" w:after="240"/>
        <w:ind w:left="851" w:hanging="425"/>
        <w:jc w:val="both"/>
        <w:rPr>
          <w:rFonts w:ascii="Times New Roman" w:eastAsiaTheme="majorEastAsia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.</w:t>
      </w:r>
      <w:r w:rsidR="00636FC4" w:rsidRPr="006E0D09">
        <w:rPr>
          <w:rFonts w:ascii="Times New Roman" w:eastAsiaTheme="majorEastAsia" w:hAnsi="Times New Roman"/>
          <w:sz w:val="28"/>
          <w:szCs w:val="28"/>
        </w:rPr>
        <w:t>2.4. Перечень основных энергорайонов с указанием потребления электрической энергии и мощности за 5 отчетных лет</w:t>
      </w:r>
    </w:p>
    <w:p w14:paraId="3E72C79A" w14:textId="77777777" w:rsidR="00636FC4" w:rsidRPr="006E0D09" w:rsidRDefault="00636FC4" w:rsidP="006E0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На территории Республики Алтай нет явно выраженных</w:t>
      </w:r>
      <w:r w:rsidR="000824AE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энергорайонов. </w:t>
      </w:r>
    </w:p>
    <w:p w14:paraId="0830628F" w14:textId="77777777" w:rsidR="00636FC4" w:rsidRPr="006E0D09" w:rsidRDefault="00636FC4" w:rsidP="006E0D09">
      <w:pPr>
        <w:pStyle w:val="2"/>
        <w:keepLines/>
        <w:spacing w:before="36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6" w:name="_Toc511929524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5. Динамика изменения максимумов нагрузки Республики Алтай</w:t>
      </w:r>
      <w:bookmarkEnd w:id="6"/>
    </w:p>
    <w:p w14:paraId="4E77B6F9" w14:textId="678CDBAF" w:rsidR="00636FC4" w:rsidRPr="006E0D09" w:rsidRDefault="00636FC4" w:rsidP="006E0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Динамика изменения собственных максимумов нагрузки Республики Алтай за последние 5 лет по данным 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СО Е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и по данным филиала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C94566" w:rsidRPr="006E0D09">
        <w:rPr>
          <w:rFonts w:ascii="Times New Roman" w:hAnsi="Times New Roman" w:cs="Times New Roman"/>
          <w:sz w:val="28"/>
          <w:szCs w:val="28"/>
        </w:rPr>
        <w:t xml:space="preserve"> приведена в таблицах 2.4 и 2.5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35DDDDCD" w14:textId="1D648471" w:rsidR="00636FC4" w:rsidRPr="006E0D09" w:rsidRDefault="00C94566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4</w:t>
      </w:r>
    </w:p>
    <w:p w14:paraId="1B92C4FC" w14:textId="3B58AB90" w:rsidR="00416144" w:rsidRPr="006E0D09" w:rsidRDefault="00636FC4" w:rsidP="006E0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Динамика изменения собственного максимума нагрузки Республики Алтай за последние 5 лет</w:t>
      </w:r>
      <w:r w:rsidR="00176C38" w:rsidRPr="006E0D09">
        <w:rPr>
          <w:rFonts w:ascii="Times New Roman" w:hAnsi="Times New Roman" w:cs="Times New Roman"/>
          <w:sz w:val="28"/>
          <w:szCs w:val="28"/>
        </w:rPr>
        <w:t xml:space="preserve"> по данным Филиала 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176C38" w:rsidRPr="006E0D09">
        <w:rPr>
          <w:rFonts w:ascii="Times New Roman" w:hAnsi="Times New Roman" w:cs="Times New Roman"/>
          <w:sz w:val="28"/>
          <w:szCs w:val="28"/>
        </w:rPr>
        <w:t>СО Е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176C38" w:rsidRPr="006E0D09">
        <w:rPr>
          <w:rFonts w:ascii="Times New Roman" w:hAnsi="Times New Roman" w:cs="Times New Roman"/>
          <w:sz w:val="28"/>
          <w:szCs w:val="28"/>
        </w:rPr>
        <w:t xml:space="preserve"> Новосибирское </w:t>
      </w:r>
      <w:r w:rsidRPr="006E0D09">
        <w:rPr>
          <w:rFonts w:ascii="Times New Roman" w:hAnsi="Times New Roman" w:cs="Times New Roman"/>
          <w:sz w:val="28"/>
          <w:szCs w:val="28"/>
        </w:rPr>
        <w:t>РДУ</w:t>
      </w: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7"/>
        <w:gridCol w:w="820"/>
        <w:gridCol w:w="819"/>
        <w:gridCol w:w="819"/>
        <w:gridCol w:w="825"/>
        <w:gridCol w:w="855"/>
      </w:tblGrid>
      <w:tr w:rsidR="002E3103" w:rsidRPr="002B7679" w14:paraId="066A8FE3" w14:textId="77777777" w:rsidTr="00962964">
        <w:trPr>
          <w:trHeight w:val="1121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C445" w14:textId="77777777" w:rsidR="005462F3" w:rsidRPr="002B7679" w:rsidRDefault="005462F3" w:rsidP="002E31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8B45" w14:textId="77777777" w:rsidR="005462F3" w:rsidRPr="002B7679" w:rsidRDefault="005462F3" w:rsidP="002E3103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3</w:t>
            </w:r>
            <w:r w:rsidRPr="002B767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CA7BD" w14:textId="77777777" w:rsidR="005462F3" w:rsidRPr="002B7679" w:rsidRDefault="005462F3" w:rsidP="002E3103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4</w:t>
            </w:r>
            <w:r w:rsidRPr="002B767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BD70D" w14:textId="77777777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5</w:t>
            </w:r>
            <w:r w:rsidRPr="002B767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5DBF2" w14:textId="77777777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3C508" w14:textId="77777777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7 год</w:t>
            </w:r>
          </w:p>
        </w:tc>
      </w:tr>
      <w:tr w:rsidR="002E3103" w:rsidRPr="002B7679" w14:paraId="7F8BF83E" w14:textId="77777777" w:rsidTr="00962964">
        <w:trPr>
          <w:trHeight w:val="580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B1FC" w14:textId="77777777" w:rsidR="005462F3" w:rsidRPr="002B7679" w:rsidRDefault="005462F3" w:rsidP="002E31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максимум нагрузки, МВ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E511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692D1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B4D5D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E922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3C367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2E3103" w:rsidRPr="002B7679" w14:paraId="2EB07BE3" w14:textId="77777777" w:rsidTr="00962964">
        <w:trPr>
          <w:trHeight w:val="1159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5AB6" w14:textId="77777777" w:rsidR="005462F3" w:rsidRPr="002B7679" w:rsidRDefault="005462F3" w:rsidP="002E3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/>
                <w:sz w:val="24"/>
                <w:szCs w:val="24"/>
              </w:rPr>
              <w:t>абсолютный прирост максимума нагрузки, МВ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915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4209D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3F38A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BA12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FC37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2</w:t>
            </w:r>
          </w:p>
        </w:tc>
      </w:tr>
      <w:tr w:rsidR="002E3103" w:rsidRPr="002B7679" w14:paraId="7C813CED" w14:textId="77777777" w:rsidTr="00962964">
        <w:trPr>
          <w:trHeight w:val="580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7CE5" w14:textId="77777777" w:rsidR="005462F3" w:rsidRPr="002B7679" w:rsidRDefault="005462F3" w:rsidP="002E31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реднегодовые темпы прироста, 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55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07F0F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51B9" w14:textId="77777777" w:rsidR="005462F3" w:rsidRPr="002B7679" w:rsidRDefault="005462F3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CFA5" w14:textId="77777777" w:rsidR="005462F3" w:rsidRPr="002B7679" w:rsidRDefault="005462F3" w:rsidP="002E31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8B193" w14:textId="77777777" w:rsidR="005462F3" w:rsidRPr="002B7679" w:rsidRDefault="005462F3" w:rsidP="002E31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,9</w:t>
            </w:r>
          </w:p>
        </w:tc>
      </w:tr>
    </w:tbl>
    <w:p w14:paraId="050B38DA" w14:textId="77777777" w:rsidR="00416144" w:rsidRPr="000A2BB8" w:rsidRDefault="00416144" w:rsidP="004E692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A90B447" w14:textId="07788B2D" w:rsidR="00636FC4" w:rsidRPr="002B7679" w:rsidRDefault="00636FC4" w:rsidP="002B76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7679">
        <w:rPr>
          <w:rFonts w:ascii="Times New Roman" w:hAnsi="Times New Roman" w:cs="Times New Roman"/>
          <w:sz w:val="24"/>
          <w:szCs w:val="24"/>
        </w:rPr>
        <w:t>Таблица 2.</w:t>
      </w:r>
      <w:r w:rsidR="00C94566">
        <w:rPr>
          <w:rFonts w:ascii="Times New Roman" w:hAnsi="Times New Roman" w:cs="Times New Roman"/>
          <w:sz w:val="24"/>
          <w:szCs w:val="24"/>
        </w:rPr>
        <w:t>5</w:t>
      </w:r>
    </w:p>
    <w:p w14:paraId="3C60BA4C" w14:textId="400303D4" w:rsidR="00636FC4" w:rsidRPr="006E0D09" w:rsidRDefault="00636FC4" w:rsidP="006E0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Динамика изменения собственного максимума нагрузки Республики Алтай за последние 5 лет по данным филиала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4E6921"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4E6921" w:rsidRPr="006E0D09">
        <w:rPr>
          <w:rFonts w:ascii="Times New Roman" w:hAnsi="Times New Roman" w:cs="Times New Roman"/>
          <w:sz w:val="28"/>
          <w:szCs w:val="28"/>
        </w:rPr>
        <w:t xml:space="preserve"> –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4E6921"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1005"/>
        <w:gridCol w:w="825"/>
        <w:gridCol w:w="825"/>
        <w:gridCol w:w="901"/>
        <w:gridCol w:w="825"/>
      </w:tblGrid>
      <w:tr w:rsidR="002E3103" w:rsidRPr="002B7679" w14:paraId="09171B40" w14:textId="77777777" w:rsidTr="00962964">
        <w:trPr>
          <w:trHeight w:val="1210"/>
          <w:jc w:val="center"/>
        </w:trPr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96B" w14:textId="77777777" w:rsidR="005462F3" w:rsidRPr="002B7679" w:rsidRDefault="005462F3" w:rsidP="002E31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679" w14:textId="77777777" w:rsidR="005462F3" w:rsidRPr="002B7679" w:rsidRDefault="005462F3" w:rsidP="002E3103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3</w:t>
            </w:r>
            <w:r w:rsidRPr="002B767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DB951" w14:textId="77777777" w:rsidR="005462F3" w:rsidRPr="002B7679" w:rsidRDefault="005462F3" w:rsidP="002E3103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4</w:t>
            </w:r>
            <w:r w:rsidRPr="002B767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B053D" w14:textId="28DD5661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5</w:t>
            </w:r>
            <w:r w:rsidR="00510E9D" w:rsidRPr="002B7679">
              <w:rPr>
                <w:rStyle w:val="FontStyle116"/>
                <w:color w:val="000000"/>
                <w:sz w:val="24"/>
                <w:szCs w:val="24"/>
              </w:rPr>
              <w:t xml:space="preserve"> </w:t>
            </w:r>
            <w:r w:rsidRPr="002B7679">
              <w:rPr>
                <w:rStyle w:val="FontStyle116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49A19" w14:textId="77777777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8AB79" w14:textId="77777777" w:rsidR="005462F3" w:rsidRPr="002B7679" w:rsidRDefault="005462F3" w:rsidP="002E310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7 год</w:t>
            </w:r>
          </w:p>
        </w:tc>
      </w:tr>
      <w:tr w:rsidR="002E3103" w:rsidRPr="002B7679" w14:paraId="0E7861C2" w14:textId="77777777" w:rsidTr="00962964">
        <w:trPr>
          <w:trHeight w:val="522"/>
          <w:jc w:val="center"/>
        </w:trPr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501" w14:textId="77777777" w:rsidR="007F0E4F" w:rsidRPr="002B7679" w:rsidRDefault="007F0E4F" w:rsidP="002E31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максимум нагрузки, МВ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E64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E02CD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E4F75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B254D" w14:textId="2F96025D" w:rsidR="007F0E4F" w:rsidRPr="002B7679" w:rsidRDefault="007F0E4F" w:rsidP="00033E6A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E718" w14:textId="07259E26" w:rsidR="007F0E4F" w:rsidRPr="002B7679" w:rsidRDefault="004408B9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2E3103" w:rsidRPr="002B7679" w14:paraId="489CCED4" w14:textId="77777777" w:rsidTr="00962964">
        <w:trPr>
          <w:trHeight w:val="1015"/>
          <w:jc w:val="center"/>
        </w:trPr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161" w14:textId="77777777" w:rsidR="007F0E4F" w:rsidRPr="002B7679" w:rsidRDefault="007F0E4F" w:rsidP="002E3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солютный прирост максимума нагрузки, МВ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F07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D52C0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C561C" w14:textId="530F762A" w:rsidR="007F0E4F" w:rsidRPr="002B7679" w:rsidRDefault="007F0E4F" w:rsidP="00D93D6C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03926" w14:textId="4F1F1DAB" w:rsidR="007F0E4F" w:rsidRPr="002B7679" w:rsidRDefault="007F0E4F" w:rsidP="00D93D6C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D63DC" w14:textId="48C8F60A" w:rsidR="007F0E4F" w:rsidRPr="002B7679" w:rsidRDefault="004408B9" w:rsidP="00D93D6C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7</w:t>
            </w:r>
          </w:p>
        </w:tc>
      </w:tr>
      <w:tr w:rsidR="002E3103" w:rsidRPr="002B7679" w14:paraId="0D36892D" w14:textId="77777777" w:rsidTr="00962964">
        <w:trPr>
          <w:trHeight w:val="600"/>
          <w:jc w:val="center"/>
        </w:trPr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8809" w14:textId="77777777" w:rsidR="007F0E4F" w:rsidRPr="002B7679" w:rsidRDefault="007F0E4F" w:rsidP="002E31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реднегодовые темпы прироста, 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620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3DFD5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ECFC9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630F5" w14:textId="77777777" w:rsidR="007F0E4F" w:rsidRPr="002B7679" w:rsidRDefault="007F0E4F" w:rsidP="002E3103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1,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DFCD" w14:textId="133A2C11" w:rsidR="007F0E4F" w:rsidRPr="002B7679" w:rsidRDefault="004408B9" w:rsidP="004408B9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7,1</w:t>
            </w:r>
          </w:p>
        </w:tc>
      </w:tr>
    </w:tbl>
    <w:p w14:paraId="3D9C237E" w14:textId="77777777" w:rsidR="001A6F90" w:rsidRDefault="001A6F90" w:rsidP="004E692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15848DB8" w14:textId="7F6674AE" w:rsidR="001A6F90" w:rsidRDefault="001A6F90" w:rsidP="004E692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9732D8" wp14:editId="3A4AD76D">
            <wp:extent cx="5962650" cy="2438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2F29A0" w14:textId="2EC1A64A" w:rsidR="00636FC4" w:rsidRPr="006E0D09" w:rsidRDefault="00636FC4" w:rsidP="006E0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09">
        <w:rPr>
          <w:rFonts w:ascii="Times New Roman" w:hAnsi="Times New Roman" w:cs="Times New Roman"/>
          <w:b/>
          <w:sz w:val="28"/>
          <w:szCs w:val="28"/>
        </w:rPr>
        <w:t>Рисунок 2.2. Динамика изменения собственного максимума нагрузки Республики Алтай</w:t>
      </w:r>
    </w:p>
    <w:p w14:paraId="11C6A33F" w14:textId="77777777" w:rsidR="006E0D09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94EEA" w14:textId="77777777" w:rsidR="00DF4FDF" w:rsidRPr="006E0D09" w:rsidRDefault="00CE24A0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Колебание </w:t>
      </w:r>
      <w:r w:rsidR="00DF4FDF" w:rsidRPr="006E0D09">
        <w:rPr>
          <w:rFonts w:ascii="Times New Roman" w:hAnsi="Times New Roman" w:cs="Times New Roman"/>
          <w:sz w:val="28"/>
          <w:szCs w:val="28"/>
        </w:rPr>
        <w:t>максимума нагрузки с 201</w:t>
      </w:r>
      <w:r w:rsidR="00872078" w:rsidRPr="006E0D09">
        <w:rPr>
          <w:rFonts w:ascii="Times New Roman" w:hAnsi="Times New Roman" w:cs="Times New Roman"/>
          <w:sz w:val="28"/>
          <w:szCs w:val="28"/>
        </w:rPr>
        <w:t>3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 по 201</w:t>
      </w:r>
      <w:r w:rsidR="00872078" w:rsidRPr="006E0D09">
        <w:rPr>
          <w:rFonts w:ascii="Times New Roman" w:hAnsi="Times New Roman" w:cs="Times New Roman"/>
          <w:sz w:val="28"/>
          <w:szCs w:val="28"/>
        </w:rPr>
        <w:t>7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Pr="006E0D09">
        <w:rPr>
          <w:rFonts w:ascii="Times New Roman" w:hAnsi="Times New Roman" w:cs="Times New Roman"/>
          <w:sz w:val="28"/>
          <w:szCs w:val="28"/>
        </w:rPr>
        <w:t>измене</w:t>
      </w:r>
      <w:r w:rsidR="003064C5" w:rsidRPr="006E0D09">
        <w:rPr>
          <w:rFonts w:ascii="Times New Roman" w:hAnsi="Times New Roman" w:cs="Times New Roman"/>
          <w:sz w:val="28"/>
          <w:szCs w:val="28"/>
        </w:rPr>
        <w:t>ниями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DF4FDF" w:rsidRPr="006E0D09">
        <w:rPr>
          <w:rFonts w:ascii="Times New Roman" w:hAnsi="Times New Roman" w:cs="Times New Roman"/>
          <w:sz w:val="28"/>
          <w:szCs w:val="28"/>
        </w:rPr>
        <w:t>средней температуры наружного воздуха в период</w:t>
      </w:r>
      <w:r w:rsidR="003064C5" w:rsidRPr="006E0D09">
        <w:rPr>
          <w:rFonts w:ascii="Times New Roman" w:hAnsi="Times New Roman" w:cs="Times New Roman"/>
          <w:sz w:val="28"/>
          <w:szCs w:val="28"/>
        </w:rPr>
        <w:t xml:space="preserve"> прохождения максимума нагрузок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, а также внедрением мероприятий, направленных на повышение энергоэффективности на территории Республики Алтай. </w:t>
      </w:r>
    </w:p>
    <w:p w14:paraId="203C1731" w14:textId="77777777" w:rsidR="00636FC4" w:rsidRDefault="00636FC4" w:rsidP="006E0D09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7" w:name="_Toc216192872"/>
      <w:bookmarkStart w:id="8" w:name="_Toc511929525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6. Структура установленной электрической мощности на территории Республики Алтай</w:t>
      </w:r>
      <w:bookmarkEnd w:id="7"/>
      <w:bookmarkEnd w:id="8"/>
    </w:p>
    <w:p w14:paraId="79C3A894" w14:textId="77777777" w:rsidR="006E0D09" w:rsidRPr="006E0D09" w:rsidRDefault="006E0D09" w:rsidP="006E0D09">
      <w:pPr>
        <w:spacing w:after="0"/>
      </w:pPr>
    </w:p>
    <w:p w14:paraId="40D41BD6" w14:textId="24E07F3C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До 2015 г. Республика Алтай не вырабатывала на своей территории электроэнергию, за исключением десяти небольших ДЭС, ВЭС и двух МГЭС общей мощностью 1,3 МВт, предназначенных для локального электроснабжения объектов в труднодоступных и отдаленных населенных пунктах горных районах республики, и не подключенных к общей энергосистеме Республики Алтай. Выработка электроэнергии этими электростанциями составляла всего </w:t>
      </w:r>
      <w:r w:rsidR="0067099A" w:rsidRPr="006E0D09">
        <w:rPr>
          <w:rFonts w:ascii="Times New Roman" w:hAnsi="Times New Roman" w:cs="Times New Roman"/>
          <w:sz w:val="28"/>
          <w:szCs w:val="28"/>
        </w:rPr>
        <w:t>4</w:t>
      </w:r>
      <w:r w:rsidR="00651BA5" w:rsidRPr="006E0D09">
        <w:rPr>
          <w:rFonts w:ascii="Times New Roman" w:hAnsi="Times New Roman" w:cs="Times New Roman"/>
          <w:sz w:val="28"/>
          <w:szCs w:val="28"/>
        </w:rPr>
        <w:t>,4</w:t>
      </w:r>
      <w:r w:rsidRPr="006E0D09">
        <w:rPr>
          <w:rFonts w:ascii="Times New Roman" w:hAnsi="Times New Roman" w:cs="Times New Roman"/>
          <w:sz w:val="28"/>
          <w:szCs w:val="28"/>
        </w:rPr>
        <w:t>% от величины потребления эл</w:t>
      </w:r>
      <w:r w:rsidR="00651BA5" w:rsidRPr="006E0D09">
        <w:rPr>
          <w:rFonts w:ascii="Times New Roman" w:hAnsi="Times New Roman" w:cs="Times New Roman"/>
          <w:sz w:val="28"/>
          <w:szCs w:val="28"/>
        </w:rPr>
        <w:t>ектроэнергии Республикой Алтай.</w:t>
      </w:r>
    </w:p>
    <w:p w14:paraId="154FAD2A" w14:textId="774701FD" w:rsidR="00357C29" w:rsidRPr="006E0D09" w:rsidRDefault="00C94566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6</w:t>
      </w:r>
    </w:p>
    <w:p w14:paraId="1626C5A0" w14:textId="6C4790C1" w:rsidR="00357C29" w:rsidRPr="006E0D09" w:rsidRDefault="00357C2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Солнечные электростанции территории Республики Алтай, введенные в работу с</w:t>
      </w:r>
      <w:r w:rsidR="00F303F2" w:rsidRPr="006E0D09">
        <w:rPr>
          <w:rFonts w:ascii="Times New Roman" w:hAnsi="Times New Roman" w:cs="Times New Roman"/>
          <w:sz w:val="28"/>
          <w:szCs w:val="28"/>
        </w:rPr>
        <w:t xml:space="preserve"> 2015-201</w:t>
      </w:r>
      <w:r w:rsidR="00FA262B" w:rsidRPr="006E0D09">
        <w:rPr>
          <w:rFonts w:ascii="Times New Roman" w:hAnsi="Times New Roman" w:cs="Times New Roman"/>
          <w:sz w:val="28"/>
          <w:szCs w:val="28"/>
        </w:rPr>
        <w:t>7</w:t>
      </w:r>
      <w:r w:rsidR="00F303F2" w:rsidRPr="006E0D09">
        <w:rPr>
          <w:rFonts w:ascii="Times New Roman" w:hAnsi="Times New Roman" w:cs="Times New Roman"/>
          <w:sz w:val="28"/>
          <w:szCs w:val="28"/>
        </w:rPr>
        <w:t xml:space="preserve"> гг</w:t>
      </w:r>
      <w:r w:rsidR="00651BA5" w:rsidRPr="006E0D0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3536"/>
      </w:tblGrid>
      <w:tr w:rsidR="00357C29" w:rsidRPr="002B7679" w14:paraId="7C0F84A5" w14:textId="77777777" w:rsidTr="00E97310">
        <w:trPr>
          <w:trHeight w:val="326"/>
          <w:jc w:val="center"/>
        </w:trPr>
        <w:tc>
          <w:tcPr>
            <w:tcW w:w="3536" w:type="dxa"/>
          </w:tcPr>
          <w:p w14:paraId="7C2CCD31" w14:textId="781D85B3" w:rsidR="00357C29" w:rsidRPr="00C94566" w:rsidRDefault="00357C29" w:rsidP="00CA4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6">
              <w:rPr>
                <w:rFonts w:ascii="Times New Roman" w:hAnsi="Times New Roman"/>
                <w:b/>
                <w:sz w:val="24"/>
                <w:szCs w:val="24"/>
              </w:rPr>
              <w:t>Наименование СЭС</w:t>
            </w:r>
          </w:p>
        </w:tc>
        <w:tc>
          <w:tcPr>
            <w:tcW w:w="3536" w:type="dxa"/>
          </w:tcPr>
          <w:p w14:paraId="5DC8D13A" w14:textId="3D72CC89" w:rsidR="00357C29" w:rsidRPr="00C94566" w:rsidRDefault="00357C29" w:rsidP="00CA4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6">
              <w:rPr>
                <w:rFonts w:ascii="Times New Roman" w:hAnsi="Times New Roman"/>
                <w:b/>
                <w:sz w:val="24"/>
                <w:szCs w:val="24"/>
              </w:rPr>
              <w:t>Дата ввода в работу</w:t>
            </w:r>
          </w:p>
        </w:tc>
      </w:tr>
      <w:tr w:rsidR="00357C29" w:rsidRPr="002B7679" w14:paraId="49E0DDB2" w14:textId="77777777" w:rsidTr="00E97310">
        <w:trPr>
          <w:trHeight w:val="326"/>
          <w:jc w:val="center"/>
        </w:trPr>
        <w:tc>
          <w:tcPr>
            <w:tcW w:w="3536" w:type="dxa"/>
          </w:tcPr>
          <w:p w14:paraId="7A60A154" w14:textId="3ECDB089" w:rsidR="00357C29" w:rsidRPr="002B7679" w:rsidRDefault="00357C29" w:rsidP="00962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Кош-Агачская СЭС</w:t>
            </w:r>
            <w:r w:rsidR="00C94566">
              <w:rPr>
                <w:rFonts w:ascii="Times New Roman" w:hAnsi="Times New Roman"/>
                <w:sz w:val="24"/>
                <w:szCs w:val="24"/>
              </w:rPr>
              <w:t xml:space="preserve"> (5 МВт)</w:t>
            </w:r>
          </w:p>
        </w:tc>
        <w:tc>
          <w:tcPr>
            <w:tcW w:w="3536" w:type="dxa"/>
          </w:tcPr>
          <w:p w14:paraId="681A093A" w14:textId="7C6662C1" w:rsidR="00357C29" w:rsidRPr="002B7679" w:rsidRDefault="00357C29" w:rsidP="00962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</w:tr>
      <w:tr w:rsidR="00357C29" w:rsidRPr="002B7679" w14:paraId="11E3F877" w14:textId="77777777" w:rsidTr="00E97310">
        <w:trPr>
          <w:trHeight w:val="303"/>
          <w:jc w:val="center"/>
        </w:trPr>
        <w:tc>
          <w:tcPr>
            <w:tcW w:w="3536" w:type="dxa"/>
          </w:tcPr>
          <w:p w14:paraId="52A5D785" w14:textId="6525AEBE" w:rsidR="00357C29" w:rsidRPr="002B7679" w:rsidRDefault="00357C29" w:rsidP="00962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Кош-Агачская СЭС-2</w:t>
            </w:r>
            <w:r w:rsidR="00C94566">
              <w:rPr>
                <w:rFonts w:ascii="Times New Roman" w:hAnsi="Times New Roman"/>
                <w:sz w:val="24"/>
                <w:szCs w:val="24"/>
              </w:rPr>
              <w:t xml:space="preserve"> (5 МВт)</w:t>
            </w:r>
          </w:p>
        </w:tc>
        <w:tc>
          <w:tcPr>
            <w:tcW w:w="3536" w:type="dxa"/>
          </w:tcPr>
          <w:p w14:paraId="3F49EBB3" w14:textId="35A2DA14" w:rsidR="00357C29" w:rsidRPr="002B7679" w:rsidRDefault="00C94566" w:rsidP="00C94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7C29" w:rsidRPr="002B7679" w14:paraId="32ABC26C" w14:textId="77777777" w:rsidTr="00E97310">
        <w:trPr>
          <w:trHeight w:val="326"/>
          <w:jc w:val="center"/>
        </w:trPr>
        <w:tc>
          <w:tcPr>
            <w:tcW w:w="3536" w:type="dxa"/>
          </w:tcPr>
          <w:p w14:paraId="71BF96D0" w14:textId="2B5C8175" w:rsidR="00357C29" w:rsidRPr="002B7679" w:rsidRDefault="00357C29" w:rsidP="00962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Усть-Канская СЭС</w:t>
            </w:r>
            <w:r w:rsidR="00C94566">
              <w:rPr>
                <w:rFonts w:ascii="Times New Roman" w:hAnsi="Times New Roman"/>
                <w:sz w:val="24"/>
                <w:szCs w:val="24"/>
              </w:rPr>
              <w:t xml:space="preserve"> (5 МВт)</w:t>
            </w:r>
          </w:p>
        </w:tc>
        <w:tc>
          <w:tcPr>
            <w:tcW w:w="3536" w:type="dxa"/>
          </w:tcPr>
          <w:p w14:paraId="5E09A27F" w14:textId="650DEE1F" w:rsidR="00357C29" w:rsidRPr="002B7679" w:rsidRDefault="00C94566" w:rsidP="00C94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357C29" w:rsidRPr="002B7679" w14:paraId="411428EC" w14:textId="77777777" w:rsidTr="00E97310">
        <w:trPr>
          <w:trHeight w:val="326"/>
          <w:jc w:val="center"/>
        </w:trPr>
        <w:tc>
          <w:tcPr>
            <w:tcW w:w="3536" w:type="dxa"/>
          </w:tcPr>
          <w:p w14:paraId="024E6C60" w14:textId="23E490B5" w:rsidR="00357C29" w:rsidRPr="002B7679" w:rsidRDefault="00357C29" w:rsidP="00962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Майминская СЭС</w:t>
            </w:r>
            <w:r w:rsidR="00C94566">
              <w:rPr>
                <w:rFonts w:ascii="Times New Roman" w:hAnsi="Times New Roman"/>
                <w:sz w:val="24"/>
                <w:szCs w:val="24"/>
              </w:rPr>
              <w:t xml:space="preserve"> (20 МВт) </w:t>
            </w:r>
          </w:p>
        </w:tc>
        <w:tc>
          <w:tcPr>
            <w:tcW w:w="3536" w:type="dxa"/>
          </w:tcPr>
          <w:p w14:paraId="15A048C3" w14:textId="74E80101" w:rsidR="00357C29" w:rsidRPr="002B7679" w:rsidRDefault="00C94566" w:rsidP="00C94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C29" w:rsidRPr="002B7679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  <w:tr w:rsidR="005B422A" w:rsidRPr="002B7679" w14:paraId="37332232" w14:textId="77777777" w:rsidTr="00E97310">
        <w:trPr>
          <w:trHeight w:val="326"/>
          <w:jc w:val="center"/>
        </w:trPr>
        <w:tc>
          <w:tcPr>
            <w:tcW w:w="3536" w:type="dxa"/>
          </w:tcPr>
          <w:p w14:paraId="3A12F99C" w14:textId="3EA1803C" w:rsidR="005B422A" w:rsidRPr="002B7679" w:rsidRDefault="005B422A" w:rsidP="005B4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Онгудайская СЭС</w:t>
            </w:r>
            <w:r w:rsidR="00C94566">
              <w:rPr>
                <w:rFonts w:ascii="Times New Roman" w:hAnsi="Times New Roman"/>
                <w:sz w:val="24"/>
                <w:szCs w:val="24"/>
              </w:rPr>
              <w:t xml:space="preserve"> (5 МВт)</w:t>
            </w:r>
          </w:p>
        </w:tc>
        <w:tc>
          <w:tcPr>
            <w:tcW w:w="3536" w:type="dxa"/>
          </w:tcPr>
          <w:p w14:paraId="04FE9F55" w14:textId="76AD3E2F" w:rsidR="005B422A" w:rsidRPr="002B7679" w:rsidRDefault="00C94566" w:rsidP="00C94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422A" w:rsidRPr="002B76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422A" w:rsidRPr="002B7679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</w:tbl>
    <w:p w14:paraId="73943436" w14:textId="77777777" w:rsidR="00636FC4" w:rsidRPr="006E0D09" w:rsidRDefault="00636FC4" w:rsidP="006E0D09">
      <w:pPr>
        <w:pStyle w:val="2"/>
        <w:keepLines/>
        <w:spacing w:before="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9" w:name="_Toc216192873"/>
      <w:bookmarkStart w:id="10" w:name="_Toc511929526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lastRenderedPageBreak/>
        <w:t>2.7. Состав существующих электростанций</w:t>
      </w:r>
      <w:bookmarkEnd w:id="9"/>
      <w:bookmarkEnd w:id="10"/>
    </w:p>
    <w:p w14:paraId="095F54B2" w14:textId="3394E00D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Первая Кош-Агачская солнечная электростанция с установленной мощностью 5 МВт выведена на оптовый рынок электроэнергии с 1 апреля </w:t>
      </w:r>
      <w:r w:rsidR="002502AD" w:rsidRPr="006E0D09">
        <w:rPr>
          <w:rFonts w:ascii="Times New Roman" w:hAnsi="Times New Roman" w:cs="Times New Roman"/>
          <w:sz w:val="28"/>
          <w:szCs w:val="28"/>
        </w:rPr>
        <w:t>2015 года, с 1 апреля 2016 год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выведена на оптовый рынок электроэнергии вторая очередь Кош-Агачской солнечной электростанции с установленной мощностью 5 МВт.</w:t>
      </w:r>
      <w:r w:rsidR="00C90D06" w:rsidRPr="006E0D09">
        <w:rPr>
          <w:rFonts w:ascii="Times New Roman" w:hAnsi="Times New Roman" w:cs="Times New Roman"/>
          <w:sz w:val="28"/>
          <w:szCs w:val="28"/>
        </w:rPr>
        <w:t xml:space="preserve"> В сентябре 2016 года введена в эксплуатацию Усть-Канская СЭС с установленной мощностью 5 МВт и выведена на оптовый рынок электроэнергии с 1 </w:t>
      </w:r>
      <w:r w:rsidR="009014C8" w:rsidRPr="006E0D09">
        <w:rPr>
          <w:rFonts w:ascii="Times New Roman" w:hAnsi="Times New Roman" w:cs="Times New Roman"/>
          <w:sz w:val="28"/>
          <w:szCs w:val="28"/>
        </w:rPr>
        <w:t>декабря</w:t>
      </w:r>
      <w:r w:rsidR="00C90D06" w:rsidRPr="006E0D09">
        <w:rPr>
          <w:rFonts w:ascii="Times New Roman" w:hAnsi="Times New Roman" w:cs="Times New Roman"/>
          <w:sz w:val="28"/>
          <w:szCs w:val="28"/>
        </w:rPr>
        <w:t xml:space="preserve"> 2016 года. </w:t>
      </w:r>
      <w:r w:rsidR="005B422A" w:rsidRPr="006E0D09">
        <w:rPr>
          <w:rFonts w:ascii="Times New Roman" w:hAnsi="Times New Roman" w:cs="Times New Roman"/>
          <w:sz w:val="28"/>
          <w:szCs w:val="28"/>
        </w:rPr>
        <w:t>С 1 декабря 2017 г. на оптовый рынок электроэнергии выведены Майминская СЭС (</w:t>
      </w:r>
      <w:r w:rsidR="008C3D54" w:rsidRPr="006E0D09">
        <w:rPr>
          <w:rFonts w:ascii="Times New Roman" w:hAnsi="Times New Roman" w:cs="Times New Roman"/>
          <w:sz w:val="28"/>
          <w:szCs w:val="28"/>
        </w:rPr>
        <w:t>20 МВт)</w:t>
      </w:r>
      <w:r w:rsidR="005B422A" w:rsidRPr="006E0D09">
        <w:rPr>
          <w:rFonts w:ascii="Times New Roman" w:hAnsi="Times New Roman" w:cs="Times New Roman"/>
          <w:sz w:val="28"/>
          <w:szCs w:val="28"/>
        </w:rPr>
        <w:t xml:space="preserve"> и Онгудайская СЭС (5 МВт). Собственником всех</w:t>
      </w:r>
      <w:r w:rsidRPr="006E0D09">
        <w:rPr>
          <w:rFonts w:ascii="Times New Roman" w:hAnsi="Times New Roman" w:cs="Times New Roman"/>
          <w:sz w:val="28"/>
          <w:szCs w:val="28"/>
        </w:rPr>
        <w:t xml:space="preserve"> электростанций является ОО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АвеларСолар Технолодж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3C098D65" w14:textId="77777777" w:rsidR="00636FC4" w:rsidRPr="006E0D09" w:rsidRDefault="00636FC4" w:rsidP="006E0D09">
      <w:pPr>
        <w:pStyle w:val="2"/>
        <w:keepLines/>
        <w:spacing w:before="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11" w:name="_Toc216192874"/>
      <w:bookmarkStart w:id="12" w:name="_Toc511929527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8. Техническое состояние оборудования электростанций</w:t>
      </w:r>
      <w:bookmarkEnd w:id="11"/>
      <w:bookmarkEnd w:id="12"/>
    </w:p>
    <w:p w14:paraId="7D04EE54" w14:textId="37681B36" w:rsidR="00636FC4" w:rsidRPr="006E0D09" w:rsidRDefault="002502A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На конец</w:t>
      </w:r>
      <w:r w:rsidR="00636FC4" w:rsidRPr="006E0D09">
        <w:rPr>
          <w:rFonts w:ascii="Times New Roman" w:hAnsi="Times New Roman" w:cs="Times New Roman"/>
          <w:sz w:val="28"/>
          <w:szCs w:val="28"/>
        </w:rPr>
        <w:t xml:space="preserve"> 201</w:t>
      </w:r>
      <w:r w:rsidR="00FA262B" w:rsidRPr="006E0D09">
        <w:rPr>
          <w:rFonts w:ascii="Times New Roman" w:hAnsi="Times New Roman" w:cs="Times New Roman"/>
          <w:sz w:val="28"/>
          <w:szCs w:val="28"/>
        </w:rPr>
        <w:t>7</w:t>
      </w:r>
      <w:r w:rsidR="00636FC4" w:rsidRPr="006E0D09">
        <w:rPr>
          <w:rFonts w:ascii="Times New Roman" w:hAnsi="Times New Roman" w:cs="Times New Roman"/>
          <w:sz w:val="28"/>
          <w:szCs w:val="28"/>
        </w:rPr>
        <w:t xml:space="preserve"> г. на территории Республики Алтай имелось в наличии две Кош-Агачских солнечных электростанции</w:t>
      </w:r>
      <w:r w:rsidR="00B54408" w:rsidRPr="006E0D09">
        <w:rPr>
          <w:rFonts w:ascii="Times New Roman" w:hAnsi="Times New Roman" w:cs="Times New Roman"/>
          <w:sz w:val="28"/>
          <w:szCs w:val="28"/>
        </w:rPr>
        <w:t xml:space="preserve"> мощностью по 5 МВт каждая</w:t>
      </w:r>
      <w:r w:rsidR="007D2593" w:rsidRPr="006E0D09">
        <w:rPr>
          <w:rFonts w:ascii="Times New Roman" w:hAnsi="Times New Roman" w:cs="Times New Roman"/>
          <w:sz w:val="28"/>
          <w:szCs w:val="28"/>
        </w:rPr>
        <w:t>,</w:t>
      </w:r>
      <w:r w:rsidRPr="006E0D09">
        <w:rPr>
          <w:rFonts w:ascii="Times New Roman" w:hAnsi="Times New Roman" w:cs="Times New Roman"/>
          <w:sz w:val="28"/>
          <w:szCs w:val="28"/>
        </w:rPr>
        <w:t xml:space="preserve"> одна Усть-Канская солнечная электростанция</w:t>
      </w:r>
      <w:r w:rsidR="00B54408" w:rsidRPr="006E0D09">
        <w:rPr>
          <w:rFonts w:ascii="Times New Roman" w:hAnsi="Times New Roman" w:cs="Times New Roman"/>
          <w:sz w:val="28"/>
          <w:szCs w:val="28"/>
        </w:rPr>
        <w:t xml:space="preserve"> мощностью 5 МВт</w:t>
      </w:r>
      <w:r w:rsidR="005B422A" w:rsidRPr="006E0D09">
        <w:rPr>
          <w:rFonts w:ascii="Times New Roman" w:hAnsi="Times New Roman" w:cs="Times New Roman"/>
          <w:sz w:val="28"/>
          <w:szCs w:val="28"/>
        </w:rPr>
        <w:t>, одна Онгудайская солнечная электростанция мощностью 5 МВт</w:t>
      </w:r>
      <w:r w:rsidR="007D2593" w:rsidRPr="006E0D09">
        <w:rPr>
          <w:rFonts w:ascii="Times New Roman" w:hAnsi="Times New Roman" w:cs="Times New Roman"/>
          <w:sz w:val="28"/>
          <w:szCs w:val="28"/>
        </w:rPr>
        <w:t xml:space="preserve"> и </w:t>
      </w:r>
      <w:r w:rsidR="00A435AB" w:rsidRPr="006E0D09">
        <w:rPr>
          <w:rFonts w:ascii="Times New Roman" w:hAnsi="Times New Roman" w:cs="Times New Roman"/>
          <w:sz w:val="28"/>
          <w:szCs w:val="28"/>
        </w:rPr>
        <w:t>Майминская солнечная электростанция мощностью 20 МВт</w:t>
      </w:r>
      <w:r w:rsidR="00636FC4" w:rsidRPr="006E0D09">
        <w:rPr>
          <w:rFonts w:ascii="Times New Roman" w:hAnsi="Times New Roman" w:cs="Times New Roman"/>
          <w:sz w:val="28"/>
          <w:szCs w:val="28"/>
        </w:rPr>
        <w:t xml:space="preserve">, износ оборудования </w:t>
      </w:r>
      <w:r w:rsidR="001C2DDB" w:rsidRPr="006E0D09">
        <w:rPr>
          <w:rFonts w:ascii="Times New Roman" w:hAnsi="Times New Roman" w:cs="Times New Roman"/>
          <w:sz w:val="28"/>
          <w:szCs w:val="28"/>
        </w:rPr>
        <w:t xml:space="preserve">солнечных электростанций </w:t>
      </w:r>
      <w:r w:rsidR="00636FC4" w:rsidRPr="006E0D09">
        <w:rPr>
          <w:rFonts w:ascii="Times New Roman" w:hAnsi="Times New Roman" w:cs="Times New Roman"/>
          <w:sz w:val="28"/>
          <w:szCs w:val="28"/>
        </w:rPr>
        <w:t>практически отсутствует.</w:t>
      </w:r>
    </w:p>
    <w:p w14:paraId="46A6B290" w14:textId="366C72A0" w:rsidR="00636FC4" w:rsidRPr="006E0D09" w:rsidRDefault="00636FC4" w:rsidP="006E0D09">
      <w:pPr>
        <w:pStyle w:val="2"/>
        <w:keepLines/>
        <w:spacing w:before="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13" w:name="_Toc216192875"/>
      <w:bookmarkStart w:id="14" w:name="_Toc511929528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9. Структура выработки электроэнергии</w:t>
      </w:r>
      <w:bookmarkEnd w:id="13"/>
      <w:r w:rsidR="00124CD2"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 по типам электростанций и видам собственности</w:t>
      </w:r>
      <w:bookmarkEnd w:id="14"/>
    </w:p>
    <w:p w14:paraId="0A1AD5B8" w14:textId="5B797C9F" w:rsidR="00C3444E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Доля выработки электрической энергии 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солнечными станциями </w:t>
      </w:r>
      <w:r w:rsidR="00124CD2" w:rsidRPr="006E0D09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6E0D09">
        <w:rPr>
          <w:rFonts w:ascii="Times New Roman" w:hAnsi="Times New Roman" w:cs="Times New Roman"/>
          <w:sz w:val="28"/>
          <w:szCs w:val="28"/>
        </w:rPr>
        <w:t>составляет 100 %</w:t>
      </w:r>
      <w:r w:rsidR="00124CD2" w:rsidRPr="006E0D09">
        <w:rPr>
          <w:rFonts w:ascii="Times New Roman" w:hAnsi="Times New Roman" w:cs="Times New Roman"/>
          <w:sz w:val="28"/>
          <w:szCs w:val="28"/>
        </w:rPr>
        <w:t xml:space="preserve"> (тип станций - ВИЭ)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44290B" w:rsidRPr="006E0D09">
        <w:rPr>
          <w:rFonts w:ascii="Times New Roman" w:hAnsi="Times New Roman" w:cs="Times New Roman"/>
          <w:sz w:val="28"/>
          <w:szCs w:val="28"/>
        </w:rPr>
        <w:t>В</w:t>
      </w:r>
      <w:r w:rsidR="00DF4FDF" w:rsidRPr="006E0D09">
        <w:rPr>
          <w:rFonts w:ascii="Times New Roman" w:hAnsi="Times New Roman" w:cs="Times New Roman"/>
          <w:sz w:val="28"/>
          <w:szCs w:val="28"/>
        </w:rPr>
        <w:t xml:space="preserve">ыработка </w:t>
      </w:r>
      <w:r w:rsidR="0044290B" w:rsidRPr="006E0D09">
        <w:rPr>
          <w:rFonts w:ascii="Times New Roman" w:hAnsi="Times New Roman" w:cs="Times New Roman"/>
          <w:sz w:val="28"/>
          <w:szCs w:val="28"/>
        </w:rPr>
        <w:t>солнечными электростанциями в 2017 г. составила</w:t>
      </w:r>
      <w:r w:rsidR="00124CD2" w:rsidRPr="006E0D09">
        <w:rPr>
          <w:rFonts w:ascii="Times New Roman" w:hAnsi="Times New Roman" w:cs="Times New Roman"/>
          <w:sz w:val="28"/>
          <w:szCs w:val="28"/>
        </w:rPr>
        <w:t xml:space="preserve"> 23,2 млн.кВт</w:t>
      </w:r>
      <w:r w:rsidR="00BC477D" w:rsidRPr="006E0D09">
        <w:rPr>
          <w:rFonts w:ascii="Times New Roman" w:hAnsi="Times New Roman" w:cs="Times New Roman"/>
          <w:sz w:val="28"/>
          <w:szCs w:val="28"/>
        </w:rPr>
        <w:t>.</w:t>
      </w:r>
      <w:r w:rsidR="00124CD2" w:rsidRPr="006E0D09">
        <w:rPr>
          <w:rFonts w:ascii="Times New Roman" w:hAnsi="Times New Roman" w:cs="Times New Roman"/>
          <w:sz w:val="28"/>
          <w:szCs w:val="28"/>
        </w:rPr>
        <w:t xml:space="preserve">ч. Собственник всех (100%) солнечных электростанций – ОО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124CD2" w:rsidRPr="006E0D09">
        <w:rPr>
          <w:rFonts w:ascii="Times New Roman" w:hAnsi="Times New Roman" w:cs="Times New Roman"/>
          <w:sz w:val="28"/>
          <w:szCs w:val="28"/>
        </w:rPr>
        <w:t>Авелар Солар Технолодж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124CD2" w:rsidRPr="006E0D09">
        <w:rPr>
          <w:rFonts w:ascii="Times New Roman" w:hAnsi="Times New Roman" w:cs="Times New Roman"/>
          <w:sz w:val="28"/>
          <w:szCs w:val="28"/>
        </w:rPr>
        <w:t>.</w:t>
      </w:r>
    </w:p>
    <w:p w14:paraId="2378EB2F" w14:textId="1B08848B" w:rsidR="00440D7A" w:rsidRDefault="00882421" w:rsidP="0088242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17B09" wp14:editId="112A60BE">
            <wp:extent cx="5943600" cy="3488055"/>
            <wp:effectExtent l="0" t="0" r="0" b="171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D37E96" w14:textId="308D551A" w:rsidR="00124CD2" w:rsidRPr="002B7679" w:rsidRDefault="00124CD2" w:rsidP="002B76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79">
        <w:rPr>
          <w:rFonts w:ascii="Times New Roman" w:hAnsi="Times New Roman" w:cs="Times New Roman"/>
          <w:b/>
          <w:sz w:val="24"/>
          <w:szCs w:val="24"/>
        </w:rPr>
        <w:lastRenderedPageBreak/>
        <w:t>Рисунок 2.3. Структура выработки электроэнергии на территории Республики Алтай в 2017 году по типам</w:t>
      </w:r>
    </w:p>
    <w:p w14:paraId="39068AEE" w14:textId="15BEE328" w:rsidR="00440D7A" w:rsidRPr="002B7679" w:rsidRDefault="00440D7A" w:rsidP="002B76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D287B" w14:textId="76B214DF" w:rsidR="00440D7A" w:rsidRDefault="00882421" w:rsidP="00882421">
      <w:pPr>
        <w:pStyle w:val="7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7978A" wp14:editId="2605B77C">
            <wp:extent cx="5943600" cy="3488055"/>
            <wp:effectExtent l="0" t="0" r="0" b="171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21E9238" w14:textId="0DFF152C" w:rsidR="00124CD2" w:rsidRDefault="00124CD2" w:rsidP="006E0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79">
        <w:rPr>
          <w:rFonts w:ascii="Times New Roman" w:hAnsi="Times New Roman" w:cs="Times New Roman"/>
          <w:b/>
          <w:sz w:val="24"/>
          <w:szCs w:val="24"/>
        </w:rPr>
        <w:t>Рисунок 2.4. Структура выработки электроэнергии на территории Республики Алтай в 2017 году по видам собственности</w:t>
      </w:r>
    </w:p>
    <w:p w14:paraId="5E249F4C" w14:textId="77777777" w:rsidR="006E0D09" w:rsidRPr="001C3B71" w:rsidRDefault="006E0D09" w:rsidP="006E0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2671F" w14:textId="77777777" w:rsidR="00636FC4" w:rsidRPr="006E0D09" w:rsidRDefault="00636FC4" w:rsidP="006E0D09">
      <w:pPr>
        <w:pStyle w:val="2"/>
        <w:keepLines/>
        <w:spacing w:before="0" w:after="0"/>
        <w:ind w:left="851" w:hanging="425"/>
        <w:rPr>
          <w:rFonts w:ascii="Times New Roman" w:hAnsi="Times New Roman"/>
          <w:b w:val="0"/>
          <w:color w:val="000000"/>
        </w:rPr>
      </w:pPr>
      <w:bookmarkStart w:id="15" w:name="_Toc511929529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10. Характеристика балансов электрической энергии и мощности</w:t>
      </w:r>
      <w:bookmarkEnd w:id="15"/>
    </w:p>
    <w:p w14:paraId="51638788" w14:textId="3D4D5D1E" w:rsidR="00636FC4" w:rsidRPr="006E0D09" w:rsidRDefault="00003F4F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6192876"/>
      <w:r w:rsidRPr="006E0D09">
        <w:rPr>
          <w:rFonts w:ascii="Times New Roman" w:hAnsi="Times New Roman" w:cs="Times New Roman"/>
          <w:sz w:val="28"/>
          <w:szCs w:val="28"/>
        </w:rPr>
        <w:t>Поскольку</w:t>
      </w:r>
      <w:r w:rsidR="00636FC4" w:rsidRPr="006E0D09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 отсутствуют объекты генерации</w:t>
      </w:r>
      <w:r w:rsidR="0084405E" w:rsidRPr="006E0D09">
        <w:rPr>
          <w:rFonts w:ascii="Times New Roman" w:hAnsi="Times New Roman" w:cs="Times New Roman"/>
          <w:sz w:val="28"/>
          <w:szCs w:val="28"/>
        </w:rPr>
        <w:t>,</w:t>
      </w:r>
      <w:r w:rsidR="00636FC4" w:rsidRPr="006E0D09">
        <w:rPr>
          <w:rFonts w:ascii="Times New Roman" w:hAnsi="Times New Roman" w:cs="Times New Roman"/>
          <w:sz w:val="28"/>
          <w:szCs w:val="28"/>
        </w:rPr>
        <w:t xml:space="preserve"> работающие параллельно с энергосистемой, кроме </w:t>
      </w:r>
      <w:r w:rsidR="009014C8" w:rsidRPr="006E0D09">
        <w:rPr>
          <w:rFonts w:ascii="Times New Roman" w:hAnsi="Times New Roman" w:cs="Times New Roman"/>
          <w:sz w:val="28"/>
          <w:szCs w:val="28"/>
        </w:rPr>
        <w:t>солнечных станций</w:t>
      </w:r>
      <w:r w:rsidR="003900BF" w:rsidRPr="006E0D09">
        <w:rPr>
          <w:rFonts w:ascii="Times New Roman" w:hAnsi="Times New Roman" w:cs="Times New Roman"/>
          <w:sz w:val="28"/>
          <w:szCs w:val="28"/>
        </w:rPr>
        <w:t xml:space="preserve">, </w:t>
      </w:r>
      <w:r w:rsidR="009014C8" w:rsidRPr="006E0D09">
        <w:rPr>
          <w:rFonts w:ascii="Times New Roman" w:hAnsi="Times New Roman" w:cs="Times New Roman"/>
          <w:sz w:val="28"/>
          <w:szCs w:val="28"/>
        </w:rPr>
        <w:t>работающих только в светлое время суток при наличии напряжения во внешней сети</w:t>
      </w:r>
      <w:r w:rsidR="00636FC4" w:rsidRPr="006E0D09">
        <w:rPr>
          <w:rFonts w:ascii="Times New Roman" w:hAnsi="Times New Roman" w:cs="Times New Roman"/>
          <w:sz w:val="28"/>
          <w:szCs w:val="28"/>
        </w:rPr>
        <w:t>, балансы электрической энергии и мощности региональной энергосистемы являются дефицитными.</w:t>
      </w:r>
    </w:p>
    <w:p w14:paraId="5BFA2D6D" w14:textId="7539DACF" w:rsidR="007D6C9C" w:rsidRPr="006E0D09" w:rsidRDefault="007D6C9C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Располагаемая мощность СЭС изменяется в течение суток и зависит от освещенности в конкретный период времени. В связи с тем, что час максимума нагрузок приходится на темное время суток, располагаемая мощность СЭС при проведении расчетов балансов мощности принята равной нулю. Дефицит покрывается за счет перетоков по внешним связям с Бийским энергорайоном Алтайской энергосистемы (Алтайский край).</w:t>
      </w:r>
    </w:p>
    <w:bookmarkEnd w:id="16"/>
    <w:p w14:paraId="0ECD41E6" w14:textId="6F18A8DA" w:rsidR="00EA2915" w:rsidRPr="006E0D09" w:rsidRDefault="00C94566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7</w:t>
      </w:r>
    </w:p>
    <w:p w14:paraId="7365DA76" w14:textId="18D8B38D" w:rsidR="00EA2915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Балансы мощности за последние 5 лет 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23"/>
        <w:gridCol w:w="1223"/>
        <w:gridCol w:w="1224"/>
        <w:gridCol w:w="1223"/>
        <w:gridCol w:w="1224"/>
      </w:tblGrid>
      <w:tr w:rsidR="005F7E5E" w:rsidRPr="002B7679" w14:paraId="2DB2994C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CC4" w14:textId="77777777" w:rsidR="005F7E5E" w:rsidRPr="00C94566" w:rsidRDefault="005F7E5E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41" w14:textId="77777777" w:rsidR="005F7E5E" w:rsidRPr="00C94566" w:rsidRDefault="005F7E5E" w:rsidP="004E6921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4566">
              <w:rPr>
                <w:rStyle w:val="FontStyle116"/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D75A4" w14:textId="77777777" w:rsidR="005F7E5E" w:rsidRPr="00C94566" w:rsidRDefault="005F7E5E" w:rsidP="004E6921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4566">
              <w:rPr>
                <w:rStyle w:val="FontStyle116"/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CA26" w14:textId="77777777" w:rsidR="005F7E5E" w:rsidRPr="00C94566" w:rsidRDefault="005F7E5E" w:rsidP="004E6921">
            <w:pPr>
              <w:pStyle w:val="af1"/>
              <w:jc w:val="center"/>
              <w:rPr>
                <w:rStyle w:val="FontStyle116"/>
                <w:b/>
                <w:color w:val="000000"/>
                <w:sz w:val="24"/>
                <w:szCs w:val="24"/>
              </w:rPr>
            </w:pPr>
            <w:r w:rsidRPr="00C94566">
              <w:rPr>
                <w:rStyle w:val="FontStyle116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60F24" w14:textId="77777777" w:rsidR="005F7E5E" w:rsidRPr="00C94566" w:rsidRDefault="005F7E5E" w:rsidP="004E6921">
            <w:pPr>
              <w:pStyle w:val="af1"/>
              <w:jc w:val="center"/>
              <w:rPr>
                <w:rStyle w:val="FontStyle116"/>
                <w:b/>
                <w:color w:val="000000"/>
                <w:sz w:val="24"/>
                <w:szCs w:val="24"/>
              </w:rPr>
            </w:pPr>
            <w:r w:rsidRPr="00C94566">
              <w:rPr>
                <w:rStyle w:val="FontStyle116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F8AF5" w14:textId="77777777" w:rsidR="005F7E5E" w:rsidRPr="00C94566" w:rsidRDefault="005F7E5E" w:rsidP="007F0E4F">
            <w:pPr>
              <w:pStyle w:val="af1"/>
              <w:jc w:val="center"/>
              <w:rPr>
                <w:rStyle w:val="FontStyle116"/>
                <w:b/>
                <w:color w:val="000000"/>
                <w:sz w:val="24"/>
                <w:szCs w:val="24"/>
              </w:rPr>
            </w:pPr>
            <w:r w:rsidRPr="00C94566">
              <w:rPr>
                <w:rStyle w:val="FontStyle116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5F7E5E" w:rsidRPr="002B7679" w14:paraId="5E95CEAA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1BE" w14:textId="77777777" w:rsidR="005F7E5E" w:rsidRPr="002B7679" w:rsidRDefault="005F7E5E" w:rsidP="000E5343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Дата прохождения собственного максимума нагруз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FE6" w14:textId="2D195D74" w:rsidR="005F7E5E" w:rsidRPr="002B7679" w:rsidRDefault="00D75E52" w:rsidP="00DA49FF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>
              <w:rPr>
                <w:rStyle w:val="FontStyle116"/>
                <w:color w:val="000000"/>
                <w:sz w:val="24"/>
                <w:szCs w:val="24"/>
              </w:rPr>
              <w:t>31.12</w:t>
            </w:r>
          </w:p>
          <w:p w14:paraId="18FD22DC" w14:textId="77777777" w:rsidR="005F7E5E" w:rsidRPr="002B7679" w:rsidRDefault="005F7E5E" w:rsidP="000E534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</w:rPr>
              <w:t>16:00 (МС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EFF67" w14:textId="77777777" w:rsidR="005F7E5E" w:rsidRPr="002B7679" w:rsidRDefault="005F7E5E" w:rsidP="00DA49FF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31.12</w:t>
            </w:r>
          </w:p>
          <w:p w14:paraId="2008F613" w14:textId="77777777" w:rsidR="005F7E5E" w:rsidRPr="002B7679" w:rsidRDefault="005F7E5E" w:rsidP="000E534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</w:rPr>
              <w:t>15:00 (МСК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500B6" w14:textId="77777777" w:rsidR="005F7E5E" w:rsidRPr="002B7679" w:rsidRDefault="005F7E5E" w:rsidP="00DA49FF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6.01</w:t>
            </w:r>
          </w:p>
          <w:p w14:paraId="1088F660" w14:textId="77777777" w:rsidR="005F7E5E" w:rsidRPr="002B7679" w:rsidRDefault="005F7E5E" w:rsidP="000E534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</w:rPr>
              <w:t>15:00 (МС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7373" w14:textId="77777777" w:rsidR="005F7E5E" w:rsidRPr="002B7679" w:rsidRDefault="005F7E5E" w:rsidP="00DA49FF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1.11</w:t>
            </w:r>
          </w:p>
          <w:p w14:paraId="1C39F3EC" w14:textId="77777777" w:rsidR="005F7E5E" w:rsidRPr="002B7679" w:rsidRDefault="005F7E5E" w:rsidP="000E5343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</w:rPr>
              <w:t>15:00 (МСК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73F1A" w14:textId="77777777" w:rsidR="005F7E5E" w:rsidRPr="002B7679" w:rsidRDefault="005F7E5E" w:rsidP="005F7E5E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31.12 15:00</w:t>
            </w:r>
          </w:p>
          <w:p w14:paraId="764F62FF" w14:textId="3FCBA1C5" w:rsidR="008E5632" w:rsidRPr="002B7679" w:rsidRDefault="008E5632" w:rsidP="008E5632">
            <w:pPr>
              <w:pStyle w:val="af1"/>
              <w:jc w:val="center"/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(МСК)</w:t>
            </w:r>
          </w:p>
        </w:tc>
      </w:tr>
      <w:tr w:rsidR="005F7E5E" w:rsidRPr="002B7679" w14:paraId="155FC364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DAE" w14:textId="77777777" w:rsidR="005F7E5E" w:rsidRPr="002B7679" w:rsidRDefault="005F7E5E" w:rsidP="004E6921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Потребление, МВ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198" w14:textId="39DD610C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</w:t>
            </w:r>
            <w:r w:rsidR="00C94566">
              <w:rPr>
                <w:rStyle w:val="FontStyle116"/>
                <w:bCs/>
                <w:color w:val="000000"/>
                <w:sz w:val="24"/>
                <w:szCs w:val="24"/>
              </w:rPr>
              <w:t>5</w:t>
            </w:r>
          </w:p>
          <w:p w14:paraId="6C5F05B3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104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89EF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9</w:t>
            </w:r>
          </w:p>
          <w:p w14:paraId="563A4A7F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106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DE94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7</w:t>
            </w:r>
          </w:p>
          <w:p w14:paraId="278F9195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107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D559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3</w:t>
            </w:r>
          </w:p>
          <w:p w14:paraId="6B959776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105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08BCA" w14:textId="23EC425B" w:rsidR="007F0E4F" w:rsidRPr="002B7679" w:rsidRDefault="005F7E5E" w:rsidP="008E5632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101</w:t>
            </w:r>
            <w:r w:rsidR="007F0E4F" w:rsidRPr="002B7679">
              <w:rPr>
                <w:rStyle w:val="FontStyle116"/>
                <w:bCs/>
                <w:color w:val="000000"/>
                <w:sz w:val="24"/>
                <w:szCs w:val="24"/>
              </w:rPr>
              <w:t xml:space="preserve"> (</w:t>
            </w:r>
            <w:r w:rsidR="008E5632" w:rsidRPr="002B7679">
              <w:rPr>
                <w:rStyle w:val="FontStyle116"/>
                <w:bCs/>
                <w:color w:val="000000"/>
                <w:sz w:val="24"/>
                <w:szCs w:val="24"/>
              </w:rPr>
              <w:t>98</w:t>
            </w:r>
            <w:r w:rsidR="007F0E4F" w:rsidRPr="002B7679">
              <w:rPr>
                <w:rStyle w:val="FontStyle116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F7E5E" w:rsidRPr="002B7679" w14:paraId="36C132D5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23C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 xml:space="preserve">Установленная мощность </w:t>
            </w:r>
            <w:r w:rsidRPr="002B7679">
              <w:rPr>
                <w:rFonts w:ascii="Times New Roman" w:hAnsi="Times New Roman"/>
                <w:color w:val="000000"/>
              </w:rPr>
              <w:lastRenderedPageBreak/>
              <w:t>объектов генерации, МВ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667" w14:textId="77777777" w:rsidR="005F7E5E" w:rsidRPr="002B7679" w:rsidRDefault="005F7E5E" w:rsidP="004E6921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E3F48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EB142" w14:textId="7A07A0CB" w:rsidR="005F7E5E" w:rsidRPr="002B7679" w:rsidRDefault="00C94566" w:rsidP="000E5343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2ED72" w14:textId="77777777" w:rsidR="005F7E5E" w:rsidRPr="002B7679" w:rsidRDefault="005F7E5E" w:rsidP="000E5343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BF84C" w14:textId="77777777" w:rsidR="005F7E5E" w:rsidRPr="002B7679" w:rsidRDefault="005F7E5E" w:rsidP="005F7E5E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40</w:t>
            </w:r>
          </w:p>
        </w:tc>
      </w:tr>
      <w:tr w:rsidR="005F7E5E" w:rsidRPr="002B7679" w14:paraId="2F609A5E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A33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lastRenderedPageBreak/>
              <w:t>Ограничения мощности на максимум нагруз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1AF" w14:textId="77777777" w:rsidR="005F7E5E" w:rsidRPr="002B7679" w:rsidRDefault="005F7E5E" w:rsidP="00EF4DC6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012B" w14:textId="77777777" w:rsidR="005F7E5E" w:rsidRPr="002B7679" w:rsidRDefault="005F7E5E" w:rsidP="00EF4DC6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7AA1C" w14:textId="399761D3" w:rsidR="005F7E5E" w:rsidRPr="002B7679" w:rsidRDefault="00C94566" w:rsidP="000E5343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5C5B2" w14:textId="77777777" w:rsidR="005F7E5E" w:rsidRPr="002B7679" w:rsidRDefault="005F7E5E" w:rsidP="000E5343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E091F" w14:textId="77777777" w:rsidR="005F7E5E" w:rsidRPr="002B7679" w:rsidRDefault="005F7E5E" w:rsidP="005F7E5E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40</w:t>
            </w:r>
          </w:p>
        </w:tc>
      </w:tr>
      <w:tr w:rsidR="005F7E5E" w:rsidRPr="002B7679" w14:paraId="7F490B5E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327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 xml:space="preserve">Располагаемая мощност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230" w14:textId="77777777" w:rsidR="005F7E5E" w:rsidRPr="002B7679" w:rsidRDefault="005F7E5E" w:rsidP="004E6921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DF2C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4565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0630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738C1" w14:textId="77777777" w:rsidR="005F7E5E" w:rsidRPr="002B7679" w:rsidRDefault="005F7E5E" w:rsidP="005F7E5E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</w:tr>
      <w:tr w:rsidR="005F7E5E" w:rsidRPr="002B7679" w14:paraId="1D20D5E3" w14:textId="77777777" w:rsidTr="00C9456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B63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Избыток (+), дефицит (-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0B9" w14:textId="5C16DA93" w:rsidR="005F7E5E" w:rsidRPr="002B7679" w:rsidRDefault="005F7E5E" w:rsidP="004E6921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-10</w:t>
            </w:r>
            <w:r w:rsidR="00C94566">
              <w:rPr>
                <w:rFonts w:ascii="Times New Roman" w:hAnsi="Times New Roman"/>
                <w:color w:val="000000"/>
              </w:rPr>
              <w:t>5</w:t>
            </w:r>
          </w:p>
          <w:p w14:paraId="60357ED2" w14:textId="77777777" w:rsidR="005F7E5E" w:rsidRPr="002B7679" w:rsidRDefault="005F7E5E" w:rsidP="004E6921">
            <w:pPr>
              <w:pStyle w:val="af1"/>
              <w:jc w:val="center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 xml:space="preserve">(-104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F1F2B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109</w:t>
            </w:r>
          </w:p>
          <w:p w14:paraId="196BAF82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 xml:space="preserve">(-106)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BD81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107</w:t>
            </w:r>
          </w:p>
          <w:p w14:paraId="42CAEF4E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-107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5D52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103</w:t>
            </w:r>
          </w:p>
          <w:p w14:paraId="2C4818C3" w14:textId="77777777" w:rsidR="005F7E5E" w:rsidRPr="002B7679" w:rsidRDefault="005F7E5E" w:rsidP="004E6921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-105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BEA5D" w14:textId="77777777" w:rsidR="008E5632" w:rsidRPr="002B7679" w:rsidRDefault="005F7E5E" w:rsidP="008E5632">
            <w:pPr>
              <w:spacing w:after="0" w:line="240" w:lineRule="auto"/>
              <w:jc w:val="center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101</w:t>
            </w:r>
          </w:p>
          <w:p w14:paraId="64EAC1FC" w14:textId="0E4E9CA7" w:rsidR="005F7E5E" w:rsidRPr="002B7679" w:rsidRDefault="007F0E4F" w:rsidP="008E5632">
            <w:pPr>
              <w:spacing w:after="0" w:line="240" w:lineRule="auto"/>
              <w:jc w:val="center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</w:t>
            </w:r>
            <w:r w:rsidR="008E5632" w:rsidRPr="002B7679">
              <w:rPr>
                <w:rStyle w:val="FontStyle116"/>
                <w:bCs/>
                <w:sz w:val="24"/>
                <w:szCs w:val="24"/>
              </w:rPr>
              <w:t>-98</w:t>
            </w:r>
            <w:r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</w:tr>
    </w:tbl>
    <w:p w14:paraId="0BF980A4" w14:textId="7791DB60" w:rsidR="008E5632" w:rsidRPr="00C94566" w:rsidRDefault="00D3700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8E5632" w:rsidRPr="00C94566">
        <w:rPr>
          <w:rFonts w:ascii="Times New Roman" w:hAnsi="Times New Roman" w:cs="Times New Roman"/>
          <w:sz w:val="20"/>
          <w:szCs w:val="20"/>
        </w:rPr>
        <w:t>в таблице приведены данные Филиал</w:t>
      </w:r>
      <w:r w:rsidR="007D6C9C" w:rsidRPr="00C94566">
        <w:rPr>
          <w:rFonts w:ascii="Times New Roman" w:hAnsi="Times New Roman" w:cs="Times New Roman"/>
          <w:sz w:val="20"/>
          <w:szCs w:val="20"/>
        </w:rPr>
        <w:t>а</w:t>
      </w:r>
      <w:r w:rsidR="008E5632" w:rsidRPr="00C94566">
        <w:rPr>
          <w:rFonts w:ascii="Times New Roman" w:hAnsi="Times New Roman" w:cs="Times New Roman"/>
          <w:sz w:val="20"/>
          <w:szCs w:val="20"/>
        </w:rPr>
        <w:t xml:space="preserve"> АО </w:t>
      </w:r>
      <w:r w:rsidR="00E17487">
        <w:rPr>
          <w:rFonts w:ascii="Times New Roman" w:hAnsi="Times New Roman" w:cs="Times New Roman"/>
          <w:sz w:val="20"/>
          <w:szCs w:val="20"/>
        </w:rPr>
        <w:t>«</w:t>
      </w:r>
      <w:r w:rsidR="008E5632" w:rsidRPr="00C94566">
        <w:rPr>
          <w:rFonts w:ascii="Times New Roman" w:hAnsi="Times New Roman" w:cs="Times New Roman"/>
          <w:sz w:val="20"/>
          <w:szCs w:val="20"/>
        </w:rPr>
        <w:t>СО ЕЭС</w:t>
      </w:r>
      <w:r w:rsidR="00E17487">
        <w:rPr>
          <w:rFonts w:ascii="Times New Roman" w:hAnsi="Times New Roman" w:cs="Times New Roman"/>
          <w:sz w:val="20"/>
          <w:szCs w:val="20"/>
        </w:rPr>
        <w:t>»</w:t>
      </w:r>
      <w:r w:rsidR="008E5632" w:rsidRPr="00C94566">
        <w:rPr>
          <w:rFonts w:ascii="Times New Roman" w:hAnsi="Times New Roman" w:cs="Times New Roman"/>
          <w:sz w:val="20"/>
          <w:szCs w:val="20"/>
        </w:rPr>
        <w:t xml:space="preserve"> - Новосибирско</w:t>
      </w:r>
      <w:r w:rsidR="007D6C9C" w:rsidRPr="00C94566">
        <w:rPr>
          <w:rFonts w:ascii="Times New Roman" w:hAnsi="Times New Roman" w:cs="Times New Roman"/>
          <w:sz w:val="20"/>
          <w:szCs w:val="20"/>
        </w:rPr>
        <w:t xml:space="preserve">е </w:t>
      </w:r>
      <w:r w:rsidR="008E5632" w:rsidRPr="00C94566">
        <w:rPr>
          <w:rFonts w:ascii="Times New Roman" w:hAnsi="Times New Roman" w:cs="Times New Roman"/>
          <w:sz w:val="20"/>
          <w:szCs w:val="20"/>
        </w:rPr>
        <w:t xml:space="preserve">РДУ, в скобках - данные филиала </w:t>
      </w:r>
      <w:r w:rsidR="00E17487">
        <w:rPr>
          <w:rFonts w:ascii="Times New Roman" w:hAnsi="Times New Roman" w:cs="Times New Roman"/>
          <w:sz w:val="20"/>
          <w:szCs w:val="20"/>
        </w:rPr>
        <w:t>«</w:t>
      </w:r>
      <w:r w:rsidR="008E5632" w:rsidRPr="00C94566">
        <w:rPr>
          <w:rFonts w:ascii="Times New Roman" w:hAnsi="Times New Roman" w:cs="Times New Roman"/>
          <w:sz w:val="20"/>
          <w:szCs w:val="20"/>
        </w:rPr>
        <w:t>МРСК Сибири</w:t>
      </w:r>
      <w:r w:rsidR="00E17487">
        <w:rPr>
          <w:rFonts w:ascii="Times New Roman" w:hAnsi="Times New Roman" w:cs="Times New Roman"/>
          <w:sz w:val="20"/>
          <w:szCs w:val="20"/>
        </w:rPr>
        <w:t>»</w:t>
      </w:r>
      <w:r w:rsidR="008E5632" w:rsidRPr="00C94566">
        <w:rPr>
          <w:rFonts w:ascii="Times New Roman" w:hAnsi="Times New Roman" w:cs="Times New Roman"/>
          <w:sz w:val="20"/>
          <w:szCs w:val="20"/>
        </w:rPr>
        <w:t xml:space="preserve"> - </w:t>
      </w:r>
      <w:r w:rsidR="00E17487">
        <w:rPr>
          <w:rFonts w:ascii="Times New Roman" w:hAnsi="Times New Roman" w:cs="Times New Roman"/>
          <w:sz w:val="20"/>
          <w:szCs w:val="20"/>
        </w:rPr>
        <w:t>«</w:t>
      </w:r>
      <w:r w:rsidR="008E5632" w:rsidRPr="00C94566">
        <w:rPr>
          <w:rFonts w:ascii="Times New Roman" w:hAnsi="Times New Roman" w:cs="Times New Roman"/>
          <w:sz w:val="20"/>
          <w:szCs w:val="20"/>
        </w:rPr>
        <w:t>ГАЭС</w:t>
      </w:r>
      <w:r w:rsidR="00E17487">
        <w:rPr>
          <w:rFonts w:ascii="Times New Roman" w:hAnsi="Times New Roman" w:cs="Times New Roman"/>
          <w:sz w:val="20"/>
          <w:szCs w:val="20"/>
        </w:rPr>
        <w:t>»</w:t>
      </w:r>
      <w:r w:rsidR="008E5632" w:rsidRPr="00C94566">
        <w:rPr>
          <w:rFonts w:ascii="Times New Roman" w:hAnsi="Times New Roman" w:cs="Times New Roman"/>
          <w:sz w:val="20"/>
          <w:szCs w:val="20"/>
        </w:rPr>
        <w:t>.</w:t>
      </w:r>
    </w:p>
    <w:p w14:paraId="776E31F2" w14:textId="187542AB" w:rsidR="003000E1" w:rsidRPr="006E0D09" w:rsidRDefault="00636FC4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</w:t>
      </w:r>
      <w:r w:rsidR="00C94566" w:rsidRPr="006E0D09">
        <w:rPr>
          <w:rFonts w:ascii="Times New Roman" w:hAnsi="Times New Roman" w:cs="Times New Roman"/>
          <w:sz w:val="28"/>
          <w:szCs w:val="28"/>
        </w:rPr>
        <w:t>8</w:t>
      </w:r>
    </w:p>
    <w:p w14:paraId="597F0F04" w14:textId="351E10C4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Балансы электрической энергии за последние 5 лет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078"/>
        <w:gridCol w:w="1079"/>
        <w:gridCol w:w="1079"/>
        <w:gridCol w:w="1071"/>
        <w:gridCol w:w="1178"/>
      </w:tblGrid>
      <w:tr w:rsidR="005F7E5E" w:rsidRPr="002B7679" w14:paraId="73D12FB1" w14:textId="77777777" w:rsidTr="008E5632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143" w14:textId="77777777" w:rsidR="005F7E5E" w:rsidRPr="002B7679" w:rsidRDefault="005F7E5E" w:rsidP="004E69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E5D" w14:textId="77777777" w:rsidR="005F7E5E" w:rsidRPr="002B7679" w:rsidRDefault="005F7E5E" w:rsidP="004E6921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FA58C" w14:textId="77777777" w:rsidR="005F7E5E" w:rsidRPr="002B7679" w:rsidRDefault="005F7E5E" w:rsidP="004E6921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DBCE" w14:textId="77777777" w:rsidR="005F7E5E" w:rsidRPr="002B7679" w:rsidRDefault="005F7E5E" w:rsidP="004E6921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2FB3" w14:textId="77777777" w:rsidR="005F7E5E" w:rsidRPr="002B7679" w:rsidRDefault="005F7E5E" w:rsidP="004E6921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9B2E7" w14:textId="77777777" w:rsidR="005F7E5E" w:rsidRPr="002B7679" w:rsidRDefault="005F7E5E" w:rsidP="007F0E4F">
            <w:pPr>
              <w:pStyle w:val="af1"/>
              <w:jc w:val="center"/>
              <w:rPr>
                <w:rStyle w:val="FontStyle116"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color w:val="000000"/>
                <w:sz w:val="24"/>
                <w:szCs w:val="24"/>
              </w:rPr>
              <w:t>2017 год</w:t>
            </w:r>
          </w:p>
        </w:tc>
      </w:tr>
      <w:tr w:rsidR="005F7E5E" w:rsidRPr="002B7679" w14:paraId="77E6B6F8" w14:textId="77777777" w:rsidTr="008E5632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18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Потребление, млн. кВт</w:t>
            </w:r>
            <w:r w:rsidRPr="002B7679">
              <w:rPr>
                <w:rFonts w:ascii="Times New Roman" w:hAnsi="Times New Roman"/>
                <w:color w:val="000000"/>
              </w:rPr>
              <w:sym w:font="Symbol" w:char="F0D7"/>
            </w:r>
            <w:r w:rsidRPr="002B7679">
              <w:rPr>
                <w:rFonts w:ascii="Times New Roman" w:hAnsi="Times New Roman"/>
                <w:color w:val="000000"/>
              </w:rPr>
              <w:t>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7DC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554,5</w:t>
            </w:r>
          </w:p>
          <w:p w14:paraId="4BFABA1A" w14:textId="5F523C31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</w:t>
            </w:r>
            <w:r w:rsidR="00D3700E">
              <w:rPr>
                <w:rStyle w:val="FontStyle116"/>
                <w:bCs/>
                <w:color w:val="000000"/>
                <w:sz w:val="24"/>
                <w:szCs w:val="24"/>
              </w:rPr>
              <w:t>554,5</w:t>
            </w: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266B6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564,1</w:t>
            </w:r>
          </w:p>
          <w:p w14:paraId="78EB4A33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564,1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A90EB" w14:textId="76470008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542,</w:t>
            </w:r>
            <w:r w:rsidR="007D6C9C" w:rsidRPr="002B7679">
              <w:rPr>
                <w:rStyle w:val="FontStyle116"/>
                <w:bCs/>
                <w:sz w:val="24"/>
                <w:szCs w:val="24"/>
              </w:rPr>
              <w:t>1</w:t>
            </w:r>
          </w:p>
          <w:p w14:paraId="5FE67417" w14:textId="2CBF9BAB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</w:t>
            </w:r>
            <w:r w:rsidR="00D3700E">
              <w:rPr>
                <w:rStyle w:val="FontStyle116"/>
                <w:bCs/>
                <w:sz w:val="24"/>
                <w:szCs w:val="24"/>
              </w:rPr>
              <w:t>541,8</w:t>
            </w:r>
            <w:r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085C7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540,5</w:t>
            </w:r>
          </w:p>
          <w:p w14:paraId="5A18DA97" w14:textId="51457790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5</w:t>
            </w:r>
            <w:r w:rsidR="00D3700E">
              <w:rPr>
                <w:rStyle w:val="FontStyle116"/>
                <w:bCs/>
                <w:sz w:val="24"/>
                <w:szCs w:val="24"/>
              </w:rPr>
              <w:t>39,9</w:t>
            </w:r>
            <w:r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6AEA5" w14:textId="79B42C2D" w:rsidR="005F7E5E" w:rsidRPr="002B7679" w:rsidRDefault="005F7E5E" w:rsidP="008125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53</w:t>
            </w:r>
            <w:r w:rsidR="00D3700E">
              <w:rPr>
                <w:rStyle w:val="FontStyle116"/>
                <w:bCs/>
                <w:sz w:val="24"/>
                <w:szCs w:val="24"/>
              </w:rPr>
              <w:t>1,6</w:t>
            </w:r>
            <w:r w:rsidR="00300D96" w:rsidRPr="002B7679">
              <w:rPr>
                <w:rStyle w:val="FontStyle116"/>
                <w:bCs/>
                <w:sz w:val="24"/>
                <w:szCs w:val="24"/>
              </w:rPr>
              <w:br/>
            </w:r>
            <w:r w:rsidR="007F0E4F" w:rsidRPr="002B7679">
              <w:rPr>
                <w:rStyle w:val="FontStyle116"/>
                <w:bCs/>
                <w:sz w:val="24"/>
                <w:szCs w:val="24"/>
              </w:rPr>
              <w:t>(</w:t>
            </w:r>
            <w:r w:rsidR="00D3700E">
              <w:rPr>
                <w:rStyle w:val="FontStyle116"/>
                <w:bCs/>
                <w:sz w:val="24"/>
                <w:szCs w:val="24"/>
              </w:rPr>
              <w:t>530,79</w:t>
            </w:r>
            <w:r w:rsidR="007F0E4F"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</w:tr>
      <w:tr w:rsidR="005F7E5E" w:rsidRPr="002B7679" w14:paraId="727193E8" w14:textId="77777777" w:rsidTr="008E5632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FC9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Выработка, млн. кВт</w:t>
            </w:r>
            <w:r w:rsidRPr="002B7679">
              <w:rPr>
                <w:rFonts w:ascii="Times New Roman" w:hAnsi="Times New Roman"/>
                <w:color w:val="000000"/>
              </w:rPr>
              <w:sym w:font="Symbol" w:char="F0D7"/>
            </w:r>
            <w:r w:rsidRPr="002B7679">
              <w:rPr>
                <w:rFonts w:ascii="Times New Roman" w:hAnsi="Times New Roman"/>
                <w:color w:val="000000"/>
              </w:rPr>
              <w:t>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06D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BA97B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1C341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59EC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14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28D3F" w14:textId="5CAF32C9" w:rsidR="005F7E5E" w:rsidRPr="002B7679" w:rsidRDefault="005F7E5E" w:rsidP="00BE1C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2</w:t>
            </w:r>
            <w:r w:rsidR="00BE1C8C" w:rsidRPr="002B7679">
              <w:rPr>
                <w:rStyle w:val="FontStyle116"/>
                <w:bCs/>
                <w:sz w:val="24"/>
                <w:szCs w:val="24"/>
              </w:rPr>
              <w:t>3</w:t>
            </w:r>
            <w:r w:rsidRPr="002B7679">
              <w:rPr>
                <w:rStyle w:val="FontStyle116"/>
                <w:bCs/>
                <w:sz w:val="24"/>
                <w:szCs w:val="24"/>
              </w:rPr>
              <w:t>,2</w:t>
            </w:r>
          </w:p>
        </w:tc>
      </w:tr>
      <w:tr w:rsidR="005F7E5E" w:rsidRPr="002B7679" w14:paraId="4DE32717" w14:textId="77777777" w:rsidTr="008E5632">
        <w:trPr>
          <w:trHeight w:val="42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C63" w14:textId="77777777" w:rsidR="005F7E5E" w:rsidRPr="002B7679" w:rsidRDefault="005F7E5E" w:rsidP="004E6921">
            <w:pPr>
              <w:pStyle w:val="af2"/>
              <w:rPr>
                <w:rFonts w:ascii="Times New Roman" w:hAnsi="Times New Roman"/>
                <w:color w:val="000000"/>
              </w:rPr>
            </w:pPr>
            <w:r w:rsidRPr="002B7679">
              <w:rPr>
                <w:rFonts w:ascii="Times New Roman" w:hAnsi="Times New Roman"/>
                <w:color w:val="000000"/>
              </w:rPr>
              <w:t>Избыток (+), дефицит (-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43D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-554,5</w:t>
            </w:r>
          </w:p>
          <w:p w14:paraId="424913CB" w14:textId="252BE319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color w:val="000000"/>
                <w:sz w:val="24"/>
                <w:szCs w:val="24"/>
              </w:rPr>
            </w:pP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(-5</w:t>
            </w:r>
            <w:r w:rsidR="00D3700E">
              <w:rPr>
                <w:rStyle w:val="FontStyle116"/>
                <w:bCs/>
                <w:color w:val="000000"/>
                <w:sz w:val="24"/>
                <w:szCs w:val="24"/>
              </w:rPr>
              <w:t>54,5</w:t>
            </w:r>
            <w:r w:rsidRPr="002B7679">
              <w:rPr>
                <w:rStyle w:val="FontStyle116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2180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564,1</w:t>
            </w:r>
          </w:p>
          <w:p w14:paraId="0FD6DB4F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-564,1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814D4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536,3</w:t>
            </w:r>
          </w:p>
          <w:p w14:paraId="0B33EC86" w14:textId="43ADFAE0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-53</w:t>
            </w:r>
            <w:r w:rsidR="00D3700E">
              <w:rPr>
                <w:rStyle w:val="FontStyle116"/>
                <w:bCs/>
                <w:sz w:val="24"/>
                <w:szCs w:val="24"/>
              </w:rPr>
              <w:t>6,0</w:t>
            </w:r>
            <w:r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58C8C" w14:textId="77777777" w:rsidR="005F7E5E" w:rsidRPr="002B7679" w:rsidRDefault="005F7E5E" w:rsidP="004E69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526,4</w:t>
            </w:r>
          </w:p>
          <w:p w14:paraId="09EDB5B9" w14:textId="77A393CF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(-525,</w:t>
            </w:r>
            <w:r w:rsidR="00D3700E">
              <w:rPr>
                <w:rStyle w:val="FontStyle116"/>
                <w:bCs/>
                <w:sz w:val="24"/>
                <w:szCs w:val="24"/>
              </w:rPr>
              <w:t>8</w:t>
            </w:r>
            <w:r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12C08" w14:textId="0B742970" w:rsidR="005F7E5E" w:rsidRPr="002B7679" w:rsidRDefault="005F7E5E" w:rsidP="00D370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3" w:right="-102" w:firstLine="3"/>
              <w:jc w:val="center"/>
              <w:textAlignment w:val="baseline"/>
              <w:rPr>
                <w:rStyle w:val="FontStyle116"/>
                <w:bCs/>
                <w:sz w:val="24"/>
                <w:szCs w:val="24"/>
              </w:rPr>
            </w:pPr>
            <w:r w:rsidRPr="002B7679">
              <w:rPr>
                <w:rStyle w:val="FontStyle116"/>
                <w:bCs/>
                <w:sz w:val="24"/>
                <w:szCs w:val="24"/>
              </w:rPr>
              <w:t>-50</w:t>
            </w:r>
            <w:r w:rsidR="00D3700E">
              <w:rPr>
                <w:rStyle w:val="FontStyle116"/>
                <w:bCs/>
                <w:sz w:val="24"/>
                <w:szCs w:val="24"/>
              </w:rPr>
              <w:t>8,4</w:t>
            </w:r>
            <w:r w:rsidR="007F0E4F" w:rsidRPr="002B7679">
              <w:rPr>
                <w:rStyle w:val="FontStyle116"/>
                <w:bCs/>
                <w:sz w:val="24"/>
                <w:szCs w:val="24"/>
              </w:rPr>
              <w:t xml:space="preserve"> (</w:t>
            </w:r>
            <w:r w:rsidR="00812535" w:rsidRPr="002B7679">
              <w:rPr>
                <w:rStyle w:val="FontStyle116"/>
                <w:bCs/>
                <w:sz w:val="24"/>
                <w:szCs w:val="24"/>
              </w:rPr>
              <w:t>50</w:t>
            </w:r>
            <w:r w:rsidR="00BE1C8C" w:rsidRPr="002B7679">
              <w:rPr>
                <w:rStyle w:val="FontStyle116"/>
                <w:bCs/>
                <w:sz w:val="24"/>
                <w:szCs w:val="24"/>
              </w:rPr>
              <w:t>7</w:t>
            </w:r>
            <w:r w:rsidR="00812535" w:rsidRPr="002B7679">
              <w:rPr>
                <w:rStyle w:val="FontStyle116"/>
                <w:bCs/>
                <w:sz w:val="24"/>
                <w:szCs w:val="24"/>
              </w:rPr>
              <w:t>,</w:t>
            </w:r>
            <w:r w:rsidR="00D3700E">
              <w:rPr>
                <w:rStyle w:val="FontStyle116"/>
                <w:bCs/>
                <w:sz w:val="24"/>
                <w:szCs w:val="24"/>
              </w:rPr>
              <w:t>59</w:t>
            </w:r>
            <w:r w:rsidR="007F0E4F" w:rsidRPr="002B7679">
              <w:rPr>
                <w:rStyle w:val="FontStyle116"/>
                <w:bCs/>
                <w:sz w:val="24"/>
                <w:szCs w:val="24"/>
              </w:rPr>
              <w:t>)</w:t>
            </w:r>
          </w:p>
        </w:tc>
      </w:tr>
    </w:tbl>
    <w:p w14:paraId="1E5F84AF" w14:textId="6D5C33FB" w:rsidR="009014C8" w:rsidRDefault="00D3700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7D6C9C" w:rsidRPr="00C94566">
        <w:rPr>
          <w:rFonts w:ascii="Times New Roman" w:hAnsi="Times New Roman" w:cs="Times New Roman"/>
          <w:sz w:val="20"/>
          <w:szCs w:val="20"/>
        </w:rPr>
        <w:t xml:space="preserve">в таблице приведены данные Филиала АО </w:t>
      </w:r>
      <w:r w:rsidR="00E17487">
        <w:rPr>
          <w:rFonts w:ascii="Times New Roman" w:hAnsi="Times New Roman" w:cs="Times New Roman"/>
          <w:sz w:val="20"/>
          <w:szCs w:val="20"/>
        </w:rPr>
        <w:t>«</w:t>
      </w:r>
      <w:r w:rsidR="007D6C9C" w:rsidRPr="00C94566">
        <w:rPr>
          <w:rFonts w:ascii="Times New Roman" w:hAnsi="Times New Roman" w:cs="Times New Roman"/>
          <w:sz w:val="20"/>
          <w:szCs w:val="20"/>
        </w:rPr>
        <w:t>СО ЕЭС</w:t>
      </w:r>
      <w:r w:rsidR="00E17487">
        <w:rPr>
          <w:rFonts w:ascii="Times New Roman" w:hAnsi="Times New Roman" w:cs="Times New Roman"/>
          <w:sz w:val="20"/>
          <w:szCs w:val="20"/>
        </w:rPr>
        <w:t>»</w:t>
      </w:r>
      <w:r w:rsidR="007D6C9C" w:rsidRPr="00C94566">
        <w:rPr>
          <w:rFonts w:ascii="Times New Roman" w:hAnsi="Times New Roman" w:cs="Times New Roman"/>
          <w:sz w:val="20"/>
          <w:szCs w:val="20"/>
        </w:rPr>
        <w:t xml:space="preserve"> - Новосибирское РДУ, в скобках - данные </w:t>
      </w:r>
      <w:r w:rsidRPr="00D3700E">
        <w:rPr>
          <w:rFonts w:ascii="Times New Roman" w:hAnsi="Times New Roman" w:cs="Times New Roman"/>
          <w:sz w:val="20"/>
          <w:szCs w:val="20"/>
        </w:rPr>
        <w:t>Министерства регионального развития Республики Алтай</w:t>
      </w:r>
      <w:r w:rsidR="007D6C9C" w:rsidRPr="00D3700E">
        <w:rPr>
          <w:rFonts w:ascii="Times New Roman" w:hAnsi="Times New Roman" w:cs="Times New Roman"/>
          <w:sz w:val="20"/>
          <w:szCs w:val="20"/>
        </w:rPr>
        <w:t>.</w:t>
      </w:r>
    </w:p>
    <w:p w14:paraId="370CBCE9" w14:textId="77777777" w:rsidR="006E0D09" w:rsidRPr="00D3700E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272A53" w14:textId="02EBD431" w:rsidR="00636FC4" w:rsidRDefault="00636FC4" w:rsidP="006E0D09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17" w:name="_Toc511929530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2.1</w:t>
      </w:r>
      <w:r w:rsidR="0064695B"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1</w:t>
      </w:r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. Основные характеристики электросетевого хозяйства</w:t>
      </w:r>
      <w:r w:rsidR="0050281C"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 110 кВ и выше</w:t>
      </w:r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 на территории Республики Алтай</w:t>
      </w:r>
      <w:bookmarkEnd w:id="17"/>
    </w:p>
    <w:p w14:paraId="24A3E092" w14:textId="77777777" w:rsidR="006E0D09" w:rsidRPr="006E0D09" w:rsidRDefault="006E0D09" w:rsidP="006E0D09"/>
    <w:p w14:paraId="2B90313E" w14:textId="667ED0BD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На территории Республики Алтай нет объектов, отн</w:t>
      </w:r>
      <w:r w:rsidR="00D3700E" w:rsidRPr="006E0D09">
        <w:rPr>
          <w:rFonts w:ascii="Times New Roman" w:hAnsi="Times New Roman" w:cs="Times New Roman"/>
          <w:sz w:val="28"/>
          <w:szCs w:val="28"/>
        </w:rPr>
        <w:t>е</w:t>
      </w:r>
      <w:r w:rsidRPr="006E0D09">
        <w:rPr>
          <w:rFonts w:ascii="Times New Roman" w:hAnsi="Times New Roman" w:cs="Times New Roman"/>
          <w:sz w:val="28"/>
          <w:szCs w:val="28"/>
        </w:rPr>
        <w:t>с</w:t>
      </w:r>
      <w:r w:rsidR="00D3700E" w:rsidRPr="006E0D09">
        <w:rPr>
          <w:rFonts w:ascii="Times New Roman" w:hAnsi="Times New Roman" w:cs="Times New Roman"/>
          <w:sz w:val="28"/>
          <w:szCs w:val="28"/>
        </w:rPr>
        <w:t>ённ</w:t>
      </w:r>
      <w:r w:rsidRPr="006E0D09">
        <w:rPr>
          <w:rFonts w:ascii="Times New Roman" w:hAnsi="Times New Roman" w:cs="Times New Roman"/>
          <w:sz w:val="28"/>
          <w:szCs w:val="28"/>
        </w:rPr>
        <w:t xml:space="preserve">ых к Единой национальной (общероссийской) электрической сети (ЕНЭС) и обслуживаемых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ФСК Е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DDF14" w14:textId="77777777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Электросетевое хозяйство представлено электрическими сетями и подстанциями с уровнем напряжения до 110 кВ.</w:t>
      </w:r>
    </w:p>
    <w:p w14:paraId="2C139845" w14:textId="5470D494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Основной объем распределительных сетей принадлежит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и обслуживается его филиалом –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орно-Алтайские электрические сет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085D21" w:rsidRPr="006E0D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085D21"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085D21" w:rsidRPr="006E0D09">
        <w:rPr>
          <w:rFonts w:ascii="Times New Roman" w:hAnsi="Times New Roman" w:cs="Times New Roman"/>
          <w:sz w:val="28"/>
          <w:szCs w:val="28"/>
        </w:rPr>
        <w:t>)</w:t>
      </w:r>
      <w:r w:rsidRPr="006E0D09">
        <w:rPr>
          <w:rFonts w:ascii="Times New Roman" w:hAnsi="Times New Roman" w:cs="Times New Roman"/>
          <w:sz w:val="28"/>
          <w:szCs w:val="28"/>
        </w:rPr>
        <w:t xml:space="preserve">. В том числе,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обслуживают электрические сети 0,4</w:t>
      </w:r>
      <w:r w:rsidR="00D3700E" w:rsidRPr="006E0D09">
        <w:rPr>
          <w:rFonts w:ascii="Times New Roman" w:hAnsi="Times New Roman" w:cs="Times New Roman"/>
          <w:sz w:val="28"/>
          <w:szCs w:val="28"/>
        </w:rPr>
        <w:t>-</w:t>
      </w:r>
      <w:r w:rsidRPr="006E0D09">
        <w:rPr>
          <w:rFonts w:ascii="Times New Roman" w:hAnsi="Times New Roman" w:cs="Times New Roman"/>
          <w:sz w:val="28"/>
          <w:szCs w:val="28"/>
        </w:rPr>
        <w:t>110 кВ на территории всех муниципальных образований в Республике Алтай.</w:t>
      </w:r>
      <w:r w:rsidR="00085D21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085D21"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085D21" w:rsidRPr="006E0D09">
        <w:rPr>
          <w:rFonts w:ascii="Times New Roman" w:hAnsi="Times New Roman" w:cs="Times New Roman"/>
          <w:sz w:val="28"/>
          <w:szCs w:val="28"/>
        </w:rPr>
        <w:t xml:space="preserve"> обслуживает 100% распределительных сетей классом напряжения 110 кВ на территории Республики Алтай.</w:t>
      </w:r>
      <w:r w:rsidRPr="006E0D09">
        <w:rPr>
          <w:rFonts w:ascii="Times New Roman" w:hAnsi="Times New Roman" w:cs="Times New Roman"/>
          <w:sz w:val="28"/>
          <w:szCs w:val="28"/>
        </w:rPr>
        <w:t xml:space="preserve"> Площадь обслуживаемой территории – 93 тыс.</w:t>
      </w:r>
      <w:r w:rsidR="00AB1923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квадратных километров, протяженность с запада на восток </w:t>
      </w:r>
      <w:r w:rsidR="00D3700E" w:rsidRPr="006E0D09">
        <w:rPr>
          <w:rFonts w:ascii="Times New Roman" w:hAnsi="Times New Roman" w:cs="Times New Roman"/>
          <w:sz w:val="28"/>
          <w:szCs w:val="28"/>
        </w:rPr>
        <w:t>–</w:t>
      </w:r>
      <w:r w:rsidRPr="006E0D09">
        <w:rPr>
          <w:rFonts w:ascii="Times New Roman" w:hAnsi="Times New Roman" w:cs="Times New Roman"/>
          <w:sz w:val="28"/>
          <w:szCs w:val="28"/>
        </w:rPr>
        <w:t xml:space="preserve"> 465 км, с севера на юг – 360 км, удаленность от центра управления до дальнего РЭС – 465 км.</w:t>
      </w:r>
      <w:r w:rsidR="006917D3"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813CB" w14:textId="2D8D2172" w:rsidR="006917D3" w:rsidRDefault="006917D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Распределительные сети классом напряжения 110 кВ в ведении МУП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орэлектросеть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3DEAF544" w14:textId="77777777" w:rsidR="006E0D09" w:rsidRPr="006E0D09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EBA36" w14:textId="6ECF9691" w:rsidR="00BC477D" w:rsidRDefault="00D3700E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9</w:t>
      </w:r>
    </w:p>
    <w:p w14:paraId="79CFFC54" w14:textId="77777777" w:rsidR="006E0D09" w:rsidRPr="006E0D09" w:rsidRDefault="006E0D09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9A9BE2" w14:textId="77777777" w:rsidR="00BC477D" w:rsidRPr="006E0D09" w:rsidRDefault="00BC477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ротяженность ВЛ и КЛ и трансформаторная мощность ПС по классам напряжения 110 кВ и выше.</w:t>
      </w:r>
    </w:p>
    <w:tbl>
      <w:tblPr>
        <w:tblW w:w="94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320"/>
        <w:gridCol w:w="2940"/>
      </w:tblGrid>
      <w:tr w:rsidR="00BC477D" w:rsidRPr="002B7679" w14:paraId="36F731B6" w14:textId="77777777" w:rsidTr="003B46AF">
        <w:trPr>
          <w:trHeight w:val="105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5B0703" w14:textId="77777777" w:rsidR="00BC477D" w:rsidRPr="00D3700E" w:rsidRDefault="00BC477D" w:rsidP="003B46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0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 напряжения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28FD18" w14:textId="77777777" w:rsidR="00BC477D" w:rsidRPr="00D3700E" w:rsidRDefault="00BC477D" w:rsidP="003B4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яженность ВЛ и КЛ </w:t>
            </w:r>
          </w:p>
          <w:p w14:paraId="23825710" w14:textId="4122F698" w:rsidR="00BC477D" w:rsidRPr="00D3700E" w:rsidRDefault="00BC477D" w:rsidP="00D75E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00E">
              <w:rPr>
                <w:rFonts w:ascii="Times New Roman" w:hAnsi="Times New Roman"/>
                <w:b/>
                <w:bCs/>
                <w:sz w:val="24"/>
                <w:szCs w:val="24"/>
              </w:rPr>
              <w:t>(по трассе), км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52D661" w14:textId="77777777" w:rsidR="00BC477D" w:rsidRPr="00D3700E" w:rsidRDefault="00BC477D" w:rsidP="003B46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00E">
              <w:rPr>
                <w:rFonts w:ascii="Times New Roman" w:hAnsi="Times New Roman"/>
                <w:b/>
                <w:bCs/>
                <w:sz w:val="24"/>
                <w:szCs w:val="24"/>
              </w:rPr>
              <w:t>Трансформаторная мощность ПС, МВА</w:t>
            </w:r>
          </w:p>
        </w:tc>
      </w:tr>
      <w:tr w:rsidR="00BC477D" w:rsidRPr="002B7679" w14:paraId="3A601FF2" w14:textId="77777777" w:rsidTr="00D3700E">
        <w:trPr>
          <w:trHeight w:val="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43AF13A" w14:textId="77777777" w:rsidR="00BC477D" w:rsidRPr="002B7679" w:rsidRDefault="00BC477D" w:rsidP="00D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sz w:val="24"/>
                <w:szCs w:val="24"/>
              </w:rPr>
              <w:t>110 к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38E8045" w14:textId="112DB5A4" w:rsidR="00D3700E" w:rsidRDefault="00474BD1" w:rsidP="00D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42">
              <w:rPr>
                <w:rFonts w:ascii="Times New Roman" w:hAnsi="Times New Roman"/>
                <w:sz w:val="24"/>
                <w:szCs w:val="24"/>
              </w:rPr>
              <w:t>1 171,532</w:t>
            </w:r>
          </w:p>
          <w:p w14:paraId="24451D4E" w14:textId="2CDB96E8" w:rsidR="00BC477D" w:rsidRPr="00510142" w:rsidRDefault="00BC477D" w:rsidP="00D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42">
              <w:rPr>
                <w:rFonts w:ascii="Times New Roman" w:hAnsi="Times New Roman"/>
                <w:sz w:val="24"/>
                <w:szCs w:val="24"/>
              </w:rPr>
              <w:t>(с учетом линий связи с Алтайским Крае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A820E02" w14:textId="4BC999FC" w:rsidR="00BC477D" w:rsidRPr="002B7679" w:rsidRDefault="00BC477D" w:rsidP="00D3700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B7679">
              <w:rPr>
                <w:rFonts w:ascii="Times New Roman" w:eastAsia="Arial Unicode MS" w:hAnsi="Times New Roman"/>
                <w:sz w:val="24"/>
                <w:szCs w:val="24"/>
              </w:rPr>
              <w:t>38</w:t>
            </w:r>
            <w:r w:rsidR="00D3700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2B7679">
              <w:rPr>
                <w:rFonts w:ascii="Times New Roman" w:eastAsia="Arial Unicode MS" w:hAnsi="Times New Roman"/>
                <w:sz w:val="24"/>
                <w:szCs w:val="24"/>
              </w:rPr>
              <w:t>,3</w:t>
            </w:r>
          </w:p>
        </w:tc>
      </w:tr>
    </w:tbl>
    <w:p w14:paraId="14B649C1" w14:textId="0F7439C6" w:rsidR="00BC477D" w:rsidRPr="006E0D09" w:rsidRDefault="00BC477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Возраст практически всего основного электросетевого оборудования напряжением 110 кВ на территории Республики Алтай </w:t>
      </w:r>
      <w:r w:rsidR="00D3700E" w:rsidRPr="006E0D09">
        <w:rPr>
          <w:rFonts w:ascii="Times New Roman" w:hAnsi="Times New Roman" w:cs="Times New Roman"/>
          <w:sz w:val="28"/>
          <w:szCs w:val="28"/>
        </w:rPr>
        <w:t>превышает</w:t>
      </w:r>
      <w:r w:rsidRPr="006E0D09">
        <w:rPr>
          <w:rFonts w:ascii="Times New Roman" w:hAnsi="Times New Roman" w:cs="Times New Roman"/>
          <w:sz w:val="28"/>
          <w:szCs w:val="28"/>
        </w:rPr>
        <w:t xml:space="preserve"> 25 лет.</w:t>
      </w:r>
    </w:p>
    <w:p w14:paraId="2E34379F" w14:textId="132B8062" w:rsidR="00085D21" w:rsidRPr="006E0D09" w:rsidRDefault="00085D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существующих ЛЭП, класс напряжения которых равен 110 кВ по состоянию на 01.01.2018 г. приведен в таблице 2.1</w:t>
      </w:r>
      <w:r w:rsidR="00D3700E" w:rsidRPr="006E0D09">
        <w:rPr>
          <w:rFonts w:ascii="Times New Roman" w:hAnsi="Times New Roman" w:cs="Times New Roman"/>
          <w:sz w:val="28"/>
          <w:szCs w:val="28"/>
        </w:rPr>
        <w:t>0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7AB6BF23" w14:textId="77777777" w:rsidR="00085D21" w:rsidRDefault="00085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0DDAF7" w14:textId="3313BD22" w:rsidR="00085D21" w:rsidRDefault="00085D21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3700E" w:rsidRPr="006E0D09">
        <w:rPr>
          <w:rFonts w:ascii="Times New Roman" w:hAnsi="Times New Roman" w:cs="Times New Roman"/>
          <w:sz w:val="28"/>
          <w:szCs w:val="28"/>
        </w:rPr>
        <w:t>0</w:t>
      </w:r>
    </w:p>
    <w:p w14:paraId="33D6B09A" w14:textId="77777777" w:rsidR="006E0D09" w:rsidRPr="006E0D09" w:rsidRDefault="006E0D09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1A6D78" w14:textId="16D0D52E" w:rsidR="00085D21" w:rsidRPr="006E0D09" w:rsidRDefault="00085D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существующих ЛЭП, класс напряжения которых равен 110 кВ по состоянию на 01.01.2018 г.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664"/>
        <w:gridCol w:w="2551"/>
        <w:gridCol w:w="1146"/>
        <w:gridCol w:w="663"/>
        <w:gridCol w:w="1693"/>
        <w:gridCol w:w="1305"/>
        <w:gridCol w:w="664"/>
        <w:gridCol w:w="1533"/>
      </w:tblGrid>
      <w:tr w:rsidR="0004278A" w:rsidRPr="0004278A" w14:paraId="658BA8D1" w14:textId="77777777" w:rsidTr="00510142">
        <w:trPr>
          <w:trHeight w:val="704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C40F5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CB47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инии электропередачи, диспетчерский номе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37CB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034EC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Напряжение, кВ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A57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Провод</w:t>
            </w:r>
          </w:p>
        </w:tc>
      </w:tr>
      <w:tr w:rsidR="00B76C4A" w:rsidRPr="0004278A" w14:paraId="5B6002B6" w14:textId="77777777" w:rsidTr="00B76C4A">
        <w:trPr>
          <w:trHeight w:val="1425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84B7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30F0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39B3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65E8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4465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длина по трассе, к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A67E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70873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одной фаз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F5C3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цепей</w:t>
            </w:r>
          </w:p>
        </w:tc>
      </w:tr>
      <w:tr w:rsidR="00B76C4A" w:rsidRPr="0004278A" w14:paraId="2872D15F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D8F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FF5C" w14:textId="30BDCA42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Абайская–Усть-Коксинская (АК-3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2EA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D2C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E2E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9,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430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ПС-120/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9F2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ED0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6598528E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F4D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BE74" w14:textId="04BA5561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Онгудайская–Ининская (ОИ-7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61C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D51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EB7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64,29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DD5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Ж-120/19 (62,9км); АС-240/32 (1,4км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2E4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61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08E2E8F4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037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3CC1" w14:textId="7B6A1BEA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Ининская–Акташская (ИА-83,8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A55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8DD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B2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88,39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D9E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Ж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877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4A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42422F8C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863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16C9" w14:textId="56414DFE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Акташская–Кош-Агачская (АК-1415,1416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091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A82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F0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96,3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F2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CAF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90F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598D3C69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E5D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2EE" w14:textId="17814BB0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Рудничная–Кебезенская (РК-11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82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36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BC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C1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П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7BC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0FD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0496F589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715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7B6" w14:textId="16C17A6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Кебезенская-Турочакская (КТ-82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535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3F1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281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42,49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F2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398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745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504BDF90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2EA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C5F8" w14:textId="06A13C87" w:rsidR="0004278A" w:rsidRPr="0004278A" w:rsidRDefault="00A435AB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AB">
              <w:rPr>
                <w:rFonts w:ascii="Times New Roman" w:hAnsi="Times New Roman" w:cs="Times New Roman"/>
                <w:sz w:val="20"/>
                <w:szCs w:val="20"/>
              </w:rPr>
              <w:t>ВЛ 110 кВ Дмитриевская – Ненинская (ВЛ ДН-86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F2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EC2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159" w14:textId="219E213B" w:rsidR="0004278A" w:rsidRPr="0004278A" w:rsidRDefault="0004278A" w:rsidP="0098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2,49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B14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3E7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C7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2931F8B9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870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115" w14:textId="39E8102E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Турочакская-Дмитриевская (ТД-81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79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49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084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33,55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AAC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F22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BC3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653B0468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B3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13FF" w14:textId="42F486E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Солонешенская-Совхозная (СС-178,179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9D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AC8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58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0,6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5C1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522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17F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452298FB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08F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9C08" w14:textId="65DBF93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Быстрянка-Майминская (БМ-85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54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AA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24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7,58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9A9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3FB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4E2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69DE5665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03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48C9" w14:textId="59246FA5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Майминская–Сигнал (МС-16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4D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1/198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59F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28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4,69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41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024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31A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7334FA94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464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90C7" w14:textId="001C4F8C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Манжерокская–Чергинская (МЧ-10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A7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D01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4A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30,67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0D3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Ж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17C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FF7D" w14:textId="6B7CE824" w:rsidR="0004278A" w:rsidRPr="0004278A" w:rsidRDefault="0004278A" w:rsidP="00A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64FECA04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FFD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DF19" w14:textId="14C26152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Чергинская-Эликманарская (ЧЕ-73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AA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5-19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C4E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B1A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F2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3*АС185/29; 3*АС240/3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4A1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1B0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149FD60A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09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C0D9" w14:textId="4C4BD8A0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Предгорная-Чергинская (ПЧ-3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3F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07D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D83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A16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04C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B1A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6E846E76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FF0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38C9" w14:textId="3B732B2B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Чергинская–Шебалинская (ЧШ-180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778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16D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E53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43,11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88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F0B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3C6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79C73E51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956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B03E" w14:textId="54D2F0F8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Барагашская–Усть-Канская (БК-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FED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0A9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C4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6,45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6AB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22E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972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2B6A742D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9DC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2BAC" w14:textId="3A3D181D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Усть-Канская–Абайская (КА-37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E8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1D7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FE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60,17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176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EAD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0FD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70C41EAD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AFF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C431" w14:textId="7BBA6EE4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Теньгинская–Онгудайская (ТО-33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526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77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20D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41,53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39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79A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A31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55BD4B7A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C7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3252" w14:textId="0B775311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Урсульская-Ининская (УИ-120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59F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35D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D5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191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AFE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7ED2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736D03C6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62A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B0FB" w14:textId="1B8654FE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Акташская–Улаганская (АУ-1433,14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0E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6D7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38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5,47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3E1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D85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4F3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2178A493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39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BBCC" w14:textId="18915C15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Майминская–Чойская (МЧ-5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3D3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14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262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51,54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59C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05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943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260076EC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9A8F" w14:textId="31E2AFE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28B5" w14:textId="4490B948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Чергинская–Теньгинская (ЧТ-181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698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BF6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E50" w14:textId="4A6DA74E" w:rsidR="0004278A" w:rsidRPr="0004278A" w:rsidRDefault="0004278A" w:rsidP="0098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98,68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F27B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3658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9C3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427994BA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EFA8" w14:textId="6083104D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FB83" w14:textId="7F20E0A2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ОПП-Майминская (ОМ-139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79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F8D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0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7,58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BA7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DB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80C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77826CD6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7205" w14:textId="1F153C95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0A79" w14:textId="74E45F8C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Майминская–Г-Алтайская (МГ-1405,1406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A9E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17D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1055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16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С-50; АП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8006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31B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6C4A" w:rsidRPr="0004278A" w14:paraId="17770B20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5031" w14:textId="0CC1D51B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4AC8" w14:textId="783282C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Сигнал–Манжерокская (СМ-1413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B27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1/198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A14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DC8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49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0C7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3FA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302D4408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90C2" w14:textId="0319306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3CEB" w14:textId="78626662" w:rsidR="0004278A" w:rsidRPr="0004278A" w:rsidRDefault="00A435AB" w:rsidP="00A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1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 xml:space="preserve">кВ </w:t>
            </w:r>
            <w:r w:rsidR="0004278A" w:rsidRPr="0004278A">
              <w:rPr>
                <w:rFonts w:ascii="Times New Roman" w:hAnsi="Times New Roman" w:cs="Times New Roman"/>
                <w:sz w:val="20"/>
                <w:szCs w:val="20"/>
              </w:rPr>
              <w:t>Онгудайская-Урсульская (ОУ-7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01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049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32CE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6,5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DEC7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5F3F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BD64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C4A" w:rsidRPr="0004278A" w14:paraId="071375E0" w14:textId="77777777" w:rsidTr="00B76C4A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B31C" w14:textId="71FEB9AF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0898" w14:textId="1E81FC9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A4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кВ Чойская–Рудничная (ЧР-6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DBD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328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659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5,25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82C0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АС-120/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EFC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D571" w14:textId="7777777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78A" w:rsidRPr="0004278A" w14:paraId="4F1232BD" w14:textId="77777777" w:rsidTr="00510142">
        <w:trPr>
          <w:trHeight w:val="255"/>
          <w:jc w:val="center"/>
        </w:trPr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1D83" w14:textId="61EA9548" w:rsidR="0004278A" w:rsidRPr="0004278A" w:rsidRDefault="0004278A" w:rsidP="009A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474BD1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r w:rsidR="009A7BA5">
              <w:rPr>
                <w:rFonts w:ascii="Times New Roman" w:hAnsi="Times New Roman" w:cs="Times New Roman"/>
                <w:sz w:val="20"/>
                <w:szCs w:val="20"/>
              </w:rPr>
              <w:t>трассе</w:t>
            </w:r>
            <w:r w:rsidR="00474B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B9" w14:textId="135B2886" w:rsidR="0004278A" w:rsidRPr="009A7BA5" w:rsidRDefault="009A7BA5" w:rsidP="007A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142">
              <w:rPr>
                <w:rFonts w:ascii="Times New Roman" w:hAnsi="Times New Roman"/>
                <w:sz w:val="20"/>
                <w:szCs w:val="20"/>
              </w:rPr>
              <w:t>1 171,5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3BF1" w14:textId="2E286E4C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706E" w14:textId="601C13E7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0AAB" w14:textId="30346AE6" w:rsidR="0004278A" w:rsidRPr="0004278A" w:rsidRDefault="0004278A" w:rsidP="0004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B89137C" w14:textId="77777777" w:rsidR="0004278A" w:rsidRPr="006E0D09" w:rsidRDefault="0004278A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76417" w14:textId="4748FE1B" w:rsidR="00085D21" w:rsidRPr="006E0D09" w:rsidRDefault="00085D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Перечень существующих подстанций, класс напряжения которых равен 110 кВ </w:t>
      </w:r>
      <w:r w:rsidR="00447CCD" w:rsidRPr="006E0D09">
        <w:rPr>
          <w:rFonts w:ascii="Times New Roman" w:hAnsi="Times New Roman" w:cs="Times New Roman"/>
          <w:sz w:val="28"/>
          <w:szCs w:val="28"/>
        </w:rPr>
        <w:t>по состоянию на 01.01.2018 г.</w:t>
      </w:r>
      <w:r w:rsidRPr="006E0D09">
        <w:rPr>
          <w:rFonts w:ascii="Times New Roman" w:hAnsi="Times New Roman" w:cs="Times New Roman"/>
          <w:sz w:val="28"/>
          <w:szCs w:val="28"/>
        </w:rPr>
        <w:t xml:space="preserve"> приведен в таблице 2.1</w:t>
      </w:r>
      <w:r w:rsidR="00D3700E" w:rsidRPr="006E0D09">
        <w:rPr>
          <w:rFonts w:ascii="Times New Roman" w:hAnsi="Times New Roman" w:cs="Times New Roman"/>
          <w:sz w:val="28"/>
          <w:szCs w:val="28"/>
        </w:rPr>
        <w:t>1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42D1607E" w14:textId="77777777" w:rsidR="00474BD1" w:rsidRPr="002B7679" w:rsidRDefault="00474BD1" w:rsidP="002B7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5029F" w14:textId="77777777" w:rsidR="002508D4" w:rsidRDefault="002508D4">
      <w:pPr>
        <w:rPr>
          <w:rFonts w:ascii="Times New Roman" w:hAnsi="Times New Roman"/>
          <w:sz w:val="28"/>
          <w:szCs w:val="28"/>
        </w:rPr>
        <w:sectPr w:rsidR="002508D4" w:rsidSect="00BF5E81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14:paraId="75986D3B" w14:textId="5189608D" w:rsidR="00447CCD" w:rsidRPr="006E0D09" w:rsidRDefault="00447CCD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3700E" w:rsidRPr="006E0D09">
        <w:rPr>
          <w:rFonts w:ascii="Times New Roman" w:hAnsi="Times New Roman" w:cs="Times New Roman"/>
          <w:sz w:val="28"/>
          <w:szCs w:val="28"/>
        </w:rPr>
        <w:t>1</w:t>
      </w:r>
    </w:p>
    <w:p w14:paraId="3942DB78" w14:textId="0FFA3960" w:rsidR="00447CCD" w:rsidRPr="006E0D09" w:rsidRDefault="00447CC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существующих подстанций, класс напряжения которых равен 110 кВ по состоянию на 01.01.2018 г.</w:t>
      </w:r>
    </w:p>
    <w:tbl>
      <w:tblPr>
        <w:tblW w:w="225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1"/>
        <w:gridCol w:w="3490"/>
        <w:gridCol w:w="1069"/>
        <w:gridCol w:w="1018"/>
        <w:gridCol w:w="872"/>
        <w:gridCol w:w="3584"/>
        <w:gridCol w:w="840"/>
        <w:gridCol w:w="841"/>
        <w:gridCol w:w="937"/>
        <w:gridCol w:w="1036"/>
        <w:gridCol w:w="1000"/>
        <w:gridCol w:w="1237"/>
        <w:gridCol w:w="1237"/>
        <w:gridCol w:w="1603"/>
        <w:gridCol w:w="1455"/>
        <w:gridCol w:w="1449"/>
      </w:tblGrid>
      <w:tr w:rsidR="007E55E0" w:rsidRPr="00055257" w14:paraId="68D36AAA" w14:textId="0281C6D1" w:rsidTr="007E55E0">
        <w:trPr>
          <w:trHeight w:val="701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1F7926" w14:textId="3DB9659E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B220" w14:textId="50233E72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подстанционный номер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68C2FB1" w14:textId="347C1909" w:rsidR="007E55E0" w:rsidRPr="00983C2F" w:rsidRDefault="007E55E0" w:rsidP="002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вода/ </w:t>
            </w: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и ПС</w:t>
            </w:r>
          </w:p>
        </w:tc>
        <w:tc>
          <w:tcPr>
            <w:tcW w:w="171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E491" w14:textId="5880FDFA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</w:t>
            </w:r>
          </w:p>
        </w:tc>
      </w:tr>
      <w:tr w:rsidR="0003014C" w:rsidRPr="00055257" w14:paraId="715EEFCE" w14:textId="01B161B4" w:rsidTr="00A63C9E">
        <w:trPr>
          <w:trHeight w:val="1547"/>
        </w:trPr>
        <w:tc>
          <w:tcPr>
            <w:tcW w:w="8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9E51C3A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EAF4" w14:textId="19778990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55B66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82019D8" w14:textId="77777777" w:rsidR="0003014C" w:rsidRPr="00BF5E81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81">
              <w:rPr>
                <w:rFonts w:ascii="Times New Roman" w:hAnsi="Times New Roman" w:cs="Times New Roman"/>
                <w:b/>
                <w:sz w:val="20"/>
                <w:szCs w:val="20"/>
              </w:rPr>
              <w:t>Год изготовления трансформа-торов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8C3960" w14:textId="77777777" w:rsidR="0003014C" w:rsidRPr="00BF5E81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81">
              <w:rPr>
                <w:rFonts w:ascii="Times New Roman" w:hAnsi="Times New Roman" w:cs="Times New Roman"/>
                <w:b/>
                <w:sz w:val="20"/>
                <w:szCs w:val="20"/>
              </w:rPr>
              <w:t>Год установки трансформа-торов</w:t>
            </w:r>
          </w:p>
        </w:tc>
        <w:tc>
          <w:tcPr>
            <w:tcW w:w="3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203C7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Тип, мощность, кВА</w:t>
            </w:r>
          </w:p>
        </w:tc>
        <w:tc>
          <w:tcPr>
            <w:tcW w:w="26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8BFB" w14:textId="07B9E5F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,</w:t>
            </w: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AD6" w14:textId="3E57313A" w:rsidR="00D75E52" w:rsidRPr="00B10D9F" w:rsidRDefault="0003014C" w:rsidP="0098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(максимальная</w:t>
            </w:r>
            <w:r w:rsidR="0098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следние 5 лет (2013-201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агрузка в режи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10D9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BC4" w14:textId="708EF775" w:rsidR="0003014C" w:rsidRDefault="0003014C" w:rsidP="002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в режи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10D9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ётом действующих договоров на ТП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0FF" w14:textId="302A699C" w:rsidR="0003014C" w:rsidRDefault="0003014C" w:rsidP="002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в режи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10D9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ётом действующих договоров и поданных заявок на ТП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466" w14:textId="7A466392" w:rsidR="0003014C" w:rsidRPr="007E55E0" w:rsidRDefault="0003014C" w:rsidP="002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 допустимый перегруз</w:t>
            </w:r>
          </w:p>
        </w:tc>
      </w:tr>
      <w:tr w:rsidR="0003014C" w:rsidRPr="007E55E0" w14:paraId="199FC96A" w14:textId="032FE4C4" w:rsidTr="007E55E0">
        <w:trPr>
          <w:trHeight w:val="587"/>
        </w:trPr>
        <w:tc>
          <w:tcPr>
            <w:tcW w:w="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53A0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FD8CB" w14:textId="738AD550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CCD9E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F91990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68A31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0074AF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93338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B66D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273A" w14:textId="77777777" w:rsidR="0003014C" w:rsidRPr="00983C2F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9E94F" w14:textId="55788FBF" w:rsidR="0003014C" w:rsidRPr="00983C2F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D4">
              <w:rPr>
                <w:rFonts w:ascii="Times New Roman" w:hAnsi="Times New Roman" w:cs="Times New Roman"/>
                <w:b/>
                <w:sz w:val="24"/>
                <w:szCs w:val="24"/>
              </w:rPr>
              <w:t>М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1C83B" w14:textId="3D0B2A81" w:rsidR="0003014C" w:rsidRPr="00983C2F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87D66" w14:textId="42F4E806" w:rsidR="0003014C" w:rsidRPr="00983C2F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D4">
              <w:rPr>
                <w:rFonts w:ascii="Times New Roman" w:hAnsi="Times New Roman" w:cs="Times New Roman"/>
                <w:b/>
                <w:sz w:val="24"/>
                <w:szCs w:val="24"/>
              </w:rPr>
              <w:t>М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F9B10" w14:textId="70EB12D5" w:rsidR="0003014C" w:rsidRPr="00983C2F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3E03" w14:textId="03A134BD" w:rsidR="0003014C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D4">
              <w:rPr>
                <w:rFonts w:ascii="Times New Roman" w:hAnsi="Times New Roman" w:cs="Times New Roman"/>
                <w:b/>
                <w:sz w:val="24"/>
                <w:szCs w:val="24"/>
              </w:rPr>
              <w:t>М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3D8C6" w14:textId="5A70EF3B" w:rsidR="0003014C" w:rsidRDefault="0003014C" w:rsidP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67F727" w14:textId="5342D3C4" w:rsidR="0003014C" w:rsidRPr="007E55E0" w:rsidRDefault="007E55E0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55E0" w:rsidRPr="007E55E0" w14:paraId="5C9DD1B5" w14:textId="32817A73" w:rsidTr="007E55E0">
        <w:trPr>
          <w:trHeight w:val="30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3CE7A8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E98D0" w14:textId="6BB83120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 xml:space="preserve">ПС 110 кВ </w:t>
            </w:r>
            <w:r w:rsidR="00980DCF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92AF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249E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A5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D4BC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; 6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4EC03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2660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01150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FF633D" w14:textId="4BBD6A34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F7132C2" w14:textId="1D0D5A1A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8F1A89" w14:textId="22787910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060DE6D" w14:textId="02C90D9E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9,9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8952337" w14:textId="2FF9ADF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C74BA10" w14:textId="1893982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C436B37" w14:textId="1F365023" w:rsidR="007E55E0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E55E0" w:rsidRPr="007E55E0" w14:paraId="2E0B1EC7" w14:textId="3174E3DD" w:rsidTr="007E55E0">
        <w:trPr>
          <w:trHeight w:val="300"/>
        </w:trPr>
        <w:tc>
          <w:tcPr>
            <w:tcW w:w="8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97A19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F8A7" w14:textId="3C90200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E7B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81D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1FD6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78B9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; 6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0C2E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F250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7CA5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DA10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88F05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3974" w14:textId="61CDA324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68241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9660B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C8D8A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668AE" w14:textId="77777777" w:rsidR="007E55E0" w:rsidRPr="00983C2F" w:rsidRDefault="007E55E0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E0" w:rsidRPr="007E55E0" w14:paraId="24520C14" w14:textId="49FABB6B" w:rsidTr="007E55E0">
        <w:trPr>
          <w:trHeight w:val="30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A793C1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73DC" w14:textId="523DC47B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Сигнал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1A846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147E5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D416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83D29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РДН-25000/110; 2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40A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15DE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4913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58F3CA" w14:textId="3CA019FE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5D409A6" w14:textId="24466A18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8D524B" w14:textId="55FDA355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4A29172" w14:textId="068F0146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B774056" w14:textId="6141526E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8EBEFF8" w14:textId="4BF19D65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2F4DA67" w14:textId="62B58293" w:rsidR="007E55E0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E55E0" w:rsidRPr="007E55E0" w14:paraId="52327AD2" w14:textId="766B75C9" w:rsidTr="007E55E0">
        <w:trPr>
          <w:trHeight w:val="300"/>
        </w:trPr>
        <w:tc>
          <w:tcPr>
            <w:tcW w:w="8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A615C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62990" w14:textId="05DC18A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265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7AE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21DE7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F7E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РДН-25000/110; 2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0B36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9019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7D776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6CC8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55562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EA14" w14:textId="34BB87CB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97889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F6080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5C187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28E18" w14:textId="77777777" w:rsidR="007E55E0" w:rsidRPr="00983C2F" w:rsidRDefault="007E55E0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E0" w:rsidRPr="007E55E0" w14:paraId="01036278" w14:textId="7861DBBF" w:rsidTr="007E55E0">
        <w:trPr>
          <w:trHeight w:val="30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EBD56A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BC67" w14:textId="0E65E416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Манжерокская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EADC2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CCC81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79A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FC1F" w14:textId="0AE2D630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000/11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B3163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940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46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4B799D" w14:textId="3FCCC2C6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15A7AD" w14:textId="3C60DB9B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853FEB" w14:textId="7E6FDD26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F45296F" w14:textId="37307F72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90EF0D2" w14:textId="22042413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D397445" w14:textId="0F2FFD11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D3834F5" w14:textId="7A585709" w:rsidR="007E55E0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E55E0" w:rsidRPr="007E55E0" w14:paraId="3B81ED07" w14:textId="50547D89" w:rsidTr="007E55E0">
        <w:trPr>
          <w:trHeight w:val="300"/>
        </w:trPr>
        <w:tc>
          <w:tcPr>
            <w:tcW w:w="8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BEF40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55774" w14:textId="736730E6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8F061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AAC8D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8C0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B4E47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6000/110; 1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A9D3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C7A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8214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D90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6B8BA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0B88" w14:textId="5D5A2628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ABE44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A9003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398BB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0C523" w14:textId="77777777" w:rsidR="007E55E0" w:rsidRPr="00983C2F" w:rsidRDefault="007E55E0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58137F32" w14:textId="1F77BDC9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FB21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E9A8" w14:textId="22A6424B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Дмитриев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89C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68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04B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BAF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8C4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1A4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C10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BE84" w14:textId="6511FB9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85B9B" w14:textId="6AD5AEAF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9AE7" w14:textId="248402E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A3DE9" w14:textId="5A9607E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2,9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4FDD" w14:textId="13E8A5C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1B0E5" w14:textId="3F0C32B1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B57" w14:textId="102F3820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1A375612" w14:textId="782C31D8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32F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84E4" w14:textId="3434108F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15F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776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852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020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B0F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9E7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432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7B1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AA5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4F7" w14:textId="1B83A25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82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29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2D6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21F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604C9279" w14:textId="3CA10342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9C8B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C176" w14:textId="66C2F59E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Горно-Алт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AC4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D70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AF5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1F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6000/110; 1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F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495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54A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8287" w14:textId="7DEDB348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CE4F0D" w14:textId="229B6690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6A62" w14:textId="776F1FD1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EBF726" w14:textId="51C0861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03,4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5016E" w14:textId="5F2C719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B48A44" w14:textId="20C37A0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B10D9F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,</w:t>
            </w: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635" w14:textId="647F9D4B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65105D1C" w14:textId="06EEA0D2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624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02F2" w14:textId="4F635AC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F9B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FE3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0E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263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6000/110; 1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46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D34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F00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06E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66080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3A0" w14:textId="2F37EC0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D0D21F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1FC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1663E9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494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63CD3A32" w14:textId="05B49426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108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C47" w14:textId="2E5873BE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Майм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793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229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05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05F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РДН-25000/110У1; 2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B6B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148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193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22AAC" w14:textId="2D590910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EB262" w14:textId="3EBA66DF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BCA1F" w14:textId="7D2489F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8B3EE" w14:textId="61E50B4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EAFE9" w14:textId="470EDE2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21FD" w14:textId="062D6B7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175F" w14:textId="4C550FA0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62A29938" w14:textId="61217FBC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01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7850" w14:textId="174EB520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15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5C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C5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EFF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РДН-25000/110У1; 2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BF1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8FE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12A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DBB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C87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D47" w14:textId="2A543FD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88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34D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03F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429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35B35101" w14:textId="52BE496A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52E0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DE33" w14:textId="7F173B91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Усть-Ка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10B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DDB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15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4C6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46A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986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9D2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2D0D" w14:textId="2303D2C9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AE19" w14:textId="10095A92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F31EC" w14:textId="7DCD97E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C3EF" w14:textId="2AEE845A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2,1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0679A" w14:textId="206DB41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6512" w14:textId="1781411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0,3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32D" w14:textId="594A9437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7ADAD88A" w14:textId="256AE63A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B86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6B54" w14:textId="13D2874D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58C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576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288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5A0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956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783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05B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8BD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5D4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309" w14:textId="490A049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78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DB5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A9E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2B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195FD16B" w14:textId="07E89A9A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4BAF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21EA" w14:textId="43671026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Шебал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EA8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BCD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AF5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922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2F2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5D8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20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66970" w14:textId="64BA25A2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666D3C" w14:textId="51E4598C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C0C8" w14:textId="534A5F2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8A74F2" w14:textId="14419802" w:rsidR="005073A9" w:rsidRPr="00983C2F" w:rsidRDefault="005073A9" w:rsidP="007C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88,</w:t>
            </w:r>
            <w:r w:rsidR="007C3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3135" w14:textId="2BA2D775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D587AF" w14:textId="72AC865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95,2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12F" w14:textId="29CCDC11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3D5646CE" w14:textId="1ABD0422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7B6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BE55" w14:textId="21DB562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68C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0A2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CB1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EEA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463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0D3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AB2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6F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F5A097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DB4" w14:textId="0EE421E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E7CD7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9A9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AB57A9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EB3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1F8059F0" w14:textId="1FC1CFE9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51E2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29F9" w14:textId="6FB732A2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Черно-Ану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06D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D6E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DE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812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4F1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45C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DF4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D34B" w14:textId="5442B608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B900" w14:textId="404C26C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AECD" w14:textId="67311EFA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D09F" w14:textId="5AE448A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026B7" w14:textId="21307C12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00C3" w14:textId="5FAB5DE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577" w14:textId="6A9011D5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325B2F18" w14:textId="03771C70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439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1459" w14:textId="40382DA2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4AB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F52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81E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A05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9F9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4A7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0B2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8AA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0229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961" w14:textId="06ECC75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B1D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5CB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C48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EE0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16DD0F96" w14:textId="5FFDB4F7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93D4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8C39" w14:textId="71E6766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Кош-Агач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651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CD7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515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B2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0000/110; 1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314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E85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A43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1C2E6" w14:textId="44786EBE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A12F7" w14:textId="5B3D4FAE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C181" w14:textId="627E456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3D381" w14:textId="02C4EE8A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C656" w14:textId="5C148CD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3BBF0" w14:textId="4C3F132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91,58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4D69" w14:textId="5B0F68AA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56BDD7A3" w14:textId="5CEA7B47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544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D8E" w14:textId="54890541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060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53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C28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D72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0000/110; 1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02E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717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BD0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1CF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79B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272" w14:textId="13E0F535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A45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2C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8A2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2D3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6A45381F" w14:textId="453C137D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EF42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6234" w14:textId="11EE85B3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Ин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48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B3A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B64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ACD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9C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7BE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E46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DDD7" w14:textId="5A26AC30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76B1" w14:textId="18A88F72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69A2" w14:textId="213A099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EC271" w14:textId="57FFE7DE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0,5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9164" w14:textId="1B6BE6D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5B00C" w14:textId="2ACEB901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5,3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48132" w14:textId="1F53CD7B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539830F9" w14:textId="099D2C64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D81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DB1" w14:textId="4166788A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C6B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08D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10B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3D2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D03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E61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CF9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3F5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7FA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0CB" w14:textId="12B15DD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D98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D2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CE6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7E8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46808055" w14:textId="7982563B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D5FD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4AD" w14:textId="78178965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Онгуд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F9C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680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E67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FCA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9C8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EFF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585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5649" w14:textId="1593D25F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099BC" w14:textId="62FA44B3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0DAD" w14:textId="4A8EB90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6F54" w14:textId="0F6F114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84C6" w14:textId="15831AE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63F7" w14:textId="579C1C2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054E" w14:textId="008D2ECF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6F8B17F5" w14:textId="785F3C27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4CF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1E36" w14:textId="00640CC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D59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986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C18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3B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9E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1FD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362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3C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45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103" w14:textId="3B01A582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4B7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B5F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971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48F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3C6500F9" w14:textId="50B71D78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C0D5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F283" w14:textId="66D2CA9C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Теньг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63A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01B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8D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A1E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EA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E1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C4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14D7E" w14:textId="362A7E1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FE2E9" w14:textId="173403E3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DA3B" w14:textId="605D0CD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B69C3" w14:textId="32F6DBA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659D" w14:textId="61AABE4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07D6" w14:textId="1AF1C8C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1,0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779C" w14:textId="73A06F16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135039EC" w14:textId="3FE36E8B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133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2E7F" w14:textId="6DF98896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700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86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FA8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675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-У1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D9E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AC6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14E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A5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1A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14F" w14:textId="6D32827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715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866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9E1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04B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3FDD990E" w14:textId="19560FE6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8EB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D307" w14:textId="45411AFF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Кебезень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612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C69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D5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B6E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/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CE0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B4E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13F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28B5" w14:textId="4185D28A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BB6B" w14:textId="45EABF04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C887D" w14:textId="6CC2A95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CED7" w14:textId="4354C5F2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7,1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465CE" w14:textId="6E522E1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82B4" w14:textId="48AF8F3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87,15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CBC4E" w14:textId="65E781B5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64E5484F" w14:textId="1EC0B655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CEA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79B1" w14:textId="692FDEE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395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A7B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84B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CA1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/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F3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410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1F7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64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D3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899C" w14:textId="41D329F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BA09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63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7B3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4FB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588F364F" w14:textId="730923AC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7556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35D" w14:textId="24D008E8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Чо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098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881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6EE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CB7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554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050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593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B32C" w14:textId="59AECFD9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8C17B" w14:textId="2268980B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5D53" w14:textId="02E82809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6EAB3" w14:textId="263AA491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20EA" w14:textId="61BE033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9DBB" w14:textId="121641E5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6C4E" w14:textId="159A4022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0988C51C" w14:textId="6509B8B0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6B5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5C41" w14:textId="7F8C41E6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DE2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CB3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E96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E7E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D6A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2FF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D1A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54F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F2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78B" w14:textId="17C2F5A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75C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2B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CF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54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3A7D4D58" w14:textId="14E0EAE4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0B439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8389" w14:textId="3778E4DD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Акташ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F9B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686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1FB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A9B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0000/110; 1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A89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990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51C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F4CEF" w14:textId="219D9A2A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940E" w14:textId="363011A1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75952" w14:textId="1F548D41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203FE" w14:textId="32C8056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B853" w14:textId="518E21EE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0E5C" w14:textId="7AEAACE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71,64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DDFC" w14:textId="2C9A5042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00A0C033" w14:textId="7713C604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EE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C67" w14:textId="343EC28E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178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E72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34E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C14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-10000/110; 1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BDE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C79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DE0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F6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2C1A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071" w14:textId="5211944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E86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3F2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083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D81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03133FEB" w14:textId="4195D6D7" w:rsidTr="007E55E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761D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1DEC" w14:textId="1BA2478C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Улага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5D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DB8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77C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D2F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71B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79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83D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5B4D" w14:textId="6D211531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0D7A" w14:textId="2936F27C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05093" w14:textId="09BBC1FF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6D50" w14:textId="3E82FE4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C56D" w14:textId="54B8963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2CBAD" w14:textId="17F81B6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FBBF1" w14:textId="71B33F41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E55E0" w:rsidRPr="007E55E0" w14:paraId="6D6AA9CF" w14:textId="6FB9CB1D" w:rsidTr="007E55E0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61A" w14:textId="77777777" w:rsidR="007E55E0" w:rsidRPr="002508D4" w:rsidRDefault="007E55E0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D126" w14:textId="6F830F79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49D1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AB71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0A0F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AC9A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6300/1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0E8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2967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C4E" w14:textId="77777777" w:rsidR="007E55E0" w:rsidRPr="00983C2F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880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826" w14:textId="77777777" w:rsidR="007E55E0" w:rsidRPr="00983C2F" w:rsidRDefault="007E55E0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EFE" w14:textId="70C29284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C66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069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C48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B13" w14:textId="77777777" w:rsidR="007E55E0" w:rsidRPr="00983C2F" w:rsidRDefault="007E55E0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40A0C" w14:textId="26122946" w:rsidR="007E55E0" w:rsidRPr="007E55E0" w:rsidRDefault="007E55E0" w:rsidP="007E55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7E55E0">
        <w:rPr>
          <w:rFonts w:ascii="Times New Roman" w:hAnsi="Times New Roman" w:cs="Times New Roman"/>
          <w:sz w:val="24"/>
          <w:szCs w:val="24"/>
        </w:rPr>
        <w:lastRenderedPageBreak/>
        <w:t>Окончание т</w:t>
      </w:r>
      <w:r w:rsidRPr="002B7679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B7679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225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1"/>
        <w:gridCol w:w="3490"/>
        <w:gridCol w:w="1069"/>
        <w:gridCol w:w="1018"/>
        <w:gridCol w:w="872"/>
        <w:gridCol w:w="3584"/>
        <w:gridCol w:w="840"/>
        <w:gridCol w:w="841"/>
        <w:gridCol w:w="937"/>
        <w:gridCol w:w="1036"/>
        <w:gridCol w:w="1000"/>
        <w:gridCol w:w="1237"/>
        <w:gridCol w:w="1237"/>
        <w:gridCol w:w="1603"/>
        <w:gridCol w:w="1455"/>
        <w:gridCol w:w="1449"/>
      </w:tblGrid>
      <w:tr w:rsidR="005073A9" w:rsidRPr="007E55E0" w14:paraId="48022FD4" w14:textId="5A5FB530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CB0B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648F" w14:textId="13265190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Аб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8D4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BF2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C1B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4F3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8F0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D32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C10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711A7" w14:textId="3C015849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6515" w14:textId="1AA4CF2D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F215" w14:textId="030E13C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5A3C1" w14:textId="4261D1C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FA8D" w14:textId="4867349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BA8F" w14:textId="243FC6B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1C0" w14:textId="7BA55E86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022A613E" w14:textId="14996807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0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A9D7" w14:textId="526134A5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5E1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E8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72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9B0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79C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61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129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4EE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6C3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AC7" w14:textId="4740F72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61D1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372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AD4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DA3" w14:textId="460DA4BC" w:rsidR="005073A9" w:rsidRPr="00983C2F" w:rsidRDefault="005073A9" w:rsidP="007E55E0">
            <w:pPr>
              <w:tabs>
                <w:tab w:val="left" w:pos="258"/>
                <w:tab w:val="center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6F52EF01" w14:textId="009E8FCB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0A46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3A40" w14:textId="49D49FC4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Усть-Кокс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81F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D3F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B8D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0C7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253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8FF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7F7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2D37" w14:textId="3FAC9EFB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042F" w14:textId="5C5BCE69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692D" w14:textId="4E197F5A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58651F" w14:textId="3DBA3715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FEEE" w14:textId="3A5852D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BDA8A8" w14:textId="3DB7FA5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44,64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F99" w14:textId="2CDD9C79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5E26830F" w14:textId="1D064AE9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7BD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E9FB" w14:textId="52512B18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C5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635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A32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B88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F71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5A3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A573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B05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EB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1882" w14:textId="59F1AA25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2F2703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836C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8CAC1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1EC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432329E7" w14:textId="31A8F3D5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B58C9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CFB0" w14:textId="07D44658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Барагаш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425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E92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20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80C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E33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4A1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D075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E5679" w14:textId="490A7A12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59249" w14:textId="2B50430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591E" w14:textId="4337732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6C2D" w14:textId="2BDFEE6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8,3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B714C" w14:textId="696E52A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6546A" w14:textId="560C49A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55,3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F597" w14:textId="4675CA54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6A4E261D" w14:textId="22407913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2AC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5EB5" w14:textId="63AA076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0CC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C5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C0A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F6A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-2500/110; 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182C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3B3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375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15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6C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A7C" w14:textId="444A0B3E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F22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BA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2D0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1DD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7DF9B88E" w14:textId="05F59B76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1CEE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082A" w14:textId="360396B3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Черг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271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BCE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D29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D286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545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882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37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B3900" w14:textId="412827E1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F101B" w14:textId="21CF66CE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7537" w14:textId="414A107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B1B0" w14:textId="48C9D416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7,2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1807" w14:textId="4866918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49206" w14:textId="3072684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8,36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EFB" w14:textId="37D52765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1FF45101" w14:textId="2000771B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B84" w14:textId="48EB6233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FDC" w14:textId="5297B060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39E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0E7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DA9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C9D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/35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4E1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DA7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0EC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874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6EF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507" w14:textId="60C141BF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BF8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1DD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20E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0B11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1461317E" w14:textId="30437739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254E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5B37" w14:textId="24D03C39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Эликманар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549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691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8CB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4D6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502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7BF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96F1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D3A58" w14:textId="2CA7BE96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F3C4A9" w14:textId="3A473A7D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02C9" w14:textId="51656E08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D159D0" w14:textId="01DA34B3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12,4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6E2C" w14:textId="21E92030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C04667" w14:textId="63E45EA4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234,7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CB3" w14:textId="69EB71CA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50EDB56B" w14:textId="1B255473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B32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937" w14:textId="04DB0FEF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56E4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690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9A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C0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ТН-6300/110-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F2A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66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8C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AEB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889BF8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9E9" w14:textId="742FCAEB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E5BBD5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5D4E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01604A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5F4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30ADD450" w14:textId="722AD1A0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13A5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B2D8" w14:textId="6AF78FEB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ПС 110 кВ Рудничн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F4AA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02B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E71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20D2" w14:textId="709E6ABE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МН 6300/110–У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F799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843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37CE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A918" w14:textId="599B9783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7DF5" w14:textId="41106F15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AD096" w14:textId="3B3AFE7A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35644" w14:textId="2B246F4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C7712" w14:textId="0784A3DD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D6F7" w14:textId="4B0F9C7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BF9" w14:textId="30230485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3A9" w:rsidRPr="007E55E0" w14:paraId="78F2026E" w14:textId="2441A22D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E9F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C5B3" w14:textId="125382BA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2630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E82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50BB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0DD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ТДН – 16000/110 У1; 1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4A57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AD18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21F" w14:textId="77777777" w:rsidR="005073A9" w:rsidRPr="00983C2F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667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FB1" w14:textId="77777777" w:rsidR="005073A9" w:rsidRPr="00983C2F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04" w14:textId="495FD15C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FDB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E4B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2AC" w14:textId="77777777" w:rsidR="005073A9" w:rsidRPr="00983C2F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F6D" w14:textId="77777777" w:rsidR="005073A9" w:rsidRPr="00983C2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A9" w:rsidRPr="007E55E0" w14:paraId="679CA9B6" w14:textId="1EAEA91E" w:rsidTr="005073A9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1700" w14:textId="77777777" w:rsidR="005073A9" w:rsidRPr="002508D4" w:rsidRDefault="005073A9" w:rsidP="002508D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3C74" w14:textId="07657452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ПС 110 кВ Урсуль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3023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9D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54B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B1F2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ТМН-6300/110 УХЛ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777D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E9CE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CD2" w14:textId="77777777" w:rsidR="005073A9" w:rsidRPr="00A61C1D" w:rsidRDefault="005073A9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B7F4" w14:textId="2E824116" w:rsidR="005073A9" w:rsidRPr="00A61C1D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AE95" w14:textId="5607B545" w:rsidR="005073A9" w:rsidRPr="00A61C1D" w:rsidRDefault="005073A9" w:rsidP="0005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FC68" w14:textId="7A45B2D5" w:rsidR="005073A9" w:rsidRPr="00A61C1D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6FAA" w14:textId="24E6F92B" w:rsidR="005073A9" w:rsidRPr="00A61C1D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42258" w14:textId="6783C8FE" w:rsidR="005073A9" w:rsidRPr="00A61C1D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70D9" w14:textId="45C2A3A5" w:rsidR="005073A9" w:rsidRPr="00A61C1D" w:rsidRDefault="005073A9" w:rsidP="00B10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9F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B74C" w14:textId="749C4205" w:rsidR="005073A9" w:rsidRPr="00B10D9F" w:rsidRDefault="005073A9" w:rsidP="007E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E55E0" w:rsidRPr="00055257" w14:paraId="45A8103B" w14:textId="23769875" w:rsidTr="005073A9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43E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8CFA" w14:textId="687B311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0ED7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148A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D076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D64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ТМН-6300/110 УХЛ1; 6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E892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CEE1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5D2A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6F1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0E9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E43C" w14:textId="3538D610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F9C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660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A01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7CAD" w14:textId="77777777" w:rsidR="007E55E0" w:rsidRPr="00A61C1D" w:rsidRDefault="007E55E0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C" w:rsidRPr="00055257" w14:paraId="4CD6B6B9" w14:textId="4192A6DB" w:rsidTr="005073A9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1AA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A1B0" w14:textId="6A3C1626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130" w14:textId="1E352F7C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1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61C1D">
              <w:rPr>
                <w:rFonts w:ascii="Times New Roman" w:hAnsi="Times New Roman" w:cs="Times New Roman"/>
                <w:b/>
                <w:sz w:val="24"/>
                <w:szCs w:val="24"/>
              </w:rPr>
              <w:t>,3 М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B8D7" w14:textId="07695313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F81C" w14:textId="6EA4C150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225" w14:textId="419909DB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81F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905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9D6" w14:textId="42811A11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94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320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C6E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744" w14:textId="77777777" w:rsidR="0003014C" w:rsidRPr="00A61C1D" w:rsidRDefault="0003014C" w:rsidP="00BF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71048" w14:textId="77777777" w:rsidR="008C62DF" w:rsidRDefault="008C62DF" w:rsidP="004E6921">
      <w:pPr>
        <w:pStyle w:val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216192882"/>
    </w:p>
    <w:p w14:paraId="3959EE4B" w14:textId="77777777" w:rsidR="002508D4" w:rsidRDefault="002508D4" w:rsidP="002B76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2508D4" w:rsidSect="002508D4">
          <w:pgSz w:w="23814" w:h="16839" w:orient="landscape" w:code="8"/>
          <w:pgMar w:top="1440" w:right="1134" w:bottom="566" w:left="1134" w:header="708" w:footer="708" w:gutter="0"/>
          <w:cols w:space="708"/>
          <w:docGrid w:linePitch="360"/>
        </w:sectPr>
      </w:pPr>
    </w:p>
    <w:p w14:paraId="2C308847" w14:textId="2A527B89" w:rsidR="00636FC4" w:rsidRDefault="00636FC4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3700E" w:rsidRPr="006E0D09">
        <w:rPr>
          <w:rFonts w:ascii="Times New Roman" w:hAnsi="Times New Roman" w:cs="Times New Roman"/>
          <w:sz w:val="28"/>
          <w:szCs w:val="28"/>
        </w:rPr>
        <w:t>2</w:t>
      </w:r>
    </w:p>
    <w:p w14:paraId="45398ACF" w14:textId="77777777" w:rsidR="006E0D09" w:rsidRPr="006E0D09" w:rsidRDefault="006E0D09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407D40" w14:textId="7F0F0830" w:rsidR="00FC145E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Общий физический износ оборудования </w:t>
      </w:r>
      <w:r w:rsidR="003913D9" w:rsidRPr="006E0D09">
        <w:rPr>
          <w:rFonts w:ascii="Times New Roman" w:hAnsi="Times New Roman" w:cs="Times New Roman"/>
          <w:sz w:val="28"/>
          <w:szCs w:val="28"/>
        </w:rPr>
        <w:t xml:space="preserve">филиала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3913D9"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3913D9" w:rsidRPr="006E0D09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4E6921" w:rsidRPr="006E0D09">
        <w:rPr>
          <w:rFonts w:ascii="Times New Roman" w:hAnsi="Times New Roman" w:cs="Times New Roman"/>
          <w:sz w:val="28"/>
          <w:szCs w:val="28"/>
        </w:rPr>
        <w:t>, в %</w:t>
      </w: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559"/>
        <w:gridCol w:w="1276"/>
        <w:gridCol w:w="1417"/>
        <w:gridCol w:w="1418"/>
        <w:gridCol w:w="1418"/>
      </w:tblGrid>
      <w:tr w:rsidR="00D50C91" w:rsidRPr="002B7679" w14:paraId="4071B00C" w14:textId="77777777" w:rsidTr="00085D21">
        <w:tc>
          <w:tcPr>
            <w:tcW w:w="2978" w:type="dxa"/>
          </w:tcPr>
          <w:p w14:paraId="6A11FECD" w14:textId="77777777" w:rsidR="00D50C91" w:rsidRPr="002B7679" w:rsidRDefault="00D50C91" w:rsidP="004E6921">
            <w:pPr>
              <w:pStyle w:val="Style7"/>
              <w:widowControl/>
              <w:spacing w:line="240" w:lineRule="auto"/>
              <w:ind w:left="-40"/>
              <w:rPr>
                <w:rStyle w:val="FontStyle38"/>
                <w:rFonts w:eastAsia="Calibri"/>
                <w:b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b/>
                <w:color w:val="000000" w:themeColor="text1"/>
              </w:rPr>
              <w:t>Тип оборудования</w:t>
            </w:r>
          </w:p>
        </w:tc>
        <w:tc>
          <w:tcPr>
            <w:tcW w:w="1559" w:type="dxa"/>
          </w:tcPr>
          <w:p w14:paraId="4F68F6A8" w14:textId="77777777" w:rsidR="00D50C91" w:rsidRPr="002B7679" w:rsidRDefault="00D50C91" w:rsidP="004E6921">
            <w:pPr>
              <w:pStyle w:val="Style28"/>
              <w:widowControl/>
              <w:jc w:val="center"/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</w:pPr>
            <w:r w:rsidRPr="002B7679"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14:paraId="08CB725C" w14:textId="77777777" w:rsidR="00D50C91" w:rsidRPr="002B7679" w:rsidRDefault="00D50C91" w:rsidP="004E6921">
            <w:pPr>
              <w:pStyle w:val="Style28"/>
              <w:widowControl/>
              <w:jc w:val="center"/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</w:pPr>
            <w:r w:rsidRPr="002B7679"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EEF967" w14:textId="77777777" w:rsidR="00D50C91" w:rsidRPr="002B7679" w:rsidRDefault="00D50C91" w:rsidP="004E6921">
            <w:pPr>
              <w:pStyle w:val="Style28"/>
              <w:widowControl/>
              <w:jc w:val="center"/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</w:pPr>
            <w:r w:rsidRPr="002B7679"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E2D749" w14:textId="77777777" w:rsidR="00D50C91" w:rsidRPr="002B7679" w:rsidRDefault="00D50C91" w:rsidP="004E6921">
            <w:pPr>
              <w:pStyle w:val="Style28"/>
              <w:widowControl/>
              <w:jc w:val="center"/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</w:pPr>
            <w:r w:rsidRPr="002B7679"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69D087" w14:textId="77777777" w:rsidR="00D50C91" w:rsidRPr="002B7679" w:rsidRDefault="00D50C91" w:rsidP="004E6921">
            <w:pPr>
              <w:pStyle w:val="Style28"/>
              <w:widowControl/>
              <w:jc w:val="center"/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</w:pPr>
            <w:r w:rsidRPr="002B7679">
              <w:rPr>
                <w:rStyle w:val="FontStyle41"/>
                <w:rFonts w:eastAsia="Calibri"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EB0C83" w:rsidRPr="002B7679" w14:paraId="0B9067B2" w14:textId="77777777" w:rsidTr="00085D21">
        <w:tc>
          <w:tcPr>
            <w:tcW w:w="2978" w:type="dxa"/>
          </w:tcPr>
          <w:p w14:paraId="647B9080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Трансформаторное оборудование</w:t>
            </w:r>
          </w:p>
        </w:tc>
        <w:tc>
          <w:tcPr>
            <w:tcW w:w="1559" w:type="dxa"/>
            <w:vAlign w:val="center"/>
          </w:tcPr>
          <w:p w14:paraId="73637E06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50</w:t>
            </w:r>
          </w:p>
        </w:tc>
        <w:tc>
          <w:tcPr>
            <w:tcW w:w="1276" w:type="dxa"/>
            <w:vAlign w:val="center"/>
          </w:tcPr>
          <w:p w14:paraId="4AE6B23A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503344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CB632A" w14:textId="1AED70D5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80339" w14:textId="375D95BC" w:rsidR="00EB0C83" w:rsidRPr="002B7679" w:rsidRDefault="00085D21" w:rsidP="00443C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6</w:t>
            </w:r>
          </w:p>
        </w:tc>
      </w:tr>
      <w:tr w:rsidR="00EB0C83" w:rsidRPr="002B7679" w14:paraId="3E3D570D" w14:textId="77777777" w:rsidTr="00085D21">
        <w:trPr>
          <w:trHeight w:val="20"/>
        </w:trPr>
        <w:tc>
          <w:tcPr>
            <w:tcW w:w="2978" w:type="dxa"/>
          </w:tcPr>
          <w:p w14:paraId="3DE6BDCE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Коммутационные аппараты</w:t>
            </w:r>
          </w:p>
        </w:tc>
        <w:tc>
          <w:tcPr>
            <w:tcW w:w="1559" w:type="dxa"/>
            <w:vAlign w:val="center"/>
          </w:tcPr>
          <w:p w14:paraId="580C4CC5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00</w:t>
            </w:r>
          </w:p>
        </w:tc>
        <w:tc>
          <w:tcPr>
            <w:tcW w:w="1276" w:type="dxa"/>
            <w:vAlign w:val="center"/>
          </w:tcPr>
          <w:p w14:paraId="6AE9FF99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FF8F36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25E38F" w14:textId="220E5FA4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7AFBB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08</w:t>
            </w:r>
          </w:p>
        </w:tc>
      </w:tr>
      <w:tr w:rsidR="00EB0C83" w:rsidRPr="002B7679" w14:paraId="07BDC41B" w14:textId="77777777" w:rsidTr="00085D21">
        <w:tc>
          <w:tcPr>
            <w:tcW w:w="2978" w:type="dxa"/>
          </w:tcPr>
          <w:p w14:paraId="52415774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Общий</w:t>
            </w:r>
          </w:p>
        </w:tc>
        <w:tc>
          <w:tcPr>
            <w:tcW w:w="1559" w:type="dxa"/>
            <w:vAlign w:val="center"/>
          </w:tcPr>
          <w:p w14:paraId="2FC4CCCA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8,40</w:t>
            </w:r>
          </w:p>
        </w:tc>
        <w:tc>
          <w:tcPr>
            <w:tcW w:w="1276" w:type="dxa"/>
            <w:vAlign w:val="center"/>
          </w:tcPr>
          <w:p w14:paraId="2BF13E72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F565D1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4FEAED" w14:textId="1C77DC44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4646F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/>
                <w:bCs/>
                <w:sz w:val="24"/>
                <w:szCs w:val="24"/>
              </w:rPr>
              <w:t>67,11</w:t>
            </w:r>
          </w:p>
        </w:tc>
      </w:tr>
      <w:tr w:rsidR="00EB0C83" w:rsidRPr="002B7679" w14:paraId="29E3763C" w14:textId="77777777" w:rsidTr="00085D21">
        <w:tc>
          <w:tcPr>
            <w:tcW w:w="2978" w:type="dxa"/>
          </w:tcPr>
          <w:p w14:paraId="1618E1C1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ВЛ 35-110кВ</w:t>
            </w:r>
          </w:p>
        </w:tc>
        <w:tc>
          <w:tcPr>
            <w:tcW w:w="1559" w:type="dxa"/>
            <w:vAlign w:val="center"/>
          </w:tcPr>
          <w:p w14:paraId="53996774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0</w:t>
            </w:r>
          </w:p>
        </w:tc>
        <w:tc>
          <w:tcPr>
            <w:tcW w:w="1276" w:type="dxa"/>
            <w:vAlign w:val="center"/>
          </w:tcPr>
          <w:p w14:paraId="3F22ABC7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24B494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306FF4" w14:textId="3D49CD55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A37A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Cs/>
                <w:sz w:val="24"/>
                <w:szCs w:val="24"/>
              </w:rPr>
              <w:t>48,75</w:t>
            </w:r>
          </w:p>
        </w:tc>
      </w:tr>
      <w:tr w:rsidR="00EB0C83" w:rsidRPr="002B7679" w14:paraId="5B5C3AEF" w14:textId="77777777" w:rsidTr="00085D21">
        <w:tc>
          <w:tcPr>
            <w:tcW w:w="2978" w:type="dxa"/>
          </w:tcPr>
          <w:p w14:paraId="163B9964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ВЛ 0,4-20 кВ</w:t>
            </w:r>
          </w:p>
        </w:tc>
        <w:tc>
          <w:tcPr>
            <w:tcW w:w="1559" w:type="dxa"/>
            <w:vAlign w:val="center"/>
          </w:tcPr>
          <w:p w14:paraId="077850A5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2DBA9013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360357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2B03A9" w14:textId="53570B4C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8492F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Cs/>
                <w:sz w:val="24"/>
                <w:szCs w:val="24"/>
              </w:rPr>
              <w:t>67,63</w:t>
            </w:r>
          </w:p>
        </w:tc>
      </w:tr>
      <w:tr w:rsidR="00EB0C83" w:rsidRPr="002B7679" w14:paraId="0583B3DB" w14:textId="77777777" w:rsidTr="00085D21">
        <w:tc>
          <w:tcPr>
            <w:tcW w:w="2978" w:type="dxa"/>
          </w:tcPr>
          <w:p w14:paraId="7C4DB8C3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КЛ 35-110 кВ</w:t>
            </w:r>
          </w:p>
        </w:tc>
        <w:tc>
          <w:tcPr>
            <w:tcW w:w="1559" w:type="dxa"/>
            <w:vAlign w:val="center"/>
          </w:tcPr>
          <w:p w14:paraId="4CB61E27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1AFAE31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BA301E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D4D015" w14:textId="4D593F25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F96A9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B0C83" w:rsidRPr="002B7679" w14:paraId="619F6B7C" w14:textId="77777777" w:rsidTr="00085D21">
        <w:tc>
          <w:tcPr>
            <w:tcW w:w="2978" w:type="dxa"/>
          </w:tcPr>
          <w:p w14:paraId="28977F99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КЛ 0,4-20 кВ</w:t>
            </w:r>
          </w:p>
        </w:tc>
        <w:tc>
          <w:tcPr>
            <w:tcW w:w="1559" w:type="dxa"/>
            <w:vAlign w:val="center"/>
          </w:tcPr>
          <w:p w14:paraId="5706DC69" w14:textId="77777777" w:rsidR="00EB0C83" w:rsidRPr="002B7679" w:rsidRDefault="00EB0C83" w:rsidP="004E6921">
            <w:pPr>
              <w:tabs>
                <w:tab w:val="left" w:pos="552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0</w:t>
            </w:r>
          </w:p>
        </w:tc>
        <w:tc>
          <w:tcPr>
            <w:tcW w:w="1276" w:type="dxa"/>
            <w:vAlign w:val="center"/>
          </w:tcPr>
          <w:p w14:paraId="3D427B17" w14:textId="77777777" w:rsidR="00EB0C83" w:rsidRPr="002B7679" w:rsidRDefault="00EB0C83" w:rsidP="004E6921">
            <w:pPr>
              <w:tabs>
                <w:tab w:val="left" w:pos="552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78FE1E" w14:textId="77777777" w:rsidR="00EB0C83" w:rsidRPr="002B7679" w:rsidRDefault="00EB0C83" w:rsidP="004E6921">
            <w:pPr>
              <w:tabs>
                <w:tab w:val="left" w:pos="552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B999CB" w14:textId="73D854CA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DD2DE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Cs/>
                <w:sz w:val="24"/>
                <w:szCs w:val="24"/>
              </w:rPr>
              <w:t>17,13</w:t>
            </w:r>
          </w:p>
        </w:tc>
      </w:tr>
      <w:tr w:rsidR="00EB0C83" w:rsidRPr="002B7679" w14:paraId="0B355796" w14:textId="77777777" w:rsidTr="00085D21">
        <w:tc>
          <w:tcPr>
            <w:tcW w:w="2978" w:type="dxa"/>
          </w:tcPr>
          <w:p w14:paraId="3BEB4FE9" w14:textId="77777777" w:rsidR="00EB0C83" w:rsidRPr="002B7679" w:rsidRDefault="00EB0C83" w:rsidP="004E6921">
            <w:pPr>
              <w:pStyle w:val="Style16"/>
              <w:widowControl/>
              <w:tabs>
                <w:tab w:val="left" w:pos="907"/>
              </w:tabs>
              <w:spacing w:line="240" w:lineRule="auto"/>
              <w:ind w:firstLine="0"/>
              <w:jc w:val="both"/>
              <w:rPr>
                <w:rStyle w:val="FontStyle38"/>
                <w:rFonts w:eastAsia="Calibri"/>
                <w:color w:val="000000" w:themeColor="text1"/>
              </w:rPr>
            </w:pPr>
            <w:r w:rsidRPr="002B7679">
              <w:rPr>
                <w:rStyle w:val="FontStyle38"/>
                <w:rFonts w:eastAsia="Calibri"/>
                <w:color w:val="000000" w:themeColor="text1"/>
              </w:rPr>
              <w:t>Общий</w:t>
            </w:r>
          </w:p>
        </w:tc>
        <w:tc>
          <w:tcPr>
            <w:tcW w:w="1559" w:type="dxa"/>
            <w:vAlign w:val="center"/>
          </w:tcPr>
          <w:p w14:paraId="4D656BA5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,00</w:t>
            </w:r>
          </w:p>
        </w:tc>
        <w:tc>
          <w:tcPr>
            <w:tcW w:w="1276" w:type="dxa"/>
            <w:vAlign w:val="center"/>
          </w:tcPr>
          <w:p w14:paraId="46DF7627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3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C48E83" w14:textId="77777777" w:rsidR="00EB0C83" w:rsidRPr="002B7679" w:rsidRDefault="00EB0C83" w:rsidP="004E6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3,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9BF0FC" w14:textId="4D39CE3B" w:rsidR="00EB0C83" w:rsidRPr="002B7679" w:rsidRDefault="00EB0C83" w:rsidP="0008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8D2A1" w14:textId="77777777" w:rsidR="00EB0C83" w:rsidRPr="002B7679" w:rsidRDefault="00443CC5" w:rsidP="0044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2B7679">
              <w:rPr>
                <w:rFonts w:ascii="Times New Roman" w:hAnsi="Times New Roman"/>
                <w:b/>
                <w:bCs/>
                <w:sz w:val="24"/>
                <w:szCs w:val="24"/>
              </w:rPr>
              <w:t>64,62</w:t>
            </w:r>
          </w:p>
        </w:tc>
      </w:tr>
    </w:tbl>
    <w:p w14:paraId="486EBC91" w14:textId="77777777" w:rsidR="00BC477D" w:rsidRDefault="00BC477D" w:rsidP="004E6921">
      <w:pPr>
        <w:pStyle w:val="7"/>
        <w:rPr>
          <w:rFonts w:ascii="Times New Roman" w:hAnsi="Times New Roman"/>
          <w:color w:val="000000" w:themeColor="text1"/>
          <w:sz w:val="28"/>
          <w:szCs w:val="28"/>
        </w:rPr>
      </w:pPr>
    </w:p>
    <w:p w14:paraId="643F2665" w14:textId="77777777" w:rsidR="004C112C" w:rsidRDefault="004C112C" w:rsidP="004E6921">
      <w:pPr>
        <w:pStyle w:val="7"/>
        <w:rPr>
          <w:rFonts w:ascii="Times New Roman" w:hAnsi="Times New Roman"/>
          <w:color w:val="000000" w:themeColor="text1"/>
          <w:sz w:val="28"/>
          <w:szCs w:val="28"/>
        </w:rPr>
      </w:pPr>
    </w:p>
    <w:p w14:paraId="7AFEA9CA" w14:textId="77777777" w:rsidR="00BC477D" w:rsidRDefault="00BC477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A1CE12C" w14:textId="78B0F5E0" w:rsidR="00BC477D" w:rsidRDefault="00BC477D" w:rsidP="006E0D09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  <w:szCs w:val="24"/>
        </w:rPr>
      </w:pPr>
      <w:bookmarkStart w:id="19" w:name="_Toc511929531"/>
      <w:r w:rsidRPr="006E0D09">
        <w:rPr>
          <w:rFonts w:ascii="Times New Roman" w:eastAsiaTheme="majorEastAsia" w:hAnsi="Times New Roman" w:cs="Times New Roman"/>
          <w:b w:val="0"/>
          <w:i w:val="0"/>
          <w:iCs w:val="0"/>
          <w:szCs w:val="24"/>
        </w:rPr>
        <w:lastRenderedPageBreak/>
        <w:t>2.1</w:t>
      </w:r>
      <w:r w:rsidR="002E0382" w:rsidRPr="006E0D09">
        <w:rPr>
          <w:rFonts w:ascii="Times New Roman" w:eastAsiaTheme="majorEastAsia" w:hAnsi="Times New Roman" w:cs="Times New Roman"/>
          <w:b w:val="0"/>
          <w:i w:val="0"/>
          <w:iCs w:val="0"/>
          <w:szCs w:val="24"/>
        </w:rPr>
        <w:t>2</w:t>
      </w:r>
      <w:r w:rsidRPr="006E0D09">
        <w:rPr>
          <w:rFonts w:ascii="Times New Roman" w:eastAsiaTheme="majorEastAsia" w:hAnsi="Times New Roman" w:cs="Times New Roman"/>
          <w:b w:val="0"/>
          <w:i w:val="0"/>
          <w:iCs w:val="0"/>
          <w:szCs w:val="24"/>
        </w:rPr>
        <w:t>. Основные внешние электрические связи энергосистемы Республики Алтай</w:t>
      </w:r>
      <w:bookmarkEnd w:id="19"/>
    </w:p>
    <w:p w14:paraId="78FE3C07" w14:textId="77777777" w:rsidR="006E0D09" w:rsidRPr="006E0D09" w:rsidRDefault="006E0D09" w:rsidP="006E0D09">
      <w:pPr>
        <w:spacing w:after="0" w:line="240" w:lineRule="auto"/>
      </w:pPr>
    </w:p>
    <w:p w14:paraId="0781A338" w14:textId="4B335D02" w:rsidR="00636FC4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0D09">
        <w:rPr>
          <w:rFonts w:ascii="Times New Roman" w:hAnsi="Times New Roman" w:cs="Times New Roman"/>
          <w:sz w:val="28"/>
          <w:szCs w:val="24"/>
        </w:rPr>
        <w:t>Электроснабжение потребителей Республики Алтай осуществляется от электрических сетей Бийского</w:t>
      </w:r>
      <w:r w:rsidR="00AB1923" w:rsidRPr="006E0D09">
        <w:rPr>
          <w:rFonts w:ascii="Times New Roman" w:hAnsi="Times New Roman" w:cs="Times New Roman"/>
          <w:sz w:val="28"/>
          <w:szCs w:val="24"/>
        </w:rPr>
        <w:t xml:space="preserve"> </w:t>
      </w:r>
      <w:r w:rsidR="00046923" w:rsidRPr="006E0D09">
        <w:rPr>
          <w:rFonts w:ascii="Times New Roman" w:hAnsi="Times New Roman" w:cs="Times New Roman"/>
          <w:sz w:val="28"/>
          <w:szCs w:val="24"/>
        </w:rPr>
        <w:t>энергорайона</w:t>
      </w:r>
      <w:r w:rsidRPr="006E0D09">
        <w:rPr>
          <w:rFonts w:ascii="Times New Roman" w:hAnsi="Times New Roman" w:cs="Times New Roman"/>
          <w:sz w:val="28"/>
          <w:szCs w:val="24"/>
        </w:rPr>
        <w:t xml:space="preserve"> Алтайской энергосистемы, который работает в составе объединенной энергосистемы Сибири, по шести воздушным ЛЭП-110 кВ: ВЛ 110 кВ ОПП – Майминская (ВЛ ОМ-139), ВЛ</w:t>
      </w:r>
      <w:r w:rsidR="00535AD2" w:rsidRPr="006E0D09">
        <w:rPr>
          <w:rFonts w:ascii="Times New Roman" w:hAnsi="Times New Roman" w:cs="Times New Roman"/>
          <w:sz w:val="28"/>
          <w:szCs w:val="24"/>
        </w:rPr>
        <w:t> </w:t>
      </w:r>
      <w:r w:rsidRPr="006E0D09">
        <w:rPr>
          <w:rFonts w:ascii="Times New Roman" w:hAnsi="Times New Roman" w:cs="Times New Roman"/>
          <w:sz w:val="28"/>
          <w:szCs w:val="24"/>
        </w:rPr>
        <w:t>110 кВ</w:t>
      </w:r>
      <w:r w:rsidR="00AB1923" w:rsidRPr="006E0D09">
        <w:rPr>
          <w:rFonts w:ascii="Times New Roman" w:hAnsi="Times New Roman" w:cs="Times New Roman"/>
          <w:sz w:val="28"/>
          <w:szCs w:val="24"/>
        </w:rPr>
        <w:t xml:space="preserve"> </w:t>
      </w:r>
      <w:r w:rsidRPr="006E0D09">
        <w:rPr>
          <w:rFonts w:ascii="Times New Roman" w:hAnsi="Times New Roman" w:cs="Times New Roman"/>
          <w:sz w:val="28"/>
          <w:szCs w:val="24"/>
        </w:rPr>
        <w:t>Быстрянка – Майминская (ВЛ БМ-85), ВЛ 110 кВ Дмитриевская – Ненинская</w:t>
      </w:r>
      <w:r w:rsidR="00980DCF" w:rsidRPr="006E0D09">
        <w:rPr>
          <w:rFonts w:ascii="Times New Roman" w:hAnsi="Times New Roman" w:cs="Times New Roman"/>
          <w:sz w:val="28"/>
          <w:szCs w:val="24"/>
        </w:rPr>
        <w:t xml:space="preserve"> (ВЛ ДН-86)</w:t>
      </w:r>
      <w:r w:rsidRPr="006E0D09">
        <w:rPr>
          <w:rFonts w:ascii="Times New Roman" w:hAnsi="Times New Roman" w:cs="Times New Roman"/>
          <w:sz w:val="28"/>
          <w:szCs w:val="24"/>
        </w:rPr>
        <w:t>, ВЛ 110 кВ Предгорная – Чергинская (ВЛ ПЧ-3), ВЛ 110 кВ</w:t>
      </w:r>
      <w:r w:rsidR="00AB1923" w:rsidRPr="006E0D09">
        <w:rPr>
          <w:rFonts w:ascii="Times New Roman" w:hAnsi="Times New Roman" w:cs="Times New Roman"/>
          <w:sz w:val="28"/>
          <w:szCs w:val="24"/>
        </w:rPr>
        <w:t xml:space="preserve"> </w:t>
      </w:r>
      <w:r w:rsidRPr="006E0D09">
        <w:rPr>
          <w:rFonts w:ascii="Times New Roman" w:hAnsi="Times New Roman" w:cs="Times New Roman"/>
          <w:sz w:val="28"/>
          <w:szCs w:val="24"/>
        </w:rPr>
        <w:t>Солонешенская – Совхозная I цепь с отпайкой на ПС Черно-Ануйская (ВЛ</w:t>
      </w:r>
      <w:r w:rsidR="00535AD2" w:rsidRPr="006E0D09">
        <w:rPr>
          <w:rFonts w:ascii="Times New Roman" w:hAnsi="Times New Roman" w:cs="Times New Roman"/>
          <w:sz w:val="28"/>
          <w:szCs w:val="24"/>
        </w:rPr>
        <w:t> </w:t>
      </w:r>
      <w:r w:rsidRPr="006E0D09">
        <w:rPr>
          <w:rFonts w:ascii="Times New Roman" w:hAnsi="Times New Roman" w:cs="Times New Roman"/>
          <w:sz w:val="28"/>
          <w:szCs w:val="24"/>
        </w:rPr>
        <w:t>СС-179), ВЛ 110 кВ</w:t>
      </w:r>
      <w:r w:rsidR="00AB1923" w:rsidRPr="006E0D09">
        <w:rPr>
          <w:rFonts w:ascii="Times New Roman" w:hAnsi="Times New Roman" w:cs="Times New Roman"/>
          <w:sz w:val="28"/>
          <w:szCs w:val="24"/>
        </w:rPr>
        <w:t xml:space="preserve"> </w:t>
      </w:r>
      <w:r w:rsidRPr="006E0D09">
        <w:rPr>
          <w:rFonts w:ascii="Times New Roman" w:hAnsi="Times New Roman" w:cs="Times New Roman"/>
          <w:sz w:val="28"/>
          <w:szCs w:val="24"/>
        </w:rPr>
        <w:t>Солонешенская – Совхозная II цепь с отпайкой на ПС</w:t>
      </w:r>
      <w:r w:rsidR="0084405E" w:rsidRPr="006E0D09">
        <w:rPr>
          <w:rFonts w:ascii="Times New Roman" w:hAnsi="Times New Roman" w:cs="Times New Roman"/>
          <w:sz w:val="28"/>
          <w:szCs w:val="24"/>
        </w:rPr>
        <w:t> </w:t>
      </w:r>
      <w:r w:rsidRPr="006E0D09">
        <w:rPr>
          <w:rFonts w:ascii="Times New Roman" w:hAnsi="Times New Roman" w:cs="Times New Roman"/>
          <w:sz w:val="28"/>
          <w:szCs w:val="24"/>
        </w:rPr>
        <w:t>Черно-Ануйская (ВЛ СС-178). Две последние ВЛ обеспечивают электроснабжение только потребителей Республики Алтай</w:t>
      </w:r>
      <w:r w:rsidR="00BF5E81" w:rsidRPr="006E0D09">
        <w:rPr>
          <w:rFonts w:ascii="Times New Roman" w:hAnsi="Times New Roman" w:cs="Times New Roman"/>
          <w:sz w:val="28"/>
          <w:szCs w:val="24"/>
        </w:rPr>
        <w:t>,</w:t>
      </w:r>
      <w:r w:rsidRPr="006E0D09">
        <w:rPr>
          <w:rFonts w:ascii="Times New Roman" w:hAnsi="Times New Roman" w:cs="Times New Roman"/>
          <w:sz w:val="28"/>
          <w:szCs w:val="24"/>
        </w:rPr>
        <w:t xml:space="preserve"> подключенных к ПС 110 кВ Черно-Ануйская.</w:t>
      </w:r>
    </w:p>
    <w:p w14:paraId="0E427E56" w14:textId="77777777" w:rsidR="006E0D09" w:rsidRPr="006E0D09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35F4EE6" w14:textId="36B676CE" w:rsidR="00636FC4" w:rsidRDefault="00636FC4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6E0D09">
        <w:rPr>
          <w:rFonts w:ascii="Times New Roman" w:hAnsi="Times New Roman" w:cs="Times New Roman"/>
          <w:sz w:val="28"/>
          <w:szCs w:val="24"/>
        </w:rPr>
        <w:t>Таблица 2.1</w:t>
      </w:r>
      <w:r w:rsidR="00D3700E" w:rsidRPr="006E0D09">
        <w:rPr>
          <w:rFonts w:ascii="Times New Roman" w:hAnsi="Times New Roman" w:cs="Times New Roman"/>
          <w:sz w:val="28"/>
          <w:szCs w:val="24"/>
        </w:rPr>
        <w:t>3</w:t>
      </w:r>
      <w:r w:rsidRPr="006E0D0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7F557D9" w14:textId="77777777" w:rsidR="006E0D09" w:rsidRPr="006E0D09" w:rsidRDefault="006E0D09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14:paraId="4A627FD5" w14:textId="77777777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0D09">
        <w:rPr>
          <w:rFonts w:ascii="Times New Roman" w:hAnsi="Times New Roman" w:cs="Times New Roman"/>
          <w:sz w:val="28"/>
          <w:szCs w:val="24"/>
        </w:rPr>
        <w:t>Внешние электрические связи энергосистемы Республики Алт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265"/>
        <w:gridCol w:w="3746"/>
        <w:gridCol w:w="2522"/>
      </w:tblGrid>
      <w:tr w:rsidR="00636FC4" w:rsidRPr="002B7679" w14:paraId="465B1AE8" w14:textId="77777777" w:rsidTr="009014C8">
        <w:trPr>
          <w:trHeight w:val="627"/>
          <w:tblHeader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3FCEE3A6" w14:textId="77777777" w:rsidR="00636FC4" w:rsidRPr="005073A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3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7F0025E7" w14:textId="77777777" w:rsidR="00636FC4" w:rsidRPr="005073A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3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 напряжения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43BAFD83" w14:textId="77777777" w:rsidR="00636FC4" w:rsidRPr="005073A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3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779C6852" w14:textId="77777777" w:rsidR="00636FC4" w:rsidRPr="005073A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3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тяженность, км</w:t>
            </w:r>
          </w:p>
        </w:tc>
      </w:tr>
      <w:tr w:rsidR="00636FC4" w:rsidRPr="002B7679" w14:paraId="74E12C08" w14:textId="77777777" w:rsidTr="009014C8">
        <w:trPr>
          <w:trHeight w:val="143"/>
          <w:jc w:val="center"/>
        </w:trPr>
        <w:tc>
          <w:tcPr>
            <w:tcW w:w="0" w:type="auto"/>
            <w:gridSpan w:val="4"/>
            <w:tcMar>
              <w:top w:w="85" w:type="dxa"/>
              <w:bottom w:w="85" w:type="dxa"/>
            </w:tcMar>
            <w:vAlign w:val="center"/>
          </w:tcPr>
          <w:p w14:paraId="30241FB5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энергосистемой Алтайского края (с Бийским</w:t>
            </w:r>
            <w:r w:rsidR="00AB1923"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районом)</w:t>
            </w:r>
          </w:p>
        </w:tc>
      </w:tr>
      <w:tr w:rsidR="00636FC4" w:rsidRPr="002B7679" w14:paraId="7B08B886" w14:textId="77777777" w:rsidTr="00636FC4">
        <w:trPr>
          <w:trHeight w:val="300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7D632178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5F07EE74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4E53CDB4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 ОПП – Майминская</w:t>
            </w:r>
          </w:p>
          <w:p w14:paraId="00074C02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Л ОМ-139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32FBA57F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636FC4" w:rsidRPr="002B7679" w14:paraId="76B43479" w14:textId="77777777" w:rsidTr="00636FC4">
        <w:trPr>
          <w:trHeight w:val="136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189BEDC9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30FDEA4C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18123AE1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</w:t>
            </w:r>
            <w:r w:rsidR="00AB1923"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янка – Майминская</w:t>
            </w:r>
          </w:p>
          <w:p w14:paraId="0E699857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Л БМ-85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040609D7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636FC4" w:rsidRPr="002B7679" w14:paraId="3512DDC5" w14:textId="77777777" w:rsidTr="00636FC4">
        <w:trPr>
          <w:trHeight w:val="180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7A4E0F13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1FA53554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1FFBA0DF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 Дмитриевская – Ненинская</w:t>
            </w:r>
          </w:p>
          <w:p w14:paraId="13575E2F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Л ДН-86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19C4FC61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9</w:t>
            </w:r>
          </w:p>
        </w:tc>
      </w:tr>
      <w:tr w:rsidR="00636FC4" w:rsidRPr="002B7679" w14:paraId="52973D85" w14:textId="77777777" w:rsidTr="00636FC4">
        <w:trPr>
          <w:trHeight w:val="251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2FD2A1D0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3E967AD6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2DF32827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 Предгорная – Чергинская</w:t>
            </w:r>
          </w:p>
          <w:p w14:paraId="645833C9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Л ПЧ-3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26C79B22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8</w:t>
            </w:r>
          </w:p>
        </w:tc>
      </w:tr>
      <w:tr w:rsidR="00636FC4" w:rsidRPr="002B7679" w14:paraId="4BFE7CF4" w14:textId="77777777" w:rsidTr="00636FC4">
        <w:trPr>
          <w:trHeight w:val="251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0F1FECD0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56CCA4B4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03D76FA0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</w:t>
            </w:r>
            <w:r w:rsidR="00AB1923"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нешенская – Совхозная I цепь с отпайкой на ПС Черно-Ануйская (ВЛ СС-179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7AE2059E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636FC4" w:rsidRPr="002B7679" w14:paraId="11735901" w14:textId="77777777" w:rsidTr="00636FC4">
        <w:trPr>
          <w:trHeight w:val="251"/>
          <w:jc w:val="center"/>
        </w:trPr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7D0C6E89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  <w:vAlign w:val="center"/>
          </w:tcPr>
          <w:p w14:paraId="60F96C10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3746" w:type="dxa"/>
            <w:tcMar>
              <w:top w:w="85" w:type="dxa"/>
              <w:bottom w:w="85" w:type="dxa"/>
            </w:tcMar>
            <w:vAlign w:val="center"/>
          </w:tcPr>
          <w:p w14:paraId="5BB38A09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 110 кВ</w:t>
            </w:r>
            <w:r w:rsidR="00AB1923"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нешенская – Совхозная II цепь с отпайкой на ПС Черно-Ануйская (ВЛ СС-178)</w:t>
            </w:r>
          </w:p>
        </w:tc>
        <w:tc>
          <w:tcPr>
            <w:tcW w:w="2522" w:type="dxa"/>
            <w:tcMar>
              <w:top w:w="85" w:type="dxa"/>
              <w:bottom w:w="85" w:type="dxa"/>
            </w:tcMar>
            <w:vAlign w:val="center"/>
          </w:tcPr>
          <w:p w14:paraId="11C36E83" w14:textId="77777777" w:rsidR="00636FC4" w:rsidRPr="002B7679" w:rsidRDefault="00636FC4" w:rsidP="00BF5E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6</w:t>
            </w:r>
          </w:p>
        </w:tc>
      </w:tr>
    </w:tbl>
    <w:p w14:paraId="112A44CC" w14:textId="77777777" w:rsidR="00636FC4" w:rsidRPr="000A2BB8" w:rsidRDefault="00636FC4" w:rsidP="008323F6">
      <w:pPr>
        <w:spacing w:after="0" w:line="240" w:lineRule="auto"/>
        <w:ind w:right="-58"/>
        <w:rPr>
          <w:rFonts w:ascii="Times New Roman" w:hAnsi="Times New Roman"/>
          <w:color w:val="000000" w:themeColor="text1"/>
          <w:sz w:val="28"/>
          <w:szCs w:val="28"/>
        </w:rPr>
      </w:pPr>
    </w:p>
    <w:p w14:paraId="1D9DF9E3" w14:textId="77777777" w:rsidR="00636FC4" w:rsidRPr="000A2BB8" w:rsidRDefault="00D50C91" w:rsidP="004E6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2F84875" wp14:editId="4A0094FC">
                <wp:extent cx="5723255" cy="1600200"/>
                <wp:effectExtent l="0" t="0" r="67945" b="57150"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1600200"/>
                          <a:chOff x="1787" y="824"/>
                          <a:chExt cx="9013" cy="2520"/>
                        </a:xfrm>
                      </wpg:grpSpPr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60" y="2466"/>
                            <a:ext cx="1620" cy="72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C8B0C" w14:textId="0A29735F" w:rsidR="007C1F20" w:rsidRPr="00222EA8" w:rsidRDefault="007C1F20" w:rsidP="00636FC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6 </w:t>
                              </w:r>
                              <w:r w:rsidRPr="00222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Л 110 к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787" y="824"/>
                            <a:ext cx="9013" cy="2520"/>
                            <a:chOff x="1787" y="824"/>
                            <a:chExt cx="9013" cy="2520"/>
                          </a:xfrm>
                        </wpg:grpSpPr>
                        <wpg:grpSp>
                          <wpg:cNvPr id="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8310" y="1206"/>
                              <a:ext cx="2490" cy="1980"/>
                              <a:chOff x="4320" y="7074"/>
                              <a:chExt cx="2340" cy="1080"/>
                            </a:xfrm>
                          </wpg:grpSpPr>
                          <wps:wsp>
                            <wps:cNvPr id="6" name="AutoShap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0" y="7074"/>
                                <a:ext cx="2340" cy="1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7179"/>
                                <a:ext cx="2090" cy="8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3CF66" w14:textId="77777777" w:rsidR="007C1F20" w:rsidRDefault="007C1F20" w:rsidP="00636FC4">
                                  <w:pPr>
                                    <w:pStyle w:val="21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>Э</w:t>
                                  </w:r>
                                  <w:r w:rsidRPr="006C6460"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>нергосистема</w:t>
                                  </w:r>
                                </w:p>
                                <w:p w14:paraId="795884F2" w14:textId="77777777" w:rsidR="007C1F20" w:rsidRPr="006C6460" w:rsidRDefault="007C1F20" w:rsidP="00636FC4">
                                  <w:pPr>
                                    <w:pStyle w:val="21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>на территории</w:t>
                                  </w:r>
                                </w:p>
                                <w:p w14:paraId="53F132B8" w14:textId="77777777" w:rsidR="007C1F20" w:rsidRPr="006C6460" w:rsidRDefault="007C1F20" w:rsidP="00636F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еспублики Алтай*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Line 63"/>
                          <wps:cNvCnPr/>
                          <wps:spPr bwMode="auto">
                            <a:xfrm flipH="1" flipV="1">
                              <a:off x="4965" y="1950"/>
                              <a:ext cx="34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1787" y="824"/>
                              <a:ext cx="3060" cy="2520"/>
                              <a:chOff x="4310" y="7074"/>
                              <a:chExt cx="2340" cy="1080"/>
                            </a:xfrm>
                          </wpg:grpSpPr>
                          <wps:wsp>
                            <wps:cNvPr id="10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7074"/>
                                <a:ext cx="2340" cy="1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7254"/>
                                <a:ext cx="215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EDA2C" w14:textId="77777777" w:rsidR="007C1F20" w:rsidRPr="000B7633" w:rsidRDefault="007C1F20" w:rsidP="00636FC4">
                                  <w:pPr>
                                    <w:pStyle w:val="21"/>
                                    <w:jc w:val="center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 xml:space="preserve">Алтайская энергосистема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Бийский энергорайон)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F84875" id="Group 57" o:spid="_x0000_s1026" style="width:450.65pt;height:126pt;mso-position-horizontal-relative:char;mso-position-vertical-relative:line" coordorigin="1787,824" coordsize="901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">
                <v:rect id="Rectangle 58" o:spid="_x0000_s1027" style="position:absolute;left:5760;top:2466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/rMMA&#10;AADaAAAADwAAAGRycy9kb3ducmV2LnhtbESPzWrCQBSF90LfYbhCdzrRgrapYyiF0m5c1CRke8lc&#10;k6GZO0lmqvHtO0LB5eH8fJxdNtlOnGn0xrGC1TIBQVw7bbhRUOQfi2cQPiBr7ByTgit5yPYPsx2m&#10;2l34m87H0Ig4wj5FBW0IfSqlr1uy6JeuJ47eyY0WQ5RjI/WIlzhuO7lOko20aDgSWuzpvaX65/hr&#10;I6SsrodTWRW92eab/NMPa/MyKPU4n95eQQSawj383/7SCp7gdiXe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/rMMAAADaAAAADwAAAAAAAAAAAAAAAACYAgAAZHJzL2Rv&#10;d25yZXYueG1sUEsFBgAAAAAEAAQA9QAAAIgDAAAAAA==&#10;" stroked="f" strokeweight=".5pt">
                  <v:fill r:id="rId29" o:title="" type="pattern"/>
                  <v:textbox inset="1pt,1pt,1pt,1pt">
                    <w:txbxContent>
                      <w:p w14:paraId="4A9C8B0C" w14:textId="0A29735F" w:rsidR="007C1F20" w:rsidRPr="00222EA8" w:rsidRDefault="007C1F20" w:rsidP="0063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6 </w:t>
                        </w:r>
                        <w:r w:rsidRPr="00222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Л 110 кВ</w:t>
                        </w:r>
                      </w:p>
                    </w:txbxContent>
                  </v:textbox>
                </v:rect>
                <v:group id="Group 59" o:spid="_x0000_s1028" style="position:absolute;left:1787;top:824;width:9013;height:2520" coordorigin="1787,824" coordsize="901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0" o:spid="_x0000_s1029" style="position:absolute;left:8310;top:1206;width:2490;height:1980" coordorigin="4320,7074" coordsize="23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oundrect id="AutoShape 61" o:spid="_x0000_s1030" style="position:absolute;left:4320;top:7074;width:234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2gsIA&#10;AADaAAAADwAAAGRycy9kb3ducmV2LnhtbESPT4vCMBTE7wv7HcJb8LZNdUGkGqUIgp4W/yDs7W3z&#10;bIvNS2yird/eCILHYWZ+w8wWvWnEjVpfW1YwTFIQxIXVNZcKDvvV9wSED8gaG8uk4E4eFvPPjxlm&#10;2na8pdsulCJC2GeooArBZVL6oiKDPrGOOHon2xoMUbal1C12EW4aOUrTsTRYc1yo0NGyouK8uxoF&#10;/3lwl2P3s/nbn39X13vjOO+cUoOvPp+CCNSHd/jVXmsFY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faCwgAAANoAAAAPAAAAAAAAAAAAAAAAAJgCAABkcnMvZG93&#10;bnJldi54bWxQSwUGAAAAAAQABAD1AAAAhwMAAAAA&#10;" fillcolor="#f9c">
                      <v:shadow on="t" color="black" offset="3.75pt,2.5pt"/>
                    </v:roundrect>
                    <v:roundrect id="AutoShape 62" o:spid="_x0000_s1031" style="position:absolute;left:4500;top:7179;width:2090;height:8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busUA&#10;AADaAAAADwAAAGRycy9kb3ducmV2LnhtbESPzWrDMBCE74W8g9hAL6WRG0Jj3MgmFEJKKYX8HHJc&#10;rI1lYq2Mpdhunr4qFHIcZuYbZlWMthE9db52rOBlloAgLp2uuVJwPGyeUxA+IGtsHJOCH/JQ5JOH&#10;FWbaDbyjfh8qESHsM1RgQmgzKX1pyKKfuZY4emfXWQxRdpXUHQ4Rbhs5T5JXabHmuGCwpXdD5WV/&#10;tQrO6efT962tt6fTLT24BfqFWX4p9Tgd128gAo3hHv5vf2gFS/i7Em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Ru6xQAAANoAAAAPAAAAAAAAAAAAAAAAAJgCAABkcnMv&#10;ZG93bnJldi54bWxQSwUGAAAAAAQABAD1AAAAigMAAAAA&#10;" fillcolor="#f9c" stroked="f">
                      <v:textbox inset="1pt,1pt,1pt,1pt">
                        <w:txbxContent>
                          <w:p w14:paraId="7AA3CF66" w14:textId="77777777" w:rsidR="007C1F20" w:rsidRDefault="007C1F20" w:rsidP="00636FC4">
                            <w:pPr>
                              <w:pStyle w:val="21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Э</w:t>
                            </w:r>
                            <w:r w:rsidRPr="006C6460">
                              <w:rPr>
                                <w:i w:val="0"/>
                                <w:sz w:val="28"/>
                                <w:szCs w:val="28"/>
                              </w:rPr>
                              <w:t>нергосистема</w:t>
                            </w:r>
                          </w:p>
                          <w:p w14:paraId="795884F2" w14:textId="77777777" w:rsidR="007C1F20" w:rsidRPr="006C6460" w:rsidRDefault="007C1F20" w:rsidP="00636FC4">
                            <w:pPr>
                              <w:pStyle w:val="21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на территории</w:t>
                            </w:r>
                          </w:p>
                          <w:p w14:paraId="53F132B8" w14:textId="77777777" w:rsidR="007C1F20" w:rsidRPr="006C6460" w:rsidRDefault="007C1F20" w:rsidP="00636FC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спублики Алтай*</w:t>
                            </w:r>
                          </w:p>
                        </w:txbxContent>
                      </v:textbox>
                    </v:roundrect>
                  </v:group>
                  <v:line id="Line 63" o:spid="_x0000_s1032" style="position:absolute;flip:x y;visibility:visible;mso-wrap-style:square" from="4965,1950" to="838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cvsAAAADaAAAADwAAAGRycy9kb3ducmV2LnhtbERPTWvCQBC9F/wPyxS81U1DKBLdBGsp&#10;5FqtqLcxOyax2dmQXZP033cPQo+P973OJ9OKgXrXWFbwuohAEJdWN1wp+N5/vixBOI+ssbVMCn7J&#10;QZ7NntaYajvyFw07X4kQwi5FBbX3XSqlK2sy6Ba2Iw7c1fYGfYB9JXWPYwg3rYyj6E0abDg01NjR&#10;tqbyZ3c3Cjp2SXy+HN/PbRX7Ijl8yOXpptT8edqsQHia/L/44S60grA1XAk3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zXL7AAAAA2gAAAA8AAAAAAAAAAAAAAAAA&#10;oQIAAGRycy9kb3ducmV2LnhtbFBLBQYAAAAABAAEAPkAAACOAwAAAAA=&#10;" strokeweight="1.5pt"/>
                  <v:group id="Group 64" o:spid="_x0000_s1033" style="position:absolute;left:1787;top:824;width:3060;height:2520" coordorigin="4310,7074" coordsize="23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65" o:spid="_x0000_s1034" style="position:absolute;left:4310;top:7074;width:234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rqMYA&#10;AADbAAAADwAAAGRycy9kb3ducmV2LnhtbESPQWvCQBCF74X+h2UKvemmRaymriLW0h4KahT0OGTH&#10;JJqdDdmtxn/fOQi9zfDevPfNZNa5Wl2oDZVnAy/9BBRx7m3FhYHd9rM3AhUissXaMxm4UYDZ9PFh&#10;gqn1V97QJYuFkhAOKRooY2xSrUNeksPQ9w2xaEffOoyytoW2LV4l3NX6NUmG2mHF0lBiQ4uS8nP2&#10;6wwshvPjXq+z8cdplSwPgx+2b7cvY56fuvk7qEhd/Dffr7+t4Au9/CID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rqMYAAADbAAAADwAAAAAAAAAAAAAAAACYAgAAZHJz&#10;L2Rvd25yZXYueG1sUEsFBgAAAAAEAAQA9QAAAIsDAAAAAA==&#10;" fillcolor="#cfc">
                      <v:shadow on="t" color="black" offset="3.75pt,2.5pt"/>
                    </v:roundrect>
                    <v:roundrect id="AutoShape 66" o:spid="_x0000_s1035" style="position:absolute;left:4400;top:7254;width:21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Nor8A&#10;AADbAAAADwAAAGRycy9kb3ducmV2LnhtbERPy6rCMBDdC/5DGMGNaKqgXKpRRBBEQVHvB0ybsS02&#10;k9JErX69EQR3czjPmS0aU4o71a6wrGA4iEAQp1YXnCn4P6/7fyCcR9ZYWiYFT3KwmLdbM4y1ffCR&#10;7iefiRDCLkYFufdVLKVLczLoBrYiDtzF1gZ9gHUmdY2PEG5KOYqiiTRYcGjIsaJVTun1dDMKkskr&#10;6r2SfW+vt3Z3HieHVakPSnU7zXIKwlPjf+Kve6PD/CF8fg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MQ2ivwAAANsAAAAPAAAAAAAAAAAAAAAAAJgCAABkcnMvZG93bnJl&#10;di54bWxQSwUGAAAAAAQABAD1AAAAhAMAAAAA&#10;" filled="f" fillcolor="#f9c" stroked="f">
                      <v:textbox inset="1pt,1pt,1pt,1pt">
                        <w:txbxContent>
                          <w:p w14:paraId="453EDA2C" w14:textId="77777777" w:rsidR="007C1F20" w:rsidRPr="000B7633" w:rsidRDefault="007C1F20" w:rsidP="00636FC4">
                            <w:pPr>
                              <w:pStyle w:val="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Алтайская энергосистем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(Бийский энергорайон) 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14:paraId="1624E936" w14:textId="690481BF" w:rsidR="00636FC4" w:rsidRDefault="00BF5E8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36FC4" w:rsidRPr="002B7679">
        <w:rPr>
          <w:rFonts w:ascii="Times New Roman" w:hAnsi="Times New Roman" w:cs="Times New Roman"/>
          <w:sz w:val="24"/>
          <w:szCs w:val="24"/>
        </w:rPr>
        <w:t xml:space="preserve"> </w:t>
      </w:r>
      <w:r w:rsidR="00636FC4" w:rsidRPr="00BF5E81">
        <w:rPr>
          <w:rFonts w:ascii="Times New Roman" w:hAnsi="Times New Roman" w:cs="Times New Roman"/>
          <w:sz w:val="20"/>
          <w:szCs w:val="20"/>
        </w:rPr>
        <w:t>Территория Республики Алтай входит в энергосистему Алтайского края и Республики Алтай (Алтайская энергосистема)</w:t>
      </w:r>
    </w:p>
    <w:p w14:paraId="465F3FD2" w14:textId="77777777" w:rsidR="006E0D09" w:rsidRPr="002B7679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33880" w14:textId="533F4120" w:rsidR="00636FC4" w:rsidRPr="002B767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679">
        <w:rPr>
          <w:rFonts w:ascii="Times New Roman" w:hAnsi="Times New Roman" w:cs="Times New Roman"/>
          <w:sz w:val="24"/>
          <w:szCs w:val="24"/>
        </w:rPr>
        <w:t>Рисунок 2.</w:t>
      </w:r>
      <w:r w:rsidR="008F7254" w:rsidRPr="002B7679">
        <w:rPr>
          <w:rFonts w:ascii="Times New Roman" w:hAnsi="Times New Roman" w:cs="Times New Roman"/>
          <w:sz w:val="24"/>
          <w:szCs w:val="24"/>
        </w:rPr>
        <w:t>4</w:t>
      </w:r>
      <w:r w:rsidRPr="002B7679">
        <w:rPr>
          <w:rFonts w:ascii="Times New Roman" w:hAnsi="Times New Roman" w:cs="Times New Roman"/>
          <w:sz w:val="24"/>
          <w:szCs w:val="24"/>
        </w:rPr>
        <w:t xml:space="preserve">. Блок-схема внешних электрических связей энергосистемы Республики Алтай </w:t>
      </w:r>
    </w:p>
    <w:p w14:paraId="63B7380F" w14:textId="7EDB456E" w:rsidR="007751B2" w:rsidRDefault="007751B2" w:rsidP="006E0D09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20" w:name="_Toc216192883"/>
      <w:bookmarkEnd w:id="18"/>
      <w:r>
        <w:rPr>
          <w:rFonts w:ascii="Times New Roman" w:hAnsi="Times New Roman"/>
          <w:smallCaps/>
          <w:sz w:val="24"/>
          <w:szCs w:val="24"/>
        </w:rPr>
        <w:br w:type="page"/>
      </w:r>
      <w:bookmarkStart w:id="21" w:name="_Toc511929532"/>
      <w:r w:rsidR="00670677" w:rsidRPr="006E0D09">
        <w:rPr>
          <w:rFonts w:ascii="Times New Roman" w:eastAsiaTheme="majorEastAsia" w:hAnsi="Times New Roman" w:cs="Times New Roman"/>
          <w:b w:val="0"/>
          <w:i w:val="0"/>
          <w:iCs w:val="0"/>
        </w:rPr>
        <w:lastRenderedPageBreak/>
        <w:t>2.13</w:t>
      </w:r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. Основные внешние электрические связи энергосистемы Республики Алтай</w:t>
      </w:r>
      <w:bookmarkEnd w:id="21"/>
    </w:p>
    <w:p w14:paraId="73F5BC60" w14:textId="77777777" w:rsidR="006E0D09" w:rsidRPr="006E0D09" w:rsidRDefault="006E0D09" w:rsidP="006E0D09"/>
    <w:p w14:paraId="1B226F80" w14:textId="39A18A58" w:rsidR="007751B2" w:rsidRDefault="007751B2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еречень существующих подстанций 110 кВ</w:t>
      </w:r>
      <w:r w:rsidR="00046923" w:rsidRPr="006E0D09">
        <w:rPr>
          <w:rFonts w:ascii="Times New Roman" w:hAnsi="Times New Roman" w:cs="Times New Roman"/>
          <w:sz w:val="28"/>
          <w:szCs w:val="28"/>
        </w:rPr>
        <w:t>,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9A7BA5" w:rsidRPr="006E0D09">
        <w:rPr>
          <w:rFonts w:ascii="Times New Roman" w:hAnsi="Times New Roman" w:cs="Times New Roman"/>
          <w:sz w:val="28"/>
          <w:szCs w:val="28"/>
        </w:rPr>
        <w:t xml:space="preserve">с указанием года достижения нормативного срока эксплуатации и превышения нормативного срока эксплуатации </w:t>
      </w:r>
      <w:r w:rsidRPr="006E0D09">
        <w:rPr>
          <w:rFonts w:ascii="Times New Roman" w:hAnsi="Times New Roman" w:cs="Times New Roman"/>
          <w:sz w:val="28"/>
          <w:szCs w:val="28"/>
        </w:rPr>
        <w:t>по состоянию на 20</w:t>
      </w:r>
      <w:r w:rsidR="00046923" w:rsidRPr="006E0D09">
        <w:rPr>
          <w:rFonts w:ascii="Times New Roman" w:hAnsi="Times New Roman" w:cs="Times New Roman"/>
          <w:sz w:val="28"/>
          <w:szCs w:val="28"/>
        </w:rPr>
        <w:t>18</w:t>
      </w:r>
      <w:r w:rsidRPr="006E0D09">
        <w:rPr>
          <w:rFonts w:ascii="Times New Roman" w:hAnsi="Times New Roman" w:cs="Times New Roman"/>
          <w:sz w:val="28"/>
          <w:szCs w:val="28"/>
        </w:rPr>
        <w:t xml:space="preserve"> г.</w:t>
      </w:r>
      <w:r w:rsidR="005A4AFF" w:rsidRPr="006E0D09">
        <w:rPr>
          <w:rFonts w:ascii="Times New Roman" w:hAnsi="Times New Roman" w:cs="Times New Roman"/>
          <w:sz w:val="28"/>
          <w:szCs w:val="28"/>
        </w:rPr>
        <w:t xml:space="preserve"> приведены в таблице 2.14.</w:t>
      </w:r>
    </w:p>
    <w:p w14:paraId="3548AEC7" w14:textId="77777777" w:rsidR="006E0D09" w:rsidRPr="006E0D09" w:rsidRDefault="006E0D09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19B60" w14:textId="054529B7" w:rsidR="005A4AFF" w:rsidRPr="006E0D09" w:rsidRDefault="005A4AFF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2.14</w:t>
      </w:r>
    </w:p>
    <w:tbl>
      <w:tblPr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2959"/>
        <w:gridCol w:w="1069"/>
        <w:gridCol w:w="1199"/>
        <w:gridCol w:w="993"/>
        <w:gridCol w:w="2268"/>
      </w:tblGrid>
      <w:tr w:rsidR="00670677" w:rsidRPr="00055257" w14:paraId="218B5D64" w14:textId="584CC4AB" w:rsidTr="00A63C9E">
        <w:trPr>
          <w:trHeight w:val="312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F36" w14:textId="77777777" w:rsidR="00670677" w:rsidRPr="00983C2F" w:rsidRDefault="00670677" w:rsidP="005A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D673" w14:textId="77777777" w:rsidR="00670677" w:rsidRPr="00983C2F" w:rsidRDefault="00670677" w:rsidP="005A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подстанционный ном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EDD94" w14:textId="77777777" w:rsidR="00670677" w:rsidRPr="00983C2F" w:rsidRDefault="00670677" w:rsidP="005A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вода/ </w:t>
            </w:r>
            <w:r w:rsidRPr="00983C2F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и П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74DF" w14:textId="6576B296" w:rsidR="00670677" w:rsidRPr="00983C2F" w:rsidRDefault="00670677" w:rsidP="00E5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81">
              <w:rPr>
                <w:rFonts w:ascii="Times New Roman" w:hAnsi="Times New Roman" w:cs="Times New Roman"/>
                <w:b/>
                <w:sz w:val="20"/>
                <w:szCs w:val="20"/>
              </w:rPr>
              <w:t>Год изготовления трансформа-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50B1" w14:textId="18ABE6BB" w:rsidR="00670677" w:rsidRPr="00983C2F" w:rsidRDefault="00670677" w:rsidP="009B0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81">
              <w:rPr>
                <w:rFonts w:ascii="Times New Roman" w:hAnsi="Times New Roman" w:cs="Times New Roman"/>
                <w:b/>
                <w:sz w:val="20"/>
                <w:szCs w:val="20"/>
              </w:rPr>
              <w:t>Год установки трансформа-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D7E" w14:textId="22264504" w:rsidR="00670677" w:rsidRPr="00BF5E81" w:rsidRDefault="0067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достижения нормативного срока эксплуатации/превышение нормативного срока эксплуатации, лет</w:t>
            </w:r>
          </w:p>
        </w:tc>
      </w:tr>
      <w:tr w:rsidR="00670677" w:rsidRPr="007E55E0" w14:paraId="562EEE7B" w14:textId="461B501F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214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9F9E" w14:textId="4423DCEB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Тур</w:t>
            </w:r>
            <w:r w:rsidR="00046923" w:rsidRPr="00787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C53">
              <w:rPr>
                <w:rFonts w:ascii="Times New Roman" w:hAnsi="Times New Roman" w:cs="Times New Roman"/>
                <w:sz w:val="24"/>
                <w:szCs w:val="24"/>
              </w:rPr>
              <w:t>чак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4EE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0FD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84F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9BB1" w14:textId="246BD770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7</w:t>
            </w:r>
          </w:p>
        </w:tc>
      </w:tr>
      <w:tr w:rsidR="00670677" w:rsidRPr="007E55E0" w14:paraId="19D10281" w14:textId="5B0B97EB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A53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F39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E83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8F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874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93F" w14:textId="28C718DE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140844BF" w14:textId="4E9EDA3F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259CBDC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64D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Сигнал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E64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2E00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A48E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278BF0" w14:textId="2225BBB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4</w:t>
            </w:r>
          </w:p>
        </w:tc>
      </w:tr>
      <w:tr w:rsidR="00670677" w:rsidRPr="007E55E0" w14:paraId="1F12BA3B" w14:textId="3586C4B8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214CD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C5E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9090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D4BA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4EC2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359466" w14:textId="5D93BB9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3</w:t>
            </w:r>
          </w:p>
        </w:tc>
      </w:tr>
      <w:tr w:rsidR="00670677" w:rsidRPr="007E55E0" w14:paraId="59B4EA0F" w14:textId="3E061335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7F1C16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49B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Манжерокская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B80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61E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66F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1BB5C5" w14:textId="60D2738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</w:t>
            </w:r>
          </w:p>
        </w:tc>
      </w:tr>
      <w:tr w:rsidR="00670677" w:rsidRPr="007E55E0" w14:paraId="7B4C35A0" w14:textId="2B715E5D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42136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CD5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4495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E541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D24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DD001" w14:textId="487AC5EB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2</w:t>
            </w:r>
          </w:p>
        </w:tc>
      </w:tr>
      <w:tr w:rsidR="00670677" w:rsidRPr="007E55E0" w14:paraId="58AA5A6B" w14:textId="0FAC43A4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241C6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0C25" w14:textId="77777777" w:rsidR="00670677" w:rsidRPr="0078756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Дмитриевск</w:t>
            </w: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984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5F9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43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B428" w14:textId="3DADA6A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5D1D0572" w14:textId="23DA019D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C81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CE5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B26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E83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6FA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ADB0" w14:textId="67F882C6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3</w:t>
            </w:r>
          </w:p>
        </w:tc>
      </w:tr>
      <w:tr w:rsidR="00670677" w:rsidRPr="007E55E0" w14:paraId="29919F76" w14:textId="73AAA95D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6CD84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186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Горно-Алт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B38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38C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531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452D" w14:textId="12A3C9A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0</w:t>
            </w:r>
          </w:p>
        </w:tc>
      </w:tr>
      <w:tr w:rsidR="00670677" w:rsidRPr="007E55E0" w14:paraId="0C0B406E" w14:textId="7D3FC9A9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3B0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9E4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5CB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987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EBF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51A2" w14:textId="75962F61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71C17DCD" w14:textId="317D9A2C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7489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649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Майм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C6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69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8E3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5BBB" w14:textId="292CBC85" w:rsidR="00670677" w:rsidRPr="0051014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2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</w:t>
            </w:r>
            <w:r w:rsidR="009A7BA5" w:rsidRPr="0078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677" w:rsidRPr="007E55E0" w14:paraId="661EA3E5" w14:textId="7E9E0859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D1B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36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7B6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EF9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66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0D3" w14:textId="530FA98B" w:rsidR="00670677" w:rsidRPr="0051014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2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</w:t>
            </w:r>
            <w:r w:rsidR="009A7BA5" w:rsidRPr="0078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677" w:rsidRPr="007E55E0" w14:paraId="3AB1416D" w14:textId="7F9D1972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6B2C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4EC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Усть-Ка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E3D2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9E7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323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272B" w14:textId="23E734AA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3</w:t>
            </w:r>
          </w:p>
        </w:tc>
      </w:tr>
      <w:tr w:rsidR="00670677" w:rsidRPr="007E55E0" w14:paraId="4F8BB636" w14:textId="114081D5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AE7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149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F66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6A5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69C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813F" w14:textId="3514D443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0</w:t>
            </w:r>
          </w:p>
        </w:tc>
      </w:tr>
      <w:tr w:rsidR="00670677" w:rsidRPr="007E55E0" w14:paraId="2008A1E5" w14:textId="7B6242F3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14DA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3DD" w14:textId="77777777" w:rsidR="00670677" w:rsidRPr="0078756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Шебалинск</w:t>
            </w: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D8D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7F9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72A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F4D7B" w14:textId="4A6F69D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4</w:t>
            </w:r>
          </w:p>
        </w:tc>
      </w:tr>
      <w:tr w:rsidR="00670677" w:rsidRPr="007E55E0" w14:paraId="06AB1E8B" w14:textId="580D4403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201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F29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74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A82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5EB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1BC2" w14:textId="115267C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0</w:t>
            </w:r>
          </w:p>
        </w:tc>
      </w:tr>
      <w:tr w:rsidR="00670677" w:rsidRPr="007E55E0" w14:paraId="31C3E024" w14:textId="487E1299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62CE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6E6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Черно-Ану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18B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B1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55E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58D7" w14:textId="6BA0532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0</w:t>
            </w:r>
          </w:p>
        </w:tc>
      </w:tr>
      <w:tr w:rsidR="00670677" w:rsidRPr="007E55E0" w14:paraId="37FDEB0E" w14:textId="587C29D8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151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6AE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EE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F4C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653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36C9" w14:textId="2401C556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19BC0C8D" w14:textId="17D285BB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36CE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319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Кош-Агач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C8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93D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009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0B2A" w14:textId="737EC66F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</w:t>
            </w:r>
          </w:p>
        </w:tc>
      </w:tr>
      <w:tr w:rsidR="00670677" w:rsidRPr="007E55E0" w14:paraId="4DE1C3DF" w14:textId="78CC6139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946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A4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9C8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C9A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6B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B0AE" w14:textId="5D7D3EB8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53A727F1" w14:textId="23A82D95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15B4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967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Ин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720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63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C56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7630" w14:textId="04AD468B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8</w:t>
            </w:r>
          </w:p>
        </w:tc>
      </w:tr>
      <w:tr w:rsidR="00670677" w:rsidRPr="007E55E0" w14:paraId="02A0709A" w14:textId="703FF615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AC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155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C6A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C2A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F75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7106" w14:textId="1F5DF59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7958D2BC" w14:textId="30C17D8F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C8535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241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Онгуд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3F8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0E5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0A4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93DF" w14:textId="3EE6A88E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3</w:t>
            </w:r>
          </w:p>
        </w:tc>
      </w:tr>
      <w:tr w:rsidR="00670677" w:rsidRPr="007E55E0" w14:paraId="4B947068" w14:textId="52B8D3AE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9E9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F3F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799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53E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876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915B" w14:textId="43E01823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8</w:t>
            </w:r>
          </w:p>
        </w:tc>
      </w:tr>
      <w:tr w:rsidR="00670677" w:rsidRPr="007E55E0" w14:paraId="3F24A575" w14:textId="6BA78004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2F0F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0DCB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Теньг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F930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9B7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68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008F" w14:textId="5EB64FC1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7</w:t>
            </w:r>
          </w:p>
        </w:tc>
      </w:tr>
      <w:tr w:rsidR="00670677" w:rsidRPr="007E55E0" w14:paraId="5A978CCB" w14:textId="326C2869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4E1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619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202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050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CD3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07F4" w14:textId="5DA9365D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5CC0BC24" w14:textId="5B8487E0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2DCD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D41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Кебезень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15D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3B96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AD9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95FD" w14:textId="3136B746" w:rsidR="00670677" w:rsidRPr="0051014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9</w:t>
            </w:r>
          </w:p>
        </w:tc>
      </w:tr>
      <w:tr w:rsidR="00670677" w:rsidRPr="007E55E0" w14:paraId="671F36F2" w14:textId="40255AB3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07F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5C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EE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C49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8FD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58A5" w14:textId="24BB9BDA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4</w:t>
            </w:r>
          </w:p>
        </w:tc>
      </w:tr>
    </w:tbl>
    <w:p w14:paraId="220F9230" w14:textId="11E905CD" w:rsidR="005A4AFF" w:rsidRPr="006E0D09" w:rsidRDefault="005A4AFF" w:rsidP="006E0D09">
      <w:pPr>
        <w:spacing w:after="0" w:line="240" w:lineRule="auto"/>
        <w:jc w:val="both"/>
        <w:rPr>
          <w:sz w:val="28"/>
          <w:szCs w:val="28"/>
        </w:rPr>
      </w:pPr>
      <w:r>
        <w:br w:type="page"/>
      </w:r>
      <w:r w:rsidRPr="006E0D09">
        <w:rPr>
          <w:rFonts w:ascii="Times New Roman" w:hAnsi="Times New Roman" w:cs="Times New Roman"/>
          <w:sz w:val="28"/>
          <w:szCs w:val="28"/>
        </w:rPr>
        <w:lastRenderedPageBreak/>
        <w:t>Окончание таблицы 2.14</w:t>
      </w:r>
    </w:p>
    <w:tbl>
      <w:tblPr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2959"/>
        <w:gridCol w:w="1069"/>
        <w:gridCol w:w="1199"/>
        <w:gridCol w:w="993"/>
        <w:gridCol w:w="2268"/>
      </w:tblGrid>
      <w:tr w:rsidR="00670677" w:rsidRPr="007E55E0" w14:paraId="4FF29D27" w14:textId="1E739A55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CE09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0D3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Чо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61B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1FD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844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650D" w14:textId="77F1E4DD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0D87240D" w14:textId="581ED963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A69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0E6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8C5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10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0E6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86AE" w14:textId="1FEE8CA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4</w:t>
            </w:r>
          </w:p>
        </w:tc>
      </w:tr>
      <w:tr w:rsidR="00670677" w:rsidRPr="007E55E0" w14:paraId="3CCC409A" w14:textId="32113FE2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D075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C1CA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Акташ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3F7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C2D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B3E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98B1" w14:textId="1D96E00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7</w:t>
            </w:r>
          </w:p>
        </w:tc>
      </w:tr>
      <w:tr w:rsidR="00670677" w:rsidRPr="007E55E0" w14:paraId="31910BE8" w14:textId="116CB861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A5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44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F9A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E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0AD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244D" w14:textId="3FD6FA40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4B36D1B3" w14:textId="21A8F4D1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7FC0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B2A1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Улага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A812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B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455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C559" w14:textId="74AADA2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</w:t>
            </w:r>
          </w:p>
        </w:tc>
      </w:tr>
      <w:tr w:rsidR="00670677" w:rsidRPr="007E55E0" w14:paraId="7D415DDE" w14:textId="25BFE2F7" w:rsidTr="00A63C9E">
        <w:trPr>
          <w:trHeight w:val="30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ACE" w14:textId="77777777" w:rsidR="00670677" w:rsidRPr="002508D4" w:rsidRDefault="00670677" w:rsidP="00B34361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4E17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BD78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7AC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055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DE3E" w14:textId="72B4297F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14F69CD7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260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DDD7" w14:textId="254C093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Абай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4717" w14:textId="710A8FC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09DC" w14:textId="3D3A5E0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01DB" w14:textId="0335BD6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0C98" w14:textId="757CE53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1</w:t>
            </w:r>
          </w:p>
        </w:tc>
      </w:tr>
      <w:tr w:rsidR="00670677" w:rsidRPr="007E55E0" w14:paraId="5AFA4212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045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93DF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C3A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B2BE" w14:textId="3FB0259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F645" w14:textId="639EA710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8756" w14:textId="696FB39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0</w:t>
            </w:r>
          </w:p>
        </w:tc>
      </w:tr>
      <w:tr w:rsidR="00670677" w:rsidRPr="007E55E0" w14:paraId="6EFA4EEE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419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6F76" w14:textId="587BEACD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Усть-Кокс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EFCB" w14:textId="24EB9A1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DDC5" w14:textId="7D82E8C6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89B0" w14:textId="2228E94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FB7B" w14:textId="4FDE4E1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5</w:t>
            </w:r>
          </w:p>
        </w:tc>
      </w:tr>
      <w:tr w:rsidR="00670677" w:rsidRPr="007E55E0" w14:paraId="290F68CC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76D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F08C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FD6E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453F" w14:textId="1689C0C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4506" w14:textId="3DB55B6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0C76E" w14:textId="3D7CA3E4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4</w:t>
            </w:r>
          </w:p>
        </w:tc>
      </w:tr>
      <w:tr w:rsidR="00670677" w:rsidRPr="007E55E0" w14:paraId="0214ECF6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A63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758D" w14:textId="718122D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Барагаш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770B" w14:textId="02234FF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AC26" w14:textId="1FBF0B0D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0EC2" w14:textId="7F17A92B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2A55" w14:textId="6B5AE1A2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0673AEB4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2F3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C98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7A22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587F" w14:textId="49C1D759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DA6C" w14:textId="2C6F4D6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5CB7" w14:textId="27EF2352" w:rsidR="00670677" w:rsidRPr="00787562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6D34D61A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48C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2BC8" w14:textId="44F9E4C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Чергин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3E9E" w14:textId="41CA7724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1EA0" w14:textId="0F49798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90D4" w14:textId="10C89EB1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F167" w14:textId="5A404C7F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6</w:t>
            </w:r>
          </w:p>
        </w:tc>
      </w:tr>
      <w:tr w:rsidR="00670677" w:rsidRPr="007E55E0" w14:paraId="4BB3B58B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A89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6F69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C95D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D3CA" w14:textId="7B7CB3EE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F8DF" w14:textId="7A0FA42C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7308" w14:textId="6FC38E62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7</w:t>
            </w:r>
          </w:p>
        </w:tc>
      </w:tr>
      <w:tr w:rsidR="00046923" w:rsidRPr="00983C2F" w14:paraId="77F71898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5D0" w14:textId="77777777" w:rsidR="00046923" w:rsidRPr="002508D4" w:rsidRDefault="00046923" w:rsidP="00860C2E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96F" w14:textId="77777777" w:rsidR="00046923" w:rsidRPr="00787562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 xml:space="preserve">ПС 110 кВ </w:t>
            </w: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Эликманар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BE3E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1EFA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171E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9984" w14:textId="5EA8DA0E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046923" w:rsidRPr="00983C2F" w14:paraId="02595BF5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F89" w14:textId="77777777" w:rsidR="00046923" w:rsidRPr="00B34361" w:rsidRDefault="00046923" w:rsidP="00860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BF66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83B8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179D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BFD8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AB31" w14:textId="6B6C9EB8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046923" w:rsidRPr="00983C2F" w14:paraId="6A47AC87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1B9" w14:textId="77777777" w:rsidR="00046923" w:rsidRPr="002508D4" w:rsidRDefault="00046923" w:rsidP="00860C2E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6723" w14:textId="77777777" w:rsidR="00046923" w:rsidRPr="00787562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 xml:space="preserve">ПС 110 кВ </w:t>
            </w: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Урсульск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546D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A19B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025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ADD6" w14:textId="65833BF0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046923" w:rsidRPr="00983C2F" w14:paraId="40557450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350" w14:textId="77777777" w:rsidR="00046923" w:rsidRPr="00B34361" w:rsidRDefault="00046923" w:rsidP="00860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1FF6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E96C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B1E5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79FB" w14:textId="77777777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5937" w14:textId="6AC78442" w:rsidR="00046923" w:rsidRPr="009A7BA5" w:rsidRDefault="00046923" w:rsidP="008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0</w:t>
            </w:r>
          </w:p>
        </w:tc>
      </w:tr>
      <w:tr w:rsidR="00670677" w:rsidRPr="007E55E0" w14:paraId="0F272A33" w14:textId="77777777" w:rsidTr="00A63C9E">
        <w:trPr>
          <w:trHeight w:val="30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2BF" w14:textId="77777777" w:rsidR="00670677" w:rsidRPr="002508D4" w:rsidRDefault="00670677" w:rsidP="007751B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6002" w14:textId="2EC90D25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ПС 110 кВ Рудничн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EDB1" w14:textId="720A1A02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6548" w14:textId="0894A934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6E06" w14:textId="4A2BE7B6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A130" w14:textId="328F5BEE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15</w:t>
            </w:r>
          </w:p>
        </w:tc>
      </w:tr>
      <w:tr w:rsidR="00670677" w:rsidRPr="007E55E0" w14:paraId="27898370" w14:textId="77777777" w:rsidTr="00A63C9E">
        <w:trPr>
          <w:trHeight w:val="30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BE3" w14:textId="77777777" w:rsidR="00670677" w:rsidRPr="00B34361" w:rsidRDefault="00670677" w:rsidP="00B3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F553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6464" w14:textId="77777777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381B" w14:textId="11651753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2D3E" w14:textId="6E3C7556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574C" w14:textId="61440530" w:rsidR="00670677" w:rsidRPr="009A7BA5" w:rsidRDefault="00670677" w:rsidP="000D5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7BA5" w:rsidRPr="009A7BA5">
              <w:rPr>
                <w:rFonts w:ascii="Times New Roman" w:hAnsi="Times New Roman" w:cs="Times New Roman"/>
                <w:sz w:val="24"/>
                <w:szCs w:val="24"/>
              </w:rPr>
              <w:t> / 4</w:t>
            </w:r>
          </w:p>
        </w:tc>
      </w:tr>
    </w:tbl>
    <w:p w14:paraId="4FBB1737" w14:textId="2A0AC659" w:rsidR="007751B2" w:rsidRPr="007E55E0" w:rsidRDefault="007751B2" w:rsidP="006E0D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9CDC2A" w14:textId="6205414C" w:rsidR="007751B2" w:rsidRPr="006E0D09" w:rsidRDefault="0067067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Таким образом, в период до 2023 года срок эксплуатации только </w:t>
      </w:r>
      <w:r w:rsidR="00980DCF" w:rsidRPr="006E0D09">
        <w:rPr>
          <w:rFonts w:ascii="Times New Roman" w:hAnsi="Times New Roman" w:cs="Times New Roman"/>
          <w:sz w:val="28"/>
          <w:szCs w:val="28"/>
        </w:rPr>
        <w:t>срок эксплуатации силовых трансформаторов только на четырёх ПС 110 кВ</w:t>
      </w:r>
      <w:r w:rsidRPr="006E0D09">
        <w:rPr>
          <w:rFonts w:ascii="Times New Roman" w:hAnsi="Times New Roman" w:cs="Times New Roman"/>
          <w:sz w:val="28"/>
          <w:szCs w:val="28"/>
        </w:rPr>
        <w:t xml:space="preserve"> Республики Алтай составит менее нормативного срока эксплуатации (25 лет): ПС 110 кВ Эликманарская</w:t>
      </w:r>
      <w:r w:rsidR="00691464" w:rsidRPr="006E0D09">
        <w:rPr>
          <w:rFonts w:ascii="Times New Roman" w:hAnsi="Times New Roman" w:cs="Times New Roman"/>
          <w:sz w:val="28"/>
          <w:szCs w:val="28"/>
        </w:rPr>
        <w:t xml:space="preserve">, </w:t>
      </w:r>
      <w:r w:rsidR="005A4AFF" w:rsidRPr="006E0D09">
        <w:rPr>
          <w:rFonts w:ascii="Times New Roman" w:hAnsi="Times New Roman" w:cs="Times New Roman"/>
          <w:sz w:val="28"/>
          <w:szCs w:val="28"/>
        </w:rPr>
        <w:t>ПС 110 кВ </w:t>
      </w:r>
      <w:r w:rsidR="00691464" w:rsidRPr="006E0D09">
        <w:rPr>
          <w:rFonts w:ascii="Times New Roman" w:hAnsi="Times New Roman" w:cs="Times New Roman"/>
          <w:sz w:val="28"/>
          <w:szCs w:val="28"/>
        </w:rPr>
        <w:t xml:space="preserve">Майминская и </w:t>
      </w:r>
      <w:r w:rsidRPr="006E0D09">
        <w:rPr>
          <w:rFonts w:ascii="Times New Roman" w:hAnsi="Times New Roman" w:cs="Times New Roman"/>
          <w:sz w:val="28"/>
          <w:szCs w:val="28"/>
        </w:rPr>
        <w:t>ПС 110 кВ Урсульская, а также Т-2 ПС 110 кВ Барагашская.</w:t>
      </w:r>
    </w:p>
    <w:p w14:paraId="3DDAD1EB" w14:textId="6DD3DB9C" w:rsidR="00BF5E81" w:rsidRDefault="00BF5E81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smallCaps/>
          <w:sz w:val="24"/>
          <w:szCs w:val="24"/>
        </w:rPr>
        <w:br w:type="page"/>
      </w:r>
    </w:p>
    <w:p w14:paraId="0A4B4884" w14:textId="37A7DD1F" w:rsidR="00636FC4" w:rsidRPr="006E0D09" w:rsidRDefault="00636FC4" w:rsidP="006E0D09">
      <w:pPr>
        <w:pStyle w:val="a3"/>
        <w:keepNext/>
        <w:numPr>
          <w:ilvl w:val="0"/>
          <w:numId w:val="1"/>
        </w:numPr>
        <w:tabs>
          <w:tab w:val="num" w:pos="709"/>
        </w:tabs>
        <w:jc w:val="both"/>
        <w:outlineLvl w:val="0"/>
        <w:rPr>
          <w:rFonts w:ascii="Times New Roman" w:eastAsia="Times New Roman" w:hAnsi="Times New Roman"/>
          <w:smallCaps/>
          <w:sz w:val="28"/>
          <w:szCs w:val="28"/>
        </w:rPr>
      </w:pPr>
      <w:bookmarkStart w:id="22" w:name="_Toc511929533"/>
      <w:r w:rsidRPr="006E0D09">
        <w:rPr>
          <w:rFonts w:ascii="Times New Roman" w:eastAsia="Times New Roman" w:hAnsi="Times New Roman"/>
          <w:smallCaps/>
          <w:sz w:val="28"/>
          <w:szCs w:val="28"/>
        </w:rPr>
        <w:lastRenderedPageBreak/>
        <w:t>Особенности и проблемы функционирования энергосистемы на территории Республики Алтай</w:t>
      </w:r>
      <w:bookmarkEnd w:id="22"/>
    </w:p>
    <w:p w14:paraId="2994E2F4" w14:textId="617DB4D4" w:rsidR="00757F3B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Республика Алтай в настоящее время дефицитна как по мощности, так и по электроэнергии. П</w:t>
      </w:r>
      <w:r w:rsidR="002417FC" w:rsidRPr="006E0D09">
        <w:rPr>
          <w:rFonts w:ascii="Times New Roman" w:hAnsi="Times New Roman" w:cs="Times New Roman"/>
          <w:sz w:val="28"/>
          <w:szCs w:val="28"/>
        </w:rPr>
        <w:t>о</w:t>
      </w:r>
      <w:r w:rsidRPr="006E0D09">
        <w:rPr>
          <w:rFonts w:ascii="Times New Roman" w:hAnsi="Times New Roman" w:cs="Times New Roman"/>
          <w:sz w:val="28"/>
          <w:szCs w:val="28"/>
        </w:rPr>
        <w:t xml:space="preserve"> данным зимнего контрольного замера переток мощности в Республику составил в</w:t>
      </w:r>
      <w:r w:rsidR="00205524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2014 году </w:t>
      </w:r>
      <w:r w:rsidR="00046923" w:rsidRPr="006E0D09">
        <w:rPr>
          <w:rFonts w:ascii="Times New Roman" w:hAnsi="Times New Roman" w:cs="Times New Roman"/>
          <w:sz w:val="28"/>
          <w:szCs w:val="28"/>
        </w:rPr>
        <w:t xml:space="preserve">106 </w:t>
      </w:r>
      <w:r w:rsidRPr="006E0D09">
        <w:rPr>
          <w:rFonts w:ascii="Times New Roman" w:hAnsi="Times New Roman" w:cs="Times New Roman"/>
          <w:sz w:val="28"/>
          <w:szCs w:val="28"/>
        </w:rPr>
        <w:t xml:space="preserve">МВт, в 2015 г. 107 МВт, </w:t>
      </w:r>
      <w:r w:rsidR="002E0B42" w:rsidRPr="006E0D09">
        <w:rPr>
          <w:rFonts w:ascii="Times New Roman" w:hAnsi="Times New Roman" w:cs="Times New Roman"/>
          <w:sz w:val="28"/>
          <w:szCs w:val="28"/>
        </w:rPr>
        <w:t>в</w:t>
      </w:r>
      <w:r w:rsidRPr="006E0D09">
        <w:rPr>
          <w:rFonts w:ascii="Times New Roman" w:hAnsi="Times New Roman" w:cs="Times New Roman"/>
          <w:sz w:val="28"/>
          <w:szCs w:val="28"/>
        </w:rPr>
        <w:t xml:space="preserve"> 2016 г. – </w:t>
      </w:r>
      <w:r w:rsidR="00046923" w:rsidRPr="006E0D09">
        <w:rPr>
          <w:rFonts w:ascii="Times New Roman" w:hAnsi="Times New Roman" w:cs="Times New Roman"/>
          <w:sz w:val="28"/>
          <w:szCs w:val="28"/>
        </w:rPr>
        <w:t xml:space="preserve">105 </w:t>
      </w:r>
      <w:r w:rsidRPr="006E0D09">
        <w:rPr>
          <w:rFonts w:ascii="Times New Roman" w:hAnsi="Times New Roman" w:cs="Times New Roman"/>
          <w:sz w:val="28"/>
          <w:szCs w:val="28"/>
        </w:rPr>
        <w:t>МВт</w:t>
      </w:r>
      <w:r w:rsidR="00D50C91" w:rsidRPr="006E0D09">
        <w:rPr>
          <w:rFonts w:ascii="Times New Roman" w:hAnsi="Times New Roman" w:cs="Times New Roman"/>
          <w:sz w:val="28"/>
          <w:szCs w:val="28"/>
        </w:rPr>
        <w:t>, в 2017 г. –</w:t>
      </w:r>
      <w:r w:rsidR="00DE6EEC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F56F1A" w:rsidRPr="006E0D09">
        <w:rPr>
          <w:rFonts w:ascii="Times New Roman" w:hAnsi="Times New Roman" w:cs="Times New Roman"/>
          <w:sz w:val="28"/>
          <w:szCs w:val="28"/>
        </w:rPr>
        <w:t xml:space="preserve">98 </w:t>
      </w:r>
      <w:r w:rsidR="00D50C91" w:rsidRPr="006E0D09">
        <w:rPr>
          <w:rFonts w:ascii="Times New Roman" w:hAnsi="Times New Roman" w:cs="Times New Roman"/>
          <w:sz w:val="28"/>
          <w:szCs w:val="28"/>
        </w:rPr>
        <w:t>МВт</w:t>
      </w:r>
      <w:r w:rsidR="002116E4" w:rsidRPr="006E0D09">
        <w:rPr>
          <w:rFonts w:ascii="Times New Roman" w:hAnsi="Times New Roman" w:cs="Times New Roman"/>
          <w:sz w:val="28"/>
          <w:szCs w:val="28"/>
        </w:rPr>
        <w:t xml:space="preserve"> (по данным филиала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2116E4"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2116E4" w:rsidRPr="006E0D09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2116E4" w:rsidRPr="006E0D09">
        <w:rPr>
          <w:rFonts w:ascii="Times New Roman" w:hAnsi="Times New Roman" w:cs="Times New Roman"/>
          <w:sz w:val="28"/>
          <w:szCs w:val="28"/>
        </w:rPr>
        <w:t>Г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2116E4" w:rsidRPr="006E0D09">
        <w:rPr>
          <w:rFonts w:ascii="Times New Roman" w:hAnsi="Times New Roman" w:cs="Times New Roman"/>
          <w:sz w:val="28"/>
          <w:szCs w:val="28"/>
        </w:rPr>
        <w:t>)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0A0054B4" w14:textId="77777777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Отличительной особенностью энергосистемы Республики Алтай является крайне неравномерный график потребления электроэнергии и мощности по сезонам года, летний минимум составляет только одну четвёртую часть зимнего максимума. Это является следствием того, что значительная часть электроэнергии расходуется на отопление. В результате, в электрических сетях, при прохождении зимнего максимума, складываются недопустимо высокие технические потери электроэнергии и недопустимо высокий уровень потерь напряж</w:t>
      </w:r>
      <w:r w:rsidR="00A94E54" w:rsidRPr="006E0D09">
        <w:rPr>
          <w:rFonts w:ascii="Times New Roman" w:hAnsi="Times New Roman" w:cs="Times New Roman"/>
          <w:sz w:val="28"/>
          <w:szCs w:val="28"/>
        </w:rPr>
        <w:t>ения, особенно в сетях 0,4 кВ.</w:t>
      </w:r>
      <w:r w:rsidR="00AB1923"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E3CDB" w14:textId="7EA6F33F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Радиальная конфигурация сети 110 кВ, и большие протяженности ЛЭП (максимальная протяженность сети 110 кВ от ПС 220 кВ</w:t>
      </w:r>
      <w:r w:rsidR="00AB1923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>Бийская, расположенной в городе Бийске до самой удалённой ПС 110 кВ Кош-Агачская более 600 км.) многие из которых одноцепные, при ремонтных схемах и в послеаварийных режимах</w:t>
      </w:r>
      <w:r w:rsidR="00D1155E" w:rsidRPr="006E0D09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9E0BC7" w:rsidRPr="006E0D09">
        <w:rPr>
          <w:rFonts w:ascii="Times New Roman" w:hAnsi="Times New Roman" w:cs="Times New Roman"/>
          <w:sz w:val="28"/>
          <w:szCs w:val="28"/>
        </w:rPr>
        <w:t>действию автоматики ограничения снижения напряжения с действием на отключение потребителей</w:t>
      </w:r>
      <w:r w:rsidRPr="006E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171A1" w14:textId="3638BF7B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Суммарная протяженность распределительных сетей напряжением 10</w:t>
      </w:r>
      <w:r w:rsidR="00BF5E81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>и</w:t>
      </w:r>
      <w:r w:rsidR="00BF5E81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>0,4 кВ около 6 тыс.</w:t>
      </w:r>
      <w:r w:rsidR="00AB1923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>км. Их основная часть построена в шестидесятых</w:t>
      </w:r>
      <w:r w:rsidR="00BF5E81" w:rsidRPr="006E0D09">
        <w:rPr>
          <w:rFonts w:ascii="Times New Roman" w:hAnsi="Times New Roman" w:cs="Times New Roman"/>
          <w:sz w:val="28"/>
          <w:szCs w:val="28"/>
        </w:rPr>
        <w:t>-</w:t>
      </w:r>
      <w:r w:rsidRPr="006E0D09">
        <w:rPr>
          <w:rFonts w:ascii="Times New Roman" w:hAnsi="Times New Roman" w:cs="Times New Roman"/>
          <w:sz w:val="28"/>
          <w:szCs w:val="28"/>
        </w:rPr>
        <w:t>восьмидесятых годах прошлого века. Для линий 10 кВ был использован сталеалюминиевый провод сечением 35-70 квадратных мм, а для линий 0,4</w:t>
      </w:r>
      <w:r w:rsidR="00D64A22" w:rsidRPr="006E0D09">
        <w:rPr>
          <w:rFonts w:ascii="Times New Roman" w:hAnsi="Times New Roman" w:cs="Times New Roman"/>
          <w:sz w:val="28"/>
          <w:szCs w:val="28"/>
        </w:rPr>
        <w:t> </w:t>
      </w:r>
      <w:r w:rsidRPr="006E0D09">
        <w:rPr>
          <w:rFonts w:ascii="Times New Roman" w:hAnsi="Times New Roman" w:cs="Times New Roman"/>
          <w:sz w:val="28"/>
          <w:szCs w:val="28"/>
        </w:rPr>
        <w:t xml:space="preserve">кВ – алюминиевый провод сечением 16-35 квадратных мм. При этом максимальные протяженности ВЛ 10 кВ, достигают 100 км, а длина фидеров 0,4 кВ, зачастую более 2 км. Большая часть электрических сетей эксплуатируется за пределами нормативного срока службы. Протяженность значительной части линий 0,4 кВ превышает допустимую по условиям потерь напряжения и чувствительности защиты от коротких замыканий. </w:t>
      </w:r>
    </w:p>
    <w:p w14:paraId="5DE0FFAF" w14:textId="3A169F89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В распределительных сетях сохраняется недопустимо высокий уровень технических и коммерческих потерь электроэнергии. Практически пятая часть отпущенной в сеть электроэнергии, теряется при её передаче и распределении. </w:t>
      </w:r>
    </w:p>
    <w:p w14:paraId="1BBDC062" w14:textId="2E8F113E" w:rsidR="00677DDE" w:rsidRPr="006E0D09" w:rsidRDefault="00A550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На территории Республики Алтай имеется ряд подстанций </w:t>
      </w:r>
      <w:r w:rsidR="00F01E75" w:rsidRPr="006E0D09">
        <w:rPr>
          <w:rFonts w:ascii="Times New Roman" w:hAnsi="Times New Roman" w:cs="Times New Roman"/>
          <w:sz w:val="28"/>
          <w:szCs w:val="28"/>
        </w:rPr>
        <w:t xml:space="preserve">загрузка трансформаторов в послеаварийных режимах связанных с отключением одного из установленных на них трансформаторов превышает длительно допустимые значения </w:t>
      </w:r>
      <w:r w:rsidR="00E6216B" w:rsidRPr="006E0D09">
        <w:rPr>
          <w:rFonts w:ascii="Times New Roman" w:hAnsi="Times New Roman" w:cs="Times New Roman"/>
          <w:sz w:val="28"/>
          <w:szCs w:val="28"/>
        </w:rPr>
        <w:t>(</w:t>
      </w:r>
      <w:r w:rsidR="00F01E75" w:rsidRPr="006E0D09">
        <w:rPr>
          <w:rFonts w:ascii="Times New Roman" w:hAnsi="Times New Roman" w:cs="Times New Roman"/>
          <w:sz w:val="28"/>
          <w:szCs w:val="28"/>
        </w:rPr>
        <w:t>105% от номинальной мощности</w:t>
      </w:r>
      <w:r w:rsidR="00E6216B" w:rsidRPr="006E0D09">
        <w:rPr>
          <w:rFonts w:ascii="Times New Roman" w:hAnsi="Times New Roman" w:cs="Times New Roman"/>
          <w:sz w:val="28"/>
          <w:szCs w:val="28"/>
        </w:rPr>
        <w:t>)</w:t>
      </w:r>
      <w:r w:rsidR="00F01E75" w:rsidRPr="006E0D09">
        <w:rPr>
          <w:rFonts w:ascii="Times New Roman" w:hAnsi="Times New Roman" w:cs="Times New Roman"/>
          <w:sz w:val="28"/>
          <w:szCs w:val="28"/>
        </w:rPr>
        <w:t>.</w:t>
      </w:r>
    </w:p>
    <w:p w14:paraId="598A20FA" w14:textId="41954466" w:rsidR="00F01E75" w:rsidRPr="006E0D09" w:rsidRDefault="00F01E75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Ниже приведена информация о таких ПС</w:t>
      </w:r>
      <w:r w:rsidR="00415C75" w:rsidRPr="006E0D09">
        <w:rPr>
          <w:rFonts w:ascii="Times New Roman" w:hAnsi="Times New Roman" w:cs="Times New Roman"/>
          <w:sz w:val="28"/>
          <w:szCs w:val="28"/>
        </w:rPr>
        <w:t>:</w:t>
      </w:r>
    </w:p>
    <w:p w14:paraId="23200B90" w14:textId="77777777" w:rsidR="003B47A8" w:rsidRPr="006E0D09" w:rsidRDefault="00E6216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b/>
          <w:sz w:val="28"/>
          <w:szCs w:val="28"/>
        </w:rPr>
        <w:t>1.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F01E75" w:rsidRPr="006E0D09"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A55021" w:rsidRPr="006E0D09">
        <w:rPr>
          <w:rFonts w:ascii="Times New Roman" w:hAnsi="Times New Roman" w:cs="Times New Roman"/>
          <w:sz w:val="28"/>
          <w:szCs w:val="28"/>
        </w:rPr>
        <w:t xml:space="preserve">а подстанции </w:t>
      </w:r>
      <w:r w:rsidR="009B7ACA" w:rsidRPr="006E0D09">
        <w:rPr>
          <w:rFonts w:ascii="Times New Roman" w:hAnsi="Times New Roman" w:cs="Times New Roman"/>
          <w:b/>
          <w:sz w:val="28"/>
          <w:szCs w:val="28"/>
        </w:rPr>
        <w:t>ПС 110</w:t>
      </w:r>
      <w:r w:rsidR="00205524" w:rsidRPr="006E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5" w:rsidRPr="006E0D09">
        <w:rPr>
          <w:rFonts w:ascii="Times New Roman" w:hAnsi="Times New Roman" w:cs="Times New Roman"/>
          <w:b/>
          <w:sz w:val="28"/>
          <w:szCs w:val="28"/>
        </w:rPr>
        <w:t>кВ</w:t>
      </w:r>
      <w:r w:rsidR="00205524" w:rsidRPr="006E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5" w:rsidRPr="006E0D09">
        <w:rPr>
          <w:rFonts w:ascii="Times New Roman" w:hAnsi="Times New Roman" w:cs="Times New Roman"/>
          <w:b/>
          <w:sz w:val="28"/>
          <w:szCs w:val="28"/>
        </w:rPr>
        <w:t>Шебалинская</w:t>
      </w:r>
      <w:r w:rsidR="00205524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A55021" w:rsidRPr="006E0D09">
        <w:rPr>
          <w:rFonts w:ascii="Times New Roman" w:hAnsi="Times New Roman" w:cs="Times New Roman"/>
          <w:sz w:val="28"/>
          <w:szCs w:val="28"/>
        </w:rPr>
        <w:t xml:space="preserve">установлены трансформаторы 2х2,5 МВА. </w:t>
      </w:r>
      <w:r w:rsidR="003B47A8" w:rsidRPr="006E0D09">
        <w:rPr>
          <w:rFonts w:ascii="Times New Roman" w:hAnsi="Times New Roman" w:cs="Times New Roman"/>
          <w:sz w:val="28"/>
          <w:szCs w:val="28"/>
        </w:rPr>
        <w:t xml:space="preserve">ПС введена в эксплуатацию в 1978 году. Основное оборудование ПС отработало более одного нормативного срока эксплуатации. ПС является единственным центром электроснабжения </w:t>
      </w:r>
      <w:r w:rsidR="001A4665" w:rsidRPr="006E0D09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3B47A8" w:rsidRPr="006E0D09">
        <w:rPr>
          <w:rFonts w:ascii="Times New Roman" w:hAnsi="Times New Roman" w:cs="Times New Roman"/>
          <w:sz w:val="28"/>
          <w:szCs w:val="28"/>
        </w:rPr>
        <w:t xml:space="preserve"> Шебалино с населением более 5 т</w:t>
      </w:r>
      <w:r w:rsidR="001A4665" w:rsidRPr="006E0D09">
        <w:rPr>
          <w:rFonts w:ascii="Times New Roman" w:hAnsi="Times New Roman" w:cs="Times New Roman"/>
          <w:sz w:val="28"/>
          <w:szCs w:val="28"/>
        </w:rPr>
        <w:t>ы</w:t>
      </w:r>
      <w:r w:rsidR="003B47A8" w:rsidRPr="006E0D09">
        <w:rPr>
          <w:rFonts w:ascii="Times New Roman" w:hAnsi="Times New Roman" w:cs="Times New Roman"/>
          <w:sz w:val="28"/>
          <w:szCs w:val="28"/>
        </w:rPr>
        <w:t>сяч человек, а так же других бл</w:t>
      </w:r>
      <w:r w:rsidR="001A4665" w:rsidRPr="006E0D09">
        <w:rPr>
          <w:rFonts w:ascii="Times New Roman" w:hAnsi="Times New Roman" w:cs="Times New Roman"/>
          <w:sz w:val="28"/>
          <w:szCs w:val="28"/>
        </w:rPr>
        <w:t>и</w:t>
      </w:r>
      <w:r w:rsidR="003B47A8" w:rsidRPr="006E0D09">
        <w:rPr>
          <w:rFonts w:ascii="Times New Roman" w:hAnsi="Times New Roman" w:cs="Times New Roman"/>
          <w:sz w:val="28"/>
          <w:szCs w:val="28"/>
        </w:rPr>
        <w:t>злежащих мелких населе</w:t>
      </w:r>
      <w:r w:rsidR="001A4665" w:rsidRPr="006E0D09">
        <w:rPr>
          <w:rFonts w:ascii="Times New Roman" w:hAnsi="Times New Roman" w:cs="Times New Roman"/>
          <w:sz w:val="28"/>
          <w:szCs w:val="28"/>
        </w:rPr>
        <w:t>н</w:t>
      </w:r>
      <w:r w:rsidR="003B47A8" w:rsidRPr="006E0D09">
        <w:rPr>
          <w:rFonts w:ascii="Times New Roman" w:hAnsi="Times New Roman" w:cs="Times New Roman"/>
          <w:sz w:val="28"/>
          <w:szCs w:val="28"/>
        </w:rPr>
        <w:t>ных пунктов.</w:t>
      </w:r>
    </w:p>
    <w:p w14:paraId="7E6AC54F" w14:textId="056D383D" w:rsidR="00297DF1" w:rsidRPr="006E0D09" w:rsidRDefault="00297DF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Допустимая максимальная загрузка трансформаторов составляет 2,</w:t>
      </w:r>
      <w:r w:rsidR="00D15B12" w:rsidRPr="006E0D09">
        <w:rPr>
          <w:rFonts w:ascii="Times New Roman" w:hAnsi="Times New Roman" w:cs="Times New Roman"/>
          <w:sz w:val="28"/>
          <w:szCs w:val="28"/>
        </w:rPr>
        <w:t>625</w:t>
      </w:r>
      <w:r w:rsidR="00D64A22" w:rsidRPr="006E0D09">
        <w:rPr>
          <w:rFonts w:ascii="Times New Roman" w:hAnsi="Times New Roman" w:cs="Times New Roman"/>
          <w:sz w:val="28"/>
          <w:szCs w:val="28"/>
        </w:rPr>
        <w:t> </w:t>
      </w:r>
      <w:r w:rsidRPr="006E0D09">
        <w:rPr>
          <w:rFonts w:ascii="Times New Roman" w:hAnsi="Times New Roman" w:cs="Times New Roman"/>
          <w:sz w:val="28"/>
          <w:szCs w:val="28"/>
        </w:rPr>
        <w:t>МВ</w:t>
      </w:r>
      <w:r w:rsidR="00D15B12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(с учетом перегрузочной способности 5 %). </w:t>
      </w:r>
    </w:p>
    <w:p w14:paraId="37782143" w14:textId="35346E5E" w:rsidR="00911A3D" w:rsidRPr="006E0D09" w:rsidRDefault="005F573A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о данным зимнего контрольного замера 201</w:t>
      </w:r>
      <w:r w:rsidR="00911A3D" w:rsidRPr="006E0D09">
        <w:rPr>
          <w:rFonts w:ascii="Times New Roman" w:hAnsi="Times New Roman" w:cs="Times New Roman"/>
          <w:sz w:val="28"/>
          <w:szCs w:val="28"/>
        </w:rPr>
        <w:t>7</w:t>
      </w:r>
      <w:r w:rsidR="00F2593A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>г.</w:t>
      </w:r>
      <w:r w:rsidR="00B84550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D15B12" w:rsidRPr="006E0D09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8468E1" w:rsidRPr="006E0D09">
        <w:rPr>
          <w:rFonts w:ascii="Times New Roman" w:hAnsi="Times New Roman" w:cs="Times New Roman"/>
          <w:sz w:val="28"/>
          <w:szCs w:val="28"/>
        </w:rPr>
        <w:t>за</w:t>
      </w:r>
      <w:r w:rsidRPr="006E0D09">
        <w:rPr>
          <w:rFonts w:ascii="Times New Roman" w:hAnsi="Times New Roman" w:cs="Times New Roman"/>
          <w:sz w:val="28"/>
          <w:szCs w:val="28"/>
        </w:rPr>
        <w:t>грузка трансформатора Т-1 (Т-2) при аварийном отключении силового трансформатора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 Т-2 (Т-1), состав</w:t>
      </w:r>
      <w:r w:rsidR="00D15B12" w:rsidRPr="006E0D09">
        <w:rPr>
          <w:rFonts w:ascii="Times New Roman" w:hAnsi="Times New Roman" w:cs="Times New Roman"/>
          <w:sz w:val="28"/>
          <w:szCs w:val="28"/>
        </w:rPr>
        <w:t>ила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980DCF" w:rsidRPr="006E0D09">
        <w:rPr>
          <w:rFonts w:ascii="Times New Roman" w:hAnsi="Times New Roman" w:cs="Times New Roman"/>
          <w:sz w:val="28"/>
          <w:szCs w:val="28"/>
        </w:rPr>
        <w:t>2,67</w:t>
      </w:r>
      <w:r w:rsidR="00D15B12" w:rsidRPr="006E0D09">
        <w:rPr>
          <w:rFonts w:ascii="Times New Roman" w:hAnsi="Times New Roman" w:cs="Times New Roman"/>
          <w:sz w:val="28"/>
          <w:szCs w:val="28"/>
        </w:rPr>
        <w:t xml:space="preserve"> МВА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: </w:t>
      </w:r>
      <w:r w:rsidR="004D1666" w:rsidRPr="006E0D09">
        <w:rPr>
          <w:rFonts w:ascii="Times New Roman" w:hAnsi="Times New Roman" w:cs="Times New Roman"/>
          <w:sz w:val="28"/>
          <w:szCs w:val="28"/>
        </w:rPr>
        <w:t>1</w:t>
      </w:r>
      <w:r w:rsidR="00980DCF" w:rsidRPr="006E0D09">
        <w:rPr>
          <w:rFonts w:ascii="Times New Roman" w:hAnsi="Times New Roman" w:cs="Times New Roman"/>
          <w:sz w:val="28"/>
          <w:szCs w:val="28"/>
        </w:rPr>
        <w:t>06,8</w:t>
      </w:r>
      <w:r w:rsidRPr="006E0D09">
        <w:rPr>
          <w:rFonts w:ascii="Times New Roman" w:hAnsi="Times New Roman" w:cs="Times New Roman"/>
          <w:sz w:val="28"/>
          <w:szCs w:val="28"/>
        </w:rPr>
        <w:t xml:space="preserve"> % 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от номинальной мощности трансформатора </w:t>
      </w:r>
      <w:r w:rsidR="004D1666" w:rsidRPr="006E0D09">
        <w:rPr>
          <w:rFonts w:ascii="Times New Roman" w:hAnsi="Times New Roman" w:cs="Times New Roman"/>
          <w:sz w:val="28"/>
          <w:szCs w:val="28"/>
        </w:rPr>
        <w:t>(перегруз 0,</w:t>
      </w:r>
      <w:r w:rsidR="00980DCF" w:rsidRPr="006E0D09">
        <w:rPr>
          <w:rFonts w:ascii="Times New Roman" w:hAnsi="Times New Roman" w:cs="Times New Roman"/>
          <w:sz w:val="28"/>
          <w:szCs w:val="28"/>
        </w:rPr>
        <w:t xml:space="preserve">17 </w:t>
      </w:r>
      <w:r w:rsidR="00691464" w:rsidRPr="006E0D09">
        <w:rPr>
          <w:rFonts w:ascii="Times New Roman" w:hAnsi="Times New Roman" w:cs="Times New Roman"/>
          <w:sz w:val="28"/>
          <w:szCs w:val="28"/>
        </w:rPr>
        <w:t>МВА)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 и 1</w:t>
      </w:r>
      <w:r w:rsidR="00D15B12" w:rsidRPr="006E0D09">
        <w:rPr>
          <w:rFonts w:ascii="Times New Roman" w:hAnsi="Times New Roman" w:cs="Times New Roman"/>
          <w:sz w:val="28"/>
          <w:szCs w:val="28"/>
        </w:rPr>
        <w:t>0</w:t>
      </w:r>
      <w:r w:rsidR="00980DCF" w:rsidRPr="006E0D09">
        <w:rPr>
          <w:rFonts w:ascii="Times New Roman" w:hAnsi="Times New Roman" w:cs="Times New Roman"/>
          <w:sz w:val="28"/>
          <w:szCs w:val="28"/>
        </w:rPr>
        <w:t>1,7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 % от длительно допустимой загрузки (перегруз 0,</w:t>
      </w:r>
      <w:r w:rsidR="00980DCF" w:rsidRPr="006E0D09">
        <w:rPr>
          <w:rFonts w:ascii="Times New Roman" w:hAnsi="Times New Roman" w:cs="Times New Roman"/>
          <w:sz w:val="28"/>
          <w:szCs w:val="28"/>
        </w:rPr>
        <w:t xml:space="preserve">045 </w:t>
      </w:r>
      <w:r w:rsidR="00691464" w:rsidRPr="006E0D09">
        <w:rPr>
          <w:rFonts w:ascii="Times New Roman" w:hAnsi="Times New Roman" w:cs="Times New Roman"/>
          <w:sz w:val="28"/>
          <w:szCs w:val="28"/>
        </w:rPr>
        <w:t>МВА</w:t>
      </w:r>
      <w:r w:rsidR="00D90FEF" w:rsidRPr="006E0D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D0FF77" w14:textId="377AEDDB" w:rsidR="00304850" w:rsidRPr="006E0D09" w:rsidRDefault="00304850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С учётом действующих договоров на технологическое присоединение максимальная загрузка трансформатора Т-1 (Т-2) составит 4,71 МВА</w:t>
      </w:r>
      <w:r w:rsidR="00980DCF" w:rsidRPr="006E0D09">
        <w:rPr>
          <w:rFonts w:ascii="Times New Roman" w:hAnsi="Times New Roman" w:cs="Times New Roman"/>
          <w:sz w:val="28"/>
          <w:szCs w:val="28"/>
        </w:rPr>
        <w:t xml:space="preserve"> (по данным филиала ПАО «МРСК Сибири» - «ГАЭС»)</w:t>
      </w:r>
      <w:r w:rsidRPr="006E0D09">
        <w:rPr>
          <w:rFonts w:ascii="Times New Roman" w:hAnsi="Times New Roman" w:cs="Times New Roman"/>
          <w:sz w:val="28"/>
          <w:szCs w:val="28"/>
        </w:rPr>
        <w:t>: 188,</w:t>
      </w:r>
      <w:r w:rsidR="007C3750" w:rsidRPr="006E0D09">
        <w:rPr>
          <w:rFonts w:ascii="Times New Roman" w:hAnsi="Times New Roman" w:cs="Times New Roman"/>
          <w:sz w:val="28"/>
          <w:szCs w:val="28"/>
        </w:rPr>
        <w:t>4</w:t>
      </w:r>
      <w:r w:rsidRPr="006E0D09">
        <w:rPr>
          <w:rFonts w:ascii="Times New Roman" w:hAnsi="Times New Roman" w:cs="Times New Roman"/>
          <w:sz w:val="28"/>
          <w:szCs w:val="28"/>
        </w:rPr>
        <w:t xml:space="preserve">% от номинальной мощности трансформатора (перегруз 2,21 МВА) и 179,42% от длительно допустимой загрузки (перегруз 2,085 МВА). </w:t>
      </w:r>
    </w:p>
    <w:p w14:paraId="3469CD37" w14:textId="3F6295B3" w:rsidR="005F573A" w:rsidRPr="006E0D09" w:rsidRDefault="00B61796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ревышение значени</w:t>
      </w:r>
      <w:r w:rsidR="00ED181E" w:rsidRPr="006E0D09">
        <w:rPr>
          <w:rFonts w:ascii="Times New Roman" w:hAnsi="Times New Roman" w:cs="Times New Roman"/>
          <w:sz w:val="28"/>
          <w:szCs w:val="28"/>
        </w:rPr>
        <w:t xml:space="preserve">й загрузки трансформаторов выше длительно допустимой максимальной загрузки </w:t>
      </w:r>
      <w:r w:rsidR="003B47A8" w:rsidRPr="006E0D09">
        <w:rPr>
          <w:rFonts w:ascii="Times New Roman" w:hAnsi="Times New Roman" w:cs="Times New Roman"/>
          <w:sz w:val="28"/>
          <w:szCs w:val="28"/>
        </w:rPr>
        <w:t xml:space="preserve">филиалом ПАО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3B47A8" w:rsidRPr="006E0D09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702CEF" w:rsidRPr="006E0D09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="00702CEF" w:rsidRPr="006E0D09">
        <w:rPr>
          <w:rFonts w:ascii="Times New Roman" w:hAnsi="Times New Roman" w:cs="Times New Roman"/>
          <w:sz w:val="28"/>
          <w:szCs w:val="28"/>
        </w:rPr>
        <w:t>Г</w:t>
      </w:r>
      <w:r w:rsidR="003B47A8" w:rsidRPr="006E0D09">
        <w:rPr>
          <w:rFonts w:ascii="Times New Roman" w:hAnsi="Times New Roman" w:cs="Times New Roman"/>
          <w:sz w:val="28"/>
          <w:szCs w:val="28"/>
        </w:rPr>
        <w:t>АЭС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="003B47A8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5F573A" w:rsidRPr="006E0D09">
        <w:rPr>
          <w:rFonts w:ascii="Times New Roman" w:hAnsi="Times New Roman" w:cs="Times New Roman"/>
          <w:sz w:val="28"/>
          <w:szCs w:val="28"/>
        </w:rPr>
        <w:t>не допускается</w:t>
      </w:r>
      <w:r w:rsidR="00ED181E" w:rsidRPr="006E0D0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573A" w:rsidRPr="006E0D09">
        <w:rPr>
          <w:rFonts w:ascii="Times New Roman" w:hAnsi="Times New Roman" w:cs="Times New Roman"/>
          <w:sz w:val="28"/>
          <w:szCs w:val="28"/>
        </w:rPr>
        <w:t>приводит к необходимости ввода графиков аварийного отключения.</w:t>
      </w:r>
      <w:r w:rsidR="00304850" w:rsidRPr="006E0D09">
        <w:rPr>
          <w:rFonts w:ascii="Times New Roman" w:hAnsi="Times New Roman" w:cs="Times New Roman"/>
          <w:sz w:val="28"/>
          <w:szCs w:val="28"/>
        </w:rPr>
        <w:t xml:space="preserve"> Объем ввода граф</w:t>
      </w:r>
      <w:r w:rsidR="00C64B8D" w:rsidRPr="006E0D09">
        <w:rPr>
          <w:rFonts w:ascii="Times New Roman" w:hAnsi="Times New Roman" w:cs="Times New Roman"/>
          <w:sz w:val="28"/>
          <w:szCs w:val="28"/>
        </w:rPr>
        <w:t>ика аварийного отключения потребителей при перегрузке трансформатора Т-1 (Т-2)</w:t>
      </w:r>
      <w:r w:rsidR="007B4FC0" w:rsidRPr="006E0D09">
        <w:rPr>
          <w:rFonts w:ascii="Times New Roman" w:hAnsi="Times New Roman" w:cs="Times New Roman"/>
          <w:sz w:val="28"/>
          <w:szCs w:val="28"/>
        </w:rPr>
        <w:t xml:space="preserve"> на 1</w:t>
      </w:r>
      <w:r w:rsidR="00980DCF" w:rsidRPr="006E0D09">
        <w:rPr>
          <w:rFonts w:ascii="Times New Roman" w:hAnsi="Times New Roman" w:cs="Times New Roman"/>
          <w:sz w:val="28"/>
          <w:szCs w:val="28"/>
        </w:rPr>
        <w:t>06</w:t>
      </w:r>
      <w:r w:rsidR="007B4FC0" w:rsidRPr="006E0D09">
        <w:rPr>
          <w:rFonts w:ascii="Times New Roman" w:hAnsi="Times New Roman" w:cs="Times New Roman"/>
          <w:sz w:val="28"/>
          <w:szCs w:val="28"/>
        </w:rPr>
        <w:t>,</w:t>
      </w:r>
      <w:r w:rsidR="00980DCF" w:rsidRPr="006E0D09">
        <w:rPr>
          <w:rFonts w:ascii="Times New Roman" w:hAnsi="Times New Roman" w:cs="Times New Roman"/>
          <w:sz w:val="28"/>
          <w:szCs w:val="28"/>
        </w:rPr>
        <w:t>8</w:t>
      </w:r>
      <w:r w:rsidR="007B4FC0" w:rsidRPr="006E0D09">
        <w:rPr>
          <w:rFonts w:ascii="Times New Roman" w:hAnsi="Times New Roman" w:cs="Times New Roman"/>
          <w:sz w:val="28"/>
          <w:szCs w:val="28"/>
        </w:rPr>
        <w:t>% составляет 0,</w:t>
      </w:r>
      <w:r w:rsidR="00980DCF" w:rsidRPr="006E0D09">
        <w:rPr>
          <w:rFonts w:ascii="Times New Roman" w:hAnsi="Times New Roman" w:cs="Times New Roman"/>
          <w:sz w:val="28"/>
          <w:szCs w:val="28"/>
        </w:rPr>
        <w:t>045</w:t>
      </w:r>
      <w:r w:rsidR="00C64B8D" w:rsidRPr="006E0D09">
        <w:rPr>
          <w:rFonts w:ascii="Times New Roman" w:hAnsi="Times New Roman" w:cs="Times New Roman"/>
          <w:sz w:val="28"/>
          <w:szCs w:val="28"/>
        </w:rPr>
        <w:t xml:space="preserve"> МВА. С учетом действующих договоров на технологическое присоединение объем ввода графика аварийного отключения при перегрузке трансформатора Т-1 (Т-2) на 188,4% состав</w:t>
      </w:r>
      <w:r w:rsidR="0072482C" w:rsidRPr="006E0D09">
        <w:rPr>
          <w:rFonts w:ascii="Times New Roman" w:hAnsi="Times New Roman" w:cs="Times New Roman"/>
          <w:sz w:val="28"/>
          <w:szCs w:val="28"/>
        </w:rPr>
        <w:t>ит</w:t>
      </w:r>
      <w:r w:rsidR="00C64B8D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7B4FC0" w:rsidRPr="006E0D09">
        <w:rPr>
          <w:rFonts w:ascii="Times New Roman" w:hAnsi="Times New Roman" w:cs="Times New Roman"/>
          <w:sz w:val="28"/>
          <w:szCs w:val="28"/>
        </w:rPr>
        <w:t>2,</w:t>
      </w:r>
      <w:r w:rsidR="00980DCF" w:rsidRPr="006E0D09">
        <w:rPr>
          <w:rFonts w:ascii="Times New Roman" w:hAnsi="Times New Roman" w:cs="Times New Roman"/>
          <w:sz w:val="28"/>
          <w:szCs w:val="28"/>
        </w:rPr>
        <w:t xml:space="preserve">085 </w:t>
      </w:r>
      <w:r w:rsidR="00C64B8D" w:rsidRPr="006E0D09">
        <w:rPr>
          <w:rFonts w:ascii="Times New Roman" w:hAnsi="Times New Roman" w:cs="Times New Roman"/>
          <w:sz w:val="28"/>
          <w:szCs w:val="28"/>
        </w:rPr>
        <w:t>МВА.</w:t>
      </w:r>
    </w:p>
    <w:p w14:paraId="49A7BA17" w14:textId="76BD4756" w:rsidR="00721482" w:rsidRPr="006E0D09" w:rsidRDefault="00721482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С 110 кВ Шебалинская является единственным центром питания 110 кВ в рассматриваемом районе, в связи с этим перевод нагрузки на другие центры питания для предотвращения перегрузки трансформаторов не возможен.</w:t>
      </w:r>
    </w:p>
    <w:p w14:paraId="429AE1DE" w14:textId="7A16F367" w:rsidR="00D1155E" w:rsidRPr="006E0D09" w:rsidRDefault="001A4665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7C3750" w:rsidRPr="006E0D09">
        <w:rPr>
          <w:rFonts w:ascii="Times New Roman" w:hAnsi="Times New Roman" w:cs="Times New Roman"/>
          <w:sz w:val="28"/>
          <w:szCs w:val="28"/>
        </w:rPr>
        <w:t xml:space="preserve">уже на этапе 2019 г. </w:t>
      </w:r>
      <w:r w:rsidRPr="006E0D09">
        <w:rPr>
          <w:rFonts w:ascii="Times New Roman" w:hAnsi="Times New Roman" w:cs="Times New Roman"/>
          <w:sz w:val="28"/>
          <w:szCs w:val="28"/>
        </w:rPr>
        <w:t xml:space="preserve">требуется реконструкция </w:t>
      </w:r>
      <w:r w:rsidR="007C3750" w:rsidRPr="006E0D09">
        <w:rPr>
          <w:rFonts w:ascii="Times New Roman" w:hAnsi="Times New Roman" w:cs="Times New Roman"/>
          <w:sz w:val="28"/>
          <w:szCs w:val="28"/>
        </w:rPr>
        <w:t xml:space="preserve">ПС 110 кВ </w:t>
      </w:r>
      <w:r w:rsidRPr="006E0D09">
        <w:rPr>
          <w:rFonts w:ascii="Times New Roman" w:hAnsi="Times New Roman" w:cs="Times New Roman"/>
          <w:sz w:val="28"/>
          <w:szCs w:val="28"/>
        </w:rPr>
        <w:t>Шебалинская с заменой трансформаторов Т-1, Т-2 мощностью 2,5 МВ</w:t>
      </w:r>
      <w:r w:rsidR="00702CEF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на трансформаторы большей мощност</w:t>
      </w:r>
      <w:r w:rsidR="004025FD" w:rsidRPr="006E0D09">
        <w:rPr>
          <w:rFonts w:ascii="Times New Roman" w:hAnsi="Times New Roman" w:cs="Times New Roman"/>
          <w:sz w:val="28"/>
          <w:szCs w:val="28"/>
        </w:rPr>
        <w:t>и</w:t>
      </w:r>
      <w:r w:rsidR="00702CEF" w:rsidRPr="006E0D09">
        <w:rPr>
          <w:rFonts w:ascii="Times New Roman" w:hAnsi="Times New Roman" w:cs="Times New Roman"/>
          <w:sz w:val="28"/>
          <w:szCs w:val="28"/>
        </w:rPr>
        <w:t xml:space="preserve"> (не менее 6,3 МВА)</w:t>
      </w:r>
      <w:r w:rsidRPr="006E0D09">
        <w:rPr>
          <w:rFonts w:ascii="Times New Roman" w:hAnsi="Times New Roman" w:cs="Times New Roman"/>
          <w:sz w:val="28"/>
          <w:szCs w:val="28"/>
        </w:rPr>
        <w:t>. Это позволит исключить необходимость ввода графиков аварийного отключения в послеаварийных режимах.</w:t>
      </w:r>
      <w:r w:rsidR="00D1155E"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2112E" w14:textId="77777777" w:rsidR="00787562" w:rsidRPr="006E0D09" w:rsidRDefault="00E6216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b/>
          <w:sz w:val="28"/>
          <w:szCs w:val="28"/>
        </w:rPr>
        <w:t>2.</w:t>
      </w:r>
      <w:r w:rsidRPr="006E0D09">
        <w:rPr>
          <w:rFonts w:ascii="Times New Roman" w:hAnsi="Times New Roman" w:cs="Times New Roman"/>
          <w:sz w:val="28"/>
          <w:szCs w:val="28"/>
        </w:rPr>
        <w:t xml:space="preserve"> На подстанции </w:t>
      </w:r>
      <w:r w:rsidRPr="006E0D09">
        <w:rPr>
          <w:rFonts w:ascii="Times New Roman" w:hAnsi="Times New Roman" w:cs="Times New Roman"/>
          <w:b/>
          <w:sz w:val="28"/>
          <w:szCs w:val="28"/>
        </w:rPr>
        <w:t>ПС 110 кВ</w:t>
      </w:r>
      <w:r w:rsidR="00AB1923" w:rsidRPr="006E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b/>
          <w:sz w:val="28"/>
          <w:szCs w:val="28"/>
        </w:rPr>
        <w:t>Горно-Алтайск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 установлены трансформаторы 2х16 МВА. </w:t>
      </w:r>
      <w:r w:rsidR="00ED181E" w:rsidRPr="006E0D09">
        <w:rPr>
          <w:rFonts w:ascii="Times New Roman" w:hAnsi="Times New Roman" w:cs="Times New Roman"/>
          <w:sz w:val="28"/>
          <w:szCs w:val="28"/>
        </w:rPr>
        <w:t xml:space="preserve">ПС введена в эксплуатацию в 1965 году. </w:t>
      </w:r>
    </w:p>
    <w:p w14:paraId="3A7EF3B5" w14:textId="39E0F0F5" w:rsidR="00787562" w:rsidRPr="006E0D09" w:rsidRDefault="00787562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В соответствии с Актом разграничения границ балансовой принадлежности</w:t>
      </w:r>
      <w:r w:rsidR="00A4192E" w:rsidRPr="006E0D09">
        <w:rPr>
          <w:rFonts w:ascii="Times New Roman" w:hAnsi="Times New Roman" w:cs="Times New Roman"/>
          <w:sz w:val="28"/>
          <w:szCs w:val="28"/>
        </w:rPr>
        <w:t xml:space="preserve"> (АРБП)</w:t>
      </w:r>
      <w:r w:rsidRPr="006E0D09">
        <w:rPr>
          <w:rFonts w:ascii="Times New Roman" w:hAnsi="Times New Roman" w:cs="Times New Roman"/>
          <w:sz w:val="28"/>
          <w:szCs w:val="28"/>
        </w:rPr>
        <w:t xml:space="preserve"> от 10.01.2015 г. между сетевой организацией (филиал ПАО «МРСК Сибири» - «ГАЭС») и МУП «Городские электрические сети» максимальная мощность энергопринимающих устройств составляет 34,818 МВт</w:t>
      </w:r>
      <w:r w:rsidR="00CD0C53" w:rsidRPr="006E0D09">
        <w:rPr>
          <w:rFonts w:ascii="Times New Roman" w:hAnsi="Times New Roman" w:cs="Times New Roman"/>
          <w:sz w:val="28"/>
          <w:szCs w:val="28"/>
        </w:rPr>
        <w:t xml:space="preserve"> (суммарно на ПС 110 кВ Сигнал и ПС 110 кВ Горно-Алтайская).</w:t>
      </w:r>
    </w:p>
    <w:p w14:paraId="3D9BFC83" w14:textId="39735D4A" w:rsidR="00ED181E" w:rsidRPr="006E0D09" w:rsidRDefault="00CD0C5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С 110 кВ Горно-Алтайская является</w:t>
      </w:r>
      <w:r w:rsidR="00ED181E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ED181E" w:rsidRPr="006E0D09">
        <w:rPr>
          <w:rFonts w:ascii="Times New Roman" w:hAnsi="Times New Roman" w:cs="Times New Roman"/>
          <w:sz w:val="28"/>
          <w:szCs w:val="28"/>
        </w:rPr>
        <w:t>из трех ПС, обеспечивающих электроснабжение административного центра Республики Алт</w:t>
      </w:r>
      <w:r w:rsidR="002749FB" w:rsidRPr="006E0D09">
        <w:rPr>
          <w:rFonts w:ascii="Times New Roman" w:hAnsi="Times New Roman" w:cs="Times New Roman"/>
          <w:sz w:val="28"/>
          <w:szCs w:val="28"/>
        </w:rPr>
        <w:t>ай</w:t>
      </w:r>
      <w:r w:rsidR="00ED181E" w:rsidRPr="006E0D09">
        <w:rPr>
          <w:rFonts w:ascii="Times New Roman" w:hAnsi="Times New Roman" w:cs="Times New Roman"/>
          <w:sz w:val="28"/>
          <w:szCs w:val="28"/>
        </w:rPr>
        <w:t xml:space="preserve"> – города Горно-Алтайск с населением более 60</w:t>
      </w:r>
      <w:r w:rsidR="002749FB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ED181E" w:rsidRPr="006E0D09">
        <w:rPr>
          <w:rFonts w:ascii="Times New Roman" w:hAnsi="Times New Roman" w:cs="Times New Roman"/>
          <w:sz w:val="28"/>
          <w:szCs w:val="28"/>
        </w:rPr>
        <w:t>тыс. человек. Оборудование отработало 2 нормативных срока эксплуатации.</w:t>
      </w:r>
    </w:p>
    <w:p w14:paraId="55772FB5" w14:textId="49CE9DC6" w:rsidR="00297DF1" w:rsidRPr="006E0D09" w:rsidRDefault="00297DF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Допустимая максимальная загрузка каждого трансформатора на ПС 110</w:t>
      </w:r>
      <w:r w:rsidR="004A6B6A" w:rsidRPr="006E0D09">
        <w:rPr>
          <w:rFonts w:ascii="Times New Roman" w:hAnsi="Times New Roman" w:cs="Times New Roman"/>
          <w:sz w:val="28"/>
          <w:szCs w:val="28"/>
        </w:rPr>
        <w:t> </w:t>
      </w:r>
      <w:r w:rsidRPr="006E0D09">
        <w:rPr>
          <w:rFonts w:ascii="Times New Roman" w:hAnsi="Times New Roman" w:cs="Times New Roman"/>
          <w:sz w:val="28"/>
          <w:szCs w:val="28"/>
        </w:rPr>
        <w:t xml:space="preserve">кВ Горно-Алтайская составляет </w:t>
      </w:r>
      <w:r w:rsidR="002749FB" w:rsidRPr="006E0D09">
        <w:rPr>
          <w:rFonts w:ascii="Times New Roman" w:hAnsi="Times New Roman" w:cs="Times New Roman"/>
          <w:sz w:val="28"/>
          <w:szCs w:val="28"/>
        </w:rPr>
        <w:t>16,8 МВ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(с учетом перегрузочной способности 5 %).</w:t>
      </w:r>
    </w:p>
    <w:p w14:paraId="586E22B2" w14:textId="569E6E87" w:rsidR="004D1666" w:rsidRPr="006E0D09" w:rsidRDefault="00E6216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По данным зимнего контрольного замера 201</w:t>
      </w:r>
      <w:r w:rsidR="00911A3D" w:rsidRPr="006E0D09">
        <w:rPr>
          <w:rFonts w:ascii="Times New Roman" w:hAnsi="Times New Roman" w:cs="Times New Roman"/>
          <w:sz w:val="28"/>
          <w:szCs w:val="28"/>
        </w:rPr>
        <w:t>7</w:t>
      </w:r>
      <w:r w:rsidRPr="006E0D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593A" w:rsidRPr="006E0D09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8468E1" w:rsidRPr="006E0D09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6E0D09">
        <w:rPr>
          <w:rFonts w:ascii="Times New Roman" w:hAnsi="Times New Roman" w:cs="Times New Roman"/>
          <w:sz w:val="28"/>
          <w:szCs w:val="28"/>
        </w:rPr>
        <w:t>трансформатора Т-1 (Т-2)</w:t>
      </w:r>
      <w:r w:rsidR="0057393A" w:rsidRPr="006E0D09">
        <w:rPr>
          <w:rFonts w:ascii="Times New Roman" w:hAnsi="Times New Roman" w:cs="Times New Roman"/>
          <w:sz w:val="28"/>
          <w:szCs w:val="28"/>
        </w:rPr>
        <w:t xml:space="preserve"> ПС 110 кВ Горно-Алтайск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 при аварийном отключении силового трансформатора Т-2 (Т-1), состав</w:t>
      </w:r>
      <w:r w:rsidR="00F2593A" w:rsidRPr="006E0D09">
        <w:rPr>
          <w:rFonts w:ascii="Times New Roman" w:hAnsi="Times New Roman" w:cs="Times New Roman"/>
          <w:sz w:val="28"/>
          <w:szCs w:val="28"/>
        </w:rPr>
        <w:t>ил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7C3750" w:rsidRPr="006E0D09">
        <w:rPr>
          <w:rFonts w:ascii="Times New Roman" w:hAnsi="Times New Roman" w:cs="Times New Roman"/>
          <w:sz w:val="28"/>
          <w:szCs w:val="28"/>
        </w:rPr>
        <w:t>15,6</w:t>
      </w:r>
      <w:r w:rsidR="00911A3D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CD0C53" w:rsidRPr="006E0D09">
        <w:rPr>
          <w:rFonts w:ascii="Times New Roman" w:hAnsi="Times New Roman" w:cs="Times New Roman"/>
          <w:sz w:val="28"/>
          <w:szCs w:val="28"/>
        </w:rPr>
        <w:t>МВА</w:t>
      </w:r>
      <w:r w:rsidR="004D1666" w:rsidRPr="006E0D09">
        <w:rPr>
          <w:rFonts w:ascii="Times New Roman" w:hAnsi="Times New Roman" w:cs="Times New Roman"/>
          <w:sz w:val="28"/>
          <w:szCs w:val="28"/>
        </w:rPr>
        <w:t xml:space="preserve">: </w:t>
      </w:r>
      <w:r w:rsidR="007C3750" w:rsidRPr="006E0D09">
        <w:rPr>
          <w:rFonts w:ascii="Times New Roman" w:hAnsi="Times New Roman" w:cs="Times New Roman"/>
          <w:sz w:val="28"/>
          <w:szCs w:val="28"/>
        </w:rPr>
        <w:t>97,5</w:t>
      </w:r>
      <w:r w:rsidR="004D1666" w:rsidRPr="006E0D09">
        <w:rPr>
          <w:rFonts w:ascii="Times New Roman" w:hAnsi="Times New Roman" w:cs="Times New Roman"/>
          <w:sz w:val="28"/>
          <w:szCs w:val="28"/>
        </w:rPr>
        <w:t xml:space="preserve"> % от номинальной мощности трансформатора (перегруз </w:t>
      </w:r>
      <w:r w:rsidR="007C3750" w:rsidRPr="006E0D09">
        <w:rPr>
          <w:rFonts w:ascii="Times New Roman" w:hAnsi="Times New Roman" w:cs="Times New Roman"/>
          <w:sz w:val="28"/>
          <w:szCs w:val="28"/>
        </w:rPr>
        <w:t>отсутствует</w:t>
      </w:r>
      <w:r w:rsidR="002749FB" w:rsidRPr="006E0D09">
        <w:rPr>
          <w:rFonts w:ascii="Times New Roman" w:hAnsi="Times New Roman" w:cs="Times New Roman"/>
          <w:sz w:val="28"/>
          <w:szCs w:val="28"/>
        </w:rPr>
        <w:t>)</w:t>
      </w:r>
      <w:r w:rsidR="004D1666" w:rsidRPr="006E0D09">
        <w:rPr>
          <w:rFonts w:ascii="Times New Roman" w:hAnsi="Times New Roman" w:cs="Times New Roman"/>
          <w:sz w:val="28"/>
          <w:szCs w:val="28"/>
        </w:rPr>
        <w:t>.</w:t>
      </w:r>
      <w:r w:rsidR="0057393A" w:rsidRPr="006E0D09">
        <w:rPr>
          <w:rFonts w:ascii="Times New Roman" w:hAnsi="Times New Roman" w:cs="Times New Roman"/>
          <w:sz w:val="28"/>
          <w:szCs w:val="28"/>
        </w:rPr>
        <w:t xml:space="preserve"> Максимальная загрузка трансформатора Т-1 (Т-2) ПС 110 кВ Сигнал при аварийном отключении силового трансформатора Т-2 (Т-1), составила 20,1 МВА: 80,4 % от номинальной мощности трансформатора (перегруз отсутствует).</w:t>
      </w:r>
    </w:p>
    <w:p w14:paraId="44E68717" w14:textId="5D5A9B43" w:rsidR="0057393A" w:rsidRPr="006E0D09" w:rsidRDefault="006279A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ким образом, с учётом данных контрольных измерений 2017 г. МУП «Городские электрические сети» использовало разрешенный объем мощности по АРБП от 10.01.2015</w:t>
      </w:r>
      <w:r w:rsidR="00A4192E" w:rsidRPr="006E0D09">
        <w:rPr>
          <w:rFonts w:ascii="Times New Roman" w:hAnsi="Times New Roman" w:cs="Times New Roman"/>
          <w:sz w:val="28"/>
          <w:szCs w:val="28"/>
        </w:rPr>
        <w:t>.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5ECB8" w14:textId="0F4176C0" w:rsidR="00721482" w:rsidRPr="006E0D09" w:rsidRDefault="00721482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Другие ПС 110 кВ, расположенные в г. Горно-Алтайск и с. Майма (ПС</w:t>
      </w:r>
      <w:r w:rsidR="00A0720F" w:rsidRPr="006E0D09">
        <w:rPr>
          <w:rFonts w:ascii="Times New Roman" w:hAnsi="Times New Roman" w:cs="Times New Roman"/>
          <w:sz w:val="28"/>
          <w:szCs w:val="28"/>
        </w:rPr>
        <w:t> </w:t>
      </w:r>
      <w:r w:rsidRPr="006E0D09">
        <w:rPr>
          <w:rFonts w:ascii="Times New Roman" w:hAnsi="Times New Roman" w:cs="Times New Roman"/>
          <w:sz w:val="28"/>
          <w:szCs w:val="28"/>
        </w:rPr>
        <w:t xml:space="preserve">110 кВ Сигнал и ПС 110 кВ Майминская) </w:t>
      </w:r>
      <w:r w:rsidR="00C44A4F" w:rsidRPr="006E0D09">
        <w:rPr>
          <w:rFonts w:ascii="Times New Roman" w:hAnsi="Times New Roman" w:cs="Times New Roman"/>
          <w:sz w:val="28"/>
          <w:szCs w:val="28"/>
        </w:rPr>
        <w:t xml:space="preserve">расположены в горной местности в противоположных концах города. Строительство кабельных линий 10 кВ для </w:t>
      </w:r>
      <w:r w:rsidRPr="006E0D09">
        <w:rPr>
          <w:rFonts w:ascii="Times New Roman" w:hAnsi="Times New Roman" w:cs="Times New Roman"/>
          <w:sz w:val="28"/>
          <w:szCs w:val="28"/>
        </w:rPr>
        <w:t>перевод</w:t>
      </w:r>
      <w:r w:rsidR="00C44A4F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C44A4F" w:rsidRPr="006E0D09">
        <w:rPr>
          <w:rFonts w:ascii="Times New Roman" w:hAnsi="Times New Roman" w:cs="Times New Roman"/>
          <w:sz w:val="28"/>
          <w:szCs w:val="28"/>
        </w:rPr>
        <w:t xml:space="preserve"> с ПС 110 кВ Горно-Алтайск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 на другие центры питания для предотвращения перегрузки трансформаторов не возможен.</w:t>
      </w:r>
    </w:p>
    <w:p w14:paraId="2ADE1D0E" w14:textId="51C5F4E2" w:rsidR="00CD0C53" w:rsidRPr="006E0D09" w:rsidRDefault="00CD0C53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По данным филиала ПАО «МРСК Сибири» - «ГАЭС» по состоянию на 02.10.2017 г. МУП «Горэлектросети» заключено договоров на технологическое присоединение потребителей к ПС 110 кВ Горно-Алтайская суммарной мощностью 18,3 МВт (в том числе 3,13 МВт – физические лица, 15,17 МВт – юридические лица). </w:t>
      </w:r>
    </w:p>
    <w:p w14:paraId="72B771D9" w14:textId="117DC99E" w:rsidR="00A4192E" w:rsidRPr="006E0D09" w:rsidRDefault="00126556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ким образом, вновь присоединяемая нагрузка к шинам 10 кВ ПС 110 кВ Горно-Алтайская с учётом коэффициентов равномерности максимумов (</w:t>
      </w:r>
      <w:r w:rsidR="00A4192E" w:rsidRPr="006E0D09">
        <w:rPr>
          <w:rFonts w:ascii="Times New Roman" w:hAnsi="Times New Roman" w:cs="Times New Roman"/>
          <w:sz w:val="28"/>
          <w:szCs w:val="28"/>
        </w:rPr>
        <w:t xml:space="preserve">1 для физических лиц (осветительно-бытовая нагрузка); </w:t>
      </w:r>
      <w:r w:rsidRPr="006E0D09">
        <w:rPr>
          <w:rFonts w:ascii="Times New Roman" w:hAnsi="Times New Roman" w:cs="Times New Roman"/>
          <w:sz w:val="28"/>
          <w:szCs w:val="28"/>
        </w:rPr>
        <w:t>0,</w:t>
      </w:r>
      <w:r w:rsidR="00A4192E" w:rsidRPr="006E0D09">
        <w:rPr>
          <w:rFonts w:ascii="Times New Roman" w:hAnsi="Times New Roman" w:cs="Times New Roman"/>
          <w:sz w:val="28"/>
          <w:szCs w:val="28"/>
        </w:rPr>
        <w:t>15 для юридических лиц (односменные промпредприятия)</w:t>
      </w:r>
      <w:r w:rsidRPr="006E0D09">
        <w:rPr>
          <w:rFonts w:ascii="Times New Roman" w:hAnsi="Times New Roman" w:cs="Times New Roman"/>
          <w:sz w:val="28"/>
          <w:szCs w:val="28"/>
        </w:rPr>
        <w:t>) и попадания в максимум энергосистемы (0,6</w:t>
      </w:r>
      <w:r w:rsidR="00A4192E" w:rsidRPr="006E0D09">
        <w:rPr>
          <w:rFonts w:ascii="Times New Roman" w:hAnsi="Times New Roman" w:cs="Times New Roman"/>
          <w:sz w:val="28"/>
          <w:szCs w:val="28"/>
        </w:rPr>
        <w:t xml:space="preserve"> – приведение максмума нагрузки потребителей к шинам 10 кВ питающего центра питания</w:t>
      </w:r>
      <w:r w:rsidRPr="006E0D09">
        <w:rPr>
          <w:rFonts w:ascii="Times New Roman" w:hAnsi="Times New Roman" w:cs="Times New Roman"/>
          <w:sz w:val="28"/>
          <w:szCs w:val="28"/>
        </w:rPr>
        <w:t xml:space="preserve">) составит порядка </w:t>
      </w:r>
      <w:r w:rsidR="00204BF1" w:rsidRPr="006E0D09">
        <w:rPr>
          <w:rFonts w:ascii="Times New Roman" w:hAnsi="Times New Roman" w:cs="Times New Roman"/>
          <w:sz w:val="28"/>
          <w:szCs w:val="28"/>
        </w:rPr>
        <w:t>5,4</w:t>
      </w:r>
      <w:r w:rsidRPr="006E0D09">
        <w:rPr>
          <w:rFonts w:ascii="Times New Roman" w:hAnsi="Times New Roman" w:cs="Times New Roman"/>
          <w:sz w:val="28"/>
          <w:szCs w:val="28"/>
        </w:rPr>
        <w:t xml:space="preserve"> МВт (~</w:t>
      </w:r>
      <w:r w:rsidR="00204BF1" w:rsidRPr="006E0D09">
        <w:rPr>
          <w:rFonts w:ascii="Times New Roman" w:hAnsi="Times New Roman" w:cs="Times New Roman"/>
          <w:sz w:val="28"/>
          <w:szCs w:val="28"/>
        </w:rPr>
        <w:t>5,8</w:t>
      </w:r>
      <w:r w:rsidRPr="006E0D09">
        <w:rPr>
          <w:rFonts w:ascii="Times New Roman" w:hAnsi="Times New Roman" w:cs="Times New Roman"/>
          <w:sz w:val="28"/>
          <w:szCs w:val="28"/>
        </w:rPr>
        <w:t xml:space="preserve"> МВА).</w:t>
      </w:r>
      <w:r w:rsidR="00A4192E" w:rsidRPr="006E0D09">
        <w:rPr>
          <w:rFonts w:ascii="Times New Roman" w:hAnsi="Times New Roman" w:cs="Times New Roman"/>
          <w:sz w:val="28"/>
          <w:szCs w:val="28"/>
        </w:rPr>
        <w:t xml:space="preserve"> Коэффициенты равномерности максимумов и попадания в максимум энергосистемы определены в соответствии с </w:t>
      </w:r>
      <w:r w:rsidR="00204BF1" w:rsidRPr="006E0D09">
        <w:rPr>
          <w:rFonts w:ascii="Times New Roman" w:hAnsi="Times New Roman" w:cs="Times New Roman"/>
          <w:sz w:val="28"/>
          <w:szCs w:val="28"/>
        </w:rPr>
        <w:t>«Справочником по проектированию электроэнергетических систем» под редакцией С.С. Рокотяна и И.М. Шапиро.</w:t>
      </w:r>
    </w:p>
    <w:p w14:paraId="53D4F776" w14:textId="24D2C930" w:rsidR="00126556" w:rsidRPr="006E0D09" w:rsidRDefault="00126556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Суммарная нагрузка ПС 110 кВ Горно-Алтайская в режиме </w:t>
      </w:r>
      <w:r w:rsidRPr="006E0D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D09">
        <w:rPr>
          <w:rFonts w:ascii="Times New Roman" w:hAnsi="Times New Roman" w:cs="Times New Roman"/>
          <w:sz w:val="28"/>
          <w:szCs w:val="28"/>
        </w:rPr>
        <w:t xml:space="preserve">-1 при этом составит </w:t>
      </w:r>
      <w:r w:rsidR="00204BF1" w:rsidRPr="006E0D09">
        <w:rPr>
          <w:rFonts w:ascii="Times New Roman" w:hAnsi="Times New Roman" w:cs="Times New Roman"/>
          <w:sz w:val="28"/>
          <w:szCs w:val="28"/>
        </w:rPr>
        <w:t>21,4</w:t>
      </w:r>
      <w:r w:rsidRPr="006E0D09">
        <w:rPr>
          <w:rFonts w:ascii="Times New Roman" w:hAnsi="Times New Roman" w:cs="Times New Roman"/>
          <w:sz w:val="28"/>
          <w:szCs w:val="28"/>
        </w:rPr>
        <w:t xml:space="preserve"> МВА или </w:t>
      </w:r>
      <w:r w:rsidR="00204BF1" w:rsidRPr="006E0D09">
        <w:rPr>
          <w:rFonts w:ascii="Times New Roman" w:hAnsi="Times New Roman" w:cs="Times New Roman"/>
          <w:sz w:val="28"/>
          <w:szCs w:val="28"/>
        </w:rPr>
        <w:t>127</w:t>
      </w:r>
      <w:r w:rsidRPr="006E0D09">
        <w:rPr>
          <w:rFonts w:ascii="Times New Roman" w:hAnsi="Times New Roman" w:cs="Times New Roman"/>
          <w:sz w:val="28"/>
          <w:szCs w:val="28"/>
        </w:rPr>
        <w:t>% от длительно допустимой загрузки существующих трансформаторов.</w:t>
      </w:r>
    </w:p>
    <w:p w14:paraId="325064C7" w14:textId="513700F5" w:rsidR="00A4192E" w:rsidRPr="006E0D09" w:rsidRDefault="00A4192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ри этом мероприятия по замене силовых трансформаторов на ПС 110 кВ Горно-Алтайская в технических условиях, выданных МУП «Городские электрические сети», не предусмотрены.</w:t>
      </w:r>
    </w:p>
    <w:p w14:paraId="21A736FF" w14:textId="3A9DE29A" w:rsidR="00721482" w:rsidRPr="006E0D09" w:rsidRDefault="002749F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Для исключения перегрузки трансформаторов</w:t>
      </w:r>
      <w:r w:rsidR="004025FD" w:rsidRPr="006E0D09">
        <w:rPr>
          <w:rFonts w:ascii="Times New Roman" w:hAnsi="Times New Roman" w:cs="Times New Roman"/>
          <w:sz w:val="28"/>
          <w:szCs w:val="28"/>
        </w:rPr>
        <w:t xml:space="preserve"> ПС 110 кВ Горно-Алтайск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, а также учитывая срок эксплуатации трансформаторов (более 30 лет) </w:t>
      </w:r>
      <w:r w:rsidR="00204BF1" w:rsidRPr="006E0D09">
        <w:rPr>
          <w:rFonts w:ascii="Times New Roman" w:hAnsi="Times New Roman" w:cs="Times New Roman"/>
          <w:sz w:val="28"/>
          <w:szCs w:val="28"/>
        </w:rPr>
        <w:t xml:space="preserve">уже на этапе 2019 г. </w:t>
      </w:r>
      <w:r w:rsidRPr="006E0D09">
        <w:rPr>
          <w:rFonts w:ascii="Times New Roman" w:hAnsi="Times New Roman" w:cs="Times New Roman"/>
          <w:sz w:val="28"/>
          <w:szCs w:val="28"/>
        </w:rPr>
        <w:t>рекомендуется выполнить реконструкцию подстанции с</w:t>
      </w:r>
      <w:r w:rsidR="004025FD" w:rsidRPr="006E0D09">
        <w:rPr>
          <w:rFonts w:ascii="Times New Roman" w:hAnsi="Times New Roman" w:cs="Times New Roman"/>
          <w:sz w:val="28"/>
          <w:szCs w:val="28"/>
        </w:rPr>
        <w:t xml:space="preserve"> заменой трансформаторов Т-1, Т-2 мощностью 16 МВ</w:t>
      </w:r>
      <w:r w:rsidRPr="006E0D09">
        <w:rPr>
          <w:rFonts w:ascii="Times New Roman" w:hAnsi="Times New Roman" w:cs="Times New Roman"/>
          <w:sz w:val="28"/>
          <w:szCs w:val="28"/>
        </w:rPr>
        <w:t>А</w:t>
      </w:r>
      <w:r w:rsidR="004025FD" w:rsidRPr="006E0D09">
        <w:rPr>
          <w:rFonts w:ascii="Times New Roman" w:hAnsi="Times New Roman" w:cs="Times New Roman"/>
          <w:sz w:val="28"/>
          <w:szCs w:val="28"/>
        </w:rPr>
        <w:t xml:space="preserve"> на трансформаторы большей мощности</w:t>
      </w:r>
      <w:r w:rsidRPr="006E0D09">
        <w:rPr>
          <w:rFonts w:ascii="Times New Roman" w:hAnsi="Times New Roman" w:cs="Times New Roman"/>
          <w:sz w:val="28"/>
          <w:szCs w:val="28"/>
        </w:rPr>
        <w:t xml:space="preserve"> (2х25 МВА)</w:t>
      </w:r>
      <w:r w:rsidR="004025FD" w:rsidRPr="006E0D09">
        <w:rPr>
          <w:rFonts w:ascii="Times New Roman" w:hAnsi="Times New Roman" w:cs="Times New Roman"/>
          <w:sz w:val="28"/>
          <w:szCs w:val="28"/>
        </w:rPr>
        <w:t>.</w:t>
      </w:r>
    </w:p>
    <w:p w14:paraId="31F0EBD7" w14:textId="5690F672" w:rsidR="00204BF1" w:rsidRPr="006E0D09" w:rsidRDefault="00204BF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Следует отметить, что с учетом зафиксированной по данным контрольного замера 2012 года перегрузки трансформаторов ПС 110 кВ </w:t>
      </w:r>
      <w:r w:rsidRPr="006E0D09">
        <w:rPr>
          <w:rFonts w:ascii="Times New Roman" w:hAnsi="Times New Roman" w:cs="Times New Roman"/>
          <w:sz w:val="28"/>
          <w:szCs w:val="28"/>
        </w:rPr>
        <w:lastRenderedPageBreak/>
        <w:t>Горно-Алтайская более 105% «Схемой и программа развития электроэнергетики Республики Алтай на 2018-2022 годы была рекомендована замена существующих силовых трансформаторов 2х16 МВА ПС 110 кВ Горно-Алтайская на трансформаторы мощностью 2х25 МВА. Данное мероприятие включено в утвержденную инвестиционную программу Филиала ПАО «МРСК Сибири» - «ГАЭС». Кроме того, в настоящее время произведена закупка силовых трансформаторов, а также осуществлена их доставка на подстанцию.</w:t>
      </w:r>
    </w:p>
    <w:p w14:paraId="70A37A96" w14:textId="3F271CE3" w:rsidR="003E5F47" w:rsidRPr="006E0D09" w:rsidRDefault="00415C75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b/>
          <w:sz w:val="28"/>
          <w:szCs w:val="28"/>
        </w:rPr>
        <w:t>3</w:t>
      </w:r>
      <w:r w:rsidR="003E5F47" w:rsidRPr="006E0D09">
        <w:rPr>
          <w:rFonts w:ascii="Times New Roman" w:hAnsi="Times New Roman" w:cs="Times New Roman"/>
          <w:b/>
          <w:sz w:val="28"/>
          <w:szCs w:val="28"/>
        </w:rPr>
        <w:t>.</w:t>
      </w:r>
      <w:r w:rsidR="003E5F47" w:rsidRPr="006E0D09">
        <w:rPr>
          <w:rFonts w:ascii="Times New Roman" w:hAnsi="Times New Roman" w:cs="Times New Roman"/>
          <w:sz w:val="28"/>
          <w:szCs w:val="28"/>
        </w:rPr>
        <w:t xml:space="preserve"> На </w:t>
      </w:r>
      <w:r w:rsidR="003E5F47" w:rsidRPr="006E0D09">
        <w:rPr>
          <w:rFonts w:ascii="Times New Roman" w:hAnsi="Times New Roman" w:cs="Times New Roman"/>
          <w:b/>
          <w:sz w:val="28"/>
          <w:szCs w:val="28"/>
        </w:rPr>
        <w:t>ПС 110 кВ Эл</w:t>
      </w:r>
      <w:r w:rsidR="00F2593A" w:rsidRPr="006E0D09">
        <w:rPr>
          <w:rFonts w:ascii="Times New Roman" w:hAnsi="Times New Roman" w:cs="Times New Roman"/>
          <w:b/>
          <w:sz w:val="28"/>
          <w:szCs w:val="28"/>
        </w:rPr>
        <w:t>и</w:t>
      </w:r>
      <w:r w:rsidR="003E5F47" w:rsidRPr="006E0D09">
        <w:rPr>
          <w:rFonts w:ascii="Times New Roman" w:hAnsi="Times New Roman" w:cs="Times New Roman"/>
          <w:b/>
          <w:sz w:val="28"/>
          <w:szCs w:val="28"/>
        </w:rPr>
        <w:t>км</w:t>
      </w:r>
      <w:r w:rsidR="00F2593A" w:rsidRPr="006E0D09">
        <w:rPr>
          <w:rFonts w:ascii="Times New Roman" w:hAnsi="Times New Roman" w:cs="Times New Roman"/>
          <w:b/>
          <w:sz w:val="28"/>
          <w:szCs w:val="28"/>
        </w:rPr>
        <w:t>а</w:t>
      </w:r>
      <w:r w:rsidR="003E5F47" w:rsidRPr="006E0D09">
        <w:rPr>
          <w:rFonts w:ascii="Times New Roman" w:hAnsi="Times New Roman" w:cs="Times New Roman"/>
          <w:b/>
          <w:sz w:val="28"/>
          <w:szCs w:val="28"/>
        </w:rPr>
        <w:t>нарская</w:t>
      </w:r>
      <w:r w:rsidR="003E5F47" w:rsidRPr="006E0D09">
        <w:rPr>
          <w:rFonts w:ascii="Times New Roman" w:hAnsi="Times New Roman" w:cs="Times New Roman"/>
          <w:sz w:val="28"/>
          <w:szCs w:val="28"/>
        </w:rPr>
        <w:t xml:space="preserve"> установлены трансформаторы 2х6,3 МВА. ПС является единственным центром электроснабжения Чемальского района Республики Алтай на правом берегу р. Катунь</w:t>
      </w:r>
      <w:r w:rsidR="005073A9" w:rsidRPr="006E0D09">
        <w:rPr>
          <w:rFonts w:ascii="Times New Roman" w:hAnsi="Times New Roman" w:cs="Times New Roman"/>
          <w:sz w:val="28"/>
          <w:szCs w:val="28"/>
        </w:rPr>
        <w:t>.</w:t>
      </w:r>
      <w:r w:rsidR="003E5F47" w:rsidRPr="006E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55603" w14:textId="5A8C18D7" w:rsidR="003E5F47" w:rsidRPr="006E0D09" w:rsidRDefault="003E5F4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Допустимая максимальная загрузка трансформаторов составляет </w:t>
      </w:r>
      <w:r w:rsidR="003F6519" w:rsidRPr="006E0D09">
        <w:rPr>
          <w:rFonts w:ascii="Times New Roman" w:hAnsi="Times New Roman" w:cs="Times New Roman"/>
          <w:sz w:val="28"/>
          <w:szCs w:val="28"/>
        </w:rPr>
        <w:t>6,6</w:t>
      </w:r>
      <w:r w:rsidR="00D64A22" w:rsidRPr="006E0D09">
        <w:rPr>
          <w:rFonts w:ascii="Times New Roman" w:hAnsi="Times New Roman" w:cs="Times New Roman"/>
          <w:sz w:val="28"/>
          <w:szCs w:val="28"/>
        </w:rPr>
        <w:t> </w:t>
      </w:r>
      <w:r w:rsidR="00C64B8D" w:rsidRPr="006E0D09">
        <w:rPr>
          <w:rFonts w:ascii="Times New Roman" w:hAnsi="Times New Roman" w:cs="Times New Roman"/>
          <w:sz w:val="28"/>
          <w:szCs w:val="28"/>
        </w:rPr>
        <w:t xml:space="preserve">МВА </w:t>
      </w:r>
      <w:r w:rsidRPr="006E0D09">
        <w:rPr>
          <w:rFonts w:ascii="Times New Roman" w:hAnsi="Times New Roman" w:cs="Times New Roman"/>
          <w:sz w:val="28"/>
          <w:szCs w:val="28"/>
        </w:rPr>
        <w:t xml:space="preserve">(с учетом перегрузочной способности 5 %). </w:t>
      </w:r>
    </w:p>
    <w:p w14:paraId="78F19EC8" w14:textId="4BA1CAEB" w:rsidR="003E5F47" w:rsidRPr="006E0D09" w:rsidRDefault="003E5F4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о данным зимнего контрольного замера 201</w:t>
      </w:r>
      <w:r w:rsidR="005535D2" w:rsidRPr="006E0D09">
        <w:rPr>
          <w:rFonts w:ascii="Times New Roman" w:hAnsi="Times New Roman" w:cs="Times New Roman"/>
          <w:sz w:val="28"/>
          <w:szCs w:val="28"/>
        </w:rPr>
        <w:t>7</w:t>
      </w:r>
      <w:r w:rsidRPr="006E0D09">
        <w:rPr>
          <w:rFonts w:ascii="Times New Roman" w:hAnsi="Times New Roman" w:cs="Times New Roman"/>
          <w:sz w:val="28"/>
          <w:szCs w:val="28"/>
        </w:rPr>
        <w:t xml:space="preserve"> г. </w:t>
      </w:r>
      <w:r w:rsidR="003F6519" w:rsidRPr="006E0D09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6E0D09">
        <w:rPr>
          <w:rFonts w:ascii="Times New Roman" w:hAnsi="Times New Roman" w:cs="Times New Roman"/>
          <w:sz w:val="28"/>
          <w:szCs w:val="28"/>
        </w:rPr>
        <w:t>загрузка трансформатора Т-1 (Т-2) при аварийном отключении силового трансформатора Т-2 (Т-1), состав</w:t>
      </w:r>
      <w:r w:rsidR="003F6519" w:rsidRPr="006E0D09">
        <w:rPr>
          <w:rFonts w:ascii="Times New Roman" w:hAnsi="Times New Roman" w:cs="Times New Roman"/>
          <w:sz w:val="28"/>
          <w:szCs w:val="28"/>
        </w:rPr>
        <w:t>ил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5535D2" w:rsidRPr="006E0D09">
        <w:rPr>
          <w:rFonts w:ascii="Times New Roman" w:hAnsi="Times New Roman" w:cs="Times New Roman"/>
          <w:sz w:val="28"/>
          <w:szCs w:val="28"/>
        </w:rPr>
        <w:t>6</w:t>
      </w:r>
      <w:r w:rsidR="00B84550" w:rsidRPr="006E0D09">
        <w:rPr>
          <w:rFonts w:ascii="Times New Roman" w:hAnsi="Times New Roman" w:cs="Times New Roman"/>
          <w:sz w:val="28"/>
          <w:szCs w:val="28"/>
        </w:rPr>
        <w:t>,</w:t>
      </w:r>
      <w:r w:rsidR="005535D2" w:rsidRPr="006E0D09">
        <w:rPr>
          <w:rFonts w:ascii="Times New Roman" w:hAnsi="Times New Roman" w:cs="Times New Roman"/>
          <w:sz w:val="28"/>
          <w:szCs w:val="28"/>
        </w:rPr>
        <w:t>89</w:t>
      </w:r>
      <w:r w:rsidRPr="006E0D09">
        <w:rPr>
          <w:rFonts w:ascii="Times New Roman" w:hAnsi="Times New Roman" w:cs="Times New Roman"/>
          <w:sz w:val="28"/>
          <w:szCs w:val="28"/>
        </w:rPr>
        <w:t xml:space="preserve"> МВ</w:t>
      </w:r>
      <w:r w:rsidR="003F6519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: </w:t>
      </w:r>
      <w:r w:rsidR="003F6519" w:rsidRPr="006E0D09">
        <w:rPr>
          <w:rFonts w:ascii="Times New Roman" w:hAnsi="Times New Roman" w:cs="Times New Roman"/>
          <w:sz w:val="28"/>
          <w:szCs w:val="28"/>
        </w:rPr>
        <w:t>109,4</w:t>
      </w:r>
      <w:r w:rsidR="00B84550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% от номинальной мощности трансформатора (перегруз </w:t>
      </w:r>
      <w:r w:rsidR="003F6519" w:rsidRPr="006E0D09">
        <w:rPr>
          <w:rFonts w:ascii="Times New Roman" w:hAnsi="Times New Roman" w:cs="Times New Roman"/>
          <w:sz w:val="28"/>
          <w:szCs w:val="28"/>
        </w:rPr>
        <w:t>0,59</w:t>
      </w:r>
      <w:r w:rsidR="005535D2" w:rsidRPr="006E0D09">
        <w:rPr>
          <w:rFonts w:ascii="Times New Roman" w:hAnsi="Times New Roman" w:cs="Times New Roman"/>
          <w:sz w:val="28"/>
          <w:szCs w:val="28"/>
        </w:rPr>
        <w:t xml:space="preserve"> МВ</w:t>
      </w:r>
      <w:r w:rsidR="003F6519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) и </w:t>
      </w:r>
      <w:r w:rsidR="005535D2" w:rsidRPr="006E0D09">
        <w:rPr>
          <w:rFonts w:ascii="Times New Roman" w:hAnsi="Times New Roman" w:cs="Times New Roman"/>
          <w:sz w:val="28"/>
          <w:szCs w:val="28"/>
        </w:rPr>
        <w:t>1</w:t>
      </w:r>
      <w:r w:rsidR="003F6519" w:rsidRPr="006E0D09">
        <w:rPr>
          <w:rFonts w:ascii="Times New Roman" w:hAnsi="Times New Roman" w:cs="Times New Roman"/>
          <w:sz w:val="28"/>
          <w:szCs w:val="28"/>
        </w:rPr>
        <w:t>04,4</w:t>
      </w:r>
      <w:r w:rsidRPr="006E0D09">
        <w:rPr>
          <w:rFonts w:ascii="Times New Roman" w:hAnsi="Times New Roman" w:cs="Times New Roman"/>
          <w:sz w:val="28"/>
          <w:szCs w:val="28"/>
        </w:rPr>
        <w:t xml:space="preserve"> % от длительно допустимой загрузки (перегруз </w:t>
      </w:r>
      <w:r w:rsidR="005535D2" w:rsidRPr="006E0D09">
        <w:rPr>
          <w:rFonts w:ascii="Times New Roman" w:hAnsi="Times New Roman" w:cs="Times New Roman"/>
          <w:sz w:val="28"/>
          <w:szCs w:val="28"/>
        </w:rPr>
        <w:t>0,</w:t>
      </w:r>
      <w:r w:rsidR="003F6519" w:rsidRPr="006E0D09">
        <w:rPr>
          <w:rFonts w:ascii="Times New Roman" w:hAnsi="Times New Roman" w:cs="Times New Roman"/>
          <w:sz w:val="28"/>
          <w:szCs w:val="28"/>
        </w:rPr>
        <w:t>29</w:t>
      </w:r>
      <w:r w:rsidR="005535D2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C64B8D" w:rsidRPr="006E0D09">
        <w:rPr>
          <w:rFonts w:ascii="Times New Roman" w:hAnsi="Times New Roman" w:cs="Times New Roman"/>
          <w:sz w:val="28"/>
          <w:szCs w:val="28"/>
        </w:rPr>
        <w:t>МВА</w:t>
      </w:r>
      <w:r w:rsidR="005535D2" w:rsidRPr="006E0D09">
        <w:rPr>
          <w:rFonts w:ascii="Times New Roman" w:hAnsi="Times New Roman" w:cs="Times New Roman"/>
          <w:sz w:val="28"/>
          <w:szCs w:val="28"/>
        </w:rPr>
        <w:t>).</w:t>
      </w:r>
    </w:p>
    <w:p w14:paraId="41E02D7C" w14:textId="1ADBA704" w:rsidR="00C64B8D" w:rsidRPr="006E0D09" w:rsidRDefault="00C64B8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С учётом действующих договоров на технологическое присоединение максимальная загрузка трансформатора Т-1 (Т-2) составит 13,39 МВА: 212,48% от номинальной мощности трансформатора (перегруз 7,09 МВА) и 202,87% от длительно допустимой загрузки (перегруз 6,79 МВА). </w:t>
      </w:r>
    </w:p>
    <w:p w14:paraId="7C28A2FB" w14:textId="762369A1" w:rsidR="00C64B8D" w:rsidRPr="006E0D09" w:rsidRDefault="00C64B8D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Превышение значений загрузки трансформаторов выше длительно допустимой максимальной загрузки филиалом ПАО «МРСК Сибири» - «ГАЭС» не допускается, что приводит к необходимости ввода графиков аварийного отключения. Объем ввода графика аварийного отключения потребителей при перегрузке трансформатора Т-1 (Т-2) на </w:t>
      </w:r>
      <w:r w:rsidR="007B4FC0" w:rsidRPr="006E0D09">
        <w:rPr>
          <w:rFonts w:ascii="Times New Roman" w:hAnsi="Times New Roman" w:cs="Times New Roman"/>
          <w:sz w:val="28"/>
          <w:szCs w:val="28"/>
        </w:rPr>
        <w:t>109,4</w:t>
      </w:r>
      <w:r w:rsidRPr="006E0D09">
        <w:rPr>
          <w:rFonts w:ascii="Times New Roman" w:hAnsi="Times New Roman" w:cs="Times New Roman"/>
          <w:sz w:val="28"/>
          <w:szCs w:val="28"/>
        </w:rPr>
        <w:t xml:space="preserve">% составляет </w:t>
      </w:r>
      <w:r w:rsidR="007B4FC0" w:rsidRPr="006E0D09">
        <w:rPr>
          <w:rFonts w:ascii="Times New Roman" w:hAnsi="Times New Roman" w:cs="Times New Roman"/>
          <w:sz w:val="28"/>
          <w:szCs w:val="28"/>
        </w:rPr>
        <w:t>0,</w:t>
      </w:r>
      <w:r w:rsidR="007C3750" w:rsidRPr="006E0D09">
        <w:rPr>
          <w:rFonts w:ascii="Times New Roman" w:hAnsi="Times New Roman" w:cs="Times New Roman"/>
          <w:sz w:val="28"/>
          <w:szCs w:val="28"/>
        </w:rPr>
        <w:t xml:space="preserve">29 </w:t>
      </w:r>
      <w:r w:rsidRPr="006E0D09">
        <w:rPr>
          <w:rFonts w:ascii="Times New Roman" w:hAnsi="Times New Roman" w:cs="Times New Roman"/>
          <w:sz w:val="28"/>
          <w:szCs w:val="28"/>
        </w:rPr>
        <w:t>МВА. С учетом действующих договоров на технологическое присоединение объем ввода графика аварийного отключения при перегрузке трансформатора Т-1 (Т-2)</w:t>
      </w:r>
      <w:r w:rsidR="0072482C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Pr="006E0D09">
        <w:rPr>
          <w:rFonts w:ascii="Times New Roman" w:hAnsi="Times New Roman" w:cs="Times New Roman"/>
          <w:sz w:val="28"/>
          <w:szCs w:val="28"/>
        </w:rPr>
        <w:t xml:space="preserve">на </w:t>
      </w:r>
      <w:r w:rsidR="007B4FC0" w:rsidRPr="006E0D09">
        <w:rPr>
          <w:rFonts w:ascii="Times New Roman" w:hAnsi="Times New Roman" w:cs="Times New Roman"/>
          <w:sz w:val="28"/>
          <w:szCs w:val="28"/>
        </w:rPr>
        <w:t>212,48</w:t>
      </w:r>
      <w:r w:rsidR="0072482C" w:rsidRPr="006E0D09">
        <w:rPr>
          <w:rFonts w:ascii="Times New Roman" w:hAnsi="Times New Roman" w:cs="Times New Roman"/>
          <w:sz w:val="28"/>
          <w:szCs w:val="28"/>
        </w:rPr>
        <w:t>% составит</w:t>
      </w:r>
      <w:r w:rsidR="007B4FC0"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7C3750" w:rsidRPr="006E0D09">
        <w:rPr>
          <w:rFonts w:ascii="Times New Roman" w:hAnsi="Times New Roman" w:cs="Times New Roman"/>
          <w:sz w:val="28"/>
          <w:szCs w:val="28"/>
        </w:rPr>
        <w:t>6,7</w:t>
      </w:r>
      <w:r w:rsidR="007B4FC0" w:rsidRPr="006E0D09">
        <w:rPr>
          <w:rFonts w:ascii="Times New Roman" w:hAnsi="Times New Roman" w:cs="Times New Roman"/>
          <w:sz w:val="28"/>
          <w:szCs w:val="28"/>
        </w:rPr>
        <w:t xml:space="preserve">9 </w:t>
      </w:r>
      <w:r w:rsidRPr="006E0D09">
        <w:rPr>
          <w:rFonts w:ascii="Times New Roman" w:hAnsi="Times New Roman" w:cs="Times New Roman"/>
          <w:sz w:val="28"/>
          <w:szCs w:val="28"/>
        </w:rPr>
        <w:t>МВА.</w:t>
      </w:r>
    </w:p>
    <w:p w14:paraId="7B9AC7D9" w14:textId="60BF3A74" w:rsidR="003E5F47" w:rsidRPr="006E0D09" w:rsidRDefault="003E5F4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ПС 110 кВ </w:t>
      </w:r>
      <w:r w:rsidR="00B84550" w:rsidRPr="006E0D09">
        <w:rPr>
          <w:rFonts w:ascii="Times New Roman" w:hAnsi="Times New Roman" w:cs="Times New Roman"/>
          <w:sz w:val="28"/>
          <w:szCs w:val="28"/>
        </w:rPr>
        <w:t>Эл</w:t>
      </w:r>
      <w:r w:rsidR="003F6519" w:rsidRPr="006E0D09">
        <w:rPr>
          <w:rFonts w:ascii="Times New Roman" w:hAnsi="Times New Roman" w:cs="Times New Roman"/>
          <w:sz w:val="28"/>
          <w:szCs w:val="28"/>
        </w:rPr>
        <w:t>и</w:t>
      </w:r>
      <w:r w:rsidR="00B84550" w:rsidRPr="006E0D09">
        <w:rPr>
          <w:rFonts w:ascii="Times New Roman" w:hAnsi="Times New Roman" w:cs="Times New Roman"/>
          <w:sz w:val="28"/>
          <w:szCs w:val="28"/>
        </w:rPr>
        <w:t>км</w:t>
      </w:r>
      <w:r w:rsidR="003F6519" w:rsidRPr="006E0D09">
        <w:rPr>
          <w:rFonts w:ascii="Times New Roman" w:hAnsi="Times New Roman" w:cs="Times New Roman"/>
          <w:sz w:val="28"/>
          <w:szCs w:val="28"/>
        </w:rPr>
        <w:t>а</w:t>
      </w:r>
      <w:r w:rsidR="00B84550" w:rsidRPr="006E0D09">
        <w:rPr>
          <w:rFonts w:ascii="Times New Roman" w:hAnsi="Times New Roman" w:cs="Times New Roman"/>
          <w:sz w:val="28"/>
          <w:szCs w:val="28"/>
        </w:rPr>
        <w:t xml:space="preserve">нарская </w:t>
      </w:r>
      <w:r w:rsidRPr="006E0D09">
        <w:rPr>
          <w:rFonts w:ascii="Times New Roman" w:hAnsi="Times New Roman" w:cs="Times New Roman"/>
          <w:sz w:val="28"/>
          <w:szCs w:val="28"/>
        </w:rPr>
        <w:t>является единственным центром питания 110 кВ в рассматриваемом районе, в связи с этим перевод нагрузки на другие центры питания для предотвращения перегруз</w:t>
      </w:r>
      <w:r w:rsidR="003F6519" w:rsidRPr="006E0D09">
        <w:rPr>
          <w:rFonts w:ascii="Times New Roman" w:hAnsi="Times New Roman" w:cs="Times New Roman"/>
          <w:sz w:val="28"/>
          <w:szCs w:val="28"/>
        </w:rPr>
        <w:t>ки трансформаторов не возможен.</w:t>
      </w:r>
    </w:p>
    <w:p w14:paraId="7BF1D7AC" w14:textId="01A9E482" w:rsidR="003E5F47" w:rsidRPr="006E0D09" w:rsidRDefault="003E5F4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 w:rsidR="007C3750" w:rsidRPr="006E0D09">
        <w:rPr>
          <w:rFonts w:ascii="Times New Roman" w:hAnsi="Times New Roman" w:cs="Times New Roman"/>
          <w:sz w:val="28"/>
          <w:szCs w:val="28"/>
        </w:rPr>
        <w:t xml:space="preserve">уже на этапе 2019 г. </w:t>
      </w:r>
      <w:r w:rsidRPr="006E0D09">
        <w:rPr>
          <w:rFonts w:ascii="Times New Roman" w:hAnsi="Times New Roman" w:cs="Times New Roman"/>
          <w:sz w:val="28"/>
          <w:szCs w:val="28"/>
        </w:rPr>
        <w:t xml:space="preserve">требуется реконструкция ПС 110 кВ </w:t>
      </w:r>
      <w:r w:rsidR="005B3934" w:rsidRPr="006E0D09">
        <w:rPr>
          <w:rFonts w:ascii="Times New Roman" w:hAnsi="Times New Roman" w:cs="Times New Roman"/>
          <w:sz w:val="28"/>
          <w:szCs w:val="28"/>
        </w:rPr>
        <w:t>Эл</w:t>
      </w:r>
      <w:r w:rsidR="005E198D" w:rsidRPr="006E0D09">
        <w:rPr>
          <w:rFonts w:ascii="Times New Roman" w:hAnsi="Times New Roman" w:cs="Times New Roman"/>
          <w:sz w:val="28"/>
          <w:szCs w:val="28"/>
        </w:rPr>
        <w:t>и</w:t>
      </w:r>
      <w:r w:rsidR="005B3934" w:rsidRPr="006E0D09">
        <w:rPr>
          <w:rFonts w:ascii="Times New Roman" w:hAnsi="Times New Roman" w:cs="Times New Roman"/>
          <w:sz w:val="28"/>
          <w:szCs w:val="28"/>
        </w:rPr>
        <w:t>км</w:t>
      </w:r>
      <w:r w:rsidR="005E198D" w:rsidRPr="006E0D09">
        <w:rPr>
          <w:rFonts w:ascii="Times New Roman" w:hAnsi="Times New Roman" w:cs="Times New Roman"/>
          <w:sz w:val="28"/>
          <w:szCs w:val="28"/>
        </w:rPr>
        <w:t>а</w:t>
      </w:r>
      <w:r w:rsidR="005B3934" w:rsidRPr="006E0D09">
        <w:rPr>
          <w:rFonts w:ascii="Times New Roman" w:hAnsi="Times New Roman" w:cs="Times New Roman"/>
          <w:sz w:val="28"/>
          <w:szCs w:val="28"/>
        </w:rPr>
        <w:t>нарская</w:t>
      </w:r>
      <w:r w:rsidRPr="006E0D09">
        <w:rPr>
          <w:rFonts w:ascii="Times New Roman" w:hAnsi="Times New Roman" w:cs="Times New Roman"/>
          <w:sz w:val="28"/>
          <w:szCs w:val="28"/>
        </w:rPr>
        <w:t xml:space="preserve"> с заменой трансформаторов Т-1, Т-2 мощностью 6,3 МВА на трансформаторы большей мощности</w:t>
      </w:r>
      <w:r w:rsidR="005B3934" w:rsidRPr="006E0D09">
        <w:rPr>
          <w:rFonts w:ascii="Times New Roman" w:hAnsi="Times New Roman" w:cs="Times New Roman"/>
          <w:sz w:val="28"/>
          <w:szCs w:val="28"/>
        </w:rPr>
        <w:t xml:space="preserve"> или установкой дополнительных трансформаторов</w:t>
      </w:r>
      <w:r w:rsidRPr="006E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608AF" w14:textId="62775E4B" w:rsidR="003F6519" w:rsidRPr="006E0D09" w:rsidRDefault="003D24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Кроме того, максимальная загрузка трансформаторов Т-1 и Т-2 ПС 110 кВ Эликманарская в режиме </w:t>
      </w:r>
      <w:r w:rsidRPr="006E0D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D09">
        <w:rPr>
          <w:rFonts w:ascii="Times New Roman" w:hAnsi="Times New Roman" w:cs="Times New Roman"/>
          <w:sz w:val="28"/>
          <w:szCs w:val="28"/>
        </w:rPr>
        <w:t>-1 с учётом действующих договоров на технологическое присоединение составит 13,39 МВА (п. 22 таблицы 2.11). Таким образом, на ПС 110 кВ Эликманарская необходима замена существующих трансформаторов Т-1, Т-2 мощностью 2х6,3 МВА на трансформаторы большей мощности 2х16 МВА.</w:t>
      </w:r>
    </w:p>
    <w:p w14:paraId="010F99BD" w14:textId="77777777" w:rsidR="00636FC4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lastRenderedPageBreak/>
        <w:t>В большинстве случаев на дизельных электростанциях, предназначенных для электроснабжения населенных пунктов, расположенных в труднодоступных горных районах, эксплуатируется физически изношенное энергетическое оборудование, что обусловливает низкие технико-экономические показатели работы дизельных электростанций, низкие качество и надежность электроснабжения потребителей. Удельные расходы топлива на большинстве дизельных электростанций достигают 457 г условного топлива/кВт.ч, что в 1,5 раза превышает средний нормативный расход топлива.</w:t>
      </w:r>
    </w:p>
    <w:p w14:paraId="2B1B32E1" w14:textId="77777777" w:rsidR="00A0720F" w:rsidRPr="006E0D09" w:rsidRDefault="00636FC4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Низкие технико-экономические показатели большинства дизельных электростанций, высокие цены на дизельное топливо и высокие транспортные тарифы (что особенно сказывается в отдаленных районах) приводят к высокой себестоимости производства электроэнергии на дизельных электростанциях</w:t>
      </w:r>
      <w:r w:rsidR="00A0720F" w:rsidRPr="006E0D09">
        <w:rPr>
          <w:rFonts w:ascii="Times New Roman" w:hAnsi="Times New Roman" w:cs="Times New Roman"/>
          <w:sz w:val="28"/>
          <w:szCs w:val="28"/>
        </w:rPr>
        <w:t>.</w:t>
      </w:r>
    </w:p>
    <w:p w14:paraId="18695165" w14:textId="6EEF0B0A" w:rsidR="003D2421" w:rsidRPr="006E0D09" w:rsidRDefault="003D2421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Однако, в связи с тем, что мощность изолированных энергоузлов энергосистемы на территории Республики Алтай и мощность энергоисточников в них расположенных не превышает 5 МВт, </w:t>
      </w:r>
      <w:r w:rsidR="00D2069A" w:rsidRPr="006E0D09">
        <w:rPr>
          <w:rFonts w:ascii="Times New Roman" w:hAnsi="Times New Roman" w:cs="Times New Roman"/>
          <w:sz w:val="28"/>
          <w:szCs w:val="28"/>
        </w:rPr>
        <w:t>данные энергоузлы настоящей Программой не рассматриваются.</w:t>
      </w:r>
    </w:p>
    <w:p w14:paraId="4D0B6962" w14:textId="3C9DA880" w:rsidR="00D920AD" w:rsidRPr="006E0D09" w:rsidRDefault="00640A27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Вся территория Республики Алтай является энергодефицитным районом. </w:t>
      </w:r>
      <w:r w:rsidR="0008142A" w:rsidRPr="006E0D09">
        <w:rPr>
          <w:rFonts w:ascii="Times New Roman" w:hAnsi="Times New Roman" w:cs="Times New Roman"/>
          <w:sz w:val="28"/>
          <w:szCs w:val="28"/>
        </w:rPr>
        <w:t>Объем э</w:t>
      </w:r>
      <w:r w:rsidRPr="006E0D09">
        <w:rPr>
          <w:rFonts w:ascii="Times New Roman" w:hAnsi="Times New Roman" w:cs="Times New Roman"/>
          <w:sz w:val="28"/>
          <w:szCs w:val="28"/>
        </w:rPr>
        <w:t>нергодефицит</w:t>
      </w:r>
      <w:r w:rsidR="0008142A" w:rsidRPr="006E0D09">
        <w:rPr>
          <w:rFonts w:ascii="Times New Roman" w:hAnsi="Times New Roman" w:cs="Times New Roman"/>
          <w:sz w:val="28"/>
          <w:szCs w:val="28"/>
        </w:rPr>
        <w:t>а</w:t>
      </w:r>
      <w:r w:rsidRPr="006E0D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535D2" w:rsidRPr="006E0D09">
        <w:rPr>
          <w:rFonts w:ascii="Times New Roman" w:hAnsi="Times New Roman" w:cs="Times New Roman"/>
          <w:sz w:val="28"/>
          <w:szCs w:val="28"/>
        </w:rPr>
        <w:t>101</w:t>
      </w:r>
      <w:r w:rsidRPr="006E0D09">
        <w:rPr>
          <w:rFonts w:ascii="Times New Roman" w:hAnsi="Times New Roman" w:cs="Times New Roman"/>
          <w:sz w:val="28"/>
          <w:szCs w:val="28"/>
        </w:rPr>
        <w:t xml:space="preserve"> МВт и </w:t>
      </w:r>
      <w:r w:rsidR="00D2069A" w:rsidRPr="006E0D09">
        <w:rPr>
          <w:rFonts w:ascii="Times New Roman" w:hAnsi="Times New Roman" w:cs="Times New Roman"/>
          <w:sz w:val="28"/>
          <w:szCs w:val="28"/>
        </w:rPr>
        <w:t>508,4</w:t>
      </w:r>
      <w:r w:rsidRPr="006E0D09">
        <w:rPr>
          <w:rFonts w:ascii="Times New Roman" w:hAnsi="Times New Roman" w:cs="Times New Roman"/>
          <w:sz w:val="28"/>
          <w:szCs w:val="28"/>
        </w:rPr>
        <w:t xml:space="preserve"> </w:t>
      </w:r>
      <w:r w:rsidR="00D2069A" w:rsidRPr="006E0D09">
        <w:rPr>
          <w:rFonts w:ascii="Times New Roman" w:hAnsi="Times New Roman" w:cs="Times New Roman"/>
          <w:sz w:val="28"/>
          <w:szCs w:val="28"/>
        </w:rPr>
        <w:t>млн</w:t>
      </w:r>
      <w:r w:rsidRPr="006E0D09">
        <w:rPr>
          <w:rFonts w:ascii="Times New Roman" w:hAnsi="Times New Roman" w:cs="Times New Roman"/>
          <w:sz w:val="28"/>
          <w:szCs w:val="28"/>
        </w:rPr>
        <w:t>.кВт.ч</w:t>
      </w:r>
      <w:r w:rsidR="0044420D" w:rsidRPr="006E0D09">
        <w:rPr>
          <w:rFonts w:ascii="Times New Roman" w:hAnsi="Times New Roman" w:cs="Times New Roman"/>
          <w:sz w:val="28"/>
          <w:szCs w:val="28"/>
        </w:rPr>
        <w:t>.</w:t>
      </w:r>
      <w:r w:rsidR="00D2069A" w:rsidRPr="006E0D09">
        <w:rPr>
          <w:rFonts w:ascii="Times New Roman" w:hAnsi="Times New Roman" w:cs="Times New Roman"/>
          <w:sz w:val="28"/>
          <w:szCs w:val="28"/>
        </w:rPr>
        <w:t xml:space="preserve"> (на 31.12.2017 г.)</w:t>
      </w:r>
      <w:r w:rsidR="0008142A" w:rsidRPr="006E0D09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7D8C3BC1" w14:textId="1502CBD9" w:rsidR="00E4186E" w:rsidRPr="006E0D09" w:rsidRDefault="009E3EF6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В энергосистеме на территории Республики Алтай </w:t>
      </w:r>
      <w:r w:rsidR="00E17487" w:rsidRPr="006E0D09">
        <w:rPr>
          <w:rFonts w:ascii="Times New Roman" w:hAnsi="Times New Roman" w:cs="Times New Roman"/>
          <w:sz w:val="28"/>
          <w:szCs w:val="28"/>
        </w:rPr>
        <w:t>«</w:t>
      </w:r>
      <w:r w:rsidRPr="006E0D09">
        <w:rPr>
          <w:rFonts w:ascii="Times New Roman" w:hAnsi="Times New Roman" w:cs="Times New Roman"/>
          <w:sz w:val="28"/>
          <w:szCs w:val="28"/>
        </w:rPr>
        <w:t>узкие места</w:t>
      </w:r>
      <w:r w:rsidR="00E17487" w:rsidRPr="006E0D09">
        <w:rPr>
          <w:rFonts w:ascii="Times New Roman" w:hAnsi="Times New Roman" w:cs="Times New Roman"/>
          <w:sz w:val="28"/>
          <w:szCs w:val="28"/>
        </w:rPr>
        <w:t>»</w:t>
      </w:r>
      <w:r w:rsidRPr="006E0D09">
        <w:rPr>
          <w:rFonts w:ascii="Times New Roman" w:hAnsi="Times New Roman" w:cs="Times New Roman"/>
          <w:sz w:val="28"/>
          <w:szCs w:val="28"/>
        </w:rPr>
        <w:t xml:space="preserve">, связанные с отсутствием возможности обеспечения допустимых уровней напряжения, а также оборудование 110 кВ номинальные параметры которого не соответствуют фактическому уровню ТКЗ </w:t>
      </w:r>
      <w:r w:rsidR="0044420D" w:rsidRPr="006E0D09">
        <w:rPr>
          <w:rFonts w:ascii="Times New Roman" w:hAnsi="Times New Roman" w:cs="Times New Roman"/>
          <w:sz w:val="28"/>
          <w:szCs w:val="28"/>
        </w:rPr>
        <w:t>отсутствуют</w:t>
      </w:r>
      <w:r w:rsidRPr="006E0D09">
        <w:rPr>
          <w:rFonts w:ascii="Times New Roman" w:hAnsi="Times New Roman" w:cs="Times New Roman"/>
          <w:sz w:val="28"/>
          <w:szCs w:val="28"/>
        </w:rPr>
        <w:t>.</w:t>
      </w:r>
    </w:p>
    <w:p w14:paraId="12405752" w14:textId="77777777" w:rsidR="00E4186E" w:rsidRPr="006E0D09" w:rsidRDefault="00E4186E" w:rsidP="006E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br w:type="page"/>
      </w:r>
    </w:p>
    <w:p w14:paraId="4962B290" w14:textId="2C027A79" w:rsidR="00E4186E" w:rsidRPr="00241DF4" w:rsidRDefault="00E4186E" w:rsidP="006E0D09">
      <w:pPr>
        <w:pStyle w:val="a3"/>
        <w:keepNext/>
        <w:numPr>
          <w:ilvl w:val="0"/>
          <w:numId w:val="1"/>
        </w:numPr>
        <w:tabs>
          <w:tab w:val="num" w:pos="709"/>
        </w:tabs>
        <w:jc w:val="both"/>
        <w:outlineLvl w:val="0"/>
        <w:rPr>
          <w:rFonts w:ascii="Times New Roman" w:eastAsia="Times New Roman" w:hAnsi="Times New Roman"/>
          <w:smallCaps/>
          <w:sz w:val="28"/>
          <w:szCs w:val="28"/>
          <w:highlight w:val="yellow"/>
        </w:rPr>
      </w:pPr>
      <w:bookmarkStart w:id="23" w:name="_Toc511929534"/>
      <w:r w:rsidRPr="00241DF4">
        <w:rPr>
          <w:rFonts w:ascii="Times New Roman" w:eastAsia="Times New Roman" w:hAnsi="Times New Roman"/>
          <w:smallCaps/>
          <w:sz w:val="28"/>
          <w:szCs w:val="28"/>
          <w:highlight w:val="yellow"/>
        </w:rPr>
        <w:lastRenderedPageBreak/>
        <w:t>Основные направления развития электроэнергетики Республики Алтай</w:t>
      </w:r>
      <w:bookmarkEnd w:id="23"/>
    </w:p>
    <w:p w14:paraId="5FEF7DE3" w14:textId="77777777" w:rsidR="00E4186E" w:rsidRPr="006E0D09" w:rsidRDefault="00E4186E" w:rsidP="006E0D09">
      <w:pPr>
        <w:pStyle w:val="2"/>
        <w:keepLines/>
        <w:spacing w:before="0" w:after="0"/>
        <w:ind w:left="851" w:hanging="425"/>
        <w:rPr>
          <w:rFonts w:ascii="Times New Roman" w:hAnsi="Times New Roman" w:cs="Times New Roman"/>
          <w:b w:val="0"/>
        </w:rPr>
      </w:pPr>
      <w:bookmarkStart w:id="24" w:name="_Toc511929535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4.1. Цели и задачи развития электроэнергетики Республики Алтай</w:t>
      </w:r>
      <w:bookmarkEnd w:id="24"/>
    </w:p>
    <w:p w14:paraId="561D44BB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Основной целью развития электроэнергетики Республики Алтай является обеспечение развития эффективной многоотраслевой экономики на основе ликвидации дефицита в энергоресурсах и обеспечения их доступной цены и высокого качества на всей территории субъекта. Одним из возможных вариантов реализации поставленной цели является создание на основе имеющихся на территории, возобновляемых, прежде всего, гидро- и гелеоэнергетических ресурсов. </w:t>
      </w:r>
    </w:p>
    <w:p w14:paraId="3BE2981F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 xml:space="preserve">Основные задачи развития электроэнергетики региона: </w:t>
      </w:r>
    </w:p>
    <w:p w14:paraId="7EF2B41A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- развитие энергетической инфраструктуры, инженерных электросетевых коммуникаций Республики Алтай, повышение энергоэффективности и снижение потерь при передаче и распределении электроэнергии, усиление внешних связей с единой энергосистемой;</w:t>
      </w:r>
    </w:p>
    <w:p w14:paraId="16F9F6AA" w14:textId="0C909EFF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- создание эффективных генерирующих мощностей на основе строительства источников тепловой и электрической энергии с максимальным использованием природных возобновляемых ресурсов и когенерации.</w:t>
      </w:r>
      <w:bookmarkStart w:id="25" w:name="_Toc216192884"/>
    </w:p>
    <w:p w14:paraId="6620AAC1" w14:textId="4BEB5271" w:rsidR="00ED596B" w:rsidRPr="006E0D09" w:rsidRDefault="00ED596B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Кроме того, на территории, обслуживаемой Майминским РЭС Филиала ПАО «МРСК Сибири» - «Горно-Алтайские электрические сети» осуществляется разработка и внедрение комплексного инновационного проекта «Цифровой РЭС», направленного на:</w:t>
      </w:r>
    </w:p>
    <w:p w14:paraId="49DB86D6" w14:textId="06932B69" w:rsidR="00ED596B" w:rsidRPr="006E0D09" w:rsidRDefault="00ED596B" w:rsidP="006E0D0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Создание электрических сетей с высокой степенью автоматизации, наблюдаемости и управления;</w:t>
      </w:r>
    </w:p>
    <w:p w14:paraId="05D08A86" w14:textId="56F5125E" w:rsidR="00ED596B" w:rsidRPr="006E0D09" w:rsidRDefault="00ED596B" w:rsidP="006E0D0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Повышение надежности электроснабжения потребителей;</w:t>
      </w:r>
    </w:p>
    <w:p w14:paraId="2C5EF4CC" w14:textId="2376995C" w:rsidR="00ED596B" w:rsidRPr="006E0D09" w:rsidRDefault="00ED596B" w:rsidP="006E0D0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Снижение потерь электрической энергии;</w:t>
      </w:r>
    </w:p>
    <w:p w14:paraId="51E1FFD7" w14:textId="17E62F33" w:rsidR="00ED596B" w:rsidRPr="006E0D09" w:rsidRDefault="00ED596B" w:rsidP="006E0D0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Создание платформы для дальнейшего развития систем энергомониторинга и автоматизации на базе реализованных программных решений;</w:t>
      </w:r>
    </w:p>
    <w:p w14:paraId="5BE7140B" w14:textId="14537B71" w:rsidR="00ED596B" w:rsidRPr="006E0D09" w:rsidRDefault="00ED596B" w:rsidP="006E0D0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>Повышение управляемости электрической сети.</w:t>
      </w:r>
    </w:p>
    <w:p w14:paraId="5FA801DC" w14:textId="35ACB843" w:rsidR="005A4AFF" w:rsidRPr="006E0D09" w:rsidRDefault="005A4AFF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Реализация инновационного проекта «Цифровой РЭС» будет осуществляться на ПС 110 кВ Майминская, а также электрической сети 10 кВ и ниже, питающейся от ПС 110 кВ Майминская.</w:t>
      </w:r>
    </w:p>
    <w:p w14:paraId="0E789700" w14:textId="77777777" w:rsidR="00E4186E" w:rsidRPr="006E0D09" w:rsidRDefault="00E4186E" w:rsidP="006E0D09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26" w:name="_Toc511929536"/>
      <w:bookmarkEnd w:id="25"/>
      <w:r w:rsidRPr="006E0D09">
        <w:rPr>
          <w:rFonts w:ascii="Times New Roman" w:eastAsiaTheme="majorEastAsia" w:hAnsi="Times New Roman" w:cs="Times New Roman"/>
          <w:b w:val="0"/>
          <w:i w:val="0"/>
          <w:iCs w:val="0"/>
        </w:rPr>
        <w:t>4.2. Прогноз потребления электроэнергии и мощности на 5-ти летний период.</w:t>
      </w:r>
      <w:bookmarkEnd w:id="26"/>
    </w:p>
    <w:p w14:paraId="60381BD1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09">
        <w:rPr>
          <w:rFonts w:ascii="Times New Roman" w:hAnsi="Times New Roman" w:cs="Times New Roman"/>
          <w:b/>
          <w:sz w:val="28"/>
          <w:szCs w:val="28"/>
        </w:rPr>
        <w:t>Прогноз потребления электроэнергии</w:t>
      </w:r>
    </w:p>
    <w:p w14:paraId="26E7339E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В настоящей схеме и программе принято два варианта прогноза потребления электроэнергии (таблица 4.1):</w:t>
      </w:r>
    </w:p>
    <w:p w14:paraId="0EB3F3DE" w14:textId="3F374C82" w:rsidR="00E4186E" w:rsidRPr="006E0D09" w:rsidRDefault="00E4186E" w:rsidP="006E0D0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t xml:space="preserve">прогноз потребления электроэнергии и максимума нагрузки Республики Алтай (вариант 1 – базовый), разработан на основе данных предоставленных Филиалом АО </w:t>
      </w:r>
      <w:r w:rsidR="00E17487" w:rsidRPr="006E0D09">
        <w:rPr>
          <w:rFonts w:ascii="Times New Roman" w:hAnsi="Times New Roman"/>
          <w:sz w:val="28"/>
          <w:szCs w:val="28"/>
        </w:rPr>
        <w:t>«</w:t>
      </w:r>
      <w:r w:rsidRPr="006E0D09">
        <w:rPr>
          <w:rFonts w:ascii="Times New Roman" w:hAnsi="Times New Roman"/>
          <w:sz w:val="28"/>
          <w:szCs w:val="28"/>
        </w:rPr>
        <w:t>СО ЕЭС</w:t>
      </w:r>
      <w:r w:rsidR="00E17487" w:rsidRPr="006E0D09">
        <w:rPr>
          <w:rFonts w:ascii="Times New Roman" w:hAnsi="Times New Roman"/>
          <w:sz w:val="28"/>
          <w:szCs w:val="28"/>
        </w:rPr>
        <w:t>»</w:t>
      </w:r>
      <w:r w:rsidRPr="006E0D09">
        <w:rPr>
          <w:rFonts w:ascii="Times New Roman" w:hAnsi="Times New Roman"/>
          <w:sz w:val="28"/>
          <w:szCs w:val="28"/>
        </w:rPr>
        <w:t xml:space="preserve"> </w:t>
      </w:r>
      <w:r w:rsidR="00E17487" w:rsidRPr="006E0D09">
        <w:rPr>
          <w:rFonts w:ascii="Times New Roman" w:hAnsi="Times New Roman"/>
          <w:sz w:val="28"/>
          <w:szCs w:val="28"/>
        </w:rPr>
        <w:t>Новосибирское РДУ</w:t>
      </w:r>
      <w:r w:rsidRPr="006E0D09">
        <w:rPr>
          <w:rFonts w:ascii="Times New Roman" w:hAnsi="Times New Roman"/>
          <w:sz w:val="28"/>
          <w:szCs w:val="28"/>
        </w:rPr>
        <w:t>.</w:t>
      </w:r>
    </w:p>
    <w:p w14:paraId="289F395B" w14:textId="77777777" w:rsidR="00E4186E" w:rsidRPr="006E0D09" w:rsidRDefault="00E4186E" w:rsidP="006E0D0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E0D09">
        <w:rPr>
          <w:rFonts w:ascii="Times New Roman" w:hAnsi="Times New Roman"/>
          <w:sz w:val="28"/>
          <w:szCs w:val="28"/>
        </w:rPr>
        <w:lastRenderedPageBreak/>
        <w:t>прогноз потребления электроэнергии и максимума нагрузки Республики Алтай (вариант 2 – оптимистический), разработан на основе данных предоставленных Министерства регионального развития Республики Алтай.</w:t>
      </w:r>
    </w:p>
    <w:p w14:paraId="08DD941D" w14:textId="479840D2" w:rsidR="00510142" w:rsidRPr="006E0D09" w:rsidRDefault="00510142" w:rsidP="006E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82A40" w14:textId="2102F0D3" w:rsidR="00E4186E" w:rsidRPr="006E0D09" w:rsidRDefault="00E4186E" w:rsidP="006E0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Таблица 4.1</w:t>
      </w:r>
    </w:p>
    <w:p w14:paraId="5A29E36B" w14:textId="77777777" w:rsidR="00E4186E" w:rsidRPr="006E0D09" w:rsidRDefault="00E4186E" w:rsidP="006E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9">
        <w:rPr>
          <w:rFonts w:ascii="Times New Roman" w:hAnsi="Times New Roman" w:cs="Times New Roman"/>
          <w:sz w:val="28"/>
          <w:szCs w:val="28"/>
        </w:rPr>
        <w:t>Прогноз потребления электроэнергии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339"/>
        <w:gridCol w:w="1276"/>
        <w:gridCol w:w="1212"/>
        <w:gridCol w:w="29"/>
        <w:gridCol w:w="1169"/>
        <w:gridCol w:w="29"/>
        <w:gridCol w:w="1066"/>
      </w:tblGrid>
      <w:tr w:rsidR="00046923" w:rsidRPr="000A2BB8" w14:paraId="3E31BB1E" w14:textId="77777777" w:rsidTr="00510142">
        <w:trPr>
          <w:trHeight w:val="270"/>
          <w:jc w:val="center"/>
        </w:trPr>
        <w:tc>
          <w:tcPr>
            <w:tcW w:w="3276" w:type="dxa"/>
          </w:tcPr>
          <w:p w14:paraId="5D474A4A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39" w:type="dxa"/>
            <w:vAlign w:val="center"/>
          </w:tcPr>
          <w:p w14:paraId="12F9E4A2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4D5F9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14:paraId="755170FE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</w:tcPr>
          <w:p w14:paraId="5068C1AD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0A2BB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DDAD7FF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046923" w:rsidRPr="000A2BB8" w14:paraId="15A0C3D3" w14:textId="77777777" w:rsidTr="00510142">
        <w:trPr>
          <w:trHeight w:val="270"/>
          <w:jc w:val="center"/>
        </w:trPr>
        <w:tc>
          <w:tcPr>
            <w:tcW w:w="9396" w:type="dxa"/>
            <w:gridSpan w:val="8"/>
            <w:shd w:val="clear" w:color="auto" w:fill="DBE5F1" w:themeFill="accent1" w:themeFillTint="33"/>
          </w:tcPr>
          <w:p w14:paraId="518E68A4" w14:textId="06F089B1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риант 1 – базовый</w:t>
            </w:r>
          </w:p>
        </w:tc>
      </w:tr>
      <w:tr w:rsidR="00046923" w:rsidRPr="000A2BB8" w14:paraId="5B76AA45" w14:textId="77777777" w:rsidTr="00510142">
        <w:trPr>
          <w:trHeight w:val="270"/>
          <w:jc w:val="center"/>
        </w:trPr>
        <w:tc>
          <w:tcPr>
            <w:tcW w:w="3276" w:type="dxa"/>
            <w:vAlign w:val="center"/>
          </w:tcPr>
          <w:p w14:paraId="53853989" w14:textId="77777777" w:rsidR="00046923" w:rsidRPr="000A2BB8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Style w:val="FontStyle116"/>
                <w:bCs/>
                <w:color w:val="000000" w:themeColor="text1"/>
              </w:rPr>
            </w:pP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потребление, млн. кВт</w:t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7"/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339" w:type="dxa"/>
            <w:vAlign w:val="center"/>
          </w:tcPr>
          <w:p w14:paraId="38FD2C57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ACAD6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646DA7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</w:tcPr>
          <w:p w14:paraId="5BCF6773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</w:tcPr>
          <w:p w14:paraId="3EC08111" w14:textId="77777777" w:rsidR="00046923" w:rsidRPr="006872B3" w:rsidRDefault="00046923" w:rsidP="005101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</w:tr>
      <w:tr w:rsidR="00046923" w:rsidRPr="000A2BB8" w14:paraId="59C1C89A" w14:textId="77777777" w:rsidTr="00510142">
        <w:trPr>
          <w:trHeight w:val="270"/>
          <w:jc w:val="center"/>
        </w:trPr>
        <w:tc>
          <w:tcPr>
            <w:tcW w:w="3276" w:type="dxa"/>
            <w:vAlign w:val="center"/>
          </w:tcPr>
          <w:p w14:paraId="726F0FFA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 xml:space="preserve">абсолютный прирост электропотребления, </w:t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н. кВт</w:t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7"/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339" w:type="dxa"/>
            <w:vAlign w:val="center"/>
          </w:tcPr>
          <w:p w14:paraId="29C4CDC7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70A9B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54FEC8CE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</w:tcPr>
          <w:p w14:paraId="4D6A6146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</w:tcPr>
          <w:p w14:paraId="05229D7D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6923" w:rsidRPr="000A2BB8" w14:paraId="6A79C7C8" w14:textId="77777777" w:rsidTr="00510142">
        <w:trPr>
          <w:trHeight w:val="270"/>
          <w:jc w:val="center"/>
        </w:trPr>
        <w:tc>
          <w:tcPr>
            <w:tcW w:w="3276" w:type="dxa"/>
            <w:vAlign w:val="center"/>
          </w:tcPr>
          <w:p w14:paraId="7A3991E3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>среднегодовые темпы прироста, %</w:t>
            </w:r>
          </w:p>
        </w:tc>
        <w:tc>
          <w:tcPr>
            <w:tcW w:w="1339" w:type="dxa"/>
            <w:vAlign w:val="center"/>
          </w:tcPr>
          <w:p w14:paraId="0D9E986B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4A0A61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6B7CE5FB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</w:tcPr>
          <w:p w14:paraId="318FB79C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</w:tcPr>
          <w:p w14:paraId="7183A506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46923" w:rsidRPr="000A2BB8" w14:paraId="528A1E78" w14:textId="77777777" w:rsidTr="00510142">
        <w:trPr>
          <w:trHeight w:val="270"/>
          <w:jc w:val="center"/>
        </w:trPr>
        <w:tc>
          <w:tcPr>
            <w:tcW w:w="9396" w:type="dxa"/>
            <w:gridSpan w:val="8"/>
            <w:shd w:val="clear" w:color="auto" w:fill="DBE5F1" w:themeFill="accent1" w:themeFillTint="33"/>
          </w:tcPr>
          <w:p w14:paraId="13FEAC25" w14:textId="3C4B1B1D" w:rsidR="00046923" w:rsidRPr="000A2BB8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риант 2 – оптимистический</w:t>
            </w:r>
          </w:p>
        </w:tc>
      </w:tr>
      <w:tr w:rsidR="00046923" w:rsidRPr="000A2BB8" w14:paraId="58D29547" w14:textId="77777777" w:rsidTr="00510142">
        <w:trPr>
          <w:trHeight w:val="270"/>
          <w:jc w:val="center"/>
        </w:trPr>
        <w:tc>
          <w:tcPr>
            <w:tcW w:w="3276" w:type="dxa"/>
            <w:vAlign w:val="center"/>
          </w:tcPr>
          <w:p w14:paraId="17BFB3DE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 потребления электроэнергии</w:t>
            </w:r>
          </w:p>
        </w:tc>
        <w:tc>
          <w:tcPr>
            <w:tcW w:w="1339" w:type="dxa"/>
            <w:vAlign w:val="center"/>
          </w:tcPr>
          <w:p w14:paraId="3064100F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C8E313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14:paraId="7ABBF849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</w:tcPr>
          <w:p w14:paraId="1831050E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2B9B9938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</w:tr>
      <w:tr w:rsidR="00046923" w:rsidRPr="000A2BB8" w14:paraId="11E4708C" w14:textId="77777777" w:rsidTr="00510142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3A8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солютный прирост электропотребления, млн. кВт</w:t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7"/>
            </w: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5DC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6ABE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E25A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5CAE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4BB6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46923" w:rsidRPr="000A2BB8" w14:paraId="30614514" w14:textId="77777777" w:rsidTr="00510142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CC4" w14:textId="77777777" w:rsidR="00046923" w:rsidRPr="000A2BB8" w:rsidRDefault="00046923" w:rsidP="009F3C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годовые темпы прироста, 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DA1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6CB1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AF06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4229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F597" w14:textId="77777777" w:rsidR="00046923" w:rsidRPr="006872B3" w:rsidRDefault="00046923" w:rsidP="009F3C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59ED1AB9" w14:textId="77777777" w:rsidR="009F3C72" w:rsidRPr="00341C32" w:rsidRDefault="009F3C72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9BEC1" w14:textId="6C050EF3" w:rsidR="00E4186E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оптимистическом варианте учитываются все заявки на технологическое присоединение поданные в филиал ПА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ГАЭС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. Прирост электропотребления в основном ожидается за счет строящихся и планируемых потенциальных потребителей электрической энергии, а это сегодня: объекты туристско-рекреационного типа, </w:t>
      </w:r>
      <w:r w:rsidR="00592839" w:rsidRPr="00341C32">
        <w:rPr>
          <w:rFonts w:ascii="Times New Roman" w:hAnsi="Times New Roman" w:cs="Times New Roman"/>
          <w:sz w:val="28"/>
          <w:szCs w:val="28"/>
        </w:rPr>
        <w:t xml:space="preserve">животноводческие комплексы, предприятия </w:t>
      </w:r>
      <w:r w:rsidRPr="00341C32">
        <w:rPr>
          <w:rFonts w:ascii="Times New Roman" w:hAnsi="Times New Roman" w:cs="Times New Roman"/>
          <w:sz w:val="28"/>
          <w:szCs w:val="28"/>
        </w:rPr>
        <w:t>лекарственно-технического сырья, объекты социальной сферы, жилищно-коммунального хозяйства и прочие потребител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A7B2D9" w14:textId="77777777" w:rsidR="00E4186E" w:rsidRDefault="00E4186E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lastRenderedPageBreak/>
        <w:t>Таблица 4.2</w:t>
      </w:r>
    </w:p>
    <w:p w14:paraId="291329F2" w14:textId="77777777" w:rsidR="00341C32" w:rsidRPr="00341C32" w:rsidRDefault="00341C32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852CA3" w14:textId="7DC93B12" w:rsidR="00E4186E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Заявки потребителей на присоединение к электрической сети</w:t>
      </w:r>
    </w:p>
    <w:p w14:paraId="5F3CEA40" w14:textId="77777777" w:rsidR="00341C32" w:rsidRPr="00341C32" w:rsidRDefault="00341C32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85CFF" w14:textId="1635CD56" w:rsidR="009F3C72" w:rsidRPr="00341C32" w:rsidRDefault="009F3C72" w:rsidP="00341C3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 xml:space="preserve">ЗАО «ГЛК Манжерок». Перспективная нагрузка </w:t>
      </w:r>
      <w:r w:rsidR="00DE5205" w:rsidRPr="00341C32">
        <w:rPr>
          <w:rFonts w:ascii="Times New Roman" w:hAnsi="Times New Roman"/>
          <w:sz w:val="28"/>
          <w:szCs w:val="28"/>
        </w:rPr>
        <w:t>0,37</w:t>
      </w:r>
      <w:r w:rsidRPr="00341C32">
        <w:rPr>
          <w:rFonts w:ascii="Times New Roman" w:hAnsi="Times New Roman"/>
          <w:sz w:val="28"/>
          <w:szCs w:val="28"/>
        </w:rPr>
        <w:t xml:space="preserve"> МВт (присоединение к ПС 110 кВ Манжерокская</w:t>
      </w:r>
      <w:r w:rsidR="00013565" w:rsidRPr="00341C32">
        <w:rPr>
          <w:rFonts w:ascii="Times New Roman" w:hAnsi="Times New Roman"/>
          <w:sz w:val="28"/>
          <w:szCs w:val="28"/>
        </w:rPr>
        <w:t>; 2018 г.</w:t>
      </w:r>
      <w:r w:rsidRPr="00341C32">
        <w:rPr>
          <w:rFonts w:ascii="Times New Roman" w:hAnsi="Times New Roman"/>
          <w:sz w:val="28"/>
          <w:szCs w:val="28"/>
        </w:rPr>
        <w:t>);</w:t>
      </w:r>
    </w:p>
    <w:p w14:paraId="64D483AB" w14:textId="634328D0" w:rsidR="009F3C72" w:rsidRPr="00341C32" w:rsidRDefault="009F3C72" w:rsidP="00341C3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ООО «ЮЙХЭН». Перспективная нагрузка 0,84 МВт (электроустановки животноводческого комплекса; присоединение к ПС 110 кВ Чойская</w:t>
      </w:r>
      <w:r w:rsidR="00013565" w:rsidRPr="00341C32">
        <w:rPr>
          <w:rFonts w:ascii="Times New Roman" w:hAnsi="Times New Roman"/>
          <w:sz w:val="28"/>
          <w:szCs w:val="28"/>
        </w:rPr>
        <w:t>; 2018 г.</w:t>
      </w:r>
      <w:r w:rsidRPr="00341C32">
        <w:rPr>
          <w:rFonts w:ascii="Times New Roman" w:hAnsi="Times New Roman"/>
          <w:sz w:val="28"/>
          <w:szCs w:val="28"/>
        </w:rPr>
        <w:t>);</w:t>
      </w:r>
    </w:p>
    <w:p w14:paraId="47CC1994" w14:textId="228194BF" w:rsidR="009F3C72" w:rsidRPr="00341C32" w:rsidRDefault="009F3C72" w:rsidP="00341C3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 xml:space="preserve">Администрация МО «Шебалинский район». Перспективная нагрузка </w:t>
      </w:r>
      <w:r w:rsidR="00A435AB" w:rsidRPr="00341C32">
        <w:rPr>
          <w:rFonts w:ascii="Times New Roman" w:hAnsi="Times New Roman"/>
          <w:sz w:val="28"/>
          <w:szCs w:val="28"/>
        </w:rPr>
        <w:t>1,48</w:t>
      </w:r>
      <w:r w:rsidRPr="00341C32">
        <w:rPr>
          <w:rFonts w:ascii="Times New Roman" w:hAnsi="Times New Roman"/>
          <w:sz w:val="28"/>
          <w:szCs w:val="28"/>
        </w:rPr>
        <w:t xml:space="preserve"> МВт (электроустановки 185 жилых домов микрорайоне «Новый» с. Черга; присоединение к ПС 110 кВ Чергинская</w:t>
      </w:r>
      <w:r w:rsidR="00013565" w:rsidRPr="00341C32">
        <w:rPr>
          <w:rFonts w:ascii="Times New Roman" w:hAnsi="Times New Roman"/>
          <w:sz w:val="28"/>
          <w:szCs w:val="28"/>
        </w:rPr>
        <w:t>; 2020 г.</w:t>
      </w:r>
      <w:r w:rsidRPr="00341C32">
        <w:rPr>
          <w:rFonts w:ascii="Times New Roman" w:hAnsi="Times New Roman"/>
          <w:sz w:val="28"/>
          <w:szCs w:val="28"/>
        </w:rPr>
        <w:t>).</w:t>
      </w:r>
    </w:p>
    <w:p w14:paraId="3EF38213" w14:textId="77777777" w:rsidR="00341C32" w:rsidRPr="00341C32" w:rsidRDefault="00341C32" w:rsidP="00341C3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D0C8D37" w14:textId="77777777" w:rsidR="00E4186E" w:rsidRPr="00341C32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216192885"/>
      <w:r w:rsidRPr="00341C32">
        <w:rPr>
          <w:rFonts w:ascii="Times New Roman" w:hAnsi="Times New Roman" w:cs="Times New Roman"/>
          <w:b/>
          <w:sz w:val="28"/>
          <w:szCs w:val="28"/>
        </w:rPr>
        <w:t>Прогноз максимума нагрузки</w:t>
      </w:r>
    </w:p>
    <w:bookmarkEnd w:id="27"/>
    <w:p w14:paraId="2592413D" w14:textId="77777777" w:rsidR="00E4186E" w:rsidRDefault="00E4186E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Таблица 4.3</w:t>
      </w:r>
    </w:p>
    <w:p w14:paraId="1ED1F12A" w14:textId="77777777" w:rsidR="00341C32" w:rsidRPr="00341C32" w:rsidRDefault="00341C32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DD74DC" w14:textId="77777777" w:rsidR="00E4186E" w:rsidRPr="00341C32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Прогноз максимума нагрузки Республики Алтай</w:t>
      </w:r>
    </w:p>
    <w:tbl>
      <w:tblPr>
        <w:tblW w:w="922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1275"/>
        <w:gridCol w:w="1241"/>
        <w:gridCol w:w="1240"/>
        <w:gridCol w:w="1064"/>
        <w:gridCol w:w="1136"/>
      </w:tblGrid>
      <w:tr w:rsidR="009F3C72" w:rsidRPr="000A2BB8" w14:paraId="0923D295" w14:textId="77777777" w:rsidTr="00B34361">
        <w:trPr>
          <w:trHeight w:val="270"/>
        </w:trPr>
        <w:tc>
          <w:tcPr>
            <w:tcW w:w="3272" w:type="dxa"/>
          </w:tcPr>
          <w:p w14:paraId="28D90280" w14:textId="77777777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E0AB42" w14:textId="2660064F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5170CC4" w14:textId="72E0F2A1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51BCE8" w14:textId="385670C7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2AC8D3F1" w14:textId="69E22A74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0A2BB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6" w:type="dxa"/>
            <w:vAlign w:val="center"/>
          </w:tcPr>
          <w:p w14:paraId="75779F36" w14:textId="2483A2D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9F3C72" w:rsidRPr="000A2BB8" w14:paraId="75F7C5A7" w14:textId="67D016FD" w:rsidTr="009F3C72">
        <w:trPr>
          <w:trHeight w:val="270"/>
        </w:trPr>
        <w:tc>
          <w:tcPr>
            <w:tcW w:w="9228" w:type="dxa"/>
            <w:gridSpan w:val="6"/>
          </w:tcPr>
          <w:p w14:paraId="350EDF46" w14:textId="6A14658B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Вариант 1 – базовый</w:t>
            </w:r>
          </w:p>
        </w:tc>
      </w:tr>
      <w:tr w:rsidR="009F3C72" w:rsidRPr="000A2BB8" w14:paraId="76A08ECB" w14:textId="77777777" w:rsidTr="00B34361">
        <w:trPr>
          <w:trHeight w:val="270"/>
        </w:trPr>
        <w:tc>
          <w:tcPr>
            <w:tcW w:w="3272" w:type="dxa"/>
            <w:vAlign w:val="center"/>
          </w:tcPr>
          <w:p w14:paraId="3D66854A" w14:textId="77777777" w:rsidR="009F3C72" w:rsidRPr="000A2BB8" w:rsidRDefault="009F3C72" w:rsidP="0084547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Style w:val="FontStyle116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, МВ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AEB8F4" w14:textId="690B183A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CFA2290" w14:textId="69AD4827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0CB172" w14:textId="37B5ED44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49005906" w14:textId="595C0F2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6" w:type="dxa"/>
            <w:vAlign w:val="center"/>
          </w:tcPr>
          <w:p w14:paraId="2D6429B3" w14:textId="3BBE8058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F3C72" w:rsidRPr="000A2BB8" w14:paraId="307BC37C" w14:textId="77777777" w:rsidTr="00B34361">
        <w:trPr>
          <w:trHeight w:val="270"/>
        </w:trPr>
        <w:tc>
          <w:tcPr>
            <w:tcW w:w="3272" w:type="dxa"/>
            <w:vAlign w:val="center"/>
          </w:tcPr>
          <w:p w14:paraId="0892E8A0" w14:textId="77777777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napToGrid w:val="0"/>
                <w:sz w:val="28"/>
                <w:szCs w:val="28"/>
              </w:rPr>
              <w:t>среднегодовые темпы прироста,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098C7F" w14:textId="164E91C1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D5FA2B3" w14:textId="5F3A4E2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8F1A092" w14:textId="5AD56BCF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38A9B7F6" w14:textId="4895DA23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vAlign w:val="center"/>
          </w:tcPr>
          <w:p w14:paraId="620337AD" w14:textId="37DE46CF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3C72" w:rsidRPr="000A2BB8" w14:paraId="0DE87D71" w14:textId="169B876F" w:rsidTr="009F3C72">
        <w:trPr>
          <w:trHeight w:val="270"/>
        </w:trPr>
        <w:tc>
          <w:tcPr>
            <w:tcW w:w="9228" w:type="dxa"/>
            <w:gridSpan w:val="6"/>
          </w:tcPr>
          <w:p w14:paraId="67A77D45" w14:textId="352F154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bCs/>
                <w:sz w:val="28"/>
                <w:szCs w:val="28"/>
              </w:rPr>
              <w:t>Вариант 2 – оптимистический</w:t>
            </w:r>
          </w:p>
        </w:tc>
      </w:tr>
      <w:tr w:rsidR="009F3C72" w:rsidRPr="000A2BB8" w14:paraId="3590242C" w14:textId="77777777" w:rsidTr="00B34361">
        <w:trPr>
          <w:trHeight w:val="270"/>
        </w:trPr>
        <w:tc>
          <w:tcPr>
            <w:tcW w:w="3272" w:type="dxa"/>
            <w:vAlign w:val="center"/>
          </w:tcPr>
          <w:p w14:paraId="2B2108E8" w14:textId="77777777" w:rsidR="009F3C72" w:rsidRPr="000A2BB8" w:rsidRDefault="009F3C72" w:rsidP="0084547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Style w:val="FontStyle116"/>
                <w:bCs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z w:val="28"/>
                <w:szCs w:val="28"/>
              </w:rPr>
              <w:t>максимум нагрузки, МВ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61CAB2" w14:textId="654F41B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FA9F623" w14:textId="2C993DD6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549700" w14:textId="0DE5F63D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46319F42" w14:textId="4A243E2D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6" w:type="dxa"/>
            <w:vAlign w:val="center"/>
          </w:tcPr>
          <w:p w14:paraId="78B79305" w14:textId="6B723124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9F3C72" w:rsidRPr="000A2BB8" w14:paraId="17A2172D" w14:textId="77777777" w:rsidTr="00B34361">
        <w:trPr>
          <w:trHeight w:val="270"/>
        </w:trPr>
        <w:tc>
          <w:tcPr>
            <w:tcW w:w="3272" w:type="dxa"/>
            <w:vAlign w:val="center"/>
          </w:tcPr>
          <w:p w14:paraId="75C88179" w14:textId="77777777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A2BB8">
              <w:rPr>
                <w:rFonts w:ascii="Times New Roman" w:hAnsi="Times New Roman"/>
                <w:snapToGrid w:val="0"/>
                <w:sz w:val="28"/>
                <w:szCs w:val="28"/>
              </w:rPr>
              <w:t>среднегодовые темпы прироста,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B68E2" w14:textId="16D42865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D4384F6" w14:textId="641E56F9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50A98E" w14:textId="7AFB75B4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4B85A4C5" w14:textId="1BDF8622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6" w:type="dxa"/>
            <w:vAlign w:val="center"/>
          </w:tcPr>
          <w:p w14:paraId="610F00E4" w14:textId="6929970C" w:rsidR="009F3C72" w:rsidRPr="000A2BB8" w:rsidRDefault="009F3C72" w:rsidP="00845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2B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 w14:paraId="405FE5DA" w14:textId="77777777" w:rsidR="00E4186E" w:rsidRPr="00B34361" w:rsidRDefault="00E4186E" w:rsidP="00B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94775" w14:textId="4F78BC4B" w:rsidR="00F5492F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492F" w:rsidRPr="00341C32">
        <w:rPr>
          <w:rFonts w:ascii="Times New Roman" w:hAnsi="Times New Roman" w:cs="Times New Roman"/>
          <w:sz w:val="28"/>
          <w:szCs w:val="28"/>
        </w:rPr>
        <w:t xml:space="preserve">действующими договорами на технологическое присоединение </w:t>
      </w:r>
      <w:r w:rsidR="0073258B" w:rsidRPr="00341C32">
        <w:rPr>
          <w:rFonts w:ascii="Times New Roman" w:hAnsi="Times New Roman" w:cs="Times New Roman"/>
          <w:sz w:val="28"/>
          <w:szCs w:val="28"/>
        </w:rPr>
        <w:t>потребителей</w:t>
      </w:r>
      <w:r w:rsidRPr="00341C32">
        <w:rPr>
          <w:rFonts w:ascii="Times New Roman" w:hAnsi="Times New Roman" w:cs="Times New Roman"/>
          <w:sz w:val="28"/>
          <w:szCs w:val="28"/>
        </w:rPr>
        <w:t>, предоставленны</w:t>
      </w:r>
      <w:r w:rsidR="009D4FD6" w:rsidRPr="00341C32">
        <w:rPr>
          <w:rFonts w:ascii="Times New Roman" w:hAnsi="Times New Roman" w:cs="Times New Roman"/>
          <w:sz w:val="28"/>
          <w:szCs w:val="28"/>
        </w:rPr>
        <w:t>е</w:t>
      </w:r>
      <w:r w:rsidRPr="00341C32">
        <w:rPr>
          <w:rFonts w:ascii="Times New Roman" w:hAnsi="Times New Roman" w:cs="Times New Roman"/>
          <w:sz w:val="28"/>
          <w:szCs w:val="28"/>
        </w:rPr>
        <w:t xml:space="preserve"> филиалом ПА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МРСК Сибири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 -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ГАЭС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, </w:t>
      </w:r>
      <w:r w:rsidR="00F5492F" w:rsidRPr="00341C32">
        <w:rPr>
          <w:rFonts w:ascii="Times New Roman" w:hAnsi="Times New Roman" w:cs="Times New Roman"/>
          <w:sz w:val="28"/>
          <w:szCs w:val="28"/>
        </w:rPr>
        <w:t>суммарный объем</w:t>
      </w:r>
      <w:r w:rsidR="006F0967" w:rsidRPr="00341C32">
        <w:rPr>
          <w:rFonts w:ascii="Times New Roman" w:hAnsi="Times New Roman" w:cs="Times New Roman"/>
          <w:sz w:val="28"/>
          <w:szCs w:val="28"/>
        </w:rPr>
        <w:t xml:space="preserve"> присоединяемой</w:t>
      </w:r>
      <w:r w:rsidR="00F5492F" w:rsidRPr="00341C32">
        <w:rPr>
          <w:rFonts w:ascii="Times New Roman" w:hAnsi="Times New Roman" w:cs="Times New Roman"/>
          <w:sz w:val="28"/>
          <w:szCs w:val="28"/>
        </w:rPr>
        <w:t xml:space="preserve"> мощности по действующим договорам</w:t>
      </w:r>
      <w:r w:rsidR="006F0967" w:rsidRPr="00341C32"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341C3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C4C9E" w:rsidRPr="00341C32">
        <w:rPr>
          <w:rFonts w:ascii="Times New Roman" w:hAnsi="Times New Roman" w:cs="Times New Roman"/>
          <w:sz w:val="28"/>
          <w:szCs w:val="28"/>
        </w:rPr>
        <w:t>3</w:t>
      </w:r>
      <w:r w:rsidR="006F0967" w:rsidRPr="00341C32">
        <w:rPr>
          <w:rFonts w:ascii="Times New Roman" w:hAnsi="Times New Roman" w:cs="Times New Roman"/>
          <w:sz w:val="28"/>
          <w:szCs w:val="28"/>
        </w:rPr>
        <w:t xml:space="preserve">3 </w:t>
      </w:r>
      <w:r w:rsidR="004C4C9E" w:rsidRPr="00341C32">
        <w:rPr>
          <w:rFonts w:ascii="Times New Roman" w:hAnsi="Times New Roman" w:cs="Times New Roman"/>
          <w:sz w:val="28"/>
          <w:szCs w:val="28"/>
        </w:rPr>
        <w:t>МВА</w:t>
      </w:r>
      <w:r w:rsidR="006F0967" w:rsidRPr="00341C32">
        <w:rPr>
          <w:rFonts w:ascii="Times New Roman" w:hAnsi="Times New Roman" w:cs="Times New Roman"/>
          <w:sz w:val="28"/>
          <w:szCs w:val="28"/>
        </w:rPr>
        <w:t>.</w:t>
      </w:r>
    </w:p>
    <w:p w14:paraId="1295A2B6" w14:textId="77777777" w:rsidR="00341C32" w:rsidRPr="00341C32" w:rsidRDefault="00341C32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E0C4F" w14:textId="60342D6A" w:rsidR="00E4186E" w:rsidRPr="00341C32" w:rsidRDefault="00E4186E" w:rsidP="00341C32">
      <w:pPr>
        <w:pStyle w:val="2"/>
        <w:keepLines/>
        <w:spacing w:before="0" w:after="0"/>
        <w:ind w:left="850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28" w:name="_Toc511929537"/>
      <w:r w:rsidRPr="00341C32">
        <w:rPr>
          <w:rFonts w:ascii="Times New Roman" w:eastAsiaTheme="majorEastAsia" w:hAnsi="Times New Roman" w:cs="Times New Roman"/>
          <w:b w:val="0"/>
          <w:i w:val="0"/>
          <w:iCs w:val="0"/>
        </w:rPr>
        <w:t>4.3 Детализация электропотребления и максимума нагрузки по отдельным частям энергосистемы Республики Алтай</w:t>
      </w:r>
      <w:bookmarkEnd w:id="28"/>
    </w:p>
    <w:p w14:paraId="4DF7BDE0" w14:textId="77777777" w:rsidR="00E4186E" w:rsidRPr="00341C32" w:rsidRDefault="00E4186E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На территории Республики Алтай нет явно выраженных энергорайонов.</w:t>
      </w:r>
    </w:p>
    <w:p w14:paraId="052AF634" w14:textId="77777777" w:rsidR="0084547A" w:rsidRPr="00341C32" w:rsidRDefault="0084547A" w:rsidP="00341C32">
      <w:pPr>
        <w:pStyle w:val="2"/>
        <w:keepLines/>
        <w:spacing w:after="120"/>
        <w:ind w:left="850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29" w:name="_Toc511929538"/>
      <w:r w:rsidRPr="00341C32">
        <w:rPr>
          <w:rFonts w:ascii="Times New Roman" w:eastAsiaTheme="majorEastAsia" w:hAnsi="Times New Roman" w:cs="Times New Roman"/>
          <w:b w:val="0"/>
          <w:i w:val="0"/>
          <w:iCs w:val="0"/>
        </w:rPr>
        <w:t>4.4. Перечень планируемых к строительству и выводу из эксплуатации генерирующих мощностей на электростанциях Республики Алтай</w:t>
      </w:r>
      <w:bookmarkEnd w:id="29"/>
    </w:p>
    <w:p w14:paraId="4E2681F9" w14:textId="5E1C9E45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Перечень генерирующих объектов с высокой вероятностью реализации, ввод которых по данным проекта схемы и программы развития ЕЭС России на 2018-2024 гг. предусмотрен на территории Республики Алтай, приведен в таблице 4.4.</w:t>
      </w:r>
    </w:p>
    <w:p w14:paraId="17B3C266" w14:textId="77777777" w:rsidR="00013565" w:rsidRDefault="0001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6550D97" w14:textId="75D21670" w:rsidR="0084547A" w:rsidRPr="0084547A" w:rsidRDefault="0084547A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547A">
        <w:rPr>
          <w:rFonts w:ascii="Times New Roman" w:hAnsi="Times New Roman" w:cs="Times New Roman"/>
          <w:sz w:val="24"/>
          <w:szCs w:val="24"/>
        </w:rPr>
        <w:lastRenderedPageBreak/>
        <w:t>Таблица 4.4</w:t>
      </w:r>
    </w:p>
    <w:tbl>
      <w:tblPr>
        <w:tblW w:w="9144" w:type="dxa"/>
        <w:jc w:val="center"/>
        <w:shd w:val="clear" w:color="000000" w:fill="auto"/>
        <w:tblLook w:val="04A0" w:firstRow="1" w:lastRow="0" w:firstColumn="1" w:lastColumn="0" w:noHBand="0" w:noVBand="1"/>
      </w:tblPr>
      <w:tblGrid>
        <w:gridCol w:w="2019"/>
        <w:gridCol w:w="1918"/>
        <w:gridCol w:w="1115"/>
        <w:gridCol w:w="1736"/>
        <w:gridCol w:w="1435"/>
        <w:gridCol w:w="921"/>
      </w:tblGrid>
      <w:tr w:rsidR="0084547A" w:rsidRPr="000A2BB8" w14:paraId="05EFCF8E" w14:textId="77777777" w:rsidTr="0084547A">
        <w:trPr>
          <w:trHeight w:val="525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77F7356A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Электростанция (станционный номер, тип турбины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1C9225C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Генерирующая компания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14:paraId="7C381130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Вид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DF8629D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Тип ввода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EBE466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Мощность, МВт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A5DBD8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Год ввода</w:t>
            </w:r>
          </w:p>
        </w:tc>
      </w:tr>
      <w:tr w:rsidR="0084547A" w:rsidRPr="000A2BB8" w14:paraId="6459356D" w14:textId="77777777" w:rsidTr="008454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5BFA2525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Ининская СЭС  (1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66FDCE0" w14:textId="7D80EAFA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ООО 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веларСолар Технолоджи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14:paraId="2C794E73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ет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4C359C9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вое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5583CDA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233FF3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4547A" w:rsidRPr="000A2BB8" w14:paraId="7950F974" w14:textId="77777777" w:rsidTr="008454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4D6382DE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Ининская СЭС-2 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DA06A8B" w14:textId="2262CE6A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ООО 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веларСолар Технолоджи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14:paraId="0E2445EB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ет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09AFFBF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вое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51FEC7" w14:textId="77777777" w:rsidR="0084547A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A80191" w14:textId="77777777" w:rsidR="0084547A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4547A" w:rsidRPr="000A2BB8" w14:paraId="42995315" w14:textId="77777777" w:rsidTr="008454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327ED8EB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Усть-Коксинская СЭС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75479ED" w14:textId="112B8BE0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ООО 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веларСолар Технолоджи</w:t>
            </w:r>
            <w:r w:rsidR="00E1748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14:paraId="0ED648AD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ет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DAEC494" w14:textId="77777777" w:rsidR="0084547A" w:rsidRPr="00C74B6D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вое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B8304A" w14:textId="77777777" w:rsidR="0084547A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9216E82" w14:textId="77777777" w:rsidR="0084547A" w:rsidRDefault="0084547A" w:rsidP="00845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019</w:t>
            </w:r>
          </w:p>
        </w:tc>
      </w:tr>
    </w:tbl>
    <w:p w14:paraId="3AB94C86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В рамках дополнительного оптимистического варианта предусматривается</w:t>
      </w:r>
      <w:r w:rsidRPr="00341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1C32">
        <w:rPr>
          <w:rFonts w:ascii="Times New Roman" w:hAnsi="Times New Roman" w:cs="Times New Roman"/>
          <w:sz w:val="28"/>
          <w:szCs w:val="28"/>
        </w:rPr>
        <w:t>развитие собственных генерирующих источников электроэнергии, не вошедших в проект СиПР ЕЭС России на 2018-2024 годы.</w:t>
      </w:r>
    </w:p>
    <w:p w14:paraId="71B980A0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В период до 2023 годы планируется проектирование, строительство и ввод объектов генерации, указанных в таблице 4.5 (по данным Министерства регионального развития Республики Алтай). В данный перечень вошли электростанции, использующие возобновляемые ресурсы.</w:t>
      </w:r>
    </w:p>
    <w:p w14:paraId="7488730E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Реализация данных проектов направлена на: </w:t>
      </w:r>
    </w:p>
    <w:p w14:paraId="31B2E6BC" w14:textId="77777777" w:rsidR="0084547A" w:rsidRPr="00341C32" w:rsidRDefault="0084547A" w:rsidP="00341C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 xml:space="preserve">обеспечить потребность регионального рынка энергии и мощности Республики Алтай в летний период за счет объектов генерации, расположенных на территории Республики; </w:t>
      </w:r>
    </w:p>
    <w:p w14:paraId="374A7D82" w14:textId="77777777" w:rsidR="0084547A" w:rsidRPr="00341C32" w:rsidRDefault="0084547A" w:rsidP="00341C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 xml:space="preserve">поэтапное сокращение дефицита электрических мощностей в зимний период максимальных нагрузок, тем самым сократить величину перетоков по питающим Республику Алтай ЛЭП 110 кВ; </w:t>
      </w:r>
    </w:p>
    <w:p w14:paraId="7C57DFA9" w14:textId="76C27E7C" w:rsidR="0084547A" w:rsidRPr="00341C32" w:rsidRDefault="0084547A" w:rsidP="00341C32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снижение потерь в сетях и повысить эффективность электрических сетей.</w:t>
      </w:r>
    </w:p>
    <w:p w14:paraId="522C4104" w14:textId="77777777" w:rsidR="0084547A" w:rsidRPr="000A2BB8" w:rsidRDefault="0084547A" w:rsidP="008454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84547A" w:rsidRPr="000A2BB8" w:rsidSect="00636FC4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72294" w14:textId="77777777" w:rsidR="0084547A" w:rsidRDefault="0084547A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lastRenderedPageBreak/>
        <w:t>Таблица 4.5</w:t>
      </w:r>
    </w:p>
    <w:p w14:paraId="0FDCD505" w14:textId="77777777" w:rsidR="00341C32" w:rsidRPr="00341C32" w:rsidRDefault="00341C32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39A415" w14:textId="40B5A3BA" w:rsidR="0084547A" w:rsidRPr="00341C32" w:rsidRDefault="0084547A" w:rsidP="0034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Перечень новых и расширяемых электростанций Республики Алтай по данным Министерства регионального развития Республики Алтай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59"/>
        <w:gridCol w:w="2217"/>
        <w:gridCol w:w="936"/>
        <w:gridCol w:w="1479"/>
        <w:gridCol w:w="2410"/>
        <w:gridCol w:w="1842"/>
        <w:gridCol w:w="2433"/>
      </w:tblGrid>
      <w:tr w:rsidR="0084547A" w:rsidRPr="00C74B6D" w14:paraId="7980B075" w14:textId="77777777" w:rsidTr="00510142">
        <w:trPr>
          <w:trHeight w:val="20"/>
          <w:jc w:val="center"/>
        </w:trPr>
        <w:tc>
          <w:tcPr>
            <w:tcW w:w="5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358968B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№ п/п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48940EF7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Наименование электростанции</w:t>
            </w:r>
          </w:p>
        </w:tc>
        <w:tc>
          <w:tcPr>
            <w:tcW w:w="221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30EE39B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Принадлежность</w:t>
            </w:r>
          </w:p>
          <w:p w14:paraId="1D3EB543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к компании</w:t>
            </w:r>
          </w:p>
        </w:tc>
        <w:tc>
          <w:tcPr>
            <w:tcW w:w="936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9BC79E0" w14:textId="0EC809B0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>Год ввода</w:t>
            </w:r>
          </w:p>
        </w:tc>
        <w:tc>
          <w:tcPr>
            <w:tcW w:w="147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E9C3223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Вводимая мощность,</w:t>
            </w:r>
          </w:p>
          <w:p w14:paraId="693C1F2F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МВт, Гкал/ч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285504D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Место расположения</w:t>
            </w:r>
          </w:p>
        </w:tc>
        <w:tc>
          <w:tcPr>
            <w:tcW w:w="184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F6667FA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Площадь резервирования земель, га</w:t>
            </w:r>
          </w:p>
        </w:tc>
        <w:tc>
          <w:tcPr>
            <w:tcW w:w="2433" w:type="dxa"/>
            <w:vMerge w:val="restart"/>
            <w:vAlign w:val="center"/>
          </w:tcPr>
          <w:p w14:paraId="66AF98AA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Примечание</w:t>
            </w:r>
          </w:p>
        </w:tc>
      </w:tr>
      <w:tr w:rsidR="0084547A" w:rsidRPr="00C74B6D" w14:paraId="0285504A" w14:textId="77777777" w:rsidTr="00510142">
        <w:trPr>
          <w:trHeight w:val="20"/>
          <w:jc w:val="center"/>
        </w:trPr>
        <w:tc>
          <w:tcPr>
            <w:tcW w:w="541" w:type="dxa"/>
            <w:vMerge/>
            <w:tcMar>
              <w:top w:w="85" w:type="dxa"/>
              <w:bottom w:w="85" w:type="dxa"/>
            </w:tcMar>
            <w:vAlign w:val="center"/>
          </w:tcPr>
          <w:p w14:paraId="58FE7EA0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364C9F36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napToGrid w:val="0"/>
                <w:sz w:val="24"/>
                <w:szCs w:val="28"/>
              </w:rPr>
              <w:t>Номер блока, тип оборудования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3484A15A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  <w:tc>
          <w:tcPr>
            <w:tcW w:w="936" w:type="dxa"/>
            <w:vMerge/>
            <w:tcMar>
              <w:top w:w="85" w:type="dxa"/>
              <w:bottom w:w="85" w:type="dxa"/>
            </w:tcMar>
            <w:vAlign w:val="center"/>
          </w:tcPr>
          <w:p w14:paraId="5F2EBF27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color w:val="0000FF"/>
                <w:sz w:val="24"/>
                <w:szCs w:val="28"/>
              </w:rPr>
            </w:pPr>
          </w:p>
        </w:tc>
        <w:tc>
          <w:tcPr>
            <w:tcW w:w="1479" w:type="dxa"/>
            <w:vMerge/>
            <w:tcMar>
              <w:top w:w="85" w:type="dxa"/>
              <w:bottom w:w="85" w:type="dxa"/>
            </w:tcMar>
            <w:vAlign w:val="center"/>
          </w:tcPr>
          <w:p w14:paraId="1F68239F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  <w:vAlign w:val="center"/>
          </w:tcPr>
          <w:p w14:paraId="792B462D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  <w:tc>
          <w:tcPr>
            <w:tcW w:w="1842" w:type="dxa"/>
            <w:vMerge/>
            <w:tcMar>
              <w:top w:w="85" w:type="dxa"/>
              <w:bottom w:w="85" w:type="dxa"/>
            </w:tcMar>
            <w:vAlign w:val="center"/>
          </w:tcPr>
          <w:p w14:paraId="0C302E20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  <w:tc>
          <w:tcPr>
            <w:tcW w:w="2433" w:type="dxa"/>
            <w:vMerge/>
          </w:tcPr>
          <w:p w14:paraId="2F664C2E" w14:textId="77777777" w:rsidR="0084547A" w:rsidRPr="00C74B6D" w:rsidRDefault="0084547A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8"/>
              </w:rPr>
            </w:pPr>
          </w:p>
        </w:tc>
      </w:tr>
      <w:tr w:rsidR="004C4C9E" w:rsidRPr="00C74B6D" w14:paraId="2156AFB4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4F65D69D" w14:textId="77777777" w:rsidR="004C4C9E" w:rsidRPr="00723801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10E71391" w14:textId="2B286BE5" w:rsidR="004C4C9E" w:rsidRPr="00C74B6D" w:rsidRDefault="004C4C9E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Каскад МГЭС Мульта-1 (3х12 МВт)</w:t>
            </w:r>
          </w:p>
        </w:tc>
        <w:tc>
          <w:tcPr>
            <w:tcW w:w="221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E65395" w14:textId="076B02FC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C74B6D">
              <w:rPr>
                <w:rFonts w:ascii="Times New Roman" w:hAnsi="Times New Roman"/>
                <w:sz w:val="24"/>
                <w:szCs w:val="28"/>
              </w:rPr>
              <w:t>Алтайская генерирующая компа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C74B6D" w:rsidDel="00864E9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1E212D8F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21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79DD83CA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36,0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215C91B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Республика Алтай, Усть-Коксин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58D0D9DD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Merge w:val="restart"/>
            <w:vAlign w:val="center"/>
          </w:tcPr>
          <w:p w14:paraId="02F1FD39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по данным Минрегионразвития Республики Алтай</w:t>
            </w:r>
          </w:p>
          <w:p w14:paraId="5F42D0F2" w14:textId="51484662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</w:p>
        </w:tc>
      </w:tr>
      <w:tr w:rsidR="004C4C9E" w:rsidRPr="00C74B6D" w14:paraId="51F98846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159F536D" w14:textId="77777777" w:rsidR="004C4C9E" w:rsidRPr="00157A06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1C503792" w14:textId="348FE021" w:rsidR="004C4C9E" w:rsidRPr="00C74B6D" w:rsidRDefault="004C4C9E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 xml:space="preserve">Каскад МГЭС на реке Чуя, в т.ч. МГЭС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C74B6D">
              <w:rPr>
                <w:rFonts w:ascii="Times New Roman" w:hAnsi="Times New Roman"/>
                <w:sz w:val="24"/>
                <w:szCs w:val="28"/>
              </w:rPr>
              <w:t>Чибит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C74B6D">
              <w:rPr>
                <w:rFonts w:ascii="Times New Roman" w:hAnsi="Times New Roman"/>
                <w:sz w:val="24"/>
                <w:szCs w:val="28"/>
              </w:rPr>
              <w:t xml:space="preserve"> (24 МВт)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4C708DA4" w14:textId="6BB6A513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14F6AFDC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21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56C5583F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24,0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BD7541B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Республика Алтай, Улаган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3EC28D3D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Merge/>
            <w:vAlign w:val="center"/>
          </w:tcPr>
          <w:p w14:paraId="48B1398C" w14:textId="1EF6F3C1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4E95" w:rsidRPr="00C74B6D" w14:paraId="11EAC85D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0BA2442B" w14:textId="77155932" w:rsidR="00864E95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6B1DCFCE" w14:textId="61DF98DA" w:rsidR="00864E95" w:rsidRPr="00C74B6D" w:rsidRDefault="00864E95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минская СЭС - 2 очередь</w:t>
            </w:r>
          </w:p>
        </w:tc>
        <w:tc>
          <w:tcPr>
            <w:tcW w:w="221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1B9F5CA" w14:textId="445DF1E1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«</w:t>
            </w:r>
            <w:r w:rsidRPr="00C74B6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веларСолар Технолодж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06172C10" w14:textId="0CBB3009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19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42022805" w14:textId="042E72A2" w:rsidR="00864E95" w:rsidRPr="00B20730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730">
              <w:rPr>
                <w:rFonts w:ascii="Times New Roman" w:hAnsi="Times New Roman"/>
                <w:sz w:val="24"/>
                <w:szCs w:val="28"/>
              </w:rPr>
              <w:t>5,0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7C62939" w14:textId="177A382E" w:rsidR="00864E95" w:rsidRPr="00317975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975">
              <w:rPr>
                <w:rFonts w:ascii="Times New Roman" w:hAnsi="Times New Roman"/>
                <w:sz w:val="24"/>
                <w:szCs w:val="28"/>
              </w:rPr>
              <w:t>Республика Алтай, Маймин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38284EA4" w14:textId="5C71B1B4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Align w:val="center"/>
          </w:tcPr>
          <w:p w14:paraId="7D5DC8BC" w14:textId="31D31637" w:rsidR="00864E95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говор на технологическое присоединение</w:t>
            </w:r>
          </w:p>
        </w:tc>
      </w:tr>
      <w:tr w:rsidR="00864E95" w:rsidRPr="00C74B6D" w14:paraId="0F1D5953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0EF7E443" w14:textId="23430B25" w:rsidR="00864E95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56FC97E2" w14:textId="14F2BC34" w:rsidR="00864E95" w:rsidRPr="00C74B6D" w:rsidRDefault="00864E95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ь-Коксинсая СЭС - 3 очередь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335BA620" w14:textId="54445008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5E00D81D" w14:textId="3A0E64C5" w:rsidR="00864E95" w:rsidRPr="00013565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3565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616FBD1B" w14:textId="553C9B5A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,0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16B69638" w14:textId="5DE021F2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Республика Алтай, Усть-Коксин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75AD9AE9" w14:textId="7E8513DF" w:rsidR="00864E95" w:rsidRPr="00C74B6D" w:rsidRDefault="00864E95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Align w:val="center"/>
          </w:tcPr>
          <w:p w14:paraId="201CE22B" w14:textId="31B87E2A" w:rsidR="00864E95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ТУ на технологическое присоединение</w:t>
            </w:r>
          </w:p>
        </w:tc>
      </w:tr>
      <w:tr w:rsidR="004C4C9E" w:rsidRPr="00C74B6D" w14:paraId="6F78A635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77450AE6" w14:textId="145A84F1" w:rsidR="004C4C9E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</w:tcPr>
          <w:p w14:paraId="2EC006BA" w14:textId="2E795AC3" w:rsidR="004C4C9E" w:rsidRDefault="004C4C9E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 xml:space="preserve">Чемальская С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17CEDA13" w14:textId="531B9999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7590CFD5" w14:textId="6F31C2C8" w:rsidR="004C4C9E" w:rsidRPr="00013565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3565">
              <w:rPr>
                <w:rFonts w:ascii="Times New Roman" w:hAnsi="Times New Roman"/>
                <w:snapToGrid w:val="0"/>
                <w:sz w:val="24"/>
                <w:szCs w:val="28"/>
              </w:rPr>
              <w:t>2020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4F8222C7" w14:textId="630A6AEA" w:rsidR="004C4C9E" w:rsidRPr="00013565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3565">
              <w:rPr>
                <w:rFonts w:ascii="Times New Roman" w:hAnsi="Times New Roman"/>
                <w:snapToGrid w:val="0"/>
                <w:sz w:val="24"/>
                <w:szCs w:val="28"/>
              </w:rPr>
              <w:t>10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4E7D04A2" w14:textId="612AC915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тай, Чемаль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2D279A9D" w14:textId="26891B6A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Merge w:val="restart"/>
            <w:vAlign w:val="center"/>
          </w:tcPr>
          <w:p w14:paraId="69AABEE9" w14:textId="77777777" w:rsidR="004C4C9E" w:rsidRPr="00C74B6D" w:rsidRDefault="004C4C9E" w:rsidP="00002B2C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по данным Минрегионразвития Республики Алтай</w:t>
            </w:r>
          </w:p>
          <w:p w14:paraId="636331C1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4C9E" w:rsidRPr="00C74B6D" w14:paraId="02731789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63AEE24A" w14:textId="6FAABE6F" w:rsidR="004C4C9E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</w:tcPr>
          <w:p w14:paraId="472C1C8E" w14:textId="53955A37" w:rsidR="004C4C9E" w:rsidRDefault="004C4C9E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Шебалинская С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02504E1A" w14:textId="49F67985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5DD0FF1B" w14:textId="5826BB3C" w:rsidR="004C4C9E" w:rsidRPr="00013565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3565">
              <w:rPr>
                <w:rFonts w:ascii="Times New Roman" w:hAnsi="Times New Roman"/>
                <w:snapToGrid w:val="0"/>
                <w:sz w:val="24"/>
                <w:szCs w:val="28"/>
              </w:rPr>
              <w:t>2020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35D7897A" w14:textId="60E9D372" w:rsidR="004C4C9E" w:rsidRPr="00013565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3565">
              <w:rPr>
                <w:rFonts w:ascii="Times New Roman" w:hAnsi="Times New Roman"/>
                <w:snapToGrid w:val="0"/>
                <w:sz w:val="24"/>
                <w:szCs w:val="28"/>
              </w:rPr>
              <w:t>25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28C1CF8F" w14:textId="3EA36D05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тай, Шебалин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2E446A4E" w14:textId="10AD9529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Merge/>
            <w:vAlign w:val="center"/>
          </w:tcPr>
          <w:p w14:paraId="11AF0582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4C9E" w:rsidRPr="00C74B6D" w14:paraId="09112DCD" w14:textId="77777777" w:rsidTr="007B4274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14:paraId="02391202" w14:textId="7316D07C" w:rsidR="004C4C9E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14:paraId="6274931E" w14:textId="4BF5341E" w:rsidR="004C4C9E" w:rsidRDefault="004C4C9E" w:rsidP="005101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очакская СЭС</w:t>
            </w:r>
          </w:p>
        </w:tc>
        <w:tc>
          <w:tcPr>
            <w:tcW w:w="2217" w:type="dxa"/>
            <w:vMerge/>
            <w:tcMar>
              <w:top w:w="85" w:type="dxa"/>
              <w:bottom w:w="85" w:type="dxa"/>
            </w:tcMar>
            <w:vAlign w:val="center"/>
          </w:tcPr>
          <w:p w14:paraId="2D3CCF2D" w14:textId="0C50983D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36" w:type="dxa"/>
            <w:tcMar>
              <w:top w:w="85" w:type="dxa"/>
              <w:bottom w:w="85" w:type="dxa"/>
            </w:tcMar>
            <w:vAlign w:val="center"/>
          </w:tcPr>
          <w:p w14:paraId="10E4C3B2" w14:textId="18DD45CE" w:rsidR="004C4C9E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23</w:t>
            </w:r>
          </w:p>
        </w:tc>
        <w:tc>
          <w:tcPr>
            <w:tcW w:w="1479" w:type="dxa"/>
            <w:tcMar>
              <w:top w:w="85" w:type="dxa"/>
              <w:bottom w:w="85" w:type="dxa"/>
            </w:tcMar>
            <w:vAlign w:val="center"/>
          </w:tcPr>
          <w:p w14:paraId="33344F0B" w14:textId="7BCBC0AE" w:rsidR="004C4C9E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8C9287E" w14:textId="0E61B82D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тай, Турочакский район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14:paraId="58235F43" w14:textId="7D2E746D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2433" w:type="dxa"/>
            <w:vMerge/>
            <w:vAlign w:val="center"/>
          </w:tcPr>
          <w:p w14:paraId="600A5FFC" w14:textId="77777777" w:rsidR="004C4C9E" w:rsidRPr="00C74B6D" w:rsidRDefault="004C4C9E" w:rsidP="00510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5C13EEA" w14:textId="77777777" w:rsidR="0061483D" w:rsidRPr="004808C5" w:rsidRDefault="0061483D" w:rsidP="0051014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4808C5">
        <w:rPr>
          <w:rFonts w:ascii="Times New Roman" w:hAnsi="Times New Roman" w:cs="Times New Roman"/>
          <w:b/>
          <w:sz w:val="26"/>
          <w:szCs w:val="26"/>
        </w:rPr>
        <w:t xml:space="preserve">* - </w:t>
      </w:r>
      <w:r w:rsidRPr="004808C5">
        <w:rPr>
          <w:rFonts w:ascii="Times New Roman" w:hAnsi="Times New Roman" w:cs="Times New Roman"/>
          <w:sz w:val="26"/>
          <w:szCs w:val="26"/>
        </w:rPr>
        <w:t>при условии успешного прохождения конкурса ОПВ 2018 года;</w:t>
      </w:r>
    </w:p>
    <w:p w14:paraId="61973893" w14:textId="77777777" w:rsidR="0061483D" w:rsidRPr="004808C5" w:rsidRDefault="0061483D" w:rsidP="0051014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4808C5">
        <w:rPr>
          <w:rFonts w:ascii="Times New Roman" w:hAnsi="Times New Roman" w:cs="Times New Roman"/>
          <w:b/>
          <w:sz w:val="26"/>
          <w:szCs w:val="26"/>
        </w:rPr>
        <w:lastRenderedPageBreak/>
        <w:t>** -</w:t>
      </w:r>
      <w:r w:rsidRPr="004808C5">
        <w:rPr>
          <w:rFonts w:ascii="Times New Roman" w:hAnsi="Times New Roman" w:cs="Times New Roman"/>
          <w:sz w:val="26"/>
          <w:szCs w:val="26"/>
        </w:rPr>
        <w:t xml:space="preserve"> при условии нахождения подходящего земельного участка вдоль линии 110 кВ Черга – Усть-Кокса.</w:t>
      </w:r>
    </w:p>
    <w:p w14:paraId="79BDF57E" w14:textId="77777777" w:rsidR="0084547A" w:rsidRPr="000A2BB8" w:rsidRDefault="0084547A" w:rsidP="0084547A">
      <w:pPr>
        <w:spacing w:after="0" w:line="240" w:lineRule="auto"/>
        <w:ind w:right="-58"/>
        <w:contextualSpacing/>
        <w:jc w:val="both"/>
        <w:rPr>
          <w:rFonts w:ascii="Times New Roman" w:hAnsi="Times New Roman"/>
          <w:sz w:val="28"/>
          <w:szCs w:val="28"/>
        </w:rPr>
        <w:sectPr w:rsidR="0084547A" w:rsidRPr="000A2BB8" w:rsidSect="00636FC4">
          <w:pgSz w:w="16838" w:h="11906" w:orient="landscape"/>
          <w:pgMar w:top="1440" w:right="1134" w:bottom="1106" w:left="1134" w:header="709" w:footer="709" w:gutter="0"/>
          <w:cols w:space="708"/>
          <w:titlePg/>
          <w:docGrid w:linePitch="360"/>
        </w:sectPr>
      </w:pPr>
    </w:p>
    <w:p w14:paraId="077FD03F" w14:textId="77777777" w:rsidR="0084547A" w:rsidRPr="00341C32" w:rsidRDefault="0084547A" w:rsidP="00341C32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0" w:name="_Toc511929539"/>
      <w:r w:rsidRPr="00341C32">
        <w:rPr>
          <w:rFonts w:ascii="Times New Roman" w:eastAsiaTheme="majorEastAsia" w:hAnsi="Times New Roman" w:cs="Times New Roman"/>
          <w:b w:val="0"/>
          <w:i w:val="0"/>
          <w:iCs w:val="0"/>
        </w:rPr>
        <w:lastRenderedPageBreak/>
        <w:t>4.5. Прогноз возможных объемов развития энергетики Республики Алтай на основе ВИЭ и местных видов топлива</w:t>
      </w:r>
      <w:bookmarkEnd w:id="30"/>
    </w:p>
    <w:p w14:paraId="2D95CC5F" w14:textId="17C4AC2F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Республика Алтай – один из немногих регионов Российской Федерации, на территории которого до 2015 года не было источников электроэнергии</w:t>
      </w:r>
      <w:r w:rsidR="00341C32">
        <w:rPr>
          <w:rFonts w:ascii="Times New Roman" w:hAnsi="Times New Roman" w:cs="Times New Roman"/>
          <w:sz w:val="28"/>
          <w:szCs w:val="28"/>
        </w:rPr>
        <w:t>,</w:t>
      </w:r>
      <w:r w:rsidRPr="00341C32">
        <w:rPr>
          <w:rFonts w:ascii="Times New Roman" w:hAnsi="Times New Roman" w:cs="Times New Roman"/>
          <w:sz w:val="28"/>
          <w:szCs w:val="28"/>
        </w:rPr>
        <w:t xml:space="preserve"> работающих параллельно с ЕЭС России.</w:t>
      </w:r>
    </w:p>
    <w:p w14:paraId="66CE11AE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Алтай насчитывается 12 населённых пунктов, где отсутствует централизованное электроснабжение. </w:t>
      </w:r>
    </w:p>
    <w:p w14:paraId="0A8930C2" w14:textId="61745441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Гарантирующим поставщиком электрической энергии в труднодоступных и отдаленных населенных пунктах РА являются ОО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Солнечная энергия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>, администрация Челушманского сельского поселения и администрация Саратанского сельского поселения Улаганского района Республики Алтай.</w:t>
      </w:r>
    </w:p>
    <w:p w14:paraId="4C202F35" w14:textId="6EF473C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М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Турачакский район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 с.</w:t>
      </w:r>
      <w:r w:rsidR="00005C74" w:rsidRPr="00341C32">
        <w:rPr>
          <w:rFonts w:ascii="Times New Roman" w:hAnsi="Times New Roman" w:cs="Times New Roman"/>
          <w:sz w:val="28"/>
          <w:szCs w:val="28"/>
        </w:rPr>
        <w:t> </w:t>
      </w:r>
      <w:r w:rsidRPr="00341C32">
        <w:rPr>
          <w:rFonts w:ascii="Times New Roman" w:hAnsi="Times New Roman" w:cs="Times New Roman"/>
          <w:sz w:val="28"/>
          <w:szCs w:val="28"/>
        </w:rPr>
        <w:t>Бийка, п.</w:t>
      </w:r>
      <w:r w:rsidR="00005C74" w:rsidRPr="00341C32">
        <w:rPr>
          <w:rFonts w:ascii="Times New Roman" w:hAnsi="Times New Roman" w:cs="Times New Roman"/>
          <w:sz w:val="28"/>
          <w:szCs w:val="28"/>
        </w:rPr>
        <w:t> </w:t>
      </w:r>
      <w:r w:rsidRPr="00341C32">
        <w:rPr>
          <w:rFonts w:ascii="Times New Roman" w:hAnsi="Times New Roman" w:cs="Times New Roman"/>
          <w:sz w:val="28"/>
          <w:szCs w:val="28"/>
        </w:rPr>
        <w:t>Яйлю, с.</w:t>
      </w:r>
      <w:r w:rsidR="00005C74" w:rsidRPr="00341C32">
        <w:rPr>
          <w:rFonts w:ascii="Times New Roman" w:hAnsi="Times New Roman" w:cs="Times New Roman"/>
          <w:sz w:val="28"/>
          <w:szCs w:val="28"/>
        </w:rPr>
        <w:t> </w:t>
      </w:r>
      <w:r w:rsidRPr="00341C32">
        <w:rPr>
          <w:rFonts w:ascii="Times New Roman" w:hAnsi="Times New Roman" w:cs="Times New Roman"/>
          <w:sz w:val="28"/>
          <w:szCs w:val="28"/>
        </w:rPr>
        <w:t>Чуйка,</w:t>
      </w:r>
      <w:r w:rsidR="00005C74" w:rsidRPr="00341C32">
        <w:rPr>
          <w:rFonts w:ascii="Times New Roman" w:hAnsi="Times New Roman" w:cs="Times New Roman"/>
          <w:sz w:val="28"/>
          <w:szCs w:val="28"/>
        </w:rPr>
        <w:t xml:space="preserve"> </w:t>
      </w:r>
      <w:r w:rsidRPr="00341C32">
        <w:rPr>
          <w:rFonts w:ascii="Times New Roman" w:hAnsi="Times New Roman" w:cs="Times New Roman"/>
          <w:sz w:val="28"/>
          <w:szCs w:val="28"/>
        </w:rPr>
        <w:t>с.</w:t>
      </w:r>
      <w:r w:rsidR="00005C74" w:rsidRPr="00341C32">
        <w:rPr>
          <w:rFonts w:ascii="Times New Roman" w:hAnsi="Times New Roman" w:cs="Times New Roman"/>
          <w:sz w:val="28"/>
          <w:szCs w:val="28"/>
        </w:rPr>
        <w:t> </w:t>
      </w:r>
      <w:r w:rsidRPr="00341C32">
        <w:rPr>
          <w:rFonts w:ascii="Times New Roman" w:hAnsi="Times New Roman" w:cs="Times New Roman"/>
          <w:sz w:val="28"/>
          <w:szCs w:val="28"/>
        </w:rPr>
        <w:t>Курмач-байгол, и с.</w:t>
      </w:r>
      <w:r w:rsidR="00005C74" w:rsidRPr="00341C32">
        <w:rPr>
          <w:rFonts w:ascii="Times New Roman" w:hAnsi="Times New Roman" w:cs="Times New Roman"/>
          <w:sz w:val="28"/>
          <w:szCs w:val="28"/>
        </w:rPr>
        <w:t> </w:t>
      </w:r>
      <w:r w:rsidR="00341C32">
        <w:rPr>
          <w:rFonts w:ascii="Times New Roman" w:hAnsi="Times New Roman" w:cs="Times New Roman"/>
          <w:sz w:val="28"/>
          <w:szCs w:val="28"/>
        </w:rPr>
        <w:t>Суронаш электроснабжение</w:t>
      </w:r>
      <w:r w:rsidRPr="00341C32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341C32">
        <w:rPr>
          <w:rFonts w:ascii="Times New Roman" w:hAnsi="Times New Roman" w:cs="Times New Roman"/>
          <w:sz w:val="28"/>
          <w:szCs w:val="28"/>
        </w:rPr>
        <w:t xml:space="preserve">вляется от дизельгенераторов, </w:t>
      </w:r>
      <w:r w:rsidRPr="00341C32">
        <w:rPr>
          <w:rFonts w:ascii="Times New Roman" w:hAnsi="Times New Roman" w:cs="Times New Roman"/>
          <w:sz w:val="28"/>
          <w:szCs w:val="28"/>
        </w:rPr>
        <w:t>источников бесперебойного питания, а также гибрид солнечно-дизельной станции.</w:t>
      </w:r>
    </w:p>
    <w:p w14:paraId="09BFEEF5" w14:textId="0AAAC05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М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Кош-Агачский район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 с. Аргут и с. Джазатор электроснабжение осуществляется от дизельгенераторов</w:t>
      </w:r>
      <w:r w:rsidR="00E37F70" w:rsidRPr="00341C32">
        <w:rPr>
          <w:rFonts w:ascii="Times New Roman" w:hAnsi="Times New Roman" w:cs="Times New Roman"/>
          <w:sz w:val="28"/>
          <w:szCs w:val="28"/>
        </w:rPr>
        <w:t xml:space="preserve"> и</w:t>
      </w:r>
      <w:r w:rsidRPr="00341C32">
        <w:rPr>
          <w:rFonts w:ascii="Times New Roman" w:hAnsi="Times New Roman" w:cs="Times New Roman"/>
          <w:sz w:val="28"/>
          <w:szCs w:val="28"/>
        </w:rPr>
        <w:t xml:space="preserve"> источников бесперебойного питания ДЭС 30 кВт и ГЭС – 630 кВт.</w:t>
      </w:r>
    </w:p>
    <w:p w14:paraId="233ED34B" w14:textId="53A18CBE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В МО </w:t>
      </w:r>
      <w:r w:rsidR="00E17487" w:rsidRPr="00341C32">
        <w:rPr>
          <w:rFonts w:ascii="Times New Roman" w:hAnsi="Times New Roman" w:cs="Times New Roman"/>
          <w:sz w:val="28"/>
          <w:szCs w:val="28"/>
        </w:rPr>
        <w:t>«</w:t>
      </w:r>
      <w:r w:rsidRPr="00341C32">
        <w:rPr>
          <w:rFonts w:ascii="Times New Roman" w:hAnsi="Times New Roman" w:cs="Times New Roman"/>
          <w:sz w:val="28"/>
          <w:szCs w:val="28"/>
        </w:rPr>
        <w:t>Улаганский район</w:t>
      </w:r>
      <w:r w:rsidR="00E17487" w:rsidRPr="00341C32">
        <w:rPr>
          <w:rFonts w:ascii="Times New Roman" w:hAnsi="Times New Roman" w:cs="Times New Roman"/>
          <w:sz w:val="28"/>
          <w:szCs w:val="28"/>
        </w:rPr>
        <w:t>»</w:t>
      </w:r>
      <w:r w:rsidRPr="00341C32">
        <w:rPr>
          <w:rFonts w:ascii="Times New Roman" w:hAnsi="Times New Roman" w:cs="Times New Roman"/>
          <w:sz w:val="28"/>
          <w:szCs w:val="28"/>
        </w:rPr>
        <w:t xml:space="preserve"> в с. Язула, с.Кайру, с. Коо, с. Кок-Паш, и с. Беле электроснабжение осуществляется от дизельгенераторов, источников бесперебойного питания, а также гибрид солнечно-дизельной станции.</w:t>
      </w:r>
    </w:p>
    <w:p w14:paraId="3C3CB71E" w14:textId="13915AD6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Для обеспечения круглосуточной электроэнергией одного из вышеуказанных поселков п</w:t>
      </w:r>
      <w:r w:rsidR="00505CB0" w:rsidRPr="00341C32">
        <w:rPr>
          <w:rFonts w:ascii="Times New Roman" w:hAnsi="Times New Roman" w:cs="Times New Roman"/>
          <w:sz w:val="28"/>
          <w:szCs w:val="28"/>
        </w:rPr>
        <w:t>. </w:t>
      </w:r>
      <w:r w:rsidRPr="00341C32">
        <w:rPr>
          <w:rFonts w:ascii="Times New Roman" w:hAnsi="Times New Roman" w:cs="Times New Roman"/>
          <w:sz w:val="28"/>
          <w:szCs w:val="28"/>
        </w:rPr>
        <w:t xml:space="preserve">Яйлю и для проведения научно исследовательских работ Физико-техническим институтом им. Иоффе г. Санкт-Петербург в марте 2013 года установлена Автономная гибридная энергетическая установка АГЭУ 100. </w:t>
      </w:r>
    </w:p>
    <w:p w14:paraId="0049CFB2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АГЭУ 100 представляет собой гибрид солнечно-дизельной станции в составе солнечных панелей суммарной мощностью 60 кВт, двух дизель генераторов по 40 кВт (один основной другой резервный).</w:t>
      </w:r>
    </w:p>
    <w:p w14:paraId="2AB19251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Для обеспечения электроэнергией предприятий электрометаллургии, сельского хозяйства, объектов туризма и рекреации, а также объектов социального назначения южных районов республики предполагается дальнейшее развитие генерирующего комплекса на базе возобновляемых источников энергии. Базовой частью генерирующего комплекса предполагается каскад малых ГЭС в среднем течении реки Чуя. </w:t>
      </w:r>
    </w:p>
    <w:p w14:paraId="7946FF2C" w14:textId="77777777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Для горячего водоснабжения потребителей с минимизацией расходов на топливо и электроэнергию (энергосбережение) предусматривается использование комплексов горячего водоснабжения на базе солнечных коллекторов.</w:t>
      </w:r>
    </w:p>
    <w:p w14:paraId="33B829BB" w14:textId="7BBA3AA9" w:rsidR="0084547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Потенциал развития использования возобновляемых ресурсов на территории Республики Алтай очень значителен и, безусловно, превышает внутренние потребности региона в электроэнергии. Перечень электростанций мощностью 5 МВт и выше, использующих возобновляемые ресурсы, </w:t>
      </w:r>
      <w:r w:rsidRPr="00341C32">
        <w:rPr>
          <w:rFonts w:ascii="Times New Roman" w:hAnsi="Times New Roman" w:cs="Times New Roman"/>
          <w:sz w:val="28"/>
          <w:szCs w:val="28"/>
        </w:rPr>
        <w:lastRenderedPageBreak/>
        <w:t>включаемых в данную Программу по предложению Министерства регионального развития Республики Алтай, приведён в Таблице 4.5.</w:t>
      </w:r>
    </w:p>
    <w:p w14:paraId="08D2771D" w14:textId="3B25B03E" w:rsidR="00D2069A" w:rsidRPr="00341C32" w:rsidRDefault="0084547A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Строительство электростанций, использующих местные виды топлива, в рассматриваемый пятилетний период не предполагается.</w:t>
      </w:r>
    </w:p>
    <w:p w14:paraId="4D35E831" w14:textId="77777777" w:rsidR="00560860" w:rsidRPr="00341C32" w:rsidRDefault="00560860" w:rsidP="00341C32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1" w:name="_Toc511929540"/>
      <w:r w:rsidRPr="00341C32">
        <w:rPr>
          <w:rFonts w:ascii="Times New Roman" w:eastAsiaTheme="majorEastAsia" w:hAnsi="Times New Roman" w:cs="Times New Roman"/>
          <w:b w:val="0"/>
          <w:i w:val="0"/>
          <w:iCs w:val="0"/>
        </w:rPr>
        <w:t>4.6. Общая оценка балансовой ситуации (по электроэнергии и мощности) на 5-летний период.</w:t>
      </w:r>
      <w:bookmarkEnd w:id="31"/>
    </w:p>
    <w:p w14:paraId="73766498" w14:textId="77777777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Оценка перспективной балансовой ситуации для каждого варианта прогноза потребления выполнена на основе балансов электроэнергии и мощности. </w:t>
      </w:r>
    </w:p>
    <w:p w14:paraId="1FFE0B64" w14:textId="77777777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Балансы мощности разработаны на час зимних максимумов нагрузок каждого года рассматриваемого периода.</w:t>
      </w:r>
    </w:p>
    <w:p w14:paraId="7007ABA7" w14:textId="77777777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Формирование балансов выполнено с учетом следующего:</w:t>
      </w:r>
    </w:p>
    <w:p w14:paraId="71512BF0" w14:textId="77777777" w:rsidR="00560860" w:rsidRPr="00341C32" w:rsidRDefault="00560860" w:rsidP="00341C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располагаемая мощность СЭС принята равной 0, т.к. час максимума нагрузок приходится на темное время суток;</w:t>
      </w:r>
    </w:p>
    <w:p w14:paraId="520F8335" w14:textId="4EC14B07" w:rsidR="00560860" w:rsidRPr="00341C32" w:rsidRDefault="00560860" w:rsidP="00341C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располагаемая мощность МГЭС в зимние периоды в виду ледовых ограничений на реках и сокращением водотока принята в объеме 25 %;</w:t>
      </w:r>
    </w:p>
    <w:p w14:paraId="38296D2F" w14:textId="77777777" w:rsidR="00560860" w:rsidRPr="00341C32" w:rsidRDefault="00560860" w:rsidP="00341C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объекты генерации в балансах мощности учитываются в год их ввода;</w:t>
      </w:r>
    </w:p>
    <w:p w14:paraId="284E7141" w14:textId="77777777" w:rsidR="00560860" w:rsidRPr="00341C32" w:rsidRDefault="00560860" w:rsidP="00341C3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объекты генерации в балансах электроэнергии учитываются с года, следующего за годом ввода.</w:t>
      </w:r>
    </w:p>
    <w:p w14:paraId="645B8189" w14:textId="702F6F40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 xml:space="preserve">Объекты генерации установленной мощностью 5 МВт и более, не включенные в </w:t>
      </w:r>
      <w:r w:rsidR="00104C73" w:rsidRPr="00341C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41C32">
        <w:rPr>
          <w:rFonts w:ascii="Times New Roman" w:hAnsi="Times New Roman" w:cs="Times New Roman"/>
          <w:sz w:val="28"/>
          <w:szCs w:val="28"/>
        </w:rPr>
        <w:t xml:space="preserve">СиПР ЕЭС России на </w:t>
      </w:r>
      <w:r w:rsidR="00104C73" w:rsidRPr="00341C32">
        <w:rPr>
          <w:rFonts w:ascii="Times New Roman" w:hAnsi="Times New Roman" w:cs="Times New Roman"/>
          <w:sz w:val="28"/>
          <w:szCs w:val="28"/>
        </w:rPr>
        <w:t>201</w:t>
      </w:r>
      <w:r w:rsidR="00DE5205" w:rsidRPr="00341C32">
        <w:rPr>
          <w:rFonts w:ascii="Times New Roman" w:hAnsi="Times New Roman" w:cs="Times New Roman"/>
          <w:sz w:val="28"/>
          <w:szCs w:val="28"/>
        </w:rPr>
        <w:t>8</w:t>
      </w:r>
      <w:r w:rsidRPr="00341C32">
        <w:rPr>
          <w:rFonts w:ascii="Times New Roman" w:hAnsi="Times New Roman" w:cs="Times New Roman"/>
          <w:sz w:val="28"/>
          <w:szCs w:val="28"/>
        </w:rPr>
        <w:t>-202</w:t>
      </w:r>
      <w:r w:rsidR="00104C73" w:rsidRPr="00341C32">
        <w:rPr>
          <w:rFonts w:ascii="Times New Roman" w:hAnsi="Times New Roman" w:cs="Times New Roman"/>
          <w:sz w:val="28"/>
          <w:szCs w:val="28"/>
        </w:rPr>
        <w:t>4</w:t>
      </w:r>
      <w:r w:rsidRPr="00341C32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2B897ECA" w14:textId="77777777" w:rsidR="00505CB0" w:rsidRDefault="00505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18EE8" w14:textId="09AF7789" w:rsidR="00560860" w:rsidRDefault="00560860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lastRenderedPageBreak/>
        <w:t>Таблица 4.7</w:t>
      </w:r>
    </w:p>
    <w:p w14:paraId="3C76FAC1" w14:textId="77777777" w:rsidR="00341C32" w:rsidRPr="00341C32" w:rsidRDefault="00341C32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241360" w14:textId="77777777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Балансы мощности на час зимнего максимума нагрузок для варианта 1</w:t>
      </w:r>
    </w:p>
    <w:tbl>
      <w:tblPr>
        <w:tblW w:w="8657" w:type="dxa"/>
        <w:tblInd w:w="98" w:type="dxa"/>
        <w:tblLook w:val="04A0" w:firstRow="1" w:lastRow="0" w:firstColumn="1" w:lastColumn="0" w:noHBand="0" w:noVBand="1"/>
      </w:tblPr>
      <w:tblGrid>
        <w:gridCol w:w="3696"/>
        <w:gridCol w:w="992"/>
        <w:gridCol w:w="992"/>
        <w:gridCol w:w="992"/>
        <w:gridCol w:w="993"/>
        <w:gridCol w:w="992"/>
      </w:tblGrid>
      <w:tr w:rsidR="00005C74" w:rsidRPr="00005C74" w14:paraId="271F240F" w14:textId="77777777" w:rsidTr="005A4CC0">
        <w:trPr>
          <w:trHeight w:val="39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A99FF" w14:textId="77777777" w:rsidR="00005C74" w:rsidRPr="00005C74" w:rsidRDefault="00005C74" w:rsidP="00005C7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C7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8F99" w14:textId="594EC0E0" w:rsidR="00005C74" w:rsidRPr="00005C74" w:rsidRDefault="00005C74" w:rsidP="005A4CC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B0C2" w14:textId="197FC747" w:rsidR="00005C74" w:rsidRPr="00005C74" w:rsidRDefault="00005C74" w:rsidP="005A4CC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C397" w14:textId="1F10E9C5" w:rsidR="00005C74" w:rsidRPr="00005C74" w:rsidRDefault="00005C74" w:rsidP="005A4CC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4BC7" w14:textId="09A8E9FB" w:rsidR="00005C74" w:rsidRPr="00005C74" w:rsidRDefault="00005C74" w:rsidP="005A4CC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D58E" w14:textId="17CB4538" w:rsidR="00005C74" w:rsidRPr="00005C74" w:rsidRDefault="00005C74" w:rsidP="005A4CC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5C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05C74" w:rsidRPr="00005C74" w14:paraId="1ABA22EC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28DD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, 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A92F" w14:textId="79F1ADD9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5680" w14:textId="7745D9AD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51F4" w14:textId="5C6D69E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D53A" w14:textId="39A64BCF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1F3D" w14:textId="79E8C43C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005C74" w:rsidRPr="00005C74" w14:paraId="6710619C" w14:textId="77777777" w:rsidTr="00005C74">
        <w:trPr>
          <w:trHeight w:val="76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7A0B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ная мощность объектов генерации, 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EEAE" w14:textId="356CB270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7E9F" w14:textId="56F853A6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8BCE" w14:textId="10156C6C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22D9" w14:textId="46AE3C09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D79" w14:textId="6F9CCA13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5C74" w:rsidRPr="00005C74" w14:paraId="3963183B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7D5A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E42D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5D33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58F9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346E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2FFB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C74" w:rsidRPr="00005C74" w14:paraId="0D70F0EA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559EA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2E9D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1740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066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F434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3EFD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C74" w:rsidRPr="00005C74" w14:paraId="516D6DBD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04E5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8E66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A44A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7E6E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09BF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9850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C74" w:rsidRPr="00005C74" w14:paraId="1994B46D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BC21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4157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6A1D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CDA0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4CF7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7167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C74" w:rsidRPr="00005C74" w14:paraId="467BAF6B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8559" w14:textId="305FF6C6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99AB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3C5E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B6BE" w14:textId="5068D853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73A4" w14:textId="67974CB5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FB2C" w14:textId="295CA22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C74" w:rsidRPr="00005C74" w14:paraId="39BA865C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0EA4" w14:textId="43C14BF1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A19D" w14:textId="698B3231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DD6C" w14:textId="733B603F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6CD3" w14:textId="47E8507D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A667" w14:textId="3664B223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AFC2" w14:textId="5012C3AD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C74" w:rsidRPr="00005C74" w14:paraId="2E1488AC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C65C7" w14:textId="64CC0566" w:rsid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3C81" w14:textId="1BD36DE2" w:rsid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2DB58" w14:textId="192B2855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A32F" w14:textId="27B70552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22CFF" w14:textId="3353D65C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1432" w14:textId="32534A69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C74" w:rsidRPr="00005C74" w14:paraId="7F1EBB07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7EC8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агаемая мощ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6923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638C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A0B1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6DEF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362C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5C74" w:rsidRPr="00005C74" w14:paraId="1C4E8E8E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F96C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8412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663A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A80B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9A44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0EAD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6BA70B25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9376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8E059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7EF1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9766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92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55DE7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641BE8AF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8939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1012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5D81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FBF9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5EB1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80F9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6E71E811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5C51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41A2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8BCA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971A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AEAA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9117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5A31BA34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C7DE" w14:textId="0226AC12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5482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D64C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D7A3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3A45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296F" w14:textId="7777777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28A52AC9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618F" w14:textId="72EB6E6E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9F51" w14:textId="4FEB1CD2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9D45" w14:textId="09BD7271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5EC6" w14:textId="43DC1DD6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8B66" w14:textId="6E716AD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5AE1B" w14:textId="101C9A9E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48FF07B3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AF3A" w14:textId="4CF85970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191D" w14:textId="34645114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4D99" w14:textId="07873028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494D1" w14:textId="684F115F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CC2D" w14:textId="3C5A551C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A14E" w14:textId="707FE6B7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C74" w:rsidRPr="00005C74" w14:paraId="344B0E2F" w14:textId="77777777" w:rsidTr="00005C74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4531" w14:textId="77777777" w:rsidR="00005C74" w:rsidRPr="00005C74" w:rsidRDefault="00005C74" w:rsidP="0000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ыток (+), дефицит (-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3CA5" w14:textId="41DC0923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6998" w14:textId="46163B75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DC62" w14:textId="13C54831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98A7" w14:textId="3806F718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44F0" w14:textId="4C56330F" w:rsidR="00005C74" w:rsidRPr="00005C74" w:rsidRDefault="00005C74" w:rsidP="00005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E6BEE40" w14:textId="77777777" w:rsidR="00560860" w:rsidRPr="00005C74" w:rsidRDefault="00560860" w:rsidP="0000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7EE3B" w14:textId="77777777" w:rsidR="00013565" w:rsidRDefault="0001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FEA89" w14:textId="767BAF10" w:rsidR="00560860" w:rsidRDefault="00560860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lastRenderedPageBreak/>
        <w:t>Таблица 4.8</w:t>
      </w:r>
    </w:p>
    <w:p w14:paraId="72BFA056" w14:textId="77777777" w:rsidR="00341C32" w:rsidRPr="00341C32" w:rsidRDefault="00341C32" w:rsidP="00341C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F56915" w14:textId="77777777" w:rsidR="00560860" w:rsidRPr="00341C32" w:rsidRDefault="00560860" w:rsidP="0034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Балансы мощности на час зимнего максимума нагрузок для варианта 2</w:t>
      </w:r>
    </w:p>
    <w:tbl>
      <w:tblPr>
        <w:tblW w:w="8870" w:type="dxa"/>
        <w:tblInd w:w="98" w:type="dxa"/>
        <w:tblLook w:val="04A0" w:firstRow="1" w:lastRow="0" w:firstColumn="1" w:lastColumn="0" w:noHBand="0" w:noVBand="1"/>
      </w:tblPr>
      <w:tblGrid>
        <w:gridCol w:w="3554"/>
        <w:gridCol w:w="1063"/>
        <w:gridCol w:w="1063"/>
        <w:gridCol w:w="1063"/>
        <w:gridCol w:w="1063"/>
        <w:gridCol w:w="1064"/>
      </w:tblGrid>
      <w:tr w:rsidR="005A4CC0" w:rsidRPr="005A4CC0" w14:paraId="562390C6" w14:textId="77777777" w:rsidTr="00E17487">
        <w:trPr>
          <w:trHeight w:val="39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CFFE8" w14:textId="77777777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EC74" w14:textId="4C03F1C8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CEFF" w14:textId="39E57392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D099" w14:textId="45DB2D65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4DC1" w14:textId="56CCA20B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CC97" w14:textId="31F4515C" w:rsidR="005A4CC0" w:rsidRPr="005A4CC0" w:rsidRDefault="005A4CC0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C0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5A4CC0" w:rsidRPr="005A4CC0" w14:paraId="0EC9D058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E68E" w14:textId="77777777" w:rsidR="005A4CC0" w:rsidRPr="005A4CC0" w:rsidRDefault="005A4CC0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ление, МВ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7D0F" w14:textId="56F5062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7DDF" w14:textId="34B5AF5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8A30" w14:textId="4B0BE2B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136E" w14:textId="24803E3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1B16" w14:textId="186ED10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</w:tr>
      <w:tr w:rsidR="004C4C9E" w:rsidRPr="005A4CC0" w14:paraId="31F54EEA" w14:textId="77777777" w:rsidTr="00A63C9E">
        <w:trPr>
          <w:trHeight w:val="76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8008" w14:textId="77777777" w:rsidR="004C4C9E" w:rsidRPr="005A4CC0" w:rsidRDefault="004C4C9E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ая мощность объектов генерации, МВ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D903" w14:textId="66CBCC1B" w:rsidR="004C4C9E" w:rsidRPr="005A4CC0" w:rsidRDefault="004C4C9E" w:rsidP="004C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2EE4" w14:textId="33620A31" w:rsidR="004C4C9E" w:rsidRPr="005A4CC0" w:rsidRDefault="004C4C9E" w:rsidP="009E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C2C3" w14:textId="532DC03C" w:rsidR="004C4C9E" w:rsidRPr="005A4CC0" w:rsidRDefault="004C4C9E" w:rsidP="009E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75D2" w14:textId="1D348DBF" w:rsidR="004C4C9E" w:rsidRPr="005A4CC0" w:rsidRDefault="004C4C9E" w:rsidP="009E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0854" w14:textId="042EAAF6" w:rsidR="004C4C9E" w:rsidRPr="005A4CC0" w:rsidRDefault="004C4C9E" w:rsidP="00E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5A4CC0" w:rsidRPr="005A4CC0" w14:paraId="1E1A5355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3D07" w14:textId="4F246E6E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93D3" w14:textId="43AD4C06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0D80" w14:textId="6A4A68C1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A71D" w14:textId="43A1A781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5E58B" w14:textId="2BA3CF3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3CF73" w14:textId="4651322B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CC0" w:rsidRPr="005A4CC0" w14:paraId="06AA1CE3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B493" w14:textId="33FE7683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E3AF" w14:textId="44153FBB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7775" w14:textId="7E3AAEFD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896E5" w14:textId="2C5819BF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D5C3" w14:textId="4AE0753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7C5E" w14:textId="1FFD03F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CC0" w:rsidRPr="005A4CC0" w14:paraId="10D2C7CA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D1CF" w14:textId="488CE2EE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588E" w14:textId="5FEAAF0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263E" w14:textId="4948C4CE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C629" w14:textId="07B2EDF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0B7C3" w14:textId="765F5851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7568" w14:textId="42CC21D9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CC0" w:rsidRPr="005A4CC0" w14:paraId="435353D9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3BEC" w14:textId="2C3B566D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6833" w14:textId="7B6F7035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44E7" w14:textId="7D308E9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4862" w14:textId="4ADA77D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91C0" w14:textId="3A34563C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246E" w14:textId="04DD218E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CC0" w:rsidRPr="005A4CC0" w14:paraId="2BE9E5E3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48C0A" w14:textId="325CEB53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A5B4" w14:textId="328BB07E" w:rsidR="005A4CC0" w:rsidRPr="005A4CC0" w:rsidRDefault="005C54D1" w:rsidP="005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B910" w14:textId="33FEA9F7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905F" w14:textId="4BCB3A8D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8C7D" w14:textId="4E921A8C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7A8B" w14:textId="56115934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4CC0" w:rsidRPr="005A4CC0" w14:paraId="72EB833E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50291" w14:textId="04FF876D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B4" w14:textId="59FB0BAE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835BA" w14:textId="0EFBFD1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0A86" w14:textId="74280309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6404" w14:textId="3E09614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9CCF" w14:textId="08E51DE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4CC0" w:rsidRPr="005A4CC0" w14:paraId="1AF72AB8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6E941" w14:textId="58B83912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1BDB" w14:textId="729812C1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FA58E" w14:textId="4F146169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2250" w14:textId="5BE9D72E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415DA" w14:textId="34F0D7FA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2E46" w14:textId="169A6A9D" w:rsidR="005A4CC0" w:rsidRPr="005A4CC0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74AA" w:rsidRPr="005A4CC0" w14:paraId="2255EA09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56D1" w14:textId="77777777" w:rsidR="00DE74AA" w:rsidRPr="005A4CC0" w:rsidRDefault="00DE74AA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МГЭС Мульта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4009" w14:textId="36BCAD58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7368" w14:textId="57B7BBD1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4A53" w14:textId="4273C42F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416C" w14:textId="77777777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9BF6" w14:textId="77777777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74AA" w:rsidRPr="005A4CC0" w14:paraId="5EF8CECB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218D" w14:textId="5CC8F300" w:rsidR="00DE74AA" w:rsidRPr="005A4CC0" w:rsidRDefault="00DE74AA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ЭС Чиби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F664" w14:textId="28A05EB6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6039" w14:textId="13E84BDC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66B7" w14:textId="6E3A1264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4590" w14:textId="77777777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58EF" w14:textId="77777777" w:rsidR="00DE74AA" w:rsidRPr="005A4CC0" w:rsidRDefault="00DE74A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483D" w:rsidRPr="005A4CC0" w14:paraId="0BB87A1F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6353" w14:textId="7641F9C8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Чемаль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329C" w14:textId="4A93B15F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63AC7" w14:textId="23D42BA4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AF4D" w14:textId="531C5E90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C9A1" w14:textId="0264AF21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20937" w14:textId="6B9F3F48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83D" w:rsidRPr="005A4CC0" w14:paraId="1D4B7FD7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8C7A" w14:textId="145A41A8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Шебал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9FF0F" w14:textId="1F0854E4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BB04" w14:textId="1D9B053A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56C1" w14:textId="574B9323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FCD6" w14:textId="0958785D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6599" w14:textId="220E48AD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483D" w:rsidRPr="005A4CC0" w14:paraId="71195F09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13D5" w14:textId="60E19EBD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очак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94C" w14:textId="1DAD7E54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49710" w14:textId="5F2442F5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FB1C" w14:textId="1865F10C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20C8" w14:textId="19DD1FDF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A107" w14:textId="0F7AFE3A" w:rsidR="0061483D" w:rsidRPr="005A4CC0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4CC0" w:rsidRPr="005A4CC0" w14:paraId="11651425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25B4" w14:textId="77777777" w:rsidR="005A4CC0" w:rsidRPr="005A4CC0" w:rsidRDefault="005A4CC0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олагаемая мощность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ABCB" w14:textId="7777777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5BAA" w14:textId="7777777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8F" w14:textId="747EE22F" w:rsidR="005A4CC0" w:rsidRPr="005A4CC0" w:rsidRDefault="005C3D38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0BBD" w14:textId="42B82667" w:rsidR="005A4CC0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FA45" w14:textId="2DA60487" w:rsidR="005A4CC0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A4CC0" w:rsidRPr="005A4CC0" w14:paraId="0936971E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28935" w14:textId="48A9B666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9534" w14:textId="29667C88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CB338" w14:textId="5BC44179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688E" w14:textId="1310B785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B0C8" w14:textId="035D26C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9AE0B" w14:textId="27A4B838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7F7DA6E6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1971" w14:textId="5CC3F52F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785A5" w14:textId="753C0AB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EEF1F" w14:textId="1B740E89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4C7C" w14:textId="4E5E619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EAD1" w14:textId="15D2535E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2F7C" w14:textId="40D50681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6FE3D963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B354" w14:textId="73246C95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F2AF6" w14:textId="47675609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0066" w14:textId="625C629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2B83" w14:textId="0D3E69F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E0DFE" w14:textId="2E72C91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9519" w14:textId="049889D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66BB4202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AE2B" w14:textId="430C31FB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1C23" w14:textId="6AEBB4F8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D71" w14:textId="6F8A881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50C4" w14:textId="3093360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E4B72" w14:textId="1A8C0DB3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0F887" w14:textId="09F64221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11977E79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04761" w14:textId="03320256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26F16" w14:textId="4753A50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6F77" w14:textId="6EEE205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0538" w14:textId="405B3838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8C8" w14:textId="06888002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DD66A" w14:textId="3DA3810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59702D47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92E3" w14:textId="711AF549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627E" w14:textId="4499BB2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45A8" w14:textId="58AD2680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7F541" w14:textId="05AACEDA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936E" w14:textId="04CE2637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D47B" w14:textId="739CB51D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C0" w:rsidRPr="005A4CC0" w14:paraId="01C60CE6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D848" w14:textId="388D9475" w:rsidR="005A4CC0" w:rsidRPr="005A4CC0" w:rsidRDefault="005A4CC0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C5AA" w14:textId="5DDD0F05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E139" w14:textId="04962BD4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63913" w14:textId="101C24E8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6100" w14:textId="22C0974C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0156" w14:textId="51790F3B" w:rsidR="005A4CC0" w:rsidRPr="005A4CC0" w:rsidRDefault="005A4CC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3D38" w:rsidRPr="005A4CC0" w14:paraId="626D5F9A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8010" w14:textId="71E58380" w:rsidR="005C3D38" w:rsidRPr="005A4CC0" w:rsidRDefault="005C3D38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C0">
              <w:rPr>
                <w:rFonts w:ascii="Times New Roman" w:eastAsia="Times New Roman" w:hAnsi="Times New Roman" w:cs="Times New Roman"/>
                <w:sz w:val="24"/>
                <w:szCs w:val="24"/>
              </w:rPr>
              <w:t>МГЭС Мульта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1953" w14:textId="0CF2AABB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C7433" w14:textId="548C8AB2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835A" w14:textId="3FE32107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75C" w14:textId="0776ED34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83B72" w14:textId="78768754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D38" w:rsidRPr="005A4CC0" w14:paraId="767DEB88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72F6" w14:textId="6E77EDB1" w:rsidR="005C3D38" w:rsidRPr="005A4CC0" w:rsidRDefault="005C3D38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ЭС Чиби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7E85" w14:textId="09E6A222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8D67" w14:textId="6FE69BEF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77E" w14:textId="0EF74714" w:rsidR="005C3D38" w:rsidRPr="005A4CC0" w:rsidRDefault="005C3D38" w:rsidP="0010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8F60" w14:textId="3F6E951F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06D" w14:textId="105B8B59" w:rsidR="005C3D38" w:rsidRPr="005A4CC0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83D" w:rsidRPr="005A4CC0" w14:paraId="025C60F5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AA023" w14:textId="4C84DDA0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Чемаль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3F60" w14:textId="153A74E9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057D" w14:textId="58562447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6E6A" w14:textId="65498386" w:rsidR="0061483D" w:rsidRDefault="0061483D" w:rsidP="0010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C8D3" w14:textId="50479720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E2B34" w14:textId="0AB5389D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83D" w:rsidRPr="005A4CC0" w14:paraId="4EF96D8F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1443" w14:textId="203725CF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Шебалин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70F61" w14:textId="649DA759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C930" w14:textId="7BBAA423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252F" w14:textId="657D9298" w:rsidR="0061483D" w:rsidRDefault="0061483D" w:rsidP="0010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34161" w14:textId="1D6DC79C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271D" w14:textId="3CF397FD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83D" w:rsidRPr="005A4CC0" w14:paraId="2D8D1E02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35F7E" w14:textId="7EB23223" w:rsidR="0061483D" w:rsidRDefault="0061483D" w:rsidP="005A4C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очакская СЭ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1FD1" w14:textId="4875A73D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873DC" w14:textId="37ED6ECC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9E28" w14:textId="4237C595" w:rsidR="0061483D" w:rsidRDefault="0061483D" w:rsidP="0010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3934" w14:textId="70A3AA23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3D1B" w14:textId="51C2E5B8" w:rsidR="0061483D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83D" w:rsidRPr="00B34361" w14:paraId="6E4D9F47" w14:textId="77777777" w:rsidTr="005A4CC0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8D8" w14:textId="77777777" w:rsidR="0061483D" w:rsidRPr="000D59EF" w:rsidRDefault="0061483D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ыток (+), дефицит (-)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6656" w14:textId="5706C2A0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E1B5" w14:textId="0269407F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CF3E" w14:textId="762DDF92" w:rsidR="0061483D" w:rsidRPr="00D82637" w:rsidRDefault="0061483D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6C57" w14:textId="58E6E3F1" w:rsidR="0061483D" w:rsidRPr="00B34361" w:rsidRDefault="0061483D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383F" w14:textId="2CC370CA" w:rsidR="0061483D" w:rsidRPr="00B34361" w:rsidRDefault="0061483D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2</w:t>
            </w:r>
          </w:p>
        </w:tc>
      </w:tr>
    </w:tbl>
    <w:p w14:paraId="5D884B93" w14:textId="77777777" w:rsidR="00560860" w:rsidRPr="00B34361" w:rsidRDefault="00560860" w:rsidP="005A4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254A2" w14:textId="77777777" w:rsidR="00013565" w:rsidRDefault="0001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C82D81" w14:textId="1F7AF2D3" w:rsidR="00560860" w:rsidRPr="00341C32" w:rsidRDefault="00560860" w:rsidP="005A4CC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lastRenderedPageBreak/>
        <w:t>Таблица 4.9</w:t>
      </w:r>
    </w:p>
    <w:p w14:paraId="2A86854E" w14:textId="77777777" w:rsidR="00560860" w:rsidRPr="00341C32" w:rsidRDefault="00560860" w:rsidP="005A4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32">
        <w:rPr>
          <w:rFonts w:ascii="Times New Roman" w:hAnsi="Times New Roman" w:cs="Times New Roman"/>
          <w:sz w:val="28"/>
          <w:szCs w:val="28"/>
        </w:rPr>
        <w:t>Балансы электрической энергии для варианта 1</w:t>
      </w:r>
    </w:p>
    <w:tbl>
      <w:tblPr>
        <w:tblW w:w="89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19"/>
        <w:gridCol w:w="1219"/>
        <w:gridCol w:w="1219"/>
        <w:gridCol w:w="1219"/>
        <w:gridCol w:w="1220"/>
      </w:tblGrid>
      <w:tr w:rsidR="005C3D38" w:rsidRPr="00B34361" w14:paraId="1D2022F8" w14:textId="77777777" w:rsidTr="00B34361">
        <w:trPr>
          <w:trHeight w:val="39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4DA34" w14:textId="77777777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7BA1" w14:textId="4A2F8E64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98D8" w14:textId="62A204FB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69A3" w14:textId="08522786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83E2" w14:textId="1A142CEF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3DB5" w14:textId="61D69951" w:rsidR="00E17487" w:rsidRPr="00B34361" w:rsidRDefault="00E17487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5C3D38" w:rsidRPr="00B34361" w14:paraId="45194302" w14:textId="77777777" w:rsidTr="00B34361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523E" w14:textId="77777777" w:rsidR="005C3D38" w:rsidRPr="00B34361" w:rsidRDefault="005C3D38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, млн.кВт/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3995" w14:textId="11B7BA88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FE9A3" w14:textId="507B9B44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EA41" w14:textId="310071D2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9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A9DD" w14:textId="791B5143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C7D" w14:textId="28097E96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3D38" w:rsidRPr="00B34361" w14:paraId="11B17BD6" w14:textId="77777777" w:rsidTr="005C3D38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7745" w14:textId="77777777" w:rsidR="005C3D38" w:rsidRPr="00B34361" w:rsidRDefault="005C3D38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а всего, млн.кВт/ч, в т.ч.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B71E9" w14:textId="3CF8C5E1" w:rsidR="005C3D38" w:rsidRPr="00B34361" w:rsidRDefault="00B20730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DA667" w14:textId="2ECC0F19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7E15" w14:textId="656BFB0F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2BC19" w14:textId="7A8B6B80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0E6F" w14:textId="51A813C5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2</w:t>
            </w:r>
          </w:p>
        </w:tc>
      </w:tr>
      <w:tr w:rsidR="005C54D1" w:rsidRPr="00B34361" w14:paraId="2AF29D85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D78" w14:textId="77777777" w:rsidR="005C54D1" w:rsidRPr="00B34361" w:rsidRDefault="005C54D1" w:rsidP="00E469CA">
            <w:pPr>
              <w:spacing w:after="0" w:line="240" w:lineRule="auto"/>
              <w:ind w:right="-8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E8A00" w14:textId="69B12DB2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D507" w14:textId="380B5996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93BC5" w14:textId="2678B45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D752" w14:textId="7FAB808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F4E11" w14:textId="716F0F8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5D090B39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CBC3" w14:textId="77777777" w:rsidR="005C54D1" w:rsidRPr="00B34361" w:rsidRDefault="005C54D1" w:rsidP="00E469CA">
            <w:pPr>
              <w:spacing w:after="0" w:line="240" w:lineRule="auto"/>
              <w:ind w:right="-8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68527" w14:textId="157E2158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F02C9" w14:textId="4CB40011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A95CA" w14:textId="30736B6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125C6" w14:textId="56EC6FD0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2EA09" w14:textId="478A6224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5D87020C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6D23" w14:textId="77777777" w:rsidR="005C54D1" w:rsidRPr="00B34361" w:rsidRDefault="005C54D1" w:rsidP="00E469CA">
            <w:pPr>
              <w:spacing w:after="0" w:line="240" w:lineRule="auto"/>
              <w:ind w:right="-8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A03CD" w14:textId="7B46E44C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0A74A" w14:textId="22E3E848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E9739" w14:textId="1C52C68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C61A3" w14:textId="2E9727F9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A94AF" w14:textId="77E549C1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65EE710D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6598" w14:textId="77777777" w:rsidR="005C54D1" w:rsidRPr="00B34361" w:rsidRDefault="005C54D1" w:rsidP="00E469CA">
            <w:pPr>
              <w:spacing w:after="0" w:line="240" w:lineRule="auto"/>
              <w:ind w:right="-8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840B" w14:textId="417D253B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48333" w14:textId="324B6A33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9EFE7" w14:textId="1235EE63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5497C" w14:textId="3A0706DC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0E859" w14:textId="3A9EF6EC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3D38" w:rsidRPr="00B34361" w14:paraId="4F3C314D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EDF2" w14:textId="392D88F2" w:rsidR="005C3D38" w:rsidRPr="00B34361" w:rsidRDefault="005C3D38" w:rsidP="00E469CA">
            <w:pPr>
              <w:spacing w:after="0" w:line="240" w:lineRule="auto"/>
              <w:ind w:right="-8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A3133" w14:textId="22EB6B61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E3291" w14:textId="11AD74E6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6B1A0" w14:textId="78E50660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935DF" w14:textId="7E3CB1B9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47153" w14:textId="797AF04D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5C54D1" w:rsidRPr="00B34361" w14:paraId="3D1DAEC9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950E" w14:textId="4D76A51E" w:rsidR="005C54D1" w:rsidRPr="00B34361" w:rsidRDefault="005C54D1" w:rsidP="00E469CA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0F475" w14:textId="7F737CC5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EF316" w14:textId="0C8684E2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070E1" w14:textId="1FA49A8F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73210" w14:textId="08CA2C3B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89736" w14:textId="4F0F8376" w:rsidR="005C54D1" w:rsidRPr="00B34361" w:rsidDel="00DE74AA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4D1" w:rsidRPr="00B34361" w14:paraId="1CEEF9A7" w14:textId="77777777" w:rsidTr="00B34361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A773" w14:textId="5BA9581F" w:rsidR="005C54D1" w:rsidRPr="00B34361" w:rsidRDefault="005C54D1" w:rsidP="00E469CA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6E45C" w14:textId="21333044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36162" w14:textId="43CF77D8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BBCC7" w14:textId="09357CD4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5DF68" w14:textId="64027EF2" w:rsidR="005C54D1" w:rsidRPr="00B34361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86CB3" w14:textId="4ECCF104" w:rsidR="005C54D1" w:rsidRPr="00B34361" w:rsidDel="00DE74AA" w:rsidRDefault="005C54D1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D38" w:rsidRPr="00B34361" w14:paraId="4E2A45DC" w14:textId="77777777" w:rsidTr="00B34361">
        <w:trPr>
          <w:trHeight w:val="15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0FF" w14:textId="0C4805B5" w:rsidR="00DE74AA" w:rsidRPr="00B34361" w:rsidRDefault="00DE74AA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е электроэнергии из Бийского энергорайона,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C892" w14:textId="2746FDE5" w:rsidR="00DE74AA" w:rsidRPr="00B34361" w:rsidRDefault="00E469CA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5B76" w14:textId="6987130E" w:rsidR="00DE74AA" w:rsidRPr="00B34361" w:rsidRDefault="005C3D38" w:rsidP="005C54D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,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036" w14:textId="7DF2EA42" w:rsidR="00DE74AA" w:rsidRPr="00B34361" w:rsidRDefault="005C3D38" w:rsidP="005C54D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,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95C" w14:textId="6B11CE93" w:rsidR="00DE74AA" w:rsidRPr="00B34361" w:rsidRDefault="005C3D38" w:rsidP="005C54D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DEC" w14:textId="252ECD1F" w:rsidR="00DE74AA" w:rsidRPr="00B34361" w:rsidRDefault="005C3D38" w:rsidP="005C54D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,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34361" w:rsidRPr="00B34361" w14:paraId="7EDA1BDB" w14:textId="77777777" w:rsidTr="00B34361">
        <w:trPr>
          <w:trHeight w:val="376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8E76" w14:textId="0F7FF183" w:rsidR="00B34361" w:rsidRPr="00B34361" w:rsidRDefault="00B34361" w:rsidP="00E469CA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/>
                <w:sz w:val="24"/>
                <w:szCs w:val="24"/>
              </w:rPr>
              <w:t xml:space="preserve">Число часов использования </w:t>
            </w:r>
            <w:r w:rsidR="00E469CA">
              <w:rPr>
                <w:rFonts w:ascii="Times New Roman" w:hAnsi="Times New Roman"/>
                <w:b/>
                <w:sz w:val="24"/>
                <w:szCs w:val="24"/>
              </w:rPr>
              <w:t>располагаемой</w:t>
            </w:r>
            <w:r w:rsidR="00E469CA" w:rsidRPr="00B343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361">
              <w:rPr>
                <w:rFonts w:ascii="Times New Roman" w:hAnsi="Times New Roman"/>
                <w:b/>
                <w:sz w:val="24"/>
                <w:szCs w:val="24"/>
              </w:rPr>
              <w:t>мощности электростанций</w:t>
            </w:r>
          </w:p>
        </w:tc>
      </w:tr>
      <w:tr w:rsidR="005C3D38" w:rsidRPr="00B34361" w14:paraId="3943AFF1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C58" w14:textId="77777777" w:rsidR="00DE74AA" w:rsidRPr="00B34361" w:rsidRDefault="00DE74AA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556F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3B73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021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920E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E22D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4029A995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0FC" w14:textId="77777777" w:rsidR="00DE74AA" w:rsidRPr="00B34361" w:rsidRDefault="00DE74AA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D088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BAB0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BE23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3A81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2F04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701623BC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002" w14:textId="77777777" w:rsidR="00DE74AA" w:rsidRPr="00B34361" w:rsidRDefault="00DE74AA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0291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5DCC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553E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0836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CD8B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22A4FB38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E620" w14:textId="77777777" w:rsidR="00DE74AA" w:rsidRPr="00B34361" w:rsidRDefault="00DE74AA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268C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5A432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FC1C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CB83C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F48527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5A1C5D19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59DA" w14:textId="3A60DA80" w:rsidR="00DE74AA" w:rsidRPr="00B34361" w:rsidRDefault="00000069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D641FC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E4135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84DDE" w14:textId="30AB24E9" w:rsidR="00DE74AA" w:rsidRPr="00B34361" w:rsidRDefault="00E469C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01FA8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B39FD" w14:textId="77777777" w:rsidR="00DE74AA" w:rsidRPr="00B34361" w:rsidRDefault="00DE74A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0DB117BD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A808" w14:textId="35A3B6F8" w:rsidR="005C3D38" w:rsidRPr="00B34361" w:rsidRDefault="005C3D38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745AD" w14:textId="08AA61A0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E8C09B" w14:textId="305387DE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31F471" w14:textId="30B3D244" w:rsidR="005C3D38" w:rsidRPr="00B34361" w:rsidRDefault="00E469CA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B6FBC" w14:textId="2621CE47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7A7395" w14:textId="79F33CDA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C3D38" w:rsidRPr="00B34361" w14:paraId="12893586" w14:textId="77777777" w:rsidTr="00B34361">
        <w:trPr>
          <w:trHeight w:val="85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FA39" w14:textId="64AF2048" w:rsidR="005C3D38" w:rsidRPr="00B34361" w:rsidRDefault="005C3D38" w:rsidP="00B34361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E4381" w14:textId="0B6FFDB6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B428" w14:textId="75B7E67F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C4BF4" w14:textId="7D964973" w:rsidR="005C3D38" w:rsidRPr="00B34361" w:rsidRDefault="00E469CA" w:rsidP="00E469CA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ABF5C" w14:textId="005E18F7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BFF98" w14:textId="34F07AF9" w:rsidR="005C3D38" w:rsidRPr="00B34361" w:rsidRDefault="005C3D38" w:rsidP="00B34361">
            <w:pPr>
              <w:shd w:val="clear" w:color="auto" w:fill="FFFFFF" w:themeFill="background1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</w:tbl>
    <w:p w14:paraId="0D2C7F26" w14:textId="77777777" w:rsidR="00560860" w:rsidRPr="00B34361" w:rsidRDefault="00560860" w:rsidP="00560860">
      <w:pPr>
        <w:pStyle w:val="7"/>
        <w:shd w:val="clear" w:color="auto" w:fill="FFFFFF" w:themeFill="background1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FBCDA54" w14:textId="77777777" w:rsidR="00013565" w:rsidRDefault="000135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1679F7" w14:textId="1C359C60" w:rsidR="00560860" w:rsidRPr="00341C32" w:rsidRDefault="00560860" w:rsidP="00560860">
      <w:pPr>
        <w:pStyle w:val="7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lastRenderedPageBreak/>
        <w:t>Таблица 4.10</w:t>
      </w:r>
    </w:p>
    <w:p w14:paraId="1C51FC88" w14:textId="77777777" w:rsidR="00560860" w:rsidRPr="00341C32" w:rsidRDefault="00560860" w:rsidP="00560860">
      <w:pPr>
        <w:pStyle w:val="7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  <w:r w:rsidRPr="00341C32">
        <w:rPr>
          <w:rFonts w:ascii="Times New Roman" w:hAnsi="Times New Roman"/>
          <w:sz w:val="28"/>
          <w:szCs w:val="28"/>
        </w:rPr>
        <w:t>Балансы электрической энергии для варианта 2</w:t>
      </w:r>
    </w:p>
    <w:tbl>
      <w:tblPr>
        <w:tblW w:w="89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134"/>
        <w:gridCol w:w="1276"/>
        <w:gridCol w:w="1134"/>
        <w:gridCol w:w="1276"/>
      </w:tblGrid>
      <w:tr w:rsidR="00E17487" w:rsidRPr="00B34361" w14:paraId="2E7A27D8" w14:textId="77777777" w:rsidTr="00510142">
        <w:trPr>
          <w:trHeight w:val="39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1B45E" w14:textId="77777777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43E4" w14:textId="27611D8F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64BB" w14:textId="485CA5E8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5125" w14:textId="5F7FDD00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D1FB" w14:textId="1D05937C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6658" w14:textId="30B05B59" w:rsidR="00E17487" w:rsidRPr="00B34361" w:rsidRDefault="00E17487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9EF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5C3D38" w:rsidRPr="00B34361" w14:paraId="62897E57" w14:textId="77777777" w:rsidTr="00510142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5633" w14:textId="77777777" w:rsidR="005C3D38" w:rsidRPr="00B34361" w:rsidRDefault="005C3D38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, млн.кВт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7609" w14:textId="0F4A1517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A10AA" w14:textId="2817C99B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19E" w14:textId="339E0644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2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B2C84" w14:textId="50633911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8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8FEF" w14:textId="09911D44" w:rsidR="005C3D38" w:rsidRPr="00B34361" w:rsidRDefault="005C3D38" w:rsidP="00B3436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</w:t>
            </w:r>
            <w:r w:rsidR="005C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3D38" w:rsidRPr="00B34361" w14:paraId="220924D9" w14:textId="77777777" w:rsidTr="00510142">
        <w:trPr>
          <w:trHeight w:val="114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CA7D" w14:textId="77777777" w:rsidR="005C3D38" w:rsidRPr="00B34361" w:rsidRDefault="005C3D38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а всего, млн.кВт/ч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D2B2A" w14:textId="098CBD50" w:rsidR="005C3D38" w:rsidRPr="00B34361" w:rsidRDefault="00E469C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C440" w14:textId="77475530" w:rsidR="005C3D38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847F" w14:textId="3824EE08" w:rsidR="005C3D38" w:rsidRPr="00B34361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4C4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DCD4A" w14:textId="2DF6BE91" w:rsidR="005C3D38" w:rsidRPr="00B34361" w:rsidRDefault="0061483D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9387E" w14:textId="6DF99F88" w:rsidR="005C3D38" w:rsidRPr="00B34361" w:rsidRDefault="0061483D" w:rsidP="005C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,6</w:t>
            </w:r>
          </w:p>
        </w:tc>
      </w:tr>
      <w:tr w:rsidR="005C54D1" w:rsidRPr="00B34361" w14:paraId="365807AA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61F6" w14:textId="77777777" w:rsidR="005C54D1" w:rsidRPr="00B34361" w:rsidRDefault="005C54D1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4544E" w14:textId="1C6A22F6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2FBBD" w14:textId="2ECC0944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085D5" w14:textId="648C3DA2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B261A" w14:textId="73255813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19899" w14:textId="7AB0C424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36CEBD68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AD5AE" w14:textId="77777777" w:rsidR="005C54D1" w:rsidRPr="00B34361" w:rsidRDefault="005C54D1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00F04" w14:textId="6A6180DA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CD477" w14:textId="39991B10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F7BB2" w14:textId="41B015EB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94ACA" w14:textId="1B45C1CC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6D9CF" w14:textId="5E287863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00C8A372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0524" w14:textId="77777777" w:rsidR="005C54D1" w:rsidRPr="00B34361" w:rsidRDefault="005C54D1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FB924" w14:textId="519F6088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E79FD" w14:textId="6A4710D4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AA592" w14:textId="435D8389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E9088" w14:textId="758BF589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B779D" w14:textId="15576FA6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54D1" w:rsidRPr="00B34361" w14:paraId="09E1FFB5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04FD" w14:textId="77777777" w:rsidR="005C54D1" w:rsidRPr="00B34361" w:rsidRDefault="005C54D1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AF6F4" w14:textId="5662F5EA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0E508" w14:textId="2D80FE35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F1714" w14:textId="48A4F5D2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55CCB" w14:textId="7B774676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59B41" w14:textId="29D72085" w:rsidR="005C54D1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3D38" w:rsidRPr="00B34361" w14:paraId="7C2D153E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763B" w14:textId="3D074756" w:rsidR="005C3D38" w:rsidRPr="00B34361" w:rsidRDefault="00B20730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F033" w14:textId="07B3C01E" w:rsidR="005C3D38" w:rsidRPr="00B34361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5A2C1" w14:textId="5B4890D9" w:rsidR="005C3D38" w:rsidRPr="00B34361" w:rsidRDefault="00B2073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191DE" w14:textId="09E9B02C" w:rsidR="005C3D38" w:rsidRPr="00B34361" w:rsidRDefault="00B2073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5BDA0" w14:textId="65184B91" w:rsidR="005C3D38" w:rsidRPr="00B34361" w:rsidRDefault="00B2073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88401" w14:textId="7017F3BB" w:rsidR="005C3D38" w:rsidRPr="00B34361" w:rsidRDefault="00B2073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C3D38" w:rsidRPr="00B34361" w14:paraId="198CD621" w14:textId="77777777" w:rsidTr="00510142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E787" w14:textId="5B574155" w:rsidR="005C3D38" w:rsidRPr="00B34361" w:rsidRDefault="005C3D38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BA9E8" w14:textId="61EE4903" w:rsidR="005C3D38" w:rsidRPr="00B34361" w:rsidRDefault="00E469C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204C4" w14:textId="0D73F081" w:rsidR="005C3D38" w:rsidRPr="00B34361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5C54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DCB17" w14:textId="33DE345E" w:rsidR="005C3D38" w:rsidRPr="00B34361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5C54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4FCCF" w14:textId="6E8BDA21" w:rsidR="005C3D38" w:rsidRPr="00B34361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5C54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367AA" w14:textId="063C17FB" w:rsidR="005C3D38" w:rsidRPr="00B34361" w:rsidRDefault="005C3D38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5C54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D38" w:rsidRPr="00B34361" w14:paraId="37924417" w14:textId="77777777" w:rsidTr="00510142">
        <w:trPr>
          <w:trHeight w:val="6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5CB8" w14:textId="721C8530" w:rsidR="005C3D38" w:rsidRPr="00B34361" w:rsidRDefault="005C3D38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4627" w14:textId="4A70B28D" w:rsidR="005C3D38" w:rsidRPr="00B34361" w:rsidRDefault="00E469CA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FF2AD" w14:textId="607EB82B" w:rsidR="005C3D38" w:rsidRPr="00B34361" w:rsidRDefault="00B20730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DACA5" w14:textId="786C2781" w:rsidR="005C3D38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4E898" w14:textId="6834708E" w:rsidR="005C3D38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BE0F7" w14:textId="3ECED89E" w:rsidR="005C3D38" w:rsidRPr="00B34361" w:rsidRDefault="005C54D1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1B74C3" w:rsidRPr="00B34361" w14:paraId="7E9936F6" w14:textId="77777777" w:rsidTr="00510142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1C27" w14:textId="77777777" w:rsidR="001B74C3" w:rsidRPr="00B34361" w:rsidRDefault="001B74C3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ГЭС Мульта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61D4" w14:textId="61F8C6C3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DC60" w14:textId="08BF6356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5153" w14:textId="4558F16F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C023" w14:textId="3E4180F8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B02B" w14:textId="71FD7B17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B74C3" w:rsidRPr="00B34361" w14:paraId="16D4E945" w14:textId="77777777" w:rsidTr="00510142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774C" w14:textId="1017EE6B" w:rsidR="001B74C3" w:rsidRPr="00B34361" w:rsidRDefault="001B74C3" w:rsidP="00510142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ГЭС «Чиб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C8BD" w14:textId="484CAE99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D9E5" w14:textId="78DB0F35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FADD" w14:textId="5913B665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AD81" w14:textId="65D32AD3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EF0B4" w14:textId="711EC175" w:rsidR="001B74C3" w:rsidRPr="00B34361" w:rsidRDefault="001B74C3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9E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1483D" w:rsidRPr="00B34361" w14:paraId="5DD6DA7A" w14:textId="77777777" w:rsidTr="00B20730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C013" w14:textId="5E946168" w:rsidR="0061483D" w:rsidRPr="00B34361" w:rsidRDefault="0061483D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Чемаль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F5FDC" w14:textId="6E1FAE76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D554A" w14:textId="2D7F4C91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AD9C" w14:textId="7DDFCA57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F637" w14:textId="0D62722E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76CD3" w14:textId="14C30AE2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4E95" w:rsidRPr="00B34361" w14:paraId="59C74EA5" w14:textId="77777777" w:rsidTr="00510142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B55C1" w14:textId="7D69C604" w:rsidR="00864E95" w:rsidRPr="00B34361" w:rsidRDefault="00864E95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Шебалин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B32A" w14:textId="5074D795" w:rsidR="00864E95" w:rsidRPr="000D59EF" w:rsidRDefault="00864E95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3B3C" w14:textId="07A91D90" w:rsidR="00864E95" w:rsidRPr="000D59EF" w:rsidRDefault="00864E95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32A2" w14:textId="6AAB2F04" w:rsidR="00864E95" w:rsidRPr="000D59EF" w:rsidRDefault="004C4C9E" w:rsidP="008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2F6B" w14:textId="25778B42" w:rsidR="00864E95" w:rsidRPr="000D59EF" w:rsidRDefault="004C4C9E" w:rsidP="008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E90B" w14:textId="3276C0EE" w:rsidR="00864E95" w:rsidRPr="000D59EF" w:rsidRDefault="004C4C9E" w:rsidP="008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483D" w:rsidRPr="00B34361" w14:paraId="2EAE8275" w14:textId="77777777" w:rsidTr="00B20730">
        <w:trPr>
          <w:trHeight w:val="3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3E834" w14:textId="5DDE9597" w:rsidR="0061483D" w:rsidRPr="00B34361" w:rsidRDefault="0061483D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очакская С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0F33" w14:textId="4291CAD9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3D830" w14:textId="271743D3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A047" w14:textId="52A5360C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7A6B" w14:textId="3F08E0CF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1E4E" w14:textId="07616914" w:rsidR="0061483D" w:rsidRPr="000D59EF" w:rsidRDefault="0061483D" w:rsidP="0000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C9E" w:rsidRPr="00B34361" w14:paraId="51680A78" w14:textId="77777777" w:rsidTr="00A63C9E">
        <w:trPr>
          <w:trHeight w:val="113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CBE5" w14:textId="6F431C8B" w:rsidR="004C4C9E" w:rsidRPr="00B34361" w:rsidRDefault="004C4C9E" w:rsidP="00005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ие электроэнергии из Бийского</w:t>
            </w:r>
            <w:r w:rsidRPr="000D5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района,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FB24" w14:textId="10D42CA0" w:rsidR="004C4C9E" w:rsidRPr="00B34361" w:rsidRDefault="004C4C9E" w:rsidP="00A6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3708A" w14:textId="36C0B883" w:rsidR="004C4C9E" w:rsidRPr="00B34361" w:rsidRDefault="004C4C9E" w:rsidP="00A6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13D85" w14:textId="1A7350E2" w:rsidR="004C4C9E" w:rsidRPr="00B34361" w:rsidRDefault="004C4C9E" w:rsidP="00A6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D38F" w14:textId="54F2B907" w:rsidR="004C4C9E" w:rsidRPr="00B34361" w:rsidRDefault="004C4C9E" w:rsidP="00A6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F049" w14:textId="7EB133F4" w:rsidR="004C4C9E" w:rsidRPr="00B34361" w:rsidRDefault="004C4C9E" w:rsidP="00A6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,4</w:t>
            </w:r>
          </w:p>
        </w:tc>
      </w:tr>
      <w:tr w:rsidR="0061483D" w:rsidRPr="00B34361" w14:paraId="7FADD6D0" w14:textId="77777777" w:rsidTr="00510142">
        <w:trPr>
          <w:trHeight w:val="343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556C" w14:textId="5EC6F623" w:rsidR="0061483D" w:rsidRPr="00B34361" w:rsidRDefault="0061483D" w:rsidP="0098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/>
                <w:sz w:val="24"/>
                <w:szCs w:val="24"/>
              </w:rPr>
              <w:t xml:space="preserve">Число часов исполь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олагаемой</w:t>
            </w:r>
            <w:r w:rsidRPr="00B34361">
              <w:rPr>
                <w:rFonts w:ascii="Times New Roman" w:hAnsi="Times New Roman"/>
                <w:b/>
                <w:sz w:val="24"/>
                <w:szCs w:val="24"/>
              </w:rPr>
              <w:t xml:space="preserve"> мощности электростанций</w:t>
            </w:r>
          </w:p>
        </w:tc>
      </w:tr>
      <w:tr w:rsidR="0061483D" w:rsidRPr="00B34361" w14:paraId="2B58107D" w14:textId="77777777" w:rsidTr="00510142">
        <w:trPr>
          <w:trHeight w:val="467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EDD0" w14:textId="5CC9CBEC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101BB" w14:textId="44A0F633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145" w14:textId="6E11D7B8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1D8" w14:textId="3D8D9BD7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943C7" w14:textId="7CA05374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E7A3" w14:textId="2DAE8CDE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39C8000F" w14:textId="77777777" w:rsidTr="00510142">
        <w:trPr>
          <w:trHeight w:val="467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4EB2" w14:textId="1C5EE091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 СЭС-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80725" w14:textId="7ED9CBD3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6F71A" w14:textId="046D63DA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6010" w14:textId="739C61F5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0175" w14:textId="5166E3F2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AF75" w14:textId="7343A2FD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0B4AADDC" w14:textId="77777777" w:rsidTr="00510142">
        <w:trPr>
          <w:trHeight w:val="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1026" w14:textId="53F86CA2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н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9350" w14:textId="7C6C71E4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5150" w14:textId="675A3F5F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1718" w14:textId="0C3E0FFC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D3EE" w14:textId="43F7DC50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F0DA0" w14:textId="16CBB185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0F514EE8" w14:textId="77777777" w:rsidTr="00510142">
        <w:trPr>
          <w:trHeight w:val="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98A1" w14:textId="1F660799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D71" w14:textId="283E289D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1856" w14:textId="73A8D311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4959A" w14:textId="2EB630AF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003F" w14:textId="1E7666A5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25FC9" w14:textId="3F4C7CD7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5C1F6D2E" w14:textId="77777777" w:rsidTr="00510142">
        <w:trPr>
          <w:trHeight w:val="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C631" w14:textId="11DD8E16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8D3C" w14:textId="5B0E4ECF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2BE8" w14:textId="3C3D1A11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5FE3" w14:textId="0F1DC24A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6401" w14:textId="03B348A2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43A5A" w14:textId="0FF627BA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7E2F6EF8" w14:textId="77777777" w:rsidTr="00510142">
        <w:trPr>
          <w:trHeight w:val="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5980" w14:textId="715EB8E0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Инин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24BC" w14:textId="188F5131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83EA0" w14:textId="5A69AF37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6368" w14:textId="193349FB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5A1C" w14:textId="59E74CF4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6A907" w14:textId="61D593B6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3C4F4216" w14:textId="77777777" w:rsidTr="00510142">
        <w:trPr>
          <w:trHeight w:val="116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22D7" w14:textId="5990A7EC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ая С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F4C7" w14:textId="4D2A7EB8" w:rsidR="0061483D" w:rsidRPr="00B34361" w:rsidRDefault="0061483D" w:rsidP="00B34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2DBE" w14:textId="2373C559" w:rsidR="0061483D" w:rsidRPr="00B34361" w:rsidRDefault="0061483D" w:rsidP="00B34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D9562" w14:textId="132B7269" w:rsidR="0061483D" w:rsidRPr="00B34361" w:rsidRDefault="0061483D" w:rsidP="00B34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B5C2" w14:textId="1D86FDC6" w:rsidR="0061483D" w:rsidRPr="00B34361" w:rsidRDefault="0061483D" w:rsidP="00B34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8F32" w14:textId="5EC26421" w:rsidR="0061483D" w:rsidRPr="00B34361" w:rsidRDefault="0061483D" w:rsidP="00B34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775349AC" w14:textId="77777777" w:rsidTr="00510142">
        <w:trPr>
          <w:trHeight w:val="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89E8C" w14:textId="77777777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Cs/>
                <w:sz w:val="24"/>
                <w:szCs w:val="24"/>
              </w:rPr>
              <w:t>МГЭС Мульта-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14F5" w14:textId="57FF21C1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0000" w14:textId="6A030B7D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E9B9" w14:textId="62881F9A" w:rsidR="0061483D" w:rsidRPr="00B34361" w:rsidRDefault="0061483D" w:rsidP="001B74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436F" w14:textId="1B313A14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E261" w14:textId="4A8DD0A8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</w:tr>
      <w:tr w:rsidR="0061483D" w:rsidRPr="00B34361" w14:paraId="0A1984B2" w14:textId="77777777" w:rsidTr="00510142">
        <w:trPr>
          <w:trHeight w:val="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52A7" w14:textId="0580CE2A" w:rsidR="0061483D" w:rsidRPr="00B34361" w:rsidRDefault="0061483D" w:rsidP="00510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61">
              <w:rPr>
                <w:rFonts w:ascii="Times New Roman" w:hAnsi="Times New Roman"/>
                <w:bCs/>
                <w:sz w:val="24"/>
                <w:szCs w:val="24"/>
              </w:rPr>
              <w:t>МГЭС «Чиб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61E5" w14:textId="3E555BCC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8E4" w14:textId="5AAB1952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6B4" w14:textId="3D8A8A22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953E" w14:textId="06E210AC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ACD" w14:textId="29A6538D" w:rsidR="0061483D" w:rsidRPr="00B34361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EF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</w:tr>
      <w:tr w:rsidR="0061483D" w:rsidRPr="00B34361" w14:paraId="6EF70CB4" w14:textId="77777777" w:rsidTr="00510142">
        <w:trPr>
          <w:trHeight w:val="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A3D" w14:textId="15E200B0" w:rsidR="0061483D" w:rsidRPr="00B34361" w:rsidRDefault="006148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Чемальская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4FC5" w14:textId="6C70BC60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AEB" w14:textId="23A64D2D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E62" w14:textId="0D7BFAA9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B77" w14:textId="42B17ED4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835A" w14:textId="70EBAAA4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6789B178" w14:textId="77777777" w:rsidTr="00510142">
        <w:trPr>
          <w:trHeight w:val="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A8C" w14:textId="1A411211" w:rsidR="0061483D" w:rsidRPr="00B34361" w:rsidRDefault="006148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14">
              <w:rPr>
                <w:rFonts w:ascii="Times New Roman" w:hAnsi="Times New Roman" w:cs="Times New Roman"/>
                <w:sz w:val="24"/>
                <w:szCs w:val="24"/>
              </w:rPr>
              <w:t>Шебалинская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BAF" w14:textId="3BF791EF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5B6" w14:textId="3DEB7889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87D" w14:textId="684BE588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74B" w14:textId="1E10431E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097" w14:textId="1BFE5722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1483D" w:rsidRPr="00B34361" w14:paraId="4E4DB991" w14:textId="77777777" w:rsidTr="00510142">
        <w:trPr>
          <w:trHeight w:val="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4A1" w14:textId="4D5EDD82" w:rsidR="0061483D" w:rsidRPr="00B34361" w:rsidRDefault="006148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очакская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20E8" w14:textId="02936AB1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E1D" w14:textId="7AB811E5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5B7" w14:textId="5935A998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D587" w14:textId="6D9DC905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0CA" w14:textId="4B649B11" w:rsidR="0061483D" w:rsidRPr="000D59EF" w:rsidRDefault="0061483D" w:rsidP="00005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8CD0464" w14:textId="63C08010" w:rsidR="004C4C9E" w:rsidRDefault="004C4C9E" w:rsidP="00560860">
      <w:pPr>
        <w:pStyle w:val="7"/>
        <w:rPr>
          <w:rFonts w:ascii="Times New Roman" w:hAnsi="Times New Roman"/>
          <w:sz w:val="28"/>
          <w:szCs w:val="28"/>
        </w:rPr>
      </w:pPr>
    </w:p>
    <w:p w14:paraId="6AFDDB73" w14:textId="77777777" w:rsidR="004C4C9E" w:rsidRDefault="004C4C9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2E22AE" w14:textId="6DBE2F06" w:rsidR="00560860" w:rsidRPr="00241DF4" w:rsidRDefault="00560860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lastRenderedPageBreak/>
        <w:t>Балансы мощности на час зимних максимумов нагрузки в период 201</w:t>
      </w:r>
      <w:r w:rsidR="008809B6" w:rsidRPr="00241DF4">
        <w:rPr>
          <w:rFonts w:ascii="Times New Roman" w:hAnsi="Times New Roman" w:cs="Times New Roman"/>
          <w:sz w:val="28"/>
          <w:szCs w:val="28"/>
        </w:rPr>
        <w:t>9</w:t>
      </w:r>
      <w:r w:rsidRPr="00241DF4">
        <w:rPr>
          <w:rFonts w:ascii="Times New Roman" w:hAnsi="Times New Roman" w:cs="Times New Roman"/>
          <w:sz w:val="28"/>
          <w:szCs w:val="28"/>
        </w:rPr>
        <w:t>-202</w:t>
      </w:r>
      <w:r w:rsidR="008809B6" w:rsidRPr="00241DF4">
        <w:rPr>
          <w:rFonts w:ascii="Times New Roman" w:hAnsi="Times New Roman" w:cs="Times New Roman"/>
          <w:sz w:val="28"/>
          <w:szCs w:val="28"/>
        </w:rPr>
        <w:t>3</w:t>
      </w:r>
      <w:r w:rsidRPr="00241DF4">
        <w:rPr>
          <w:rFonts w:ascii="Times New Roman" w:hAnsi="Times New Roman" w:cs="Times New Roman"/>
          <w:sz w:val="28"/>
          <w:szCs w:val="28"/>
        </w:rPr>
        <w:t xml:space="preserve"> годы в Республике Алтай для варианта 1 (базового) и варианта 2 (оптимистического) складываются дефицитными.</w:t>
      </w:r>
    </w:p>
    <w:p w14:paraId="50F54972" w14:textId="22252431" w:rsidR="00560860" w:rsidRPr="00241DF4" w:rsidRDefault="00560860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21843" w:rsidRPr="00241DF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41DF4">
        <w:rPr>
          <w:rFonts w:ascii="Times New Roman" w:hAnsi="Times New Roman" w:cs="Times New Roman"/>
          <w:sz w:val="28"/>
          <w:szCs w:val="28"/>
        </w:rPr>
        <w:t>СиПР ЕЭС России на 201</w:t>
      </w:r>
      <w:r w:rsidR="00721843" w:rsidRPr="00241DF4">
        <w:rPr>
          <w:rFonts w:ascii="Times New Roman" w:hAnsi="Times New Roman" w:cs="Times New Roman"/>
          <w:sz w:val="28"/>
          <w:szCs w:val="28"/>
        </w:rPr>
        <w:t>8</w:t>
      </w:r>
      <w:r w:rsidRPr="00241DF4">
        <w:rPr>
          <w:rFonts w:ascii="Times New Roman" w:hAnsi="Times New Roman" w:cs="Times New Roman"/>
          <w:sz w:val="28"/>
          <w:szCs w:val="28"/>
        </w:rPr>
        <w:t>-202</w:t>
      </w:r>
      <w:r w:rsidR="00721843" w:rsidRPr="00241DF4">
        <w:rPr>
          <w:rFonts w:ascii="Times New Roman" w:hAnsi="Times New Roman" w:cs="Times New Roman"/>
          <w:sz w:val="28"/>
          <w:szCs w:val="28"/>
        </w:rPr>
        <w:t>4</w:t>
      </w:r>
      <w:r w:rsidRPr="00241DF4">
        <w:rPr>
          <w:rFonts w:ascii="Times New Roman" w:hAnsi="Times New Roman" w:cs="Times New Roman"/>
          <w:sz w:val="28"/>
          <w:szCs w:val="28"/>
        </w:rPr>
        <w:t xml:space="preserve"> годы прогнозные балансы электроэнергии и мощности в ОЭС Сибири до </w:t>
      </w:r>
      <w:r w:rsidR="001B74C3" w:rsidRPr="00241DF4">
        <w:rPr>
          <w:rFonts w:ascii="Times New Roman" w:hAnsi="Times New Roman" w:cs="Times New Roman"/>
          <w:sz w:val="28"/>
          <w:szCs w:val="28"/>
        </w:rPr>
        <w:t xml:space="preserve">2024 </w:t>
      </w:r>
      <w:r w:rsidRPr="00241DF4">
        <w:rPr>
          <w:rFonts w:ascii="Times New Roman" w:hAnsi="Times New Roman" w:cs="Times New Roman"/>
          <w:sz w:val="28"/>
          <w:szCs w:val="28"/>
        </w:rPr>
        <w:t xml:space="preserve">года – избыточны. В этой связи, стоимость электроэнергии, производимой на СЭС, МГЭС </w:t>
      </w:r>
      <w:r w:rsidR="00E17487" w:rsidRPr="00241DF4">
        <w:rPr>
          <w:rFonts w:ascii="Times New Roman" w:hAnsi="Times New Roman" w:cs="Times New Roman"/>
          <w:sz w:val="28"/>
          <w:szCs w:val="28"/>
        </w:rPr>
        <w:t>«</w:t>
      </w:r>
      <w:r w:rsidRPr="00241DF4">
        <w:rPr>
          <w:rFonts w:ascii="Times New Roman" w:hAnsi="Times New Roman" w:cs="Times New Roman"/>
          <w:sz w:val="28"/>
          <w:szCs w:val="28"/>
        </w:rPr>
        <w:t>Чибит</w:t>
      </w:r>
      <w:r w:rsidR="001B74C3" w:rsidRPr="00241DF4">
        <w:rPr>
          <w:rFonts w:ascii="Times New Roman" w:hAnsi="Times New Roman" w:cs="Times New Roman"/>
          <w:sz w:val="28"/>
          <w:szCs w:val="28"/>
        </w:rPr>
        <w:t xml:space="preserve">» и </w:t>
      </w:r>
      <w:r w:rsidRPr="00241DF4">
        <w:rPr>
          <w:rFonts w:ascii="Times New Roman" w:hAnsi="Times New Roman" w:cs="Times New Roman"/>
          <w:sz w:val="28"/>
          <w:szCs w:val="28"/>
        </w:rPr>
        <w:t xml:space="preserve">МГЭС </w:t>
      </w:r>
      <w:r w:rsidR="00E17487" w:rsidRPr="00241DF4">
        <w:rPr>
          <w:rFonts w:ascii="Times New Roman" w:hAnsi="Times New Roman" w:cs="Times New Roman"/>
          <w:sz w:val="28"/>
          <w:szCs w:val="28"/>
        </w:rPr>
        <w:t>«</w:t>
      </w:r>
      <w:r w:rsidRPr="00241DF4">
        <w:rPr>
          <w:rFonts w:ascii="Times New Roman" w:hAnsi="Times New Roman" w:cs="Times New Roman"/>
          <w:sz w:val="28"/>
          <w:szCs w:val="28"/>
        </w:rPr>
        <w:t>Мульта</w:t>
      </w:r>
      <w:r w:rsidR="00E17487" w:rsidRPr="00241DF4">
        <w:rPr>
          <w:rFonts w:ascii="Times New Roman" w:hAnsi="Times New Roman" w:cs="Times New Roman"/>
          <w:sz w:val="28"/>
          <w:szCs w:val="28"/>
        </w:rPr>
        <w:t>»</w:t>
      </w:r>
      <w:r w:rsidRPr="00241DF4">
        <w:rPr>
          <w:rFonts w:ascii="Times New Roman" w:hAnsi="Times New Roman" w:cs="Times New Roman"/>
          <w:sz w:val="28"/>
          <w:szCs w:val="28"/>
        </w:rPr>
        <w:t>, с учетом их неравномерного характера работы в течение суток или года, а также стоимости строительства объектов электросетевого хозяйства и реализации мероприятий, обеспечивающих выдачу мощности станций, может сложиться недопустимо высокой</w:t>
      </w:r>
      <w:r w:rsidR="008809B6" w:rsidRPr="00241DF4">
        <w:rPr>
          <w:rFonts w:ascii="Times New Roman" w:hAnsi="Times New Roman" w:cs="Times New Roman"/>
          <w:sz w:val="28"/>
          <w:szCs w:val="28"/>
        </w:rPr>
        <w:t>. П</w:t>
      </w:r>
      <w:r w:rsidRPr="00241DF4">
        <w:rPr>
          <w:rFonts w:ascii="Times New Roman" w:hAnsi="Times New Roman" w:cs="Times New Roman"/>
          <w:sz w:val="28"/>
          <w:szCs w:val="28"/>
        </w:rPr>
        <w:t>ринятие решения о строительстве каждого и</w:t>
      </w:r>
      <w:r w:rsidR="00241DF4">
        <w:rPr>
          <w:rFonts w:ascii="Times New Roman" w:hAnsi="Times New Roman" w:cs="Times New Roman"/>
          <w:sz w:val="28"/>
          <w:szCs w:val="28"/>
        </w:rPr>
        <w:t>з указанных объектов генерации,</w:t>
      </w:r>
      <w:r w:rsidRPr="00241DF4">
        <w:rPr>
          <w:rFonts w:ascii="Times New Roman" w:hAnsi="Times New Roman" w:cs="Times New Roman"/>
          <w:sz w:val="28"/>
          <w:szCs w:val="28"/>
        </w:rPr>
        <w:t xml:space="preserve"> должно приниматься на основании дополнительных технико-экономических обоснований.</w:t>
      </w:r>
    </w:p>
    <w:p w14:paraId="4A5B0568" w14:textId="77777777" w:rsidR="00E17487" w:rsidRPr="00241DF4" w:rsidRDefault="00E17487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hAnsi="Times New Roman" w:cs="Times New Roman"/>
          <w:b/>
          <w:sz w:val="28"/>
          <w:szCs w:val="28"/>
        </w:rPr>
        <w:t>Развитие электрической сети напряжением 110 кВ и выше</w:t>
      </w:r>
    </w:p>
    <w:p w14:paraId="7A299BCE" w14:textId="77777777" w:rsidR="00E17487" w:rsidRPr="00241DF4" w:rsidRDefault="00E17487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При составлении программы развития электрических сетей на территории Республики Алтай были учтены:</w:t>
      </w:r>
    </w:p>
    <w:p w14:paraId="294B1DA1" w14:textId="4CEFA910" w:rsidR="00E17487" w:rsidRPr="00241DF4" w:rsidRDefault="00E17487" w:rsidP="00241DF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роект СиПР ЕЭС России на 201</w:t>
      </w:r>
      <w:r w:rsidR="00721843" w:rsidRPr="00241DF4">
        <w:rPr>
          <w:rFonts w:ascii="Times New Roman" w:hAnsi="Times New Roman"/>
          <w:sz w:val="28"/>
          <w:szCs w:val="28"/>
        </w:rPr>
        <w:t>8</w:t>
      </w:r>
      <w:r w:rsidRPr="00241DF4">
        <w:rPr>
          <w:rFonts w:ascii="Times New Roman" w:hAnsi="Times New Roman"/>
          <w:sz w:val="28"/>
          <w:szCs w:val="28"/>
        </w:rPr>
        <w:t>-2024 годы;</w:t>
      </w:r>
    </w:p>
    <w:p w14:paraId="41BC83A1" w14:textId="4F71F1DE" w:rsidR="00E17487" w:rsidRPr="00241DF4" w:rsidRDefault="00E17487" w:rsidP="00241DF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редложения Филиала АО «СО ЕЭС» Новосибирское РДУ;</w:t>
      </w:r>
    </w:p>
    <w:p w14:paraId="78127EAB" w14:textId="77777777" w:rsidR="00E17487" w:rsidRPr="00241DF4" w:rsidRDefault="00E17487" w:rsidP="00241DF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редложения Министерства регионального развития Республики Алтай.</w:t>
      </w:r>
    </w:p>
    <w:p w14:paraId="78925563" w14:textId="327012F5" w:rsidR="00E17487" w:rsidRPr="00241DF4" w:rsidRDefault="00E17487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Для создания возможности технологического присоединения новых</w:t>
      </w:r>
      <w:r w:rsidR="002F35E8" w:rsidRPr="00241DF4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Pr="00241DF4">
        <w:rPr>
          <w:rFonts w:ascii="Times New Roman" w:hAnsi="Times New Roman" w:cs="Times New Roman"/>
          <w:sz w:val="28"/>
          <w:szCs w:val="28"/>
        </w:rPr>
        <w:t>, необходимо выполнить усиление внешних связей с</w:t>
      </w:r>
      <w:r w:rsidR="00FE7E45" w:rsidRPr="00241DF4">
        <w:rPr>
          <w:rFonts w:ascii="Times New Roman" w:hAnsi="Times New Roman" w:cs="Times New Roman"/>
          <w:sz w:val="28"/>
          <w:szCs w:val="28"/>
        </w:rPr>
        <w:t>.</w:t>
      </w:r>
      <w:r w:rsidRPr="00241DF4">
        <w:rPr>
          <w:rFonts w:ascii="Times New Roman" w:hAnsi="Times New Roman" w:cs="Times New Roman"/>
          <w:sz w:val="28"/>
          <w:szCs w:val="28"/>
        </w:rPr>
        <w:t xml:space="preserve"> Бийским энергорайоном Алтайской энергосистемы. Для этого требуется обеспечить строительство объектов электросетевого хозяйства 110 кВ. Ниже приведен объем строительства:</w:t>
      </w:r>
    </w:p>
    <w:p w14:paraId="20E2AD21" w14:textId="48621483" w:rsidR="00E17487" w:rsidRPr="00241DF4" w:rsidRDefault="00721843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2019</w:t>
      </w:r>
      <w:r w:rsidR="00E17487" w:rsidRPr="00241DF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C737061" w14:textId="77777777" w:rsidR="00721843" w:rsidRPr="00241DF4" w:rsidRDefault="00721843" w:rsidP="00241DF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С 110 кВ Сибирская Монета;</w:t>
      </w:r>
    </w:p>
    <w:p w14:paraId="53AB2030" w14:textId="337B7380" w:rsidR="00721843" w:rsidRPr="00241DF4" w:rsidRDefault="00721843" w:rsidP="00241DF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ВЛ 110 кВ Сибирская монета – Алтайская Долина;</w:t>
      </w:r>
    </w:p>
    <w:p w14:paraId="564AAE71" w14:textId="32784948" w:rsidR="00721843" w:rsidRPr="00241DF4" w:rsidRDefault="00721843" w:rsidP="00241DF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ВЛ 110 кВ Сибирская монета – Манжерокская.</w:t>
      </w:r>
    </w:p>
    <w:p w14:paraId="2B017221" w14:textId="53E6EECC" w:rsidR="00E17487" w:rsidRPr="00241DF4" w:rsidRDefault="00E17487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Для обеспечения допустимой загрузки оборудования 110 кВ в послеаварийных режимах</w:t>
      </w:r>
      <w:r w:rsidR="00341C32">
        <w:rPr>
          <w:rFonts w:ascii="Times New Roman" w:hAnsi="Times New Roman" w:cs="Times New Roman"/>
          <w:sz w:val="28"/>
          <w:szCs w:val="28"/>
        </w:rPr>
        <w:t>,</w:t>
      </w:r>
      <w:r w:rsidRPr="00241DF4">
        <w:rPr>
          <w:rFonts w:ascii="Times New Roman" w:hAnsi="Times New Roman" w:cs="Times New Roman"/>
          <w:sz w:val="28"/>
          <w:szCs w:val="28"/>
        </w:rPr>
        <w:t xml:space="preserve"> связанных с отключением одного из трансформаторов необходимо выполнить замену существующих силовых трансформаторов на трансформаторы большей мощности на следующих подстанциях 110 кВ</w:t>
      </w:r>
      <w:r w:rsidR="005E49CA" w:rsidRPr="00241DF4">
        <w:rPr>
          <w:rFonts w:ascii="Times New Roman" w:hAnsi="Times New Roman" w:cs="Times New Roman"/>
          <w:sz w:val="28"/>
          <w:szCs w:val="28"/>
        </w:rPr>
        <w:t xml:space="preserve"> на этап 2019 г.</w:t>
      </w:r>
      <w:r w:rsidRPr="00241D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4F0E85" w14:textId="77777777" w:rsidR="00E17487" w:rsidRPr="00241DF4" w:rsidRDefault="00E17487" w:rsidP="00241D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С 110 кВ Шебалинская;</w:t>
      </w:r>
    </w:p>
    <w:p w14:paraId="03BED2B2" w14:textId="510412AC" w:rsidR="00864E95" w:rsidRPr="00241DF4" w:rsidRDefault="00E17487" w:rsidP="00241D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С 110 кВ Горно-Алтайская</w:t>
      </w:r>
      <w:r w:rsidR="00864E95" w:rsidRPr="00241DF4">
        <w:rPr>
          <w:rFonts w:ascii="Times New Roman" w:hAnsi="Times New Roman"/>
          <w:sz w:val="28"/>
          <w:szCs w:val="28"/>
        </w:rPr>
        <w:t>;</w:t>
      </w:r>
    </w:p>
    <w:p w14:paraId="090AB832" w14:textId="1A104328" w:rsidR="00E17487" w:rsidRPr="00241DF4" w:rsidRDefault="00E17487" w:rsidP="00241D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ПС 110 кВ Эликманарская</w:t>
      </w:r>
      <w:r w:rsidR="007844ED" w:rsidRPr="00241DF4">
        <w:rPr>
          <w:rFonts w:ascii="Times New Roman" w:hAnsi="Times New Roman"/>
          <w:sz w:val="28"/>
          <w:szCs w:val="28"/>
        </w:rPr>
        <w:t>.</w:t>
      </w:r>
    </w:p>
    <w:p w14:paraId="77B5047E" w14:textId="1A1882CF" w:rsidR="0069784A" w:rsidRPr="00241DF4" w:rsidRDefault="0069784A" w:rsidP="00241DF4">
      <w:pPr>
        <w:pStyle w:val="2"/>
        <w:keepLines/>
        <w:spacing w:before="360" w:after="24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2" w:name="_Toc511929541"/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4.6. Расчёты электроэнергетических режимов</w:t>
      </w:r>
      <w:bookmarkEnd w:id="32"/>
    </w:p>
    <w:p w14:paraId="47B3AC3C" w14:textId="77DAABB9" w:rsidR="007B4274" w:rsidRPr="00241DF4" w:rsidRDefault="00C46ECB" w:rsidP="00241DF4">
      <w:pPr>
        <w:pStyle w:val="2"/>
        <w:keepLines/>
        <w:spacing w:before="360" w:after="240"/>
        <w:ind w:left="851" w:hanging="425"/>
        <w:rPr>
          <w:rFonts w:ascii="Times New Roman" w:eastAsiaTheme="minorHAnsi" w:hAnsi="Times New Roman" w:cs="Times New Roman"/>
          <w:b w:val="0"/>
          <w:lang w:eastAsia="en-US"/>
        </w:rPr>
      </w:pPr>
      <w:bookmarkStart w:id="33" w:name="_Toc511929542"/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4.6.1 </w:t>
      </w:r>
      <w:r w:rsidR="00563A60"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В</w:t>
      </w:r>
      <w:r w:rsidR="007B4274"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ариант</w:t>
      </w:r>
      <w:r w:rsidR="00563A60"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 xml:space="preserve"> №1 (базовый)</w:t>
      </w:r>
      <w:bookmarkEnd w:id="33"/>
    </w:p>
    <w:p w14:paraId="04F554DF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9 г.</w:t>
      </w:r>
    </w:p>
    <w:p w14:paraId="52C59885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этап 2019 г. в соответствии с техническими условиями на технологическое присоединение потребителей особой экономической зоны туристско-рекреационного типа (далее ТУ на ТП ОЭЗ ТРТ) «Долина Алтая» планируется ввод в работу следующих электросетевых объектов:</w:t>
      </w:r>
    </w:p>
    <w:p w14:paraId="01791849" w14:textId="1CBD8E59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С 110 кВ Сибирская Монета;</w:t>
      </w:r>
    </w:p>
    <w:p w14:paraId="1DA56690" w14:textId="3197845C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2. ВЛ 110 кВ Сибирская монета – Алтайская Долина;</w:t>
      </w:r>
    </w:p>
    <w:p w14:paraId="6D5C6513" w14:textId="662B98F3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3. ВЛ 110 кВ Сибирская монета – Манжерокская.</w:t>
      </w:r>
    </w:p>
    <w:p w14:paraId="0C9E692D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мероприятия являются дополнительной электрической связью 110 кВ между Республикой Алтай и Алтайским краем, а также позволяют повысить надежность электроснабжения потребителей и обеспечивают энергоснабжение ОЭЗ ТРТ «Долина Алтая».</w:t>
      </w:r>
    </w:p>
    <w:p w14:paraId="3435A85C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тний период</w:t>
      </w:r>
    </w:p>
    <w:p w14:paraId="139F956D" w14:textId="0C2E71F1" w:rsidR="009061B1" w:rsidRPr="00241DF4" w:rsidRDefault="007429C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узка Бийской ТЭЦ в летни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9879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188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Вт. </w:t>
      </w:r>
    </w:p>
    <w:p w14:paraId="7B3D3029" w14:textId="5B110242" w:rsidR="007429C1" w:rsidRPr="00241DF4" w:rsidRDefault="00B63FEF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71A36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зка СЭС на 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Республики Алтай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 расчётных моделях</w:t>
      </w:r>
      <w:r w:rsidR="009061B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них максимальных нагрузок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95C620E" w14:textId="7B0CC282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Кош-Агачская СЭС – </w:t>
      </w:r>
      <w:r w:rsidR="00987960" w:rsidRPr="00241DF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;</w:t>
      </w:r>
    </w:p>
    <w:p w14:paraId="382A691C" w14:textId="77777777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Усть-Канская СЭС – 5 МВт;</w:t>
      </w:r>
    </w:p>
    <w:p w14:paraId="4E0F2F96" w14:textId="77777777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Онгудайская СЭС – 5 МВт;</w:t>
      </w:r>
    </w:p>
    <w:p w14:paraId="37A17438" w14:textId="77777777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Майминская СЭС – 16,5 МВт.</w:t>
      </w:r>
    </w:p>
    <w:p w14:paraId="65F7E051" w14:textId="5C2B79BD" w:rsidR="009061B1" w:rsidRPr="00241DF4" w:rsidRDefault="009061B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тем, что часы минимальных нагрузок приходятся на ночное время солнечные электростанций в расчётах не учитываются.</w:t>
      </w:r>
    </w:p>
    <w:p w14:paraId="29E466CC" w14:textId="5BFE43F0" w:rsidR="00987960" w:rsidRPr="00241DF4" w:rsidRDefault="00987960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од в работу Ининской и Усть-Коксинской СЭС планируется в </w:t>
      </w:r>
      <w:r w:rsidRPr="00241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е 2019 г., в связи с чем участие данных СЭС в режимах 2019 г. не учитывается.</w:t>
      </w:r>
    </w:p>
    <w:p w14:paraId="47F4634E" w14:textId="70EB1956" w:rsidR="007429C1" w:rsidRPr="00241DF4" w:rsidRDefault="00987960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е летних максимальных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инимальных 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узок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ующи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х устройств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РМ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е</w:t>
      </w:r>
      <w:r w:rsidR="007429C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59294CF" w14:textId="0637F66D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Майминская СЭС – БСК 2х9,9 Мвар </w:t>
      </w:r>
      <w:r w:rsidR="00563A60" w:rsidRPr="00241DF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лючены;</w:t>
      </w:r>
    </w:p>
    <w:p w14:paraId="63638B22" w14:textId="2BF56294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Кош-Агачская СЭС – ШР 1х3,3 МВар </w:t>
      </w:r>
      <w:r w:rsidR="00563A60" w:rsidRPr="00241DF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лючен;</w:t>
      </w:r>
    </w:p>
    <w:p w14:paraId="7CDD918E" w14:textId="6378EEBF" w:rsidR="007429C1" w:rsidRPr="00241DF4" w:rsidRDefault="007429C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</w:t>
      </w:r>
      <w:r w:rsidR="00341C32">
        <w:rPr>
          <w:rFonts w:ascii="Times New Roman" w:eastAsiaTheme="minorHAnsi" w:hAnsi="Times New Roman"/>
          <w:sz w:val="28"/>
          <w:szCs w:val="28"/>
          <w:lang w:eastAsia="en-US"/>
        </w:rPr>
        <w:t xml:space="preserve">0 кВ Акташская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– ШР 2х3,3 Мвар </w:t>
      </w:r>
      <w:r w:rsidR="00563A60" w:rsidRPr="00241DF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лючены.</w:t>
      </w:r>
    </w:p>
    <w:p w14:paraId="5B25FE9A" w14:textId="24E7890B" w:rsidR="007429C1" w:rsidRPr="00241DF4" w:rsidRDefault="007429C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ке 110 кВ 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нская –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шская – Кош-Агачская 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боте одна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пь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ЭП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AD25D38" w14:textId="2E5B288D" w:rsidR="00B02084" w:rsidRPr="00241DF4" w:rsidRDefault="00B02084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счётов потокораспределения мощности и уровней напряжения нормальных режимов для летних максимальных нагрузок 2019 года приведены на рисунке 4.1.</w:t>
      </w:r>
    </w:p>
    <w:p w14:paraId="570B89F5" w14:textId="2EBE422F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жиме летних максимальных нагрузок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о допустимых</w:t>
      </w:r>
      <w:r w:rsidR="00C01E4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,9-8,2-28,8-91)</w:t>
      </w:r>
      <w:r w:rsidR="00D07666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превышают наибольшие рабочие 7,2-12-40,5-126</w:t>
      </w:r>
      <w:r w:rsidR="00D07666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кВ соответственно.</w:t>
      </w:r>
    </w:p>
    <w:p w14:paraId="70B8552A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чные аварийные отключения в сети 110 кВ Республики Алтай (критерий N-1) в режиме летних максимальных нагрузок не приводят к выходу значений параметров электроэнергетического режима из области допустимых значений.</w:t>
      </w:r>
    </w:p>
    <w:p w14:paraId="6AA8324D" w14:textId="1629C5B5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иболее сложной схемно-режимной ситуацией является аварийное отключение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Л 110 кВ Бийская - Заречная I цепь с отпайкой на ПС Угреневская (ВЛ БЗ-165) и ВЛ 11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>0 кВ Бийская - Заречная II цепь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тпайкой на ПС Угреневская (ВЛ БЗ-166)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4.2)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9EB287" w14:textId="08043C2B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ётом ввода в работу ПС 110 кВ Сибирская Монета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Л 110 кВ Алтайская Долина – Сибирская Монета и ВЛ 110 кВ Манжерок – Сибирская Монета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A60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рийном отключении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Л 110 кВ Бийская - Заречная I цепь с отпайкой на ПС Угреневская (ВЛ БЗ-165) и ВЛ 110 кВ Бийская - Заречная II цепь  с отпайкой на ПС Угреневская (ВЛ БЗ-166)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жиме летних максимальных нагрузок напряжение на шинах 110 кВ подстанций Республики Алтай </w:t>
      </w:r>
      <w:r w:rsidR="00D07666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ается ниже </w:t>
      </w:r>
      <w:r w:rsidR="005A1ED3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о допустимого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ьшее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жение в сети 110 кВ выявлено на шинах 110 кВ  ПС 110 кВ Заречная и составляет 10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3,81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F920405" w14:textId="1DF310E1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выполнены расчёты электроэнергетических режимов на этап 2019 г. для случая сдвига сроков ввода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Л 110 кВ Алтайская Долина – Сибирская Монета и ВЛ 110 кВ Манжерок – Сибирская Монета. А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йно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лючени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3E2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Л 110 кВ Бийская - Заречная I цепь с отпайкой на ПС Угреневская (ВЛ БЗ-165) и ВЛ 11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>0 кВ Бийская - Заречная II цепь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тпайкой на ПС Угреневская (ВЛ БЗ-166) при этом приведет к снижению напряжения в электрической сети ниже минимально допустимого уровня</w:t>
      </w:r>
      <w:r w:rsidR="0017449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1 кВ)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ниже аварийно допустимого значения (</w:t>
      </w:r>
      <w:r w:rsidR="00174491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86 кВ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; рисунок 4.3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именьшее напряжение в сети 110 кВ выявлено на шинах 110 кВ ПС 110 кВ Заречная и составляет 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86,62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</w:t>
      </w:r>
      <w:r w:rsidR="00DB4D8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шинах 110 кВ ПС 110 кВ Майминская – 90,76 кВ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A2D6B8F" w14:textId="4F6CE532" w:rsidR="00DB4D82" w:rsidRPr="00241DF4" w:rsidRDefault="00DB4D82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в электрической сети 110 кВ на территории Республики Алтай для ликвидации недопустимого снижения напряжения в электрической сети применяются устройства АОСН на следующих ПС 110 кВ:</w:t>
      </w:r>
    </w:p>
    <w:p w14:paraId="1B8426A4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Горно-Алтайская;</w:t>
      </w:r>
    </w:p>
    <w:p w14:paraId="37CB2550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Майминская;</w:t>
      </w:r>
    </w:p>
    <w:p w14:paraId="07634FB3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Кош-Агачская;</w:t>
      </w:r>
    </w:p>
    <w:p w14:paraId="07F52D25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Сигнал;</w:t>
      </w:r>
    </w:p>
    <w:p w14:paraId="63D190DF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Усть-Коксинская;</w:t>
      </w:r>
    </w:p>
    <w:p w14:paraId="79AFB032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Чергинская;</w:t>
      </w:r>
    </w:p>
    <w:p w14:paraId="640771A9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Эликманарская;</w:t>
      </w:r>
    </w:p>
    <w:p w14:paraId="0CA05835" w14:textId="77777777" w:rsidR="00DB4D82" w:rsidRPr="00241DF4" w:rsidRDefault="00DB4D82" w:rsidP="00241DF4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Алтайская Долина.</w:t>
      </w:r>
    </w:p>
    <w:p w14:paraId="753700FA" w14:textId="28467F90" w:rsidR="00DB4D82" w:rsidRPr="00241DF4" w:rsidRDefault="00DB4D82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ка по напряжению устройств АОПО составляет 85 кВ. Таким образом, </w:t>
      </w:r>
      <w:r w:rsidR="009E0BC7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для срабатывания существующих устройств АОСН не достигаются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DB436D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едение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ов режима в область до</w:t>
      </w:r>
      <w:r w:rsidR="00DB436D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тимых значений при этом долж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B436D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ся действиями оперативного (диспетчерского) персонала.</w:t>
      </w:r>
    </w:p>
    <w:p w14:paraId="24660EBA" w14:textId="476F693B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овые перегрузки электросетевых элементов в электрической сети 110 кВ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Алтай не выявлены.</w:t>
      </w:r>
    </w:p>
    <w:p w14:paraId="7A4FAD3D" w14:textId="537C359B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ы расчётов потокораспределения мощности и уровней напряжения нормальных режимов для летних минимальных нагрузок 201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приведены на рисунке </w:t>
      </w:r>
      <w:r w:rsidR="00B63FEF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DB5FBCA" w14:textId="69C3E7D8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жиме летних минимальных нагрузок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о допустимых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 превышают наибольшие рабочие 7,2-12-40,5-126 кВ соответственно.</w:t>
      </w:r>
    </w:p>
    <w:p w14:paraId="29894D2D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чные аварийные отключения в сети 110 кВ Республики Алтай (критерий N-1) в режиме летних максимальных нагрузок не приводят к выходу значений параметров электроэнергетического режима из области допустимых значений.</w:t>
      </w:r>
    </w:p>
    <w:p w14:paraId="5DC6724F" w14:textId="793575A0" w:rsidR="00B63FEF" w:rsidRPr="00241DF4" w:rsidRDefault="00B63FEF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ётом ввода в работу ПС 110 кВ Сибирская Монета с ВЛ 110 кВ Алтайская Долина – Сибирская Монета и ВЛ 110 кВ Манжерок – Сибирская Монета при аварийном отключении ВЛ 110 кВ Бийская - Заречная I цепь с отпайкой на ПС Угреневская (ВЛ БЗ-165) и ВЛ 110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 Бийская - Заречная II цепь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тпайкой на ПС Угреневская (ВЛ БЗ-166) в режиме летних минимальных нагрузок (рисунок 4.5) напряжение на шинах 110 кВ подстанций Республики Алтай не снижается ниже </w:t>
      </w:r>
      <w:r w:rsidR="005A1ED3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о допустимого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именьшее напряжение в сети 1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кВ выявлено на шинах 110 кВ 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ПС 110 кВ Заречная и составляет 110,72 кВ.</w:t>
      </w:r>
    </w:p>
    <w:p w14:paraId="211C1B24" w14:textId="61519F05" w:rsidR="00B63FEF" w:rsidRPr="00241DF4" w:rsidRDefault="00B63FEF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лучая сдвига сроков ввода ВЛ 110 кВ Алтайская Долина – Сибирская Монета и ВЛ 110 кВ Манжерок – Сибирская Монета аварийное отключение ВЛ 110 кВ Бийская - Заречная I цепь с отпайкой на ПС Угреневская (ВЛ БЗ-165) и ВЛ 11</w:t>
      </w:r>
      <w:r w:rsidR="00341C32">
        <w:rPr>
          <w:rFonts w:ascii="Times New Roman" w:eastAsiaTheme="minorHAnsi" w:hAnsi="Times New Roman" w:cs="Times New Roman"/>
          <w:sz w:val="28"/>
          <w:szCs w:val="28"/>
          <w:lang w:eastAsia="en-US"/>
        </w:rPr>
        <w:t>0 кВ Бийская - Заречная II цепь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тпайкой на ПС Угреневская (ВЛ БЗ-166) приведет к снижению напряжения в электрической сети ниже минимально допустимого уровня</w:t>
      </w:r>
      <w:r w:rsidR="00C01E4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1 кВ)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ниже аварийно допустимого значения (</w:t>
      </w:r>
      <w:r w:rsidR="00C01E42"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86 кВ</w:t>
      </w: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рисунок 4.6). Наименьшее напряжение в сети 110 кВ выявлено на шинах 110 кВ ПС 110 кВ Заречная и составляет 100,74 кВ, на шинах 110 кВ ПС 110 кВ Майминская – 90,76 кВ. </w:t>
      </w:r>
    </w:p>
    <w:p w14:paraId="5ACF6643" w14:textId="77777777" w:rsidR="00FF567E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овые перегрузки электросетевых элементов в электрической сети 110 кВ Республики Алтай не выявлены.</w:t>
      </w:r>
    </w:p>
    <w:p w14:paraId="38F1899B" w14:textId="77777777" w:rsidR="00563A60" w:rsidRPr="00241DF4" w:rsidRDefault="00563A60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EF50E3" w14:textId="77777777" w:rsidR="00563A60" w:rsidRDefault="00563A60" w:rsidP="00AB28A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563A60" w:rsidSect="00E17487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1106" w:bottom="1134" w:left="1440" w:header="709" w:footer="709" w:gutter="0"/>
          <w:cols w:space="708"/>
          <w:titlePg/>
          <w:docGrid w:linePitch="360"/>
        </w:sectPr>
      </w:pPr>
    </w:p>
    <w:p w14:paraId="139B2966" w14:textId="3C96B58C" w:rsidR="00FF567E" w:rsidRDefault="00FF567E" w:rsidP="00510142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CBF81EA" wp14:editId="2A438B63">
            <wp:extent cx="12826273" cy="864000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697" b="1898"/>
                    <a:stretch/>
                  </pic:blipFill>
                  <pic:spPr bwMode="auto">
                    <a:xfrm>
                      <a:off x="0" y="0"/>
                      <a:ext cx="12826273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4A91" w14:textId="4AE31690" w:rsidR="00FF567E" w:rsidRPr="00241DF4" w:rsidRDefault="00FF567E" w:rsidP="00241DF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исунок 4.1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акс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Нормальный режим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58434261" w14:textId="7622A175" w:rsidR="00FF567E" w:rsidRDefault="00FF567E" w:rsidP="00510142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9990243" wp14:editId="0FBA62C2">
            <wp:extent cx="12255782" cy="82080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954" b="2187"/>
                    <a:stretch/>
                  </pic:blipFill>
                  <pic:spPr bwMode="auto">
                    <a:xfrm>
                      <a:off x="0" y="0"/>
                      <a:ext cx="12255782" cy="82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D0A7" w14:textId="13E37681" w:rsidR="00FF567E" w:rsidRPr="00241DF4" w:rsidRDefault="00FF567E" w:rsidP="00241DF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исунок 4.2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акс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7C6B68A4" w14:textId="78E696A0" w:rsidR="00FF567E" w:rsidRDefault="00FF567E" w:rsidP="0051014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40FA67B4" wp14:editId="21A29004">
            <wp:extent cx="12360854" cy="8280000"/>
            <wp:effectExtent l="0" t="0" r="3175" b="6985"/>
            <wp:docPr id="16" name="Рисунок 16" descr="C:\Users\guzeevav\Desktop\СиПР РА\РМ\Базовый режим\2019\3Летний максимум_ПАР БЗ-165-166_без транзита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evav\Desktop\СиПР РА\РМ\Базовый режим\2019\3Летний максимум_ПАР БЗ-165-166_без транзита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b="2368"/>
                    <a:stretch/>
                  </pic:blipFill>
                  <pic:spPr bwMode="auto">
                    <a:xfrm>
                      <a:off x="0" y="0"/>
                      <a:ext cx="1236085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2760" w14:textId="4D578121" w:rsidR="00FF567E" w:rsidRPr="00241DF4" w:rsidRDefault="00FF567E" w:rsidP="00241DF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исунок 4.3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акс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варийное отключение ВЛ 110 кВ Бийская - Заречная I цепь с отпайкой на ПС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Угреневская (ВЛ БЗ-165) и ВЛ 110 кВ Бийская - Заречная II цепь  с отпайкой на ПС Угреневская (ВЛ БЗ-166) с учётом вероятного сдвига сроков строительства ВЛ 110 кВ Алтайская Долина – Сибирская Монета и ВЛ 110 кВ Манжерок – Сибирская Монета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05BEFF1A" w14:textId="630388AA" w:rsidR="00FF567E" w:rsidRDefault="00FF567E" w:rsidP="0051014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1E719422" wp14:editId="4374BF99">
            <wp:extent cx="12559084" cy="8424000"/>
            <wp:effectExtent l="0" t="0" r="0" b="0"/>
            <wp:docPr id="17" name="Рисунок 17" descr="C:\Users\guzeevav\Desktop\СиПР РА\РМ\Базовый режим\2019\4Летний мин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evav\Desktop\СиПР РА\РМ\Базовый режим\2019\4Летний минимум_НР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b="2256"/>
                    <a:stretch/>
                  </pic:blipFill>
                  <pic:spPr bwMode="auto">
                    <a:xfrm>
                      <a:off x="0" y="0"/>
                      <a:ext cx="12559084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0C92" w14:textId="28FB7013" w:rsidR="00FF567E" w:rsidRDefault="00FF567E" w:rsidP="00241DF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Рисунок 4.4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ин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Нормальный режи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14:paraId="552CF576" w14:textId="1BEAE7D3" w:rsidR="00563A60" w:rsidRDefault="00563A60" w:rsidP="0051014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1DCC3AF5" wp14:editId="4CA1102D">
            <wp:extent cx="12360857" cy="8280000"/>
            <wp:effectExtent l="0" t="0" r="3175" b="6985"/>
            <wp:docPr id="18" name="Рисунок 18" descr="C:\Users\guzeevav\Desktop\СиПР РА\РМ\Базовый режим\2019\5Летний минимум_ПАР БЗ-165-166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evav\Desktop\СиПР РА\РМ\Базовый режим\2019\5Летний минимум_ПАР БЗ-165-166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2256"/>
                    <a:stretch/>
                  </pic:blipFill>
                  <pic:spPr bwMode="auto">
                    <a:xfrm>
                      <a:off x="0" y="0"/>
                      <a:ext cx="12360857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9DB8" w14:textId="22868EA8" w:rsidR="00FF567E" w:rsidRDefault="00563A60" w:rsidP="00241DF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Рисунок 4.5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ин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</w:t>
      </w:r>
      <w:r w:rsidR="00FF567E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14:paraId="144EA885" w14:textId="7345C863" w:rsidR="00563A60" w:rsidRDefault="00B63FEF" w:rsidP="0051014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noProof/>
          <w:sz w:val="24"/>
          <w:szCs w:val="24"/>
        </w:rPr>
        <w:lastRenderedPageBreak/>
        <w:drawing>
          <wp:inline distT="0" distB="0" distL="0" distR="0" wp14:anchorId="01C152C6" wp14:editId="3C95D3A0">
            <wp:extent cx="12316868" cy="8280000"/>
            <wp:effectExtent l="0" t="0" r="8890" b="6985"/>
            <wp:docPr id="20" name="Рисунок 20" descr="C:\Users\guzeevav\Desktop\СиПР РА\РМ\Базовый режим\2019\6Летний минимум_ПАР БЗ-165-166 без транзита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evav\Desktop\СиПР РА\РМ\Базовый режим\2019\6Летний минимум_ПАР БЗ-165-166 без транзита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" b="2255"/>
                    <a:stretch/>
                  </pic:blipFill>
                  <pic:spPr bwMode="auto">
                    <a:xfrm>
                      <a:off x="0" y="0"/>
                      <a:ext cx="12316868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D86D" w14:textId="7D1C79B2" w:rsidR="00FF567E" w:rsidRPr="00241DF4" w:rsidRDefault="00563A60" w:rsidP="00241DF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FF567E" w:rsidRPr="00241DF4" w:rsidSect="00510142">
          <w:pgSz w:w="23814" w:h="16839" w:orient="landscape" w:code="8"/>
          <w:pgMar w:top="1134" w:right="1134" w:bottom="1106" w:left="1134" w:header="709" w:footer="709" w:gutter="0"/>
          <w:cols w:space="708"/>
          <w:titlePg/>
          <w:docGrid w:linePitch="360"/>
        </w:sect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6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инимум нагрузок 2019 г.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риант №1.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варийное отключение ВЛ 110 кВ Бийская - Заречная I цепь с отпайкой на ПС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Угреневская (ВЛ БЗ-165) и ВЛ 110 кВ Бийская - Заречная II цепь  с отпайкой на ПС Угреневская (ВЛ БЗ-166) с учётом вероятного сдвига сроков строительства ВЛ 110 кВ Алтайская Долина – Сибирская Монета и ВЛ 110 кВ Манжерок – Сибирская Монета</w:t>
      </w:r>
    </w:p>
    <w:p w14:paraId="2B217D1B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Зимний период</w:t>
      </w:r>
    </w:p>
    <w:p w14:paraId="6AF03F31" w14:textId="408F5E97" w:rsidR="002E5193" w:rsidRPr="00241DF4" w:rsidRDefault="002E519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узка Бийской ТЭЦ в </w:t>
      </w:r>
      <w:r w:rsidR="009061B1" w:rsidRPr="00241DF4">
        <w:rPr>
          <w:rFonts w:ascii="Times New Roman" w:eastAsiaTheme="minorHAnsi" w:hAnsi="Times New Roman"/>
          <w:sz w:val="28"/>
          <w:szCs w:val="28"/>
          <w:lang w:eastAsia="en-US"/>
        </w:rPr>
        <w:t>зимний период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</w:t>
      </w:r>
      <w:r w:rsidR="009061B1" w:rsidRPr="00241DF4">
        <w:rPr>
          <w:rFonts w:ascii="Times New Roman" w:eastAsiaTheme="minorHAnsi" w:hAnsi="Times New Roman"/>
          <w:sz w:val="28"/>
          <w:szCs w:val="28"/>
          <w:lang w:eastAsia="en-US"/>
        </w:rPr>
        <w:t>380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. </w:t>
      </w:r>
    </w:p>
    <w:p w14:paraId="23724A4F" w14:textId="07A3FD7F" w:rsidR="009061B1" w:rsidRPr="00241DF4" w:rsidRDefault="009061B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В связи с тем, что часы максимальных и минимальных нагрузок зимнего периода приходятся на темное время суток солнечные электростанций в расчётах не учитываются.</w:t>
      </w:r>
    </w:p>
    <w:p w14:paraId="06B77F68" w14:textId="171A9A5F" w:rsidR="009061B1" w:rsidRPr="00241DF4" w:rsidRDefault="009061B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остояние существующих устройств СКРМ следующее:</w:t>
      </w:r>
    </w:p>
    <w:p w14:paraId="489F698F" w14:textId="598A257F" w:rsidR="009061B1" w:rsidRPr="00241DF4" w:rsidRDefault="00B71A36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С 110 кВ </w:t>
      </w:r>
      <w:r w:rsidR="009061B1" w:rsidRPr="00241DF4">
        <w:rPr>
          <w:rFonts w:ascii="Times New Roman" w:eastAsiaTheme="minorHAnsi" w:hAnsi="Times New Roman"/>
          <w:sz w:val="28"/>
          <w:szCs w:val="28"/>
          <w:lang w:eastAsia="en-US"/>
        </w:rPr>
        <w:t>Майминская – БСК 2х9,9 Мвар включены;</w:t>
      </w:r>
    </w:p>
    <w:p w14:paraId="26A1764E" w14:textId="75796767" w:rsidR="009061B1" w:rsidRPr="00241DF4" w:rsidRDefault="00B71A36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Кош-Агачская</w:t>
      </w:r>
      <w:r w:rsidR="009061B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– ШР 1х3,3 МВар отключен;</w:t>
      </w:r>
    </w:p>
    <w:p w14:paraId="1B4462A2" w14:textId="77777777" w:rsidR="009061B1" w:rsidRPr="00241DF4" w:rsidRDefault="009061B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Акташская  – ШР 2х3,3 Мвар отключены.</w:t>
      </w:r>
    </w:p>
    <w:p w14:paraId="2988A197" w14:textId="01D2DF71" w:rsidR="009061B1" w:rsidRPr="00241DF4" w:rsidRDefault="009061B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На участке 110 кВ Ининская – Акташская – Кош-Агачская в работе </w:t>
      </w:r>
      <w:r w:rsidR="00C01E4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две цепи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ЛЭП.</w:t>
      </w:r>
    </w:p>
    <w:p w14:paraId="473D9D21" w14:textId="39736B64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жиме зимних максимальных нагрузок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eastAsiaTheme="minorHAnsi" w:hAnsi="Times New Roman"/>
          <w:sz w:val="28"/>
          <w:szCs w:val="28"/>
          <w:lang w:eastAsia="en-US"/>
        </w:rPr>
        <w:t>минимально допустимых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превышают наибольшие рабочие 7,2-12-40,5-126 кВ соответственно</w:t>
      </w:r>
      <w:r w:rsidR="009061B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унок 4.7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1C1DA26" w14:textId="006A009B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Единичные аварийные отключения в сети 110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кВ Республики Алтай (критерий №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-1) в режиме летних максимальных нагрузок не приводят к выходу значений параметров электроэнергетического режима из области допустимых значений.</w:t>
      </w:r>
    </w:p>
    <w:p w14:paraId="72054FCC" w14:textId="12607359" w:rsidR="00DB436D" w:rsidRPr="00241DF4" w:rsidRDefault="00DB436D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 учётом ввода в работу ПС 110 кВ Сибирская Монета с ВЛ 110 кВ Алтайская Долина – Сибирская Монета и ВЛ 110 кВ Манжерок – Сибирская Монета аварийное отключение ВЛ 110 кВ Бийская - Заречная I цепь с отпайкой на ПС Угреневская (ВЛ БЗ-165) и ВЛ 110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кВ Бийская - Заречная II цепь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 отпайкой на ПС Угреневская (ВЛ БЗ-166) в режиме зимних максимальных нагрузок (рисунок 4.8) приведет к снижению напряжения на шинах 110 кВ подстанций Республики Алтай </w:t>
      </w:r>
      <w:r w:rsidR="00C01E4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ниже </w:t>
      </w:r>
      <w:r w:rsidR="005A1ED3" w:rsidRPr="00241DF4">
        <w:rPr>
          <w:rFonts w:ascii="Times New Roman" w:eastAsiaTheme="minorHAnsi" w:hAnsi="Times New Roman"/>
          <w:sz w:val="28"/>
          <w:szCs w:val="28"/>
          <w:lang w:eastAsia="en-US"/>
        </w:rPr>
        <w:t>минимально допустимого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C01E4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91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В). Наименьшее напряжение в сети 1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10 кВ выявлено на шинах 110 кВ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Заречная (97,35 кВ).</w:t>
      </w:r>
    </w:p>
    <w:p w14:paraId="50D32A09" w14:textId="42A38F55" w:rsidR="00DB436D" w:rsidRPr="00241DF4" w:rsidRDefault="00DB436D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В случае сдвига сроков ввода ВЛ 110 кВ Алтайская Долина – Сибирская Монета и ВЛ 110 кВ Манжерок – Сибирская Монета аварийное отключение ВЛ 110 кВ Бийская - Заречная I цепь с отпайкой на ПС Угреневская (ВЛ БЗ-165) и ВЛ 11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>0 кВ Бийская - Заречная II цепь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с отпайкой на ПС Угреневская (ВЛ БЗ-166) приведет к недопустимому снижению напряжения в электрической сети и </w:t>
      </w:r>
      <w:r w:rsidR="009E0BC7" w:rsidRPr="00241DF4">
        <w:rPr>
          <w:rFonts w:ascii="Times New Roman" w:eastAsiaTheme="minorHAnsi" w:hAnsi="Times New Roman"/>
          <w:sz w:val="28"/>
          <w:szCs w:val="28"/>
          <w:lang w:eastAsia="en-US"/>
        </w:rPr>
        <w:t>действию автоматики ограничения снижения напряжения с действием на отключение потребителей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7DC648E4" w14:textId="19DF2984" w:rsidR="00B92BFF" w:rsidRPr="00241DF4" w:rsidRDefault="00B92BFF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Ликвидация недопустимого снижения напряжения в электрической сети существующими 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>устройств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АОСН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следующим образом:</w:t>
      </w:r>
    </w:p>
    <w:p w14:paraId="306BBDF4" w14:textId="6FAB3903" w:rsidR="00B92BFF" w:rsidRPr="00241DF4" w:rsidRDefault="00B92BFF" w:rsidP="00241DF4">
      <w:pPr>
        <w:pStyle w:val="a3"/>
        <w:numPr>
          <w:ilvl w:val="0"/>
          <w:numId w:val="34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 выдержкой времени 8 с АОСН 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Горно-Алтайская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ет на отключение В-10 Т-1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ОН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8,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АОСН ПС 110 кВ Алтайская Долина действует на отключение В-10 Т-1 (ОН 4,8 МВт),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не приводит к приведению параметров режима в область допустимых значений (расхождение режима);</w:t>
      </w:r>
    </w:p>
    <w:p w14:paraId="442B2F3C" w14:textId="2CDCDEA4" w:rsidR="00B92BFF" w:rsidRPr="00241DF4" w:rsidRDefault="00B92BFF" w:rsidP="00241DF4">
      <w:pPr>
        <w:pStyle w:val="a3"/>
        <w:numPr>
          <w:ilvl w:val="0"/>
          <w:numId w:val="34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выдержкой времени 9 с АОСН ПС 110 кВ Горно-Алтайская действует на отключение В-10 Т-2 (ОН 8,6 МВт),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АОСН ПС 110 кВ Алтайская Долина действует на отключение В-10 Т-1 (ОН 4,8 МВт),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АОСН ПС 110 кВ Кош-Агачская действует на отключение всех фидеров 10 кВ кроме фидеров №2,</w:t>
      </w:r>
      <w:r w:rsidR="00022CBC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19,</w:t>
      </w:r>
      <w:r w:rsidR="00022CBC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29,</w:t>
      </w:r>
      <w:r w:rsidR="00022CBC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30 (ОН 3,5 МВт), </w:t>
      </w:r>
      <w:r w:rsidR="00022CBC" w:rsidRPr="00241DF4">
        <w:rPr>
          <w:rFonts w:ascii="Times New Roman" w:eastAsiaTheme="minorHAnsi" w:hAnsi="Times New Roman"/>
          <w:sz w:val="28"/>
          <w:szCs w:val="28"/>
          <w:lang w:eastAsia="en-US"/>
        </w:rPr>
        <w:t>АОСН ПС 110 кВ Усть-Коксинская действует на отключение В-10 Т-1 и В-10 Т2 (ОН 4 МВт), АОСН ПС 110 кВ Эликманарская действует на отключение В-10 Т-1 (ОН 2,4 МВт), что не приводит к приведению параметров режима в область допустимых значений (расхождение режима);</w:t>
      </w:r>
    </w:p>
    <w:p w14:paraId="06F38BF0" w14:textId="17BE9A81" w:rsidR="00022CBC" w:rsidRPr="00241DF4" w:rsidRDefault="00022CBC" w:rsidP="00241DF4">
      <w:pPr>
        <w:pStyle w:val="a3"/>
        <w:numPr>
          <w:ilvl w:val="0"/>
          <w:numId w:val="34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 выдержкой времени 10 с АОСН ПС 110 кВ Майминская действует на отключение фидеров 10 кВ </w:t>
      </w:r>
      <w:r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ш яч.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№6, 7, 9, 10, 15 (ОН 3,5 МВт), АОСН ПС 110 кВ Сигнал действует на отключение фидеров 10 кВ </w:t>
      </w:r>
      <w:r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ш яч.№25, 27 и </w:t>
      </w:r>
      <w:r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ш яч.№26. 28 (ОН 3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9 МВт), АОСН ПС 110 кВ Эликманарская действует на отключение В-10 Т-2 (ОН 2,4 МВт)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. При этом напряжение на шинах 110 кВ подстанций на участке от ПС 110 кВ Сигнал до ПС 110 кВ Заречная ниже аварийно допустимого уровня (86 кВ) и ниже уставки по напряжению устройств АОСН ПС 110 кВ Майминская (</w:t>
      </w:r>
      <w:r w:rsidR="00702A72"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U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=83,37 кВ; </w:t>
      </w:r>
      <w:r w:rsidR="00702A72"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U</w:t>
      </w:r>
      <w:r w:rsidR="00702A72" w:rsidRPr="00241DF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АОСН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=85 кВ) и ПС 110 кВ Сигнал (</w:t>
      </w:r>
      <w:r w:rsidR="00702A72"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U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=84,6 кВ; </w:t>
      </w:r>
      <w:r w:rsidR="00702A72" w:rsidRPr="00241DF4">
        <w:rPr>
          <w:rFonts w:ascii="Times New Roman" w:eastAsiaTheme="minorHAnsi" w:hAnsi="Times New Roman"/>
          <w:sz w:val="28"/>
          <w:szCs w:val="28"/>
          <w:lang w:val="en-US" w:eastAsia="en-US"/>
        </w:rPr>
        <w:t>U</w:t>
      </w:r>
      <w:r w:rsidR="00702A72" w:rsidRPr="00241DF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АОСН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=85 кВ)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унок 4.9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EF3768C" w14:textId="063A0C8D" w:rsidR="009B0E35" w:rsidRPr="00241DF4" w:rsidRDefault="00022CBC" w:rsidP="00241DF4">
      <w:pPr>
        <w:pStyle w:val="a3"/>
        <w:numPr>
          <w:ilvl w:val="0"/>
          <w:numId w:val="34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 выдержкой времени 11 с АОСН ПС 110 кВ Майминская действует на отключение фидеров 10 кВ IIсш яч.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№21, 22. 23. 24. 25 (ОН 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), АОСН ПС 110 кВ Сигнал действует на отключение фидеров 10 кВ Iсш яч.№5 и IIсш яч.№</w:t>
      </w:r>
      <w:r w:rsidR="00702A72" w:rsidRPr="00241DF4">
        <w:rPr>
          <w:rFonts w:ascii="Times New Roman" w:eastAsiaTheme="minorHAnsi" w:hAnsi="Times New Roman"/>
          <w:sz w:val="28"/>
          <w:szCs w:val="28"/>
          <w:lang w:eastAsia="en-US"/>
        </w:rPr>
        <w:t>6. 14. 24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ОН 3,9 МВт), что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яет обеспечить приведение параметров режима в область допустимых значений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унок 4.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B436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50008EE2" w14:textId="2DEBD99D" w:rsidR="00DB436D" w:rsidRPr="00241DF4" w:rsidRDefault="00DB436D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Наименьшее напряжение в сети 110 кВ после действия устройств АОСН на отключение нагрузки потреб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>ителей выявлено на шинах 110 кВ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ПС 110 кВ Заречная (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89,75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кВ). </w:t>
      </w:r>
    </w:p>
    <w:p w14:paraId="71CA26BE" w14:textId="756E8BC6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Таким образом, действие существующих АОСН на отключение потребителей позволяет ликвидировать недопустимое снижение напряжения в электрической сети 110 кВ и ниже Республики Алтай.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Дальнейшее приведение параметров режима в область допустимых значений при этом должно осуществляться действиями оперативного (диспетчерского) персонала.</w:t>
      </w:r>
    </w:p>
    <w:p w14:paraId="0F446071" w14:textId="312DBB26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овательно, до ввода в работу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С 110 кВ Сибирская Монета с ВЛ 110 кВ Алтайская Долина – Сибирская Монета и ВЛ 110 кВ Манжерок – Сибирская Монета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аварийном отключении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Л 110 кВ Бийская - Заречная I цепь с отпайкой на ПС Угреневская (ВЛ БЗ-165) и ВЛ 110 кВ Бийская - Заречная II цепь  с отпайкой на ПС Угреневская (ВЛ БЗ-166)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жиме зимних максимальных нагрузок ликвидацию недопустимого снижения напряжения рекомендуется осуществлять существующей АОСН с действием на отключение потребителей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в объеме</w:t>
      </w:r>
      <w:r w:rsidR="00CC0BDB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</w:t>
      </w:r>
      <w:r w:rsidR="000F6F47" w:rsidRPr="00241DF4">
        <w:rPr>
          <w:rFonts w:ascii="Times New Roman" w:eastAsiaTheme="minorHAnsi" w:hAnsi="Times New Roman"/>
          <w:sz w:val="28"/>
          <w:szCs w:val="28"/>
          <w:lang w:eastAsia="en-US"/>
        </w:rPr>
        <w:t>55</w:t>
      </w:r>
      <w:r w:rsidR="00CC0BDB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D349B1A" w14:textId="42717134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роме того, присоединение новых потребителей до ввода в работу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С 110 кВ Сибирская Монета с ВЛ 110 кВ Алтайская Долина – Сибирская Монета и ВЛ 110 кВ Манжерок – Сибирская Монета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т к увеличению объемов УВ АОСН на отключение потребителей. </w:t>
      </w:r>
    </w:p>
    <w:p w14:paraId="762F1C4B" w14:textId="726F1F63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ввода в работу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Сибирская Монета с ВЛ 110 кВ Алтайская Долина – Сибирская Монета и ВЛ 110 кВ Манжерок – Сибирская Монета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аварийном отключении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ВЛ 110 кВ Бийская - Заречная I цепь с отпайкой на ПС Угреневская (ВЛ БЗ-165) и ВЛ 110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кВ Бийская - Заречная II цепь 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 отпайкой на ПС Угреневская (ВЛ БЗ-166)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срабатывания АОСН не выявлен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32E00D1" w14:textId="047730B6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жиме зимних минимальных нагрузок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eastAsiaTheme="minorHAnsi" w:hAnsi="Times New Roman"/>
          <w:sz w:val="28"/>
          <w:szCs w:val="28"/>
          <w:lang w:eastAsia="en-US"/>
        </w:rPr>
        <w:t>минимально допустимых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превышают наибольшие рабочие 7,2-12-40,5-126 кВ соответственно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унок 4.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2A621D" w:rsidRPr="00241DF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6E21331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Единичные аварийные отключения в сети 110 кВ Республики Алтай (критерий N-1) в режиме летних максимальных нагрузок не приводят к выходу значений параметров электроэнергетического режима из области допустимых значений.</w:t>
      </w:r>
    </w:p>
    <w:p w14:paraId="4E705C6E" w14:textId="1AC8905A" w:rsidR="002A621D" w:rsidRPr="00241DF4" w:rsidRDefault="002A621D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ри аварийном отключении ВЛ 110 кВ Бийская - Заречная I цепь с отпайкой на ПС Угреневская (ВЛ БЗ-165) и ВЛ 110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кВ Бийская - Заречная II цепь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 отпайкой на ПС Угреневская (ВЛ БЗ-166) в режиме зимних минимальных нагрузок (рисунок 4.</w:t>
      </w:r>
      <w:r w:rsidR="009B0E35" w:rsidRPr="00241DF4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) напряжение на шинах 110 кВ подстанций на территории Республики Алтай не снижается ниже </w:t>
      </w:r>
      <w:r w:rsidR="005A1ED3" w:rsidRPr="00241DF4">
        <w:rPr>
          <w:rFonts w:ascii="Times New Roman" w:eastAsiaTheme="minorHAnsi" w:hAnsi="Times New Roman"/>
          <w:sz w:val="28"/>
          <w:szCs w:val="28"/>
          <w:lang w:eastAsia="en-US"/>
        </w:rPr>
        <w:t>минимально допустимого</w:t>
      </w:r>
      <w:r w:rsidR="009E0BC7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(91 кВ)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. Наименьшее напряжение в сети 110 кВ выявлено на шинах 110 кВ  ПС 110 кВ Заречная и составляет 107,64 кВ.</w:t>
      </w:r>
    </w:p>
    <w:p w14:paraId="0C11C594" w14:textId="77777777" w:rsidR="00AB28A3" w:rsidRPr="00241DF4" w:rsidRDefault="00AB28A3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Токовые перегрузки электросетевых элементов в электрической сети 110 кВ Республики Алтай не выявлены.</w:t>
      </w:r>
    </w:p>
    <w:p w14:paraId="072670E1" w14:textId="77777777" w:rsidR="00C04238" w:rsidRPr="00241DF4" w:rsidRDefault="00C04238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9981D" w14:textId="77777777" w:rsidR="005F657A" w:rsidRPr="00241DF4" w:rsidRDefault="005F657A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D59D0" w14:textId="77777777" w:rsidR="005F657A" w:rsidRDefault="005F657A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5F657A" w:rsidSect="00E17487">
          <w:pgSz w:w="11906" w:h="16838"/>
          <w:pgMar w:top="1134" w:right="1106" w:bottom="1134" w:left="1440" w:header="709" w:footer="709" w:gutter="0"/>
          <w:cols w:space="708"/>
          <w:titlePg/>
          <w:docGrid w:linePitch="360"/>
        </w:sectPr>
      </w:pPr>
    </w:p>
    <w:p w14:paraId="6F77DEB5" w14:textId="34C0FF21" w:rsidR="005F657A" w:rsidRDefault="00295820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B4D084" wp14:editId="3D8EC06E">
            <wp:extent cx="12908320" cy="8640000"/>
            <wp:effectExtent l="0" t="0" r="7620" b="8890"/>
            <wp:docPr id="19" name="Рисунок 19" descr="C:\Users\guzeevav\Desktop\СиПР РА\Отправка\4.7_Зим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evav\Desktop\СиПР РА\Отправка\4.7_Зим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32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4DFA" w14:textId="6217C71B" w:rsidR="005F657A" w:rsidRDefault="005F657A" w:rsidP="0024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Рисунок 4.7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аксимум нагрузок 2019 г.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Вариант №1.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Нормальный режим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A6FE5A" w14:textId="6B085F64" w:rsidR="005F657A" w:rsidRDefault="00295820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624AD5" wp14:editId="4F8C0098">
            <wp:extent cx="12369600" cy="8280000"/>
            <wp:effectExtent l="0" t="0" r="0" b="6985"/>
            <wp:docPr id="32" name="Рисунок 32" descr="C:\Users\guzeevav\Desktop\СиПР РА\Отправка\4.8_Зимний максимум_ПАР БЗ-165-166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evav\Desktop\СиПР РА\Отправка\4.8_Зимний максимум_ПАР БЗ-165-166-Mod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6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FCDB" w14:textId="004CE5EB" w:rsidR="005F657A" w:rsidRPr="00241DF4" w:rsidRDefault="005F657A" w:rsidP="0024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исунок 4.8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акс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</w:t>
      </w:r>
      <w:r w:rsidRPr="00241DF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B7BB30" w14:textId="3B406754" w:rsidR="005F657A" w:rsidRDefault="00295820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67106E" wp14:editId="30CEED48">
            <wp:extent cx="11886408" cy="7956000"/>
            <wp:effectExtent l="0" t="0" r="1270" b="6985"/>
            <wp:docPr id="33" name="Рисунок 33" descr="C:\Users\guzeevav\Desktop\СиПР РА\Отправка\4.9_Зимний максимум_ПАР БЗ-165-166_АОСН 10 секунд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evav\Desktop\СиПР РА\Отправка\4.9_Зимний максимум_ПАР БЗ-165-166_АОСН 10 секунд-Mode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08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EE32" w14:textId="25407BF9" w:rsidR="009B0E35" w:rsidRDefault="005F657A" w:rsidP="00241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Рисунок 4.9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акс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 с учётом вероятного сдвига сроков строительства ВЛ 110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lastRenderedPageBreak/>
        <w:t xml:space="preserve">кВ Алтайская Долина – Сибирская Монета и ВЛ 110 кВ Манжерок – Сибирская Монета. Действие существующих устройств АОСН в электрической сети 110 кВ на ОН в объеме порядка </w:t>
      </w:r>
      <w:r w:rsidR="009B0E35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47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МВт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50B158" w14:textId="641F5887" w:rsidR="009B0E35" w:rsidRDefault="00295820" w:rsidP="009B0E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1A0887" wp14:editId="36CDE934">
            <wp:extent cx="11886411" cy="7956000"/>
            <wp:effectExtent l="0" t="0" r="1270" b="6985"/>
            <wp:docPr id="34" name="Рисунок 34" descr="C:\Users\guzeevav\Desktop\СиПР РА\Отправка\4.10_Зимний максимум_ПАР БЗ-165-166_АОСН 11 секунд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evav\Desktop\СиПР РА\Отправка\4.10_Зимний максимум_ПАР БЗ-165-166_АОСН 11 секунд-Mode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11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D6C5" w14:textId="14316DDF" w:rsidR="009B0E35" w:rsidRPr="00241DF4" w:rsidRDefault="009B0E35" w:rsidP="0024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исунок 4.10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аксимум нагрузок 2019 г. Вариант №1. 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 с учётом вероятного сдвига сроков строительства ВЛ 110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кВ Алтайская Долина – Сибирская Монета и ВЛ 110 кВ Манжерок – Сибирская Монета. Действие существующих устройств АОСН в электрической сети 110 кВ на ОН в объеме порядка 55 МВт</w:t>
      </w:r>
      <w:r w:rsidRPr="00241DF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DCE8A6" w14:textId="0B5C688C" w:rsidR="005F657A" w:rsidRDefault="00295820" w:rsidP="00A63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B9DF1A" wp14:editId="547C05CC">
            <wp:extent cx="12746965" cy="8532000"/>
            <wp:effectExtent l="0" t="0" r="0" b="2540"/>
            <wp:docPr id="35" name="Рисунок 35" descr="C:\Users\guzeevav\Desktop\СиПР РА\Отправка\4.11_Зимний мин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evav\Desktop\СиПР РА\Отправка\4.11_Зимний мин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965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0E10" w14:textId="73237B21" w:rsidR="005F657A" w:rsidRDefault="005F657A" w:rsidP="0024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Рисунок 4.1</w:t>
      </w:r>
      <w:r w:rsidR="009B0E35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1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инимум нагрузок 2019 г.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Вариант №1.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Нормальный режим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293D6E" w14:textId="33378AA3" w:rsidR="00C04238" w:rsidRDefault="00295820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7682A6" wp14:editId="59A00C31">
            <wp:extent cx="12316692" cy="8244000"/>
            <wp:effectExtent l="0" t="0" r="8890" b="5080"/>
            <wp:docPr id="36" name="Рисунок 36" descr="C:\Users\guzeevav\Desktop\СиПР РА\Отправка\4.12_Зимний минимум_ПАР БЗ-165-166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evav\Desktop\СиПР РА\Отправка\4.12_Зимний минимум_ПАР БЗ-165-166-Mode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692" cy="82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9C00" w14:textId="74CE6D66" w:rsidR="005F657A" w:rsidRPr="00241DF4" w:rsidRDefault="005F657A" w:rsidP="00241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9B0E35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Зимний минимум нагрузок 2019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Аварийное отключение ВЛ 110 кВ Бийская - Заречная I цепь с отпайкой на ПС Угреневская (ВЛ БЗ-165) и ВЛ 110 кВ Бийская - Заречная II цепь  с отпайкой на ПС Угреневская (ВЛ БЗ-166)</w:t>
      </w:r>
    </w:p>
    <w:p w14:paraId="49E95B94" w14:textId="77777777" w:rsidR="005F657A" w:rsidRPr="00241DF4" w:rsidRDefault="005F657A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F657A" w:rsidRPr="00241DF4" w:rsidSect="00510142">
          <w:pgSz w:w="23814" w:h="16839" w:orient="landscape" w:code="8"/>
          <w:pgMar w:top="1134" w:right="1134" w:bottom="1106" w:left="1134" w:header="709" w:footer="709" w:gutter="0"/>
          <w:cols w:space="708"/>
          <w:titlePg/>
          <w:docGrid w:linePitch="360"/>
        </w:sectPr>
      </w:pPr>
    </w:p>
    <w:p w14:paraId="14C165C2" w14:textId="79952A40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hAnsi="Times New Roman" w:cs="Times New Roman"/>
          <w:b/>
          <w:sz w:val="28"/>
          <w:szCs w:val="28"/>
        </w:rPr>
        <w:lastRenderedPageBreak/>
        <w:t>2020 г.</w:t>
      </w:r>
      <w:r w:rsidR="0086348C" w:rsidRPr="00241DF4">
        <w:rPr>
          <w:rFonts w:ascii="Times New Roman" w:hAnsi="Times New Roman" w:cs="Times New Roman"/>
          <w:b/>
          <w:sz w:val="28"/>
          <w:szCs w:val="28"/>
        </w:rPr>
        <w:t xml:space="preserve"> (2020-2023 гг.)</w:t>
      </w:r>
    </w:p>
    <w:p w14:paraId="5A697142" w14:textId="03718A46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В </w:t>
      </w:r>
      <w:r w:rsidR="00BB6113" w:rsidRPr="00241D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6113" w:rsidRPr="00241DF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241DF4">
        <w:rPr>
          <w:rFonts w:ascii="Times New Roman" w:hAnsi="Times New Roman" w:cs="Times New Roman"/>
          <w:sz w:val="28"/>
          <w:szCs w:val="28"/>
        </w:rPr>
        <w:t>2019 г. планируется ввод в эксплуатацию следующих объектов генерации на территории Республики Алтай:</w:t>
      </w:r>
    </w:p>
    <w:p w14:paraId="1A2ACA25" w14:textId="42636671" w:rsidR="000D59EF" w:rsidRPr="00241DF4" w:rsidRDefault="000D59EF" w:rsidP="00241DF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Ининская СЭС (</w:t>
      </w:r>
      <w:r w:rsidR="00BB6113" w:rsidRPr="00241DF4">
        <w:rPr>
          <w:rFonts w:ascii="Times New Roman" w:hAnsi="Times New Roman"/>
          <w:sz w:val="28"/>
          <w:szCs w:val="28"/>
          <w:lang w:val="en-US"/>
        </w:rPr>
        <w:t>P</w:t>
      </w:r>
      <w:r w:rsidR="00BB6113" w:rsidRPr="00241DF4">
        <w:rPr>
          <w:rFonts w:ascii="Times New Roman" w:hAnsi="Times New Roman"/>
          <w:sz w:val="28"/>
          <w:szCs w:val="28"/>
        </w:rPr>
        <w:t xml:space="preserve">уст=25 МВт; </w:t>
      </w:r>
      <w:r w:rsidR="009562FC" w:rsidRPr="00241DF4">
        <w:rPr>
          <w:rFonts w:ascii="Times New Roman" w:hAnsi="Times New Roman"/>
          <w:sz w:val="28"/>
          <w:szCs w:val="28"/>
          <w:lang w:val="en-US"/>
        </w:rPr>
        <w:t>Pmax</w:t>
      </w:r>
      <w:r w:rsidR="009562FC" w:rsidRPr="00241DF4">
        <w:rPr>
          <w:rFonts w:ascii="Times New Roman" w:hAnsi="Times New Roman"/>
          <w:sz w:val="28"/>
          <w:szCs w:val="28"/>
        </w:rPr>
        <w:t>=23,2 МВт</w:t>
      </w:r>
      <w:r w:rsidRPr="00241DF4">
        <w:rPr>
          <w:rFonts w:ascii="Times New Roman" w:hAnsi="Times New Roman"/>
          <w:sz w:val="28"/>
          <w:szCs w:val="28"/>
        </w:rPr>
        <w:t>);</w:t>
      </w:r>
    </w:p>
    <w:p w14:paraId="7699A6C2" w14:textId="0516352B" w:rsidR="000D59EF" w:rsidRPr="00241DF4" w:rsidRDefault="000D59EF" w:rsidP="00241DF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>Усть-Коксинская СЭС (</w:t>
      </w:r>
      <w:r w:rsidR="00BB6113" w:rsidRPr="00241DF4">
        <w:rPr>
          <w:rFonts w:ascii="Times New Roman" w:hAnsi="Times New Roman"/>
          <w:sz w:val="28"/>
          <w:szCs w:val="28"/>
          <w:lang w:val="en-US"/>
        </w:rPr>
        <w:t>P</w:t>
      </w:r>
      <w:r w:rsidR="00BB6113" w:rsidRPr="00241DF4">
        <w:rPr>
          <w:rFonts w:ascii="Times New Roman" w:hAnsi="Times New Roman"/>
          <w:sz w:val="28"/>
          <w:szCs w:val="28"/>
        </w:rPr>
        <w:t xml:space="preserve">уст=25 МВт; </w:t>
      </w:r>
      <w:r w:rsidRPr="00241DF4">
        <w:rPr>
          <w:rFonts w:ascii="Times New Roman" w:hAnsi="Times New Roman"/>
          <w:sz w:val="28"/>
          <w:szCs w:val="28"/>
          <w:lang w:val="en-US"/>
        </w:rPr>
        <w:t>Pmax</w:t>
      </w:r>
      <w:r w:rsidRPr="00241DF4">
        <w:rPr>
          <w:rFonts w:ascii="Times New Roman" w:hAnsi="Times New Roman"/>
          <w:sz w:val="28"/>
          <w:szCs w:val="28"/>
        </w:rPr>
        <w:t>=</w:t>
      </w:r>
      <w:r w:rsidR="009562FC" w:rsidRPr="00241DF4">
        <w:rPr>
          <w:rFonts w:ascii="Times New Roman" w:hAnsi="Times New Roman"/>
          <w:sz w:val="28"/>
          <w:szCs w:val="28"/>
        </w:rPr>
        <w:t>23,2</w:t>
      </w:r>
      <w:r w:rsidRPr="00241DF4">
        <w:rPr>
          <w:rFonts w:ascii="Times New Roman" w:hAnsi="Times New Roman"/>
          <w:sz w:val="28"/>
          <w:szCs w:val="28"/>
        </w:rPr>
        <w:t xml:space="preserve"> МВт). </w:t>
      </w:r>
    </w:p>
    <w:p w14:paraId="4487513C" w14:textId="7DAA47D4" w:rsidR="009E0BC7" w:rsidRPr="00241DF4" w:rsidRDefault="009E0BC7" w:rsidP="00241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Присоединение Ининской СЭС к электрической сети на территории </w:t>
      </w:r>
      <w:r w:rsidR="00E30E85" w:rsidRPr="00241DF4">
        <w:rPr>
          <w:rFonts w:ascii="Times New Roman" w:hAnsi="Times New Roman" w:cs="Times New Roman"/>
          <w:sz w:val="28"/>
          <w:szCs w:val="28"/>
        </w:rPr>
        <w:t>Республики Алтай в соответствии с проектом ТУ на ТП планируется на напряжении 110 кВ одноцепной отпайкой к существующей ВЛ 110 кВ Онгудайская – Ининская (ОИ-74)</w:t>
      </w:r>
      <w:r w:rsidRPr="00241DF4">
        <w:rPr>
          <w:rFonts w:ascii="Times New Roman" w:hAnsi="Times New Roman" w:cs="Times New Roman"/>
          <w:sz w:val="28"/>
          <w:szCs w:val="28"/>
        </w:rPr>
        <w:t xml:space="preserve"> </w:t>
      </w:r>
      <w:r w:rsidR="00E30E85" w:rsidRPr="00241DF4">
        <w:rPr>
          <w:rFonts w:ascii="Times New Roman" w:hAnsi="Times New Roman" w:cs="Times New Roman"/>
          <w:sz w:val="28"/>
          <w:szCs w:val="28"/>
        </w:rPr>
        <w:t>со строительством повышающей ПС 110/10 кВ с установкой одного силового трансформатора мощностью 40 МВА.</w:t>
      </w:r>
    </w:p>
    <w:p w14:paraId="6CE190B7" w14:textId="146E0C51" w:rsidR="00E30E85" w:rsidRPr="00241DF4" w:rsidRDefault="00E30E85" w:rsidP="00241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Присоединение Усть-Коксинской СЭС к электрической сети на территории Республики Алтай в соответствии с проектом ТУ на ТП планируется на напряжении 110 кВ одноцепной отпайкой к существующей ВЛ 110 кВ Абайская – Усть-Коксинская (АК-38) со строительством повышающей ПС 110/10/10 кВ с установкой одного силового трансформатора мощностью 25 МВА.</w:t>
      </w:r>
    </w:p>
    <w:p w14:paraId="7F9F5EF4" w14:textId="77777777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F4">
        <w:rPr>
          <w:rFonts w:ascii="Times New Roman" w:hAnsi="Times New Roman" w:cs="Times New Roman"/>
          <w:b/>
          <w:sz w:val="28"/>
          <w:szCs w:val="28"/>
        </w:rPr>
        <w:t>Летний период</w:t>
      </w:r>
    </w:p>
    <w:p w14:paraId="1DC95249" w14:textId="77777777" w:rsidR="00013841" w:rsidRPr="00241DF4" w:rsidRDefault="0001384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узка Бийской ТЭЦ в летний период составляет 188 МВт. </w:t>
      </w:r>
    </w:p>
    <w:p w14:paraId="4F6676B0" w14:textId="0A23BBCB" w:rsidR="00013841" w:rsidRPr="00241DF4" w:rsidRDefault="00241DF4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узка СЭС на </w:t>
      </w:r>
      <w:r w:rsidR="00013841" w:rsidRPr="00241DF4">
        <w:rPr>
          <w:rFonts w:ascii="Times New Roman" w:eastAsiaTheme="minorHAnsi" w:hAnsi="Times New Roman"/>
          <w:sz w:val="28"/>
          <w:szCs w:val="28"/>
          <w:lang w:eastAsia="en-US"/>
        </w:rPr>
        <w:t>территории Республики Алтай в расчётных моделях летних максимальных нагрузок составляет:</w:t>
      </w:r>
    </w:p>
    <w:p w14:paraId="28E4124F" w14:textId="7777777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ош-Агачская СЭС – 10 МВт;</w:t>
      </w:r>
    </w:p>
    <w:p w14:paraId="509F2868" w14:textId="7777777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Усть-Канская СЭС – 5 МВт;</w:t>
      </w:r>
    </w:p>
    <w:p w14:paraId="04DDF11B" w14:textId="7777777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Онгудайская СЭС – 5 МВт;</w:t>
      </w:r>
    </w:p>
    <w:p w14:paraId="3E417510" w14:textId="7777777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Майминская СЭС – 16,5 МВт;</w:t>
      </w:r>
    </w:p>
    <w:p w14:paraId="3B67F3DC" w14:textId="7777777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Ининская СЭС – 23,2 МВт;</w:t>
      </w:r>
    </w:p>
    <w:p w14:paraId="51774BAF" w14:textId="3E24473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Усть-Коксинская СЭС – 23,2 МВт.</w:t>
      </w:r>
    </w:p>
    <w:p w14:paraId="689F5F39" w14:textId="77777777" w:rsidR="00013841" w:rsidRPr="00241DF4" w:rsidRDefault="0001384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В связи с тем, что часы минимальных нагрузок приходятся на ночное время солнечные электростанций в расчётах не учитываются.</w:t>
      </w:r>
    </w:p>
    <w:p w14:paraId="52E33F67" w14:textId="25C7942B" w:rsidR="00013841" w:rsidRPr="00241DF4" w:rsidRDefault="0001384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В режиме летних максимальных/минимальных нагрузок состояние существующих устройств СКРМ следующее:</w:t>
      </w:r>
    </w:p>
    <w:p w14:paraId="73043A57" w14:textId="675E9F27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Майминская – БСК 2х9,9 Мвар отключены / отключены;</w:t>
      </w:r>
    </w:p>
    <w:p w14:paraId="043F1957" w14:textId="42CE8729" w:rsidR="00013841" w:rsidRPr="00241DF4" w:rsidRDefault="00013841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С 110 кВ Кош-Агачская – ШР 1х3,3 МВар включен / отключен;</w:t>
      </w:r>
    </w:p>
    <w:p w14:paraId="03BBCA25" w14:textId="3C84D1BC" w:rsidR="00013841" w:rsidRPr="00241DF4" w:rsidRDefault="00241DF4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С 110 кВ Акташская</w:t>
      </w:r>
      <w:r w:rsidR="0001384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– ШР 2х3,3 Мвар включены / отключены.</w:t>
      </w:r>
    </w:p>
    <w:p w14:paraId="718ED013" w14:textId="08240B50" w:rsidR="00013841" w:rsidRPr="00241DF4" w:rsidRDefault="0001384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Необходимость включения ШР на ПС 110 кВ Акташская и ПС 110 кВ Кош-Агачская в режиме максимальных нагрузок обусловлена увеличением напряжения в электрической сети в связи с выдачей активной мощности солнечных электростанций.</w:t>
      </w:r>
    </w:p>
    <w:p w14:paraId="56468F02" w14:textId="77777777" w:rsidR="00013841" w:rsidRPr="00241DF4" w:rsidRDefault="00013841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На участке 110 кВ Ининская – Акташская – Кош-Агачская в работе одна цепь ЛЭП.</w:t>
      </w:r>
    </w:p>
    <w:p w14:paraId="26AD598F" w14:textId="12DA5C87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Результаты расчётов потокораспределения мощности и уровней напряжения </w:t>
      </w:r>
      <w:r w:rsidR="00013841" w:rsidRPr="00241DF4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DF4">
        <w:rPr>
          <w:rFonts w:ascii="Times New Roman" w:hAnsi="Times New Roman" w:cs="Times New Roman"/>
          <w:sz w:val="28"/>
          <w:szCs w:val="28"/>
        </w:rPr>
        <w:t xml:space="preserve">нормального режима летних </w:t>
      </w:r>
      <w:r w:rsidR="00013841" w:rsidRPr="00241DF4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241DF4">
        <w:rPr>
          <w:rFonts w:ascii="Times New Roman" w:hAnsi="Times New Roman" w:cs="Times New Roman"/>
          <w:sz w:val="28"/>
          <w:szCs w:val="28"/>
        </w:rPr>
        <w:t xml:space="preserve">нагрузок 2020 года приведены на рисунке </w:t>
      </w:r>
      <w:r w:rsidR="00013841" w:rsidRPr="00241DF4">
        <w:rPr>
          <w:rFonts w:ascii="Times New Roman" w:hAnsi="Times New Roman" w:cs="Times New Roman"/>
          <w:sz w:val="28"/>
          <w:szCs w:val="28"/>
        </w:rPr>
        <w:t>4.</w:t>
      </w:r>
      <w:r w:rsidR="00295820" w:rsidRPr="00241DF4">
        <w:rPr>
          <w:rFonts w:ascii="Times New Roman" w:hAnsi="Times New Roman" w:cs="Times New Roman"/>
          <w:sz w:val="28"/>
          <w:szCs w:val="28"/>
        </w:rPr>
        <w:t>13</w:t>
      </w:r>
      <w:r w:rsidR="00013841" w:rsidRPr="00241DF4">
        <w:rPr>
          <w:rFonts w:ascii="Times New Roman" w:hAnsi="Times New Roman" w:cs="Times New Roman"/>
          <w:sz w:val="28"/>
          <w:szCs w:val="28"/>
        </w:rPr>
        <w:t>, летних минимальных нагрузок – на рисунке 4.</w:t>
      </w:r>
      <w:r w:rsidR="00295820" w:rsidRPr="00241DF4">
        <w:rPr>
          <w:rFonts w:ascii="Times New Roman" w:hAnsi="Times New Roman" w:cs="Times New Roman"/>
          <w:sz w:val="28"/>
          <w:szCs w:val="28"/>
        </w:rPr>
        <w:t>14</w:t>
      </w:r>
      <w:r w:rsidRPr="00241DF4">
        <w:rPr>
          <w:rFonts w:ascii="Times New Roman" w:hAnsi="Times New Roman" w:cs="Times New Roman"/>
          <w:sz w:val="28"/>
          <w:szCs w:val="28"/>
        </w:rPr>
        <w:t>.</w:t>
      </w:r>
    </w:p>
    <w:p w14:paraId="08F89181" w14:textId="439DDDBE" w:rsidR="00CC068D" w:rsidRPr="00241DF4" w:rsidRDefault="00013841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полненных расчётов электроэнергетических режимов показал, что в летний период 2020 г.</w:t>
      </w:r>
      <w:r w:rsidR="00CC068D" w:rsidRPr="00241DF4">
        <w:rPr>
          <w:rFonts w:ascii="Times New Roman" w:hAnsi="Times New Roman" w:cs="Times New Roman"/>
          <w:sz w:val="28"/>
          <w:szCs w:val="28"/>
        </w:rPr>
        <w:t xml:space="preserve">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hAnsi="Times New Roman" w:cs="Times New Roman"/>
          <w:sz w:val="28"/>
          <w:szCs w:val="28"/>
        </w:rPr>
        <w:t>минимально допустимых</w:t>
      </w:r>
      <w:r w:rsidR="00CC068D" w:rsidRPr="00241DF4">
        <w:rPr>
          <w:rFonts w:ascii="Times New Roman" w:hAnsi="Times New Roman" w:cs="Times New Roman"/>
          <w:sz w:val="28"/>
          <w:szCs w:val="28"/>
        </w:rPr>
        <w:t xml:space="preserve"> и не превышают наибольшие рабочие 7,2-12-40,5-126 кВ соответственно.</w:t>
      </w:r>
    </w:p>
    <w:p w14:paraId="41A38EA9" w14:textId="5F450F14" w:rsidR="0086348C" w:rsidRPr="00241DF4" w:rsidRDefault="00CC068D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Единичные аварийные отключения в сети 110 кВ</w:t>
      </w:r>
      <w:r w:rsidR="0001384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</w:t>
      </w:r>
      <w:r w:rsidR="00241DF4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 (критерий №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-1) в режиме летних максимальных </w:t>
      </w:r>
      <w:r w:rsidR="0001384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и минимальных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нагрузок не приводят к выходу значений параметров электроэнергетического режима из области допустимых значений.</w:t>
      </w:r>
      <w:r w:rsidR="00013841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Токовые перегрузки электросетевого оборудования не выявлены</w:t>
      </w:r>
      <w:r w:rsidR="0086348C" w:rsidRPr="00241D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7A78B46" w14:textId="77777777" w:rsidR="00B5425A" w:rsidRPr="00241DF4" w:rsidRDefault="00B5425A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В связи с отсутствием планируемых к вводу в период 2020-2023 гг. объектов генерации, а также незначительным приростом максимума нагрузки потребителей Республики Алтай в рассматриваемый период до 2023 г. режимно-балансовая ситуация в электрической сети 110 кВ на территории Республики Алтай не изменится.</w:t>
      </w:r>
    </w:p>
    <w:p w14:paraId="6A82E49D" w14:textId="024D8089" w:rsidR="0086348C" w:rsidRPr="00241DF4" w:rsidRDefault="00B5425A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На рисунках 4.</w:t>
      </w:r>
      <w:r w:rsidR="00295820"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15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и 4.1</w:t>
      </w:r>
      <w:r w:rsidR="00295820" w:rsidRPr="00241DF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дены результаты </w:t>
      </w:r>
      <w:r w:rsidRPr="00241DF4">
        <w:rPr>
          <w:rFonts w:ascii="Times New Roman" w:hAnsi="Times New Roman" w:cs="Times New Roman"/>
          <w:sz w:val="28"/>
          <w:szCs w:val="28"/>
        </w:rPr>
        <w:t>расчётов потокораспределения мощности и уровней напряжения для нормального режима летних максимальных нагрузок 2023 года и летних минимальных нагрузок 2023 г. соответственно</w:t>
      </w:r>
    </w:p>
    <w:p w14:paraId="4764162A" w14:textId="5B99AEED" w:rsidR="00B5425A" w:rsidRPr="00241DF4" w:rsidRDefault="00B5425A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Анализ результатов выполненных расчётов электроэнергетических режимов показал, что в летний период 2023 г.</w:t>
      </w:r>
      <w:r w:rsidR="00C46ECB" w:rsidRPr="00241DF4">
        <w:rPr>
          <w:rFonts w:ascii="Times New Roman" w:hAnsi="Times New Roman" w:cs="Times New Roman"/>
          <w:sz w:val="28"/>
          <w:szCs w:val="28"/>
        </w:rPr>
        <w:t xml:space="preserve"> (аналогично результатам расчётов для этапа 2020 г.)</w:t>
      </w:r>
      <w:r w:rsidRPr="00241DF4">
        <w:rPr>
          <w:rFonts w:ascii="Times New Roman" w:hAnsi="Times New Roman" w:cs="Times New Roman"/>
          <w:sz w:val="28"/>
          <w:szCs w:val="28"/>
        </w:rPr>
        <w:t xml:space="preserve">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hAnsi="Times New Roman" w:cs="Times New Roman"/>
          <w:sz w:val="28"/>
          <w:szCs w:val="28"/>
        </w:rPr>
        <w:t>минимально допустимых</w:t>
      </w:r>
      <w:r w:rsidRPr="00241DF4">
        <w:rPr>
          <w:rFonts w:ascii="Times New Roman" w:hAnsi="Times New Roman" w:cs="Times New Roman"/>
          <w:sz w:val="28"/>
          <w:szCs w:val="28"/>
        </w:rPr>
        <w:t xml:space="preserve"> и не превышают наибольшие рабочие 7,2-12-40,5-126 кВ соответственно.</w:t>
      </w:r>
    </w:p>
    <w:p w14:paraId="65B312E9" w14:textId="53878A05" w:rsidR="00B5425A" w:rsidRPr="00241DF4" w:rsidRDefault="00B5425A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ичные аварийные отключения в сети 110 кВ на территории </w:t>
      </w:r>
      <w:r w:rsidR="00241DF4" w:rsidRPr="00241DF4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 (критерий №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-1) в режиме летних максимальных и минимальных нагрузок не приводят к выходу значений параметров электроэнергетического режима из области допустимых значений. Токовые перегрузки электросетевого оборудования не выявлены.</w:t>
      </w:r>
    </w:p>
    <w:p w14:paraId="4DC4E0B4" w14:textId="77777777" w:rsidR="00013841" w:rsidRDefault="00013841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ED3568" w14:textId="77777777" w:rsidR="00013841" w:rsidRDefault="00013841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013841" w:rsidSect="00510142">
          <w:pgSz w:w="11906" w:h="16838"/>
          <w:pgMar w:top="1135" w:right="1106" w:bottom="1134" w:left="1440" w:header="709" w:footer="709" w:gutter="0"/>
          <w:cols w:space="708"/>
          <w:titlePg/>
          <w:docGrid w:linePitch="360"/>
        </w:sectPr>
      </w:pPr>
    </w:p>
    <w:p w14:paraId="6158CCF7" w14:textId="7DC73050" w:rsidR="00013841" w:rsidRDefault="00013841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60CBF" wp14:editId="71CACB40">
            <wp:extent cx="12364170" cy="8280000"/>
            <wp:effectExtent l="0" t="0" r="0" b="6985"/>
            <wp:docPr id="28" name="Рисунок 28" descr="C:\Users\guzeevav\Desktop\СиПР РА\РМ\Базовый режим\2020\12_Лет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zeevav\Desktop\СиПР РА\РМ\Базовый режим\2020\12_Лет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17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6120" w14:textId="7248A789" w:rsidR="00013841" w:rsidRPr="00241DF4" w:rsidRDefault="0086348C" w:rsidP="0024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аксимум нагрузок 202</w:t>
      </w:r>
      <w:r w:rsidR="00B5425A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Нормальный режим</w:t>
      </w:r>
      <w:r w:rsidR="00013841" w:rsidRPr="00241DF4">
        <w:rPr>
          <w:rFonts w:ascii="Times New Roman" w:hAnsi="Times New Roman" w:cs="Times New Roman"/>
          <w:sz w:val="28"/>
          <w:szCs w:val="28"/>
        </w:rPr>
        <w:br w:type="page"/>
      </w:r>
    </w:p>
    <w:p w14:paraId="7D5D4258" w14:textId="67622148" w:rsidR="00013841" w:rsidRDefault="00013841" w:rsidP="00510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4CE5A4" wp14:editId="40E35407">
            <wp:extent cx="12366000" cy="8280000"/>
            <wp:effectExtent l="0" t="0" r="0" b="6985"/>
            <wp:docPr id="29" name="Рисунок 29" descr="C:\Users\guzeevav\Desktop\СиПР РА\РМ\Базовый режим\2020\13_Летний мин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zeevav\Desktop\СиПР РА\РМ\Базовый режим\2020\13_Летний мин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2655" w14:textId="68503392" w:rsidR="0086348C" w:rsidRPr="00241DF4" w:rsidRDefault="0086348C" w:rsidP="00241DF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инимум нагрузок 2020 г.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риант №1.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ормальный режим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14:paraId="6FA05B96" w14:textId="005EF44B" w:rsidR="0086348C" w:rsidRDefault="0086348C" w:rsidP="008634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0EB7C" wp14:editId="566240C3">
            <wp:extent cx="12364171" cy="8280000"/>
            <wp:effectExtent l="0" t="0" r="0" b="6985"/>
            <wp:docPr id="30" name="Рисунок 30" descr="C:\Users\guzeevav\Desktop\СиПР РА\РМ\Базовый режим\2020\14_Лет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zeevav\Desktop\СиПР РА\РМ\Базовый режим\2020\14_Лет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171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A175" w14:textId="67D76218" w:rsidR="0086348C" w:rsidRPr="00241DF4" w:rsidRDefault="0086348C" w:rsidP="00241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аксимум нагрузок 2023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Нормальный режим</w:t>
      </w:r>
      <w:r w:rsidRPr="00241DF4">
        <w:rPr>
          <w:rFonts w:ascii="Times New Roman" w:hAnsi="Times New Roman" w:cs="Times New Roman"/>
          <w:sz w:val="28"/>
          <w:szCs w:val="28"/>
        </w:rPr>
        <w:br w:type="page"/>
      </w:r>
    </w:p>
    <w:p w14:paraId="3BB0414D" w14:textId="77777777" w:rsidR="0086348C" w:rsidRDefault="0086348C" w:rsidP="00510142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37857" wp14:editId="59934A6D">
            <wp:extent cx="12364171" cy="8280000"/>
            <wp:effectExtent l="0" t="0" r="0" b="6985"/>
            <wp:docPr id="31" name="Рисунок 31" descr="C:\Users\guzeevav\Desktop\СиПР РА\РМ\Базовый режим\2020\15_Лет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zeevav\Desktop\СиПР РА\РМ\Базовый режим\2020\15_Лет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171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2B82" w14:textId="4CDB2ECD" w:rsidR="0086348C" w:rsidRPr="00241DF4" w:rsidRDefault="0086348C" w:rsidP="0024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86348C" w:rsidRPr="00241DF4" w:rsidSect="00510142">
          <w:pgSz w:w="23814" w:h="16839" w:orient="landscape" w:code="8"/>
          <w:pgMar w:top="1135" w:right="1134" w:bottom="1106" w:left="1134" w:header="709" w:footer="709" w:gutter="0"/>
          <w:cols w:space="708"/>
          <w:titlePg/>
          <w:docGrid w:linePitch="360"/>
        </w:sect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6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Летний минимум нагрузок 2023 г.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Вариант №1.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Нормальный режим</w:t>
      </w:r>
    </w:p>
    <w:p w14:paraId="3347D36B" w14:textId="77777777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1DF4">
        <w:rPr>
          <w:rFonts w:ascii="Times New Roman" w:hAnsi="Times New Roman" w:cs="Times New Roman"/>
          <w:b/>
          <w:sz w:val="28"/>
          <w:szCs w:val="24"/>
        </w:rPr>
        <w:lastRenderedPageBreak/>
        <w:t>Зимний период</w:t>
      </w:r>
    </w:p>
    <w:p w14:paraId="158412C8" w14:textId="77777777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Загрузка Бийской ТЭЦ в зимний период составляет 380 МВт. </w:t>
      </w:r>
    </w:p>
    <w:p w14:paraId="06D1486B" w14:textId="77777777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В связи с тем, что часы максимальных и минимальных нагрузок зимнего периода приходятся на темное время суток солнечные электростанций в расчётах не учитываются.</w:t>
      </w:r>
    </w:p>
    <w:p w14:paraId="25D3E878" w14:textId="77777777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Состояние существующих устройств СКРМ следующее:</w:t>
      </w:r>
    </w:p>
    <w:p w14:paraId="4D8A14E4" w14:textId="3CCE3619" w:rsidR="009A32E8" w:rsidRPr="00241DF4" w:rsidRDefault="00B71A36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ПС 110 кВ </w:t>
      </w:r>
      <w:r w:rsidR="009A32E8" w:rsidRPr="00241DF4">
        <w:rPr>
          <w:rFonts w:ascii="Times New Roman" w:eastAsiaTheme="minorHAnsi" w:hAnsi="Times New Roman"/>
          <w:sz w:val="28"/>
          <w:szCs w:val="24"/>
          <w:lang w:eastAsia="en-US"/>
        </w:rPr>
        <w:t>Майминская – БСК 2х9,9 Мвар включены;</w:t>
      </w:r>
    </w:p>
    <w:p w14:paraId="45504BBD" w14:textId="19508F13" w:rsidR="009A32E8" w:rsidRPr="00241DF4" w:rsidRDefault="00B71A36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ПС 110 кВ Кош-Агачская </w:t>
      </w:r>
      <w:r w:rsidR="009A32E8" w:rsidRPr="00241DF4">
        <w:rPr>
          <w:rFonts w:ascii="Times New Roman" w:eastAsiaTheme="minorHAnsi" w:hAnsi="Times New Roman"/>
          <w:sz w:val="28"/>
          <w:szCs w:val="24"/>
          <w:lang w:eastAsia="en-US"/>
        </w:rPr>
        <w:t>– ШР 1х3,3 МВар отключен;</w:t>
      </w:r>
    </w:p>
    <w:p w14:paraId="3476747E" w14:textId="77777777" w:rsidR="009A32E8" w:rsidRPr="00241DF4" w:rsidRDefault="009A32E8" w:rsidP="00241DF4">
      <w:pPr>
        <w:pStyle w:val="a3"/>
        <w:numPr>
          <w:ilvl w:val="0"/>
          <w:numId w:val="25"/>
        </w:numPr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ПС 110 кВ Акташская  – ШР 2х3,3 Мвар отключены.</w:t>
      </w:r>
    </w:p>
    <w:p w14:paraId="3F5FCFA7" w14:textId="6B7B042F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На участке 110 кВ Ининская – Акташская – Кош-Агачская в работе </w:t>
      </w:r>
      <w:r w:rsidR="00950F30"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две цепи </w:t>
      </w: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ЛЭП.</w:t>
      </w:r>
    </w:p>
    <w:p w14:paraId="228B4F81" w14:textId="17B79027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1DF4">
        <w:rPr>
          <w:rFonts w:ascii="Times New Roman" w:hAnsi="Times New Roman" w:cs="Times New Roman"/>
          <w:sz w:val="28"/>
          <w:szCs w:val="24"/>
        </w:rPr>
        <w:t xml:space="preserve">Результаты расчётов потокораспределения мощности и уровней напряжения для нормального режима </w:t>
      </w:r>
      <w:r w:rsidR="00C46ECB" w:rsidRPr="00241DF4">
        <w:rPr>
          <w:rFonts w:ascii="Times New Roman" w:hAnsi="Times New Roman" w:cs="Times New Roman"/>
          <w:sz w:val="28"/>
          <w:szCs w:val="24"/>
        </w:rPr>
        <w:t>зимних</w:t>
      </w:r>
      <w:r w:rsidRPr="00241DF4">
        <w:rPr>
          <w:rFonts w:ascii="Times New Roman" w:hAnsi="Times New Roman" w:cs="Times New Roman"/>
          <w:sz w:val="28"/>
          <w:szCs w:val="24"/>
        </w:rPr>
        <w:t xml:space="preserve"> максимальных </w:t>
      </w:r>
      <w:r w:rsidR="00C46ECB" w:rsidRPr="00241DF4">
        <w:rPr>
          <w:rFonts w:ascii="Times New Roman" w:hAnsi="Times New Roman" w:cs="Times New Roman"/>
          <w:sz w:val="28"/>
          <w:szCs w:val="24"/>
        </w:rPr>
        <w:t>нагрузок 2020</w:t>
      </w:r>
      <w:r w:rsidRPr="00241DF4">
        <w:rPr>
          <w:rFonts w:ascii="Times New Roman" w:hAnsi="Times New Roman" w:cs="Times New Roman"/>
          <w:sz w:val="28"/>
          <w:szCs w:val="24"/>
        </w:rPr>
        <w:t xml:space="preserve"> года приведены на рисунке 4</w:t>
      </w:r>
      <w:r w:rsidR="00C46ECB" w:rsidRPr="00241DF4">
        <w:rPr>
          <w:rFonts w:ascii="Times New Roman" w:hAnsi="Times New Roman" w:cs="Times New Roman"/>
          <w:sz w:val="28"/>
          <w:szCs w:val="24"/>
        </w:rPr>
        <w:t>.1</w:t>
      </w:r>
      <w:r w:rsidR="00295820" w:rsidRPr="00241DF4">
        <w:rPr>
          <w:rFonts w:ascii="Times New Roman" w:hAnsi="Times New Roman" w:cs="Times New Roman"/>
          <w:sz w:val="28"/>
          <w:szCs w:val="24"/>
        </w:rPr>
        <w:t>7</w:t>
      </w:r>
      <w:r w:rsidRPr="00241DF4">
        <w:rPr>
          <w:rFonts w:ascii="Times New Roman" w:hAnsi="Times New Roman" w:cs="Times New Roman"/>
          <w:sz w:val="28"/>
          <w:szCs w:val="24"/>
        </w:rPr>
        <w:t>,</w:t>
      </w:r>
      <w:r w:rsidR="00C46ECB" w:rsidRPr="00241DF4">
        <w:rPr>
          <w:rFonts w:ascii="Times New Roman" w:hAnsi="Times New Roman" w:cs="Times New Roman"/>
          <w:sz w:val="28"/>
          <w:szCs w:val="24"/>
        </w:rPr>
        <w:t xml:space="preserve"> зимних</w:t>
      </w:r>
      <w:r w:rsidRPr="00241DF4">
        <w:rPr>
          <w:rFonts w:ascii="Times New Roman" w:hAnsi="Times New Roman" w:cs="Times New Roman"/>
          <w:sz w:val="28"/>
          <w:szCs w:val="24"/>
        </w:rPr>
        <w:t xml:space="preserve"> минимальных нагрузок – на рисунке 4.1</w:t>
      </w:r>
      <w:r w:rsidR="00295820" w:rsidRPr="00241DF4">
        <w:rPr>
          <w:rFonts w:ascii="Times New Roman" w:hAnsi="Times New Roman" w:cs="Times New Roman"/>
          <w:sz w:val="28"/>
          <w:szCs w:val="24"/>
        </w:rPr>
        <w:t>8</w:t>
      </w:r>
      <w:r w:rsidRPr="00241DF4">
        <w:rPr>
          <w:rFonts w:ascii="Times New Roman" w:hAnsi="Times New Roman" w:cs="Times New Roman"/>
          <w:sz w:val="28"/>
          <w:szCs w:val="24"/>
        </w:rPr>
        <w:t>.</w:t>
      </w:r>
    </w:p>
    <w:p w14:paraId="5575C454" w14:textId="5FD7EB84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1DF4">
        <w:rPr>
          <w:rFonts w:ascii="Times New Roman" w:hAnsi="Times New Roman" w:cs="Times New Roman"/>
          <w:sz w:val="28"/>
          <w:szCs w:val="24"/>
        </w:rPr>
        <w:t xml:space="preserve">Анализ результатов выполненных расчётов электроэнергетических режимов показал, что в </w:t>
      </w:r>
      <w:r w:rsidR="00C46ECB" w:rsidRPr="00241DF4">
        <w:rPr>
          <w:rFonts w:ascii="Times New Roman" w:hAnsi="Times New Roman" w:cs="Times New Roman"/>
          <w:sz w:val="28"/>
          <w:szCs w:val="24"/>
        </w:rPr>
        <w:t>зимний</w:t>
      </w:r>
      <w:r w:rsidRPr="00241DF4">
        <w:rPr>
          <w:rFonts w:ascii="Times New Roman" w:hAnsi="Times New Roman" w:cs="Times New Roman"/>
          <w:sz w:val="28"/>
          <w:szCs w:val="24"/>
        </w:rPr>
        <w:t xml:space="preserve"> период 2020 г.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hAnsi="Times New Roman" w:cs="Times New Roman"/>
          <w:sz w:val="28"/>
          <w:szCs w:val="24"/>
        </w:rPr>
        <w:t>минимально допустимых</w:t>
      </w:r>
      <w:r w:rsidRPr="00241DF4">
        <w:rPr>
          <w:rFonts w:ascii="Times New Roman" w:hAnsi="Times New Roman" w:cs="Times New Roman"/>
          <w:sz w:val="28"/>
          <w:szCs w:val="24"/>
        </w:rPr>
        <w:t xml:space="preserve"> и не превышают наибольшие рабочие 7,2-12-40,5-126 кВ соответственно.</w:t>
      </w:r>
    </w:p>
    <w:p w14:paraId="21F9BAC3" w14:textId="6C0D8049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Единичные аварийные отключения в сети 110 кВ на территории Республики Алтай (критерий N-1) в режиме </w:t>
      </w:r>
      <w:r w:rsidR="00C46ECB" w:rsidRPr="00241DF4">
        <w:rPr>
          <w:rFonts w:ascii="Times New Roman" w:eastAsiaTheme="minorHAnsi" w:hAnsi="Times New Roman"/>
          <w:sz w:val="28"/>
          <w:szCs w:val="24"/>
          <w:lang w:eastAsia="en-US"/>
        </w:rPr>
        <w:t>зимних</w:t>
      </w: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 максимальных и минимальных нагрузок не приводят к выходу значений параметров электроэнергетического режима из области допустимых значений. Токовые перегрузки электросетевого оборудования не выявлены.</w:t>
      </w:r>
    </w:p>
    <w:p w14:paraId="047E8211" w14:textId="77777777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В связи с отсутствием планируемых к вводу в период 2020-2023 гг. объектов генерации, а также незначительным приростом максимума нагрузки потребителей Республики Алтай в рассматриваемый период до 2023 г. режимно-балансовая ситуация в электрической сети 110 кВ на территории Республики Алтай не изменится.</w:t>
      </w:r>
    </w:p>
    <w:p w14:paraId="045074A3" w14:textId="71905845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На рисунках 4.1</w:t>
      </w:r>
      <w:r w:rsidR="00295820" w:rsidRPr="00241DF4">
        <w:rPr>
          <w:rFonts w:ascii="Times New Roman" w:eastAsiaTheme="minorHAnsi" w:hAnsi="Times New Roman"/>
          <w:sz w:val="28"/>
          <w:szCs w:val="24"/>
          <w:lang w:eastAsia="en-US"/>
        </w:rPr>
        <w:t>9</w:t>
      </w: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 и 4.</w:t>
      </w:r>
      <w:r w:rsidR="00295820" w:rsidRPr="00241DF4">
        <w:rPr>
          <w:rFonts w:ascii="Times New Roman" w:eastAsiaTheme="minorHAnsi" w:hAnsi="Times New Roman"/>
          <w:sz w:val="28"/>
          <w:szCs w:val="24"/>
          <w:lang w:eastAsia="en-US"/>
        </w:rPr>
        <w:t>20</w:t>
      </w: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 xml:space="preserve"> приведены результаты </w:t>
      </w:r>
      <w:r w:rsidRPr="00241DF4">
        <w:rPr>
          <w:rFonts w:ascii="Times New Roman" w:hAnsi="Times New Roman" w:cs="Times New Roman"/>
          <w:sz w:val="28"/>
          <w:szCs w:val="24"/>
        </w:rPr>
        <w:t xml:space="preserve">расчётов потокораспределения мощности и уровней напряжения для нормального режима </w:t>
      </w:r>
      <w:r w:rsidR="00C46ECB" w:rsidRPr="00241DF4">
        <w:rPr>
          <w:rFonts w:ascii="Times New Roman" w:hAnsi="Times New Roman" w:cs="Times New Roman"/>
          <w:sz w:val="28"/>
          <w:szCs w:val="24"/>
        </w:rPr>
        <w:t>зимни</w:t>
      </w:r>
      <w:r w:rsidRPr="00241DF4">
        <w:rPr>
          <w:rFonts w:ascii="Times New Roman" w:hAnsi="Times New Roman" w:cs="Times New Roman"/>
          <w:sz w:val="28"/>
          <w:szCs w:val="24"/>
        </w:rPr>
        <w:t xml:space="preserve">х максимальных нагрузок 2023 года и </w:t>
      </w:r>
      <w:r w:rsidR="00C46ECB" w:rsidRPr="00241DF4">
        <w:rPr>
          <w:rFonts w:ascii="Times New Roman" w:hAnsi="Times New Roman" w:cs="Times New Roman"/>
          <w:sz w:val="28"/>
          <w:szCs w:val="24"/>
        </w:rPr>
        <w:t>зимни</w:t>
      </w:r>
      <w:r w:rsidRPr="00241DF4">
        <w:rPr>
          <w:rFonts w:ascii="Times New Roman" w:hAnsi="Times New Roman" w:cs="Times New Roman"/>
          <w:sz w:val="28"/>
          <w:szCs w:val="24"/>
        </w:rPr>
        <w:t>х минимальных нагрузок 2023 г. соответственно</w:t>
      </w:r>
    </w:p>
    <w:p w14:paraId="1D973602" w14:textId="508FA844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1DF4">
        <w:rPr>
          <w:rFonts w:ascii="Times New Roman" w:hAnsi="Times New Roman" w:cs="Times New Roman"/>
          <w:sz w:val="28"/>
          <w:szCs w:val="24"/>
        </w:rPr>
        <w:t>Анализ результатов выполненных расчётов электроэнергет</w:t>
      </w:r>
      <w:r w:rsidR="00C46ECB" w:rsidRPr="00241DF4">
        <w:rPr>
          <w:rFonts w:ascii="Times New Roman" w:hAnsi="Times New Roman" w:cs="Times New Roman"/>
          <w:sz w:val="28"/>
          <w:szCs w:val="24"/>
        </w:rPr>
        <w:t>ических режимов показал, что в зимний</w:t>
      </w:r>
      <w:r w:rsidRPr="00241DF4">
        <w:rPr>
          <w:rFonts w:ascii="Times New Roman" w:hAnsi="Times New Roman" w:cs="Times New Roman"/>
          <w:sz w:val="28"/>
          <w:szCs w:val="24"/>
        </w:rPr>
        <w:t xml:space="preserve"> период 2023 г.</w:t>
      </w:r>
      <w:r w:rsidR="00C46ECB" w:rsidRPr="00241DF4">
        <w:rPr>
          <w:rFonts w:ascii="Times New Roman" w:hAnsi="Times New Roman" w:cs="Times New Roman"/>
          <w:sz w:val="28"/>
          <w:szCs w:val="24"/>
        </w:rPr>
        <w:t xml:space="preserve"> (аналогично результатам расчётов для этапа 2020 г.)</w:t>
      </w:r>
      <w:r w:rsidRPr="00241DF4">
        <w:rPr>
          <w:rFonts w:ascii="Times New Roman" w:hAnsi="Times New Roman" w:cs="Times New Roman"/>
          <w:sz w:val="28"/>
          <w:szCs w:val="24"/>
        </w:rPr>
        <w:t xml:space="preserve"> в нормальной схеме напряжения в электрической сети 6-10-35-110 кВ обеспечиваются не ниже </w:t>
      </w:r>
      <w:r w:rsidR="005A1ED3" w:rsidRPr="00241DF4">
        <w:rPr>
          <w:rFonts w:ascii="Times New Roman" w:hAnsi="Times New Roman" w:cs="Times New Roman"/>
          <w:sz w:val="28"/>
          <w:szCs w:val="24"/>
        </w:rPr>
        <w:t>минимально допустимых</w:t>
      </w:r>
      <w:r w:rsidRPr="00241DF4">
        <w:rPr>
          <w:rFonts w:ascii="Times New Roman" w:hAnsi="Times New Roman" w:cs="Times New Roman"/>
          <w:sz w:val="28"/>
          <w:szCs w:val="24"/>
        </w:rPr>
        <w:t xml:space="preserve"> и не превышают наибольшие рабочие 7,2-12-40,5-126 кВ соответственно.</w:t>
      </w:r>
    </w:p>
    <w:p w14:paraId="4CFFA552" w14:textId="71DAEB6D" w:rsidR="009A32E8" w:rsidRPr="00241DF4" w:rsidRDefault="009A32E8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Единичные аварийные отключения в сети 110 кВ на территории Республики Алт</w:t>
      </w:r>
      <w:r w:rsidR="00241DF4">
        <w:rPr>
          <w:rFonts w:ascii="Times New Roman" w:eastAsiaTheme="minorHAnsi" w:hAnsi="Times New Roman"/>
          <w:sz w:val="28"/>
          <w:szCs w:val="24"/>
          <w:lang w:eastAsia="en-US"/>
        </w:rPr>
        <w:t>ай (критерий №</w:t>
      </w:r>
      <w:r w:rsidRPr="00241DF4">
        <w:rPr>
          <w:rFonts w:ascii="Times New Roman" w:eastAsiaTheme="minorHAnsi" w:hAnsi="Times New Roman"/>
          <w:sz w:val="28"/>
          <w:szCs w:val="24"/>
          <w:lang w:eastAsia="en-US"/>
        </w:rPr>
        <w:t>-1) в режиме летних максимальных и минимальных нагрузок не приводят к выходу значений параметров электроэнергетического режима из области допустимых значений. Токовые перегрузки электросетевого оборудования не выявлены.</w:t>
      </w:r>
    </w:p>
    <w:p w14:paraId="1F4D81A9" w14:textId="77777777" w:rsidR="00C46ECB" w:rsidRDefault="00C46ECB" w:rsidP="00C46EC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73ECB5" w14:textId="77777777" w:rsidR="00C46ECB" w:rsidRDefault="00C46ECB" w:rsidP="00C46E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4CE46D" w14:textId="77777777" w:rsidR="00C46ECB" w:rsidRDefault="00C46ECB" w:rsidP="00C46E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46ECB" w:rsidSect="002E3383">
          <w:pgSz w:w="11906" w:h="16838"/>
          <w:pgMar w:top="1135" w:right="1106" w:bottom="1134" w:left="1440" w:header="709" w:footer="709" w:gutter="0"/>
          <w:cols w:space="708"/>
          <w:titlePg/>
          <w:docGrid w:linePitch="360"/>
        </w:sectPr>
      </w:pPr>
    </w:p>
    <w:p w14:paraId="05E3E911" w14:textId="49974334" w:rsidR="00C46ECB" w:rsidRDefault="009335C5" w:rsidP="00C46E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8C0B8E" wp14:editId="7428A6BC">
            <wp:extent cx="12908320" cy="8640000"/>
            <wp:effectExtent l="0" t="0" r="7620" b="8890"/>
            <wp:docPr id="41" name="Рисунок 41" descr="C:\Users\guzeevav\Desktop\СиПР РА\Отправка\4.17_Зим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zeevav\Desktop\СиПР РА\Отправка\4.17_Зим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32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E3" w14:textId="765A22A6" w:rsidR="00C46ECB" w:rsidRDefault="00C46ECB" w:rsidP="00241D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7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</w:t>
      </w:r>
      <w:r w:rsidR="00295820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Зимний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максимум нагрузок 2020 г. </w:t>
      </w:r>
      <w:r w:rsidR="00BF704B"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4"/>
          <w:lang w:eastAsia="en-US"/>
        </w:rPr>
        <w:t>Нормальный режим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23564C" w14:textId="7AF03F4D" w:rsidR="00C46ECB" w:rsidRDefault="009335C5" w:rsidP="00C46E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1B668" wp14:editId="04A75037">
            <wp:extent cx="12694440" cy="8496000"/>
            <wp:effectExtent l="0" t="0" r="0" b="635"/>
            <wp:docPr id="42" name="Рисунок 42" descr="C:\Users\guzeevav\Desktop\СиПР РА\Отправка\4.18_Зимний мин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zeevav\Desktop\СиПР РА\Отправка\4.18_Зимний мин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44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856A" w14:textId="7A3FCFE4" w:rsidR="00C46ECB" w:rsidRPr="00241DF4" w:rsidRDefault="00C46ECB" w:rsidP="00241DF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имний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минимум нагрузок 2020 г.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Нормальный режим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14:paraId="35B50B40" w14:textId="7D1746F3" w:rsidR="00C46ECB" w:rsidRDefault="009335C5" w:rsidP="00C46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E56F9" wp14:editId="228BA2CF">
            <wp:extent cx="12800750" cy="8568000"/>
            <wp:effectExtent l="0" t="0" r="1270" b="5080"/>
            <wp:docPr id="43" name="Рисунок 43" descr="C:\Users\guzeevav\Desktop\СиПР РА\Отправка\4.19_Зим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zeevav\Desktop\СиПР РА\Отправка\4.19_Зим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750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649F" w14:textId="70DCC2C6" w:rsidR="00C46ECB" w:rsidRPr="00241DF4" w:rsidRDefault="00C46ECB" w:rsidP="00241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1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имний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аксимум нагрузок 2023 г. 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риант №1.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Нормальный режим</w:t>
      </w:r>
      <w:r w:rsidRPr="00241DF4">
        <w:rPr>
          <w:rFonts w:ascii="Times New Roman" w:hAnsi="Times New Roman" w:cs="Times New Roman"/>
          <w:sz w:val="28"/>
          <w:szCs w:val="28"/>
        </w:rPr>
        <w:br w:type="page"/>
      </w:r>
    </w:p>
    <w:p w14:paraId="4E8A27D0" w14:textId="60291D11" w:rsidR="00C46ECB" w:rsidRDefault="009335C5" w:rsidP="00C46ECB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noProof/>
          <w:sz w:val="24"/>
          <w:szCs w:val="24"/>
        </w:rPr>
        <w:lastRenderedPageBreak/>
        <w:drawing>
          <wp:inline distT="0" distB="0" distL="0" distR="0" wp14:anchorId="01661583" wp14:editId="6E3A62E0">
            <wp:extent cx="12693180" cy="8496000"/>
            <wp:effectExtent l="0" t="0" r="0" b="635"/>
            <wp:docPr id="44" name="Рисунок 44" descr="C:\Users\guzeevav\Desktop\СиПР РА\Отправка\4.20_Зимний максимум_НР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zeevav\Desktop\СиПР РА\Отправка\4.20_Зимний максимум_НР-Mode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18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40BD" w14:textId="2A1554E5" w:rsidR="00C46ECB" w:rsidRPr="00241DF4" w:rsidRDefault="00C46ECB" w:rsidP="0024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46ECB" w:rsidRPr="00241DF4" w:rsidSect="002E3383">
          <w:pgSz w:w="23814" w:h="16839" w:orient="landscape" w:code="8"/>
          <w:pgMar w:top="1135" w:right="1134" w:bottom="1106" w:left="1134" w:header="709" w:footer="709" w:gutter="0"/>
          <w:cols w:space="708"/>
          <w:titlePg/>
          <w:docGrid w:linePitch="360"/>
        </w:sectPr>
      </w:pP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Рисунок 4.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Результаты расчётов электроэнергетических режимов потокораспределения мощности и уровней напряжения в электрической сети 110 кВ и ниже на территории Республики Алтай. </w:t>
      </w:r>
      <w:r w:rsidR="00295820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имний 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>минимум нагрузок 2023 г.</w:t>
      </w:r>
      <w:r w:rsidR="00BF704B"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риант №1.</w:t>
      </w:r>
      <w:r w:rsidRPr="00241DF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ормальный режим</w:t>
      </w:r>
    </w:p>
    <w:p w14:paraId="6C022CC4" w14:textId="2CEE4E15" w:rsidR="00C46ECB" w:rsidRPr="00241DF4" w:rsidRDefault="00C46ECB" w:rsidP="00241DF4">
      <w:pPr>
        <w:pStyle w:val="2"/>
        <w:keepLines/>
        <w:spacing w:before="0" w:after="0"/>
        <w:ind w:left="851" w:hanging="425"/>
        <w:rPr>
          <w:rFonts w:ascii="Times New Roman" w:eastAsiaTheme="minorHAnsi" w:hAnsi="Times New Roman"/>
          <w:b w:val="0"/>
          <w:lang w:eastAsia="en-US"/>
        </w:rPr>
      </w:pPr>
      <w:bookmarkStart w:id="34" w:name="_Toc511929543"/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lastRenderedPageBreak/>
        <w:t>4.6.2 Вариант №2 (Оптимистический)</w:t>
      </w:r>
      <w:bookmarkEnd w:id="34"/>
    </w:p>
    <w:p w14:paraId="46FCB0F5" w14:textId="7B7A8128" w:rsidR="00002B2C" w:rsidRPr="00241DF4" w:rsidRDefault="00002B2C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В связи с отсутствием определенных и утвержденных мест размещения и конкретных технических решений по схемам присоединения перспективных объектов генерации (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Чемальская СЭС, Шебалинская СЭС, Турочакская СЭС, МГЭС Мульта-1, МГЭС Чибит</w:t>
      </w:r>
      <w:r w:rsidRPr="00241DF4">
        <w:rPr>
          <w:rFonts w:ascii="Times New Roman" w:hAnsi="Times New Roman" w:cs="Times New Roman"/>
          <w:sz w:val="28"/>
          <w:szCs w:val="28"/>
        </w:rPr>
        <w:t>) к электрическим сетям расчёты электроэнергети</w:t>
      </w:r>
      <w:r w:rsidR="00241DF4">
        <w:rPr>
          <w:rFonts w:ascii="Times New Roman" w:hAnsi="Times New Roman" w:cs="Times New Roman"/>
          <w:sz w:val="28"/>
          <w:szCs w:val="28"/>
        </w:rPr>
        <w:t>ческих ре</w:t>
      </w:r>
      <w:r w:rsidRPr="00241DF4">
        <w:rPr>
          <w:rFonts w:ascii="Times New Roman" w:hAnsi="Times New Roman" w:cs="Times New Roman"/>
          <w:sz w:val="28"/>
          <w:szCs w:val="28"/>
        </w:rPr>
        <w:t>жимов потокораспределения мощности и уровней напряжения в электрической сети с учётом их строительства и ввода в работу, а также определение необходимости/отсутствия необходимости реализации мероприятий по регулированию реактивной мощности для Варианта №2 на период до 2023 г.  должны быть выполнены в рамках внестадийной проработки.</w:t>
      </w:r>
    </w:p>
    <w:p w14:paraId="3C38A8C3" w14:textId="5692DD5D" w:rsidR="00575620" w:rsidRPr="00241DF4" w:rsidRDefault="00575620" w:rsidP="00241DF4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5" w:name="_Toc511929544"/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4.8. Анализ баланса реактивной мощности</w:t>
      </w:r>
      <w:bookmarkEnd w:id="35"/>
    </w:p>
    <w:p w14:paraId="2F78ABC3" w14:textId="0E01B4CF" w:rsidR="00950777" w:rsidRPr="00241DF4" w:rsidRDefault="00950777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Анализ результатов расчетов электроэнергетических режимов на этап 2019 г. показал, что в режиме зимних максимальных нагрузок в случае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сдвига сроков ввода ПС 110 кВ Сибирская Монета и ЛЭП 110 кВ и </w:t>
      </w:r>
      <w:r w:rsidRPr="00241DF4">
        <w:rPr>
          <w:rFonts w:ascii="Times New Roman" w:hAnsi="Times New Roman" w:cs="Times New Roman"/>
          <w:sz w:val="28"/>
          <w:szCs w:val="28"/>
        </w:rPr>
        <w:t xml:space="preserve">при аварийном отключении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Л 110 кВ Бийская – Заречная I цепь с отпайкой на ПС Угренёвская и ВЛ 110 кВ Бийская – Заречная II цепь с отпайкой на ПС Угренёвская выявлено недопустимое снижение напряжения в электрической сети 110 кВ Республики Алтай. Для ликвидации недопустимого снижения напряжения необходимо применение АОСН с действием на отключение потребителей суммарным объемом </w:t>
      </w:r>
      <w:r w:rsidR="00094A22" w:rsidRPr="00241DF4">
        <w:rPr>
          <w:rFonts w:ascii="Times New Roman" w:eastAsiaTheme="minorHAnsi" w:hAnsi="Times New Roman"/>
          <w:sz w:val="28"/>
          <w:szCs w:val="28"/>
          <w:lang w:eastAsia="en-US"/>
        </w:rPr>
        <w:t>55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 МВт Республики Алтай.</w:t>
      </w:r>
    </w:p>
    <w:p w14:paraId="3C713634" w14:textId="7E72F73E" w:rsidR="00575620" w:rsidRPr="00241DF4" w:rsidRDefault="00094A22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выполненных расчётов напряжения </w:t>
      </w: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 xml:space="preserve">в электрической </w:t>
      </w:r>
      <w:r w:rsidRPr="00241DF4">
        <w:rPr>
          <w:rFonts w:ascii="Times New Roman" w:hAnsi="Times New Roman" w:cs="Times New Roman"/>
          <w:sz w:val="28"/>
          <w:szCs w:val="28"/>
        </w:rPr>
        <w:t xml:space="preserve">сети 6-10-35-110 кВ не превышают наибольшие рабочие 7,2-12-40,5-126 кВ. </w:t>
      </w:r>
    </w:p>
    <w:p w14:paraId="45D83C76" w14:textId="3DBCB896" w:rsidR="00AB28A3" w:rsidRPr="00241DF4" w:rsidRDefault="00094A22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 xml:space="preserve">Необходимость реализации </w:t>
      </w:r>
      <w:r w:rsidR="00575620" w:rsidRPr="00241DF4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241DF4">
        <w:rPr>
          <w:rFonts w:ascii="Times New Roman" w:hAnsi="Times New Roman" w:cs="Times New Roman"/>
          <w:sz w:val="28"/>
          <w:szCs w:val="28"/>
        </w:rPr>
        <w:t>регулированию реактивной мощности</w:t>
      </w:r>
      <w:r w:rsidR="00E30E85" w:rsidRPr="00241DF4">
        <w:rPr>
          <w:rFonts w:ascii="Times New Roman" w:hAnsi="Times New Roman" w:cs="Times New Roman"/>
          <w:sz w:val="28"/>
          <w:szCs w:val="28"/>
        </w:rPr>
        <w:t xml:space="preserve"> для Варианта №1</w:t>
      </w:r>
      <w:r w:rsidRPr="00241DF4">
        <w:rPr>
          <w:rFonts w:ascii="Times New Roman" w:hAnsi="Times New Roman" w:cs="Times New Roman"/>
          <w:sz w:val="28"/>
          <w:szCs w:val="28"/>
        </w:rPr>
        <w:t xml:space="preserve"> </w:t>
      </w:r>
      <w:r w:rsidR="00575620" w:rsidRPr="00241DF4">
        <w:rPr>
          <w:rFonts w:ascii="Times New Roman" w:hAnsi="Times New Roman" w:cs="Times New Roman"/>
          <w:sz w:val="28"/>
          <w:szCs w:val="28"/>
        </w:rPr>
        <w:t>на период до 2023 г. не требуется.</w:t>
      </w:r>
    </w:p>
    <w:p w14:paraId="5D6B704B" w14:textId="4F7E1677" w:rsidR="000D59EF" w:rsidRDefault="00E30E85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F4">
        <w:rPr>
          <w:rFonts w:ascii="Times New Roman" w:hAnsi="Times New Roman" w:cs="Times New Roman"/>
          <w:sz w:val="28"/>
          <w:szCs w:val="28"/>
        </w:rPr>
        <w:t>Необходимость/отсутствие необходимости реализации мероприятий по регулированию реактивной мощности для Варианта №2 на период до 2023 г. должны быть разработ</w:t>
      </w:r>
      <w:r w:rsidR="00002B2C" w:rsidRPr="00241DF4">
        <w:rPr>
          <w:rFonts w:ascii="Times New Roman" w:hAnsi="Times New Roman" w:cs="Times New Roman"/>
          <w:sz w:val="28"/>
          <w:szCs w:val="28"/>
        </w:rPr>
        <w:t>ан</w:t>
      </w:r>
      <w:r w:rsidRPr="00241DF4">
        <w:rPr>
          <w:rFonts w:ascii="Times New Roman" w:hAnsi="Times New Roman" w:cs="Times New Roman"/>
          <w:sz w:val="28"/>
          <w:szCs w:val="28"/>
        </w:rPr>
        <w:t xml:space="preserve">ы в рамках внестадийных работ с учётом определения </w:t>
      </w:r>
      <w:r w:rsidR="00002B2C" w:rsidRPr="00241DF4">
        <w:rPr>
          <w:rFonts w:ascii="Times New Roman" w:hAnsi="Times New Roman" w:cs="Times New Roman"/>
          <w:sz w:val="28"/>
          <w:szCs w:val="28"/>
        </w:rPr>
        <w:t>площадок размещения и конкретных</w:t>
      </w:r>
      <w:r w:rsidRPr="00241DF4">
        <w:rPr>
          <w:rFonts w:ascii="Times New Roman" w:hAnsi="Times New Roman" w:cs="Times New Roman"/>
          <w:sz w:val="28"/>
          <w:szCs w:val="28"/>
        </w:rPr>
        <w:t xml:space="preserve"> технических решений по схемам присоединения перспективных </w:t>
      </w:r>
      <w:r w:rsidR="00002B2C" w:rsidRPr="00241DF4">
        <w:rPr>
          <w:rFonts w:ascii="Times New Roman" w:hAnsi="Times New Roman" w:cs="Times New Roman"/>
          <w:sz w:val="28"/>
          <w:szCs w:val="28"/>
        </w:rPr>
        <w:t>объектов генерации к электрическим сетям</w:t>
      </w:r>
      <w:r w:rsidR="00241DF4" w:rsidRPr="00241DF4">
        <w:rPr>
          <w:rFonts w:ascii="Times New Roman" w:hAnsi="Times New Roman" w:cs="Times New Roman"/>
          <w:sz w:val="28"/>
          <w:szCs w:val="28"/>
        </w:rPr>
        <w:t>.</w:t>
      </w:r>
    </w:p>
    <w:p w14:paraId="11DA0150" w14:textId="77777777" w:rsidR="00241DF4" w:rsidRPr="00241DF4" w:rsidRDefault="00241DF4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99700" w14:textId="265F5373" w:rsidR="000D59EF" w:rsidRPr="00241DF4" w:rsidRDefault="000D59EF" w:rsidP="00241DF4">
      <w:pPr>
        <w:pStyle w:val="2"/>
        <w:keepLines/>
        <w:spacing w:before="0" w:after="0"/>
        <w:ind w:left="851" w:hanging="425"/>
        <w:rPr>
          <w:rFonts w:ascii="Times New Roman" w:eastAsiaTheme="majorEastAsia" w:hAnsi="Times New Roman" w:cs="Times New Roman"/>
          <w:b w:val="0"/>
          <w:i w:val="0"/>
          <w:iCs w:val="0"/>
        </w:rPr>
      </w:pPr>
      <w:bookmarkStart w:id="36" w:name="_Toc511929545"/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4.</w:t>
      </w:r>
      <w:r w:rsidR="00575620"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9</w:t>
      </w:r>
      <w:r w:rsidRPr="00241DF4">
        <w:rPr>
          <w:rFonts w:ascii="Times New Roman" w:eastAsiaTheme="majorEastAsia" w:hAnsi="Times New Roman" w:cs="Times New Roman"/>
          <w:b w:val="0"/>
          <w:i w:val="0"/>
          <w:iCs w:val="0"/>
        </w:rPr>
        <w:t>. Предложения по развитию электрических сетей напряжением 110 кВ и выше на территории Республики Алтай</w:t>
      </w:r>
      <w:bookmarkEnd w:id="36"/>
    </w:p>
    <w:p w14:paraId="1A28157F" w14:textId="4776FCE4" w:rsidR="000D59EF" w:rsidRPr="00241DF4" w:rsidRDefault="000D59EF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Перечень новых и расширяемых электросетевых объектов 110 кВ и выше на территории Республики Алтай на 5-летний период  приведен в таблице 4.11.</w:t>
      </w:r>
    </w:p>
    <w:p w14:paraId="5EFB8927" w14:textId="1839EF1C" w:rsidR="00E17487" w:rsidRPr="00241DF4" w:rsidRDefault="0063717C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Карты-схемы электрической сети 110 кВ на территории Республики Алтай приведены в приложении Д.</w:t>
      </w:r>
    </w:p>
    <w:p w14:paraId="62C13030" w14:textId="62600831" w:rsidR="0069784A" w:rsidRPr="00241DF4" w:rsidRDefault="0063717C" w:rsidP="00241D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1DF4">
        <w:rPr>
          <w:rFonts w:ascii="Times New Roman" w:eastAsiaTheme="minorHAnsi" w:hAnsi="Times New Roman"/>
          <w:sz w:val="28"/>
          <w:szCs w:val="28"/>
          <w:lang w:eastAsia="en-US"/>
        </w:rPr>
        <w:t>Схемы электрических соединений электрической сети 110 кВ на территории Республики Алтай приведены в приложении Е.</w:t>
      </w:r>
    </w:p>
    <w:p w14:paraId="52976E91" w14:textId="77777777" w:rsidR="000D59EF" w:rsidRPr="00B34361" w:rsidRDefault="000D59EF" w:rsidP="00B3436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AEA1D4" w14:textId="77777777" w:rsidR="000D59EF" w:rsidRDefault="000D59EF" w:rsidP="00E17487">
      <w:pPr>
        <w:rPr>
          <w:rFonts w:ascii="Times New Roman" w:hAnsi="Times New Roman"/>
          <w:sz w:val="28"/>
          <w:szCs w:val="28"/>
        </w:rPr>
        <w:sectPr w:rsidR="000D59EF" w:rsidSect="00510142">
          <w:headerReference w:type="even" r:id="rId58"/>
          <w:headerReference w:type="default" r:id="rId59"/>
          <w:footerReference w:type="even" r:id="rId60"/>
          <w:footerReference w:type="default" r:id="rId61"/>
          <w:pgSz w:w="11907" w:h="16839" w:code="9"/>
          <w:pgMar w:top="1134" w:right="1106" w:bottom="1134" w:left="1440" w:header="709" w:footer="709" w:gutter="0"/>
          <w:cols w:space="708"/>
          <w:titlePg/>
          <w:docGrid w:linePitch="360"/>
        </w:sectPr>
      </w:pPr>
    </w:p>
    <w:p w14:paraId="418A658F" w14:textId="77777777" w:rsidR="00E17487" w:rsidRPr="00B34361" w:rsidRDefault="00E17487" w:rsidP="00E17487">
      <w:pPr>
        <w:pStyle w:val="a3"/>
        <w:ind w:left="1800" w:right="-58" w:hanging="1800"/>
        <w:jc w:val="right"/>
        <w:rPr>
          <w:rFonts w:ascii="Times New Roman" w:hAnsi="Times New Roman"/>
          <w:sz w:val="24"/>
          <w:szCs w:val="24"/>
        </w:rPr>
      </w:pPr>
      <w:r w:rsidRPr="00B34361">
        <w:rPr>
          <w:rFonts w:ascii="Times New Roman" w:hAnsi="Times New Roman"/>
          <w:sz w:val="24"/>
          <w:szCs w:val="24"/>
        </w:rPr>
        <w:lastRenderedPageBreak/>
        <w:t>Таблица 4.11</w:t>
      </w:r>
    </w:p>
    <w:p w14:paraId="75670885" w14:textId="77777777" w:rsidR="00E17487" w:rsidRPr="00241DF4" w:rsidRDefault="00E17487" w:rsidP="00E17487">
      <w:pPr>
        <w:pStyle w:val="a3"/>
        <w:ind w:left="1800" w:right="-58" w:hanging="1800"/>
        <w:jc w:val="center"/>
        <w:rPr>
          <w:rFonts w:ascii="Times New Roman" w:hAnsi="Times New Roman"/>
          <w:sz w:val="28"/>
          <w:szCs w:val="28"/>
        </w:rPr>
      </w:pPr>
      <w:r w:rsidRPr="00241DF4">
        <w:rPr>
          <w:rFonts w:ascii="Times New Roman" w:hAnsi="Times New Roman"/>
          <w:sz w:val="28"/>
          <w:szCs w:val="28"/>
        </w:rPr>
        <w:t xml:space="preserve">Перечень новых и расширяемых электросетевых объектов 110 кВ и выше на территории Республики Алтай на 5-летний период </w:t>
      </w:r>
    </w:p>
    <w:tbl>
      <w:tblPr>
        <w:tblW w:w="1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4946"/>
        <w:gridCol w:w="1842"/>
        <w:gridCol w:w="1842"/>
        <w:gridCol w:w="3544"/>
        <w:gridCol w:w="2120"/>
        <w:gridCol w:w="2752"/>
      </w:tblGrid>
      <w:tr w:rsidR="00013565" w:rsidRPr="00296891" w14:paraId="79A8D111" w14:textId="40D59C63" w:rsidTr="00A63C9E">
        <w:trPr>
          <w:trHeight w:val="758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0CBED3E6" w14:textId="77777777" w:rsidR="00013565" w:rsidRPr="00296891" w:rsidRDefault="00013565" w:rsidP="00B3436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</w:p>
          <w:p w14:paraId="0FD3E285" w14:textId="77777777" w:rsidR="00013565" w:rsidRPr="00296891" w:rsidRDefault="00013565" w:rsidP="00B8359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4EA5B220" w14:textId="77777777" w:rsidR="00013565" w:rsidRPr="00296891" w:rsidRDefault="00013565" w:rsidP="00E17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объекта, класс напряжения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45AF5D1A" w14:textId="77777777" w:rsidR="00013565" w:rsidRPr="00296891" w:rsidRDefault="00013565" w:rsidP="00E17487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Год окончания строительств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393825D" w14:textId="77777777" w:rsidR="00013565" w:rsidRPr="00296891" w:rsidRDefault="00013565" w:rsidP="00E17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Протяженность</w:t>
            </w:r>
          </w:p>
          <w:p w14:paraId="7CFD1468" w14:textId="77777777" w:rsidR="00013565" w:rsidRPr="00296891" w:rsidRDefault="00013565" w:rsidP="00E17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мощность, </w:t>
            </w:r>
          </w:p>
          <w:p w14:paraId="1404C5E8" w14:textId="77777777" w:rsidR="00013565" w:rsidRPr="00296891" w:rsidRDefault="00013565" w:rsidP="00E17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км/МВ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16290CF5" w14:textId="77777777" w:rsidR="00013565" w:rsidRPr="00296891" w:rsidRDefault="00013565" w:rsidP="00E17487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>Обоснование необходимости строительства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3FE2C4E8" w14:textId="2B994260" w:rsidR="00013565" w:rsidRPr="009562FC" w:rsidRDefault="00013565" w:rsidP="0057562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62FC">
              <w:rPr>
                <w:rFonts w:ascii="Times New Roman" w:hAnsi="Times New Roman"/>
                <w:snapToGrid w:val="0"/>
                <w:sz w:val="24"/>
                <w:szCs w:val="24"/>
              </w:rPr>
              <w:t>Стоимость строительства, млн. руб.</w:t>
            </w:r>
          </w:p>
        </w:tc>
        <w:tc>
          <w:tcPr>
            <w:tcW w:w="2752" w:type="dxa"/>
            <w:vAlign w:val="center"/>
          </w:tcPr>
          <w:p w14:paraId="5DDD5476" w14:textId="2EDE3A6F" w:rsidR="00013565" w:rsidRPr="009562FC" w:rsidRDefault="00013565" w:rsidP="0001356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бственник объекта</w:t>
            </w:r>
          </w:p>
        </w:tc>
      </w:tr>
      <w:tr w:rsidR="00013565" w:rsidRPr="00296891" w14:paraId="56C99FBE" w14:textId="0EFE0C2F" w:rsidTr="00A63C9E">
        <w:trPr>
          <w:trHeight w:val="360"/>
          <w:jc w:val="center"/>
        </w:trPr>
        <w:tc>
          <w:tcPr>
            <w:tcW w:w="17796" w:type="dxa"/>
            <w:gridSpan w:val="7"/>
            <w:tcMar>
              <w:top w:w="57" w:type="dxa"/>
              <w:bottom w:w="57" w:type="dxa"/>
            </w:tcMar>
            <w:vAlign w:val="center"/>
          </w:tcPr>
          <w:p w14:paraId="43262E55" w14:textId="774F8B57" w:rsidR="00013565" w:rsidRPr="00296891" w:rsidRDefault="00013565" w:rsidP="00E17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мероприятия для варианта 1 (базового) – рекомендуемые </w:t>
            </w:r>
          </w:p>
        </w:tc>
      </w:tr>
      <w:tr w:rsidR="006D0970" w:rsidRPr="00B34361" w14:paraId="17A0318A" w14:textId="2ACC42C1" w:rsidTr="00A63C9E">
        <w:trPr>
          <w:trHeight w:val="28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156DC477" w14:textId="77777777" w:rsidR="006D0970" w:rsidRPr="00296891" w:rsidRDefault="006D0970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F16BCA2" w14:textId="5CA38035" w:rsidR="006D0970" w:rsidRPr="00296891" w:rsidRDefault="006D0970" w:rsidP="00BC7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ПС 110 кВ Шебалинская (реконструкция с заменой трансформаторов Т-1 и Т-2)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164F5D8F" w14:textId="42698BF0" w:rsidR="006D0970" w:rsidRPr="00296891" w:rsidRDefault="006D0970" w:rsidP="00E17487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DC4EE18" w14:textId="77777777" w:rsidR="006D0970" w:rsidRPr="00296891" w:rsidRDefault="006D0970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</w:rPr>
              <w:t>6,3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 xml:space="preserve"> МВ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06EF02F0" w14:textId="77777777" w:rsidR="006D0970" w:rsidRPr="00296891" w:rsidRDefault="006D0970" w:rsidP="00E17487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 xml:space="preserve">исключение необходимости ввода графиков аварийного отключения в послеаварийных режимах при аварийном отключении одного из силовых трансформаторов на ПС 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1A505A2D" w14:textId="09057D25" w:rsidR="006D0970" w:rsidRPr="0029689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51,378</w:t>
            </w:r>
            <w:r w:rsidR="00BC7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52" w:type="dxa"/>
            <w:vMerge w:val="restart"/>
          </w:tcPr>
          <w:p w14:paraId="7929B1B6" w14:textId="1545272E" w:rsidR="006D0970" w:rsidRPr="00B34361" w:rsidRDefault="006D0970" w:rsidP="000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Филиал ПА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МРСК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Горно-Алтайски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0970" w:rsidRPr="00B34361" w14:paraId="2F4FE581" w14:textId="4F939DE2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77992FA8" w14:textId="77777777" w:rsidR="006D0970" w:rsidRPr="00296891" w:rsidRDefault="006D0970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046FE73A" w14:textId="5AE96525" w:rsidR="006D0970" w:rsidRPr="00296891" w:rsidRDefault="006D0970" w:rsidP="00B3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620">
              <w:rPr>
                <w:rFonts w:ascii="Times New Roman" w:hAnsi="Times New Roman"/>
                <w:sz w:val="24"/>
                <w:szCs w:val="24"/>
              </w:rPr>
              <w:t>Майминский РЭС, распределительная сеть от ПС 110/10 кВ Майм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20">
              <w:rPr>
                <w:rFonts w:ascii="Times New Roman" w:hAnsi="Times New Roman"/>
                <w:sz w:val="24"/>
                <w:szCs w:val="24"/>
              </w:rPr>
              <w:t>(ПРОЕКТ ЦИФРОВОГО РЭС)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5406541E" w14:textId="46DA24F7" w:rsidR="006D0970" w:rsidRPr="00296891" w:rsidRDefault="006D0970" w:rsidP="0057562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023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11D5D7A5" w14:textId="77777777" w:rsidR="006D0970" w:rsidRPr="00296891" w:rsidRDefault="006D0970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53BE9920" w14:textId="0656C6AF" w:rsidR="006D0970" w:rsidRPr="00296891" w:rsidRDefault="006D0970" w:rsidP="00E17487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Повышение уровня качества и надежности услуг передачи электроэнергии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управляемости электрической сети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520545B4" w14:textId="58029227" w:rsidR="006D0970" w:rsidRPr="0029689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920</w:t>
            </w:r>
          </w:p>
        </w:tc>
        <w:tc>
          <w:tcPr>
            <w:tcW w:w="2752" w:type="dxa"/>
            <w:vMerge/>
          </w:tcPr>
          <w:p w14:paraId="6D1CD039" w14:textId="77777777" w:rsidR="006D0970" w:rsidRPr="00B3436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70" w:rsidRPr="00B34361" w14:paraId="4FB250A9" w14:textId="056D14D8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0C10C550" w14:textId="77777777" w:rsidR="006D0970" w:rsidRPr="00296891" w:rsidRDefault="006D0970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A6E480E" w14:textId="077A695E" w:rsidR="006D0970" w:rsidRPr="00575620" w:rsidRDefault="006D0970" w:rsidP="00BC7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ПС 110 кВ Э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 xml:space="preserve">нарская (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заменой трансформаторов Т-1 и Т-2)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3CF318D" w14:textId="1B2EB316" w:rsidR="006D0970" w:rsidRPr="00296891" w:rsidRDefault="006D0970" w:rsidP="0057562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6EACE0C9" w14:textId="2EE797C6" w:rsidR="006D0970" w:rsidRPr="00296891" w:rsidRDefault="006D0970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 xml:space="preserve"> МВ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793874E1" w14:textId="05B66425" w:rsidR="006D0970" w:rsidRPr="00296891" w:rsidRDefault="006D0970" w:rsidP="00E17487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Обеспечение присоединения новых потребителей в Чемаль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исключение необходимости ввода графиков аварийного отключения в послеаварийных режимах при аварийном отключении одного из силовых трансформаторов на ПС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05E8D14E" w14:textId="329EAF90" w:rsidR="006D0970" w:rsidRPr="00B3436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106,495</w:t>
            </w:r>
            <w:r w:rsidR="00BC7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52" w:type="dxa"/>
            <w:vMerge/>
          </w:tcPr>
          <w:p w14:paraId="44C558CB" w14:textId="77777777" w:rsidR="006D0970" w:rsidRPr="00B3436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062CD9" w14:textId="31F3526E" w:rsidR="00BC7C5E" w:rsidRPr="00241DF4" w:rsidRDefault="00BC7C5E" w:rsidP="00241DF4">
      <w:pPr>
        <w:spacing w:line="240" w:lineRule="auto"/>
        <w:ind w:left="1843"/>
        <w:rPr>
          <w:sz w:val="28"/>
          <w:szCs w:val="28"/>
        </w:rPr>
      </w:pPr>
      <w:r>
        <w:br w:type="page"/>
      </w:r>
      <w:r w:rsidRPr="00241DF4">
        <w:rPr>
          <w:rFonts w:ascii="Times New Roman" w:hAnsi="Times New Roman"/>
          <w:sz w:val="28"/>
          <w:szCs w:val="28"/>
        </w:rPr>
        <w:lastRenderedPageBreak/>
        <w:t>Окончание таблицы 4.11</w:t>
      </w:r>
    </w:p>
    <w:tbl>
      <w:tblPr>
        <w:tblW w:w="1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4946"/>
        <w:gridCol w:w="1842"/>
        <w:gridCol w:w="1842"/>
        <w:gridCol w:w="3544"/>
        <w:gridCol w:w="2120"/>
        <w:gridCol w:w="2752"/>
      </w:tblGrid>
      <w:tr w:rsidR="006D0970" w:rsidRPr="00296891" w14:paraId="38C05657" w14:textId="61EC31AB" w:rsidTr="00A63C9E">
        <w:trPr>
          <w:trHeight w:val="116"/>
          <w:jc w:val="center"/>
        </w:trPr>
        <w:tc>
          <w:tcPr>
            <w:tcW w:w="17796" w:type="dxa"/>
            <w:gridSpan w:val="7"/>
            <w:tcMar>
              <w:top w:w="57" w:type="dxa"/>
              <w:bottom w:w="57" w:type="dxa"/>
            </w:tcMar>
            <w:vAlign w:val="center"/>
          </w:tcPr>
          <w:p w14:paraId="3D3A69BA" w14:textId="7BD6C941" w:rsidR="006D0970" w:rsidRPr="00296891" w:rsidRDefault="006D0970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ые на обеспечение ТП </w:t>
            </w:r>
          </w:p>
        </w:tc>
      </w:tr>
      <w:tr w:rsidR="006D0970" w:rsidRPr="00296891" w14:paraId="5903DF42" w14:textId="04F6E109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45BD1C33" w14:textId="77777777" w:rsidR="006D0970" w:rsidRPr="00296891" w:rsidRDefault="006D0970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FD20509" w14:textId="5BF1A95C" w:rsidR="006D0970" w:rsidRPr="00296891" w:rsidRDefault="006D0970" w:rsidP="00094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 xml:space="preserve">Строительство ЛЭП 110 кВ от ПС 110/10 к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Алтайская Дол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 xml:space="preserve"> до ПС 110/10 к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Сибирская мо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71804A2" w14:textId="60FB0FE7" w:rsidR="006D0970" w:rsidRPr="00296891" w:rsidRDefault="006D0970" w:rsidP="00094A22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6F76ADF0" w14:textId="3912B154" w:rsidR="006D0970" w:rsidRPr="00094A22" w:rsidRDefault="006D0970" w:rsidP="0009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42">
              <w:rPr>
                <w:rFonts w:ascii="Times New Roman" w:hAnsi="Times New Roman"/>
                <w:sz w:val="24"/>
                <w:szCs w:val="24"/>
              </w:rPr>
              <w:t>1х32,62 км</w:t>
            </w: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6FBD064" w14:textId="56F71844" w:rsidR="006D0970" w:rsidRPr="00296891" w:rsidRDefault="006D0970" w:rsidP="00094A22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361">
              <w:rPr>
                <w:rFonts w:ascii="Times New Roman" w:hAnsi="Times New Roman"/>
                <w:sz w:val="24"/>
                <w:szCs w:val="24"/>
              </w:rPr>
              <w:t>беспечение энергоснабжения ОЭЗ ТРТ «Долина Алтая»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надежности электроснабжения существующих и перспективных потребителей</w:t>
            </w:r>
          </w:p>
        </w:tc>
        <w:tc>
          <w:tcPr>
            <w:tcW w:w="21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5765E12" w14:textId="33B2AE75" w:rsidR="006D0970" w:rsidRPr="00296891" w:rsidRDefault="006D0970" w:rsidP="0009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8">
              <w:rPr>
                <w:rFonts w:ascii="Times New Roman" w:hAnsi="Times New Roman"/>
                <w:sz w:val="24"/>
                <w:szCs w:val="24"/>
              </w:rPr>
              <w:t>323,324</w:t>
            </w:r>
          </w:p>
        </w:tc>
        <w:tc>
          <w:tcPr>
            <w:tcW w:w="2752" w:type="dxa"/>
            <w:vMerge w:val="restart"/>
          </w:tcPr>
          <w:p w14:paraId="0E23CF4B" w14:textId="0FA927C0" w:rsidR="006D0970" w:rsidRPr="001621C8" w:rsidRDefault="00BC7C5E" w:rsidP="00A63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Минрегионразвития Республики Алтай</w:t>
            </w:r>
          </w:p>
        </w:tc>
      </w:tr>
      <w:tr w:rsidR="006D0970" w:rsidRPr="00296891" w14:paraId="29C3AB82" w14:textId="0ED42C7E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0498D773" w14:textId="51466470" w:rsidR="006D0970" w:rsidRPr="00296891" w:rsidRDefault="006D0970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768DFC8A" w14:textId="25E9AFFE" w:rsidR="006D0970" w:rsidRPr="00B23E21" w:rsidRDefault="006D0970" w:rsidP="0016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 xml:space="preserve">Строительство ЛЭП 110 кВ от ПС 110/10 к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Сибирская мо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 xml:space="preserve"> до ПС 110/10 к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Манжерок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401E28F4" w14:textId="11116510" w:rsidR="006D0970" w:rsidRPr="00296891" w:rsidRDefault="006D0970" w:rsidP="00B23E21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6015E4FE" w14:textId="49466ABE" w:rsidR="006D0970" w:rsidRPr="00094A22" w:rsidRDefault="006D0970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42">
              <w:rPr>
                <w:rFonts w:ascii="Times New Roman" w:hAnsi="Times New Roman"/>
                <w:sz w:val="24"/>
                <w:szCs w:val="24"/>
              </w:rPr>
              <w:t xml:space="preserve">1х 15 км </w:t>
            </w: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  <w:vAlign w:val="center"/>
          </w:tcPr>
          <w:p w14:paraId="42FEC1A2" w14:textId="30D1F91E" w:rsidR="006D0970" w:rsidRPr="00296891" w:rsidRDefault="006D0970" w:rsidP="00E17487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Mar>
              <w:top w:w="57" w:type="dxa"/>
              <w:bottom w:w="57" w:type="dxa"/>
            </w:tcMar>
            <w:vAlign w:val="center"/>
          </w:tcPr>
          <w:p w14:paraId="42574A21" w14:textId="0FF4B632" w:rsidR="006D0970" w:rsidRPr="0029689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7CBB92BF" w14:textId="77777777" w:rsidR="006D0970" w:rsidRPr="00296891" w:rsidRDefault="006D0970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5E" w:rsidRPr="00296891" w14:paraId="4F49C995" w14:textId="77777777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7F7788F1" w14:textId="77777777" w:rsidR="00BC7C5E" w:rsidRPr="00296891" w:rsidRDefault="00BC7C5E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27CD9497" w14:textId="024B47D9" w:rsidR="00BC7C5E" w:rsidRPr="00296891" w:rsidRDefault="00BC7C5E" w:rsidP="0016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970">
              <w:rPr>
                <w:rFonts w:ascii="Times New Roman" w:hAnsi="Times New Roman"/>
                <w:sz w:val="24"/>
                <w:szCs w:val="24"/>
              </w:rPr>
              <w:t>Установка линейной ячейки 110 кВ в РУ 110 кВ ПС 110 кВ Сибирская монета для осуществления присоединения ЛЭП 110 кВ Сибирская монета-Алтайская Долин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14CA3542" w14:textId="6446FD3B" w:rsidR="00BC7C5E" w:rsidRDefault="00BC7C5E" w:rsidP="00B23E21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2C69D4A2" w14:textId="14DD9D69" w:rsidR="00BC7C5E" w:rsidRDefault="00BC7C5E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30F1268" w14:textId="55B6AC25" w:rsidR="00BC7C5E" w:rsidRPr="00296891" w:rsidRDefault="00BC7C5E" w:rsidP="00094A22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361">
              <w:rPr>
                <w:rFonts w:ascii="Times New Roman" w:hAnsi="Times New Roman"/>
                <w:sz w:val="24"/>
                <w:szCs w:val="24"/>
              </w:rPr>
              <w:t>беспечение энергоснабжения ОЭЗ ТРТ «Долина Алтая»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надежности электроснабжения существующих и перспективных потребителей</w:t>
            </w:r>
          </w:p>
        </w:tc>
        <w:tc>
          <w:tcPr>
            <w:tcW w:w="21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4420B88" w14:textId="36B61ACD" w:rsidR="00BC7C5E" w:rsidRPr="00B34361" w:rsidRDefault="00BC7C5E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99</w:t>
            </w:r>
          </w:p>
        </w:tc>
        <w:tc>
          <w:tcPr>
            <w:tcW w:w="2752" w:type="dxa"/>
            <w:vMerge w:val="restart"/>
          </w:tcPr>
          <w:p w14:paraId="14C11B87" w14:textId="4C2A5244" w:rsidR="00BC7C5E" w:rsidRPr="00B34361" w:rsidRDefault="00BC7C5E" w:rsidP="0009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Филиал ПА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МРСК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D2C">
              <w:rPr>
                <w:rFonts w:ascii="Times New Roman" w:hAnsi="Times New Roman" w:cs="Times New Roman"/>
                <w:sz w:val="24"/>
                <w:szCs w:val="24"/>
              </w:rPr>
              <w:t>Горно-Алтайски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C5E" w:rsidRPr="00296891" w14:paraId="66F2A72C" w14:textId="77777777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7315882A" w14:textId="77777777" w:rsidR="00BC7C5E" w:rsidRPr="00296891" w:rsidRDefault="00BC7C5E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1C15AE5E" w14:textId="2E288A1B" w:rsidR="00BC7C5E" w:rsidRPr="00296891" w:rsidRDefault="00BC7C5E" w:rsidP="0016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970">
              <w:rPr>
                <w:rFonts w:ascii="Times New Roman" w:hAnsi="Times New Roman"/>
                <w:sz w:val="24"/>
                <w:szCs w:val="24"/>
              </w:rPr>
              <w:t>Установка линейной ячейки 110 кВ в РУ 110 кВ ПС 110 кВ Сибирская монета для осуществления присоединения ЛЭП 110 кВ Сибирская монета-Манжерокская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06CF1069" w14:textId="126DAEF5" w:rsidR="00BC7C5E" w:rsidRDefault="00BC7C5E" w:rsidP="00B23E21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50B551D4" w14:textId="14EC85A9" w:rsidR="00BC7C5E" w:rsidRDefault="00BC7C5E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  <w:vAlign w:val="center"/>
          </w:tcPr>
          <w:p w14:paraId="57110902" w14:textId="77777777" w:rsidR="00BC7C5E" w:rsidRPr="00296891" w:rsidRDefault="00BC7C5E" w:rsidP="00094A22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Mar>
              <w:top w:w="57" w:type="dxa"/>
              <w:bottom w:w="57" w:type="dxa"/>
            </w:tcMar>
            <w:vAlign w:val="center"/>
          </w:tcPr>
          <w:p w14:paraId="43936725" w14:textId="77777777" w:rsidR="00BC7C5E" w:rsidRPr="00B34361" w:rsidRDefault="00BC7C5E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08E8D2FB" w14:textId="77777777" w:rsidR="00BC7C5E" w:rsidRPr="00B34361" w:rsidRDefault="00BC7C5E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5E" w:rsidRPr="00296891" w14:paraId="52FFB1A0" w14:textId="77777777" w:rsidTr="00A63C9E">
        <w:trPr>
          <w:trHeight w:val="300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79C934CD" w14:textId="77777777" w:rsidR="00BC7C5E" w:rsidRPr="00296891" w:rsidRDefault="00BC7C5E" w:rsidP="00E17487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36FBA152" w14:textId="327C97F5" w:rsidR="00BC7C5E" w:rsidRPr="006D0970" w:rsidRDefault="00BC7C5E" w:rsidP="0016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ПС 110 кВ Горно-Алтайская (ре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с заменой трансформаторов Т-1 и Т-2)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6E68A293" w14:textId="70DE6DB7" w:rsidR="00BC7C5E" w:rsidRDefault="00BC7C5E" w:rsidP="00B23E21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3F31CECC" w14:textId="2023EBE9" w:rsidR="00BC7C5E" w:rsidRDefault="00BC7C5E" w:rsidP="00E1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891">
              <w:rPr>
                <w:rFonts w:ascii="Times New Roman" w:hAnsi="Times New Roman"/>
                <w:sz w:val="24"/>
                <w:szCs w:val="24"/>
              </w:rPr>
              <w:t>х25 МВ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74D74970" w14:textId="30D64BD8" w:rsidR="00BC7C5E" w:rsidRPr="00296891" w:rsidRDefault="00BC7C5E" w:rsidP="00E51D22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z w:val="24"/>
                <w:szCs w:val="24"/>
              </w:rPr>
              <w:t>Обеспечение присоединения новых потребителей в г. Горно-Алтайск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02294C05" w14:textId="7E49B427" w:rsidR="00BC7C5E" w:rsidRPr="00B34361" w:rsidRDefault="00BC7C5E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1">
              <w:rPr>
                <w:rFonts w:ascii="Times New Roman" w:hAnsi="Times New Roman"/>
                <w:sz w:val="24"/>
                <w:szCs w:val="24"/>
              </w:rPr>
              <w:t>91,308</w:t>
            </w:r>
          </w:p>
        </w:tc>
        <w:tc>
          <w:tcPr>
            <w:tcW w:w="2752" w:type="dxa"/>
            <w:vMerge/>
          </w:tcPr>
          <w:p w14:paraId="055618BD" w14:textId="77777777" w:rsidR="00BC7C5E" w:rsidRPr="00B34361" w:rsidRDefault="00BC7C5E" w:rsidP="00B8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22" w:rsidRPr="00296891" w14:paraId="3E8E0BAD" w14:textId="490755E8" w:rsidTr="00A63C9E">
        <w:trPr>
          <w:trHeight w:val="300"/>
          <w:jc w:val="center"/>
        </w:trPr>
        <w:tc>
          <w:tcPr>
            <w:tcW w:w="12924" w:type="dxa"/>
            <w:gridSpan w:val="5"/>
            <w:tcMar>
              <w:top w:w="57" w:type="dxa"/>
              <w:bottom w:w="57" w:type="dxa"/>
            </w:tcMar>
            <w:vAlign w:val="center"/>
          </w:tcPr>
          <w:p w14:paraId="743A2304" w14:textId="5F40D430" w:rsidR="00E51D22" w:rsidRPr="00296891" w:rsidRDefault="00E51D22" w:rsidP="00575620">
            <w:pPr>
              <w:spacing w:after="0" w:line="240" w:lineRule="auto"/>
              <w:ind w:left="-3" w:firstLine="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6891">
              <w:rPr>
                <w:rFonts w:ascii="Times New Roman" w:hAnsi="Times New Roman"/>
                <w:b/>
                <w:sz w:val="24"/>
                <w:szCs w:val="24"/>
              </w:rPr>
              <w:t>Итого с</w:t>
            </w:r>
            <w:r w:rsidRPr="0029689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имость строительства для варианта 1 (базового), млн. руб.: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755E5273" w14:textId="24EE56AD" w:rsidR="00E51D22" w:rsidRPr="00296891" w:rsidRDefault="00E51D22" w:rsidP="00B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0,624</w:t>
            </w:r>
          </w:p>
        </w:tc>
        <w:tc>
          <w:tcPr>
            <w:tcW w:w="2752" w:type="dxa"/>
          </w:tcPr>
          <w:p w14:paraId="39777754" w14:textId="77777777" w:rsidR="00E51D22" w:rsidRDefault="00E51D22" w:rsidP="00B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D22" w:rsidRPr="00296891" w14:paraId="40D6D011" w14:textId="3729A762" w:rsidTr="00A63C9E">
        <w:trPr>
          <w:trHeight w:val="360"/>
          <w:jc w:val="center"/>
        </w:trPr>
        <w:tc>
          <w:tcPr>
            <w:tcW w:w="17796" w:type="dxa"/>
            <w:gridSpan w:val="7"/>
            <w:tcMar>
              <w:top w:w="57" w:type="dxa"/>
              <w:bottom w:w="57" w:type="dxa"/>
            </w:tcMar>
            <w:vAlign w:val="center"/>
          </w:tcPr>
          <w:p w14:paraId="54073A95" w14:textId="76BA3125" w:rsidR="00E51D22" w:rsidRPr="00296891" w:rsidRDefault="00E51D22" w:rsidP="00094A2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мероприятия для вариант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тимистического</w:t>
            </w:r>
            <w:r w:rsidRPr="002968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– рекомендуемые </w:t>
            </w:r>
          </w:p>
        </w:tc>
      </w:tr>
      <w:tr w:rsidR="00E51D22" w:rsidRPr="00296891" w14:paraId="5A73D8D4" w14:textId="345F5A1E" w:rsidTr="00A63C9E">
        <w:trPr>
          <w:trHeight w:val="28"/>
          <w:jc w:val="center"/>
        </w:trPr>
        <w:tc>
          <w:tcPr>
            <w:tcW w:w="750" w:type="dxa"/>
            <w:tcMar>
              <w:top w:w="57" w:type="dxa"/>
              <w:bottom w:w="57" w:type="dxa"/>
            </w:tcMar>
            <w:vAlign w:val="center"/>
          </w:tcPr>
          <w:p w14:paraId="0BF8FAF7" w14:textId="77777777" w:rsidR="00E51D22" w:rsidRPr="00296891" w:rsidRDefault="00E51D22" w:rsidP="00510142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57" w:type="dxa"/>
              <w:bottom w:w="57" w:type="dxa"/>
            </w:tcMar>
            <w:vAlign w:val="center"/>
          </w:tcPr>
          <w:p w14:paraId="69C08096" w14:textId="251B28A5" w:rsidR="00E51D22" w:rsidRPr="00296891" w:rsidRDefault="00E51D22" w:rsidP="00510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пускной способности электрической сети. Оснащение электрической сети устройствами П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1911F6CD" w14:textId="6CA58A91" w:rsidR="00E51D22" w:rsidRPr="00296891" w:rsidRDefault="00E51D22" w:rsidP="00094A22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6135D70F" w14:textId="0CC1E6DB" w:rsidR="00E51D22" w:rsidRPr="00296891" w:rsidRDefault="00E51D22" w:rsidP="00510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  <w:r w:rsidR="00BC7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14:paraId="69884A51" w14:textId="3030A035" w:rsidR="00E51D22" w:rsidRPr="00296891" w:rsidRDefault="00E51D22" w:rsidP="00510142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дачи мощности планируемых в вводу на территории Республики Алтай электрических станций</w:t>
            </w:r>
          </w:p>
        </w:tc>
        <w:tc>
          <w:tcPr>
            <w:tcW w:w="2120" w:type="dxa"/>
            <w:tcMar>
              <w:top w:w="57" w:type="dxa"/>
              <w:bottom w:w="57" w:type="dxa"/>
            </w:tcMar>
            <w:vAlign w:val="center"/>
          </w:tcPr>
          <w:p w14:paraId="2C97E689" w14:textId="05C2143D" w:rsidR="00E51D22" w:rsidRPr="00296891" w:rsidRDefault="00E51D22" w:rsidP="00510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  <w:r w:rsidR="00BC7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52" w:type="dxa"/>
          </w:tcPr>
          <w:p w14:paraId="491111A1" w14:textId="46721EDD" w:rsidR="00E51D22" w:rsidRDefault="00E51D22" w:rsidP="00510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ён</w:t>
            </w:r>
          </w:p>
        </w:tc>
      </w:tr>
    </w:tbl>
    <w:p w14:paraId="6860C230" w14:textId="26229BAB" w:rsidR="00BC7C5E" w:rsidRDefault="00BC7C5E" w:rsidP="00241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- стоимость реконструкции принята в соответствии с утвержденной инвестиционной программы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03D2C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D2C">
        <w:rPr>
          <w:rFonts w:ascii="Times New Roman" w:hAnsi="Times New Roman" w:cs="Times New Roman"/>
          <w:sz w:val="24"/>
          <w:szCs w:val="24"/>
        </w:rPr>
        <w:t xml:space="preserve"> ПАО </w:t>
      </w:r>
      <w:r w:rsidR="00341C32">
        <w:rPr>
          <w:rFonts w:ascii="Times New Roman" w:hAnsi="Times New Roman" w:cs="Times New Roman"/>
          <w:sz w:val="24"/>
          <w:szCs w:val="24"/>
        </w:rPr>
        <w:t xml:space="preserve">« </w:t>
      </w:r>
      <w:r w:rsidRPr="00603D2C">
        <w:rPr>
          <w:rFonts w:ascii="Times New Roman" w:hAnsi="Times New Roman" w:cs="Times New Roman"/>
          <w:sz w:val="24"/>
          <w:szCs w:val="24"/>
        </w:rPr>
        <w:t>МРСК Сибир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3D2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3D2C">
        <w:rPr>
          <w:rFonts w:ascii="Times New Roman" w:hAnsi="Times New Roman" w:cs="Times New Roman"/>
          <w:sz w:val="24"/>
          <w:szCs w:val="24"/>
        </w:rPr>
        <w:t>Горно-Алтайские электрические сети</w:t>
      </w:r>
      <w:r>
        <w:rPr>
          <w:rFonts w:ascii="Times New Roman" w:hAnsi="Times New Roman" w:cs="Times New Roman"/>
          <w:sz w:val="24"/>
          <w:szCs w:val="24"/>
        </w:rPr>
        <w:t>» и у</w:t>
      </w:r>
      <w:r w:rsidR="00EA0C4E">
        <w:rPr>
          <w:rFonts w:ascii="Times New Roman" w:hAnsi="Times New Roman" w:cs="Times New Roman"/>
          <w:sz w:val="24"/>
          <w:szCs w:val="24"/>
        </w:rPr>
        <w:t>читывает дополнительные мероприятия по замене оборудования ячеек 110 кВ;</w:t>
      </w:r>
    </w:p>
    <w:p w14:paraId="3988B935" w14:textId="018F0FE0" w:rsidR="00560860" w:rsidRDefault="00094A22" w:rsidP="00241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C7C5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 конкретные технические решения и объемы строительства/реконструкции/модернизации должны быть определены при разработке схем выдачи электрической мощности электростанций.</w:t>
      </w:r>
    </w:p>
    <w:p w14:paraId="35313B9A" w14:textId="27254276" w:rsidR="001C3B71" w:rsidRDefault="001C3B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945AD6" w14:textId="77777777" w:rsidR="001C3B71" w:rsidRDefault="001C3B71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C3B71" w:rsidSect="00013565">
          <w:pgSz w:w="23814" w:h="16839" w:orient="landscape" w:code="8"/>
          <w:pgMar w:top="1440" w:right="1134" w:bottom="566" w:left="1134" w:header="708" w:footer="708" w:gutter="0"/>
          <w:cols w:space="708"/>
          <w:docGrid w:linePitch="360"/>
        </w:sectPr>
      </w:pPr>
    </w:p>
    <w:p w14:paraId="7F8C3E04" w14:textId="77777777" w:rsidR="001C3B71" w:rsidRPr="00B2207E" w:rsidRDefault="001C3B71" w:rsidP="001C3B71">
      <w:pPr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B2207E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ЯСНИТЕЛЬНАЯ ЗАПИСКА</w:t>
      </w:r>
    </w:p>
    <w:p w14:paraId="42342653" w14:textId="77777777" w:rsidR="001C3B71" w:rsidRDefault="001C3B71" w:rsidP="001C3B7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2207E">
        <w:rPr>
          <w:rFonts w:ascii="Times New Roman" w:hAnsi="Times New Roman"/>
          <w:b/>
          <w:bCs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bCs/>
          <w:sz w:val="28"/>
          <w:szCs w:val="28"/>
        </w:rPr>
        <w:t>указа</w:t>
      </w:r>
      <w:r w:rsidRPr="00B220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вы Республики Алтай,</w:t>
      </w:r>
    </w:p>
    <w:p w14:paraId="65AF1631" w14:textId="77777777" w:rsidR="001C3B71" w:rsidRDefault="001C3B71" w:rsidP="001C3B7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2207E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14:paraId="08F3400E" w14:textId="77777777" w:rsidR="001C3B71" w:rsidRPr="002767BF" w:rsidRDefault="001C3B71" w:rsidP="001C3B7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2767BF">
        <w:rPr>
          <w:rFonts w:ascii="Times New Roman" w:hAnsi="Times New Roman"/>
          <w:b/>
          <w:sz w:val="28"/>
          <w:szCs w:val="28"/>
        </w:rPr>
        <w:t xml:space="preserve">схемы и программы развития электроэнергетики </w:t>
      </w:r>
    </w:p>
    <w:p w14:paraId="76ECFBED" w14:textId="77777777" w:rsidR="001C3B71" w:rsidRDefault="001C3B71" w:rsidP="001C3B7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Алтай на 2019-2023</w:t>
      </w:r>
      <w:r w:rsidRPr="002767BF">
        <w:rPr>
          <w:rFonts w:ascii="Times New Roman" w:hAnsi="Times New Roman"/>
          <w:b/>
          <w:sz w:val="28"/>
          <w:szCs w:val="28"/>
        </w:rPr>
        <w:t xml:space="preserve"> годы и признании утратившим</w:t>
      </w:r>
      <w:r>
        <w:rPr>
          <w:rFonts w:ascii="Times New Roman" w:hAnsi="Times New Roman"/>
          <w:b/>
          <w:sz w:val="28"/>
          <w:szCs w:val="28"/>
        </w:rPr>
        <w:t>и</w:t>
      </w:r>
      <w:r w:rsidRPr="002767BF">
        <w:rPr>
          <w:rFonts w:ascii="Times New Roman" w:hAnsi="Times New Roman"/>
          <w:b/>
          <w:sz w:val="28"/>
          <w:szCs w:val="28"/>
        </w:rPr>
        <w:t xml:space="preserve"> силу</w:t>
      </w:r>
      <w:r>
        <w:rPr>
          <w:rFonts w:ascii="Times New Roman" w:hAnsi="Times New Roman"/>
          <w:b/>
          <w:sz w:val="28"/>
          <w:szCs w:val="28"/>
        </w:rPr>
        <w:t xml:space="preserve"> некоторых Указов</w:t>
      </w:r>
      <w:r w:rsidRPr="002767BF">
        <w:rPr>
          <w:rFonts w:ascii="Times New Roman" w:hAnsi="Times New Roman"/>
          <w:b/>
          <w:sz w:val="28"/>
          <w:szCs w:val="28"/>
        </w:rPr>
        <w:t xml:space="preserve"> Главы Республики Алтай, Председателя Прав</w:t>
      </w:r>
      <w:r>
        <w:rPr>
          <w:rFonts w:ascii="Times New Roman" w:hAnsi="Times New Roman"/>
          <w:b/>
          <w:sz w:val="28"/>
          <w:szCs w:val="28"/>
        </w:rPr>
        <w:t>ительства Республики Алтай»</w:t>
      </w:r>
    </w:p>
    <w:p w14:paraId="7C899EB1" w14:textId="77777777" w:rsidR="001C3B71" w:rsidRPr="00565308" w:rsidRDefault="001C3B71" w:rsidP="001C3B7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699E636" w14:textId="77777777" w:rsidR="001C3B71" w:rsidRPr="00331B20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1B20">
        <w:rPr>
          <w:rFonts w:ascii="Times New Roman" w:hAnsi="Times New Roman"/>
          <w:sz w:val="28"/>
          <w:szCs w:val="28"/>
        </w:rPr>
        <w:t xml:space="preserve">Субъектом нормотворческой инициативы выступает </w:t>
      </w:r>
      <w:r>
        <w:rPr>
          <w:rFonts w:ascii="Times New Roman" w:hAnsi="Times New Roman"/>
          <w:sz w:val="28"/>
          <w:szCs w:val="28"/>
        </w:rPr>
        <w:t>Глава</w:t>
      </w:r>
      <w:r w:rsidRPr="00331B20">
        <w:rPr>
          <w:rFonts w:ascii="Times New Roman" w:hAnsi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>, Председатель Правительства Республики Алтай</w:t>
      </w:r>
      <w:r w:rsidRPr="00331B20">
        <w:rPr>
          <w:rFonts w:ascii="Times New Roman" w:hAnsi="Times New Roman"/>
          <w:sz w:val="28"/>
          <w:szCs w:val="28"/>
        </w:rPr>
        <w:t>.</w:t>
      </w:r>
    </w:p>
    <w:p w14:paraId="19216D7A" w14:textId="77777777" w:rsidR="001C3B71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2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указа</w:t>
      </w:r>
      <w:r w:rsidRPr="00331B20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ительства Республики Алтай «</w:t>
      </w:r>
      <w:r w:rsidRPr="001A5BAF">
        <w:rPr>
          <w:rFonts w:ascii="Times New Roman" w:hAnsi="Times New Roman"/>
          <w:sz w:val="28"/>
          <w:szCs w:val="28"/>
        </w:rPr>
        <w:t>Об утверждении схемы и программы развития электроэне</w:t>
      </w:r>
      <w:r>
        <w:rPr>
          <w:rFonts w:ascii="Times New Roman" w:hAnsi="Times New Roman"/>
          <w:sz w:val="28"/>
          <w:szCs w:val="28"/>
        </w:rPr>
        <w:t>ргетики Республики Алтай на 2019-2023</w:t>
      </w:r>
      <w:r w:rsidRPr="001A5BAF">
        <w:rPr>
          <w:rFonts w:ascii="Times New Roman" w:hAnsi="Times New Roman"/>
          <w:sz w:val="28"/>
          <w:szCs w:val="28"/>
        </w:rPr>
        <w:t xml:space="preserve"> годы и признании утратившим</w:t>
      </w:r>
      <w:r>
        <w:rPr>
          <w:rFonts w:ascii="Times New Roman" w:hAnsi="Times New Roman"/>
          <w:sz w:val="28"/>
          <w:szCs w:val="28"/>
        </w:rPr>
        <w:t>и</w:t>
      </w:r>
      <w:r w:rsidRPr="001A5BAF">
        <w:rPr>
          <w:rFonts w:ascii="Times New Roman" w:hAnsi="Times New Roman"/>
          <w:sz w:val="28"/>
          <w:szCs w:val="28"/>
        </w:rPr>
        <w:t xml:space="preserve"> силу</w:t>
      </w:r>
      <w:r w:rsidRPr="001A5B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некоторых Указов</w:t>
      </w:r>
      <w:r w:rsidRPr="001A5BAF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</w:t>
      </w:r>
      <w:r>
        <w:rPr>
          <w:rFonts w:ascii="Times New Roman" w:hAnsi="Times New Roman"/>
          <w:sz w:val="28"/>
          <w:szCs w:val="28"/>
        </w:rPr>
        <w:t>ительства Республики Алтай</w:t>
      </w:r>
      <w:r w:rsidRPr="00331B20">
        <w:rPr>
          <w:rFonts w:ascii="Times New Roman" w:hAnsi="Times New Roman"/>
          <w:sz w:val="28"/>
          <w:szCs w:val="28"/>
        </w:rPr>
        <w:t xml:space="preserve">» (далее – проект </w:t>
      </w:r>
      <w:r>
        <w:rPr>
          <w:rFonts w:ascii="Times New Roman" w:hAnsi="Times New Roman"/>
          <w:sz w:val="28"/>
          <w:szCs w:val="28"/>
        </w:rPr>
        <w:t>указа</w:t>
      </w:r>
      <w:r w:rsidRPr="00331B20">
        <w:rPr>
          <w:rFonts w:ascii="Times New Roman" w:hAnsi="Times New Roman"/>
          <w:sz w:val="28"/>
          <w:szCs w:val="28"/>
        </w:rPr>
        <w:t>) подготовлен Министерством регионального развития Республики Алтай.</w:t>
      </w:r>
    </w:p>
    <w:p w14:paraId="32719C37" w14:textId="77777777" w:rsidR="001C3B71" w:rsidRPr="00331B20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правового регулирования проекта указа является утверждение схемы и программы </w:t>
      </w:r>
      <w:r w:rsidRPr="001A5BAF">
        <w:rPr>
          <w:rFonts w:ascii="Times New Roman" w:hAnsi="Times New Roman"/>
          <w:sz w:val="28"/>
          <w:szCs w:val="28"/>
        </w:rPr>
        <w:t>развития электроэне</w:t>
      </w:r>
      <w:r>
        <w:rPr>
          <w:rFonts w:ascii="Times New Roman" w:hAnsi="Times New Roman"/>
          <w:sz w:val="28"/>
          <w:szCs w:val="28"/>
        </w:rPr>
        <w:t>ргетики Республики Алтай на 2019-2023 годы, а также признание</w:t>
      </w:r>
      <w:r w:rsidRPr="001A5BAF">
        <w:rPr>
          <w:rFonts w:ascii="Times New Roman" w:hAnsi="Times New Roman"/>
          <w:sz w:val="28"/>
          <w:szCs w:val="28"/>
        </w:rPr>
        <w:t xml:space="preserve"> утратившим</w:t>
      </w:r>
      <w:r>
        <w:rPr>
          <w:rFonts w:ascii="Times New Roman" w:hAnsi="Times New Roman"/>
          <w:sz w:val="28"/>
          <w:szCs w:val="28"/>
        </w:rPr>
        <w:t>и</w:t>
      </w:r>
      <w:r w:rsidRPr="001A5BAF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некоторых Указов</w:t>
      </w:r>
      <w:r w:rsidRPr="001A5BAF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</w:t>
      </w:r>
      <w:r>
        <w:rPr>
          <w:rFonts w:ascii="Times New Roman" w:hAnsi="Times New Roman"/>
          <w:sz w:val="28"/>
          <w:szCs w:val="28"/>
        </w:rPr>
        <w:t>ительства Республики Алтай.</w:t>
      </w:r>
    </w:p>
    <w:p w14:paraId="4B82BAFA" w14:textId="77777777" w:rsidR="001C3B71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инятия проекта указа является реализация постановления Правительства Российской Федерации от 17 октября 2009 года, в соответствии с которым необходимо ежегодно, до 1 мая утвердить схемы и программы развития электроэнергетики </w:t>
      </w:r>
      <w:r w:rsidRPr="000F1C16">
        <w:rPr>
          <w:rFonts w:ascii="Times New Roman" w:hAnsi="Times New Roman"/>
          <w:sz w:val="28"/>
          <w:szCs w:val="28"/>
        </w:rPr>
        <w:t>регионов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14:paraId="714BF038" w14:textId="77777777" w:rsidR="001C3B71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2D4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>
        <w:rPr>
          <w:rFonts w:ascii="Times New Roman" w:hAnsi="Times New Roman"/>
          <w:sz w:val="28"/>
          <w:szCs w:val="28"/>
        </w:rPr>
        <w:t>указа</w:t>
      </w:r>
      <w:r w:rsidRPr="003412D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412D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14:paraId="094B87A9" w14:textId="77777777" w:rsidR="001C3B71" w:rsidRPr="007B7566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22 Федерального</w:t>
      </w:r>
      <w:r w:rsidRPr="00CB44B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6 октября 1999 №</w:t>
      </w:r>
      <w:r w:rsidRPr="00CB44BB">
        <w:rPr>
          <w:rFonts w:ascii="Times New Roman" w:hAnsi="Times New Roman"/>
          <w:sz w:val="28"/>
          <w:szCs w:val="28"/>
        </w:rPr>
        <w:t xml:space="preserve"> 184-ФЗ </w:t>
      </w:r>
      <w:r>
        <w:rPr>
          <w:rFonts w:ascii="Times New Roman" w:hAnsi="Times New Roman"/>
          <w:sz w:val="28"/>
          <w:szCs w:val="28"/>
        </w:rPr>
        <w:t>«</w:t>
      </w:r>
      <w:r w:rsidRPr="00CB44BB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», в соответствии с которой </w:t>
      </w:r>
      <w:r>
        <w:rPr>
          <w:rFonts w:ascii="Times New Roman" w:eastAsiaTheme="minorHAnsi" w:hAnsi="Times New Roman"/>
          <w:sz w:val="28"/>
          <w:szCs w:val="28"/>
        </w:rPr>
        <w:t xml:space="preserve">высшее должностное лицо субъекта Российской Федерации (руководитель высшего исполнительного органа </w:t>
      </w:r>
      <w:r w:rsidRPr="00952C8B">
        <w:rPr>
          <w:rFonts w:ascii="Times New Roman" w:eastAsiaTheme="minorHAnsi" w:hAnsi="Times New Roman"/>
          <w:sz w:val="28"/>
          <w:szCs w:val="28"/>
        </w:rPr>
        <w:t xml:space="preserve">государственной власти субъекта Российской Федерации) на основании и во исполнение </w:t>
      </w:r>
      <w:hyperlink r:id="rId62" w:history="1">
        <w:r w:rsidRPr="00952C8B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952C8B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тельства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t>конституции (устава) и законов субъекта Российской Федерации издает указы (постановления) и распоряжения;</w:t>
      </w:r>
    </w:p>
    <w:p w14:paraId="31A026DA" w14:textId="77777777" w:rsidR="001C3B71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2D4">
        <w:rPr>
          <w:rFonts w:ascii="Times New Roman" w:hAnsi="Times New Roman"/>
          <w:sz w:val="28"/>
          <w:szCs w:val="28"/>
        </w:rPr>
        <w:t xml:space="preserve">пункт 25 Правил разработки и утверждения схем и программ </w:t>
      </w:r>
      <w:r>
        <w:rPr>
          <w:rFonts w:ascii="Times New Roman" w:hAnsi="Times New Roman"/>
          <w:sz w:val="28"/>
          <w:szCs w:val="28"/>
        </w:rPr>
        <w:t xml:space="preserve">перспективного </w:t>
      </w:r>
      <w:r w:rsidRPr="003412D4">
        <w:rPr>
          <w:rFonts w:ascii="Times New Roman" w:hAnsi="Times New Roman"/>
          <w:sz w:val="28"/>
          <w:szCs w:val="28"/>
        </w:rPr>
        <w:t xml:space="preserve">развития электроэнергетики, утвержденных постановлением Правительства Российской Федерации от 17 октября 2009 года </w:t>
      </w:r>
      <w:r>
        <w:rPr>
          <w:rFonts w:ascii="Times New Roman" w:hAnsi="Times New Roman"/>
          <w:sz w:val="28"/>
          <w:szCs w:val="28"/>
        </w:rPr>
        <w:t>№ 823, согласно которому</w:t>
      </w:r>
      <w:r w:rsidRPr="00341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F1C16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ы</w:t>
      </w:r>
      <w:r w:rsidRPr="000F1C16">
        <w:rPr>
          <w:rFonts w:ascii="Times New Roman" w:hAnsi="Times New Roman"/>
          <w:sz w:val="28"/>
          <w:szCs w:val="28"/>
        </w:rPr>
        <w:t xml:space="preserve"> и программ</w:t>
      </w:r>
      <w:r>
        <w:rPr>
          <w:rFonts w:ascii="Times New Roman" w:hAnsi="Times New Roman"/>
          <w:sz w:val="28"/>
          <w:szCs w:val="28"/>
        </w:rPr>
        <w:t>ы</w:t>
      </w:r>
      <w:r w:rsidRPr="000F1C16">
        <w:rPr>
          <w:rFonts w:ascii="Times New Roman" w:hAnsi="Times New Roman"/>
          <w:sz w:val="28"/>
          <w:szCs w:val="28"/>
        </w:rPr>
        <w:t xml:space="preserve"> развития электроэнергетики регионов утверждаются ежегодно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14:paraId="67FF4578" w14:textId="77777777"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статьи 21, пункт 2 часть 1 статьи 41 </w:t>
      </w:r>
      <w:r w:rsidRPr="00567A7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Республики Алтай от 5 марта 2008 №</w:t>
      </w:r>
      <w:r w:rsidRPr="00567A71">
        <w:rPr>
          <w:rFonts w:ascii="Times New Roman" w:hAnsi="Times New Roman"/>
          <w:sz w:val="28"/>
          <w:szCs w:val="28"/>
        </w:rPr>
        <w:t xml:space="preserve"> 18-РЗ </w:t>
      </w:r>
      <w:r>
        <w:rPr>
          <w:rFonts w:ascii="Times New Roman" w:hAnsi="Times New Roman"/>
          <w:sz w:val="28"/>
          <w:szCs w:val="28"/>
        </w:rPr>
        <w:t>«</w:t>
      </w:r>
      <w:r w:rsidRPr="00567A71">
        <w:rPr>
          <w:rFonts w:ascii="Times New Roman" w:hAnsi="Times New Roman"/>
          <w:sz w:val="28"/>
          <w:szCs w:val="28"/>
        </w:rPr>
        <w:t xml:space="preserve">О нормативных </w:t>
      </w:r>
      <w:r>
        <w:rPr>
          <w:rFonts w:ascii="Times New Roman" w:hAnsi="Times New Roman"/>
          <w:sz w:val="28"/>
          <w:szCs w:val="28"/>
        </w:rPr>
        <w:t xml:space="preserve">правовых актах Республики Алтай», в соответствии с которыми </w:t>
      </w:r>
    </w:p>
    <w:p w14:paraId="47190959" w14:textId="77777777"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 допускается признание утратившим силу нормативного правового акта без признания утратившими силу нормативных правовых актов и (или) структурных элементов нормативных правовых актов, которыми в основной нормативный правовой акт внесены изменения;</w:t>
      </w:r>
    </w:p>
    <w:p w14:paraId="268885BB" w14:textId="77777777" w:rsidR="001C3B71" w:rsidRPr="00567A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.</w:t>
      </w:r>
    </w:p>
    <w:p w14:paraId="5E7F2E13" w14:textId="77777777" w:rsidR="001C3B71" w:rsidRPr="003412D4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</w:t>
      </w:r>
      <w:r w:rsidRPr="003412D4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указа</w:t>
      </w:r>
      <w:r w:rsidRPr="003412D4">
        <w:rPr>
          <w:rFonts w:ascii="Times New Roman" w:hAnsi="Times New Roman"/>
          <w:sz w:val="28"/>
          <w:szCs w:val="28"/>
        </w:rPr>
        <w:t xml:space="preserve"> из республиканского бюджета Республики Алтай дополнительные расходы не потребуются.</w:t>
      </w:r>
    </w:p>
    <w:p w14:paraId="50177242" w14:textId="77777777" w:rsidR="001C3B71" w:rsidRPr="003412D4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2D4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е</w:t>
      </w:r>
      <w:r w:rsidRPr="003412D4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указа </w:t>
      </w:r>
      <w:r w:rsidRPr="003412D4">
        <w:rPr>
          <w:rFonts w:ascii="Times New Roman" w:hAnsi="Times New Roman"/>
          <w:sz w:val="28"/>
          <w:szCs w:val="28"/>
        </w:rPr>
        <w:t>не потребует внесения изменений, отмены, до</w:t>
      </w:r>
      <w:r>
        <w:rPr>
          <w:rFonts w:ascii="Times New Roman" w:hAnsi="Times New Roman"/>
          <w:sz w:val="28"/>
          <w:szCs w:val="28"/>
        </w:rPr>
        <w:t xml:space="preserve">полнений и признания утратившими </w:t>
      </w:r>
      <w:r w:rsidRPr="003412D4">
        <w:rPr>
          <w:rFonts w:ascii="Times New Roman" w:hAnsi="Times New Roman"/>
          <w:sz w:val="28"/>
          <w:szCs w:val="28"/>
        </w:rPr>
        <w:t xml:space="preserve">силу иных нормативных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3412D4">
        <w:rPr>
          <w:rFonts w:ascii="Times New Roman" w:hAnsi="Times New Roman"/>
          <w:sz w:val="28"/>
          <w:szCs w:val="28"/>
        </w:rPr>
        <w:t>актов Республики Алтай.</w:t>
      </w:r>
    </w:p>
    <w:p w14:paraId="2E872246" w14:textId="77777777" w:rsidR="001C3B71" w:rsidRPr="003412D4" w:rsidRDefault="001C3B71" w:rsidP="001C3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</w:t>
      </w:r>
      <w:r w:rsidRPr="003412D4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341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Pr="00341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3412D4">
        <w:rPr>
          <w:rFonts w:ascii="Times New Roman" w:hAnsi="Times New Roman"/>
          <w:sz w:val="28"/>
          <w:szCs w:val="28"/>
        </w:rPr>
        <w:t xml:space="preserve"> антико</w:t>
      </w:r>
      <w:r>
        <w:rPr>
          <w:rFonts w:ascii="Times New Roman" w:hAnsi="Times New Roman"/>
          <w:sz w:val="28"/>
          <w:szCs w:val="28"/>
        </w:rPr>
        <w:t>ррупционная экспертиза</w:t>
      </w:r>
      <w:r w:rsidRPr="003412D4">
        <w:rPr>
          <w:rFonts w:ascii="Times New Roman" w:hAnsi="Times New Roman"/>
          <w:sz w:val="28"/>
          <w:szCs w:val="28"/>
        </w:rPr>
        <w:t xml:space="preserve"> в ходе которой, </w:t>
      </w:r>
      <w:r>
        <w:rPr>
          <w:rFonts w:ascii="Times New Roman" w:hAnsi="Times New Roman"/>
          <w:sz w:val="28"/>
          <w:szCs w:val="28"/>
        </w:rPr>
        <w:t xml:space="preserve">в проекте </w:t>
      </w:r>
      <w:r w:rsidRPr="003412D4">
        <w:rPr>
          <w:rFonts w:ascii="Times New Roman" w:hAnsi="Times New Roman"/>
          <w:sz w:val="28"/>
          <w:szCs w:val="28"/>
        </w:rPr>
        <w:t>коррупциогенных факторов не выявлено.</w:t>
      </w:r>
    </w:p>
    <w:p w14:paraId="113A982C" w14:textId="77777777" w:rsidR="001C3B71" w:rsidRDefault="001C3B71" w:rsidP="001C3B71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0FEC8111" w14:textId="77777777" w:rsidR="001C3B71" w:rsidRDefault="001C3B71" w:rsidP="001C3B71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7F201BAD" w14:textId="77777777" w:rsidR="001C3B71" w:rsidRDefault="001C3B71" w:rsidP="001C3B71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0DD2A606" w14:textId="77777777" w:rsidR="001C3B71" w:rsidRDefault="001C3B71" w:rsidP="001C3B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6537F67D" w14:textId="77777777" w:rsidR="001C3B71" w:rsidRDefault="001C3B71" w:rsidP="001C3B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2207E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а регионального развития </w:t>
      </w:r>
    </w:p>
    <w:p w14:paraId="2EF81019" w14:textId="77777777" w:rsidR="001C3B71" w:rsidRDefault="001C3B71" w:rsidP="001C3B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</w:t>
      </w:r>
      <w:r w:rsidRPr="00B2207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2207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В.Г. Емельянов</w:t>
      </w:r>
    </w:p>
    <w:p w14:paraId="5B73730B" w14:textId="77116674" w:rsidR="001C3B71" w:rsidRPr="005E198D" w:rsidRDefault="001C3B71" w:rsidP="0024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sectPr w:rsidR="001C3B71" w:rsidRPr="005E198D" w:rsidSect="001C3B71">
      <w:pgSz w:w="16839" w:h="23814" w:code="8"/>
      <w:pgMar w:top="1134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C1259" w14:textId="77777777" w:rsidR="006238BA" w:rsidRDefault="006238BA">
      <w:pPr>
        <w:spacing w:after="0" w:line="240" w:lineRule="auto"/>
      </w:pPr>
      <w:r>
        <w:separator/>
      </w:r>
    </w:p>
  </w:endnote>
  <w:endnote w:type="continuationSeparator" w:id="0">
    <w:p w14:paraId="49214E7B" w14:textId="77777777" w:rsidR="006238BA" w:rsidRDefault="006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1A08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239C44" w14:textId="77777777" w:rsidR="007C1F20" w:rsidRDefault="007C1F20" w:rsidP="00636FC4">
    <w:pPr>
      <w:pStyle w:val="ac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BDB5" w14:textId="77777777" w:rsidR="007C1F20" w:rsidRPr="0069784A" w:rsidRDefault="007C1F20" w:rsidP="0069784A">
    <w:pPr>
      <w:pStyle w:val="ac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A873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DEF515" w14:textId="77777777" w:rsidR="007C1F20" w:rsidRDefault="007C1F20" w:rsidP="00636FC4">
    <w:pPr>
      <w:pStyle w:val="ac"/>
      <w:ind w:right="360"/>
    </w:pPr>
  </w:p>
  <w:p w14:paraId="3A6CEE09" w14:textId="77777777" w:rsidR="007C1F20" w:rsidRDefault="007C1F20"/>
  <w:p w14:paraId="7FF4AD14" w14:textId="77777777" w:rsidR="007C1F20" w:rsidRDefault="007C1F2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EC23" w14:textId="77777777" w:rsidR="007C1F20" w:rsidRPr="0069784A" w:rsidRDefault="007C1F20" w:rsidP="006978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0CC2" w14:textId="77777777" w:rsidR="007C1F20" w:rsidRDefault="007C1F20" w:rsidP="00636FC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3C48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145013" w14:textId="77777777" w:rsidR="007C1F20" w:rsidRDefault="007C1F20" w:rsidP="00636FC4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89AA" w14:textId="77777777" w:rsidR="007C1F20" w:rsidRDefault="007C1F20" w:rsidP="00636FC4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D620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193947" w14:textId="77777777" w:rsidR="007C1F20" w:rsidRDefault="007C1F20" w:rsidP="00636FC4">
    <w:pPr>
      <w:pStyle w:val="ac"/>
      <w:ind w:right="360"/>
    </w:pPr>
  </w:p>
  <w:p w14:paraId="12B746B7" w14:textId="77777777" w:rsidR="007C1F20" w:rsidRDefault="007C1F20"/>
  <w:p w14:paraId="1C209FF1" w14:textId="77777777" w:rsidR="007C1F20" w:rsidRDefault="007C1F2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AF47" w14:textId="77777777" w:rsidR="007C1F20" w:rsidRPr="002B7679" w:rsidRDefault="007C1F20" w:rsidP="002B7679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F676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E9F146" w14:textId="77777777" w:rsidR="007C1F20" w:rsidRDefault="007C1F20" w:rsidP="00636FC4">
    <w:pPr>
      <w:pStyle w:val="ac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A492" w14:textId="77777777" w:rsidR="007C1F20" w:rsidRDefault="007C1F20" w:rsidP="00636FC4">
    <w:pPr>
      <w:pStyle w:val="ac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A61B" w14:textId="77777777" w:rsidR="007C1F20" w:rsidRDefault="007C1F20" w:rsidP="00636F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C1993" w14:textId="77777777" w:rsidR="007C1F20" w:rsidRDefault="007C1F20" w:rsidP="00636FC4">
    <w:pPr>
      <w:pStyle w:val="ac"/>
      <w:ind w:right="360"/>
    </w:pPr>
  </w:p>
  <w:p w14:paraId="1D1DE5FC" w14:textId="77777777" w:rsidR="007C1F20" w:rsidRDefault="007C1F20"/>
  <w:p w14:paraId="1F0CB643" w14:textId="77777777" w:rsidR="007C1F20" w:rsidRDefault="007C1F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9FCB" w14:textId="77777777" w:rsidR="006238BA" w:rsidRDefault="006238BA">
      <w:pPr>
        <w:spacing w:after="0" w:line="240" w:lineRule="auto"/>
      </w:pPr>
      <w:r>
        <w:separator/>
      </w:r>
    </w:p>
  </w:footnote>
  <w:footnote w:type="continuationSeparator" w:id="0">
    <w:p w14:paraId="5D161E44" w14:textId="77777777" w:rsidR="006238BA" w:rsidRDefault="006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A60D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051A3205" w14:textId="77777777" w:rsidR="007C1F20" w:rsidRDefault="007C1F20" w:rsidP="00636FC4">
    <w:pPr>
      <w:pStyle w:val="a5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2493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D0E8F3" w14:textId="77777777" w:rsidR="007C1F20" w:rsidRDefault="007C1F20" w:rsidP="00636FC4">
    <w:pPr>
      <w:pStyle w:val="a5"/>
      <w:ind w:right="360"/>
    </w:pPr>
  </w:p>
  <w:p w14:paraId="5385B267" w14:textId="77777777" w:rsidR="007C1F20" w:rsidRDefault="007C1F20"/>
  <w:p w14:paraId="4B1A0A7C" w14:textId="77777777" w:rsidR="007C1F20" w:rsidRDefault="007C1F2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02899"/>
      <w:docPartObj>
        <w:docPartGallery w:val="Page Numbers (Top of Page)"/>
        <w:docPartUnique/>
      </w:docPartObj>
    </w:sdtPr>
    <w:sdtEndPr/>
    <w:sdtContent>
      <w:p w14:paraId="474E7FCD" w14:textId="413DE9AE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85</w:t>
        </w:r>
        <w:r>
          <w:fldChar w:fldCharType="end"/>
        </w:r>
      </w:p>
    </w:sdtContent>
  </w:sdt>
  <w:p w14:paraId="2989AAC0" w14:textId="77777777" w:rsidR="007C1F20" w:rsidRDefault="007C1F2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18A0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76A391" w14:textId="77777777" w:rsidR="007C1F20" w:rsidRDefault="007C1F20" w:rsidP="00636FC4">
    <w:pPr>
      <w:pStyle w:val="a5"/>
      <w:ind w:right="360"/>
    </w:pPr>
  </w:p>
  <w:p w14:paraId="366DCBAA" w14:textId="77777777" w:rsidR="007C1F20" w:rsidRDefault="007C1F20"/>
  <w:p w14:paraId="2D2B185E" w14:textId="77777777" w:rsidR="007C1F20" w:rsidRDefault="007C1F2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927662"/>
      <w:docPartObj>
        <w:docPartGallery w:val="Page Numbers (Top of Page)"/>
        <w:docPartUnique/>
      </w:docPartObj>
    </w:sdtPr>
    <w:sdtEndPr/>
    <w:sdtContent>
      <w:p w14:paraId="21B5F596" w14:textId="77777777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89</w:t>
        </w:r>
        <w:r>
          <w:fldChar w:fldCharType="end"/>
        </w:r>
      </w:p>
    </w:sdtContent>
  </w:sdt>
  <w:p w14:paraId="5C9B4033" w14:textId="77777777" w:rsidR="007C1F20" w:rsidRDefault="007C1F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230347"/>
      <w:docPartObj>
        <w:docPartGallery w:val="Page Numbers (Top of Page)"/>
        <w:docPartUnique/>
      </w:docPartObj>
    </w:sdtPr>
    <w:sdtEndPr/>
    <w:sdtContent>
      <w:p w14:paraId="12772FB8" w14:textId="4B14CF21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11</w:t>
        </w:r>
        <w:r>
          <w:fldChar w:fldCharType="end"/>
        </w:r>
      </w:p>
    </w:sdtContent>
  </w:sdt>
  <w:p w14:paraId="016E4FE2" w14:textId="77777777" w:rsidR="007C1F20" w:rsidRDefault="007C1F20" w:rsidP="00636FC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46289"/>
      <w:docPartObj>
        <w:docPartGallery w:val="Page Numbers (Top of Page)"/>
        <w:docPartUnique/>
      </w:docPartObj>
    </w:sdtPr>
    <w:sdtEndPr/>
    <w:sdtContent>
      <w:p w14:paraId="623BF8E2" w14:textId="2277892C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86</w:t>
        </w:r>
        <w:r>
          <w:fldChar w:fldCharType="end"/>
        </w:r>
      </w:p>
    </w:sdtContent>
  </w:sdt>
  <w:p w14:paraId="31C7F2DC" w14:textId="77777777" w:rsidR="007C1F20" w:rsidRDefault="007C1F2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7F26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1591CD" w14:textId="77777777" w:rsidR="007C1F20" w:rsidRDefault="007C1F20" w:rsidP="00636FC4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84685"/>
      <w:docPartObj>
        <w:docPartGallery w:val="Page Numbers (Top of Page)"/>
        <w:docPartUnique/>
      </w:docPartObj>
    </w:sdtPr>
    <w:sdtEndPr/>
    <w:sdtContent>
      <w:p w14:paraId="01003D86" w14:textId="2AB60E33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16</w:t>
        </w:r>
        <w:r>
          <w:fldChar w:fldCharType="end"/>
        </w:r>
      </w:p>
    </w:sdtContent>
  </w:sdt>
  <w:p w14:paraId="0144EEC3" w14:textId="77777777" w:rsidR="007C1F20" w:rsidRDefault="007C1F20" w:rsidP="00636FC4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F3B0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AD91F0" w14:textId="77777777" w:rsidR="007C1F20" w:rsidRDefault="007C1F20" w:rsidP="00636FC4">
    <w:pPr>
      <w:pStyle w:val="a5"/>
      <w:ind w:right="360"/>
    </w:pPr>
  </w:p>
  <w:p w14:paraId="48C46659" w14:textId="77777777" w:rsidR="007C1F20" w:rsidRDefault="007C1F20"/>
  <w:p w14:paraId="31974D15" w14:textId="77777777" w:rsidR="007C1F20" w:rsidRDefault="007C1F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6201"/>
      <w:docPartObj>
        <w:docPartGallery w:val="Page Numbers (Top of Page)"/>
        <w:docPartUnique/>
      </w:docPartObj>
    </w:sdtPr>
    <w:sdtEndPr/>
    <w:sdtContent>
      <w:p w14:paraId="660B29A9" w14:textId="501D8EF9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26</w:t>
        </w:r>
        <w:r>
          <w:fldChar w:fldCharType="end"/>
        </w:r>
      </w:p>
    </w:sdtContent>
  </w:sdt>
  <w:p w14:paraId="554A2ACF" w14:textId="77777777" w:rsidR="007C1F20" w:rsidRDefault="007C1F2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8EBE8" w14:textId="77777777" w:rsidR="007C1F20" w:rsidRDefault="007C1F20" w:rsidP="00636F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EF1B3F" w14:textId="77777777" w:rsidR="007C1F20" w:rsidRDefault="007C1F20" w:rsidP="00636FC4">
    <w:pPr>
      <w:pStyle w:val="a5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716091"/>
      <w:docPartObj>
        <w:docPartGallery w:val="Page Numbers (Top of Page)"/>
        <w:docPartUnique/>
      </w:docPartObj>
    </w:sdtPr>
    <w:sdtEndPr/>
    <w:sdtContent>
      <w:p w14:paraId="690F5521" w14:textId="670AB4BB" w:rsidR="007C1F20" w:rsidRDefault="007C1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1">
          <w:rPr>
            <w:noProof/>
          </w:rPr>
          <w:t>44</w:t>
        </w:r>
        <w:r>
          <w:fldChar w:fldCharType="end"/>
        </w:r>
      </w:p>
    </w:sdtContent>
  </w:sdt>
  <w:p w14:paraId="0C41C09D" w14:textId="77777777" w:rsidR="007C1F20" w:rsidRDefault="007C1F20" w:rsidP="00636F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7BB1"/>
    <w:multiLevelType w:val="multilevel"/>
    <w:tmpl w:val="A1C48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976314A"/>
    <w:multiLevelType w:val="hybridMultilevel"/>
    <w:tmpl w:val="42D0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71C35"/>
    <w:multiLevelType w:val="hybridMultilevel"/>
    <w:tmpl w:val="A888FFBA"/>
    <w:lvl w:ilvl="0" w:tplc="9F16B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D6703"/>
    <w:multiLevelType w:val="hybridMultilevel"/>
    <w:tmpl w:val="661E0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64D3C"/>
    <w:multiLevelType w:val="hybridMultilevel"/>
    <w:tmpl w:val="5628C91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A055733"/>
    <w:multiLevelType w:val="multilevel"/>
    <w:tmpl w:val="350C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0BF6D63"/>
    <w:multiLevelType w:val="hybridMultilevel"/>
    <w:tmpl w:val="9288F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85641E"/>
    <w:multiLevelType w:val="hybridMultilevel"/>
    <w:tmpl w:val="4FC6F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4080E"/>
    <w:multiLevelType w:val="hybridMultilevel"/>
    <w:tmpl w:val="47CE0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203AD"/>
    <w:multiLevelType w:val="hybridMultilevel"/>
    <w:tmpl w:val="88C8F736"/>
    <w:lvl w:ilvl="0" w:tplc="F572C2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F57A86"/>
    <w:multiLevelType w:val="hybridMultilevel"/>
    <w:tmpl w:val="955682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0D6679"/>
    <w:multiLevelType w:val="multilevel"/>
    <w:tmpl w:val="00DA10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3C17F96"/>
    <w:multiLevelType w:val="hybridMultilevel"/>
    <w:tmpl w:val="CD2004EC"/>
    <w:lvl w:ilvl="0" w:tplc="592097E6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57145C3"/>
    <w:multiLevelType w:val="hybridMultilevel"/>
    <w:tmpl w:val="955682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3F59DE"/>
    <w:multiLevelType w:val="hybridMultilevel"/>
    <w:tmpl w:val="2E887F30"/>
    <w:lvl w:ilvl="0" w:tplc="CE18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D173D"/>
    <w:multiLevelType w:val="hybridMultilevel"/>
    <w:tmpl w:val="1286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856B1B"/>
    <w:multiLevelType w:val="hybridMultilevel"/>
    <w:tmpl w:val="4C4429D6"/>
    <w:lvl w:ilvl="0" w:tplc="F4D64B6E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4D1106A"/>
    <w:multiLevelType w:val="hybridMultilevel"/>
    <w:tmpl w:val="EC4A7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0D2089"/>
    <w:multiLevelType w:val="hybridMultilevel"/>
    <w:tmpl w:val="698A46BC"/>
    <w:lvl w:ilvl="0" w:tplc="F572C2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67918CD"/>
    <w:multiLevelType w:val="hybridMultilevel"/>
    <w:tmpl w:val="439E5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00CBB"/>
    <w:multiLevelType w:val="hybridMultilevel"/>
    <w:tmpl w:val="0A1AC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1F0535"/>
    <w:multiLevelType w:val="hybridMultilevel"/>
    <w:tmpl w:val="07CE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F64866"/>
    <w:multiLevelType w:val="hybridMultilevel"/>
    <w:tmpl w:val="5EC2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718EA"/>
    <w:multiLevelType w:val="hybridMultilevel"/>
    <w:tmpl w:val="DB8C0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746973"/>
    <w:multiLevelType w:val="hybridMultilevel"/>
    <w:tmpl w:val="43DCD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D26ABC"/>
    <w:multiLevelType w:val="hybridMultilevel"/>
    <w:tmpl w:val="0F2C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8362B"/>
    <w:multiLevelType w:val="hybridMultilevel"/>
    <w:tmpl w:val="A888FFBA"/>
    <w:lvl w:ilvl="0" w:tplc="9F16B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896848"/>
    <w:multiLevelType w:val="hybridMultilevel"/>
    <w:tmpl w:val="D608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70A96"/>
    <w:multiLevelType w:val="hybridMultilevel"/>
    <w:tmpl w:val="B40CC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9F1EB9"/>
    <w:multiLevelType w:val="hybridMultilevel"/>
    <w:tmpl w:val="8A020E38"/>
    <w:lvl w:ilvl="0" w:tplc="592097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313AE"/>
    <w:multiLevelType w:val="hybridMultilevel"/>
    <w:tmpl w:val="7770A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AC3AD4"/>
    <w:multiLevelType w:val="hybridMultilevel"/>
    <w:tmpl w:val="3B8E2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2763D2"/>
    <w:multiLevelType w:val="hybridMultilevel"/>
    <w:tmpl w:val="66DEE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4C5764"/>
    <w:multiLevelType w:val="hybridMultilevel"/>
    <w:tmpl w:val="257EA984"/>
    <w:lvl w:ilvl="0" w:tplc="467A41B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D493DD3"/>
    <w:multiLevelType w:val="hybridMultilevel"/>
    <w:tmpl w:val="24BE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F037A"/>
    <w:multiLevelType w:val="hybridMultilevel"/>
    <w:tmpl w:val="A888FFBA"/>
    <w:lvl w:ilvl="0" w:tplc="9F16B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12"/>
  </w:num>
  <w:num w:numId="5">
    <w:abstractNumId w:val="18"/>
  </w:num>
  <w:num w:numId="6">
    <w:abstractNumId w:val="29"/>
  </w:num>
  <w:num w:numId="7">
    <w:abstractNumId w:val="9"/>
  </w:num>
  <w:num w:numId="8">
    <w:abstractNumId w:val="10"/>
  </w:num>
  <w:num w:numId="9">
    <w:abstractNumId w:val="21"/>
  </w:num>
  <w:num w:numId="10">
    <w:abstractNumId w:val="28"/>
  </w:num>
  <w:num w:numId="11">
    <w:abstractNumId w:val="20"/>
  </w:num>
  <w:num w:numId="12">
    <w:abstractNumId w:val="11"/>
  </w:num>
  <w:num w:numId="13">
    <w:abstractNumId w:val="33"/>
  </w:num>
  <w:num w:numId="14">
    <w:abstractNumId w:val="3"/>
  </w:num>
  <w:num w:numId="15">
    <w:abstractNumId w:val="24"/>
  </w:num>
  <w:num w:numId="16">
    <w:abstractNumId w:val="7"/>
  </w:num>
  <w:num w:numId="17">
    <w:abstractNumId w:val="17"/>
  </w:num>
  <w:num w:numId="18">
    <w:abstractNumId w:val="27"/>
  </w:num>
  <w:num w:numId="19">
    <w:abstractNumId w:val="23"/>
  </w:num>
  <w:num w:numId="20">
    <w:abstractNumId w:val="22"/>
  </w:num>
  <w:num w:numId="21">
    <w:abstractNumId w:val="13"/>
  </w:num>
  <w:num w:numId="22">
    <w:abstractNumId w:val="35"/>
  </w:num>
  <w:num w:numId="23">
    <w:abstractNumId w:val="30"/>
  </w:num>
  <w:num w:numId="24">
    <w:abstractNumId w:val="5"/>
  </w:num>
  <w:num w:numId="25">
    <w:abstractNumId w:val="32"/>
  </w:num>
  <w:num w:numId="26">
    <w:abstractNumId w:val="26"/>
  </w:num>
  <w:num w:numId="27">
    <w:abstractNumId w:val="15"/>
  </w:num>
  <w:num w:numId="28">
    <w:abstractNumId w:val="2"/>
  </w:num>
  <w:num w:numId="29">
    <w:abstractNumId w:val="34"/>
  </w:num>
  <w:num w:numId="30">
    <w:abstractNumId w:val="1"/>
  </w:num>
  <w:num w:numId="31">
    <w:abstractNumId w:val="19"/>
  </w:num>
  <w:num w:numId="32">
    <w:abstractNumId w:val="8"/>
  </w:num>
  <w:num w:numId="33">
    <w:abstractNumId w:val="31"/>
  </w:num>
  <w:num w:numId="34">
    <w:abstractNumId w:val="6"/>
  </w:num>
  <w:num w:numId="35">
    <w:abstractNumId w:val="14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83"/>
    <w:rsid w:val="00000069"/>
    <w:rsid w:val="00000A5E"/>
    <w:rsid w:val="00002B2C"/>
    <w:rsid w:val="00003F4F"/>
    <w:rsid w:val="00005C74"/>
    <w:rsid w:val="000110C4"/>
    <w:rsid w:val="00013565"/>
    <w:rsid w:val="00013841"/>
    <w:rsid w:val="00016058"/>
    <w:rsid w:val="000222F8"/>
    <w:rsid w:val="000228A8"/>
    <w:rsid w:val="00022CBC"/>
    <w:rsid w:val="00025D20"/>
    <w:rsid w:val="0003014C"/>
    <w:rsid w:val="000306DE"/>
    <w:rsid w:val="00031895"/>
    <w:rsid w:val="00033D80"/>
    <w:rsid w:val="00033E6A"/>
    <w:rsid w:val="00037D87"/>
    <w:rsid w:val="0004278A"/>
    <w:rsid w:val="000429E1"/>
    <w:rsid w:val="00044B78"/>
    <w:rsid w:val="00046923"/>
    <w:rsid w:val="00054DC5"/>
    <w:rsid w:val="00055257"/>
    <w:rsid w:val="00057683"/>
    <w:rsid w:val="0006231D"/>
    <w:rsid w:val="000664E5"/>
    <w:rsid w:val="0008142A"/>
    <w:rsid w:val="000824AE"/>
    <w:rsid w:val="00085D21"/>
    <w:rsid w:val="00085D71"/>
    <w:rsid w:val="0009298F"/>
    <w:rsid w:val="00094A22"/>
    <w:rsid w:val="00094CAF"/>
    <w:rsid w:val="00095C58"/>
    <w:rsid w:val="000A2BB8"/>
    <w:rsid w:val="000A5B93"/>
    <w:rsid w:val="000B1FA2"/>
    <w:rsid w:val="000B2A3F"/>
    <w:rsid w:val="000B4828"/>
    <w:rsid w:val="000B5953"/>
    <w:rsid w:val="000B655C"/>
    <w:rsid w:val="000B65AA"/>
    <w:rsid w:val="000C33A1"/>
    <w:rsid w:val="000C66EF"/>
    <w:rsid w:val="000D14DF"/>
    <w:rsid w:val="000D3EC9"/>
    <w:rsid w:val="000D59EF"/>
    <w:rsid w:val="000D5ED3"/>
    <w:rsid w:val="000E4BBD"/>
    <w:rsid w:val="000E5343"/>
    <w:rsid w:val="000F0A52"/>
    <w:rsid w:val="000F4ADC"/>
    <w:rsid w:val="000F6F47"/>
    <w:rsid w:val="00101F5B"/>
    <w:rsid w:val="00104C73"/>
    <w:rsid w:val="0011255F"/>
    <w:rsid w:val="00116EE0"/>
    <w:rsid w:val="001219F6"/>
    <w:rsid w:val="00122DF4"/>
    <w:rsid w:val="00124CD2"/>
    <w:rsid w:val="00125C41"/>
    <w:rsid w:val="00126556"/>
    <w:rsid w:val="00127840"/>
    <w:rsid w:val="0013111A"/>
    <w:rsid w:val="00135DC4"/>
    <w:rsid w:val="00143307"/>
    <w:rsid w:val="0015487C"/>
    <w:rsid w:val="001621C8"/>
    <w:rsid w:val="00170049"/>
    <w:rsid w:val="00174491"/>
    <w:rsid w:val="00176C38"/>
    <w:rsid w:val="00181560"/>
    <w:rsid w:val="001965DF"/>
    <w:rsid w:val="001A4665"/>
    <w:rsid w:val="001A6F90"/>
    <w:rsid w:val="001B74C3"/>
    <w:rsid w:val="001C2DDB"/>
    <w:rsid w:val="001C3B71"/>
    <w:rsid w:val="001C7C40"/>
    <w:rsid w:val="001D54A0"/>
    <w:rsid w:val="001D68A6"/>
    <w:rsid w:val="001E6747"/>
    <w:rsid w:val="001F3283"/>
    <w:rsid w:val="001F48B6"/>
    <w:rsid w:val="00204BF1"/>
    <w:rsid w:val="00205524"/>
    <w:rsid w:val="0020636B"/>
    <w:rsid w:val="002116E4"/>
    <w:rsid w:val="00235F19"/>
    <w:rsid w:val="00236811"/>
    <w:rsid w:val="002417FC"/>
    <w:rsid w:val="00241C23"/>
    <w:rsid w:val="00241DF4"/>
    <w:rsid w:val="002425E6"/>
    <w:rsid w:val="00243C4A"/>
    <w:rsid w:val="002502AD"/>
    <w:rsid w:val="002508D4"/>
    <w:rsid w:val="00253C0F"/>
    <w:rsid w:val="00254E36"/>
    <w:rsid w:val="0025637D"/>
    <w:rsid w:val="00257F89"/>
    <w:rsid w:val="00263B90"/>
    <w:rsid w:val="002725D9"/>
    <w:rsid w:val="002749FB"/>
    <w:rsid w:val="00276568"/>
    <w:rsid w:val="0028070E"/>
    <w:rsid w:val="00283641"/>
    <w:rsid w:val="002848D4"/>
    <w:rsid w:val="0029392D"/>
    <w:rsid w:val="002944EA"/>
    <w:rsid w:val="00295820"/>
    <w:rsid w:val="0029616D"/>
    <w:rsid w:val="00297DF1"/>
    <w:rsid w:val="002A621D"/>
    <w:rsid w:val="002B7679"/>
    <w:rsid w:val="002C3624"/>
    <w:rsid w:val="002C5D69"/>
    <w:rsid w:val="002C7B5D"/>
    <w:rsid w:val="002D422F"/>
    <w:rsid w:val="002E0382"/>
    <w:rsid w:val="002E09FF"/>
    <w:rsid w:val="002E0B42"/>
    <w:rsid w:val="002E3103"/>
    <w:rsid w:val="002E3383"/>
    <w:rsid w:val="002E5193"/>
    <w:rsid w:val="002E624A"/>
    <w:rsid w:val="002F13EA"/>
    <w:rsid w:val="002F35E8"/>
    <w:rsid w:val="002F4A7C"/>
    <w:rsid w:val="002F4BF6"/>
    <w:rsid w:val="003000E1"/>
    <w:rsid w:val="00300D96"/>
    <w:rsid w:val="00304850"/>
    <w:rsid w:val="003064C5"/>
    <w:rsid w:val="00311077"/>
    <w:rsid w:val="00313A4D"/>
    <w:rsid w:val="003166B1"/>
    <w:rsid w:val="00317975"/>
    <w:rsid w:val="003351EC"/>
    <w:rsid w:val="00341C32"/>
    <w:rsid w:val="00344AD8"/>
    <w:rsid w:val="0034671B"/>
    <w:rsid w:val="00351E1E"/>
    <w:rsid w:val="00354648"/>
    <w:rsid w:val="00354F48"/>
    <w:rsid w:val="00357C29"/>
    <w:rsid w:val="00364AB8"/>
    <w:rsid w:val="003650CE"/>
    <w:rsid w:val="003755D5"/>
    <w:rsid w:val="003760E4"/>
    <w:rsid w:val="0037690D"/>
    <w:rsid w:val="003900BF"/>
    <w:rsid w:val="003913D9"/>
    <w:rsid w:val="0039502B"/>
    <w:rsid w:val="00395A62"/>
    <w:rsid w:val="003B46AF"/>
    <w:rsid w:val="003B47A8"/>
    <w:rsid w:val="003C2D2E"/>
    <w:rsid w:val="003D1B5B"/>
    <w:rsid w:val="003D2421"/>
    <w:rsid w:val="003D287B"/>
    <w:rsid w:val="003D2A4C"/>
    <w:rsid w:val="003D6E10"/>
    <w:rsid w:val="003E16DC"/>
    <w:rsid w:val="003E2DA9"/>
    <w:rsid w:val="003E58F4"/>
    <w:rsid w:val="003E5F47"/>
    <w:rsid w:val="003E6E1B"/>
    <w:rsid w:val="003F226D"/>
    <w:rsid w:val="003F6519"/>
    <w:rsid w:val="004025FD"/>
    <w:rsid w:val="004157FA"/>
    <w:rsid w:val="00415C75"/>
    <w:rsid w:val="00416144"/>
    <w:rsid w:val="00416FB8"/>
    <w:rsid w:val="00427E34"/>
    <w:rsid w:val="00437418"/>
    <w:rsid w:val="004408B9"/>
    <w:rsid w:val="00440D7A"/>
    <w:rsid w:val="0044290B"/>
    <w:rsid w:val="00443CC5"/>
    <w:rsid w:val="0044420D"/>
    <w:rsid w:val="00447CCD"/>
    <w:rsid w:val="0045307B"/>
    <w:rsid w:val="0045608E"/>
    <w:rsid w:val="004604D8"/>
    <w:rsid w:val="00474BD1"/>
    <w:rsid w:val="004815AF"/>
    <w:rsid w:val="00485DD7"/>
    <w:rsid w:val="004873E0"/>
    <w:rsid w:val="004943B9"/>
    <w:rsid w:val="004A6B6A"/>
    <w:rsid w:val="004C112C"/>
    <w:rsid w:val="004C4C9E"/>
    <w:rsid w:val="004C4F5D"/>
    <w:rsid w:val="004C59D0"/>
    <w:rsid w:val="004D1666"/>
    <w:rsid w:val="004D5121"/>
    <w:rsid w:val="004E1643"/>
    <w:rsid w:val="004E6921"/>
    <w:rsid w:val="004F72D5"/>
    <w:rsid w:val="0050076C"/>
    <w:rsid w:val="0050281C"/>
    <w:rsid w:val="005045C2"/>
    <w:rsid w:val="00505CB0"/>
    <w:rsid w:val="005073A9"/>
    <w:rsid w:val="00510142"/>
    <w:rsid w:val="00510E9D"/>
    <w:rsid w:val="00512413"/>
    <w:rsid w:val="005129DF"/>
    <w:rsid w:val="00512EE8"/>
    <w:rsid w:val="00513F6D"/>
    <w:rsid w:val="00525067"/>
    <w:rsid w:val="00530BAD"/>
    <w:rsid w:val="005337F5"/>
    <w:rsid w:val="005341BA"/>
    <w:rsid w:val="00535AD2"/>
    <w:rsid w:val="005426B1"/>
    <w:rsid w:val="00544E9D"/>
    <w:rsid w:val="005462F3"/>
    <w:rsid w:val="00547757"/>
    <w:rsid w:val="005535D2"/>
    <w:rsid w:val="005558C3"/>
    <w:rsid w:val="0055660E"/>
    <w:rsid w:val="00560860"/>
    <w:rsid w:val="00563A60"/>
    <w:rsid w:val="00572599"/>
    <w:rsid w:val="0057393A"/>
    <w:rsid w:val="00574414"/>
    <w:rsid w:val="00575620"/>
    <w:rsid w:val="00577A3B"/>
    <w:rsid w:val="005846D8"/>
    <w:rsid w:val="00586D59"/>
    <w:rsid w:val="00592839"/>
    <w:rsid w:val="005A0015"/>
    <w:rsid w:val="005A1ED3"/>
    <w:rsid w:val="005A4AFF"/>
    <w:rsid w:val="005A4CC0"/>
    <w:rsid w:val="005B3934"/>
    <w:rsid w:val="005B422A"/>
    <w:rsid w:val="005B5B5B"/>
    <w:rsid w:val="005C2F3F"/>
    <w:rsid w:val="005C3A07"/>
    <w:rsid w:val="005C3D38"/>
    <w:rsid w:val="005C54D1"/>
    <w:rsid w:val="005C658A"/>
    <w:rsid w:val="005D747F"/>
    <w:rsid w:val="005E198D"/>
    <w:rsid w:val="005E49CA"/>
    <w:rsid w:val="005E4D72"/>
    <w:rsid w:val="005F045C"/>
    <w:rsid w:val="005F36B4"/>
    <w:rsid w:val="005F4DBE"/>
    <w:rsid w:val="005F573A"/>
    <w:rsid w:val="005F657A"/>
    <w:rsid w:val="005F7E5E"/>
    <w:rsid w:val="00603D2C"/>
    <w:rsid w:val="00605683"/>
    <w:rsid w:val="00607399"/>
    <w:rsid w:val="00610151"/>
    <w:rsid w:val="0061483D"/>
    <w:rsid w:val="00622BD0"/>
    <w:rsid w:val="006238BA"/>
    <w:rsid w:val="00625A5B"/>
    <w:rsid w:val="00625F10"/>
    <w:rsid w:val="006279AB"/>
    <w:rsid w:val="0063020A"/>
    <w:rsid w:val="00636FC4"/>
    <w:rsid w:val="0063717C"/>
    <w:rsid w:val="00640A27"/>
    <w:rsid w:val="0064695B"/>
    <w:rsid w:val="00651BA5"/>
    <w:rsid w:val="006539ED"/>
    <w:rsid w:val="00653D2B"/>
    <w:rsid w:val="00663172"/>
    <w:rsid w:val="006645ED"/>
    <w:rsid w:val="00670677"/>
    <w:rsid w:val="0067099A"/>
    <w:rsid w:val="00677DDE"/>
    <w:rsid w:val="00682C78"/>
    <w:rsid w:val="00684317"/>
    <w:rsid w:val="00691464"/>
    <w:rsid w:val="006917D3"/>
    <w:rsid w:val="0069295E"/>
    <w:rsid w:val="00695A3B"/>
    <w:rsid w:val="0069784A"/>
    <w:rsid w:val="006A09BD"/>
    <w:rsid w:val="006A3022"/>
    <w:rsid w:val="006A44F7"/>
    <w:rsid w:val="006C1942"/>
    <w:rsid w:val="006D0970"/>
    <w:rsid w:val="006D11AD"/>
    <w:rsid w:val="006D1D0C"/>
    <w:rsid w:val="006D3FA0"/>
    <w:rsid w:val="006D6B01"/>
    <w:rsid w:val="006E0690"/>
    <w:rsid w:val="006E0D09"/>
    <w:rsid w:val="006E4412"/>
    <w:rsid w:val="006E4F8F"/>
    <w:rsid w:val="006F0967"/>
    <w:rsid w:val="006F74B1"/>
    <w:rsid w:val="00702A72"/>
    <w:rsid w:val="00702CEF"/>
    <w:rsid w:val="007046F6"/>
    <w:rsid w:val="00710D29"/>
    <w:rsid w:val="00710D70"/>
    <w:rsid w:val="007115E7"/>
    <w:rsid w:val="0071754A"/>
    <w:rsid w:val="007177A6"/>
    <w:rsid w:val="00720918"/>
    <w:rsid w:val="00721482"/>
    <w:rsid w:val="00721768"/>
    <w:rsid w:val="00721843"/>
    <w:rsid w:val="0072482C"/>
    <w:rsid w:val="0072712C"/>
    <w:rsid w:val="00727884"/>
    <w:rsid w:val="00730A22"/>
    <w:rsid w:val="0073258B"/>
    <w:rsid w:val="00740A2A"/>
    <w:rsid w:val="007429C1"/>
    <w:rsid w:val="00757F3B"/>
    <w:rsid w:val="007751B2"/>
    <w:rsid w:val="00780F51"/>
    <w:rsid w:val="007844ED"/>
    <w:rsid w:val="00787562"/>
    <w:rsid w:val="00797A6B"/>
    <w:rsid w:val="007A2F56"/>
    <w:rsid w:val="007A60E5"/>
    <w:rsid w:val="007A7992"/>
    <w:rsid w:val="007B1622"/>
    <w:rsid w:val="007B3429"/>
    <w:rsid w:val="007B4274"/>
    <w:rsid w:val="007B4FC0"/>
    <w:rsid w:val="007B5F85"/>
    <w:rsid w:val="007C1F20"/>
    <w:rsid w:val="007C3750"/>
    <w:rsid w:val="007C3FC0"/>
    <w:rsid w:val="007C577B"/>
    <w:rsid w:val="007D2593"/>
    <w:rsid w:val="007D30B0"/>
    <w:rsid w:val="007D6C9C"/>
    <w:rsid w:val="007E55E0"/>
    <w:rsid w:val="007F0E4F"/>
    <w:rsid w:val="007F416A"/>
    <w:rsid w:val="00801748"/>
    <w:rsid w:val="0081159A"/>
    <w:rsid w:val="00812535"/>
    <w:rsid w:val="00814E92"/>
    <w:rsid w:val="00826CFD"/>
    <w:rsid w:val="00830156"/>
    <w:rsid w:val="008310B8"/>
    <w:rsid w:val="008323F6"/>
    <w:rsid w:val="00833784"/>
    <w:rsid w:val="00834B1C"/>
    <w:rsid w:val="008370CC"/>
    <w:rsid w:val="0084011D"/>
    <w:rsid w:val="0084405E"/>
    <w:rsid w:val="0084547A"/>
    <w:rsid w:val="008455B7"/>
    <w:rsid w:val="008468E1"/>
    <w:rsid w:val="00846E6D"/>
    <w:rsid w:val="00860C2E"/>
    <w:rsid w:val="0086348C"/>
    <w:rsid w:val="00864E95"/>
    <w:rsid w:val="008706C1"/>
    <w:rsid w:val="00872078"/>
    <w:rsid w:val="008809B6"/>
    <w:rsid w:val="008813D0"/>
    <w:rsid w:val="00882421"/>
    <w:rsid w:val="008844FA"/>
    <w:rsid w:val="008874C1"/>
    <w:rsid w:val="008912C7"/>
    <w:rsid w:val="008A3F05"/>
    <w:rsid w:val="008A5A8A"/>
    <w:rsid w:val="008C39AB"/>
    <w:rsid w:val="008C3D54"/>
    <w:rsid w:val="008C4E7F"/>
    <w:rsid w:val="008C62DF"/>
    <w:rsid w:val="008C63DE"/>
    <w:rsid w:val="008D0C2C"/>
    <w:rsid w:val="008E2B1F"/>
    <w:rsid w:val="008E5632"/>
    <w:rsid w:val="008F7254"/>
    <w:rsid w:val="009014C8"/>
    <w:rsid w:val="00905113"/>
    <w:rsid w:val="009061B1"/>
    <w:rsid w:val="009065F7"/>
    <w:rsid w:val="00910D11"/>
    <w:rsid w:val="00911A3D"/>
    <w:rsid w:val="00916E10"/>
    <w:rsid w:val="009274A6"/>
    <w:rsid w:val="00930262"/>
    <w:rsid w:val="009335C5"/>
    <w:rsid w:val="00933624"/>
    <w:rsid w:val="009376DE"/>
    <w:rsid w:val="00937A3F"/>
    <w:rsid w:val="00950777"/>
    <w:rsid w:val="00950F30"/>
    <w:rsid w:val="0095399F"/>
    <w:rsid w:val="00954F9A"/>
    <w:rsid w:val="009562FC"/>
    <w:rsid w:val="00962964"/>
    <w:rsid w:val="00963A46"/>
    <w:rsid w:val="00965013"/>
    <w:rsid w:val="00973F88"/>
    <w:rsid w:val="00976E7F"/>
    <w:rsid w:val="00980DCF"/>
    <w:rsid w:val="00982847"/>
    <w:rsid w:val="00983C2F"/>
    <w:rsid w:val="00987960"/>
    <w:rsid w:val="00990D2B"/>
    <w:rsid w:val="009A32E8"/>
    <w:rsid w:val="009A7BA5"/>
    <w:rsid w:val="009B0E35"/>
    <w:rsid w:val="009B41F3"/>
    <w:rsid w:val="009B7ACA"/>
    <w:rsid w:val="009D2FCE"/>
    <w:rsid w:val="009D4FD6"/>
    <w:rsid w:val="009D642C"/>
    <w:rsid w:val="009E0BC7"/>
    <w:rsid w:val="009E1279"/>
    <w:rsid w:val="009E3472"/>
    <w:rsid w:val="009E3EF6"/>
    <w:rsid w:val="009E4C4F"/>
    <w:rsid w:val="009F249C"/>
    <w:rsid w:val="009F3C72"/>
    <w:rsid w:val="009F51EF"/>
    <w:rsid w:val="009F5642"/>
    <w:rsid w:val="009F70D5"/>
    <w:rsid w:val="00A0657B"/>
    <w:rsid w:val="00A0720F"/>
    <w:rsid w:val="00A14123"/>
    <w:rsid w:val="00A15F88"/>
    <w:rsid w:val="00A1645E"/>
    <w:rsid w:val="00A206E7"/>
    <w:rsid w:val="00A4192E"/>
    <w:rsid w:val="00A41A93"/>
    <w:rsid w:val="00A41D6C"/>
    <w:rsid w:val="00A42D0E"/>
    <w:rsid w:val="00A435AB"/>
    <w:rsid w:val="00A45F27"/>
    <w:rsid w:val="00A469E1"/>
    <w:rsid w:val="00A50EB1"/>
    <w:rsid w:val="00A5114B"/>
    <w:rsid w:val="00A52EB2"/>
    <w:rsid w:val="00A53D1C"/>
    <w:rsid w:val="00A55021"/>
    <w:rsid w:val="00A61C1D"/>
    <w:rsid w:val="00A63C9E"/>
    <w:rsid w:val="00A65193"/>
    <w:rsid w:val="00A80E09"/>
    <w:rsid w:val="00A84FD2"/>
    <w:rsid w:val="00A94E54"/>
    <w:rsid w:val="00AB1923"/>
    <w:rsid w:val="00AB28A3"/>
    <w:rsid w:val="00AB5F1D"/>
    <w:rsid w:val="00AC6B62"/>
    <w:rsid w:val="00AD4408"/>
    <w:rsid w:val="00AE254F"/>
    <w:rsid w:val="00AE6C2C"/>
    <w:rsid w:val="00AF0700"/>
    <w:rsid w:val="00AF3B5A"/>
    <w:rsid w:val="00AF7CBD"/>
    <w:rsid w:val="00B02084"/>
    <w:rsid w:val="00B03F32"/>
    <w:rsid w:val="00B04933"/>
    <w:rsid w:val="00B102CF"/>
    <w:rsid w:val="00B10D9F"/>
    <w:rsid w:val="00B15928"/>
    <w:rsid w:val="00B16609"/>
    <w:rsid w:val="00B16F85"/>
    <w:rsid w:val="00B20730"/>
    <w:rsid w:val="00B23E21"/>
    <w:rsid w:val="00B32690"/>
    <w:rsid w:val="00B34361"/>
    <w:rsid w:val="00B36172"/>
    <w:rsid w:val="00B43895"/>
    <w:rsid w:val="00B5425A"/>
    <w:rsid w:val="00B54408"/>
    <w:rsid w:val="00B6099D"/>
    <w:rsid w:val="00B6170F"/>
    <w:rsid w:val="00B61796"/>
    <w:rsid w:val="00B63343"/>
    <w:rsid w:val="00B63FEF"/>
    <w:rsid w:val="00B665DC"/>
    <w:rsid w:val="00B71183"/>
    <w:rsid w:val="00B71A36"/>
    <w:rsid w:val="00B73C57"/>
    <w:rsid w:val="00B76C4A"/>
    <w:rsid w:val="00B7759D"/>
    <w:rsid w:val="00B8166D"/>
    <w:rsid w:val="00B8359B"/>
    <w:rsid w:val="00B84550"/>
    <w:rsid w:val="00B911AC"/>
    <w:rsid w:val="00B92BFF"/>
    <w:rsid w:val="00B92E68"/>
    <w:rsid w:val="00B95A01"/>
    <w:rsid w:val="00B95FEC"/>
    <w:rsid w:val="00BA00A1"/>
    <w:rsid w:val="00BA1260"/>
    <w:rsid w:val="00BA23F1"/>
    <w:rsid w:val="00BB1AF9"/>
    <w:rsid w:val="00BB6113"/>
    <w:rsid w:val="00BB7A2D"/>
    <w:rsid w:val="00BC0BCA"/>
    <w:rsid w:val="00BC477D"/>
    <w:rsid w:val="00BC72CE"/>
    <w:rsid w:val="00BC7C5E"/>
    <w:rsid w:val="00BE1C8C"/>
    <w:rsid w:val="00BE4EAF"/>
    <w:rsid w:val="00BF2CC5"/>
    <w:rsid w:val="00BF4246"/>
    <w:rsid w:val="00BF4379"/>
    <w:rsid w:val="00BF5E81"/>
    <w:rsid w:val="00BF61A7"/>
    <w:rsid w:val="00BF704B"/>
    <w:rsid w:val="00C00C69"/>
    <w:rsid w:val="00C01C6A"/>
    <w:rsid w:val="00C01E42"/>
    <w:rsid w:val="00C04238"/>
    <w:rsid w:val="00C10796"/>
    <w:rsid w:val="00C3444E"/>
    <w:rsid w:val="00C418F7"/>
    <w:rsid w:val="00C44A4F"/>
    <w:rsid w:val="00C45907"/>
    <w:rsid w:val="00C46ECB"/>
    <w:rsid w:val="00C56551"/>
    <w:rsid w:val="00C64B8D"/>
    <w:rsid w:val="00C72BBC"/>
    <w:rsid w:val="00C72BCC"/>
    <w:rsid w:val="00C72C89"/>
    <w:rsid w:val="00C734A9"/>
    <w:rsid w:val="00C76AC5"/>
    <w:rsid w:val="00C77396"/>
    <w:rsid w:val="00C82F6A"/>
    <w:rsid w:val="00C84499"/>
    <w:rsid w:val="00C90D06"/>
    <w:rsid w:val="00C94566"/>
    <w:rsid w:val="00CA2868"/>
    <w:rsid w:val="00CA46FB"/>
    <w:rsid w:val="00CA70D0"/>
    <w:rsid w:val="00CA739C"/>
    <w:rsid w:val="00CB05DE"/>
    <w:rsid w:val="00CB3731"/>
    <w:rsid w:val="00CC068D"/>
    <w:rsid w:val="00CC0BDB"/>
    <w:rsid w:val="00CD0C53"/>
    <w:rsid w:val="00CD4043"/>
    <w:rsid w:val="00CD7D92"/>
    <w:rsid w:val="00CE24A0"/>
    <w:rsid w:val="00CF2D73"/>
    <w:rsid w:val="00CF7F86"/>
    <w:rsid w:val="00D04C1F"/>
    <w:rsid w:val="00D07666"/>
    <w:rsid w:val="00D1155E"/>
    <w:rsid w:val="00D15B12"/>
    <w:rsid w:val="00D2069A"/>
    <w:rsid w:val="00D3700E"/>
    <w:rsid w:val="00D41165"/>
    <w:rsid w:val="00D41779"/>
    <w:rsid w:val="00D431FD"/>
    <w:rsid w:val="00D45D6B"/>
    <w:rsid w:val="00D50C91"/>
    <w:rsid w:val="00D5125B"/>
    <w:rsid w:val="00D54370"/>
    <w:rsid w:val="00D544C8"/>
    <w:rsid w:val="00D55B2D"/>
    <w:rsid w:val="00D57B45"/>
    <w:rsid w:val="00D64A22"/>
    <w:rsid w:val="00D75154"/>
    <w:rsid w:val="00D75E52"/>
    <w:rsid w:val="00D82637"/>
    <w:rsid w:val="00D844DD"/>
    <w:rsid w:val="00D8475C"/>
    <w:rsid w:val="00D90FEF"/>
    <w:rsid w:val="00D920AD"/>
    <w:rsid w:val="00D92353"/>
    <w:rsid w:val="00D93D6C"/>
    <w:rsid w:val="00D95DC0"/>
    <w:rsid w:val="00DA1C8D"/>
    <w:rsid w:val="00DA49FF"/>
    <w:rsid w:val="00DA6E59"/>
    <w:rsid w:val="00DB1D22"/>
    <w:rsid w:val="00DB27E3"/>
    <w:rsid w:val="00DB436D"/>
    <w:rsid w:val="00DB4D82"/>
    <w:rsid w:val="00DD1AE2"/>
    <w:rsid w:val="00DD52C4"/>
    <w:rsid w:val="00DE0578"/>
    <w:rsid w:val="00DE313E"/>
    <w:rsid w:val="00DE5205"/>
    <w:rsid w:val="00DE5E75"/>
    <w:rsid w:val="00DE6EEC"/>
    <w:rsid w:val="00DE7187"/>
    <w:rsid w:val="00DE74AA"/>
    <w:rsid w:val="00DF2C75"/>
    <w:rsid w:val="00DF4FDF"/>
    <w:rsid w:val="00E0119A"/>
    <w:rsid w:val="00E17487"/>
    <w:rsid w:val="00E216BA"/>
    <w:rsid w:val="00E30780"/>
    <w:rsid w:val="00E30E85"/>
    <w:rsid w:val="00E34FD7"/>
    <w:rsid w:val="00E356FD"/>
    <w:rsid w:val="00E37F70"/>
    <w:rsid w:val="00E4186E"/>
    <w:rsid w:val="00E4646D"/>
    <w:rsid w:val="00E469CA"/>
    <w:rsid w:val="00E51D22"/>
    <w:rsid w:val="00E6216B"/>
    <w:rsid w:val="00E656C7"/>
    <w:rsid w:val="00E65B57"/>
    <w:rsid w:val="00E731EA"/>
    <w:rsid w:val="00E81868"/>
    <w:rsid w:val="00E86666"/>
    <w:rsid w:val="00E91692"/>
    <w:rsid w:val="00E97310"/>
    <w:rsid w:val="00EA0C10"/>
    <w:rsid w:val="00EA0C4E"/>
    <w:rsid w:val="00EA2915"/>
    <w:rsid w:val="00EA3877"/>
    <w:rsid w:val="00EA54CC"/>
    <w:rsid w:val="00EB0C83"/>
    <w:rsid w:val="00EB2D92"/>
    <w:rsid w:val="00EC2D9F"/>
    <w:rsid w:val="00EC511B"/>
    <w:rsid w:val="00EC751B"/>
    <w:rsid w:val="00ED030E"/>
    <w:rsid w:val="00ED181E"/>
    <w:rsid w:val="00ED4A55"/>
    <w:rsid w:val="00ED4AE7"/>
    <w:rsid w:val="00ED596B"/>
    <w:rsid w:val="00EE4E37"/>
    <w:rsid w:val="00EF00B7"/>
    <w:rsid w:val="00EF4DC6"/>
    <w:rsid w:val="00EF5B38"/>
    <w:rsid w:val="00EF7A3D"/>
    <w:rsid w:val="00EF7FBC"/>
    <w:rsid w:val="00F01E75"/>
    <w:rsid w:val="00F07F1D"/>
    <w:rsid w:val="00F13518"/>
    <w:rsid w:val="00F244C6"/>
    <w:rsid w:val="00F2593A"/>
    <w:rsid w:val="00F303F2"/>
    <w:rsid w:val="00F35C0F"/>
    <w:rsid w:val="00F37635"/>
    <w:rsid w:val="00F44130"/>
    <w:rsid w:val="00F46EC4"/>
    <w:rsid w:val="00F5492F"/>
    <w:rsid w:val="00F55D41"/>
    <w:rsid w:val="00F56F1A"/>
    <w:rsid w:val="00F7075B"/>
    <w:rsid w:val="00F76C78"/>
    <w:rsid w:val="00F90ECD"/>
    <w:rsid w:val="00F90EE5"/>
    <w:rsid w:val="00F921BE"/>
    <w:rsid w:val="00F979C6"/>
    <w:rsid w:val="00FA262B"/>
    <w:rsid w:val="00FB501C"/>
    <w:rsid w:val="00FC145E"/>
    <w:rsid w:val="00FC43E3"/>
    <w:rsid w:val="00FC4916"/>
    <w:rsid w:val="00FE1521"/>
    <w:rsid w:val="00FE45CD"/>
    <w:rsid w:val="00FE7E45"/>
    <w:rsid w:val="00FF1D8F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EA1C"/>
  <w15:docId w15:val="{AAA8748D-54C9-47DD-B044-0F23A52A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6FC4"/>
    <w:pPr>
      <w:keepNext/>
      <w:spacing w:before="240" w:after="60" w:line="240" w:lineRule="auto"/>
      <w:ind w:left="357" w:hanging="357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H2,2,h2,Б2,RTC,iz2"/>
    <w:basedOn w:val="a"/>
    <w:next w:val="a"/>
    <w:link w:val="20"/>
    <w:uiPriority w:val="99"/>
    <w:qFormat/>
    <w:rsid w:val="00636F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36FC4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36FC4"/>
    <w:pPr>
      <w:spacing w:before="240" w:after="60" w:line="240" w:lineRule="auto"/>
      <w:ind w:left="357" w:hanging="357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36FC4"/>
    <w:pPr>
      <w:keepNext/>
      <w:keepLines/>
      <w:spacing w:before="200" w:after="0" w:line="240" w:lineRule="auto"/>
      <w:ind w:left="357" w:hanging="357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8">
    <w:name w:val="heading 8"/>
    <w:basedOn w:val="a"/>
    <w:next w:val="a"/>
    <w:link w:val="80"/>
    <w:qFormat/>
    <w:rsid w:val="00636FC4"/>
    <w:pPr>
      <w:spacing w:before="240" w:after="60" w:line="240" w:lineRule="auto"/>
      <w:ind w:left="357" w:hanging="357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C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2 Знак,h2 Знак,Б2 Знак,RTC Знак,iz2 Знак"/>
    <w:basedOn w:val="a0"/>
    <w:link w:val="2"/>
    <w:uiPriority w:val="99"/>
    <w:rsid w:val="00636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36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6FC4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36FC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0"/>
    <w:link w:val="8"/>
    <w:rsid w:val="00636FC4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List Paragraph"/>
    <w:aliases w:val="Раздел,ТЕКСТ"/>
    <w:basedOn w:val="a"/>
    <w:link w:val="a4"/>
    <w:uiPriority w:val="34"/>
    <w:qFormat/>
    <w:rsid w:val="00636FC4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Раздел Знак,ТЕКСТ Знак"/>
    <w:link w:val="a3"/>
    <w:uiPriority w:val="99"/>
    <w:locked/>
    <w:rsid w:val="00636FC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36FC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36FC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36F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6FC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Знак"/>
    <w:basedOn w:val="a"/>
    <w:rsid w:val="00636F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iPriority w:val="99"/>
    <w:rsid w:val="00636FC4"/>
    <w:rPr>
      <w:color w:val="0000FF"/>
      <w:u w:val="single"/>
    </w:rPr>
  </w:style>
  <w:style w:type="character" w:styleId="a9">
    <w:name w:val="page number"/>
    <w:basedOn w:val="a0"/>
    <w:rsid w:val="00636FC4"/>
  </w:style>
  <w:style w:type="paragraph" w:styleId="HTML">
    <w:name w:val="HTML Address"/>
    <w:basedOn w:val="a"/>
    <w:link w:val="HTML0"/>
    <w:rsid w:val="00636FC4"/>
    <w:pPr>
      <w:spacing w:after="0" w:line="240" w:lineRule="auto"/>
      <w:ind w:left="357" w:hanging="357"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0"/>
    <w:link w:val="HTML"/>
    <w:rsid w:val="00636FC4"/>
    <w:rPr>
      <w:rFonts w:ascii="Calibri" w:eastAsia="Calibri" w:hAnsi="Calibri" w:cs="Times New Roman"/>
      <w:i/>
      <w:iCs/>
    </w:rPr>
  </w:style>
  <w:style w:type="paragraph" w:styleId="aa">
    <w:name w:val="Balloon Text"/>
    <w:basedOn w:val="a"/>
    <w:link w:val="ab"/>
    <w:semiHidden/>
    <w:rsid w:val="00636FC4"/>
    <w:pPr>
      <w:spacing w:after="0" w:line="240" w:lineRule="auto"/>
      <w:ind w:left="357" w:hanging="357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6FC4"/>
    <w:rPr>
      <w:rFonts w:ascii="Tahoma" w:eastAsia="Calibri" w:hAnsi="Tahoma" w:cs="Tahoma"/>
      <w:sz w:val="16"/>
      <w:szCs w:val="16"/>
    </w:rPr>
  </w:style>
  <w:style w:type="paragraph" w:customStyle="1" w:styleId="xl42">
    <w:name w:val="xl42"/>
    <w:basedOn w:val="a"/>
    <w:rsid w:val="00636F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636FC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rsid w:val="00636FC4"/>
    <w:pPr>
      <w:tabs>
        <w:tab w:val="center" w:pos="4677"/>
        <w:tab w:val="right" w:pos="9355"/>
      </w:tabs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636FC4"/>
    <w:rPr>
      <w:rFonts w:ascii="Calibri" w:eastAsia="Calibri" w:hAnsi="Calibri" w:cs="Times New Roman"/>
    </w:rPr>
  </w:style>
  <w:style w:type="paragraph" w:customStyle="1" w:styleId="xl47">
    <w:name w:val="xl47"/>
    <w:basedOn w:val="a"/>
    <w:rsid w:val="00636FC4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">
    <w:name w:val="Body Text 3"/>
    <w:basedOn w:val="a"/>
    <w:link w:val="30"/>
    <w:rsid w:val="00636FC4"/>
    <w:pPr>
      <w:spacing w:after="120" w:line="240" w:lineRule="auto"/>
      <w:ind w:left="357" w:hanging="357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FC4"/>
    <w:rPr>
      <w:rFonts w:ascii="Calibri" w:eastAsia="Calibri" w:hAnsi="Calibri" w:cs="Times New Roman"/>
      <w:sz w:val="16"/>
      <w:szCs w:val="16"/>
    </w:rPr>
  </w:style>
  <w:style w:type="paragraph" w:styleId="24">
    <w:name w:val="toc 2"/>
    <w:basedOn w:val="a"/>
    <w:next w:val="a"/>
    <w:autoRedefine/>
    <w:uiPriority w:val="39"/>
    <w:rsid w:val="00636FC4"/>
    <w:pPr>
      <w:tabs>
        <w:tab w:val="right" w:leader="dot" w:pos="9350"/>
      </w:tabs>
      <w:spacing w:after="0" w:line="360" w:lineRule="auto"/>
      <w:ind w:left="540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e">
    <w:name w:val="Body Text Indent"/>
    <w:basedOn w:val="a"/>
    <w:link w:val="af"/>
    <w:rsid w:val="00636FC4"/>
    <w:pPr>
      <w:spacing w:after="120" w:line="240" w:lineRule="auto"/>
      <w:ind w:left="283" w:hanging="357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636FC4"/>
    <w:rPr>
      <w:rFonts w:ascii="Calibri" w:eastAsia="Calibri" w:hAnsi="Calibri" w:cs="Times New Roman"/>
    </w:rPr>
  </w:style>
  <w:style w:type="paragraph" w:customStyle="1" w:styleId="af0">
    <w:name w:val="Знак Знак Знак Знак Знак Знак Знак Знак Знак Знак"/>
    <w:basedOn w:val="a"/>
    <w:rsid w:val="00636F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Indent 2"/>
    <w:basedOn w:val="a"/>
    <w:link w:val="26"/>
    <w:rsid w:val="00636FC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63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rsid w:val="00636FC4"/>
    <w:pPr>
      <w:spacing w:after="0" w:line="240" w:lineRule="auto"/>
      <w:ind w:left="720" w:hanging="357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link w:val="11"/>
    <w:locked/>
    <w:rsid w:val="00636FC4"/>
    <w:rPr>
      <w:rFonts w:ascii="Calibri" w:eastAsia="Calibri" w:hAnsi="Calibri" w:cs="Calibri"/>
    </w:rPr>
  </w:style>
  <w:style w:type="paragraph" w:styleId="31">
    <w:name w:val="Body Text Indent 3"/>
    <w:basedOn w:val="a"/>
    <w:link w:val="32"/>
    <w:rsid w:val="00636FC4"/>
    <w:pPr>
      <w:spacing w:after="120" w:line="240" w:lineRule="auto"/>
      <w:ind w:left="283" w:hanging="357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6FC4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636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7">
    <w:name w:val="Font Style37"/>
    <w:rsid w:val="00636FC4"/>
    <w:rPr>
      <w:rFonts w:ascii="Times New Roman" w:hAnsi="Times New Roman" w:cs="Times New Roman"/>
      <w:sz w:val="26"/>
      <w:szCs w:val="26"/>
    </w:rPr>
  </w:style>
  <w:style w:type="paragraph" w:customStyle="1" w:styleId="7">
    <w:name w:val="7"/>
    <w:basedOn w:val="a"/>
    <w:link w:val="70"/>
    <w:rsid w:val="00636FC4"/>
    <w:pPr>
      <w:spacing w:after="0" w:line="240" w:lineRule="auto"/>
      <w:ind w:firstLine="708"/>
      <w:jc w:val="both"/>
    </w:pPr>
    <w:rPr>
      <w:rFonts w:ascii="Calibri" w:eastAsia="Calibri" w:hAnsi="Calibri" w:cs="Times New Roman"/>
      <w:sz w:val="26"/>
      <w:szCs w:val="26"/>
    </w:rPr>
  </w:style>
  <w:style w:type="character" w:customStyle="1" w:styleId="70">
    <w:name w:val="7 Знак"/>
    <w:link w:val="7"/>
    <w:rsid w:val="00636FC4"/>
    <w:rPr>
      <w:rFonts w:ascii="Calibri" w:eastAsia="Calibri" w:hAnsi="Calibri" w:cs="Times New Roman"/>
      <w:sz w:val="26"/>
      <w:szCs w:val="26"/>
    </w:rPr>
  </w:style>
  <w:style w:type="paragraph" w:customStyle="1" w:styleId="FR2">
    <w:name w:val="FR2"/>
    <w:rsid w:val="00636FC4"/>
    <w:pPr>
      <w:widowControl w:val="0"/>
      <w:spacing w:after="0" w:line="300" w:lineRule="auto"/>
      <w:ind w:firstLine="48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Style24">
    <w:name w:val="Style24"/>
    <w:basedOn w:val="a"/>
    <w:rsid w:val="00636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36FC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6FC4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6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636FC4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636FC4"/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Indent23">
    <w:name w:val="Body Text Indent 23"/>
    <w:basedOn w:val="a"/>
    <w:rsid w:val="00636FC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Нормальный (таблица)"/>
    <w:basedOn w:val="a"/>
    <w:next w:val="a"/>
    <w:rsid w:val="00636F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6">
    <w:name w:val="Font Style116"/>
    <w:rsid w:val="00636FC4"/>
    <w:rPr>
      <w:rFonts w:ascii="Times New Roman" w:hAnsi="Times New Roman" w:cs="Times New Roman"/>
      <w:sz w:val="16"/>
      <w:szCs w:val="16"/>
    </w:rPr>
  </w:style>
  <w:style w:type="paragraph" w:customStyle="1" w:styleId="af2">
    <w:name w:val="Прижатый влево"/>
    <w:basedOn w:val="a"/>
    <w:next w:val="a"/>
    <w:rsid w:val="00636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3">
    <w:name w:val="Normal (Web)"/>
    <w:basedOn w:val="a"/>
    <w:rsid w:val="0063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FC4"/>
  </w:style>
  <w:style w:type="character" w:customStyle="1" w:styleId="af4">
    <w:name w:val="Текст примечания Знак"/>
    <w:basedOn w:val="a0"/>
    <w:link w:val="af5"/>
    <w:uiPriority w:val="99"/>
    <w:semiHidden/>
    <w:rsid w:val="00636FC4"/>
    <w:rPr>
      <w:rFonts w:ascii="Calibri" w:eastAsia="Calibri" w:hAnsi="Calibri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636FC4"/>
    <w:pPr>
      <w:spacing w:after="0" w:line="240" w:lineRule="auto"/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636FC4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636FC4"/>
    <w:rPr>
      <w:b/>
      <w:bCs/>
    </w:rPr>
  </w:style>
  <w:style w:type="character" w:customStyle="1" w:styleId="af8">
    <w:name w:val="Текст сноски Знак"/>
    <w:basedOn w:val="a0"/>
    <w:link w:val="af9"/>
    <w:uiPriority w:val="99"/>
    <w:semiHidden/>
    <w:rsid w:val="00636FC4"/>
    <w:rPr>
      <w:rFonts w:ascii="Calibri" w:eastAsia="Calibri" w:hAnsi="Calibri" w:cs="Times New Roman"/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636FC4"/>
    <w:pPr>
      <w:spacing w:after="0" w:line="240" w:lineRule="auto"/>
      <w:ind w:left="357" w:hanging="357"/>
    </w:pPr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21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a">
    <w:name w:val="annotation reference"/>
    <w:basedOn w:val="a0"/>
    <w:uiPriority w:val="99"/>
    <w:semiHidden/>
    <w:unhideWhenUsed/>
    <w:rsid w:val="00BC72CE"/>
    <w:rPr>
      <w:sz w:val="16"/>
      <w:szCs w:val="16"/>
    </w:rPr>
  </w:style>
  <w:style w:type="paragraph" w:styleId="afb">
    <w:name w:val="Revision"/>
    <w:hidden/>
    <w:uiPriority w:val="99"/>
    <w:semiHidden/>
    <w:rsid w:val="00872078"/>
    <w:pPr>
      <w:spacing w:after="0" w:line="240" w:lineRule="auto"/>
    </w:pPr>
  </w:style>
  <w:style w:type="paragraph" w:customStyle="1" w:styleId="bodytext">
    <w:name w:val="bodytext"/>
    <w:basedOn w:val="a"/>
    <w:rsid w:val="003E2DA9"/>
    <w:pPr>
      <w:spacing w:before="100" w:beforeAutospacing="1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0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rsid w:val="0035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90EE5"/>
    <w:pPr>
      <w:spacing w:after="100"/>
    </w:pPr>
  </w:style>
  <w:style w:type="paragraph" w:customStyle="1" w:styleId="Default">
    <w:name w:val="Default"/>
    <w:rsid w:val="0013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Placeholder Text"/>
    <w:basedOn w:val="a0"/>
    <w:uiPriority w:val="99"/>
    <w:semiHidden/>
    <w:rsid w:val="00126556"/>
    <w:rPr>
      <w:color w:val="808080"/>
    </w:rPr>
  </w:style>
  <w:style w:type="paragraph" w:styleId="afe">
    <w:name w:val="endnote text"/>
    <w:basedOn w:val="a"/>
    <w:link w:val="aff"/>
    <w:uiPriority w:val="99"/>
    <w:semiHidden/>
    <w:unhideWhenUsed/>
    <w:rsid w:val="00FF567E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F567E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F567E"/>
    <w:rPr>
      <w:vertAlign w:val="superscript"/>
    </w:rPr>
  </w:style>
  <w:style w:type="paragraph" w:styleId="HTML1">
    <w:name w:val="HTML Preformatted"/>
    <w:basedOn w:val="a"/>
    <w:link w:val="HTML2"/>
    <w:uiPriority w:val="99"/>
    <w:rsid w:val="00B0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TML2">
    <w:name w:val="Стандартный HTML Знак"/>
    <w:basedOn w:val="a0"/>
    <w:link w:val="HTML1"/>
    <w:uiPriority w:val="99"/>
    <w:rsid w:val="00B03F32"/>
    <w:rPr>
      <w:rFonts w:ascii="Times New Roman" w:eastAsia="Times New Roman" w:hAnsi="Times New Roman" w:cs="Times New Roman"/>
      <w:sz w:val="20"/>
      <w:szCs w:val="24"/>
    </w:rPr>
  </w:style>
  <w:style w:type="paragraph" w:customStyle="1" w:styleId="aff1">
    <w:name w:val="без переносов титул"/>
    <w:qFormat/>
    <w:rsid w:val="00B03F32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537">
          <w:marLeft w:val="3975"/>
          <w:marRight w:val="3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image" Target="media/image4.png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image" Target="media/image2.gif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hyperlink" Target="consultantplus://offline/ref=DC7A505BEBE5E9EBA388BFE45BFBEA1E043DE2D2D5048E3C79E341CDG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32" Type="http://schemas.openxmlformats.org/officeDocument/2006/relationships/footer" Target="footer7.xml"/><Relationship Id="rId37" Type="http://schemas.openxmlformats.org/officeDocument/2006/relationships/footer" Target="footer10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3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61" Type="http://schemas.openxmlformats.org/officeDocument/2006/relationships/footer" Target="footer12.xml"/><Relationship Id="rId10" Type="http://schemas.openxmlformats.org/officeDocument/2006/relationships/hyperlink" Target="http://docs.cntd.ru/document/902181524" TargetMode="Externa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eader" Target="header2.xml"/><Relationship Id="rId22" Type="http://schemas.openxmlformats.org/officeDocument/2006/relationships/chart" Target="charts/chart2.xml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8" Type="http://schemas.openxmlformats.org/officeDocument/2006/relationships/hyperlink" Target="http://www.altai-republic.ru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header" Target="header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OVAAO\Desktop\&#1043;&#1086;&#1088;&#1090;&#1077;\&#1057;&#1080;&#1055;&#1056;%20&#1040;&#1083;&#1090;&#1072;&#1081;\&#1044;&#1080;&#1072;&#1075;&#1088;&#1072;&#1084;&#1084;&#1072;%20&#1087;&#1086;&#1090;&#1088;&#1077;&#1073;&#1083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44;&#1080;&#1072;&#1075;&#1088;&#1072;&#1084;&#1084;&#1072;%20&#1087;&#1086;&#1090;&#1088;&#1077;&#1073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44;&#1080;&#1072;&#1075;&#1088;&#1072;&#1084;&#1084;&#1072;%20&#1087;&#1086;&#1090;&#1088;&#1077;&#1073;&#1083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44;&#1080;&#1072;&#1075;&#1088;&#1072;&#1084;&#1084;&#1072;%20&#1087;&#1086;&#1090;&#1088;&#1077;&#1073;&#1083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ДУ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28575">
                <a:solidFill>
                  <a:srgbClr val="FF0000"/>
                </a:solidFill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4.5</c:v>
                </c:pt>
                <c:pt idx="1">
                  <c:v>564.1</c:v>
                </c:pt>
                <c:pt idx="2">
                  <c:v>542</c:v>
                </c:pt>
                <c:pt idx="3">
                  <c:v>540.5</c:v>
                </c:pt>
                <c:pt idx="4">
                  <c:v>53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9D-45AA-8C90-A851A626D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774104"/>
        <c:axId val="246774496"/>
      </c:lineChart>
      <c:catAx>
        <c:axId val="246774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774496"/>
        <c:crosses val="autoZero"/>
        <c:auto val="1"/>
        <c:lblAlgn val="ctr"/>
        <c:lblOffset val="100"/>
        <c:noMultiLvlLbl val="0"/>
      </c:catAx>
      <c:valAx>
        <c:axId val="246774496"/>
        <c:scaling>
          <c:orientation val="minMax"/>
          <c:min val="5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н.квт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774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потребления.xlsx]Лист1'!$F$1</c:f>
              <c:strCache>
                <c:ptCount val="1"/>
                <c:pt idx="0">
                  <c:v>РДУ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numRef>
              <c:f>'[Диаграмма потребления.xlsx]Лист1'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потребления.xlsx]Лист1'!$F$2:$F$6</c:f>
              <c:numCache>
                <c:formatCode>General</c:formatCode>
                <c:ptCount val="5"/>
                <c:pt idx="0">
                  <c:v>105</c:v>
                </c:pt>
                <c:pt idx="1">
                  <c:v>109</c:v>
                </c:pt>
                <c:pt idx="2">
                  <c:v>107</c:v>
                </c:pt>
                <c:pt idx="3">
                  <c:v>103</c:v>
                </c:pt>
                <c:pt idx="4">
                  <c:v>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C7-49AD-B890-F641669966BC}"/>
            </c:ext>
          </c:extLst>
        </c:ser>
        <c:ser>
          <c:idx val="1"/>
          <c:order val="1"/>
          <c:tx>
            <c:strRef>
              <c:f>'[Диаграмма потребления.xlsx]Лист1'!$G$1</c:f>
              <c:strCache>
                <c:ptCount val="1"/>
                <c:pt idx="0">
                  <c:v>ГАЭС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'[Диаграмма потребления.xlsx]Лист1'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потребления.xlsx]Лист1'!$G$2:$G$6</c:f>
              <c:numCache>
                <c:formatCode>General</c:formatCode>
                <c:ptCount val="5"/>
                <c:pt idx="0">
                  <c:v>104</c:v>
                </c:pt>
                <c:pt idx="1">
                  <c:v>106</c:v>
                </c:pt>
                <c:pt idx="2">
                  <c:v>107</c:v>
                </c:pt>
                <c:pt idx="3">
                  <c:v>105</c:v>
                </c:pt>
                <c:pt idx="4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C7-49AD-B890-F64166996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775280"/>
        <c:axId val="246775672"/>
      </c:lineChart>
      <c:catAx>
        <c:axId val="24677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775672"/>
        <c:crosses val="autoZero"/>
        <c:auto val="1"/>
        <c:lblAlgn val="ctr"/>
        <c:lblOffset val="100"/>
        <c:noMultiLvlLbl val="0"/>
      </c:catAx>
      <c:valAx>
        <c:axId val="246775672"/>
        <c:scaling>
          <c:orientation val="minMax"/>
          <c:min val="9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В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775280"/>
        <c:crosses val="autoZero"/>
        <c:crossBetween val="between"/>
      </c:valAx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2225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2!$D$7</c:f>
              <c:strCache>
                <c:ptCount val="1"/>
                <c:pt idx="0">
                  <c:v>100%</c:v>
                </c:pt>
              </c:strCache>
            </c:strRef>
          </c:tx>
          <c:spPr>
            <a:solidFill>
              <a:srgbClr val="FF9999"/>
            </a:solidFill>
          </c:spPr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34-4663-92A5-9695A967F946}"/>
              </c:ext>
            </c:extLst>
          </c:dPt>
          <c:dLbls>
            <c:dLbl>
              <c:idx val="0"/>
              <c:layout>
                <c:manualLayout>
                  <c:x val="4.1482314710661172E-3"/>
                  <c:y val="-0.291875868457619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34-4663-92A5-9695A967F946}"/>
                </c:ext>
                <c:ext xmlns:c15="http://schemas.microsoft.com/office/drawing/2012/chart" uri="{CE6537A1-D6FC-4f65-9D91-7224C49458BB}">
                  <c15:layout>
                    <c:manualLayout>
                      <c:w val="9.8595300587426576E-2"/>
                      <c:h val="0.1135498022179276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ВИЭ</c:v>
              </c:pt>
            </c:strLit>
          </c:cat>
          <c:val>
            <c:numRef>
              <c:f>Лист2!$D$7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34-4663-92A5-9695A967F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618985126859157"/>
          <c:y val="0.45566583081780093"/>
          <c:w val="0.15095295780335152"/>
          <c:h val="9.7025336336000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2!$D$7</c:f>
              <c:strCache>
                <c:ptCount val="1"/>
                <c:pt idx="0">
                  <c:v>100%</c:v>
                </c:pt>
              </c:strCache>
            </c:strRef>
          </c:tx>
          <c:spPr>
            <a:solidFill>
              <a:srgbClr val="FF9999"/>
            </a:solidFill>
          </c:spPr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33-4AAC-BBBB-C59ECF4210DA}"/>
              </c:ext>
            </c:extLst>
          </c:dPt>
          <c:dLbls>
            <c:dLbl>
              <c:idx val="0"/>
              <c:layout>
                <c:manualLayout>
                  <c:x val="4.1482314710661172E-3"/>
                  <c:y val="-0.291875868457619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33-4AAC-BBBB-C59ECF4210DA}"/>
                </c:ext>
                <c:ext xmlns:c15="http://schemas.microsoft.com/office/drawing/2012/chart" uri="{CE6537A1-D6FC-4f65-9D91-7224C49458BB}">
                  <c15:layout>
                    <c:manualLayout>
                      <c:w val="9.8595300587426576E-2"/>
                      <c:h val="0.1135498022179276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ООО «Авелар Солар Технолоджи» </c:v>
              </c:pt>
            </c:strLit>
          </c:cat>
          <c:val>
            <c:numRef>
              <c:f>Лист2!$D$7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33-4AAC-BBBB-C59ECF421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31007374078239"/>
          <c:y val="0.45566583081780093"/>
          <c:w val="0.31816910386201724"/>
          <c:h val="0.30913216678062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80B9-1155-4074-A714-694F093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5316</Words>
  <Characters>8730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REGION</Company>
  <LinksUpToDate>false</LinksUpToDate>
  <CharactersWithSpaces>10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Алексей</cp:lastModifiedBy>
  <cp:revision>2</cp:revision>
  <cp:lastPrinted>2018-04-25T10:37:00Z</cp:lastPrinted>
  <dcterms:created xsi:type="dcterms:W3CDTF">2018-04-26T03:04:00Z</dcterms:created>
  <dcterms:modified xsi:type="dcterms:W3CDTF">2018-04-26T03:04:00Z</dcterms:modified>
</cp:coreProperties>
</file>